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2821" w14:textId="77777777" w:rsidR="00053941" w:rsidRPr="003640B5" w:rsidRDefault="00F17130" w:rsidP="003640B5">
      <w:pPr>
        <w:pStyle w:val="Tekstpodstawowy"/>
        <w:spacing w:after="0"/>
        <w:jc w:val="center"/>
        <w:rPr>
          <w:rFonts w:ascii="Arial" w:hAnsi="Arial" w:cs="Arial"/>
          <w:bCs w:val="0"/>
          <w:szCs w:val="24"/>
        </w:rPr>
      </w:pPr>
      <w:r w:rsidRPr="001701D0">
        <w:rPr>
          <w:rFonts w:ascii="Arial" w:hAnsi="Arial" w:cs="Arial"/>
          <w:bCs w:val="0"/>
          <w:szCs w:val="24"/>
        </w:rPr>
        <w:t>S</w:t>
      </w:r>
      <w:r w:rsidRPr="003640B5">
        <w:rPr>
          <w:rFonts w:ascii="Arial" w:hAnsi="Arial" w:cs="Arial"/>
          <w:bCs w:val="0"/>
          <w:szCs w:val="24"/>
        </w:rPr>
        <w:t>tatut Szkoły Podstawowej nr 3 im. Armii Krajowej w Pcimiu</w:t>
      </w:r>
    </w:p>
    <w:p w14:paraId="57166985" w14:textId="77777777" w:rsidR="00053941" w:rsidRPr="003640B5" w:rsidRDefault="00053941" w:rsidP="003640B5">
      <w:pPr>
        <w:pStyle w:val="Tekstpodstawowy"/>
        <w:tabs>
          <w:tab w:val="left" w:pos="180"/>
        </w:tabs>
        <w:spacing w:after="0"/>
        <w:jc w:val="center"/>
        <w:rPr>
          <w:rFonts w:ascii="Arial" w:hAnsi="Arial" w:cs="Arial"/>
          <w:b w:val="0"/>
          <w:bCs w:val="0"/>
          <w:color w:val="0000FF"/>
          <w:szCs w:val="24"/>
        </w:rPr>
      </w:pPr>
    </w:p>
    <w:p w14:paraId="11DAE84A" w14:textId="77777777" w:rsidR="00042E2E" w:rsidRPr="003640B5" w:rsidRDefault="00042E2E" w:rsidP="003640B5">
      <w:pPr>
        <w:pStyle w:val="Tekstpodstawowy"/>
        <w:tabs>
          <w:tab w:val="left" w:pos="180"/>
        </w:tabs>
        <w:spacing w:after="0"/>
        <w:jc w:val="center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160E119D" w14:textId="77777777" w:rsidR="00053941" w:rsidRPr="003640B5" w:rsidRDefault="00053941" w:rsidP="003640B5">
      <w:pPr>
        <w:pStyle w:val="Tekstpodstawowy"/>
        <w:tabs>
          <w:tab w:val="left" w:pos="180"/>
        </w:tabs>
        <w:spacing w:after="0"/>
        <w:jc w:val="center"/>
        <w:rPr>
          <w:rFonts w:ascii="Arial" w:hAnsi="Arial" w:cs="Arial"/>
          <w:bCs w:val="0"/>
          <w:color w:val="000000" w:themeColor="text1"/>
          <w:szCs w:val="24"/>
        </w:rPr>
      </w:pPr>
      <w:r w:rsidRPr="003640B5">
        <w:rPr>
          <w:rFonts w:ascii="Arial" w:hAnsi="Arial" w:cs="Arial"/>
          <w:bCs w:val="0"/>
          <w:color w:val="000000" w:themeColor="text1"/>
          <w:szCs w:val="24"/>
        </w:rPr>
        <w:t>Rozdział 1</w:t>
      </w:r>
    </w:p>
    <w:p w14:paraId="34C66663" w14:textId="77777777" w:rsidR="00053941" w:rsidRPr="003640B5" w:rsidRDefault="00053941" w:rsidP="003640B5">
      <w:pPr>
        <w:pStyle w:val="Tekstpodstawowy"/>
        <w:tabs>
          <w:tab w:val="left" w:pos="180"/>
        </w:tabs>
        <w:spacing w:after="0"/>
        <w:jc w:val="center"/>
        <w:rPr>
          <w:rFonts w:ascii="Arial" w:hAnsi="Arial" w:cs="Arial"/>
          <w:bCs w:val="0"/>
          <w:color w:val="000000" w:themeColor="text1"/>
          <w:szCs w:val="24"/>
        </w:rPr>
      </w:pPr>
      <w:r w:rsidRPr="003640B5">
        <w:rPr>
          <w:rFonts w:ascii="Arial" w:hAnsi="Arial" w:cs="Arial"/>
          <w:bCs w:val="0"/>
          <w:color w:val="000000" w:themeColor="text1"/>
          <w:szCs w:val="24"/>
        </w:rPr>
        <w:t xml:space="preserve">Nazwa i typ </w:t>
      </w:r>
      <w:r w:rsidR="0047553D" w:rsidRPr="003640B5">
        <w:rPr>
          <w:rFonts w:ascii="Arial" w:hAnsi="Arial" w:cs="Arial"/>
          <w:bCs w:val="0"/>
          <w:color w:val="000000" w:themeColor="text1"/>
          <w:szCs w:val="24"/>
        </w:rPr>
        <w:t>S</w:t>
      </w:r>
      <w:r w:rsidRPr="003640B5">
        <w:rPr>
          <w:rFonts w:ascii="Arial" w:hAnsi="Arial" w:cs="Arial"/>
          <w:bCs w:val="0"/>
          <w:color w:val="000000" w:themeColor="text1"/>
          <w:szCs w:val="24"/>
        </w:rPr>
        <w:t>zkoły</w:t>
      </w:r>
    </w:p>
    <w:p w14:paraId="3A52C034" w14:textId="77777777" w:rsidR="00A808BF" w:rsidRPr="003640B5" w:rsidRDefault="00A808BF" w:rsidP="003640B5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13A4555F" w14:textId="77777777" w:rsidR="00276B55" w:rsidRPr="003640B5" w:rsidRDefault="00276B55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1</w:t>
      </w:r>
    </w:p>
    <w:p w14:paraId="226BE61F" w14:textId="77777777" w:rsidR="00592757" w:rsidRPr="003640B5" w:rsidRDefault="00276B55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Szkoła Podstawowa Nr </w:t>
      </w:r>
      <w:r w:rsidR="00402D1D" w:rsidRPr="003640B5">
        <w:rPr>
          <w:rFonts w:ascii="Arial" w:hAnsi="Arial" w:cs="Arial"/>
          <w:color w:val="000000" w:themeColor="text1"/>
        </w:rPr>
        <w:t>3</w:t>
      </w:r>
      <w:r w:rsidRPr="003640B5">
        <w:rPr>
          <w:rFonts w:ascii="Arial" w:hAnsi="Arial" w:cs="Arial"/>
          <w:color w:val="000000" w:themeColor="text1"/>
        </w:rPr>
        <w:t xml:space="preserve"> im</w:t>
      </w:r>
      <w:r w:rsidR="00402D1D" w:rsidRPr="003640B5">
        <w:rPr>
          <w:rFonts w:ascii="Arial" w:hAnsi="Arial" w:cs="Arial"/>
          <w:color w:val="000000" w:themeColor="text1"/>
        </w:rPr>
        <w:t>. Armii Krajowej w Pcimiu</w:t>
      </w:r>
      <w:r w:rsidRPr="003640B5">
        <w:rPr>
          <w:rFonts w:ascii="Arial" w:hAnsi="Arial" w:cs="Arial"/>
          <w:color w:val="000000" w:themeColor="text1"/>
        </w:rPr>
        <w:t xml:space="preserve"> zwana dalej „Szkołą” jest </w:t>
      </w:r>
      <w:r w:rsidR="005627C5" w:rsidRPr="003640B5">
        <w:rPr>
          <w:rFonts w:ascii="Arial" w:hAnsi="Arial" w:cs="Arial"/>
          <w:color w:val="000000" w:themeColor="text1"/>
        </w:rPr>
        <w:t xml:space="preserve">publiczną </w:t>
      </w:r>
      <w:r w:rsidR="00592757" w:rsidRPr="003640B5">
        <w:rPr>
          <w:rFonts w:ascii="Arial" w:hAnsi="Arial" w:cs="Arial"/>
          <w:color w:val="000000" w:themeColor="text1"/>
        </w:rPr>
        <w:t xml:space="preserve">ośmioletnią szkołą podstawową, </w:t>
      </w:r>
      <w:r w:rsidR="00786BD3" w:rsidRPr="003640B5">
        <w:rPr>
          <w:rFonts w:ascii="Arial" w:hAnsi="Arial" w:cs="Arial"/>
          <w:color w:val="000000" w:themeColor="text1"/>
        </w:rPr>
        <w:t>w której w ostatniej klasie przeprowadza się egzamin ósmoklasisty.</w:t>
      </w:r>
      <w:r w:rsidR="00592757" w:rsidRPr="003640B5">
        <w:rPr>
          <w:rFonts w:ascii="Arial" w:hAnsi="Arial" w:cs="Arial"/>
          <w:color w:val="000000" w:themeColor="text1"/>
        </w:rPr>
        <w:t xml:space="preserve"> Integralną częścią szkoły jest Punkt Przedszkolny </w:t>
      </w:r>
      <w:r w:rsidR="00BC26C5">
        <w:rPr>
          <w:rFonts w:ascii="Arial" w:hAnsi="Arial" w:cs="Arial"/>
          <w:color w:val="000000" w:themeColor="text1"/>
        </w:rPr>
        <w:t xml:space="preserve"> dla dzieci trzy-, cztero- i pięcioletnich i Oddział Przedszkolny dla dzieci sześcioletnich.</w:t>
      </w:r>
    </w:p>
    <w:p w14:paraId="2067E71D" w14:textId="77777777" w:rsidR="00592757" w:rsidRPr="003640B5" w:rsidRDefault="0089517C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 Ukończenie Szkoły umożliwia dalsze kształcenie w szkołach ponadpodstawowych</w:t>
      </w:r>
      <w:r w:rsidR="0003508E" w:rsidRPr="003640B5">
        <w:rPr>
          <w:rFonts w:ascii="Arial" w:hAnsi="Arial" w:cs="Arial"/>
          <w:color w:val="000000" w:themeColor="text1"/>
        </w:rPr>
        <w:t>.</w:t>
      </w:r>
      <w:r w:rsidRPr="003640B5">
        <w:rPr>
          <w:rFonts w:ascii="Arial" w:hAnsi="Arial" w:cs="Arial"/>
          <w:color w:val="000000" w:themeColor="text1"/>
        </w:rPr>
        <w:t xml:space="preserve"> </w:t>
      </w:r>
    </w:p>
    <w:p w14:paraId="4D1A11AF" w14:textId="77777777" w:rsidR="00786BD3" w:rsidRPr="003640B5" w:rsidRDefault="00786BD3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Szkoła ma siedzibę w </w:t>
      </w:r>
      <w:r w:rsidR="00402D1D" w:rsidRPr="003640B5">
        <w:rPr>
          <w:rFonts w:ascii="Arial" w:hAnsi="Arial" w:cs="Arial"/>
          <w:color w:val="auto"/>
        </w:rPr>
        <w:t>Pcimiu 598, w sołectwie Pcim-Sucha.</w:t>
      </w:r>
    </w:p>
    <w:p w14:paraId="7C2551B8" w14:textId="77777777" w:rsidR="00592757" w:rsidRPr="003640B5" w:rsidRDefault="00786BD3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Organem prowadzącym Szkołę jest Gmina </w:t>
      </w:r>
      <w:r w:rsidR="00402D1D" w:rsidRPr="003640B5">
        <w:rPr>
          <w:rFonts w:ascii="Arial" w:hAnsi="Arial" w:cs="Arial"/>
          <w:color w:val="auto"/>
        </w:rPr>
        <w:t>Pcim</w:t>
      </w:r>
      <w:r w:rsidR="00C75196" w:rsidRPr="003640B5">
        <w:rPr>
          <w:rFonts w:ascii="Arial" w:hAnsi="Arial" w:cs="Arial"/>
          <w:color w:val="auto"/>
        </w:rPr>
        <w:t xml:space="preserve"> </w:t>
      </w:r>
      <w:r w:rsidRPr="003640B5">
        <w:rPr>
          <w:rFonts w:ascii="Arial" w:hAnsi="Arial" w:cs="Arial"/>
          <w:color w:val="auto"/>
        </w:rPr>
        <w:t xml:space="preserve">. Rada </w:t>
      </w:r>
      <w:r w:rsidR="00402D1D" w:rsidRPr="003640B5">
        <w:rPr>
          <w:rFonts w:ascii="Arial" w:hAnsi="Arial" w:cs="Arial"/>
          <w:color w:val="auto"/>
        </w:rPr>
        <w:t xml:space="preserve">Gminy </w:t>
      </w:r>
      <w:r w:rsidRPr="003640B5">
        <w:rPr>
          <w:rFonts w:ascii="Arial" w:hAnsi="Arial" w:cs="Arial"/>
          <w:color w:val="auto"/>
        </w:rPr>
        <w:t xml:space="preserve">i Urząd </w:t>
      </w:r>
      <w:r w:rsidR="00402D1D" w:rsidRPr="003640B5">
        <w:rPr>
          <w:rFonts w:ascii="Arial" w:hAnsi="Arial" w:cs="Arial"/>
          <w:color w:val="auto"/>
        </w:rPr>
        <w:t>Gminy</w:t>
      </w:r>
      <w:r w:rsidRPr="003640B5">
        <w:rPr>
          <w:rFonts w:ascii="Arial" w:hAnsi="Arial" w:cs="Arial"/>
          <w:color w:val="auto"/>
        </w:rPr>
        <w:t xml:space="preserve"> mają siedzibę w </w:t>
      </w:r>
      <w:r w:rsidR="00402D1D" w:rsidRPr="003640B5">
        <w:rPr>
          <w:rFonts w:ascii="Arial" w:hAnsi="Arial" w:cs="Arial"/>
          <w:color w:val="auto"/>
        </w:rPr>
        <w:t>sołectwie Pcim-Centrum, Pcim</w:t>
      </w:r>
      <w:r w:rsidR="005552BD" w:rsidRPr="003640B5">
        <w:rPr>
          <w:rFonts w:ascii="Arial" w:hAnsi="Arial" w:cs="Arial"/>
          <w:color w:val="auto"/>
        </w:rPr>
        <w:t xml:space="preserve"> 563.</w:t>
      </w:r>
    </w:p>
    <w:p w14:paraId="3EBCF64E" w14:textId="77777777" w:rsidR="00916A96" w:rsidRDefault="00786BD3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em sprawującym nadzór pedagogiczny nad Szkołą jest Małopolski Kurator Oświaty.</w:t>
      </w:r>
    </w:p>
    <w:p w14:paraId="7241EEEA" w14:textId="77777777" w:rsidR="00916A96" w:rsidRPr="00916A96" w:rsidRDefault="0046229C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916A96">
        <w:rPr>
          <w:rFonts w:ascii="Arial" w:hAnsi="Arial" w:cs="Arial"/>
        </w:rPr>
        <w:t>Obwód Szkoły Podstawowej Nr 3 określony został przez organ prowadzący i obejmuje część wsi Pcim – Sucha ze wszystkimi przynależącymi do niej przysiółkami i rolami.</w:t>
      </w:r>
    </w:p>
    <w:p w14:paraId="66778C61" w14:textId="77777777" w:rsidR="0046229C" w:rsidRPr="00916A96" w:rsidRDefault="0046229C" w:rsidP="00F674D9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916A96">
        <w:rPr>
          <w:rFonts w:ascii="Arial" w:hAnsi="Arial" w:cs="Arial"/>
        </w:rPr>
        <w:t>Siedzibą szkoły jest budynek nr 598 w Pcimiu.</w:t>
      </w:r>
    </w:p>
    <w:p w14:paraId="13514B5E" w14:textId="77777777" w:rsidR="00916A96" w:rsidRDefault="0046229C" w:rsidP="00F674D9">
      <w:pPr>
        <w:pStyle w:val="Podtytu"/>
        <w:numPr>
          <w:ilvl w:val="1"/>
          <w:numId w:val="157"/>
        </w:numPr>
        <w:tabs>
          <w:tab w:val="left" w:pos="0"/>
        </w:tabs>
        <w:spacing w:line="276" w:lineRule="auto"/>
        <w:ind w:left="680" w:right="-1"/>
        <w:jc w:val="both"/>
        <w:rPr>
          <w:rFonts w:ascii="Arial" w:hAnsi="Arial" w:cs="Arial"/>
          <w:szCs w:val="24"/>
        </w:rPr>
      </w:pPr>
      <w:r w:rsidRPr="0046229C">
        <w:rPr>
          <w:rFonts w:ascii="Arial" w:hAnsi="Arial" w:cs="Arial"/>
          <w:szCs w:val="24"/>
        </w:rPr>
        <w:t xml:space="preserve">Główną siedzibą szkoły jest budynek murowany posiadający sale dydaktyczne, </w:t>
      </w:r>
      <w:r w:rsidR="00916A96">
        <w:rPr>
          <w:rFonts w:ascii="Arial" w:hAnsi="Arial" w:cs="Arial"/>
          <w:szCs w:val="24"/>
        </w:rPr>
        <w:t xml:space="preserve">sale przedszkolne, </w:t>
      </w:r>
      <w:r w:rsidRPr="0046229C">
        <w:rPr>
          <w:rFonts w:ascii="Arial" w:hAnsi="Arial" w:cs="Arial"/>
          <w:szCs w:val="24"/>
        </w:rPr>
        <w:t>bibliotekę, kancelarię, salę gimnastyczną, oraz pomieszczenia świetlicy/stołówki i kuchni.</w:t>
      </w:r>
    </w:p>
    <w:p w14:paraId="30C51EBB" w14:textId="77777777" w:rsidR="00916A96" w:rsidRDefault="00916A96" w:rsidP="00916A96">
      <w:pPr>
        <w:pStyle w:val="Podtytu"/>
        <w:tabs>
          <w:tab w:val="left" w:pos="0"/>
          <w:tab w:val="num" w:pos="426"/>
        </w:tabs>
        <w:spacing w:line="276" w:lineRule="auto"/>
        <w:ind w:left="360"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46229C" w:rsidRPr="0046229C">
        <w:rPr>
          <w:rFonts w:ascii="Arial" w:hAnsi="Arial" w:cs="Arial"/>
          <w:szCs w:val="24"/>
        </w:rPr>
        <w:t>Na ogrodzonym terenie wokół budynku głównego znajdują się boiska sportowe</w:t>
      </w:r>
    </w:p>
    <w:p w14:paraId="1538ADA6" w14:textId="77777777" w:rsidR="0046229C" w:rsidRPr="0046229C" w:rsidRDefault="00916A96" w:rsidP="00916A96">
      <w:pPr>
        <w:pStyle w:val="Podtytu"/>
        <w:tabs>
          <w:tab w:val="left" w:pos="0"/>
        </w:tabs>
        <w:spacing w:line="276" w:lineRule="auto"/>
        <w:ind w:left="360"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46229C" w:rsidRPr="0046229C">
        <w:rPr>
          <w:rFonts w:ascii="Arial" w:hAnsi="Arial" w:cs="Arial"/>
          <w:szCs w:val="24"/>
        </w:rPr>
        <w:t>Szkoła dysponuje pomieszczeniami mieszkalnymi usytuowanymi na poddaszu. Pomieszczenia te wynajmowane są pracownikom oświaty zgodnie z Kartą Nauczyciela i prawem lokalowym.</w:t>
      </w:r>
    </w:p>
    <w:p w14:paraId="3A6A783F" w14:textId="77777777" w:rsidR="00916A96" w:rsidRDefault="00916A96" w:rsidP="00916A96">
      <w:pPr>
        <w:pStyle w:val="Podtytu"/>
        <w:spacing w:line="276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="0046229C" w:rsidRPr="0046229C">
        <w:rPr>
          <w:rFonts w:ascii="Arial" w:hAnsi="Arial" w:cs="Arial"/>
          <w:szCs w:val="24"/>
        </w:rPr>
        <w:t xml:space="preserve"> Patronem szkoły jest Armia Krajowa. Dzień Patrona obchodzony jest w listopadzie każdego roku.</w:t>
      </w:r>
      <w:r>
        <w:rPr>
          <w:rFonts w:ascii="Arial" w:hAnsi="Arial" w:cs="Arial"/>
          <w:szCs w:val="24"/>
        </w:rPr>
        <w:t xml:space="preserve"> </w:t>
      </w:r>
    </w:p>
    <w:p w14:paraId="2193D28B" w14:textId="77777777" w:rsidR="0046229C" w:rsidRPr="0046229C" w:rsidRDefault="00916A96" w:rsidP="00916A96">
      <w:pPr>
        <w:pStyle w:val="Podtytu"/>
        <w:spacing w:line="276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46229C" w:rsidRPr="0046229C">
        <w:rPr>
          <w:rFonts w:ascii="Arial" w:hAnsi="Arial" w:cs="Arial"/>
          <w:szCs w:val="24"/>
        </w:rPr>
        <w:t>Szkoła może nawiązywać współpracę z innymi szkołami.</w:t>
      </w:r>
    </w:p>
    <w:p w14:paraId="3F00E72D" w14:textId="77777777" w:rsidR="00774879" w:rsidRPr="003640B5" w:rsidRDefault="00774879" w:rsidP="00916A96">
      <w:pPr>
        <w:pStyle w:val="Default"/>
        <w:spacing w:line="276" w:lineRule="auto"/>
        <w:ind w:left="357" w:firstLine="0"/>
        <w:rPr>
          <w:rFonts w:ascii="Arial" w:hAnsi="Arial" w:cs="Arial"/>
          <w:color w:val="auto"/>
        </w:rPr>
      </w:pPr>
    </w:p>
    <w:p w14:paraId="20B18A88" w14:textId="77777777" w:rsidR="00402D1D" w:rsidRPr="003640B5" w:rsidRDefault="00402D1D" w:rsidP="003640B5">
      <w:pPr>
        <w:pStyle w:val="Default"/>
        <w:spacing w:line="276" w:lineRule="auto"/>
        <w:ind w:left="357" w:firstLine="0"/>
        <w:rPr>
          <w:rFonts w:ascii="Arial" w:hAnsi="Arial" w:cs="Arial"/>
          <w:color w:val="auto"/>
        </w:rPr>
      </w:pPr>
    </w:p>
    <w:p w14:paraId="561C4D6F" w14:textId="77777777" w:rsidR="00774879" w:rsidRPr="003640B5" w:rsidRDefault="00774879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2</w:t>
      </w:r>
    </w:p>
    <w:p w14:paraId="16D386D9" w14:textId="77777777" w:rsidR="00FB4493" w:rsidRPr="003640B5" w:rsidRDefault="00774879" w:rsidP="003640B5">
      <w:pPr>
        <w:pStyle w:val="Default"/>
        <w:spacing w:line="276" w:lineRule="auto"/>
        <w:ind w:left="0" w:firstLine="0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Ilekroć w statucie jest mowa o:</w:t>
      </w:r>
    </w:p>
    <w:p w14:paraId="4BE8FF69" w14:textId="77777777" w:rsidR="00FB4493" w:rsidRPr="003640B5" w:rsidRDefault="00FB4493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000000" w:themeColor="text1"/>
        </w:rPr>
        <w:t>Szkole – należy przez to rozumieć Szkołę Podstawową Nr 3 im. Armii Krajowej w Pcimiu;</w:t>
      </w:r>
    </w:p>
    <w:p w14:paraId="449B2B0C" w14:textId="77777777" w:rsidR="00774879" w:rsidRPr="003640B5" w:rsidRDefault="00774879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Dyrektorze – należy przez to rozumieć Dyrektora  Szkoły Podstawowej Nr</w:t>
      </w:r>
      <w:r w:rsidR="00C75196" w:rsidRPr="003640B5">
        <w:rPr>
          <w:rFonts w:ascii="Arial" w:hAnsi="Arial" w:cs="Arial"/>
          <w:color w:val="auto"/>
        </w:rPr>
        <w:t xml:space="preserve"> </w:t>
      </w:r>
      <w:r w:rsidR="00402D1D" w:rsidRPr="003640B5">
        <w:rPr>
          <w:rFonts w:ascii="Arial" w:hAnsi="Arial" w:cs="Arial"/>
          <w:color w:val="auto"/>
        </w:rPr>
        <w:t>3 im. Armii Krajowej w Pcimiu;</w:t>
      </w:r>
    </w:p>
    <w:p w14:paraId="0FCF4547" w14:textId="77777777" w:rsidR="00774879" w:rsidRPr="003640B5" w:rsidRDefault="00774879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nauczycielach – należy przez to rozumieć nauczycieli zatrudnionych w </w:t>
      </w:r>
      <w:r w:rsidR="00402D1D" w:rsidRPr="003640B5">
        <w:rPr>
          <w:rFonts w:ascii="Arial" w:hAnsi="Arial" w:cs="Arial"/>
          <w:color w:val="auto"/>
        </w:rPr>
        <w:t>Szkole Podstawowej Nr 3 im. Armii Krajowej w Pcimiu;</w:t>
      </w:r>
    </w:p>
    <w:p w14:paraId="1DA16713" w14:textId="77777777" w:rsidR="00774879" w:rsidRPr="003640B5" w:rsidRDefault="00774879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lastRenderedPageBreak/>
        <w:t xml:space="preserve">rodzicach – należy przez </w:t>
      </w:r>
      <w:r w:rsidR="00A808BF" w:rsidRPr="003640B5">
        <w:rPr>
          <w:rFonts w:ascii="Arial" w:hAnsi="Arial" w:cs="Arial"/>
          <w:color w:val="auto"/>
        </w:rPr>
        <w:t xml:space="preserve">to </w:t>
      </w:r>
      <w:r w:rsidRPr="003640B5">
        <w:rPr>
          <w:rFonts w:ascii="Arial" w:hAnsi="Arial" w:cs="Arial"/>
          <w:color w:val="auto"/>
        </w:rPr>
        <w:t xml:space="preserve">rozumieć </w:t>
      </w:r>
      <w:r w:rsidRPr="003640B5">
        <w:rPr>
          <w:rFonts w:ascii="Arial" w:hAnsi="Arial" w:cs="Arial"/>
        </w:rPr>
        <w:t>także prawnych opiekunów dziecka oraz osoby (podmioty) sprawujące pieczę zastępczą nad dzieckiem</w:t>
      </w:r>
      <w:r w:rsidR="00A808BF" w:rsidRPr="003640B5">
        <w:rPr>
          <w:rFonts w:ascii="Arial" w:hAnsi="Arial" w:cs="Arial"/>
        </w:rPr>
        <w:t>;</w:t>
      </w:r>
    </w:p>
    <w:p w14:paraId="53FBF2CE" w14:textId="77777777" w:rsidR="00A808BF" w:rsidRPr="003640B5" w:rsidRDefault="00A808BF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uczniach – należy przez to rozumieć uczniów </w:t>
      </w:r>
      <w:r w:rsidR="00402D1D" w:rsidRPr="003640B5">
        <w:rPr>
          <w:rFonts w:ascii="Arial" w:hAnsi="Arial" w:cs="Arial"/>
          <w:color w:val="auto"/>
        </w:rPr>
        <w:t>Szkoły Podstawowej Nr 3 im. Armii Krajowej w Pcimiu;</w:t>
      </w:r>
    </w:p>
    <w:p w14:paraId="039EBDCE" w14:textId="77777777" w:rsidR="00FB4493" w:rsidRPr="003640B5" w:rsidRDefault="00FB4493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rzedszkolu – należy przez to rozumieć Punkt i Oddział Przedszkolny przy Szkole Podstawowej nr 3 im. Armii Krajowej w Pcimiu;</w:t>
      </w:r>
    </w:p>
    <w:p w14:paraId="7BE429B3" w14:textId="77777777" w:rsidR="002C7247" w:rsidRPr="003640B5" w:rsidRDefault="002C7247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dzieciach – należy przez to rozumieć dzieci uczęszczające do Punktu i Oddziału Przedszkolnego przy Szkole Podstawowej nr 3 im. Armii Krajowej w Pcimiu;</w:t>
      </w:r>
    </w:p>
    <w:p w14:paraId="7B20BC1F" w14:textId="77777777" w:rsidR="00A808BF" w:rsidRPr="003640B5" w:rsidRDefault="00A808BF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organie prowadzącym – należy przez to rozumieć Gminę </w:t>
      </w:r>
      <w:r w:rsidR="00402D1D" w:rsidRPr="003640B5">
        <w:rPr>
          <w:rFonts w:ascii="Arial" w:hAnsi="Arial" w:cs="Arial"/>
          <w:color w:val="auto"/>
        </w:rPr>
        <w:t>Pcim</w:t>
      </w:r>
      <w:r w:rsidRPr="003640B5">
        <w:rPr>
          <w:rFonts w:ascii="Arial" w:hAnsi="Arial" w:cs="Arial"/>
          <w:color w:val="auto"/>
        </w:rPr>
        <w:t>;</w:t>
      </w:r>
    </w:p>
    <w:p w14:paraId="31DDFA75" w14:textId="77777777" w:rsidR="00A808BF" w:rsidRPr="003640B5" w:rsidRDefault="00A808BF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ie sprawującym nadzór pedagogiczny – należy przez to rozumieć</w:t>
      </w:r>
      <w:r w:rsidR="00B20794" w:rsidRPr="003640B5">
        <w:rPr>
          <w:rFonts w:ascii="Arial" w:hAnsi="Arial" w:cs="Arial"/>
          <w:color w:val="auto"/>
        </w:rPr>
        <w:t xml:space="preserve"> Małopolskiego Kuratora Oświaty;</w:t>
      </w:r>
    </w:p>
    <w:p w14:paraId="2BDE2476" w14:textId="77777777" w:rsidR="00663597" w:rsidRPr="003640B5" w:rsidRDefault="00663597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ustawie o systemie oświaty – należy przez to rozumieć ustawę z dnia 7 września 1991 r. o systemie oświaty (Dz. U. z 2016 r. poz. 1943 z </w:t>
      </w:r>
      <w:proofErr w:type="spellStart"/>
      <w:r w:rsidRPr="003640B5">
        <w:rPr>
          <w:rFonts w:ascii="Arial" w:hAnsi="Arial" w:cs="Arial"/>
          <w:color w:val="auto"/>
        </w:rPr>
        <w:t>późn</w:t>
      </w:r>
      <w:proofErr w:type="spellEnd"/>
      <w:r w:rsidRPr="003640B5">
        <w:rPr>
          <w:rFonts w:ascii="Arial" w:hAnsi="Arial" w:cs="Arial"/>
          <w:color w:val="auto"/>
        </w:rPr>
        <w:t>. zm.)</w:t>
      </w:r>
    </w:p>
    <w:p w14:paraId="04298110" w14:textId="77777777" w:rsidR="00B20794" w:rsidRPr="003640B5" w:rsidRDefault="00BB0ADD" w:rsidP="00F674D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</w:t>
      </w:r>
      <w:r w:rsidR="00B20794" w:rsidRPr="003640B5">
        <w:rPr>
          <w:rFonts w:ascii="Arial" w:hAnsi="Arial" w:cs="Arial"/>
          <w:color w:val="auto"/>
        </w:rPr>
        <w:t>raw</w:t>
      </w:r>
      <w:r w:rsidR="00042E2E" w:rsidRPr="003640B5">
        <w:rPr>
          <w:rFonts w:ascii="Arial" w:hAnsi="Arial" w:cs="Arial"/>
          <w:color w:val="auto"/>
        </w:rPr>
        <w:t>ie oświatowym</w:t>
      </w:r>
      <w:r w:rsidR="00B20794" w:rsidRPr="003640B5">
        <w:rPr>
          <w:rFonts w:ascii="Arial" w:hAnsi="Arial" w:cs="Arial"/>
          <w:color w:val="auto"/>
        </w:rPr>
        <w:t xml:space="preserve"> – należy przez to rozumieć ustawę z dnia </w:t>
      </w:r>
      <w:r w:rsidR="00415B4A" w:rsidRPr="003640B5">
        <w:rPr>
          <w:rFonts w:ascii="Arial" w:hAnsi="Arial" w:cs="Arial"/>
          <w:color w:val="auto"/>
        </w:rPr>
        <w:t>14 grudnia 2016 r.</w:t>
      </w:r>
      <w:r w:rsidR="00B20794" w:rsidRPr="003640B5">
        <w:rPr>
          <w:rFonts w:ascii="Arial" w:hAnsi="Arial" w:cs="Arial"/>
          <w:color w:val="auto"/>
        </w:rPr>
        <w:t xml:space="preserve"> Prawo oświatowe (Dz. U. </w:t>
      </w:r>
      <w:r w:rsidR="00415B4A" w:rsidRPr="003640B5">
        <w:rPr>
          <w:rFonts w:ascii="Arial" w:hAnsi="Arial" w:cs="Arial"/>
          <w:color w:val="auto"/>
        </w:rPr>
        <w:t xml:space="preserve">z 2017 r. </w:t>
      </w:r>
      <w:r w:rsidR="00B20794" w:rsidRPr="003640B5">
        <w:rPr>
          <w:rFonts w:ascii="Arial" w:hAnsi="Arial" w:cs="Arial"/>
          <w:color w:val="auto"/>
        </w:rPr>
        <w:t xml:space="preserve">poz. </w:t>
      </w:r>
      <w:r w:rsidR="00415B4A" w:rsidRPr="003640B5">
        <w:rPr>
          <w:rFonts w:ascii="Arial" w:hAnsi="Arial" w:cs="Arial"/>
          <w:color w:val="auto"/>
        </w:rPr>
        <w:t>59</w:t>
      </w:r>
      <w:r w:rsidR="001D1B43" w:rsidRPr="003640B5">
        <w:rPr>
          <w:rFonts w:ascii="Arial" w:hAnsi="Arial" w:cs="Arial"/>
          <w:color w:val="auto"/>
        </w:rPr>
        <w:t xml:space="preserve"> z </w:t>
      </w:r>
      <w:proofErr w:type="spellStart"/>
      <w:r w:rsidR="001D1B43" w:rsidRPr="003640B5">
        <w:rPr>
          <w:rFonts w:ascii="Arial" w:hAnsi="Arial" w:cs="Arial"/>
          <w:color w:val="auto"/>
        </w:rPr>
        <w:t>późn</w:t>
      </w:r>
      <w:proofErr w:type="spellEnd"/>
      <w:r w:rsidR="001D1B43" w:rsidRPr="003640B5">
        <w:rPr>
          <w:rFonts w:ascii="Arial" w:hAnsi="Arial" w:cs="Arial"/>
          <w:color w:val="auto"/>
        </w:rPr>
        <w:t>. zm.</w:t>
      </w:r>
      <w:r w:rsidR="00B20794" w:rsidRPr="003640B5">
        <w:rPr>
          <w:rFonts w:ascii="Arial" w:hAnsi="Arial" w:cs="Arial"/>
          <w:color w:val="auto"/>
        </w:rPr>
        <w:t>).</w:t>
      </w:r>
    </w:p>
    <w:p w14:paraId="4748ED26" w14:textId="77777777" w:rsidR="00BC3B3F" w:rsidRPr="003640B5" w:rsidRDefault="00BC3B3F" w:rsidP="003640B5">
      <w:pPr>
        <w:pStyle w:val="Tekstpodstawowy"/>
        <w:spacing w:after="0"/>
        <w:jc w:val="center"/>
        <w:rPr>
          <w:rFonts w:ascii="Arial" w:hAnsi="Arial" w:cs="Arial"/>
          <w:b w:val="0"/>
          <w:bCs w:val="0"/>
          <w:szCs w:val="24"/>
        </w:rPr>
      </w:pPr>
    </w:p>
    <w:p w14:paraId="53BE9655" w14:textId="77777777" w:rsidR="00053941" w:rsidRPr="003640B5" w:rsidRDefault="00053941" w:rsidP="003640B5">
      <w:pPr>
        <w:pStyle w:val="Tekstpodstawowy"/>
        <w:spacing w:after="0"/>
        <w:jc w:val="center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>Rozdział 2</w:t>
      </w:r>
    </w:p>
    <w:p w14:paraId="519A1850" w14:textId="77777777" w:rsidR="00053941" w:rsidRPr="003640B5" w:rsidRDefault="00053941" w:rsidP="003640B5">
      <w:pPr>
        <w:pStyle w:val="Tekstpodstawowy"/>
        <w:spacing w:after="0"/>
        <w:jc w:val="center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 xml:space="preserve">Cele i zadania </w:t>
      </w:r>
      <w:r w:rsidR="00BF5115" w:rsidRPr="003640B5">
        <w:rPr>
          <w:rFonts w:ascii="Arial" w:hAnsi="Arial" w:cs="Arial"/>
          <w:bCs w:val="0"/>
          <w:szCs w:val="24"/>
        </w:rPr>
        <w:t>S</w:t>
      </w:r>
      <w:r w:rsidRPr="003640B5">
        <w:rPr>
          <w:rFonts w:ascii="Arial" w:hAnsi="Arial" w:cs="Arial"/>
          <w:bCs w:val="0"/>
          <w:szCs w:val="24"/>
        </w:rPr>
        <w:t>zkoły</w:t>
      </w:r>
    </w:p>
    <w:p w14:paraId="1FA3A24F" w14:textId="77777777" w:rsidR="0047553D" w:rsidRPr="003640B5" w:rsidRDefault="0047553D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63968418" w14:textId="77777777" w:rsidR="00D64274" w:rsidRPr="003640B5" w:rsidRDefault="00D64274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3</w:t>
      </w:r>
    </w:p>
    <w:p w14:paraId="20566CEE" w14:textId="77777777" w:rsidR="00D64274" w:rsidRPr="003640B5" w:rsidRDefault="00D64274" w:rsidP="00F674D9">
      <w:pPr>
        <w:pStyle w:val="Default"/>
        <w:numPr>
          <w:ilvl w:val="0"/>
          <w:numId w:val="4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Kształcenie w Szkole </w:t>
      </w:r>
      <w:r w:rsidR="009D3E5E" w:rsidRPr="003640B5">
        <w:rPr>
          <w:rFonts w:ascii="Arial" w:hAnsi="Arial" w:cs="Arial"/>
          <w:color w:val="000000" w:themeColor="text1"/>
        </w:rPr>
        <w:t xml:space="preserve">trwa osiem lat, </w:t>
      </w:r>
      <w:r w:rsidRPr="003640B5">
        <w:rPr>
          <w:rFonts w:ascii="Arial" w:hAnsi="Arial" w:cs="Arial"/>
          <w:color w:val="000000" w:themeColor="text1"/>
        </w:rPr>
        <w:t>składa się z:</w:t>
      </w:r>
    </w:p>
    <w:p w14:paraId="2E9DA2A1" w14:textId="77777777" w:rsidR="00FF737D" w:rsidRPr="003640B5" w:rsidRDefault="00FF737D" w:rsidP="00F674D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I etapu edukacyjnego obejmującego klasy I–III – edukacja wczesnoszkolna;</w:t>
      </w:r>
    </w:p>
    <w:p w14:paraId="7074CEDB" w14:textId="77777777" w:rsidR="00FF737D" w:rsidRPr="003640B5" w:rsidRDefault="00FF737D" w:rsidP="00F674D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II etapu edukacyjnego obejmującego klasy IV–VIII.</w:t>
      </w:r>
    </w:p>
    <w:p w14:paraId="4C3095A1" w14:textId="77777777" w:rsidR="00C94A15" w:rsidRPr="003640B5" w:rsidRDefault="00BC3B3F" w:rsidP="00F674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Najważniejszym celem kształcenia w Szkole podstawowej jest dbałość o integralny rozwój </w:t>
      </w:r>
      <w:r w:rsidR="00633F26" w:rsidRPr="003640B5">
        <w:rPr>
          <w:rFonts w:ascii="Arial" w:eastAsiaTheme="minorHAnsi" w:hAnsi="Arial" w:cs="Arial"/>
          <w:color w:val="000000" w:themeColor="text1"/>
          <w:lang w:eastAsia="en-US"/>
        </w:rPr>
        <w:t>fizyczny</w:t>
      </w:r>
      <w:r w:rsidRPr="003640B5">
        <w:rPr>
          <w:rFonts w:ascii="Arial" w:eastAsiaTheme="minorHAnsi" w:hAnsi="Arial" w:cs="Arial"/>
          <w:color w:val="000000" w:themeColor="text1"/>
          <w:lang w:eastAsia="en-US"/>
        </w:rPr>
        <w:t>, poznawczy, emocjonalny, społeczny i moralny ucznia.</w:t>
      </w:r>
    </w:p>
    <w:p w14:paraId="7EE914E1" w14:textId="77777777" w:rsidR="00FF737D" w:rsidRPr="003640B5" w:rsidRDefault="00FF737D" w:rsidP="00F674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Kształcenie ogólne w </w:t>
      </w:r>
      <w:r w:rsidR="008B4575" w:rsidRPr="003640B5">
        <w:rPr>
          <w:rFonts w:ascii="Arial" w:eastAsiaTheme="minorHAnsi" w:hAnsi="Arial" w:cs="Arial"/>
          <w:color w:val="000000" w:themeColor="text1"/>
          <w:lang w:eastAsia="en-US"/>
        </w:rPr>
        <w:t>Szkole</w:t>
      </w: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 ma na celu:</w:t>
      </w:r>
    </w:p>
    <w:p w14:paraId="4ED3024F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100C733C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zmacnianie poczucia tożsamości indywidualnej, kulturowej, narodowej, regionalnej i etnicznej;</w:t>
      </w:r>
    </w:p>
    <w:p w14:paraId="48AD72CD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formowanie u uczniów poczucia godności własnej osoby i szacunku dla godności innych osób;</w:t>
      </w:r>
    </w:p>
    <w:p w14:paraId="411A108B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rozwijanie kompetencji, takich jak: kreatywność, innowacyjność i przedsiębiorczość;</w:t>
      </w:r>
    </w:p>
    <w:p w14:paraId="1FF977D2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rozwijanie umiejętności krytycznego i logicznego myślenia, rozumowania, argumentowania i wnioskowania;</w:t>
      </w:r>
    </w:p>
    <w:p w14:paraId="4076662A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ukazywanie wartości wiedzy jako podstawy do rozwoju umiejętności;</w:t>
      </w:r>
    </w:p>
    <w:p w14:paraId="193A3FEA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rozbudzanie ciekawości poznawczej uczniów oraz motywacji do nauki;</w:t>
      </w:r>
    </w:p>
    <w:p w14:paraId="6AB2A1A3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61EFDBCE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lastRenderedPageBreak/>
        <w:t>wspieranie ucznia w rozpoznawaniu własnych predyspozycji i określaniu drogi dalszej edukacji;</w:t>
      </w:r>
    </w:p>
    <w:p w14:paraId="49D055C3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zechstronny rozwój osobowy ucznia przez pogłębianie wiedzy oraz zaspokajanie i rozbudzanie jego naturalnej ciekawości poznawczej;</w:t>
      </w:r>
    </w:p>
    <w:p w14:paraId="5876F134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kształtowanie postawy otwartej wobec świata i innych ludzi, aktywności w życiu społecznym oraz odpowiedzialności za zbiorowość;</w:t>
      </w:r>
    </w:p>
    <w:p w14:paraId="66105026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zachęcanie do zorganizowanego i świadomego samokształcenia opartego na umiejętności przygotowania własnego warsztatu pracy;</w:t>
      </w:r>
    </w:p>
    <w:p w14:paraId="1ADFB01A" w14:textId="77777777" w:rsidR="00FF737D" w:rsidRPr="003640B5" w:rsidRDefault="00FF737D" w:rsidP="00F674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ukierunkowanie ucznia ku wartościom.</w:t>
      </w:r>
    </w:p>
    <w:p w14:paraId="1273974F" w14:textId="77777777" w:rsidR="00D64274" w:rsidRPr="003640B5" w:rsidRDefault="00042E2E" w:rsidP="00F674D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Celem edukacji wczesnoszkolnej jest wspieranie całościowego rozwoju dziecka.</w:t>
      </w:r>
    </w:p>
    <w:p w14:paraId="77807E93" w14:textId="77777777" w:rsidR="00D64274" w:rsidRPr="003640B5" w:rsidRDefault="00D64274" w:rsidP="00F674D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Celami edukacji w klasach IV-VIII są:</w:t>
      </w:r>
    </w:p>
    <w:p w14:paraId="1784B52E" w14:textId="77777777" w:rsidR="008D0C88" w:rsidRPr="003640B5" w:rsidRDefault="00D80F84" w:rsidP="00F674D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wyposażenie uczniów </w:t>
      </w:r>
      <w:r w:rsidR="007E66B7" w:rsidRPr="003640B5">
        <w:rPr>
          <w:rFonts w:ascii="Arial" w:hAnsi="Arial" w:cs="Arial"/>
          <w:color w:val="000000" w:themeColor="text1"/>
        </w:rPr>
        <w:t xml:space="preserve">na każdym przedmiocie </w:t>
      </w:r>
      <w:r w:rsidRPr="003640B5">
        <w:rPr>
          <w:rFonts w:ascii="Arial" w:hAnsi="Arial" w:cs="Arial"/>
          <w:color w:val="000000" w:themeColor="text1"/>
        </w:rPr>
        <w:t>w wiadomości i umiejętności umożliwiające komunikowanie się w języku polskim w sposób poprawny i zrozumiały;</w:t>
      </w:r>
    </w:p>
    <w:p w14:paraId="59276F37" w14:textId="77777777" w:rsidR="00D80F84" w:rsidRPr="003640B5" w:rsidRDefault="008D0C88" w:rsidP="00F674D9">
      <w:pPr>
        <w:pStyle w:val="Default"/>
        <w:numPr>
          <w:ilvl w:val="0"/>
          <w:numId w:val="76"/>
        </w:numPr>
        <w:spacing w:line="276" w:lineRule="auto"/>
        <w:ind w:left="714"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rozbudzenie u uczniów zamiłowania do czytania oraz zwiększenie aktywności czytelniczej uczniów</w:t>
      </w:r>
      <w:r w:rsidR="00D64274" w:rsidRPr="003640B5">
        <w:rPr>
          <w:rFonts w:ascii="Arial" w:hAnsi="Arial" w:cs="Arial"/>
          <w:color w:val="000000" w:themeColor="text1"/>
        </w:rPr>
        <w:t>;</w:t>
      </w:r>
    </w:p>
    <w:p w14:paraId="58E27216" w14:textId="77777777" w:rsidR="00D80F84" w:rsidRPr="003640B5" w:rsidRDefault="00D80F84" w:rsidP="00F674D9">
      <w:pPr>
        <w:pStyle w:val="Default"/>
        <w:numPr>
          <w:ilvl w:val="0"/>
          <w:numId w:val="76"/>
        </w:numPr>
        <w:spacing w:line="276" w:lineRule="auto"/>
        <w:ind w:left="714"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kształcenie w zakresie porozumiewania się w językach obcych nowożytnych;</w:t>
      </w:r>
    </w:p>
    <w:p w14:paraId="023F9F6C" w14:textId="77777777" w:rsidR="00D80F84" w:rsidRPr="003640B5" w:rsidRDefault="00EE4BD0" w:rsidP="00F674D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zindywidualizowane wspomaganie rozwoju każdego ucznia, stosownie do jego potrzeb i możliwości.</w:t>
      </w:r>
    </w:p>
    <w:p w14:paraId="5DD39526" w14:textId="77777777" w:rsidR="00D64274" w:rsidRPr="003640B5" w:rsidRDefault="008D0C88" w:rsidP="00F674D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Cele kształcenia dla poszczególnych przedmiotów w klasach IV-VIII są określone w podstawie programowej kształcenia ogólnego dla szkoły podstawowej. </w:t>
      </w:r>
    </w:p>
    <w:p w14:paraId="190DC560" w14:textId="77777777" w:rsidR="008D0C88" w:rsidRPr="003640B5" w:rsidRDefault="008D0C88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 xml:space="preserve"> </w:t>
      </w:r>
    </w:p>
    <w:p w14:paraId="4059B3F0" w14:textId="77777777" w:rsidR="00D64274" w:rsidRPr="003640B5" w:rsidRDefault="00D64274" w:rsidP="003640B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4</w:t>
      </w:r>
    </w:p>
    <w:p w14:paraId="4C58E3A4" w14:textId="77777777" w:rsidR="00BC3B3F" w:rsidRPr="003640B5" w:rsidRDefault="00774581" w:rsidP="00F674D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14:paraId="0921E22C" w14:textId="77777777" w:rsidR="00BC3B3F" w:rsidRDefault="00774581" w:rsidP="00F674D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14:paraId="73EE726B" w14:textId="77777777" w:rsidR="00BC26C5" w:rsidRPr="003640B5" w:rsidRDefault="00BC26C5" w:rsidP="00F674D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Szkoła dba o bezpieczeństwo uczniów i chroni ich zdrowie od chwili wejścia ucznia do szkoły do momentu jej opuszczenia.</w:t>
      </w:r>
    </w:p>
    <w:p w14:paraId="1DA87B2B" w14:textId="77777777" w:rsidR="00D64274" w:rsidRPr="003640B5" w:rsidRDefault="00D64274" w:rsidP="00F674D9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Do zadań Szkoły na etapie edukacji wczesnoszkolnej należy:</w:t>
      </w:r>
    </w:p>
    <w:p w14:paraId="6389E3AE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3640B5">
        <w:rPr>
          <w:rFonts w:ascii="Arial" w:eastAsiaTheme="minorHAnsi" w:hAnsi="Arial" w:cs="Arial"/>
          <w:color w:val="000000" w:themeColor="text1"/>
          <w:lang w:eastAsia="en-US"/>
        </w:rPr>
        <w:t>polisensoryczne</w:t>
      </w:r>
      <w:proofErr w:type="spellEnd"/>
      <w:r w:rsidRPr="003640B5">
        <w:rPr>
          <w:rFonts w:ascii="Arial" w:eastAsiaTheme="minorHAnsi" w:hAnsi="Arial" w:cs="Arial"/>
          <w:color w:val="000000" w:themeColor="text1"/>
          <w:lang w:eastAsia="en-US"/>
        </w:rPr>
        <w:t>, stymulujących jego rozwój we wszystkich obszarach: fizycznym, emocjonalnym, społecznym i poznawczym;</w:t>
      </w:r>
    </w:p>
    <w:p w14:paraId="3BF079DB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3640B5">
        <w:rPr>
          <w:rFonts w:ascii="Arial" w:eastAsia="TimesNewRomanPSMT" w:hAnsi="Gill Sans MT" w:cs="Arial"/>
          <w:color w:val="000000" w:themeColor="text1"/>
          <w:lang w:eastAsia="en-US"/>
        </w:rPr>
        <w:t>﻿</w:t>
      </w:r>
    </w:p>
    <w:p w14:paraId="137F92C4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nie:</w:t>
      </w:r>
    </w:p>
    <w:p w14:paraId="202E1244" w14:textId="77777777" w:rsidR="00042E2E" w:rsidRPr="003640B5" w:rsidRDefault="00042E2E" w:rsidP="00F674D9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14:paraId="227F82DC" w14:textId="77777777" w:rsidR="00042E2E" w:rsidRPr="003640B5" w:rsidRDefault="00042E2E" w:rsidP="00F674D9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nie rozwoju mechanizmów uczenia się dziecka, prowadzące do osiągnięcia przez nie kompetencji samodzielnego uczenia się;</w:t>
      </w:r>
    </w:p>
    <w:p w14:paraId="10CC08B1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lastRenderedPageBreak/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7E762ED0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16EECA77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zapewnienie dostępu do wartościowych, w kontekście rozwoju ucznia, źródeł informacji i nowoczesnych technologii;</w:t>
      </w:r>
    </w:p>
    <w:p w14:paraId="61D9F618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organizacja zajęć:</w:t>
      </w:r>
    </w:p>
    <w:p w14:paraId="01C2DFC6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2C0F555F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634AD7F5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494BB68F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jących rozumienie doświadczeń, które wynikają ze stopniowego przejścia z dzieciństwa w wiek dorastania,</w:t>
      </w:r>
    </w:p>
    <w:p w14:paraId="78A75CA5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umożliwiających poznanie wartości i norm społecznych, których źródłem jest rodzina, społeczność szkolna, społeczność lokalna i regionalna, naród, oraz rozwijanie </w:t>
      </w:r>
      <w:proofErr w:type="spellStart"/>
      <w:r w:rsidRPr="003640B5">
        <w:rPr>
          <w:rFonts w:ascii="Arial" w:eastAsiaTheme="minorHAnsi" w:hAnsi="Arial" w:cs="Arial"/>
          <w:color w:val="000000" w:themeColor="text1"/>
          <w:lang w:eastAsia="en-US"/>
        </w:rPr>
        <w:t>zachowań</w:t>
      </w:r>
      <w:proofErr w:type="spellEnd"/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 wynikających z tych wartości, a możliwych do zrozumienia przez dziecko na danym etapie rozwoju,</w:t>
      </w:r>
    </w:p>
    <w:p w14:paraId="479A17D5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7D9123D0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</w:t>
      </w:r>
      <w:r w:rsidR="00AC23A8"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 źródłem jest zdrowy ekosystem </w:t>
      </w:r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oraz </w:t>
      </w:r>
      <w:proofErr w:type="spellStart"/>
      <w:r w:rsidRPr="003640B5">
        <w:rPr>
          <w:rFonts w:ascii="Arial" w:eastAsiaTheme="minorHAnsi" w:hAnsi="Arial" w:cs="Arial"/>
          <w:color w:val="000000" w:themeColor="text1"/>
          <w:lang w:eastAsia="en-US"/>
        </w:rPr>
        <w:t>zachowań</w:t>
      </w:r>
      <w:proofErr w:type="spellEnd"/>
      <w:r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 wynikających z tych wartości, a także odkrycia przez dziecko siebie jako istotnego integralnego podmiotu tego środowiska,</w:t>
      </w:r>
    </w:p>
    <w:p w14:paraId="4417CFCF" w14:textId="77777777" w:rsidR="00042E2E" w:rsidRPr="003640B5" w:rsidRDefault="00042E2E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</w:t>
      </w:r>
      <w:r w:rsidRPr="003640B5">
        <w:rPr>
          <w:rFonts w:ascii="Arial" w:eastAsiaTheme="minorHAnsi" w:hAnsi="Arial" w:cs="Arial"/>
          <w:color w:val="000000" w:themeColor="text1"/>
          <w:lang w:eastAsia="en-US"/>
        </w:rPr>
        <w:lastRenderedPageBreak/>
        <w:t>cych możliwości percepcji i rozumienia tych zagadnień na danym etapie rozwoju dziecka;</w:t>
      </w:r>
    </w:p>
    <w:p w14:paraId="608C0BBE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organizacja przestrzeni edukacyjnej:</w:t>
      </w:r>
    </w:p>
    <w:p w14:paraId="77AB662A" w14:textId="77777777" w:rsidR="00042E2E" w:rsidRPr="003640B5" w:rsidRDefault="00042E2E" w:rsidP="00F674D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ergonomicznej, zapewniającej bezpieczeństwo oraz możliwość osiągania celów edukacyjnych i wychowawczych,</w:t>
      </w:r>
    </w:p>
    <w:p w14:paraId="057B59EA" w14:textId="77777777" w:rsidR="00042E2E" w:rsidRPr="003640B5" w:rsidRDefault="00042E2E" w:rsidP="00F674D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14:paraId="683514D6" w14:textId="77777777" w:rsidR="00042E2E" w:rsidRPr="003640B5" w:rsidRDefault="00042E2E" w:rsidP="00F674D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/>
        <w:ind w:left="1037" w:hanging="357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576D43BC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15CC7604" w14:textId="77777777" w:rsidR="00042E2E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5FD82E73" w14:textId="77777777" w:rsidR="00B94658" w:rsidRPr="003640B5" w:rsidRDefault="00042E2E" w:rsidP="00F674D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eastAsiaTheme="minorHAnsi" w:hAnsi="Arial" w:cs="Arial"/>
          <w:color w:val="000000" w:themeColor="text1"/>
          <w:lang w:eastAsia="en-US"/>
        </w:rPr>
        <w:t>systematyczne wspieranie rozwoju mechanizmów uczenia się dziecka, prowadzące do</w:t>
      </w:r>
      <w:r w:rsidR="00B94658" w:rsidRPr="003640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3640B5">
        <w:rPr>
          <w:rFonts w:ascii="Arial" w:hAnsi="Arial" w:cs="Arial"/>
          <w:color w:val="000000" w:themeColor="text1"/>
        </w:rPr>
        <w:t>osiągnięcia przez nie umiejętności samodzielnego uczenia się.</w:t>
      </w:r>
    </w:p>
    <w:p w14:paraId="037AD80F" w14:textId="77777777" w:rsidR="00D64274" w:rsidRPr="003640B5" w:rsidRDefault="00D64274" w:rsidP="00F674D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 w:themeColor="text1"/>
          <w:lang w:eastAsia="en-US"/>
        </w:rPr>
      </w:pPr>
      <w:r w:rsidRPr="003640B5">
        <w:rPr>
          <w:rFonts w:ascii="Arial" w:hAnsi="Arial" w:cs="Arial"/>
          <w:color w:val="000000" w:themeColor="text1"/>
        </w:rPr>
        <w:t>Do zadań Szkoły na etapie edukacji przedmiotowej należy:</w:t>
      </w:r>
    </w:p>
    <w:p w14:paraId="1ABF689B" w14:textId="77777777" w:rsidR="00D64274" w:rsidRPr="003640B5" w:rsidRDefault="003B2B98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rozwijanie</w:t>
      </w:r>
      <w:r w:rsidR="009B2524" w:rsidRPr="003640B5">
        <w:rPr>
          <w:rFonts w:ascii="Arial" w:hAnsi="Arial" w:cs="Arial"/>
          <w:color w:val="000000" w:themeColor="text1"/>
        </w:rPr>
        <w:t xml:space="preserve"> </w:t>
      </w:r>
      <w:r w:rsidR="00BC6998" w:rsidRPr="003640B5">
        <w:rPr>
          <w:rFonts w:ascii="Arial" w:hAnsi="Arial" w:cs="Arial"/>
          <w:color w:val="000000" w:themeColor="text1"/>
        </w:rPr>
        <w:t>i kształtowanie kompetencji językowych na każdym przedmiocie i dbanie o wyposażenie uczniów w wiadomości i umiejętności umożliwiające komunikowanie się w języku polskim w sposób poprawny i zrozumiały</w:t>
      </w:r>
      <w:r w:rsidR="00D64274" w:rsidRPr="003640B5">
        <w:rPr>
          <w:rFonts w:ascii="Arial" w:hAnsi="Arial" w:cs="Arial"/>
          <w:color w:val="000000" w:themeColor="text1"/>
        </w:rPr>
        <w:t>;</w:t>
      </w:r>
    </w:p>
    <w:p w14:paraId="3C1CBBC7" w14:textId="77777777" w:rsidR="00D64274" w:rsidRPr="003640B5" w:rsidRDefault="00BC6998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kształcenie w zakresie porozumiewania się w językach obcych nowożytnych</w:t>
      </w:r>
      <w:r w:rsidR="00D64274" w:rsidRPr="003640B5">
        <w:rPr>
          <w:rFonts w:ascii="Arial" w:hAnsi="Arial" w:cs="Arial"/>
          <w:color w:val="000000" w:themeColor="text1"/>
        </w:rPr>
        <w:t>;</w:t>
      </w:r>
    </w:p>
    <w:p w14:paraId="355CA759" w14:textId="77777777" w:rsidR="00D64274" w:rsidRPr="003640B5" w:rsidRDefault="00BC6998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kształcenie umiejętności w sprawnym wykorzystywaniu narzędzi matematyki w życiu codziennym, a także kształcenie myślenia matematycznego;</w:t>
      </w:r>
    </w:p>
    <w:p w14:paraId="3E8CC3F2" w14:textId="77777777" w:rsidR="00D64274" w:rsidRPr="003640B5" w:rsidRDefault="00BC6998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wskazywanie roli biblioteki w procesie kształcenia i wychowania oraz kształtowanie kompetencji czytelniczych</w:t>
      </w:r>
      <w:r w:rsidR="00D64274" w:rsidRPr="003640B5">
        <w:rPr>
          <w:rFonts w:ascii="Arial" w:hAnsi="Arial" w:cs="Arial"/>
          <w:color w:val="000000" w:themeColor="text1"/>
        </w:rPr>
        <w:t>;</w:t>
      </w:r>
    </w:p>
    <w:p w14:paraId="3945E0BF" w14:textId="77777777" w:rsidR="00C74A97" w:rsidRPr="003640B5" w:rsidRDefault="00E446B9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zapewnienie warunków do kształcenie wiedzy i umiejętności wynikających z poszczególnych przedmiotów określonych planem nauczania;</w:t>
      </w:r>
    </w:p>
    <w:p w14:paraId="48CBE451" w14:textId="77777777" w:rsidR="00C74A97" w:rsidRPr="003640B5" w:rsidRDefault="00BC6998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stwarzanie uczniom </w:t>
      </w:r>
      <w:r w:rsidR="00C74A97" w:rsidRPr="003640B5">
        <w:rPr>
          <w:rFonts w:ascii="Arial" w:hAnsi="Arial" w:cs="Arial"/>
          <w:color w:val="000000" w:themeColor="text1"/>
        </w:rPr>
        <w:t>warunków do nabywania wiedzy i umiejętności potrzebnych do rozwiazywania problemów z wykorzystaniem metod i technik wywodzących się z informatyki, posługiwania się komputerem i podstawowymi urządzeniami cyfrowymi oraz stosowania tych umiejętności na zajęciach z różnych przedmiotów;</w:t>
      </w:r>
    </w:p>
    <w:p w14:paraId="5102C49A" w14:textId="77777777" w:rsidR="00BC6998" w:rsidRPr="003640B5" w:rsidRDefault="00E446B9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kształtowanie</w:t>
      </w:r>
      <w:r w:rsidR="00C74A97" w:rsidRPr="003640B5">
        <w:rPr>
          <w:rFonts w:ascii="Arial" w:hAnsi="Arial" w:cs="Arial"/>
          <w:color w:val="000000" w:themeColor="text1"/>
        </w:rPr>
        <w:t xml:space="preserve"> postaw zdrowotnych, w tym wdrożenia do </w:t>
      </w:r>
      <w:proofErr w:type="spellStart"/>
      <w:r w:rsidR="00C74A97" w:rsidRPr="003640B5">
        <w:rPr>
          <w:rFonts w:ascii="Arial" w:hAnsi="Arial" w:cs="Arial"/>
          <w:color w:val="000000" w:themeColor="text1"/>
        </w:rPr>
        <w:t>zachowań</w:t>
      </w:r>
      <w:proofErr w:type="spellEnd"/>
      <w:r w:rsidR="00C74A97" w:rsidRPr="003640B5">
        <w:rPr>
          <w:rFonts w:ascii="Arial" w:hAnsi="Arial" w:cs="Arial"/>
          <w:color w:val="000000" w:themeColor="text1"/>
        </w:rPr>
        <w:t xml:space="preserve"> higienicznych, bezpiecznych dla zdrowia własnego i innych osób;</w:t>
      </w:r>
    </w:p>
    <w:p w14:paraId="723D253A" w14:textId="77777777" w:rsidR="00C74A97" w:rsidRPr="003640B5" w:rsidRDefault="00C74A97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rozwijanie postaw obywatelskich, patriotycznych i społecznych uczniów;</w:t>
      </w:r>
    </w:p>
    <w:p w14:paraId="2ECA27BE" w14:textId="77777777" w:rsidR="00C74A97" w:rsidRPr="003640B5" w:rsidRDefault="00C74A97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14:paraId="1C637FAA" w14:textId="77777777" w:rsidR="007E66B7" w:rsidRPr="003640B5" w:rsidRDefault="00C74A97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lastRenderedPageBreak/>
        <w:t>przygotowanie uczniów do wybor</w:t>
      </w:r>
      <w:r w:rsidR="007E66B7" w:rsidRPr="003640B5">
        <w:rPr>
          <w:rFonts w:ascii="Arial" w:hAnsi="Arial" w:cs="Arial"/>
          <w:color w:val="000000" w:themeColor="text1"/>
        </w:rPr>
        <w:t>u kierunku kształcenia i zawodu;</w:t>
      </w:r>
    </w:p>
    <w:p w14:paraId="302555DB" w14:textId="77777777" w:rsidR="007E66B7" w:rsidRPr="003640B5" w:rsidRDefault="007E66B7" w:rsidP="00F674D9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 xml:space="preserve">ukierunkowanie procesu wychowawczego </w:t>
      </w:r>
      <w:r w:rsidR="002C7CCD" w:rsidRPr="003640B5">
        <w:rPr>
          <w:rFonts w:ascii="Arial" w:hAnsi="Arial" w:cs="Arial"/>
          <w:color w:val="000000" w:themeColor="text1"/>
        </w:rPr>
        <w:t xml:space="preserve">na podmiotowe traktowanie ucznia, </w:t>
      </w:r>
      <w:r w:rsidRPr="003640B5">
        <w:rPr>
          <w:rFonts w:ascii="Arial" w:hAnsi="Arial" w:cs="Arial"/>
          <w:color w:val="000000" w:themeColor="text1"/>
        </w:rPr>
        <w:t>na wartości, które wyznaczają cele wychowania i kryteria jego oceny</w:t>
      </w:r>
      <w:r w:rsidR="002C7CCD" w:rsidRPr="003640B5">
        <w:rPr>
          <w:rFonts w:ascii="Arial" w:hAnsi="Arial" w:cs="Arial"/>
          <w:color w:val="000000" w:themeColor="text1"/>
        </w:rPr>
        <w:t xml:space="preserve">, a wartości </w:t>
      </w:r>
      <w:r w:rsidRPr="003640B5">
        <w:rPr>
          <w:rFonts w:ascii="Arial" w:hAnsi="Arial" w:cs="Arial"/>
          <w:color w:val="000000" w:themeColor="text1"/>
        </w:rPr>
        <w:t>skłaniają człowieka do podejmowania odpowiednich wyborów</w:t>
      </w:r>
      <w:r w:rsidR="002C7CCD" w:rsidRPr="003640B5">
        <w:rPr>
          <w:rFonts w:ascii="Arial" w:hAnsi="Arial" w:cs="Arial"/>
          <w:color w:val="000000" w:themeColor="text1"/>
        </w:rPr>
        <w:t xml:space="preserve"> czy decyzji;</w:t>
      </w:r>
      <w:r w:rsidRPr="003640B5">
        <w:rPr>
          <w:rFonts w:ascii="Arial" w:hAnsi="Arial" w:cs="Arial"/>
          <w:color w:val="000000" w:themeColor="text1"/>
        </w:rPr>
        <w:t xml:space="preserve"> </w:t>
      </w:r>
    </w:p>
    <w:p w14:paraId="235B75C5" w14:textId="77777777" w:rsidR="007E66B7" w:rsidRPr="003640B5" w:rsidRDefault="002C7CCD" w:rsidP="00F674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podejmowanie w</w:t>
      </w:r>
      <w:r w:rsidR="007E66B7" w:rsidRPr="003640B5">
        <w:rPr>
          <w:rFonts w:ascii="Arial" w:hAnsi="Arial" w:cs="Arial"/>
          <w:color w:val="000000" w:themeColor="text1"/>
        </w:rPr>
        <w:t xml:space="preserve"> realizowanym procesie dydaktyczno-wychowawczym działa</w:t>
      </w:r>
      <w:r w:rsidRPr="003640B5">
        <w:rPr>
          <w:rFonts w:ascii="Arial" w:hAnsi="Arial" w:cs="Arial"/>
          <w:color w:val="000000" w:themeColor="text1"/>
        </w:rPr>
        <w:t>ń</w:t>
      </w:r>
      <w:r w:rsidR="007E66B7" w:rsidRPr="003640B5">
        <w:rPr>
          <w:rFonts w:ascii="Arial" w:hAnsi="Arial" w:cs="Arial"/>
          <w:color w:val="000000" w:themeColor="text1"/>
        </w:rPr>
        <w:t xml:space="preserve"> zwią</w:t>
      </w:r>
      <w:r w:rsidRPr="003640B5">
        <w:rPr>
          <w:rFonts w:ascii="Arial" w:hAnsi="Arial" w:cs="Arial"/>
          <w:color w:val="000000" w:themeColor="text1"/>
        </w:rPr>
        <w:t>zanych</w:t>
      </w:r>
      <w:r w:rsidR="007E66B7" w:rsidRPr="003640B5">
        <w:rPr>
          <w:rFonts w:ascii="Arial" w:hAnsi="Arial" w:cs="Arial"/>
          <w:color w:val="000000" w:themeColor="text1"/>
        </w:rPr>
        <w:t xml:space="preserve"> z miejscami ważnymi dla pamięci narodowej, formami upamiętniania</w:t>
      </w:r>
      <w:r w:rsidRPr="003640B5">
        <w:rPr>
          <w:rFonts w:ascii="Arial" w:hAnsi="Arial" w:cs="Arial"/>
          <w:color w:val="000000" w:themeColor="text1"/>
        </w:rPr>
        <w:t xml:space="preserve"> </w:t>
      </w:r>
      <w:r w:rsidR="007E66B7" w:rsidRPr="003640B5">
        <w:rPr>
          <w:rFonts w:ascii="Arial" w:hAnsi="Arial" w:cs="Arial"/>
          <w:color w:val="000000" w:themeColor="text1"/>
        </w:rPr>
        <w:t>postaci i wydarzeń z przeszłości, najważniejszymi</w:t>
      </w:r>
      <w:r w:rsidRPr="003640B5">
        <w:rPr>
          <w:rFonts w:ascii="Arial" w:hAnsi="Arial" w:cs="Arial"/>
          <w:color w:val="000000" w:themeColor="text1"/>
        </w:rPr>
        <w:t xml:space="preserve"> świętami narodowymi i symbolami </w:t>
      </w:r>
      <w:r w:rsidR="007E66B7" w:rsidRPr="003640B5">
        <w:rPr>
          <w:rFonts w:ascii="Arial" w:hAnsi="Arial" w:cs="Arial"/>
          <w:color w:val="000000" w:themeColor="text1"/>
        </w:rPr>
        <w:t>państwowymi.</w:t>
      </w:r>
    </w:p>
    <w:p w14:paraId="06C1DDC9" w14:textId="77777777" w:rsidR="00E97F99" w:rsidRPr="003640B5" w:rsidRDefault="00B624EF" w:rsidP="00F674D9">
      <w:pPr>
        <w:pStyle w:val="Default"/>
        <w:numPr>
          <w:ilvl w:val="0"/>
          <w:numId w:val="71"/>
        </w:numPr>
        <w:spacing w:line="276" w:lineRule="auto"/>
        <w:ind w:left="357" w:hanging="357"/>
        <w:rPr>
          <w:rFonts w:ascii="Arial" w:hAnsi="Arial" w:cs="Arial"/>
          <w:color w:val="000000" w:themeColor="text1"/>
        </w:rPr>
      </w:pPr>
      <w:r w:rsidRPr="003640B5">
        <w:rPr>
          <w:rFonts w:ascii="Arial" w:hAnsi="Arial" w:cs="Arial"/>
          <w:color w:val="000000" w:themeColor="text1"/>
        </w:rPr>
        <w:t>Cele i zadania szkoły uwzględniają program wychowawczo-profilaktyczny szkoły, o którym mowa w art. 26</w:t>
      </w:r>
      <w:r w:rsidR="00C75196" w:rsidRPr="003640B5">
        <w:rPr>
          <w:rFonts w:ascii="Arial" w:hAnsi="Arial" w:cs="Arial"/>
          <w:color w:val="000000" w:themeColor="text1"/>
        </w:rPr>
        <w:t xml:space="preserve"> ustawy Prawo oświatowe</w:t>
      </w:r>
      <w:r w:rsidRPr="003640B5">
        <w:rPr>
          <w:rFonts w:ascii="Arial" w:hAnsi="Arial" w:cs="Arial"/>
          <w:color w:val="000000" w:themeColor="text1"/>
        </w:rPr>
        <w:t>.</w:t>
      </w:r>
    </w:p>
    <w:p w14:paraId="56662BFA" w14:textId="77777777" w:rsidR="00B3570A" w:rsidRPr="003640B5" w:rsidRDefault="00B3570A" w:rsidP="00F674D9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Zadania Szkoły, o których mowa w ust. 3 są realizowane poprzez:</w:t>
      </w:r>
    </w:p>
    <w:p w14:paraId="28B20C5C" w14:textId="77777777" w:rsidR="00B3570A" w:rsidRPr="003640B5" w:rsidRDefault="00B3570A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właściwy dobór przez nauczycieli programów nauczania;</w:t>
      </w:r>
    </w:p>
    <w:p w14:paraId="5190E689" w14:textId="77777777" w:rsidR="00B3570A" w:rsidRPr="003640B5" w:rsidRDefault="00B3570A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zatrudnianie nauczycieli zgodnie z wymaganymi kwalifikacjami merytorycznymi i przygotowaniem pedagogicznym;</w:t>
      </w:r>
    </w:p>
    <w:p w14:paraId="3EE8E9B1" w14:textId="77777777" w:rsidR="00B3570A" w:rsidRPr="003640B5" w:rsidRDefault="00B3570A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izowanie zajęć zgodnie z zachowaniem zasad higieny pracy umysłowej i zachowaniem równowagi miedzy nauką a wypoczynkiem;</w:t>
      </w:r>
    </w:p>
    <w:p w14:paraId="0859EF90" w14:textId="77777777" w:rsidR="00B3570A" w:rsidRPr="003640B5" w:rsidRDefault="00B3570A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respektowanie podmiotowości ucznia w procesie kształcenia i wychowania;</w:t>
      </w:r>
    </w:p>
    <w:p w14:paraId="7D482CFE" w14:textId="77777777" w:rsidR="00B3570A" w:rsidRPr="003640B5" w:rsidRDefault="00B3570A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systematyczną współpracę z rodzicami;</w:t>
      </w:r>
    </w:p>
    <w:p w14:paraId="54F309A1" w14:textId="77777777" w:rsidR="00FC3C56" w:rsidRPr="003640B5" w:rsidRDefault="00294949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izowanie działań wspierających</w:t>
      </w:r>
      <w:r w:rsidR="00FC3C56" w:rsidRPr="003640B5">
        <w:rPr>
          <w:rFonts w:ascii="Arial" w:hAnsi="Arial" w:cs="Arial"/>
          <w:color w:val="auto"/>
        </w:rPr>
        <w:t xml:space="preserve"> uczniów o specjalnych potrzebach edukacyjnych</w:t>
      </w:r>
      <w:r w:rsidRPr="003640B5">
        <w:rPr>
          <w:rFonts w:ascii="Arial" w:hAnsi="Arial" w:cs="Arial"/>
          <w:color w:val="auto"/>
        </w:rPr>
        <w:t>;</w:t>
      </w:r>
    </w:p>
    <w:p w14:paraId="0AC53AFC" w14:textId="77777777" w:rsidR="00294949" w:rsidRPr="003640B5" w:rsidRDefault="00294949" w:rsidP="00F674D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kształtowanie postaw sprzyjających ich dalszemu rozwojowi intelektualnemu i społecznemu.</w:t>
      </w:r>
    </w:p>
    <w:p w14:paraId="4B7492B0" w14:textId="77777777" w:rsidR="00B3570A" w:rsidRPr="003640B5" w:rsidRDefault="00B3570A" w:rsidP="00F674D9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Zadania Szkoły, o których mowa w ust. 4 są realizowane poprzez:</w:t>
      </w:r>
    </w:p>
    <w:p w14:paraId="522C4C2B" w14:textId="77777777" w:rsidR="00B3570A" w:rsidRPr="003640B5" w:rsidRDefault="00B3570A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oprawne komunikowanie się językiem polskim podczas zajęć z uczniami;</w:t>
      </w:r>
    </w:p>
    <w:p w14:paraId="0872EC7C" w14:textId="77777777" w:rsidR="00B3570A" w:rsidRPr="003640B5" w:rsidRDefault="00B3570A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wykorzystywanie zasobów biblioteki do prowadzenia zajęć edukacyjnych;</w:t>
      </w:r>
    </w:p>
    <w:p w14:paraId="3BE702E0" w14:textId="77777777" w:rsidR="00B3570A" w:rsidRPr="003640B5" w:rsidRDefault="00B3570A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upowszechnianie przez nauczycieli korzystania z metod i form informatycznych i </w:t>
      </w:r>
      <w:proofErr w:type="spellStart"/>
      <w:r w:rsidRPr="003640B5">
        <w:rPr>
          <w:rFonts w:ascii="Arial" w:hAnsi="Arial" w:cs="Arial"/>
          <w:color w:val="auto"/>
        </w:rPr>
        <w:t>internetu</w:t>
      </w:r>
      <w:proofErr w:type="spellEnd"/>
      <w:r w:rsidRPr="003640B5">
        <w:rPr>
          <w:rFonts w:ascii="Arial" w:hAnsi="Arial" w:cs="Arial"/>
          <w:color w:val="auto"/>
        </w:rPr>
        <w:t xml:space="preserve"> podczas kształcenia na poszczególnych zajęciach edukacyjnych;</w:t>
      </w:r>
    </w:p>
    <w:p w14:paraId="28661D33" w14:textId="77777777" w:rsidR="00294949" w:rsidRPr="003640B5" w:rsidRDefault="008B4CAD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korelację</w:t>
      </w:r>
      <w:r w:rsidR="00294949" w:rsidRPr="003640B5">
        <w:rPr>
          <w:rFonts w:ascii="Arial" w:hAnsi="Arial" w:cs="Arial"/>
          <w:color w:val="auto"/>
        </w:rPr>
        <w:t xml:space="preserve"> wiedzy </w:t>
      </w:r>
      <w:proofErr w:type="spellStart"/>
      <w:r w:rsidR="00294949" w:rsidRPr="003640B5">
        <w:rPr>
          <w:rFonts w:ascii="Arial" w:hAnsi="Arial" w:cs="Arial"/>
          <w:color w:val="auto"/>
        </w:rPr>
        <w:t>międzyprzedmiotowej</w:t>
      </w:r>
      <w:proofErr w:type="spellEnd"/>
      <w:r w:rsidR="00294949" w:rsidRPr="003640B5">
        <w:rPr>
          <w:rFonts w:ascii="Arial" w:hAnsi="Arial" w:cs="Arial"/>
          <w:color w:val="auto"/>
        </w:rPr>
        <w:t>;</w:t>
      </w:r>
    </w:p>
    <w:p w14:paraId="707AEE7D" w14:textId="77777777" w:rsidR="00294949" w:rsidRPr="003640B5" w:rsidRDefault="00294949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ukazywanie użyteczności wiedzy</w:t>
      </w:r>
      <w:r w:rsidR="008B4CAD" w:rsidRPr="003640B5">
        <w:rPr>
          <w:rFonts w:ascii="Arial" w:hAnsi="Arial" w:cs="Arial"/>
          <w:color w:val="auto"/>
        </w:rPr>
        <w:t xml:space="preserve"> i umiejętności</w:t>
      </w:r>
      <w:r w:rsidRPr="003640B5">
        <w:rPr>
          <w:rFonts w:ascii="Arial" w:hAnsi="Arial" w:cs="Arial"/>
          <w:color w:val="auto"/>
        </w:rPr>
        <w:t xml:space="preserve"> </w:t>
      </w:r>
      <w:r w:rsidR="008B4CAD" w:rsidRPr="003640B5">
        <w:rPr>
          <w:rFonts w:ascii="Arial" w:hAnsi="Arial" w:cs="Arial"/>
          <w:color w:val="auto"/>
        </w:rPr>
        <w:t xml:space="preserve">nabytych w trakcie nauki </w:t>
      </w:r>
      <w:r w:rsidRPr="003640B5">
        <w:rPr>
          <w:rFonts w:ascii="Arial" w:hAnsi="Arial" w:cs="Arial"/>
          <w:color w:val="auto"/>
        </w:rPr>
        <w:t>w życiu codziennym;</w:t>
      </w:r>
    </w:p>
    <w:p w14:paraId="371C1DC2" w14:textId="77777777" w:rsidR="008B4CAD" w:rsidRPr="003640B5" w:rsidRDefault="008B4CAD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respektowanie podmiotowości ucznia w procesie kształcenia i wychowania;</w:t>
      </w:r>
    </w:p>
    <w:p w14:paraId="4CAE6821" w14:textId="77777777" w:rsidR="008B4CAD" w:rsidRPr="003640B5" w:rsidRDefault="008B4CAD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systematyczną współpracę z rodzicami;</w:t>
      </w:r>
    </w:p>
    <w:p w14:paraId="59DD8CDC" w14:textId="77777777" w:rsidR="008B4CAD" w:rsidRPr="003640B5" w:rsidRDefault="008B4CAD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izowanie działań wspierających uczniów o specjalnych potrzebach edukacyjnych;</w:t>
      </w:r>
    </w:p>
    <w:p w14:paraId="2371A9B8" w14:textId="77777777" w:rsidR="00294949" w:rsidRPr="003640B5" w:rsidRDefault="008B4CAD" w:rsidP="00F674D9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kształtowanie postaw sprzyjających ich dalszemu rozwojowi intelektualnemu i społecznemu.</w:t>
      </w:r>
    </w:p>
    <w:p w14:paraId="5A88AA7E" w14:textId="77777777" w:rsidR="00B3570A" w:rsidRPr="003640B5" w:rsidRDefault="00B3570A" w:rsidP="00F674D9">
      <w:pPr>
        <w:pStyle w:val="Defaul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rzy realizacji zadań Szkoła uwzględnia następujące zasady bezpieczeństwa:</w:t>
      </w:r>
    </w:p>
    <w:p w14:paraId="48019BE2" w14:textId="77777777" w:rsidR="00B3570A" w:rsidRPr="003640B5" w:rsidRDefault="00B3570A" w:rsidP="00F674D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uczniowie są pod stałą kontrolą i nadzorem nauczycieli;</w:t>
      </w:r>
    </w:p>
    <w:p w14:paraId="00C60D77" w14:textId="77777777" w:rsidR="00B3570A" w:rsidRPr="003640B5" w:rsidRDefault="00B3570A" w:rsidP="00F674D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za bezpieczeństwo uczniów w trakcie zajęć edukacyjnych i innych zajęć </w:t>
      </w:r>
      <w:r w:rsidR="00055761" w:rsidRPr="003640B5">
        <w:rPr>
          <w:rFonts w:ascii="Arial" w:hAnsi="Arial" w:cs="Arial"/>
          <w:color w:val="auto"/>
        </w:rPr>
        <w:t xml:space="preserve">organizowanych przez Szkołę </w:t>
      </w:r>
      <w:r w:rsidRPr="003640B5">
        <w:rPr>
          <w:rFonts w:ascii="Arial" w:hAnsi="Arial" w:cs="Arial"/>
          <w:color w:val="auto"/>
        </w:rPr>
        <w:t>odpowiada nauczyciel prowadzący te zajęcia;</w:t>
      </w:r>
    </w:p>
    <w:p w14:paraId="48FF31F9" w14:textId="77777777" w:rsidR="00B3570A" w:rsidRPr="003640B5" w:rsidRDefault="00055761" w:rsidP="00F674D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rzestrzegane są regulaminy pracowni, instrukcje przeciwpożarowe oraz zasady bezpieczeństwa i higieny pracy</w:t>
      </w:r>
      <w:r w:rsidR="00B3570A" w:rsidRPr="003640B5">
        <w:rPr>
          <w:rFonts w:ascii="Arial" w:hAnsi="Arial" w:cs="Arial"/>
          <w:color w:val="auto"/>
        </w:rPr>
        <w:t>;</w:t>
      </w:r>
    </w:p>
    <w:p w14:paraId="012CE997" w14:textId="77777777" w:rsidR="00B3570A" w:rsidRPr="003640B5" w:rsidRDefault="00055761" w:rsidP="00F674D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lastRenderedPageBreak/>
        <w:t>urządzenia i sprzęt</w:t>
      </w:r>
      <w:r w:rsidR="00A17220" w:rsidRPr="003640B5">
        <w:rPr>
          <w:rFonts w:ascii="Arial" w:hAnsi="Arial" w:cs="Arial"/>
          <w:color w:val="auto"/>
        </w:rPr>
        <w:t>,</w:t>
      </w:r>
      <w:r w:rsidRPr="003640B5">
        <w:rPr>
          <w:rFonts w:ascii="Arial" w:hAnsi="Arial" w:cs="Arial"/>
          <w:color w:val="auto"/>
        </w:rPr>
        <w:t xml:space="preserve"> z którego korzystają uczniowie jest systematycznie kontrolowany</w:t>
      </w:r>
      <w:r w:rsidR="00B3570A" w:rsidRPr="003640B5">
        <w:rPr>
          <w:rFonts w:ascii="Arial" w:hAnsi="Arial" w:cs="Arial"/>
          <w:color w:val="auto"/>
        </w:rPr>
        <w:t>;</w:t>
      </w:r>
    </w:p>
    <w:p w14:paraId="3309F36A" w14:textId="77777777" w:rsidR="008B4CAD" w:rsidRPr="003640B5" w:rsidRDefault="008B4CAD" w:rsidP="00F674D9">
      <w:pPr>
        <w:pStyle w:val="Akapitzlist"/>
        <w:numPr>
          <w:ilvl w:val="0"/>
          <w:numId w:val="19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1FCBEDC5" w14:textId="77777777" w:rsidR="00B3570A" w:rsidRPr="003640B5" w:rsidRDefault="00B3570A" w:rsidP="00F674D9">
      <w:pPr>
        <w:pStyle w:val="Defaul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W zakresie organizowania opieki nad dziećmi niepełnosprawnymi Szkoła</w:t>
      </w:r>
      <w:r w:rsidR="006109E8" w:rsidRPr="003640B5">
        <w:rPr>
          <w:rFonts w:ascii="Arial" w:hAnsi="Arial" w:cs="Arial"/>
          <w:color w:val="auto"/>
        </w:rPr>
        <w:t xml:space="preserve"> zapewnia</w:t>
      </w:r>
      <w:r w:rsidRPr="003640B5">
        <w:rPr>
          <w:rFonts w:ascii="Arial" w:hAnsi="Arial" w:cs="Arial"/>
          <w:color w:val="auto"/>
        </w:rPr>
        <w:t>:</w:t>
      </w:r>
    </w:p>
    <w:p w14:paraId="6D6D6FC0" w14:textId="77777777" w:rsidR="006109E8" w:rsidRPr="003640B5" w:rsidRDefault="006109E8" w:rsidP="00F674D9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realizację zaleceń zawartych w orzeczeniu o potrzebie kształcenia specjalnego</w:t>
      </w:r>
      <w:r w:rsidR="00B3570A" w:rsidRPr="003640B5">
        <w:rPr>
          <w:rFonts w:ascii="Arial" w:hAnsi="Arial" w:cs="Arial"/>
          <w:color w:val="auto"/>
        </w:rPr>
        <w:t>;</w:t>
      </w:r>
    </w:p>
    <w:p w14:paraId="1A64FE65" w14:textId="77777777" w:rsidR="00F179D2" w:rsidRPr="003640B5" w:rsidRDefault="00F179D2" w:rsidP="00F674D9">
      <w:pPr>
        <w:pStyle w:val="Akapitzlist1"/>
        <w:numPr>
          <w:ilvl w:val="0"/>
          <w:numId w:val="50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>Zajęcia specjalistyczne: korekcyjno-kompensacyjne, logopedyczne, rozwijające kompetencje emocjonalno-społeczne oraz inne zajęcia o charakterze terapeutycznym;</w:t>
      </w:r>
    </w:p>
    <w:p w14:paraId="2F801846" w14:textId="77777777" w:rsidR="006109E8" w:rsidRPr="003640B5" w:rsidRDefault="00F179D2" w:rsidP="00F674D9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</w:rPr>
        <w:t>inne zajęcia odpowiednie ze względu na indywidualne potrzeby rozwojowe i edukacyjne oraz możliwości psychofizyczne dzieci lub uczniów, w szczególności zajęcia</w:t>
      </w:r>
      <w:r w:rsidRPr="003640B5">
        <w:rPr>
          <w:rFonts w:ascii="Arial" w:hAnsi="Arial" w:cs="Arial"/>
          <w:color w:val="auto"/>
        </w:rPr>
        <w:t xml:space="preserve"> </w:t>
      </w:r>
      <w:r w:rsidRPr="003640B5">
        <w:rPr>
          <w:rFonts w:ascii="Arial" w:hAnsi="Arial" w:cs="Arial"/>
        </w:rPr>
        <w:t xml:space="preserve">rewalidacyjne, resocjalizacyjne i socjoterapeutyczne. </w:t>
      </w:r>
    </w:p>
    <w:p w14:paraId="602FF604" w14:textId="77777777" w:rsidR="00B3570A" w:rsidRPr="003640B5" w:rsidRDefault="00B3570A" w:rsidP="00F674D9">
      <w:pPr>
        <w:pStyle w:val="Default"/>
        <w:numPr>
          <w:ilvl w:val="0"/>
          <w:numId w:val="120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Szkoła promuje i chroni zdrowie uczniów poprzez:</w:t>
      </w:r>
    </w:p>
    <w:p w14:paraId="2AFDE753" w14:textId="77777777" w:rsidR="00D33211" w:rsidRPr="003640B5" w:rsidRDefault="00D33211" w:rsidP="00F674D9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wdrożenie do </w:t>
      </w:r>
      <w:proofErr w:type="spellStart"/>
      <w:r w:rsidRPr="003640B5">
        <w:rPr>
          <w:rFonts w:ascii="Arial" w:hAnsi="Arial" w:cs="Arial"/>
          <w:color w:val="auto"/>
        </w:rPr>
        <w:t>zachowań</w:t>
      </w:r>
      <w:proofErr w:type="spellEnd"/>
      <w:r w:rsidRPr="003640B5">
        <w:rPr>
          <w:rFonts w:ascii="Arial" w:hAnsi="Arial" w:cs="Arial"/>
          <w:color w:val="auto"/>
        </w:rPr>
        <w:t xml:space="preserve"> higienicznych, bezpiecznych dla zdrowia własnego i innych osób;</w:t>
      </w:r>
    </w:p>
    <w:p w14:paraId="69A015E5" w14:textId="77777777" w:rsidR="00B3570A" w:rsidRPr="003640B5" w:rsidRDefault="00D33211" w:rsidP="00F674D9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ugruntowanie wiedzy z zakresu prawidłowego odżywiania się, korzyści płynących z aktywności fizycznej, a także stosowania profilaktyki</w:t>
      </w:r>
      <w:r w:rsidR="00B3570A" w:rsidRPr="003640B5">
        <w:rPr>
          <w:rFonts w:ascii="Arial" w:hAnsi="Arial" w:cs="Arial"/>
          <w:color w:val="auto"/>
        </w:rPr>
        <w:t>;</w:t>
      </w:r>
    </w:p>
    <w:p w14:paraId="3D74DB9E" w14:textId="77777777" w:rsidR="00D33211" w:rsidRPr="003640B5" w:rsidRDefault="00D33211" w:rsidP="00F674D9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realizowanie zajęć sportowych, zajęć rekreacyjno-sportowych, aktywnej turystyki;</w:t>
      </w:r>
    </w:p>
    <w:p w14:paraId="471A05AE" w14:textId="77777777" w:rsidR="00D33211" w:rsidRPr="003640B5" w:rsidRDefault="00D33211" w:rsidP="00F674D9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rzygotowanie uczniów do właściwego zachowania oraz odpowiednich reakcji w sytuacjach stwarzających zagrożenie dla zdro</w:t>
      </w:r>
      <w:r w:rsidR="005F5066" w:rsidRPr="003640B5">
        <w:rPr>
          <w:rFonts w:ascii="Arial" w:hAnsi="Arial" w:cs="Arial"/>
          <w:color w:val="auto"/>
        </w:rPr>
        <w:t>wia i życia.</w:t>
      </w:r>
    </w:p>
    <w:p w14:paraId="4C58B06A" w14:textId="77777777" w:rsidR="004B0786" w:rsidRPr="003640B5" w:rsidRDefault="004B0786" w:rsidP="00774E75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0174A1F0" w14:textId="77777777" w:rsidR="00D64274" w:rsidRPr="003640B5" w:rsidRDefault="00D64274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5</w:t>
      </w:r>
    </w:p>
    <w:p w14:paraId="727515FA" w14:textId="77777777" w:rsidR="002509AE" w:rsidRPr="003640B5" w:rsidRDefault="00B3570A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Szkoła</w:t>
      </w:r>
      <w:r w:rsidR="002509AE" w:rsidRPr="003640B5">
        <w:rPr>
          <w:rFonts w:ascii="Arial" w:hAnsi="Arial" w:cs="Arial"/>
          <w:bCs/>
          <w:color w:val="auto"/>
        </w:rPr>
        <w:t xml:space="preserve"> udziela </w:t>
      </w:r>
      <w:r w:rsidRPr="003640B5">
        <w:rPr>
          <w:rFonts w:ascii="Arial" w:hAnsi="Arial" w:cs="Arial"/>
          <w:bCs/>
          <w:color w:val="auto"/>
        </w:rPr>
        <w:t>uczniom</w:t>
      </w:r>
      <w:r w:rsidR="002509AE" w:rsidRPr="003640B5">
        <w:rPr>
          <w:rFonts w:ascii="Arial" w:hAnsi="Arial" w:cs="Arial"/>
          <w:bCs/>
          <w:color w:val="auto"/>
        </w:rPr>
        <w:t xml:space="preserve">, </w:t>
      </w:r>
      <w:r w:rsidR="00620CF5" w:rsidRPr="003640B5">
        <w:rPr>
          <w:rFonts w:ascii="Arial" w:hAnsi="Arial" w:cs="Arial"/>
          <w:bCs/>
          <w:color w:val="auto"/>
        </w:rPr>
        <w:t xml:space="preserve">ich </w:t>
      </w:r>
      <w:r w:rsidR="002509AE" w:rsidRPr="003640B5">
        <w:rPr>
          <w:rFonts w:ascii="Arial" w:hAnsi="Arial" w:cs="Arial"/>
          <w:bCs/>
          <w:color w:val="auto"/>
        </w:rPr>
        <w:t xml:space="preserve">rodzicom </w:t>
      </w:r>
      <w:r w:rsidR="00620CF5" w:rsidRPr="003640B5">
        <w:rPr>
          <w:rFonts w:ascii="Arial" w:hAnsi="Arial" w:cs="Arial"/>
          <w:bCs/>
          <w:color w:val="auto"/>
        </w:rPr>
        <w:t>oraz</w:t>
      </w:r>
      <w:r w:rsidR="002509AE" w:rsidRPr="003640B5">
        <w:rPr>
          <w:rFonts w:ascii="Arial" w:hAnsi="Arial" w:cs="Arial"/>
          <w:bCs/>
          <w:color w:val="auto"/>
        </w:rPr>
        <w:t xml:space="preserve"> nauczycielom pomocy psychologiczno-pedagogicznej.</w:t>
      </w:r>
    </w:p>
    <w:p w14:paraId="10D914F4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Pomoc psychologiczno-pedagogiczna udzielana </w:t>
      </w:r>
      <w:r w:rsidR="00B3570A" w:rsidRPr="003640B5">
        <w:rPr>
          <w:rFonts w:ascii="Arial" w:hAnsi="Arial" w:cs="Arial"/>
          <w:bCs/>
          <w:color w:val="auto"/>
        </w:rPr>
        <w:t>uczniowi w Szkole</w:t>
      </w:r>
      <w:r w:rsidRPr="003640B5">
        <w:rPr>
          <w:rFonts w:ascii="Arial" w:hAnsi="Arial" w:cs="Arial"/>
          <w:bCs/>
          <w:color w:val="auto"/>
        </w:rPr>
        <w:t xml:space="preserve"> polega na rozpoznawaniu i zaspokajaniu indywidualnych potrzeb rozwojowych i edukacyjnych </w:t>
      </w:r>
      <w:r w:rsidR="00B3570A" w:rsidRPr="003640B5">
        <w:rPr>
          <w:rFonts w:ascii="Arial" w:hAnsi="Arial" w:cs="Arial"/>
          <w:bCs/>
          <w:color w:val="auto"/>
        </w:rPr>
        <w:t>ucznia</w:t>
      </w:r>
      <w:r w:rsidRPr="003640B5">
        <w:rPr>
          <w:rFonts w:ascii="Arial" w:hAnsi="Arial" w:cs="Arial"/>
          <w:bCs/>
          <w:color w:val="auto"/>
        </w:rPr>
        <w:t xml:space="preserve"> oraz rozpoznawaniu indywidulanych możliwości psychofizycznych </w:t>
      </w:r>
      <w:r w:rsidR="00B3570A" w:rsidRPr="003640B5">
        <w:rPr>
          <w:rFonts w:ascii="Arial" w:hAnsi="Arial" w:cs="Arial"/>
          <w:bCs/>
          <w:color w:val="auto"/>
        </w:rPr>
        <w:t>ucznia</w:t>
      </w:r>
      <w:r w:rsidRPr="003640B5">
        <w:rPr>
          <w:rFonts w:ascii="Arial" w:hAnsi="Arial" w:cs="Arial"/>
          <w:bCs/>
          <w:color w:val="auto"/>
        </w:rPr>
        <w:t xml:space="preserve"> i czynników środowiskowych wpływających na jego funkcjonowanie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, w celu wspierania potencjału rozwojowego </w:t>
      </w:r>
      <w:r w:rsidR="00B3570A" w:rsidRPr="003640B5">
        <w:rPr>
          <w:rFonts w:ascii="Arial" w:hAnsi="Arial" w:cs="Arial"/>
          <w:bCs/>
          <w:color w:val="auto"/>
        </w:rPr>
        <w:t>ucznia</w:t>
      </w:r>
      <w:r w:rsidRPr="003640B5">
        <w:rPr>
          <w:rFonts w:ascii="Arial" w:hAnsi="Arial" w:cs="Arial"/>
          <w:bCs/>
          <w:color w:val="auto"/>
        </w:rPr>
        <w:t xml:space="preserve"> i stwarzanie warunków jego aktywnego i pełnego uczestnictwa w życiu </w:t>
      </w:r>
      <w:r w:rsidR="00B3570A" w:rsidRPr="003640B5">
        <w:rPr>
          <w:rFonts w:ascii="Arial" w:hAnsi="Arial" w:cs="Arial"/>
          <w:bCs/>
          <w:color w:val="auto"/>
        </w:rPr>
        <w:t>Szkoły</w:t>
      </w:r>
      <w:r w:rsidR="00DE6BA2" w:rsidRPr="003640B5">
        <w:rPr>
          <w:rFonts w:ascii="Arial" w:hAnsi="Arial" w:cs="Arial"/>
          <w:bCs/>
          <w:color w:val="auto"/>
        </w:rPr>
        <w:t xml:space="preserve"> oraz w środowisku społecznym</w:t>
      </w:r>
      <w:r w:rsidRPr="003640B5">
        <w:rPr>
          <w:rFonts w:ascii="Arial" w:hAnsi="Arial" w:cs="Arial"/>
          <w:bCs/>
          <w:color w:val="auto"/>
        </w:rPr>
        <w:t>.</w:t>
      </w:r>
    </w:p>
    <w:p w14:paraId="7305A0B1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Pomoc psychologiczno-pedagogiczna udzielana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rodzicom dzieci i nauczycielom polega na wspieraniu rodziców i nauczycieli w rozwiązywaniu problemów wychowawczych i dydaktycznych oraz rozwijaniu ich umiejętności wychowawczych w celu zwiększenia efektywności pomocy udzielanej </w:t>
      </w:r>
      <w:r w:rsidR="00B3570A" w:rsidRPr="003640B5">
        <w:rPr>
          <w:rFonts w:ascii="Arial" w:hAnsi="Arial" w:cs="Arial"/>
          <w:bCs/>
          <w:color w:val="auto"/>
        </w:rPr>
        <w:t>uczniom</w:t>
      </w:r>
      <w:r w:rsidRPr="003640B5">
        <w:rPr>
          <w:rFonts w:ascii="Arial" w:hAnsi="Arial" w:cs="Arial"/>
          <w:bCs/>
          <w:color w:val="auto"/>
        </w:rPr>
        <w:t>.</w:t>
      </w:r>
    </w:p>
    <w:p w14:paraId="39F28E27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Korzystanie z pomocy psychologiczno-pedagogicznej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jest dobrowolne i nieodpłatne.</w:t>
      </w:r>
    </w:p>
    <w:p w14:paraId="29443EB8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Pomoc psychologiczno-pedagogiczną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organizuje Dyrektor.</w:t>
      </w:r>
    </w:p>
    <w:p w14:paraId="3A26D66F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lastRenderedPageBreak/>
        <w:t xml:space="preserve">Pomocy psychologiczno-pedagogicznej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udzielają dzieciom nauczyciele oraz specjaliści wykonujący 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zadania z zakresu pomocy psychologiczno-pedagogicznej</w:t>
      </w:r>
      <w:r w:rsidR="00DE6BA2" w:rsidRPr="003640B5">
        <w:rPr>
          <w:rFonts w:ascii="Arial" w:hAnsi="Arial" w:cs="Arial"/>
          <w:bCs/>
          <w:color w:val="auto"/>
        </w:rPr>
        <w:t xml:space="preserve">, w szczególności </w:t>
      </w:r>
      <w:r w:rsidR="00205081" w:rsidRPr="003640B5">
        <w:rPr>
          <w:rFonts w:ascii="Arial" w:hAnsi="Arial" w:cs="Arial"/>
          <w:bCs/>
          <w:color w:val="auto"/>
        </w:rPr>
        <w:t xml:space="preserve">pedagog, </w:t>
      </w:r>
      <w:r w:rsidR="005F5066" w:rsidRPr="003640B5">
        <w:rPr>
          <w:rFonts w:ascii="Arial" w:hAnsi="Arial" w:cs="Arial"/>
          <w:bCs/>
          <w:color w:val="auto"/>
        </w:rPr>
        <w:t>logopeda</w:t>
      </w:r>
      <w:r w:rsidR="00205081" w:rsidRPr="003640B5">
        <w:rPr>
          <w:rFonts w:ascii="Arial" w:hAnsi="Arial" w:cs="Arial"/>
          <w:bCs/>
          <w:color w:val="auto"/>
        </w:rPr>
        <w:t xml:space="preserve"> i doradca zawodowy</w:t>
      </w:r>
      <w:r w:rsidRPr="003640B5">
        <w:rPr>
          <w:rFonts w:ascii="Arial" w:hAnsi="Arial" w:cs="Arial"/>
          <w:bCs/>
          <w:color w:val="auto"/>
        </w:rPr>
        <w:t>.</w:t>
      </w:r>
    </w:p>
    <w:p w14:paraId="7EFD4600" w14:textId="77777777" w:rsidR="005F5066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W </w:t>
      </w:r>
      <w:r w:rsidR="00B3570A" w:rsidRPr="003640B5">
        <w:rPr>
          <w:rFonts w:ascii="Arial" w:hAnsi="Arial" w:cs="Arial"/>
          <w:bCs/>
          <w:color w:val="auto"/>
        </w:rPr>
        <w:t>Szkole</w:t>
      </w:r>
      <w:r w:rsidRPr="003640B5">
        <w:rPr>
          <w:rFonts w:ascii="Arial" w:hAnsi="Arial" w:cs="Arial"/>
          <w:bCs/>
          <w:color w:val="auto"/>
        </w:rPr>
        <w:t xml:space="preserve"> pomoc psychologiczno-pedagogiczna jest udziela w trakcie bieżącej pracy z </w:t>
      </w:r>
      <w:r w:rsidR="00B3570A" w:rsidRPr="003640B5">
        <w:rPr>
          <w:rFonts w:ascii="Arial" w:hAnsi="Arial" w:cs="Arial"/>
          <w:bCs/>
          <w:color w:val="auto"/>
        </w:rPr>
        <w:t>uczniem</w:t>
      </w:r>
      <w:r w:rsidRPr="003640B5">
        <w:rPr>
          <w:rFonts w:ascii="Arial" w:hAnsi="Arial" w:cs="Arial"/>
          <w:bCs/>
          <w:color w:val="auto"/>
        </w:rPr>
        <w:t xml:space="preserve"> oraz przez zintegrowane działania nauczycieli i specjalistów, a także w formie:</w:t>
      </w:r>
    </w:p>
    <w:p w14:paraId="55735A7F" w14:textId="77777777" w:rsidR="002509AE" w:rsidRPr="003640B5" w:rsidRDefault="002509AE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ajęć rozwijających uzdolnienia;</w:t>
      </w:r>
    </w:p>
    <w:p w14:paraId="45639493" w14:textId="77777777" w:rsidR="002509AE" w:rsidRPr="003640B5" w:rsidRDefault="002509AE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ajęć rozwijających umiejętności uczenia się;</w:t>
      </w:r>
    </w:p>
    <w:p w14:paraId="1847AE76" w14:textId="77777777" w:rsidR="001B3454" w:rsidRPr="003640B5" w:rsidRDefault="001B3454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ajęć dydaktyczno-wyrównawczych;</w:t>
      </w:r>
    </w:p>
    <w:p w14:paraId="10FC9D4B" w14:textId="77777777" w:rsidR="002509AE" w:rsidRPr="003640B5" w:rsidRDefault="002509AE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ajęć specjalistycznych: korekcyjno-kompensacyjnych, logopedycznych, rozwijających kompetencje emocjonalno-społeczne oraz innych zajęć o charakterze terapeutycznych;</w:t>
      </w:r>
    </w:p>
    <w:p w14:paraId="462AF11B" w14:textId="77777777" w:rsidR="001B3454" w:rsidRPr="003640B5" w:rsidRDefault="001B3454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zajęć związanych z wyborem kierunku kształcenia i zawodu </w:t>
      </w:r>
      <w:r w:rsidR="00266086" w:rsidRPr="003640B5">
        <w:rPr>
          <w:rFonts w:ascii="Arial" w:hAnsi="Arial" w:cs="Arial"/>
          <w:bCs/>
          <w:color w:val="auto"/>
        </w:rPr>
        <w:t>dla</w:t>
      </w:r>
      <w:r w:rsidRPr="003640B5">
        <w:rPr>
          <w:rFonts w:ascii="Arial" w:hAnsi="Arial" w:cs="Arial"/>
          <w:bCs/>
          <w:color w:val="auto"/>
        </w:rPr>
        <w:t xml:space="preserve"> uczniów klas VII i VIII;</w:t>
      </w:r>
    </w:p>
    <w:p w14:paraId="78706EC0" w14:textId="77777777" w:rsidR="00205081" w:rsidRPr="003640B5" w:rsidRDefault="00205081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indywidualizowanej ścieżki kształcenia</w:t>
      </w:r>
      <w:r w:rsidR="007723F8" w:rsidRPr="003640B5">
        <w:rPr>
          <w:rFonts w:ascii="Arial" w:hAnsi="Arial" w:cs="Arial"/>
          <w:bCs/>
          <w:color w:val="auto"/>
        </w:rPr>
        <w:t>, z zastrzeżeniem ust. 15</w:t>
      </w:r>
      <w:r w:rsidRPr="003640B5">
        <w:rPr>
          <w:rFonts w:ascii="Arial" w:hAnsi="Arial" w:cs="Arial"/>
          <w:bCs/>
          <w:color w:val="auto"/>
        </w:rPr>
        <w:t>;</w:t>
      </w:r>
    </w:p>
    <w:p w14:paraId="0C55A2B4" w14:textId="77777777" w:rsidR="002509AE" w:rsidRPr="003640B5" w:rsidRDefault="001B3454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porad i konsultacji;</w:t>
      </w:r>
    </w:p>
    <w:p w14:paraId="4C4F9D0B" w14:textId="77777777" w:rsidR="001B3454" w:rsidRPr="003640B5" w:rsidRDefault="001B3454" w:rsidP="00F674D9">
      <w:pPr>
        <w:pStyle w:val="Default"/>
        <w:numPr>
          <w:ilvl w:val="0"/>
          <w:numId w:val="117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warsztatów.</w:t>
      </w:r>
    </w:p>
    <w:p w14:paraId="25489E0B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Pomoc psychologiczno-pedagogiczna udzielana rodzicom i nauczycielom polega na organizowaniu i prowadzeniu porad, konsultacji, warsztatów i szkoleń.</w:t>
      </w:r>
    </w:p>
    <w:p w14:paraId="6DE3C6D0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Do zadań Dyrektora w zakresie udzielania pomocy psychologiczno-pedagogicznej należy:</w:t>
      </w:r>
    </w:p>
    <w:p w14:paraId="564F09F4" w14:textId="77777777" w:rsidR="002509AE" w:rsidRPr="003640B5" w:rsidRDefault="002509AE" w:rsidP="00F674D9">
      <w:pPr>
        <w:pStyle w:val="Default"/>
        <w:numPr>
          <w:ilvl w:val="0"/>
          <w:numId w:val="118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organizowanie wspomagania </w:t>
      </w:r>
      <w:r w:rsidR="001B3454" w:rsidRPr="003640B5">
        <w:rPr>
          <w:rFonts w:ascii="Arial" w:hAnsi="Arial" w:cs="Arial"/>
          <w:bCs/>
          <w:color w:val="auto"/>
        </w:rPr>
        <w:t>Szkoły</w:t>
      </w:r>
      <w:r w:rsidRPr="003640B5">
        <w:rPr>
          <w:rFonts w:ascii="Arial" w:hAnsi="Arial" w:cs="Arial"/>
          <w:bCs/>
          <w:color w:val="auto"/>
        </w:rPr>
        <w:t xml:space="preserve"> w zakresie realizacji zadań polegających na zaplanowaniu i przeprowadzeniu działań mających na celu poprawę jakości udzielanej </w:t>
      </w:r>
      <w:r w:rsidR="001B3454" w:rsidRPr="003640B5">
        <w:rPr>
          <w:rFonts w:ascii="Arial" w:hAnsi="Arial" w:cs="Arial"/>
          <w:bCs/>
          <w:color w:val="auto"/>
        </w:rPr>
        <w:t>uczniom</w:t>
      </w:r>
      <w:r w:rsidRPr="003640B5">
        <w:rPr>
          <w:rFonts w:ascii="Arial" w:hAnsi="Arial" w:cs="Arial"/>
          <w:bCs/>
          <w:color w:val="auto"/>
        </w:rPr>
        <w:t xml:space="preserve"> pomocy psychologiczno-pedagogicznej;</w:t>
      </w:r>
    </w:p>
    <w:p w14:paraId="313DC12A" w14:textId="77777777" w:rsidR="002509AE" w:rsidRPr="003640B5" w:rsidRDefault="002509AE" w:rsidP="00F674D9">
      <w:pPr>
        <w:pStyle w:val="Default"/>
        <w:numPr>
          <w:ilvl w:val="0"/>
          <w:numId w:val="118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ustalanie form udzielania pomocy, okresu jej udzielania oraz wymiar godzin, w których poszczególne formy będą realizowane</w:t>
      </w:r>
      <w:r w:rsidR="00EB35FF" w:rsidRPr="003640B5">
        <w:rPr>
          <w:rFonts w:ascii="Arial" w:hAnsi="Arial" w:cs="Arial"/>
          <w:bCs/>
          <w:color w:val="auto"/>
        </w:rPr>
        <w:t>;</w:t>
      </w:r>
    </w:p>
    <w:p w14:paraId="292834D6" w14:textId="77777777" w:rsidR="00EB35FF" w:rsidRPr="003640B5" w:rsidRDefault="00EB35FF" w:rsidP="00F674D9">
      <w:pPr>
        <w:pStyle w:val="Default"/>
        <w:numPr>
          <w:ilvl w:val="0"/>
          <w:numId w:val="118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informowanie </w:t>
      </w:r>
      <w:r w:rsidR="00A72703" w:rsidRPr="003640B5">
        <w:rPr>
          <w:rFonts w:ascii="Arial" w:hAnsi="Arial" w:cs="Arial"/>
          <w:bCs/>
          <w:color w:val="auto"/>
        </w:rPr>
        <w:t xml:space="preserve">niezwłocznie w formie pisemnej </w:t>
      </w:r>
      <w:r w:rsidRPr="003640B5">
        <w:rPr>
          <w:rFonts w:ascii="Arial" w:hAnsi="Arial" w:cs="Arial"/>
          <w:bCs/>
          <w:color w:val="auto"/>
        </w:rPr>
        <w:t xml:space="preserve">rodziców </w:t>
      </w:r>
      <w:r w:rsidR="00A72703" w:rsidRPr="003640B5">
        <w:rPr>
          <w:rFonts w:ascii="Arial" w:hAnsi="Arial" w:cs="Arial"/>
          <w:bCs/>
          <w:color w:val="auto"/>
        </w:rPr>
        <w:t>o ustalonych dla ucznia formach, okresie udzielania pomocy psychologiczno-pedagogicznej oraz o wymiarze godzin, w których poszczególne formy pomocy będą realizowane.</w:t>
      </w:r>
    </w:p>
    <w:p w14:paraId="067FC1A6" w14:textId="77777777" w:rsidR="005C5034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Nauczyciel i wychowawca udzielają pomocy psychologiczno-pedagogicznej w trakcie bieżącej pracy z </w:t>
      </w:r>
      <w:r w:rsidR="00001EF6" w:rsidRPr="003640B5">
        <w:rPr>
          <w:rFonts w:ascii="Arial" w:hAnsi="Arial" w:cs="Arial"/>
          <w:bCs/>
          <w:color w:val="auto"/>
        </w:rPr>
        <w:t>uczniem</w:t>
      </w:r>
      <w:r w:rsidRPr="003640B5">
        <w:rPr>
          <w:rFonts w:ascii="Arial" w:hAnsi="Arial" w:cs="Arial"/>
          <w:bCs/>
          <w:color w:val="auto"/>
        </w:rPr>
        <w:t xml:space="preserve">. </w:t>
      </w:r>
    </w:p>
    <w:p w14:paraId="6E34B0DA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Do zadań nauczyciela w zakresie udzielania pomocy psychologiczno-pedagogicznej należy:</w:t>
      </w:r>
    </w:p>
    <w:p w14:paraId="76719A32" w14:textId="77777777" w:rsidR="003F5C01" w:rsidRPr="003640B5" w:rsidRDefault="002509AE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rozpoznawanie indywidualnych potrzeb rozwojowych i edukacyjnych oraz możliwości psychofizycznych </w:t>
      </w:r>
      <w:r w:rsidR="005C5034" w:rsidRPr="003640B5">
        <w:rPr>
          <w:rFonts w:ascii="Arial" w:hAnsi="Arial" w:cs="Arial"/>
          <w:bCs/>
          <w:color w:val="auto"/>
        </w:rPr>
        <w:t>uczniów</w:t>
      </w:r>
      <w:r w:rsidR="003F5C01" w:rsidRPr="003640B5">
        <w:rPr>
          <w:rFonts w:ascii="Arial" w:hAnsi="Arial" w:cs="Arial"/>
          <w:bCs/>
          <w:color w:val="auto"/>
        </w:rPr>
        <w:t>;</w:t>
      </w:r>
    </w:p>
    <w:p w14:paraId="7F356BDE" w14:textId="77777777" w:rsidR="003F5C01" w:rsidRPr="003640B5" w:rsidRDefault="002509AE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określanie mocnych stron, predyspozycji, zainteresowań i uzdolnień </w:t>
      </w:r>
      <w:r w:rsidR="003F5C01" w:rsidRPr="003640B5">
        <w:rPr>
          <w:rFonts w:ascii="Arial" w:hAnsi="Arial" w:cs="Arial"/>
          <w:bCs/>
          <w:color w:val="auto"/>
        </w:rPr>
        <w:t>uczniów;</w:t>
      </w:r>
    </w:p>
    <w:p w14:paraId="3F781FA8" w14:textId="77777777" w:rsidR="002509AE" w:rsidRPr="003640B5" w:rsidRDefault="003F5C01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rozpoznawanie</w:t>
      </w:r>
      <w:r w:rsidR="002509AE" w:rsidRPr="003640B5">
        <w:rPr>
          <w:rFonts w:ascii="Arial" w:hAnsi="Arial" w:cs="Arial"/>
          <w:bCs/>
          <w:color w:val="auto"/>
        </w:rPr>
        <w:t xml:space="preserve"> przyczyn niepowodzeń </w:t>
      </w:r>
      <w:r w:rsidRPr="003640B5">
        <w:rPr>
          <w:rFonts w:ascii="Arial" w:hAnsi="Arial" w:cs="Arial"/>
          <w:bCs/>
          <w:color w:val="auto"/>
        </w:rPr>
        <w:t>edukacyjnych lub</w:t>
      </w:r>
      <w:r w:rsidR="002509AE" w:rsidRPr="003640B5">
        <w:rPr>
          <w:rFonts w:ascii="Arial" w:hAnsi="Arial" w:cs="Arial"/>
          <w:bCs/>
          <w:color w:val="auto"/>
        </w:rPr>
        <w:t xml:space="preserve"> trudności w funkcjono</w:t>
      </w:r>
      <w:r w:rsidRPr="003640B5">
        <w:rPr>
          <w:rFonts w:ascii="Arial" w:hAnsi="Arial" w:cs="Arial"/>
          <w:bCs/>
          <w:color w:val="auto"/>
        </w:rPr>
        <w:t>waniu uczniów</w:t>
      </w:r>
      <w:r w:rsidR="002509AE" w:rsidRPr="003640B5">
        <w:rPr>
          <w:rFonts w:ascii="Arial" w:hAnsi="Arial" w:cs="Arial"/>
          <w:bCs/>
          <w:color w:val="auto"/>
        </w:rPr>
        <w:t>, w tym barier i ogranicz</w:t>
      </w:r>
      <w:r w:rsidRPr="003640B5">
        <w:rPr>
          <w:rFonts w:ascii="Arial" w:hAnsi="Arial" w:cs="Arial"/>
          <w:bCs/>
          <w:color w:val="auto"/>
        </w:rPr>
        <w:t>eń utrudniających funkcjonowanie uczniów</w:t>
      </w:r>
      <w:r w:rsidR="002509AE" w:rsidRPr="003640B5">
        <w:rPr>
          <w:rFonts w:ascii="Arial" w:hAnsi="Arial" w:cs="Arial"/>
          <w:bCs/>
          <w:color w:val="auto"/>
        </w:rPr>
        <w:t xml:space="preserve"> i ich uczestnictwo w życiu </w:t>
      </w:r>
      <w:r w:rsidR="00DF1694" w:rsidRPr="003640B5">
        <w:rPr>
          <w:rFonts w:ascii="Arial" w:hAnsi="Arial" w:cs="Arial"/>
          <w:bCs/>
          <w:color w:val="auto"/>
        </w:rPr>
        <w:t>Szkoły</w:t>
      </w:r>
      <w:r w:rsidR="002509AE" w:rsidRPr="003640B5">
        <w:rPr>
          <w:rFonts w:ascii="Arial" w:hAnsi="Arial" w:cs="Arial"/>
          <w:bCs/>
          <w:color w:val="auto"/>
        </w:rPr>
        <w:t>;</w:t>
      </w:r>
    </w:p>
    <w:p w14:paraId="7E633B2E" w14:textId="77777777" w:rsidR="002509AE" w:rsidRPr="003640B5" w:rsidRDefault="002509AE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podejmowanie działań sprzyjających rozwojowi kompetencji oraz potencjału </w:t>
      </w:r>
      <w:r w:rsidR="00DF1694" w:rsidRPr="003640B5">
        <w:rPr>
          <w:rFonts w:ascii="Arial" w:hAnsi="Arial" w:cs="Arial"/>
          <w:bCs/>
          <w:color w:val="auto"/>
        </w:rPr>
        <w:t>uczniów</w:t>
      </w:r>
      <w:r w:rsidRPr="003640B5">
        <w:rPr>
          <w:rFonts w:ascii="Arial" w:hAnsi="Arial" w:cs="Arial"/>
          <w:bCs/>
          <w:color w:val="auto"/>
        </w:rPr>
        <w:t xml:space="preserve"> w celu podnoszenia efektywności uczenia się</w:t>
      </w:r>
      <w:r w:rsidR="003F5C01" w:rsidRPr="003640B5">
        <w:rPr>
          <w:rFonts w:ascii="Arial" w:hAnsi="Arial" w:cs="Arial"/>
          <w:bCs/>
          <w:color w:val="auto"/>
        </w:rPr>
        <w:t xml:space="preserve"> i poprawy ich funkcjonowania</w:t>
      </w:r>
      <w:r w:rsidRPr="003640B5">
        <w:rPr>
          <w:rFonts w:ascii="Arial" w:hAnsi="Arial" w:cs="Arial"/>
          <w:bCs/>
          <w:color w:val="auto"/>
        </w:rPr>
        <w:t>;</w:t>
      </w:r>
    </w:p>
    <w:p w14:paraId="3FE25B08" w14:textId="77777777" w:rsidR="002509AE" w:rsidRPr="003640B5" w:rsidRDefault="002509AE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lastRenderedPageBreak/>
        <w:t xml:space="preserve">współpraca z poradnią w procesie diagnostycznym i </w:t>
      </w:r>
      <w:proofErr w:type="spellStart"/>
      <w:r w:rsidRPr="003640B5">
        <w:rPr>
          <w:rFonts w:ascii="Arial" w:hAnsi="Arial" w:cs="Arial"/>
          <w:bCs/>
          <w:color w:val="auto"/>
        </w:rPr>
        <w:t>post</w:t>
      </w:r>
      <w:r w:rsidR="00F53A66" w:rsidRPr="003640B5">
        <w:rPr>
          <w:rFonts w:ascii="Arial" w:hAnsi="Arial" w:cs="Arial"/>
          <w:bCs/>
          <w:color w:val="auto"/>
        </w:rPr>
        <w:t>d</w:t>
      </w:r>
      <w:r w:rsidRPr="003640B5">
        <w:rPr>
          <w:rFonts w:ascii="Arial" w:hAnsi="Arial" w:cs="Arial"/>
          <w:bCs/>
          <w:color w:val="auto"/>
        </w:rPr>
        <w:t>iagnostycznym</w:t>
      </w:r>
      <w:proofErr w:type="spellEnd"/>
      <w:r w:rsidR="003F5C01" w:rsidRPr="003640B5">
        <w:rPr>
          <w:rFonts w:ascii="Arial" w:hAnsi="Arial" w:cs="Arial"/>
          <w:bCs/>
          <w:color w:val="auto"/>
        </w:rPr>
        <w:t xml:space="preserve"> w szczególności w zakresie oceny funkcjonowania uczniów, barier i ograniczeń w środowisku utrudniających funkcjonowanie uczniów i ich uczestnictwo w życiu Szkoły oraz efektów podejmowanych w celu poprawy funkcjonowania ucznia oraz planowania dalszych zmian</w:t>
      </w:r>
      <w:r w:rsidRPr="003640B5">
        <w:rPr>
          <w:rFonts w:ascii="Arial" w:hAnsi="Arial" w:cs="Arial"/>
          <w:bCs/>
          <w:color w:val="auto"/>
        </w:rPr>
        <w:t>;</w:t>
      </w:r>
    </w:p>
    <w:p w14:paraId="69CB1D8B" w14:textId="77777777" w:rsidR="00DF1694" w:rsidRPr="003640B5" w:rsidRDefault="002509AE" w:rsidP="00F674D9">
      <w:pPr>
        <w:pStyle w:val="Default"/>
        <w:numPr>
          <w:ilvl w:val="0"/>
          <w:numId w:val="119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prowadzenie obserwacji pedagogicznej</w:t>
      </w:r>
      <w:r w:rsidR="00DF1694" w:rsidRPr="003640B5">
        <w:rPr>
          <w:rFonts w:ascii="Arial" w:hAnsi="Arial" w:cs="Arial"/>
          <w:bCs/>
          <w:color w:val="auto"/>
        </w:rPr>
        <w:t xml:space="preserve">, w trakcie bieżącej pracy z uczniem, mającą </w:t>
      </w:r>
      <w:r w:rsidRPr="003640B5">
        <w:rPr>
          <w:rFonts w:ascii="Arial" w:hAnsi="Arial" w:cs="Arial"/>
          <w:bCs/>
          <w:color w:val="auto"/>
        </w:rPr>
        <w:t>na ce</w:t>
      </w:r>
      <w:r w:rsidR="00DF1694" w:rsidRPr="003640B5">
        <w:rPr>
          <w:rFonts w:ascii="Arial" w:hAnsi="Arial" w:cs="Arial"/>
          <w:bCs/>
          <w:color w:val="auto"/>
        </w:rPr>
        <w:t>lu</w:t>
      </w:r>
      <w:r w:rsidRPr="003640B5">
        <w:rPr>
          <w:rFonts w:ascii="Arial" w:hAnsi="Arial" w:cs="Arial"/>
          <w:bCs/>
          <w:color w:val="auto"/>
        </w:rPr>
        <w:t xml:space="preserve"> rozpoznanie u </w:t>
      </w:r>
      <w:r w:rsidR="00DF1694" w:rsidRPr="003640B5">
        <w:rPr>
          <w:rFonts w:ascii="Arial" w:hAnsi="Arial" w:cs="Arial"/>
          <w:bCs/>
          <w:color w:val="auto"/>
        </w:rPr>
        <w:t>uczniów:</w:t>
      </w:r>
    </w:p>
    <w:p w14:paraId="30393CF5" w14:textId="77777777" w:rsidR="00DF1694" w:rsidRPr="003640B5" w:rsidRDefault="00DF1694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20" w:hanging="340"/>
        <w:contextualSpacing w:val="0"/>
        <w:rPr>
          <w:rFonts w:ascii="Arial" w:hAnsi="Arial" w:cs="Arial"/>
          <w:bCs/>
        </w:rPr>
      </w:pPr>
      <w:r w:rsidRPr="003640B5">
        <w:rPr>
          <w:rFonts w:ascii="Arial" w:eastAsiaTheme="minorHAnsi" w:hAnsi="Arial" w:cs="Arial"/>
          <w:lang w:eastAsia="en-US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14:paraId="1EE44638" w14:textId="77777777" w:rsidR="00DF1694" w:rsidRPr="003640B5" w:rsidRDefault="00DF5986" w:rsidP="00F674D9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1020" w:hanging="340"/>
        <w:contextualSpacing w:val="0"/>
        <w:rPr>
          <w:rFonts w:ascii="Arial" w:hAnsi="Arial" w:cs="Arial"/>
          <w:bCs/>
        </w:rPr>
      </w:pPr>
      <w:r w:rsidRPr="003640B5">
        <w:rPr>
          <w:rFonts w:ascii="Arial" w:eastAsiaTheme="minorHAnsi" w:hAnsi="Arial" w:cs="Arial"/>
          <w:lang w:eastAsia="en-US"/>
        </w:rPr>
        <w:t>szczególnych uzdolnień;</w:t>
      </w:r>
    </w:p>
    <w:p w14:paraId="36668333" w14:textId="77777777" w:rsidR="00DF5986" w:rsidRPr="003640B5" w:rsidRDefault="00DF5986" w:rsidP="00F674D9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640B5">
        <w:rPr>
          <w:rFonts w:ascii="Arial" w:hAnsi="Arial" w:cs="Arial"/>
          <w:bCs/>
        </w:rPr>
        <w:t>w przypadku stwierdzenia, że uczeń ze względu na potrzeby rozwojowe lub edukacyjne oraz możliwości psychofizyczne wymaga objęcia pomocą psychologiczno-pedagogiczną niezwłocznie udziela uczniowi tej pomocy w trakcie bieżącej pracy z uczniem i informuje o tym wychowawcę.</w:t>
      </w:r>
    </w:p>
    <w:p w14:paraId="15C3FF7D" w14:textId="77777777" w:rsidR="005C5034" w:rsidRPr="003640B5" w:rsidRDefault="005C5034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Do zadań wychowawcy</w:t>
      </w:r>
      <w:r w:rsidR="00A72703" w:rsidRPr="003640B5">
        <w:rPr>
          <w:rFonts w:ascii="Arial" w:hAnsi="Arial" w:cs="Arial"/>
          <w:bCs/>
          <w:color w:val="auto"/>
        </w:rPr>
        <w:t>, o którym mowa w § 32,</w:t>
      </w:r>
      <w:r w:rsidRPr="003640B5">
        <w:rPr>
          <w:rFonts w:ascii="Arial" w:hAnsi="Arial" w:cs="Arial"/>
          <w:bCs/>
          <w:color w:val="auto"/>
        </w:rPr>
        <w:t xml:space="preserve"> w zakresie udzielania pomocy psychologiczno-pedagogicznej należy:</w:t>
      </w:r>
    </w:p>
    <w:p w14:paraId="1B2D2E96" w14:textId="77777777" w:rsidR="005C5034" w:rsidRPr="003640B5" w:rsidRDefault="005C5034" w:rsidP="00F674D9">
      <w:pPr>
        <w:pStyle w:val="Default"/>
        <w:numPr>
          <w:ilvl w:val="0"/>
          <w:numId w:val="121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koordynowanie pracą zespołu opracowującego indywidualny program edukacyjno-terapeutyczny;</w:t>
      </w:r>
    </w:p>
    <w:p w14:paraId="2F60F19B" w14:textId="77777777" w:rsidR="005C5034" w:rsidRPr="003640B5" w:rsidRDefault="005C5034" w:rsidP="00F674D9">
      <w:pPr>
        <w:pStyle w:val="Default"/>
        <w:numPr>
          <w:ilvl w:val="0"/>
          <w:numId w:val="121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informowanie nauczycieli i wychowawców o potrzebie objęcia </w:t>
      </w:r>
      <w:r w:rsidR="00606C0F" w:rsidRPr="003640B5">
        <w:rPr>
          <w:rFonts w:ascii="Arial" w:hAnsi="Arial" w:cs="Arial"/>
          <w:bCs/>
          <w:color w:val="auto"/>
        </w:rPr>
        <w:t>ucznia</w:t>
      </w:r>
      <w:r w:rsidRPr="003640B5">
        <w:rPr>
          <w:rFonts w:ascii="Arial" w:hAnsi="Arial" w:cs="Arial"/>
          <w:bCs/>
          <w:color w:val="auto"/>
        </w:rPr>
        <w:t xml:space="preserve"> pomocą psychologiczno-pedagogiczną w trakcie ich bieżącej pracy z uczniem – jeżeli stwierdzi taką potrzebę;</w:t>
      </w:r>
    </w:p>
    <w:p w14:paraId="35219B3B" w14:textId="77777777" w:rsidR="005C5034" w:rsidRPr="003640B5" w:rsidRDefault="005C5034" w:rsidP="00F674D9">
      <w:pPr>
        <w:pStyle w:val="Default"/>
        <w:numPr>
          <w:ilvl w:val="0"/>
          <w:numId w:val="121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we współpracy z nauczycielami lub specjalistami plan</w:t>
      </w:r>
      <w:r w:rsidR="00F0704C" w:rsidRPr="003640B5">
        <w:rPr>
          <w:rFonts w:ascii="Arial" w:hAnsi="Arial" w:cs="Arial"/>
          <w:bCs/>
          <w:color w:val="auto"/>
        </w:rPr>
        <w:t>owanie i koordynowanie</w:t>
      </w:r>
      <w:r w:rsidRPr="003640B5">
        <w:rPr>
          <w:rFonts w:ascii="Arial" w:hAnsi="Arial" w:cs="Arial"/>
          <w:bCs/>
          <w:color w:val="auto"/>
        </w:rPr>
        <w:t xml:space="preserve"> pomoc</w:t>
      </w:r>
      <w:r w:rsidR="00F0704C" w:rsidRPr="003640B5">
        <w:rPr>
          <w:rFonts w:ascii="Arial" w:hAnsi="Arial" w:cs="Arial"/>
          <w:bCs/>
          <w:color w:val="auto"/>
        </w:rPr>
        <w:t>y</w:t>
      </w:r>
      <w:r w:rsidRPr="003640B5">
        <w:rPr>
          <w:rFonts w:ascii="Arial" w:hAnsi="Arial" w:cs="Arial"/>
          <w:bCs/>
          <w:color w:val="auto"/>
        </w:rPr>
        <w:t xml:space="preserve"> psychologiczno-pedagogiczną w ramach zintegrowanych działań nauczycieli i specjalistów oraz bieżącej pracy z </w:t>
      </w:r>
      <w:r w:rsidR="00F0704C" w:rsidRPr="003640B5">
        <w:rPr>
          <w:rFonts w:ascii="Arial" w:hAnsi="Arial" w:cs="Arial"/>
          <w:bCs/>
          <w:color w:val="auto"/>
        </w:rPr>
        <w:t>uczniem</w:t>
      </w:r>
      <w:r w:rsidR="00606C0F" w:rsidRPr="003640B5">
        <w:rPr>
          <w:rFonts w:ascii="Arial" w:hAnsi="Arial" w:cs="Arial"/>
          <w:bCs/>
          <w:color w:val="auto"/>
        </w:rPr>
        <w:t>, z zastrzeżeniem ust. 13</w:t>
      </w:r>
      <w:r w:rsidR="00F0704C" w:rsidRPr="003640B5">
        <w:rPr>
          <w:rFonts w:ascii="Arial" w:hAnsi="Arial" w:cs="Arial"/>
          <w:bCs/>
          <w:color w:val="auto"/>
        </w:rPr>
        <w:t>;</w:t>
      </w:r>
    </w:p>
    <w:p w14:paraId="654CEAB1" w14:textId="77777777" w:rsidR="00207E95" w:rsidRPr="003640B5" w:rsidRDefault="00207E95" w:rsidP="00F674D9">
      <w:pPr>
        <w:pStyle w:val="Default"/>
        <w:numPr>
          <w:ilvl w:val="0"/>
          <w:numId w:val="121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planowanie udzielania uczniowi pomocy psychologiczno-pedagogicznej we współpracy z rodzicami oraz, w zależności od potrzeb, z innymi osobami lub organizacjami pozarządowymi lub instytucjami działającymi na rzecz rodziny, dzieci i młodzieży;</w:t>
      </w:r>
    </w:p>
    <w:p w14:paraId="52D47459" w14:textId="77777777" w:rsidR="00EB35FF" w:rsidRPr="003640B5" w:rsidRDefault="00EB35FF" w:rsidP="00F674D9">
      <w:pPr>
        <w:pStyle w:val="Default"/>
        <w:numPr>
          <w:ilvl w:val="0"/>
          <w:numId w:val="121"/>
        </w:numPr>
        <w:spacing w:line="276" w:lineRule="auto"/>
        <w:ind w:hanging="357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prowadzenie dokumentacji zgodnie z odrębnymi przepisami.</w:t>
      </w:r>
    </w:p>
    <w:p w14:paraId="3B805153" w14:textId="77777777" w:rsidR="007723F8" w:rsidRPr="003640B5" w:rsidRDefault="002509AE" w:rsidP="00F674D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  <w:bCs/>
        </w:rPr>
        <w:t>Przepisy ust. 1 –</w:t>
      </w:r>
      <w:r w:rsidR="00EB35FF" w:rsidRPr="003640B5">
        <w:rPr>
          <w:rFonts w:ascii="Arial" w:hAnsi="Arial" w:cs="Arial"/>
          <w:bCs/>
        </w:rPr>
        <w:t xml:space="preserve"> 12</w:t>
      </w:r>
      <w:r w:rsidRPr="003640B5">
        <w:rPr>
          <w:rFonts w:ascii="Arial" w:hAnsi="Arial" w:cs="Arial"/>
          <w:bCs/>
        </w:rPr>
        <w:t xml:space="preserve"> stosuje się odpowiednio do </w:t>
      </w:r>
      <w:r w:rsidR="00EB35FF" w:rsidRPr="003640B5">
        <w:rPr>
          <w:rFonts w:ascii="Arial" w:hAnsi="Arial" w:cs="Arial"/>
          <w:bCs/>
        </w:rPr>
        <w:t>uczniów</w:t>
      </w:r>
      <w:r w:rsidRPr="003640B5">
        <w:rPr>
          <w:rFonts w:ascii="Arial" w:hAnsi="Arial" w:cs="Arial"/>
          <w:bCs/>
        </w:rPr>
        <w:t xml:space="preserve"> posiadających orzeczenie o potrzebie indywidulanego </w:t>
      </w:r>
      <w:r w:rsidR="00EB35FF" w:rsidRPr="003640B5">
        <w:rPr>
          <w:rFonts w:ascii="Arial" w:hAnsi="Arial" w:cs="Arial"/>
          <w:bCs/>
        </w:rPr>
        <w:t>nauczania lub opinię poradni,</w:t>
      </w:r>
      <w:r w:rsidRPr="003640B5">
        <w:rPr>
          <w:rFonts w:ascii="Arial" w:hAnsi="Arial" w:cs="Arial"/>
          <w:bCs/>
        </w:rPr>
        <w:t xml:space="preserve"> </w:t>
      </w:r>
      <w:r w:rsidR="00EB35FF" w:rsidRPr="003640B5">
        <w:rPr>
          <w:rFonts w:ascii="Arial" w:eastAsiaTheme="minorHAnsi" w:hAnsi="Arial" w:cs="Arial"/>
          <w:lang w:eastAsia="en-US"/>
        </w:rPr>
        <w:t>z tym że przy planowaniu udzielania uczniom pomocy psychologiczno-pedagogicznej uwzględnienia się także zalecenia zawarte w orzeczeniach lub opiniach</w:t>
      </w:r>
      <w:r w:rsidRPr="003640B5">
        <w:rPr>
          <w:rFonts w:ascii="Arial" w:hAnsi="Arial" w:cs="Arial"/>
          <w:bCs/>
        </w:rPr>
        <w:t xml:space="preserve">. </w:t>
      </w:r>
    </w:p>
    <w:p w14:paraId="44BCB292" w14:textId="77777777" w:rsidR="007723F8" w:rsidRPr="003640B5" w:rsidRDefault="007723F8" w:rsidP="00F674D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>Dyrektor może wyznaczyć inną osobę, której zadaniem będzie planowanie i koordynowanie udzielania pomocy psychologiczno-pedagogicznej uczniom w Szkole.</w:t>
      </w:r>
    </w:p>
    <w:p w14:paraId="161B6794" w14:textId="77777777" w:rsidR="007723F8" w:rsidRPr="003640B5" w:rsidRDefault="007723F8" w:rsidP="00F674D9">
      <w:pPr>
        <w:pStyle w:val="Default"/>
        <w:numPr>
          <w:ilvl w:val="0"/>
          <w:numId w:val="116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Zindywidualizowanej ścieżki nie organizuje się dla:</w:t>
      </w:r>
    </w:p>
    <w:p w14:paraId="346158C1" w14:textId="77777777" w:rsidR="007723F8" w:rsidRPr="003640B5" w:rsidRDefault="007723F8" w:rsidP="00F674D9">
      <w:pPr>
        <w:pStyle w:val="Default"/>
        <w:numPr>
          <w:ilvl w:val="0"/>
          <w:numId w:val="133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>dzieci i</w:t>
      </w:r>
      <w:r w:rsidR="00F53A66" w:rsidRPr="003640B5">
        <w:rPr>
          <w:rFonts w:ascii="Arial" w:hAnsi="Arial" w:cs="Arial"/>
          <w:bCs/>
          <w:color w:val="auto"/>
        </w:rPr>
        <w:t xml:space="preserve"> </w:t>
      </w:r>
      <w:r w:rsidRPr="003640B5">
        <w:rPr>
          <w:rFonts w:ascii="Arial" w:hAnsi="Arial" w:cs="Arial"/>
          <w:bCs/>
          <w:color w:val="auto"/>
        </w:rPr>
        <w:t>uczniów objętych kształceniem specjalnym;</w:t>
      </w:r>
    </w:p>
    <w:p w14:paraId="1596C29A" w14:textId="77777777" w:rsidR="007723F8" w:rsidRPr="003640B5" w:rsidRDefault="007723F8" w:rsidP="00F674D9">
      <w:pPr>
        <w:pStyle w:val="Default"/>
        <w:numPr>
          <w:ilvl w:val="0"/>
          <w:numId w:val="133"/>
        </w:numPr>
        <w:spacing w:line="276" w:lineRule="auto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t xml:space="preserve">dzieci objętych indywidualnym rocznym obowiązkowym przygotowaniem przedszkolnym </w:t>
      </w:r>
      <w:r w:rsidR="00F53A66" w:rsidRPr="003640B5">
        <w:rPr>
          <w:rFonts w:ascii="Arial" w:hAnsi="Arial" w:cs="Arial"/>
          <w:bCs/>
          <w:color w:val="auto"/>
        </w:rPr>
        <w:t>i</w:t>
      </w:r>
      <w:r w:rsidRPr="003640B5">
        <w:rPr>
          <w:rFonts w:ascii="Arial" w:hAnsi="Arial" w:cs="Arial"/>
          <w:bCs/>
          <w:color w:val="auto"/>
        </w:rPr>
        <w:t xml:space="preserve"> uczniów </w:t>
      </w:r>
      <w:r w:rsidR="00F53A66" w:rsidRPr="003640B5">
        <w:rPr>
          <w:rFonts w:ascii="Arial" w:hAnsi="Arial" w:cs="Arial"/>
          <w:bCs/>
          <w:color w:val="auto"/>
        </w:rPr>
        <w:t xml:space="preserve">z </w:t>
      </w:r>
      <w:r w:rsidRPr="003640B5">
        <w:rPr>
          <w:rFonts w:ascii="Arial" w:hAnsi="Arial" w:cs="Arial"/>
          <w:bCs/>
          <w:color w:val="auto"/>
        </w:rPr>
        <w:t>indywidualnym nauczaniem.</w:t>
      </w:r>
    </w:p>
    <w:p w14:paraId="53B4434B" w14:textId="77777777" w:rsidR="007459C8" w:rsidRPr="003640B5" w:rsidRDefault="007459C8" w:rsidP="00F674D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  <w:bCs/>
        </w:rPr>
        <w:t>Warunki objęcia ucznia zindywidualizowaną ścieżką kształcenia oraz jej organizację określają przepisy</w:t>
      </w:r>
      <w:r w:rsidR="00620CF5" w:rsidRPr="003640B5">
        <w:rPr>
          <w:rFonts w:ascii="Arial" w:hAnsi="Arial" w:cs="Arial"/>
          <w:bCs/>
        </w:rPr>
        <w:t>, o których mowa w ust. 17</w:t>
      </w:r>
      <w:r w:rsidR="0048369E" w:rsidRPr="003640B5">
        <w:rPr>
          <w:rFonts w:ascii="Arial" w:hAnsi="Arial" w:cs="Arial"/>
          <w:bCs/>
        </w:rPr>
        <w:t>.</w:t>
      </w:r>
      <w:r w:rsidRPr="003640B5">
        <w:rPr>
          <w:rFonts w:ascii="Arial" w:hAnsi="Arial" w:cs="Arial"/>
          <w:bCs/>
        </w:rPr>
        <w:t xml:space="preserve"> </w:t>
      </w:r>
    </w:p>
    <w:p w14:paraId="45867AAC" w14:textId="77777777" w:rsidR="002509AE" w:rsidRPr="003640B5" w:rsidRDefault="002509AE" w:rsidP="00F674D9">
      <w:pPr>
        <w:pStyle w:val="Default"/>
        <w:numPr>
          <w:ilvl w:val="0"/>
          <w:numId w:val="116"/>
        </w:numPr>
        <w:spacing w:line="276" w:lineRule="auto"/>
        <w:ind w:hanging="357"/>
        <w:rPr>
          <w:rFonts w:ascii="Arial" w:hAnsi="Arial" w:cs="Arial"/>
          <w:bCs/>
          <w:color w:val="auto"/>
        </w:rPr>
      </w:pPr>
      <w:r w:rsidRPr="003640B5">
        <w:rPr>
          <w:rFonts w:ascii="Arial" w:hAnsi="Arial" w:cs="Arial"/>
          <w:bCs/>
          <w:color w:val="auto"/>
        </w:rPr>
        <w:lastRenderedPageBreak/>
        <w:t xml:space="preserve">Zasady udzielania </w:t>
      </w:r>
      <w:r w:rsidR="0048369E" w:rsidRPr="003640B5">
        <w:rPr>
          <w:rFonts w:ascii="Arial" w:hAnsi="Arial" w:cs="Arial"/>
          <w:bCs/>
          <w:color w:val="auto"/>
        </w:rPr>
        <w:t xml:space="preserve">i organizacji </w:t>
      </w:r>
      <w:r w:rsidRPr="003640B5">
        <w:rPr>
          <w:rFonts w:ascii="Arial" w:hAnsi="Arial" w:cs="Arial"/>
          <w:bCs/>
          <w:color w:val="auto"/>
        </w:rPr>
        <w:t xml:space="preserve">pomocy psychologiczno-pedagogicznej </w:t>
      </w:r>
      <w:r w:rsidR="0048369E" w:rsidRPr="003640B5">
        <w:rPr>
          <w:rFonts w:ascii="Arial" w:hAnsi="Arial" w:cs="Arial"/>
          <w:bCs/>
          <w:color w:val="auto"/>
        </w:rPr>
        <w:t xml:space="preserve">w publicznych przedszkolach, szkołach i placówkach </w:t>
      </w:r>
      <w:r w:rsidRPr="003640B5">
        <w:rPr>
          <w:rFonts w:ascii="Arial" w:hAnsi="Arial" w:cs="Arial"/>
          <w:bCs/>
          <w:color w:val="auto"/>
        </w:rPr>
        <w:t xml:space="preserve">określają przepisy ministra właściwego do spraw oświaty i wychowania wydane na podstawie art. 47 ust. 1 pkt 5 ustawy </w:t>
      </w:r>
      <w:r w:rsidR="00BB0ADD" w:rsidRPr="003640B5">
        <w:rPr>
          <w:rFonts w:ascii="Arial" w:hAnsi="Arial" w:cs="Arial"/>
          <w:bCs/>
          <w:color w:val="auto"/>
        </w:rPr>
        <w:t>P</w:t>
      </w:r>
      <w:r w:rsidRPr="003640B5">
        <w:rPr>
          <w:rFonts w:ascii="Arial" w:hAnsi="Arial" w:cs="Arial"/>
          <w:bCs/>
          <w:color w:val="auto"/>
        </w:rPr>
        <w:t>rawo oświatowe.</w:t>
      </w:r>
    </w:p>
    <w:p w14:paraId="531CFDF0" w14:textId="77777777" w:rsidR="00053941" w:rsidRPr="003640B5" w:rsidRDefault="00053941" w:rsidP="00774E75">
      <w:pPr>
        <w:pStyle w:val="Tekstpodstawowy"/>
        <w:tabs>
          <w:tab w:val="num" w:pos="180"/>
        </w:tabs>
        <w:spacing w:after="0"/>
        <w:ind w:left="0" w:firstLine="0"/>
        <w:rPr>
          <w:rFonts w:ascii="Arial" w:hAnsi="Arial" w:cs="Arial"/>
          <w:bCs w:val="0"/>
          <w:szCs w:val="24"/>
        </w:rPr>
      </w:pPr>
    </w:p>
    <w:p w14:paraId="1A46B7C8" w14:textId="77777777" w:rsidR="00053941" w:rsidRPr="003640B5" w:rsidRDefault="00053941" w:rsidP="00E21F04">
      <w:pPr>
        <w:pStyle w:val="Tekstpodstawowy"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>Rozdział 3</w:t>
      </w:r>
    </w:p>
    <w:p w14:paraId="26053419" w14:textId="77777777" w:rsidR="00053941" w:rsidRPr="003640B5" w:rsidRDefault="00D17A2E" w:rsidP="00E21F04">
      <w:pPr>
        <w:pStyle w:val="Tekstpodstawowy"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>Organy S</w:t>
      </w:r>
      <w:r w:rsidR="00053941" w:rsidRPr="003640B5">
        <w:rPr>
          <w:rFonts w:ascii="Arial" w:hAnsi="Arial" w:cs="Arial"/>
          <w:bCs w:val="0"/>
          <w:szCs w:val="24"/>
        </w:rPr>
        <w:t>zkoły</w:t>
      </w:r>
    </w:p>
    <w:p w14:paraId="30AC5EA7" w14:textId="77777777" w:rsidR="00077DC0" w:rsidRPr="003640B5" w:rsidRDefault="00077DC0" w:rsidP="00774E75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5FB7EFA7" w14:textId="77777777" w:rsidR="00276B55" w:rsidRPr="003640B5" w:rsidRDefault="00276B55" w:rsidP="00E21F04">
      <w:pPr>
        <w:pStyle w:val="Default"/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</w:t>
      </w:r>
      <w:r w:rsidR="00077DC0" w:rsidRPr="003640B5">
        <w:rPr>
          <w:rFonts w:ascii="Arial" w:hAnsi="Arial" w:cs="Arial"/>
          <w:b/>
          <w:color w:val="auto"/>
        </w:rPr>
        <w:t xml:space="preserve"> 6</w:t>
      </w:r>
    </w:p>
    <w:p w14:paraId="2E71C258" w14:textId="77777777" w:rsidR="00276B55" w:rsidRPr="003640B5" w:rsidRDefault="00276B55" w:rsidP="00774E75">
      <w:pPr>
        <w:pStyle w:val="Default"/>
        <w:spacing w:line="276" w:lineRule="auto"/>
        <w:ind w:left="340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Organami Szkoły są:</w:t>
      </w:r>
    </w:p>
    <w:p w14:paraId="5D397A4A" w14:textId="77777777" w:rsidR="00276B55" w:rsidRPr="003640B5" w:rsidRDefault="00276B55" w:rsidP="00F674D9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Dyrektor;</w:t>
      </w:r>
    </w:p>
    <w:p w14:paraId="01155E4D" w14:textId="77777777" w:rsidR="00276B55" w:rsidRPr="003640B5" w:rsidRDefault="00276B55" w:rsidP="00F674D9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Rada Pedagogiczna;</w:t>
      </w:r>
    </w:p>
    <w:p w14:paraId="2BCF554A" w14:textId="77777777" w:rsidR="00276B55" w:rsidRPr="003640B5" w:rsidRDefault="00276B55" w:rsidP="00F674D9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Rada Rodziców; </w:t>
      </w:r>
    </w:p>
    <w:p w14:paraId="4C07BCE4" w14:textId="77777777" w:rsidR="00276B55" w:rsidRPr="003640B5" w:rsidRDefault="00276B55" w:rsidP="00F674D9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Samorząd Uczniowski.</w:t>
      </w:r>
    </w:p>
    <w:p w14:paraId="5FE66755" w14:textId="77777777" w:rsidR="00276B55" w:rsidRPr="003640B5" w:rsidRDefault="00276B55" w:rsidP="00E21F04">
      <w:pPr>
        <w:pStyle w:val="Default"/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 xml:space="preserve">§ </w:t>
      </w:r>
      <w:r w:rsidR="00077DC0" w:rsidRPr="003640B5">
        <w:rPr>
          <w:rFonts w:ascii="Arial" w:hAnsi="Arial" w:cs="Arial"/>
          <w:b/>
          <w:color w:val="auto"/>
        </w:rPr>
        <w:t>7</w:t>
      </w:r>
    </w:p>
    <w:p w14:paraId="25170AA3" w14:textId="77777777" w:rsidR="00487F17" w:rsidRPr="003640B5" w:rsidRDefault="00487F17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Stanowisko Dyrektora powierza i odwołuje z niego organ prowadzący.</w:t>
      </w:r>
    </w:p>
    <w:p w14:paraId="7FFFD21F" w14:textId="77777777" w:rsidR="00487F17" w:rsidRPr="003640B5" w:rsidRDefault="00487F17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Zasady powoływania i odwoływania Dyrektora ze stanowiska określają przepisy </w:t>
      </w:r>
      <w:r w:rsidR="00BB0ADD" w:rsidRPr="003640B5">
        <w:rPr>
          <w:rFonts w:ascii="Arial" w:hAnsi="Arial" w:cs="Arial"/>
          <w:i/>
        </w:rPr>
        <w:t>P</w:t>
      </w:r>
      <w:r w:rsidR="00EF08C8" w:rsidRPr="003640B5">
        <w:rPr>
          <w:rFonts w:ascii="Arial" w:hAnsi="Arial" w:cs="Arial"/>
          <w:i/>
        </w:rPr>
        <w:t>rawa oświatowego</w:t>
      </w:r>
      <w:r w:rsidRPr="003640B5">
        <w:rPr>
          <w:rFonts w:ascii="Arial" w:hAnsi="Arial" w:cs="Arial"/>
          <w:i/>
        </w:rPr>
        <w:t>.</w:t>
      </w:r>
    </w:p>
    <w:p w14:paraId="142CF756" w14:textId="77777777" w:rsidR="00487F17" w:rsidRPr="003640B5" w:rsidRDefault="00487F17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Dyrektor w szczególności:</w:t>
      </w:r>
    </w:p>
    <w:p w14:paraId="1C194C53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 xml:space="preserve">kieruje działalnością Szkoły oraz reprezentuje ją na zewnątrz; </w:t>
      </w:r>
    </w:p>
    <w:p w14:paraId="1191DAD5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>sprawuje nadzór pedagogiczny</w:t>
      </w:r>
    </w:p>
    <w:p w14:paraId="2384C638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 xml:space="preserve">sprawuje opiekę nad uczniami oraz stwarza warunki harmonijnego rozwoju psychofizycznego poprzez aktywne działania prozdrowotne; </w:t>
      </w:r>
    </w:p>
    <w:p w14:paraId="37B50598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 xml:space="preserve">realizuje uchwały Rady Pedagogicznej, podjęte w ramach ich kompetencji stanowiących; </w:t>
      </w:r>
    </w:p>
    <w:p w14:paraId="36A47B5A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</w:rPr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14:paraId="5F1CEB15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</w:rPr>
        <w:t xml:space="preserve">wykonuje zadania związane z zapewnieniem bezpieczeństwa uczniom i nauczycielom w czasie zajęć organizowanych przez </w:t>
      </w:r>
      <w:r w:rsidR="00E864B2" w:rsidRPr="003640B5">
        <w:rPr>
          <w:rFonts w:ascii="Arial" w:hAnsi="Arial" w:cs="Arial"/>
        </w:rPr>
        <w:t>S</w:t>
      </w:r>
      <w:r w:rsidRPr="003640B5">
        <w:rPr>
          <w:rFonts w:ascii="Arial" w:hAnsi="Arial" w:cs="Arial"/>
        </w:rPr>
        <w:t>zkołę;</w:t>
      </w:r>
    </w:p>
    <w:p w14:paraId="73737817" w14:textId="77777777" w:rsidR="00A74A7C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</w:rPr>
        <w:t>współdziała ze szkołami wyższymi w organizacji praktyk pedagogicznych;</w:t>
      </w:r>
    </w:p>
    <w:p w14:paraId="2FD3070A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>stwarza warunki do działania w</w:t>
      </w:r>
      <w:r w:rsidR="00E035DF" w:rsidRPr="003640B5">
        <w:rPr>
          <w:rFonts w:ascii="Arial" w:eastAsiaTheme="minorHAnsi" w:hAnsi="Arial" w:cs="Arial"/>
          <w:lang w:eastAsia="en-US"/>
        </w:rPr>
        <w:t xml:space="preserve"> Szkole</w:t>
      </w:r>
      <w:r w:rsidRPr="003640B5">
        <w:rPr>
          <w:rFonts w:ascii="Arial" w:eastAsiaTheme="minorHAnsi" w:hAnsi="Arial" w:cs="Arial"/>
          <w:lang w:eastAsia="en-US"/>
        </w:rPr>
        <w:t xml:space="preserve">: wolontariuszy, stowarzyszeń i innych organizacji, w szczególności organizacji harcerskich, których celem statutowym jest działalność wychowawcza lub rozszerzanie i wzbogacanie form działalności dydaktycznej, wychowawczej, opiekuńczej i innowacyjnej </w:t>
      </w:r>
      <w:r w:rsidR="00E864B2" w:rsidRPr="003640B5">
        <w:rPr>
          <w:rFonts w:ascii="Arial" w:eastAsiaTheme="minorHAnsi" w:hAnsi="Arial" w:cs="Arial"/>
          <w:lang w:eastAsia="en-US"/>
        </w:rPr>
        <w:t>S</w:t>
      </w:r>
      <w:r w:rsidRPr="003640B5">
        <w:rPr>
          <w:rFonts w:ascii="Arial" w:eastAsiaTheme="minorHAnsi" w:hAnsi="Arial" w:cs="Arial"/>
          <w:lang w:eastAsia="en-US"/>
        </w:rPr>
        <w:t xml:space="preserve">zkoły; </w:t>
      </w:r>
    </w:p>
    <w:p w14:paraId="4DC1C7B3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 xml:space="preserve">odpowiada za realizację zaleceń wynikających z orzeczenia o potrzebie kształcenia specjalnego ucznia; </w:t>
      </w:r>
    </w:p>
    <w:p w14:paraId="1E16F94B" w14:textId="77777777" w:rsidR="00E864B2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>współpracuje z pielęgniarką albo higienistką szkolną, lekarzem i lekarzem dentystą, sprawującymi profilaktyczną opiekę zdrowotną nad dziećmi i młodzieżą, w tym udostępnia imię, nazwisko i numer PESEL ucznia celem właści</w:t>
      </w:r>
      <w:r w:rsidR="00E864B2" w:rsidRPr="003640B5">
        <w:rPr>
          <w:rFonts w:ascii="Arial" w:eastAsiaTheme="minorHAnsi" w:hAnsi="Arial" w:cs="Arial"/>
          <w:lang w:eastAsia="en-US"/>
        </w:rPr>
        <w:t>wej realizacji tej opieki;</w:t>
      </w:r>
    </w:p>
    <w:p w14:paraId="72666EDC" w14:textId="77777777" w:rsidR="00E864B2" w:rsidRPr="003640B5" w:rsidRDefault="00660726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t>organizuje pomoc psychologiczno-pedagogiczną  Szkole</w:t>
      </w:r>
      <w:r w:rsidR="00E864B2" w:rsidRPr="003640B5">
        <w:rPr>
          <w:rFonts w:ascii="Arial" w:eastAsiaTheme="minorHAnsi" w:hAnsi="Arial" w:cs="Arial"/>
          <w:lang w:eastAsia="en-US"/>
        </w:rPr>
        <w:t>;</w:t>
      </w:r>
    </w:p>
    <w:p w14:paraId="5EB7EC19" w14:textId="77777777" w:rsidR="00D445BE" w:rsidRPr="003640B5" w:rsidRDefault="00D445BE" w:rsidP="00F67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</w:rPr>
        <w:t>wykonuje inne zadania wyni</w:t>
      </w:r>
      <w:r w:rsidR="00E864B2" w:rsidRPr="003640B5">
        <w:rPr>
          <w:rFonts w:ascii="Arial" w:hAnsi="Arial" w:cs="Arial"/>
        </w:rPr>
        <w:t>kające z przepisów szczególnych.</w:t>
      </w:r>
    </w:p>
    <w:p w14:paraId="50E976CA" w14:textId="77777777" w:rsidR="009B1DDD" w:rsidRPr="003640B5" w:rsidRDefault="009B1DDD" w:rsidP="00F674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eastAsiaTheme="minorHAnsi" w:hAnsi="Arial" w:cs="Arial"/>
          <w:lang w:eastAsia="en-US"/>
        </w:rPr>
        <w:lastRenderedPageBreak/>
        <w:t xml:space="preserve">Dyrektor jest kierownikiem zakładu pracy dla zatrudnionych w Szkole nauczycieli i pracowników niebędących nauczycielami. Dyrektor w szczególności decyduje w sprawach: </w:t>
      </w:r>
    </w:p>
    <w:p w14:paraId="277EF8F4" w14:textId="77777777" w:rsidR="00487F17" w:rsidRPr="003640B5" w:rsidRDefault="00487F17" w:rsidP="00F674D9">
      <w:pPr>
        <w:pStyle w:val="Default"/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zatrudniania i zwalniania nauczycieli oraz innych pracowników Szkoły; </w:t>
      </w:r>
    </w:p>
    <w:p w14:paraId="4D216CC0" w14:textId="77777777" w:rsidR="00487F17" w:rsidRPr="003640B5" w:rsidRDefault="00487F17" w:rsidP="00F674D9">
      <w:pPr>
        <w:pStyle w:val="Default"/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przyznawania nagród oraz wymierzania kar porządkowych nauczycielom i innym pracownikom Szkoły; </w:t>
      </w:r>
    </w:p>
    <w:p w14:paraId="1655DFDD" w14:textId="77777777" w:rsidR="00487F17" w:rsidRPr="003640B5" w:rsidRDefault="00487F17" w:rsidP="00F674D9">
      <w:pPr>
        <w:pStyle w:val="Default"/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występowania z wnioskami, po zasięgnięciu opinii Rady Pedagogicznej w sprawach odznaczeń, nagród i innych wyróżnień dla nauczycieli oraz pozostałych pracownik</w:t>
      </w:r>
      <w:r w:rsidR="00A74A7C" w:rsidRPr="003640B5">
        <w:rPr>
          <w:rFonts w:ascii="Arial" w:hAnsi="Arial" w:cs="Arial"/>
          <w:color w:val="auto"/>
        </w:rPr>
        <w:t>ów Szkoły.</w:t>
      </w:r>
    </w:p>
    <w:p w14:paraId="7779DA27" w14:textId="77777777" w:rsidR="00487F17" w:rsidRPr="003640B5" w:rsidRDefault="00487F17" w:rsidP="00F674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Dyrektor odpowiedzialny jest w szczególności za: </w:t>
      </w:r>
    </w:p>
    <w:p w14:paraId="18B30534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dydaktyczny i wychowawczy poziom Szkoły; </w:t>
      </w:r>
    </w:p>
    <w:p w14:paraId="26DB5942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realizację zadań zgodnie z uchwałami </w:t>
      </w:r>
      <w:r w:rsidR="00E864B2" w:rsidRPr="003640B5">
        <w:rPr>
          <w:rFonts w:ascii="Arial" w:eastAsia="Calibri" w:hAnsi="Arial" w:cs="Arial"/>
          <w:lang w:eastAsia="en-US"/>
        </w:rPr>
        <w:t>R</w:t>
      </w:r>
      <w:r w:rsidRPr="003640B5">
        <w:rPr>
          <w:rFonts w:ascii="Arial" w:eastAsia="Calibri" w:hAnsi="Arial" w:cs="Arial"/>
          <w:lang w:eastAsia="en-US"/>
        </w:rPr>
        <w:t xml:space="preserve">ady </w:t>
      </w:r>
      <w:r w:rsidR="00E864B2" w:rsidRPr="003640B5">
        <w:rPr>
          <w:rFonts w:ascii="Arial" w:eastAsia="Calibri" w:hAnsi="Arial" w:cs="Arial"/>
          <w:lang w:eastAsia="en-US"/>
        </w:rPr>
        <w:t>P</w:t>
      </w:r>
      <w:r w:rsidRPr="003640B5">
        <w:rPr>
          <w:rFonts w:ascii="Arial" w:eastAsia="Calibri" w:hAnsi="Arial" w:cs="Arial"/>
          <w:lang w:eastAsia="en-US"/>
        </w:rPr>
        <w:t xml:space="preserve">edagogicznej, podjętymi w ramach jej kompetencji stanowiących, oraz zarządzeniami organu prowadzącego i </w:t>
      </w:r>
      <w:r w:rsidR="00E864B2" w:rsidRPr="003640B5">
        <w:rPr>
          <w:rFonts w:ascii="Arial" w:eastAsia="Calibri" w:hAnsi="Arial" w:cs="Arial"/>
          <w:lang w:eastAsia="en-US"/>
        </w:rPr>
        <w:t>organu sprawującego nadzór pedagogiczny</w:t>
      </w:r>
      <w:r w:rsidRPr="003640B5">
        <w:rPr>
          <w:rFonts w:ascii="Arial" w:eastAsia="Calibri" w:hAnsi="Arial" w:cs="Arial"/>
          <w:lang w:eastAsia="en-US"/>
        </w:rPr>
        <w:t xml:space="preserve">; </w:t>
      </w:r>
    </w:p>
    <w:p w14:paraId="47FC09C0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tworzenie warunków do rozwijania samorządnej i samodzielnej pracy uczniów; </w:t>
      </w:r>
    </w:p>
    <w:p w14:paraId="2B0EDD3F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zapewnienie pomocy nauczycielom w realizacji ich zadań i ich doskonaleniu zawodowym; </w:t>
      </w:r>
    </w:p>
    <w:p w14:paraId="744A9333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 xml:space="preserve">zapewnienie w miarę możliwości odpowiednich warunków organizacyjnych do realizacji zadań dydaktycznych i opiekuńczo-wychowawczych; </w:t>
      </w:r>
    </w:p>
    <w:p w14:paraId="6BFDF925" w14:textId="77777777" w:rsidR="00487F17" w:rsidRPr="003640B5" w:rsidRDefault="00487F17" w:rsidP="00F674D9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="0"/>
        <w:contextualSpacing w:val="0"/>
        <w:rPr>
          <w:rFonts w:ascii="Arial" w:eastAsia="Calibri" w:hAnsi="Arial" w:cs="Arial"/>
          <w:lang w:eastAsia="en-US"/>
        </w:rPr>
      </w:pPr>
      <w:r w:rsidRPr="003640B5">
        <w:rPr>
          <w:rFonts w:ascii="Arial" w:eastAsia="Calibri" w:hAnsi="Arial" w:cs="Arial"/>
          <w:lang w:eastAsia="en-US"/>
        </w:rPr>
        <w:t>zapewnienie bezpieczeństwa uczniom i nauczycielom w czasie zajęć organizowanych przez Szkołę.</w:t>
      </w:r>
    </w:p>
    <w:p w14:paraId="094BF6C2" w14:textId="77777777" w:rsidR="00487F17" w:rsidRPr="003640B5" w:rsidRDefault="00487F17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Dyrektor jest przewodniczącym </w:t>
      </w:r>
      <w:r w:rsidR="00E864B2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y </w:t>
      </w:r>
      <w:r w:rsidR="00E864B2" w:rsidRPr="003640B5">
        <w:rPr>
          <w:rFonts w:ascii="Arial" w:hAnsi="Arial" w:cs="Arial"/>
        </w:rPr>
        <w:t>P</w:t>
      </w:r>
      <w:r w:rsidRPr="003640B5">
        <w:rPr>
          <w:rFonts w:ascii="Arial" w:hAnsi="Arial" w:cs="Arial"/>
        </w:rPr>
        <w:t>edagogicznej.</w:t>
      </w:r>
    </w:p>
    <w:p w14:paraId="42461CC2" w14:textId="77777777" w:rsidR="00A620CB" w:rsidRPr="003640B5" w:rsidRDefault="00A620CB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 przypadku, gdy Dyrektorem jest osoba niebędąca nauczycielem </w:t>
      </w:r>
      <w:r w:rsidR="001671F5" w:rsidRPr="003640B5">
        <w:rPr>
          <w:rFonts w:ascii="Arial" w:hAnsi="Arial" w:cs="Arial"/>
        </w:rPr>
        <w:t xml:space="preserve">sprawowanie </w:t>
      </w:r>
      <w:r w:rsidRPr="003640B5">
        <w:rPr>
          <w:rFonts w:ascii="Arial" w:hAnsi="Arial" w:cs="Arial"/>
        </w:rPr>
        <w:t xml:space="preserve">nadzoru pedagogicznego </w:t>
      </w:r>
      <w:r w:rsidR="001671F5" w:rsidRPr="003640B5">
        <w:rPr>
          <w:rFonts w:ascii="Arial" w:hAnsi="Arial" w:cs="Arial"/>
        </w:rPr>
        <w:t>realizuje Wicedyrektor.</w:t>
      </w:r>
    </w:p>
    <w:p w14:paraId="16CA25BB" w14:textId="77777777" w:rsidR="00487F17" w:rsidRPr="003640B5" w:rsidRDefault="00487F17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 wykonywaniu swoich zadań Dyrektor współpracuje z </w:t>
      </w:r>
      <w:r w:rsidR="00E864B2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ą </w:t>
      </w:r>
      <w:r w:rsidR="00E864B2" w:rsidRPr="003640B5">
        <w:rPr>
          <w:rFonts w:ascii="Arial" w:hAnsi="Arial" w:cs="Arial"/>
        </w:rPr>
        <w:t>P</w:t>
      </w:r>
      <w:r w:rsidRPr="003640B5">
        <w:rPr>
          <w:rFonts w:ascii="Arial" w:hAnsi="Arial" w:cs="Arial"/>
        </w:rPr>
        <w:t xml:space="preserve">edagogiczną, </w:t>
      </w:r>
      <w:r w:rsidR="00E864B2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ą </w:t>
      </w:r>
      <w:r w:rsidR="00E864B2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>odzi</w:t>
      </w:r>
      <w:r w:rsidR="00A74A7C" w:rsidRPr="003640B5">
        <w:rPr>
          <w:rFonts w:ascii="Arial" w:hAnsi="Arial" w:cs="Arial"/>
        </w:rPr>
        <w:t>ców, rodzicami i </w:t>
      </w:r>
      <w:r w:rsidR="00E864B2" w:rsidRPr="003640B5">
        <w:rPr>
          <w:rFonts w:ascii="Arial" w:hAnsi="Arial" w:cs="Arial"/>
        </w:rPr>
        <w:t>S</w:t>
      </w:r>
      <w:r w:rsidRPr="003640B5">
        <w:rPr>
          <w:rFonts w:ascii="Arial" w:hAnsi="Arial" w:cs="Arial"/>
        </w:rPr>
        <w:t xml:space="preserve">amorządem </w:t>
      </w:r>
      <w:r w:rsidR="00E864B2" w:rsidRPr="003640B5">
        <w:rPr>
          <w:rFonts w:ascii="Arial" w:hAnsi="Arial" w:cs="Arial"/>
        </w:rPr>
        <w:t>U</w:t>
      </w:r>
      <w:r w:rsidRPr="003640B5">
        <w:rPr>
          <w:rFonts w:ascii="Arial" w:hAnsi="Arial" w:cs="Arial"/>
        </w:rPr>
        <w:t>czniowskim.</w:t>
      </w:r>
    </w:p>
    <w:p w14:paraId="641635F2" w14:textId="77777777" w:rsidR="00E864B2" w:rsidRPr="003640B5" w:rsidRDefault="00E864B2" w:rsidP="00F674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Szczegółowy przydział zadań, kompetencji i odpowiedzialności Dyrektora ustala </w:t>
      </w:r>
      <w:r w:rsidR="00A74A7C" w:rsidRPr="003640B5">
        <w:rPr>
          <w:rFonts w:ascii="Arial" w:hAnsi="Arial" w:cs="Arial"/>
        </w:rPr>
        <w:t>Wójt Gminy Pcim.</w:t>
      </w:r>
    </w:p>
    <w:p w14:paraId="43207BE6" w14:textId="77777777" w:rsidR="00276B55" w:rsidRPr="003640B5" w:rsidRDefault="00276B55" w:rsidP="00774E75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503E117A" w14:textId="77777777" w:rsidR="00E864B2" w:rsidRPr="003640B5" w:rsidRDefault="00E864B2" w:rsidP="00E21F04">
      <w:pPr>
        <w:pStyle w:val="Default"/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8</w:t>
      </w:r>
    </w:p>
    <w:p w14:paraId="783156E0" w14:textId="77777777" w:rsidR="00E864B2" w:rsidRPr="003640B5" w:rsidRDefault="00E864B2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 Szkole działa Rada Pedagogiczna, </w:t>
      </w:r>
      <w:r w:rsidR="00BA5B5E" w:rsidRPr="003640B5">
        <w:rPr>
          <w:rFonts w:ascii="Arial" w:hAnsi="Arial" w:cs="Arial"/>
        </w:rPr>
        <w:t xml:space="preserve">zwana dalej „Radą Pedagogiczną”, </w:t>
      </w:r>
      <w:r w:rsidRPr="003640B5">
        <w:rPr>
          <w:rFonts w:ascii="Arial" w:hAnsi="Arial" w:cs="Arial"/>
        </w:rPr>
        <w:t>która jest organem kolegialnym Szkoły w zakresie realizacji jego statutowych zadań dotyczących kształcenia, wychowania i opieki.</w:t>
      </w:r>
    </w:p>
    <w:p w14:paraId="17DEBC40" w14:textId="77777777" w:rsidR="00E864B2" w:rsidRPr="003640B5" w:rsidRDefault="00E864B2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Przewodniczącym </w:t>
      </w:r>
      <w:r w:rsidR="00EC08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y  </w:t>
      </w:r>
      <w:r w:rsidR="00EC081D" w:rsidRPr="003640B5">
        <w:rPr>
          <w:rFonts w:ascii="Arial" w:hAnsi="Arial" w:cs="Arial"/>
        </w:rPr>
        <w:t>P</w:t>
      </w:r>
      <w:r w:rsidRPr="003640B5">
        <w:rPr>
          <w:rFonts w:ascii="Arial" w:hAnsi="Arial" w:cs="Arial"/>
        </w:rPr>
        <w:t xml:space="preserve">edagogicznej jest </w:t>
      </w:r>
      <w:r w:rsidR="00EC081D" w:rsidRPr="003640B5">
        <w:rPr>
          <w:rFonts w:ascii="Arial" w:hAnsi="Arial" w:cs="Arial"/>
        </w:rPr>
        <w:t>D</w:t>
      </w:r>
      <w:r w:rsidRPr="003640B5">
        <w:rPr>
          <w:rFonts w:ascii="Arial" w:hAnsi="Arial" w:cs="Arial"/>
        </w:rPr>
        <w:t>yrektor.</w:t>
      </w:r>
    </w:p>
    <w:p w14:paraId="56E893E1" w14:textId="77777777" w:rsidR="001701D0" w:rsidRPr="003640B5" w:rsidRDefault="00E864B2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 skład rady pedagogicznej wchodzą: </w:t>
      </w:r>
      <w:r w:rsidR="00EC081D" w:rsidRPr="003640B5">
        <w:rPr>
          <w:rFonts w:ascii="Arial" w:hAnsi="Arial" w:cs="Arial"/>
        </w:rPr>
        <w:t>D</w:t>
      </w:r>
      <w:r w:rsidRPr="003640B5">
        <w:rPr>
          <w:rFonts w:ascii="Arial" w:hAnsi="Arial" w:cs="Arial"/>
        </w:rPr>
        <w:t xml:space="preserve">yrektor i wszyscy nauczyciele zatrudnieni w 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</w:t>
      </w:r>
      <w:r w:rsidR="002A4A18" w:rsidRPr="003640B5">
        <w:rPr>
          <w:rFonts w:ascii="Arial" w:hAnsi="Arial" w:cs="Arial"/>
        </w:rPr>
        <w:t>S</w:t>
      </w:r>
      <w:r w:rsidRPr="003640B5">
        <w:rPr>
          <w:rFonts w:ascii="Arial" w:hAnsi="Arial" w:cs="Arial"/>
        </w:rPr>
        <w:t>zkoły</w:t>
      </w:r>
      <w:r w:rsidR="002A4A18" w:rsidRPr="003640B5">
        <w:rPr>
          <w:rFonts w:ascii="Arial" w:hAnsi="Arial" w:cs="Arial"/>
        </w:rPr>
        <w:t>.</w:t>
      </w:r>
    </w:p>
    <w:p w14:paraId="337DF428" w14:textId="77777777" w:rsidR="001701D0" w:rsidRPr="003640B5" w:rsidRDefault="00377795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Zebrania </w:t>
      </w:r>
      <w:r w:rsidR="001701D0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y </w:t>
      </w:r>
      <w:r w:rsidR="001701D0" w:rsidRPr="003640B5">
        <w:rPr>
          <w:rFonts w:ascii="Arial" w:hAnsi="Arial" w:cs="Arial"/>
        </w:rPr>
        <w:t>P</w:t>
      </w:r>
      <w:r w:rsidRPr="003640B5">
        <w:rPr>
          <w:rFonts w:ascii="Arial" w:hAnsi="Arial" w:cs="Arial"/>
        </w:rPr>
        <w:t>edagogicznej są organizowane przed rozpoczęciem roku szkolnego, w każdym półroczu w związku z klasyfikowaniem i promowaniem</w:t>
      </w:r>
      <w:r w:rsidRPr="003640B5">
        <w:rPr>
          <w:rStyle w:val="apple-converted-space"/>
          <w:rFonts w:ascii="Arial" w:hAnsi="Arial" w:cs="Arial"/>
        </w:rPr>
        <w:t> </w:t>
      </w:r>
      <w:hyperlink r:id="rId8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uczniów</w:t>
        </w:r>
      </w:hyperlink>
      <w:r w:rsidRPr="003640B5">
        <w:rPr>
          <w:rFonts w:ascii="Arial" w:hAnsi="Arial" w:cs="Arial"/>
        </w:rPr>
        <w:t>, po zakończeniu rocznych zajęć dydaktyczno-wychowawczych oraz w miarę bie</w:t>
      </w:r>
      <w:r w:rsidRPr="003640B5">
        <w:rPr>
          <w:rFonts w:ascii="Arial" w:hAnsi="Arial" w:cs="Arial"/>
        </w:rPr>
        <w:lastRenderedPageBreak/>
        <w:t xml:space="preserve">żących potrzeb. </w:t>
      </w:r>
    </w:p>
    <w:p w14:paraId="020C7F12" w14:textId="77777777" w:rsidR="001701D0" w:rsidRPr="003640B5" w:rsidRDefault="00377795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Zebrania mogą być organizowane na wniosek organu sprawującego nadzór pedagogiczny, z inicjatywy Dyrektora</w:t>
      </w:r>
      <w:r w:rsidRPr="003640B5">
        <w:rPr>
          <w:rStyle w:val="apple-converted-space"/>
          <w:rFonts w:ascii="Arial" w:hAnsi="Arial" w:cs="Arial"/>
        </w:rPr>
        <w:t> </w:t>
      </w:r>
      <w:hyperlink r:id="rId9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szkoły</w:t>
        </w:r>
      </w:hyperlink>
      <w:r w:rsidRPr="003640B5">
        <w:rPr>
          <w:rFonts w:ascii="Arial" w:hAnsi="Arial" w:cs="Arial"/>
        </w:rPr>
        <w:t>,</w:t>
      </w:r>
      <w:r w:rsidR="001701D0" w:rsidRPr="003640B5">
        <w:rPr>
          <w:rFonts w:ascii="Arial" w:hAnsi="Arial" w:cs="Arial"/>
        </w:rPr>
        <w:t xml:space="preserve"> Rady Szkoły</w:t>
      </w:r>
      <w:r w:rsidRPr="003640B5">
        <w:rPr>
          <w:rFonts w:ascii="Arial" w:hAnsi="Arial" w:cs="Arial"/>
        </w:rPr>
        <w:t>,</w:t>
      </w:r>
      <w:r w:rsidRPr="003640B5">
        <w:rPr>
          <w:rStyle w:val="apple-converted-space"/>
          <w:rFonts w:ascii="Arial" w:hAnsi="Arial" w:cs="Arial"/>
        </w:rPr>
        <w:t> </w:t>
      </w:r>
      <w:r w:rsidRPr="003640B5">
        <w:rPr>
          <w:rFonts w:ascii="Arial" w:hAnsi="Arial" w:cs="Arial"/>
        </w:rPr>
        <w:t>organu prowadzącego szkołę albo co najmniej 1/3 członków Rady Pedagogicznej.</w:t>
      </w:r>
    </w:p>
    <w:p w14:paraId="34739587" w14:textId="77777777" w:rsidR="001701D0" w:rsidRPr="003640B5" w:rsidRDefault="00377795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513C3A87" w14:textId="77777777" w:rsidR="001701D0" w:rsidRPr="003640B5" w:rsidRDefault="00377795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 Posiedzenie Rady Pedagogicznej w zastępstwie może prowadzić  nauczyciel wyznaczony przez przewodniczącego Rady.</w:t>
      </w:r>
    </w:p>
    <w:p w14:paraId="0E9E3FC3" w14:textId="77777777" w:rsidR="00377795" w:rsidRPr="003640B5" w:rsidRDefault="00377795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 Dyrektor</w:t>
      </w:r>
      <w:r w:rsidRPr="003640B5">
        <w:rPr>
          <w:rStyle w:val="apple-converted-space"/>
          <w:rFonts w:ascii="Arial" w:hAnsi="Arial" w:cs="Arial"/>
        </w:rPr>
        <w:t> </w:t>
      </w:r>
      <w:hyperlink r:id="rId10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szkoły</w:t>
        </w:r>
      </w:hyperlink>
      <w:r w:rsidRPr="003640B5">
        <w:rPr>
          <w:rStyle w:val="apple-converted-space"/>
          <w:rFonts w:ascii="Arial" w:hAnsi="Arial" w:cs="Arial"/>
        </w:rPr>
        <w:t> </w:t>
      </w:r>
      <w:r w:rsidRPr="003640B5">
        <w:rPr>
          <w:rFonts w:ascii="Arial" w:hAnsi="Arial" w:cs="Arial"/>
        </w:rPr>
        <w:t xml:space="preserve"> przedstawia Radzie Pedagogicznej, nie rzadziej niż dwa razy w roku szkolnym, ogólne wnioski wynikające ze sprawowanego nadzoru pedagogicznego oraz informacje o działalności</w:t>
      </w:r>
      <w:r w:rsidRPr="003640B5">
        <w:rPr>
          <w:rStyle w:val="apple-converted-space"/>
          <w:rFonts w:ascii="Arial" w:hAnsi="Arial" w:cs="Arial"/>
        </w:rPr>
        <w:t> </w:t>
      </w:r>
      <w:hyperlink r:id="rId11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szkoły</w:t>
        </w:r>
      </w:hyperlink>
      <w:r w:rsidRPr="003640B5">
        <w:rPr>
          <w:rFonts w:ascii="Arial" w:hAnsi="Arial" w:cs="Arial"/>
        </w:rPr>
        <w:t xml:space="preserve">. </w:t>
      </w:r>
    </w:p>
    <w:p w14:paraId="6800D2D6" w14:textId="77777777" w:rsidR="003E0D21" w:rsidRPr="003640B5" w:rsidRDefault="00183891" w:rsidP="00F674D9">
      <w:pPr>
        <w:pStyle w:val="wylicz1"/>
        <w:numPr>
          <w:ilvl w:val="0"/>
          <w:numId w:val="12"/>
        </w:numPr>
        <w:spacing w:before="0" w:after="0"/>
        <w:ind w:left="357" w:hanging="357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 w14:paraId="02A54206" w14:textId="77777777" w:rsidR="00183891" w:rsidRPr="003640B5" w:rsidRDefault="00183891" w:rsidP="00F674D9">
      <w:pPr>
        <w:pStyle w:val="wylicz1"/>
        <w:numPr>
          <w:ilvl w:val="0"/>
          <w:numId w:val="12"/>
        </w:numPr>
        <w:spacing w:before="0" w:after="0"/>
        <w:ind w:left="357" w:hanging="357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Do kompetencji stanowiących rady pedagogicznej należy:</w:t>
      </w:r>
    </w:p>
    <w:p w14:paraId="18E29156" w14:textId="77777777" w:rsidR="00183891" w:rsidRPr="003640B5" w:rsidRDefault="00183891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zatwierdzanie planu pracy Szkoły</w:t>
      </w:r>
      <w:r w:rsidR="008E75CE" w:rsidRPr="003640B5">
        <w:rPr>
          <w:rFonts w:ascii="Arial" w:hAnsi="Arial" w:cs="Arial"/>
        </w:rPr>
        <w:t>;</w:t>
      </w:r>
    </w:p>
    <w:p w14:paraId="46EE49B7" w14:textId="77777777" w:rsidR="00183891" w:rsidRPr="003640B5" w:rsidRDefault="0069757E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podejmowanie uchwał w sprawie wyników klasyfikacji i promocji uczniów</w:t>
      </w:r>
      <w:r w:rsidR="00183891" w:rsidRPr="003640B5">
        <w:rPr>
          <w:rFonts w:ascii="Arial" w:hAnsi="Arial" w:cs="Arial"/>
        </w:rPr>
        <w:t>;</w:t>
      </w:r>
    </w:p>
    <w:p w14:paraId="3E8EC82C" w14:textId="77777777" w:rsidR="00183891" w:rsidRPr="003640B5" w:rsidRDefault="0069757E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podejmowanie uchwał w sprawie eksperymentów pedagogicznych w Szkole, po zaopiniowaniu ich projektów Radę Rodziców</w:t>
      </w:r>
      <w:r w:rsidR="00183891" w:rsidRPr="003640B5">
        <w:rPr>
          <w:rFonts w:ascii="Arial" w:hAnsi="Arial" w:cs="Arial"/>
        </w:rPr>
        <w:t>;</w:t>
      </w:r>
    </w:p>
    <w:p w14:paraId="06A21FE5" w14:textId="77777777" w:rsidR="00183891" w:rsidRPr="003640B5" w:rsidRDefault="0069757E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ustalanie organizacji doskonalenia zawodowego nauczycieli Szkoły</w:t>
      </w:r>
      <w:r w:rsidR="00183891" w:rsidRPr="003640B5">
        <w:rPr>
          <w:rFonts w:ascii="Arial" w:hAnsi="Arial" w:cs="Arial"/>
        </w:rPr>
        <w:t>;</w:t>
      </w:r>
    </w:p>
    <w:p w14:paraId="14AE5ADA" w14:textId="77777777" w:rsidR="0069757E" w:rsidRPr="003640B5" w:rsidRDefault="0069757E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ustalanie sposobu wykorzystania wyników nadzoru pedagogicznego, w tym sprawowanego nad Szkołą przez Małopolskiego Kuratora Oświaty, w celu doskonalenia pracy Szkoły;</w:t>
      </w:r>
    </w:p>
    <w:p w14:paraId="7FE01BAF" w14:textId="77777777" w:rsidR="0069757E" w:rsidRPr="003640B5" w:rsidRDefault="0069757E" w:rsidP="00F674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uchwalanie</w:t>
      </w:r>
      <w:r w:rsidR="00BE41FC" w:rsidRPr="003640B5">
        <w:rPr>
          <w:rFonts w:ascii="Arial" w:hAnsi="Arial" w:cs="Arial"/>
        </w:rPr>
        <w:t xml:space="preserve"> regulaminu swojej działalności.</w:t>
      </w:r>
    </w:p>
    <w:p w14:paraId="5392F525" w14:textId="77777777" w:rsidR="00183891" w:rsidRPr="003640B5" w:rsidRDefault="008E75CE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Rada p</w:t>
      </w:r>
      <w:r w:rsidR="00183891" w:rsidRPr="003640B5">
        <w:rPr>
          <w:rFonts w:ascii="Arial" w:hAnsi="Arial" w:cs="Arial"/>
        </w:rPr>
        <w:t>edagogiczna opiniuje w szczególności:</w:t>
      </w:r>
    </w:p>
    <w:p w14:paraId="47D36DEC" w14:textId="77777777" w:rsidR="00183891" w:rsidRPr="003640B5" w:rsidRDefault="00183891" w:rsidP="00F674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organizację pracy Szkoły, w tym tygodniowy rozkład zajęć edukacyjnych;</w:t>
      </w:r>
    </w:p>
    <w:p w14:paraId="152CDCA4" w14:textId="77777777" w:rsidR="00183891" w:rsidRPr="003640B5" w:rsidRDefault="00BE41FC" w:rsidP="00F674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projekt planu finansowego Szkoły</w:t>
      </w:r>
      <w:r w:rsidR="00183891" w:rsidRPr="003640B5">
        <w:rPr>
          <w:rFonts w:ascii="Arial" w:hAnsi="Arial" w:cs="Arial"/>
        </w:rPr>
        <w:t>;</w:t>
      </w:r>
    </w:p>
    <w:p w14:paraId="75193440" w14:textId="77777777" w:rsidR="00183891" w:rsidRPr="003640B5" w:rsidRDefault="00BE41FC" w:rsidP="00F674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wnioski Dyrektora o przyznanie nauczycielom odznaczeń, nagród i innych wyróżnień</w:t>
      </w:r>
      <w:r w:rsidR="00183891" w:rsidRPr="003640B5">
        <w:rPr>
          <w:rFonts w:ascii="Arial" w:hAnsi="Arial" w:cs="Arial"/>
        </w:rPr>
        <w:t>;</w:t>
      </w:r>
    </w:p>
    <w:p w14:paraId="62F66FB0" w14:textId="77777777" w:rsidR="00183891" w:rsidRPr="003640B5" w:rsidRDefault="008E75CE" w:rsidP="00F674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69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23279745" w14:textId="77777777" w:rsidR="00183891" w:rsidRPr="003640B5" w:rsidRDefault="00183891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Rada Pedagogiczna przygotowuje projekt statutu albo jego zmian statutu. </w:t>
      </w:r>
    </w:p>
    <w:p w14:paraId="40E2EDDC" w14:textId="77777777" w:rsidR="003E0D21" w:rsidRPr="003640B5" w:rsidRDefault="003E0D21" w:rsidP="00F674D9">
      <w:pPr>
        <w:pStyle w:val="art"/>
        <w:numPr>
          <w:ilvl w:val="0"/>
          <w:numId w:val="12"/>
        </w:numPr>
        <w:spacing w:after="0" w:afterAutospacing="0" w:line="276" w:lineRule="auto"/>
        <w:jc w:val="both"/>
        <w:rPr>
          <w:rFonts w:ascii="Arial" w:hAnsi="Arial" w:cs="Arial"/>
        </w:rPr>
      </w:pPr>
      <w:r w:rsidRPr="003640B5">
        <w:rPr>
          <w:rFonts w:ascii="Arial" w:hAnsi="Arial" w:cs="Arial"/>
        </w:rPr>
        <w:t>Rada Pedagogiczna może wystąpić z wnioskiem o odwołanie</w:t>
      </w:r>
      <w:r w:rsidRPr="003640B5">
        <w:rPr>
          <w:rStyle w:val="apple-converted-space"/>
          <w:rFonts w:ascii="Arial" w:hAnsi="Arial" w:cs="Arial"/>
        </w:rPr>
        <w:t> </w:t>
      </w:r>
      <w:hyperlink r:id="rId12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nauczyciela</w:t>
        </w:r>
      </w:hyperlink>
      <w:r w:rsidRPr="003640B5">
        <w:rPr>
          <w:rStyle w:val="apple-converted-space"/>
          <w:rFonts w:ascii="Arial" w:hAnsi="Arial" w:cs="Arial"/>
        </w:rPr>
        <w:t> </w:t>
      </w:r>
      <w:r w:rsidRPr="003640B5">
        <w:rPr>
          <w:rFonts w:ascii="Arial" w:hAnsi="Arial" w:cs="Arial"/>
        </w:rPr>
        <w:t>ze stanowiska Dyrektora lub z innego stanowiska kierowniczego w</w:t>
      </w:r>
      <w:r w:rsidRPr="003640B5">
        <w:rPr>
          <w:rStyle w:val="apple-converted-space"/>
          <w:rFonts w:ascii="Arial" w:hAnsi="Arial" w:cs="Arial"/>
        </w:rPr>
        <w:t> </w:t>
      </w:r>
      <w:hyperlink r:id="rId13" w:anchor="P1A6" w:tgtFrame="ostatnia" w:history="1">
        <w:r w:rsidRPr="003640B5">
          <w:rPr>
            <w:rStyle w:val="Hipercze"/>
            <w:color w:val="auto"/>
            <w:sz w:val="24"/>
            <w:szCs w:val="24"/>
          </w:rPr>
          <w:t>szkole</w:t>
        </w:r>
      </w:hyperlink>
      <w:r w:rsidRPr="003640B5">
        <w:rPr>
          <w:rFonts w:ascii="Arial" w:hAnsi="Arial" w:cs="Arial"/>
        </w:rPr>
        <w:t>. W takim przypadku organ uprawniony do odwołania jest obowiązany przeprowadzić postępowanie wyjaśniające i powiadomić o jego wyniku Radę Pedagogiczną w ciągu 14 dni od otrzymania wniosku.</w:t>
      </w:r>
      <w:bookmarkStart w:id="0" w:name="P1A53"/>
      <w:bookmarkEnd w:id="0"/>
    </w:p>
    <w:p w14:paraId="5CCBE8D0" w14:textId="77777777" w:rsidR="00183891" w:rsidRPr="003640B5" w:rsidRDefault="00183891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Do czasu powołania Rady Szkoły jej zadania wykonuje Rada Pedagogiczna </w:t>
      </w:r>
    </w:p>
    <w:p w14:paraId="15AF4FE1" w14:textId="77777777" w:rsidR="00183891" w:rsidRPr="003640B5" w:rsidRDefault="001701D0" w:rsidP="00F674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Rada Pedagogiczna </w:t>
      </w:r>
      <w:r w:rsidR="00183891" w:rsidRPr="003640B5">
        <w:rPr>
          <w:rFonts w:ascii="Arial" w:hAnsi="Arial" w:cs="Arial"/>
        </w:rPr>
        <w:t>deleguje dwóch przedstawicieli do komisji konkursowej wyłaniającej kandyda</w:t>
      </w:r>
      <w:r w:rsidRPr="003640B5">
        <w:rPr>
          <w:rFonts w:ascii="Arial" w:hAnsi="Arial" w:cs="Arial"/>
        </w:rPr>
        <w:t>ta na stanowisko Dyrektora.</w:t>
      </w:r>
    </w:p>
    <w:p w14:paraId="019815D4" w14:textId="77777777" w:rsidR="00183891" w:rsidRPr="003640B5" w:rsidRDefault="00183891" w:rsidP="00F674D9">
      <w:pPr>
        <w:pStyle w:val="wylicz1"/>
        <w:numPr>
          <w:ilvl w:val="0"/>
          <w:numId w:val="12"/>
        </w:numPr>
        <w:spacing w:before="0" w:after="0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Zestaw wszystkich kompetencji i uprawnień Rady Pedagogicznej opracowuje Dy</w:t>
      </w:r>
      <w:r w:rsidRPr="003640B5">
        <w:rPr>
          <w:rFonts w:cs="Arial"/>
          <w:sz w:val="24"/>
          <w:szCs w:val="24"/>
        </w:rPr>
        <w:lastRenderedPageBreak/>
        <w:t>rektor.</w:t>
      </w:r>
    </w:p>
    <w:p w14:paraId="428A0423" w14:textId="77777777" w:rsidR="00183891" w:rsidRPr="003640B5" w:rsidRDefault="001701D0" w:rsidP="00F674D9">
      <w:pPr>
        <w:pStyle w:val="wylicz1"/>
        <w:numPr>
          <w:ilvl w:val="0"/>
          <w:numId w:val="12"/>
        </w:numPr>
        <w:spacing w:before="0" w:after="0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Rada P</w:t>
      </w:r>
      <w:r w:rsidR="00183891" w:rsidRPr="003640B5">
        <w:rPr>
          <w:rFonts w:cs="Arial"/>
          <w:sz w:val="24"/>
          <w:szCs w:val="24"/>
        </w:rPr>
        <w:t>edagogiczna podejmuje decyzje wynikające ze swoich kompetencji w formie uchwał. Uchwały podejmowane są zwykłą większością głosów w obecności co najmniej połowy członków Rady Pedagogicznej.</w:t>
      </w:r>
    </w:p>
    <w:p w14:paraId="43CD8D4E" w14:textId="77777777" w:rsidR="00406516" w:rsidRPr="003640B5" w:rsidRDefault="00406516" w:rsidP="00F674D9">
      <w:pPr>
        <w:pStyle w:val="wylicz1"/>
        <w:numPr>
          <w:ilvl w:val="0"/>
          <w:numId w:val="12"/>
        </w:numPr>
        <w:spacing w:before="0" w:after="0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Zebrania Rady Pedagogicznej są protokołowane.</w:t>
      </w:r>
    </w:p>
    <w:p w14:paraId="3FB2BF6E" w14:textId="77777777" w:rsidR="00183891" w:rsidRPr="003640B5" w:rsidRDefault="00183891" w:rsidP="00F674D9">
      <w:pPr>
        <w:pStyle w:val="wylicz1"/>
        <w:numPr>
          <w:ilvl w:val="0"/>
          <w:numId w:val="12"/>
        </w:numPr>
        <w:spacing w:before="0" w:after="0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 xml:space="preserve">Dyrektor wstrzymuje wykonanie uchwał niezgodnych z przepisami prawa. Sposób postępowania w przypadku wstrzymania uchwały określa </w:t>
      </w:r>
      <w:r w:rsidR="00DF1F27" w:rsidRPr="003640B5">
        <w:rPr>
          <w:rFonts w:cs="Arial"/>
          <w:sz w:val="24"/>
          <w:szCs w:val="24"/>
        </w:rPr>
        <w:t>Prawo oświatowe</w:t>
      </w:r>
      <w:r w:rsidRPr="003640B5">
        <w:rPr>
          <w:rFonts w:cs="Arial"/>
          <w:sz w:val="24"/>
          <w:szCs w:val="24"/>
        </w:rPr>
        <w:t>.</w:t>
      </w:r>
    </w:p>
    <w:p w14:paraId="4766AD7C" w14:textId="77777777" w:rsidR="00183891" w:rsidRPr="003640B5" w:rsidRDefault="00183891" w:rsidP="00F674D9">
      <w:pPr>
        <w:pStyle w:val="wylicz1"/>
        <w:numPr>
          <w:ilvl w:val="0"/>
          <w:numId w:val="12"/>
        </w:numPr>
        <w:spacing w:before="0" w:after="0"/>
        <w:rPr>
          <w:rFonts w:cs="Arial"/>
          <w:sz w:val="24"/>
          <w:szCs w:val="24"/>
        </w:rPr>
      </w:pPr>
      <w:r w:rsidRPr="003640B5">
        <w:rPr>
          <w:rFonts w:cs="Arial"/>
          <w:sz w:val="24"/>
          <w:szCs w:val="24"/>
        </w:rPr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Szkoł</w:t>
      </w:r>
      <w:r w:rsidR="00870353" w:rsidRPr="003640B5">
        <w:rPr>
          <w:rFonts w:cs="Arial"/>
          <w:sz w:val="24"/>
          <w:szCs w:val="24"/>
        </w:rPr>
        <w:t>y</w:t>
      </w:r>
      <w:r w:rsidRPr="003640B5">
        <w:rPr>
          <w:rFonts w:cs="Arial"/>
          <w:sz w:val="24"/>
          <w:szCs w:val="24"/>
        </w:rPr>
        <w:t xml:space="preserve"> Podstawow</w:t>
      </w:r>
      <w:r w:rsidR="00870353" w:rsidRPr="003640B5">
        <w:rPr>
          <w:rFonts w:cs="Arial"/>
          <w:sz w:val="24"/>
          <w:szCs w:val="24"/>
        </w:rPr>
        <w:t xml:space="preserve">ej </w:t>
      </w:r>
      <w:r w:rsidRPr="003640B5">
        <w:rPr>
          <w:rFonts w:cs="Arial"/>
          <w:sz w:val="24"/>
          <w:szCs w:val="24"/>
        </w:rPr>
        <w:t xml:space="preserve">Nr </w:t>
      </w:r>
      <w:r w:rsidR="00377795" w:rsidRPr="003640B5">
        <w:rPr>
          <w:rFonts w:cs="Arial"/>
          <w:sz w:val="24"/>
          <w:szCs w:val="24"/>
        </w:rPr>
        <w:t>3</w:t>
      </w:r>
      <w:r w:rsidRPr="003640B5">
        <w:rPr>
          <w:rFonts w:cs="Arial"/>
          <w:sz w:val="24"/>
          <w:szCs w:val="24"/>
        </w:rPr>
        <w:t xml:space="preserve"> im.</w:t>
      </w:r>
      <w:r w:rsidR="00377795" w:rsidRPr="003640B5">
        <w:rPr>
          <w:rFonts w:cs="Arial"/>
          <w:sz w:val="24"/>
          <w:szCs w:val="24"/>
        </w:rPr>
        <w:t xml:space="preserve"> Armii Krajowej </w:t>
      </w:r>
      <w:r w:rsidRPr="003640B5">
        <w:rPr>
          <w:rFonts w:cs="Arial"/>
          <w:sz w:val="24"/>
          <w:szCs w:val="24"/>
        </w:rPr>
        <w:t xml:space="preserve"> w </w:t>
      </w:r>
      <w:r w:rsidR="00377795" w:rsidRPr="003640B5">
        <w:rPr>
          <w:rFonts w:cs="Arial"/>
          <w:sz w:val="24"/>
          <w:szCs w:val="24"/>
        </w:rPr>
        <w:t>Pcimiu</w:t>
      </w:r>
      <w:r w:rsidRPr="003640B5">
        <w:rPr>
          <w:rFonts w:cs="Arial"/>
          <w:sz w:val="24"/>
          <w:szCs w:val="24"/>
        </w:rPr>
        <w:t>”. Regulamin nie może być sprzeczny ze statutem.</w:t>
      </w:r>
    </w:p>
    <w:p w14:paraId="491A55AC" w14:textId="77777777" w:rsidR="00E864B2" w:rsidRPr="003640B5" w:rsidRDefault="00E864B2" w:rsidP="00774E75">
      <w:pPr>
        <w:pStyle w:val="Default"/>
        <w:spacing w:line="276" w:lineRule="auto"/>
        <w:rPr>
          <w:rFonts w:ascii="Arial" w:hAnsi="Arial" w:cs="Arial"/>
          <w:color w:val="0000FF"/>
        </w:rPr>
      </w:pPr>
    </w:p>
    <w:p w14:paraId="12558958" w14:textId="77777777" w:rsidR="00E864B2" w:rsidRPr="003640B5" w:rsidRDefault="00C70B9B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9</w:t>
      </w:r>
    </w:p>
    <w:p w14:paraId="7682B0FC" w14:textId="77777777" w:rsidR="0094644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8" w:hangingChars="149" w:hanging="358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 Szkole działa Rada Rodziców, </w:t>
      </w:r>
      <w:r w:rsidR="00BA5B5E" w:rsidRPr="003640B5">
        <w:rPr>
          <w:rFonts w:ascii="Arial" w:hAnsi="Arial" w:cs="Arial"/>
        </w:rPr>
        <w:t xml:space="preserve">zwana dalej „Radą Rodziców”, </w:t>
      </w:r>
      <w:r w:rsidRPr="003640B5">
        <w:rPr>
          <w:rFonts w:ascii="Arial" w:hAnsi="Arial" w:cs="Arial"/>
        </w:rPr>
        <w:t>która reprezentuje ogół rodziców uczniów Szkoły.</w:t>
      </w:r>
    </w:p>
    <w:p w14:paraId="0ECCA059" w14:textId="77777777" w:rsidR="0094644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8" w:hangingChars="149" w:hanging="358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W skład Rady Rodziców wchodzą po jednym przedstawicielu rad oddziałowych, wybranych w  tajnych wyborach przez zebranie rodziców uczniów danego oddziału.</w:t>
      </w:r>
    </w:p>
    <w:p w14:paraId="5B301FEA" w14:textId="77777777" w:rsidR="0094644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8" w:hangingChars="149" w:hanging="358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W wyborach, o których mowa w ust. 2, jednego ucznia reprezentuje jeden rodzic. Wybory przeprowadza się na pierwszym zebraniu rodziców w każdym roku szkolnym.</w:t>
      </w:r>
    </w:p>
    <w:p w14:paraId="60454CF1" w14:textId="77777777" w:rsidR="0094644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8" w:hangingChars="149" w:hanging="358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5DA599D5" w14:textId="77777777" w:rsidR="0094644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8" w:hangingChars="149" w:hanging="358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Do kompetencji Rady Rodziców należy:</w:t>
      </w:r>
    </w:p>
    <w:p w14:paraId="350B69E1" w14:textId="77777777" w:rsidR="0094644D" w:rsidRPr="003640B5" w:rsidRDefault="0094644D" w:rsidP="00F674D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uchwalanie w porozumieniu z Radą Pedagogiczną programu wychowawczo--profilaktycznego </w:t>
      </w:r>
      <w:r w:rsidR="00E14F1D" w:rsidRPr="003640B5">
        <w:rPr>
          <w:rFonts w:ascii="Arial" w:hAnsi="Arial" w:cs="Arial"/>
        </w:rPr>
        <w:t>S</w:t>
      </w:r>
      <w:r w:rsidRPr="003640B5">
        <w:rPr>
          <w:rFonts w:ascii="Arial" w:hAnsi="Arial" w:cs="Arial"/>
        </w:rPr>
        <w:t>zkoły:</w:t>
      </w:r>
    </w:p>
    <w:p w14:paraId="11E9ACFD" w14:textId="77777777" w:rsidR="0094644D" w:rsidRPr="003640B5" w:rsidRDefault="0094644D" w:rsidP="00F674D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opiniowanie programu i harmonogramu poprawy efektywności kształcenia lub wychowania Szkoły; </w:t>
      </w:r>
    </w:p>
    <w:p w14:paraId="4C9E2DFE" w14:textId="77777777" w:rsidR="0094644D" w:rsidRPr="003640B5" w:rsidRDefault="0094644D" w:rsidP="00F674D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>opiniowanie projektu planu finansowego składanego przez Dyrektora</w:t>
      </w:r>
      <w:r w:rsidR="008C5A4D" w:rsidRPr="003640B5">
        <w:rPr>
          <w:rFonts w:ascii="Arial" w:eastAsiaTheme="minorHAnsi" w:hAnsi="Arial" w:cs="Arial"/>
          <w:color w:val="000000"/>
          <w:lang w:eastAsia="en-US"/>
        </w:rPr>
        <w:t xml:space="preserve"> szkoły.</w:t>
      </w:r>
    </w:p>
    <w:p w14:paraId="6B573912" w14:textId="77777777" w:rsidR="00E14F1D" w:rsidRPr="003640B5" w:rsidRDefault="0094644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Jeżeli Rada Rodziców w terminie 30 dni od dnia rozpoczęcia roku szkolnego nie uzyska porozumienia z Radą Pedagogiczną w sprawie programu</w:t>
      </w:r>
      <w:r w:rsidR="00E14F1D" w:rsidRPr="003640B5">
        <w:rPr>
          <w:rFonts w:ascii="Arial" w:hAnsi="Arial" w:cs="Arial"/>
        </w:rPr>
        <w:t xml:space="preserve"> wychowawczo-profilaktycznego Szkoły</w:t>
      </w:r>
      <w:r w:rsidRPr="003640B5">
        <w:rPr>
          <w:rFonts w:ascii="Arial" w:hAnsi="Arial" w:cs="Arial"/>
        </w:rPr>
        <w:t xml:space="preserve">, </w:t>
      </w:r>
      <w:r w:rsidR="00E14F1D" w:rsidRPr="003640B5">
        <w:rPr>
          <w:rFonts w:ascii="Arial" w:hAnsi="Arial" w:cs="Arial"/>
        </w:rPr>
        <w:t xml:space="preserve">program ten ustala Dyrektor w uzgodnieniu z organem sprawującym nadzór pedagogiczny. Program ustalony przez Dyrektora obowiązuje do czasu uchwalenia programu przez Radę Rodziców w porozumieniu z Radą Pedagogiczną. </w:t>
      </w:r>
    </w:p>
    <w:p w14:paraId="0C35528A" w14:textId="77777777" w:rsidR="00E14F1D" w:rsidRPr="003640B5" w:rsidRDefault="00D46470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>Rada R</w:t>
      </w:r>
      <w:r w:rsidR="0094644D" w:rsidRPr="003640B5">
        <w:rPr>
          <w:rFonts w:ascii="Arial" w:hAnsi="Arial" w:cs="Arial"/>
        </w:rPr>
        <w:t xml:space="preserve">odziców uchwala „Regulamin działalności Rady Rodziców Szkoły Podstawowej </w:t>
      </w:r>
      <w:r w:rsidR="00E14F1D" w:rsidRPr="003640B5">
        <w:rPr>
          <w:rFonts w:ascii="Arial" w:hAnsi="Arial" w:cs="Arial"/>
        </w:rPr>
        <w:t>Nr</w:t>
      </w:r>
      <w:r w:rsidR="008C5A4D" w:rsidRPr="003640B5">
        <w:rPr>
          <w:rFonts w:ascii="Arial" w:hAnsi="Arial" w:cs="Arial"/>
        </w:rPr>
        <w:t xml:space="preserve"> 3</w:t>
      </w:r>
      <w:r w:rsidR="00E14F1D" w:rsidRPr="003640B5">
        <w:rPr>
          <w:rFonts w:ascii="Arial" w:hAnsi="Arial" w:cs="Arial"/>
        </w:rPr>
        <w:t xml:space="preserve"> im. </w:t>
      </w:r>
      <w:r w:rsidR="008C5A4D" w:rsidRPr="003640B5">
        <w:rPr>
          <w:rFonts w:ascii="Arial" w:hAnsi="Arial" w:cs="Arial"/>
        </w:rPr>
        <w:t>Armii Krajowej</w:t>
      </w:r>
      <w:r w:rsidR="00E14F1D" w:rsidRPr="003640B5">
        <w:rPr>
          <w:rFonts w:ascii="Arial" w:hAnsi="Arial" w:cs="Arial"/>
        </w:rPr>
        <w:t xml:space="preserve"> </w:t>
      </w:r>
      <w:r w:rsidR="008C5A4D" w:rsidRPr="003640B5">
        <w:rPr>
          <w:rFonts w:ascii="Arial" w:hAnsi="Arial" w:cs="Arial"/>
        </w:rPr>
        <w:t>w Pcimiu”.</w:t>
      </w:r>
      <w:r w:rsidR="00E14F1D" w:rsidRPr="003640B5">
        <w:rPr>
          <w:rFonts w:ascii="Arial" w:hAnsi="Arial" w:cs="Arial"/>
        </w:rPr>
        <w:t xml:space="preserve"> Regulamin nie może być sprzeczny ze statutem.</w:t>
      </w:r>
    </w:p>
    <w:p w14:paraId="74AC3A4B" w14:textId="77777777" w:rsidR="0094644D" w:rsidRPr="003640B5" w:rsidRDefault="00E14F1D" w:rsidP="00F674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Regulamin, o którym mowa w ust. 7 </w:t>
      </w:r>
      <w:r w:rsidR="0094644D" w:rsidRPr="003640B5">
        <w:rPr>
          <w:rFonts w:ascii="Arial" w:hAnsi="Arial" w:cs="Arial"/>
        </w:rPr>
        <w:t>określa w szczególności:</w:t>
      </w:r>
    </w:p>
    <w:p w14:paraId="0E453800" w14:textId="77777777" w:rsidR="0094644D" w:rsidRPr="003640B5" w:rsidRDefault="0094644D" w:rsidP="00F674D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680" w:hanging="34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wewnętrzną strukturę i tryb pracy </w:t>
      </w:r>
      <w:r w:rsidR="00E14F1D" w:rsidRPr="003640B5">
        <w:rPr>
          <w:rFonts w:ascii="Arial" w:hAnsi="Arial" w:cs="Arial"/>
        </w:rPr>
        <w:t>Ra</w:t>
      </w:r>
      <w:r w:rsidRPr="003640B5">
        <w:rPr>
          <w:rFonts w:ascii="Arial" w:hAnsi="Arial" w:cs="Arial"/>
        </w:rPr>
        <w:t xml:space="preserve">dy </w:t>
      </w:r>
      <w:r w:rsidR="00E14F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>odziców;</w:t>
      </w:r>
    </w:p>
    <w:p w14:paraId="10820915" w14:textId="77777777" w:rsidR="0094644D" w:rsidRPr="003640B5" w:rsidRDefault="0094644D" w:rsidP="00F674D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680" w:hanging="34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szczegółowy tryb przeprowadzania wyborów do rad oddziałowych oraz przedstawicieli rad oddziałowych, o których mowa w ust. 2, do </w:t>
      </w:r>
      <w:r w:rsidR="00E14F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y </w:t>
      </w:r>
      <w:r w:rsidR="00E14F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>odziców;</w:t>
      </w:r>
    </w:p>
    <w:p w14:paraId="67A31D21" w14:textId="77777777" w:rsidR="0094644D" w:rsidRPr="003640B5" w:rsidRDefault="0094644D" w:rsidP="00F674D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680" w:hanging="340"/>
        <w:contextualSpacing w:val="0"/>
        <w:rPr>
          <w:rFonts w:ascii="Arial" w:hAnsi="Arial" w:cs="Arial"/>
        </w:rPr>
      </w:pPr>
      <w:r w:rsidRPr="003640B5">
        <w:rPr>
          <w:rFonts w:ascii="Arial" w:hAnsi="Arial" w:cs="Arial"/>
        </w:rPr>
        <w:lastRenderedPageBreak/>
        <w:t xml:space="preserve">zasady wydatkowania funduszy </w:t>
      </w:r>
      <w:r w:rsidR="00E14F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 xml:space="preserve">ady </w:t>
      </w:r>
      <w:r w:rsidR="00E14F1D" w:rsidRPr="003640B5">
        <w:rPr>
          <w:rFonts w:ascii="Arial" w:hAnsi="Arial" w:cs="Arial"/>
        </w:rPr>
        <w:t>R</w:t>
      </w:r>
      <w:r w:rsidRPr="003640B5">
        <w:rPr>
          <w:rFonts w:ascii="Arial" w:hAnsi="Arial" w:cs="Arial"/>
        </w:rPr>
        <w:t>odziców.</w:t>
      </w:r>
    </w:p>
    <w:p w14:paraId="77A16529" w14:textId="77777777" w:rsidR="0094644D" w:rsidRPr="003640B5" w:rsidRDefault="0094644D" w:rsidP="00774E75">
      <w:pPr>
        <w:pStyle w:val="Akapitzlist"/>
        <w:spacing w:after="0"/>
        <w:ind w:left="0"/>
        <w:contextualSpacing w:val="0"/>
        <w:rPr>
          <w:rFonts w:ascii="Arial" w:hAnsi="Arial" w:cs="Arial"/>
        </w:rPr>
      </w:pPr>
    </w:p>
    <w:p w14:paraId="05B2BE80" w14:textId="77777777" w:rsidR="0094644D" w:rsidRPr="003640B5" w:rsidRDefault="00E14F1D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10</w:t>
      </w:r>
    </w:p>
    <w:p w14:paraId="3542D77E" w14:textId="77777777" w:rsidR="00240DBD" w:rsidRPr="003640B5" w:rsidRDefault="00240DBD" w:rsidP="00F674D9">
      <w:pPr>
        <w:pStyle w:val="StylArialPo12pt"/>
        <w:numPr>
          <w:ilvl w:val="0"/>
          <w:numId w:val="18"/>
        </w:numPr>
        <w:tabs>
          <w:tab w:val="clear" w:pos="720"/>
          <w:tab w:val="num" w:pos="340"/>
        </w:tabs>
        <w:spacing w:after="0" w:line="276" w:lineRule="auto"/>
        <w:ind w:left="357" w:hanging="357"/>
        <w:rPr>
          <w:rFonts w:cs="Arial"/>
          <w:szCs w:val="24"/>
        </w:rPr>
      </w:pPr>
      <w:r w:rsidRPr="003640B5">
        <w:rPr>
          <w:rFonts w:cs="Arial"/>
          <w:szCs w:val="24"/>
        </w:rPr>
        <w:t>W Szkole działa Samorząd Uczniowski, zwany dalej „Samorządem”. Samorząd tworzą wszyscy uczniowie Szkoły.</w:t>
      </w:r>
    </w:p>
    <w:p w14:paraId="6051CFF1" w14:textId="77777777" w:rsidR="00240DBD" w:rsidRPr="003640B5" w:rsidRDefault="00BA5B5E" w:rsidP="00F674D9">
      <w:pPr>
        <w:pStyle w:val="StylArialPo12pt"/>
        <w:numPr>
          <w:ilvl w:val="0"/>
          <w:numId w:val="18"/>
        </w:numPr>
        <w:tabs>
          <w:tab w:val="clear" w:pos="720"/>
          <w:tab w:val="num" w:pos="340"/>
        </w:tabs>
        <w:spacing w:after="0" w:line="276" w:lineRule="auto"/>
        <w:ind w:left="357" w:hanging="357"/>
        <w:rPr>
          <w:rFonts w:cs="Arial"/>
          <w:szCs w:val="24"/>
        </w:rPr>
      </w:pPr>
      <w:r w:rsidRPr="003640B5">
        <w:rPr>
          <w:rFonts w:cs="Arial"/>
          <w:szCs w:val="24"/>
        </w:rPr>
        <w:t>Zasady wybierania i działania organów Samorządu określa „Regulamin Samorządu Uczniowskiego Szkoły Podstawowej</w:t>
      </w:r>
      <w:r w:rsidR="00FD18D4" w:rsidRPr="003640B5">
        <w:rPr>
          <w:rFonts w:cs="Arial"/>
          <w:szCs w:val="24"/>
        </w:rPr>
        <w:t xml:space="preserve"> Nr 3 im. Armii Krajowej w Pcimiu” </w:t>
      </w:r>
      <w:r w:rsidRPr="003640B5">
        <w:rPr>
          <w:rFonts w:cs="Arial"/>
          <w:szCs w:val="24"/>
        </w:rPr>
        <w:t>uchwalany przez ogół uczniów w głosowaniu równym, tajnym i powszechnym. Organy samorządu są jedynymi reprezentantami ogółu uczniów.</w:t>
      </w:r>
    </w:p>
    <w:p w14:paraId="3DA34238" w14:textId="77777777" w:rsidR="004831E6" w:rsidRPr="003640B5" w:rsidRDefault="00240DBD" w:rsidP="00F674D9">
      <w:pPr>
        <w:pStyle w:val="StylArialPo12pt"/>
        <w:numPr>
          <w:ilvl w:val="0"/>
          <w:numId w:val="18"/>
        </w:numPr>
        <w:tabs>
          <w:tab w:val="clear" w:pos="720"/>
          <w:tab w:val="num" w:pos="340"/>
        </w:tabs>
        <w:spacing w:after="0" w:line="276" w:lineRule="auto"/>
        <w:ind w:left="357" w:hanging="357"/>
        <w:rPr>
          <w:rFonts w:cs="Arial"/>
          <w:szCs w:val="24"/>
        </w:rPr>
      </w:pPr>
      <w:r w:rsidRPr="003640B5">
        <w:rPr>
          <w:rFonts w:cs="Arial"/>
          <w:szCs w:val="24"/>
        </w:rPr>
        <w:t xml:space="preserve">Regulamin </w:t>
      </w:r>
      <w:r w:rsidR="004831E6" w:rsidRPr="003640B5">
        <w:rPr>
          <w:rFonts w:cs="Arial"/>
          <w:szCs w:val="24"/>
        </w:rPr>
        <w:t>S</w:t>
      </w:r>
      <w:r w:rsidRPr="003640B5">
        <w:rPr>
          <w:rFonts w:cs="Arial"/>
          <w:szCs w:val="24"/>
        </w:rPr>
        <w:t>amorządu nie może być sprzeczny ze statutem.</w:t>
      </w:r>
    </w:p>
    <w:p w14:paraId="3B3026E0" w14:textId="77777777" w:rsidR="004831E6" w:rsidRPr="003640B5" w:rsidRDefault="004831E6" w:rsidP="00F674D9">
      <w:pPr>
        <w:pStyle w:val="StylArialPo12pt"/>
        <w:numPr>
          <w:ilvl w:val="0"/>
          <w:numId w:val="18"/>
        </w:numPr>
        <w:tabs>
          <w:tab w:val="clear" w:pos="720"/>
          <w:tab w:val="num" w:pos="340"/>
        </w:tabs>
        <w:spacing w:after="0" w:line="276" w:lineRule="auto"/>
        <w:ind w:left="357" w:hanging="357"/>
        <w:rPr>
          <w:rFonts w:cs="Arial"/>
          <w:szCs w:val="24"/>
        </w:rPr>
      </w:pPr>
      <w:r w:rsidRPr="003640B5">
        <w:rPr>
          <w:rFonts w:eastAsiaTheme="minorHAnsi" w:cs="Arial"/>
          <w:color w:val="000000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14:paraId="4150329F" w14:textId="77777777" w:rsidR="004831E6" w:rsidRPr="003640B5" w:rsidRDefault="004831E6" w:rsidP="00F67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prawo do zapoznawania się z programem nauczania, z jego treścią, celem i stawianymi wymaganiami; </w:t>
      </w:r>
    </w:p>
    <w:p w14:paraId="3CB2D009" w14:textId="77777777" w:rsidR="004831E6" w:rsidRPr="003640B5" w:rsidRDefault="004831E6" w:rsidP="00F67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prawo do jawnej i umotywowanej oceny postępów w nauce i zachowaniu; </w:t>
      </w:r>
    </w:p>
    <w:p w14:paraId="32E3ADAE" w14:textId="77777777" w:rsidR="004831E6" w:rsidRPr="003640B5" w:rsidRDefault="004831E6" w:rsidP="00F67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638ABFD4" w14:textId="77777777" w:rsidR="004831E6" w:rsidRPr="003640B5" w:rsidRDefault="004831E6" w:rsidP="00F67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prawo redagowania i wydawania gazety szkolnej; </w:t>
      </w:r>
    </w:p>
    <w:p w14:paraId="5CEE1D21" w14:textId="77777777" w:rsidR="004831E6" w:rsidRPr="003640B5" w:rsidRDefault="004831E6" w:rsidP="00F67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14:paraId="35E05128" w14:textId="77777777" w:rsidR="004831E6" w:rsidRPr="003640B5" w:rsidRDefault="004831E6" w:rsidP="00F674D9">
      <w:pPr>
        <w:pStyle w:val="StylArialPo12pt"/>
        <w:numPr>
          <w:ilvl w:val="0"/>
          <w:numId w:val="21"/>
        </w:numPr>
        <w:spacing w:after="0" w:line="276" w:lineRule="auto"/>
        <w:rPr>
          <w:rFonts w:cs="Arial"/>
          <w:szCs w:val="24"/>
        </w:rPr>
      </w:pPr>
      <w:r w:rsidRPr="003640B5">
        <w:rPr>
          <w:rFonts w:eastAsiaTheme="minorHAnsi" w:cs="Arial"/>
          <w:color w:val="000000"/>
          <w:szCs w:val="24"/>
          <w:lang w:eastAsia="en-US"/>
        </w:rPr>
        <w:t>prawo wyboru nauczyciela pełniącego rolę opiekuna Samorządu</w:t>
      </w:r>
      <w:r w:rsidR="00FD18D4" w:rsidRPr="003640B5">
        <w:rPr>
          <w:rFonts w:eastAsiaTheme="minorHAnsi" w:cs="Arial"/>
          <w:color w:val="000000"/>
          <w:szCs w:val="24"/>
          <w:lang w:eastAsia="en-US"/>
        </w:rPr>
        <w:t>.</w:t>
      </w:r>
    </w:p>
    <w:p w14:paraId="79964105" w14:textId="77777777" w:rsidR="004831E6" w:rsidRPr="003640B5" w:rsidRDefault="004831E6" w:rsidP="00F674D9">
      <w:pPr>
        <w:pStyle w:val="StylArialPo12pt"/>
        <w:numPr>
          <w:ilvl w:val="0"/>
          <w:numId w:val="18"/>
        </w:numPr>
        <w:tabs>
          <w:tab w:val="clear" w:pos="720"/>
          <w:tab w:val="num" w:pos="340"/>
        </w:tabs>
        <w:spacing w:after="0" w:line="276" w:lineRule="auto"/>
        <w:ind w:left="357" w:hanging="357"/>
        <w:rPr>
          <w:rStyle w:val="Stylpunkt"/>
          <w:rFonts w:ascii="Arial" w:hAnsi="Arial" w:cs="Arial"/>
          <w:szCs w:val="24"/>
        </w:rPr>
      </w:pPr>
      <w:r w:rsidRPr="003640B5">
        <w:rPr>
          <w:rStyle w:val="Stylpunkt"/>
          <w:rFonts w:ascii="Arial" w:hAnsi="Arial" w:cs="Arial"/>
          <w:szCs w:val="24"/>
        </w:rPr>
        <w:t>Do kompetencji Samorządu należy:</w:t>
      </w:r>
    </w:p>
    <w:p w14:paraId="144966B0" w14:textId="77777777" w:rsidR="00A52FCF" w:rsidRPr="003640B5" w:rsidRDefault="00A52FCF" w:rsidP="00F674D9">
      <w:pPr>
        <w:pStyle w:val="StylArialPo12pt"/>
        <w:numPr>
          <w:ilvl w:val="1"/>
          <w:numId w:val="18"/>
        </w:numPr>
        <w:spacing w:after="0" w:line="276" w:lineRule="auto"/>
        <w:ind w:left="697" w:hanging="357"/>
        <w:rPr>
          <w:rStyle w:val="Stylpunkt"/>
          <w:rFonts w:ascii="Arial" w:hAnsi="Arial" w:cs="Arial"/>
          <w:szCs w:val="24"/>
        </w:rPr>
      </w:pPr>
      <w:r w:rsidRPr="003640B5">
        <w:rPr>
          <w:rStyle w:val="Stylpunkt"/>
          <w:rFonts w:ascii="Arial" w:hAnsi="Arial" w:cs="Arial"/>
          <w:szCs w:val="24"/>
        </w:rPr>
        <w:t>uchwalanie regulaminu swojej działalności;</w:t>
      </w:r>
    </w:p>
    <w:p w14:paraId="5EF529CE" w14:textId="77777777" w:rsidR="004831E6" w:rsidRPr="003640B5" w:rsidRDefault="004831E6" w:rsidP="00F674D9">
      <w:pPr>
        <w:pStyle w:val="StylArialPo12pt"/>
        <w:numPr>
          <w:ilvl w:val="1"/>
          <w:numId w:val="18"/>
        </w:numPr>
        <w:spacing w:after="0" w:line="276" w:lineRule="auto"/>
        <w:ind w:left="697" w:hanging="357"/>
        <w:rPr>
          <w:rStyle w:val="Stylpunkt"/>
          <w:rFonts w:ascii="Arial" w:hAnsi="Arial" w:cs="Arial"/>
          <w:szCs w:val="24"/>
        </w:rPr>
      </w:pPr>
      <w:r w:rsidRPr="003640B5">
        <w:rPr>
          <w:rStyle w:val="Stylpunkt"/>
          <w:rFonts w:ascii="Arial" w:hAnsi="Arial" w:cs="Arial"/>
          <w:szCs w:val="24"/>
        </w:rPr>
        <w:t>opiniowanie wprowadzenie obowiązku noszenia przez uczniów na terenie Szkoły jednolitego stroju;</w:t>
      </w:r>
    </w:p>
    <w:p w14:paraId="7E51A2B1" w14:textId="77777777" w:rsidR="001A2742" w:rsidRPr="003640B5" w:rsidRDefault="003C486A" w:rsidP="00F674D9">
      <w:pPr>
        <w:pStyle w:val="Akapitzlist"/>
        <w:numPr>
          <w:ilvl w:val="0"/>
          <w:numId w:val="18"/>
        </w:numPr>
        <w:tabs>
          <w:tab w:val="clear" w:pos="720"/>
          <w:tab w:val="left" w:pos="340"/>
        </w:tabs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</w:rPr>
        <w:t xml:space="preserve">Sposób organizacji i realizacji działań w zakresie wolontariatu określa przepisy </w:t>
      </w:r>
    </w:p>
    <w:p w14:paraId="1CDB5EDB" w14:textId="77777777" w:rsidR="00655AB1" w:rsidRPr="003640B5" w:rsidRDefault="003C486A" w:rsidP="00774E75">
      <w:pPr>
        <w:pStyle w:val="Akapitzlist"/>
        <w:tabs>
          <w:tab w:val="left" w:pos="340"/>
        </w:tabs>
        <w:autoSpaceDE w:val="0"/>
        <w:autoSpaceDN w:val="0"/>
        <w:adjustRightInd w:val="0"/>
        <w:spacing w:after="0"/>
        <w:ind w:left="357" w:firstLine="0"/>
        <w:contextualSpacing w:val="0"/>
        <w:rPr>
          <w:rFonts w:ascii="Arial" w:eastAsiaTheme="minorHAnsi" w:hAnsi="Arial" w:cs="Arial"/>
          <w:lang w:eastAsia="en-US"/>
        </w:rPr>
      </w:pPr>
      <w:r w:rsidRPr="003640B5">
        <w:rPr>
          <w:rFonts w:ascii="Arial" w:hAnsi="Arial" w:cs="Arial"/>
          <w:b/>
        </w:rPr>
        <w:t xml:space="preserve">§ </w:t>
      </w:r>
      <w:r w:rsidR="001A2742" w:rsidRPr="003640B5">
        <w:rPr>
          <w:rFonts w:ascii="Arial" w:hAnsi="Arial" w:cs="Arial"/>
          <w:b/>
        </w:rPr>
        <w:t>18</w:t>
      </w:r>
      <w:r w:rsidRPr="003640B5">
        <w:rPr>
          <w:rFonts w:ascii="Arial" w:hAnsi="Arial" w:cs="Arial"/>
          <w:b/>
        </w:rPr>
        <w:t xml:space="preserve"> </w:t>
      </w:r>
      <w:r w:rsidRPr="003640B5">
        <w:rPr>
          <w:rFonts w:ascii="Arial" w:hAnsi="Arial" w:cs="Arial"/>
        </w:rPr>
        <w:t xml:space="preserve">statutu. </w:t>
      </w:r>
    </w:p>
    <w:p w14:paraId="26D2C975" w14:textId="77777777" w:rsidR="00E21F04" w:rsidRDefault="00E21F04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7F87556E" w14:textId="77777777" w:rsidR="00CF277C" w:rsidRPr="00E21F04" w:rsidRDefault="00A52FCF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11</w:t>
      </w:r>
    </w:p>
    <w:p w14:paraId="05E56B8E" w14:textId="77777777" w:rsidR="00FB4493" w:rsidRPr="003640B5" w:rsidRDefault="00CF277C" w:rsidP="00E21F04">
      <w:pPr>
        <w:pStyle w:val="Podtytu"/>
        <w:tabs>
          <w:tab w:val="num" w:pos="720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3640B5">
        <w:rPr>
          <w:rFonts w:ascii="Arial" w:hAnsi="Arial" w:cs="Arial"/>
          <w:szCs w:val="24"/>
        </w:rPr>
        <w:t>Wszystkie organy szkoły współpracują ze sobą w duchu porozumienia i tolerancji, z poszanowaniem prawa poszczególnych organów do swobodnego działania i podejmowania decyzji w granicach swoich kompetencji.</w:t>
      </w:r>
      <w:r w:rsidRPr="003640B5">
        <w:rPr>
          <w:rFonts w:ascii="Arial" w:hAnsi="Arial" w:cs="Arial"/>
          <w:b/>
          <w:szCs w:val="24"/>
        </w:rPr>
        <w:t xml:space="preserve"> </w:t>
      </w:r>
    </w:p>
    <w:p w14:paraId="4D5BCD2C" w14:textId="77777777" w:rsidR="00FB4493" w:rsidRPr="003640B5" w:rsidRDefault="00FB4493" w:rsidP="00774E75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14:paraId="55DAFFBA" w14:textId="77777777" w:rsidR="00A52FCF" w:rsidRPr="003640B5" w:rsidRDefault="00A52FCF" w:rsidP="00E21F0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3640B5">
        <w:rPr>
          <w:rFonts w:ascii="Arial" w:hAnsi="Arial" w:cs="Arial"/>
          <w:b/>
          <w:color w:val="auto"/>
        </w:rPr>
        <w:t>§ 12</w:t>
      </w:r>
    </w:p>
    <w:p w14:paraId="4D916E3E" w14:textId="77777777" w:rsidR="00CF277C" w:rsidRPr="003640B5" w:rsidRDefault="00CF277C" w:rsidP="00774E75">
      <w:pPr>
        <w:pStyle w:val="Podtytu"/>
        <w:tabs>
          <w:tab w:val="left" w:pos="-142"/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3640B5">
        <w:rPr>
          <w:rFonts w:ascii="Arial" w:hAnsi="Arial" w:cs="Arial"/>
          <w:szCs w:val="24"/>
        </w:rPr>
        <w:t>1. Spory kompetencyjne między  Dyrektorem, Radą Pedagogiczną, Radą Rodziców, Samorządem Uczniowskim w zależności od przedmiotu sporu rozstrzyga  organ prowadzący lub organ nadzorujący szkołę.</w:t>
      </w:r>
    </w:p>
    <w:p w14:paraId="5F3F1B09" w14:textId="77777777" w:rsidR="00CF277C" w:rsidRPr="003640B5" w:rsidRDefault="00CF277C" w:rsidP="00774E75">
      <w:pPr>
        <w:pStyle w:val="Podtytu"/>
        <w:tabs>
          <w:tab w:val="left" w:pos="-142"/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3640B5">
        <w:rPr>
          <w:rFonts w:ascii="Arial" w:hAnsi="Arial" w:cs="Arial"/>
          <w:szCs w:val="24"/>
        </w:rPr>
        <w:t>2.</w:t>
      </w:r>
      <w:r w:rsidRPr="003640B5">
        <w:rPr>
          <w:rFonts w:ascii="Arial" w:hAnsi="Arial" w:cs="Arial"/>
          <w:b/>
          <w:szCs w:val="24"/>
        </w:rPr>
        <w:t xml:space="preserve"> </w:t>
      </w:r>
      <w:r w:rsidRPr="003640B5">
        <w:rPr>
          <w:rFonts w:ascii="Arial" w:hAnsi="Arial" w:cs="Arial"/>
          <w:szCs w:val="24"/>
        </w:rPr>
        <w:t>Dyrektor przyjmuje skargi i rozstrzyga spory między nauczycielami, rodzicami/opiekunami prawnymi oraz pracownikami niepedagogicznymi szkoły.</w:t>
      </w:r>
    </w:p>
    <w:p w14:paraId="12FD124C" w14:textId="77777777" w:rsidR="00CF277C" w:rsidRPr="003640B5" w:rsidRDefault="00CF277C" w:rsidP="00774E75">
      <w:pPr>
        <w:pStyle w:val="Podtytu"/>
        <w:tabs>
          <w:tab w:val="left" w:pos="-142"/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3640B5">
        <w:rPr>
          <w:rFonts w:ascii="Arial" w:hAnsi="Arial" w:cs="Arial"/>
          <w:szCs w:val="24"/>
        </w:rPr>
        <w:t>3.</w:t>
      </w:r>
      <w:r w:rsidRPr="003640B5">
        <w:rPr>
          <w:rFonts w:ascii="Arial" w:hAnsi="Arial" w:cs="Arial"/>
          <w:b/>
          <w:szCs w:val="24"/>
        </w:rPr>
        <w:t xml:space="preserve"> </w:t>
      </w:r>
      <w:r w:rsidRPr="003640B5">
        <w:rPr>
          <w:rFonts w:ascii="Arial" w:hAnsi="Arial" w:cs="Arial"/>
          <w:szCs w:val="24"/>
        </w:rPr>
        <w:t>Spory między nauczycielem, rodzicem/opiekunem prawnym, pracownikiem niepedagogicznym szkoły rozstrzyga się w sposób następujący:</w:t>
      </w:r>
    </w:p>
    <w:p w14:paraId="11B3A1EA" w14:textId="77777777" w:rsidR="00CF277C" w:rsidRPr="003640B5" w:rsidRDefault="00CF277C" w:rsidP="00F674D9">
      <w:pPr>
        <w:pStyle w:val="Podtytu"/>
        <w:numPr>
          <w:ilvl w:val="1"/>
          <w:numId w:val="134"/>
        </w:numPr>
        <w:tabs>
          <w:tab w:val="clear" w:pos="1440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lastRenderedPageBreak/>
        <w:t>w uzasadnionych przypadkach strona może złożyć pisemną skargę do Dyrektora szkoły w sekretariacie w godzinach jego pracy;</w:t>
      </w:r>
    </w:p>
    <w:p w14:paraId="3357393E" w14:textId="77777777" w:rsidR="00CF277C" w:rsidRPr="003640B5" w:rsidRDefault="00CF277C" w:rsidP="00F674D9">
      <w:pPr>
        <w:pStyle w:val="Podtytu"/>
        <w:numPr>
          <w:ilvl w:val="1"/>
          <w:numId w:val="134"/>
        </w:numPr>
        <w:tabs>
          <w:tab w:val="clear" w:pos="1440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t>Dyrektor szkoły podejmuje próbę rozwiązania sporu w drodze negocjacji;</w:t>
      </w:r>
    </w:p>
    <w:p w14:paraId="343BD1F2" w14:textId="77777777" w:rsidR="00CF277C" w:rsidRPr="003640B5" w:rsidRDefault="00CF277C" w:rsidP="00F674D9">
      <w:pPr>
        <w:pStyle w:val="Podtytu"/>
        <w:numPr>
          <w:ilvl w:val="1"/>
          <w:numId w:val="134"/>
        </w:numPr>
        <w:tabs>
          <w:tab w:val="clear" w:pos="1440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t>na rozwiązanie sporu Dyrektor szkoły ma 30 dni licząc od dnia wpłynięcia skargi;</w:t>
      </w:r>
    </w:p>
    <w:p w14:paraId="75F20342" w14:textId="77777777" w:rsidR="00CF277C" w:rsidRPr="003640B5" w:rsidRDefault="00CF277C" w:rsidP="00F674D9">
      <w:pPr>
        <w:pStyle w:val="Podtytu"/>
        <w:numPr>
          <w:ilvl w:val="1"/>
          <w:numId w:val="134"/>
        </w:numPr>
        <w:tabs>
          <w:tab w:val="clear" w:pos="1440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t>Dyrektor uznaje skargę za zasadną bądź oddala ją uznając za bezzasadną, o czym informuje strony na piśmie;</w:t>
      </w:r>
    </w:p>
    <w:p w14:paraId="6073ECB7" w14:textId="77777777" w:rsidR="00CF277C" w:rsidRPr="003640B5" w:rsidRDefault="00CF277C" w:rsidP="00F674D9">
      <w:pPr>
        <w:pStyle w:val="Podtytu"/>
        <w:numPr>
          <w:ilvl w:val="1"/>
          <w:numId w:val="134"/>
        </w:numPr>
        <w:tabs>
          <w:tab w:val="clear" w:pos="1440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t>decyzja Dyrektora szkoły jest ostateczna.</w:t>
      </w:r>
    </w:p>
    <w:p w14:paraId="5A4D1E7E" w14:textId="77777777" w:rsidR="00CF277C" w:rsidRPr="003640B5" w:rsidRDefault="00CF277C" w:rsidP="00F674D9">
      <w:pPr>
        <w:pStyle w:val="Podtytu"/>
        <w:numPr>
          <w:ilvl w:val="2"/>
          <w:numId w:val="134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3640B5">
        <w:rPr>
          <w:rFonts w:ascii="Arial" w:hAnsi="Arial" w:cs="Arial"/>
          <w:szCs w:val="24"/>
        </w:rPr>
        <w:t>Sprawy sporne uczniów rozs</w:t>
      </w:r>
      <w:r w:rsidR="002C7247" w:rsidRPr="003640B5">
        <w:rPr>
          <w:rFonts w:ascii="Arial" w:hAnsi="Arial" w:cs="Arial"/>
          <w:szCs w:val="24"/>
        </w:rPr>
        <w:t>trzyga</w:t>
      </w:r>
      <w:r w:rsidRPr="003640B5">
        <w:rPr>
          <w:rFonts w:ascii="Arial" w:hAnsi="Arial" w:cs="Arial"/>
          <w:szCs w:val="24"/>
        </w:rPr>
        <w:t xml:space="preserve"> nauczyciel, wychowawca klasy, pedagog szkolny, Dyrektor zgodnie z obowiązującym Szkolnym Systemem Interwencji.</w:t>
      </w:r>
    </w:p>
    <w:p w14:paraId="5B97A4D5" w14:textId="77777777" w:rsidR="003640B5" w:rsidRDefault="003640B5" w:rsidP="00774E75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 w:val="0"/>
          <w:szCs w:val="24"/>
        </w:rPr>
      </w:pPr>
    </w:p>
    <w:p w14:paraId="639B7025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5D2A2371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349E8463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404997BE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624F1C54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0FFEA739" w14:textId="77777777" w:rsidR="00E21F04" w:rsidRDefault="00E21F0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3761EDFB" w14:textId="77777777" w:rsidR="00053941" w:rsidRPr="003640B5" w:rsidRDefault="00053941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>Rozdział 4</w:t>
      </w:r>
    </w:p>
    <w:p w14:paraId="42F37978" w14:textId="77777777" w:rsidR="00A52FCF" w:rsidRPr="003640B5" w:rsidRDefault="00053941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 xml:space="preserve">Organizacja </w:t>
      </w:r>
      <w:r w:rsidR="00A52FCF" w:rsidRPr="003640B5">
        <w:rPr>
          <w:rFonts w:ascii="Arial" w:hAnsi="Arial" w:cs="Arial"/>
          <w:bCs w:val="0"/>
          <w:szCs w:val="24"/>
        </w:rPr>
        <w:t>S</w:t>
      </w:r>
      <w:r w:rsidRPr="003640B5">
        <w:rPr>
          <w:rFonts w:ascii="Arial" w:hAnsi="Arial" w:cs="Arial"/>
          <w:bCs w:val="0"/>
          <w:szCs w:val="24"/>
        </w:rPr>
        <w:t>zkoły</w:t>
      </w:r>
    </w:p>
    <w:p w14:paraId="1187CEC8" w14:textId="77777777" w:rsidR="00290222" w:rsidRPr="003640B5" w:rsidRDefault="00290222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 w:val="0"/>
          <w:bCs w:val="0"/>
          <w:color w:val="0000FF"/>
          <w:szCs w:val="24"/>
        </w:rPr>
      </w:pPr>
    </w:p>
    <w:p w14:paraId="22148E7F" w14:textId="77777777" w:rsidR="00E21F04" w:rsidRDefault="008256CD" w:rsidP="00E21F04">
      <w:pPr>
        <w:pStyle w:val="Bezodstpw"/>
        <w:spacing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b/>
          <w:color w:val="000000" w:themeColor="text1"/>
          <w:sz w:val="24"/>
          <w:szCs w:val="24"/>
        </w:rPr>
        <w:t>§ 13</w:t>
      </w:r>
    </w:p>
    <w:p w14:paraId="09AB6EB0" w14:textId="77777777" w:rsidR="008256CD" w:rsidRPr="00E21F04" w:rsidRDefault="008256CD" w:rsidP="00E21F04">
      <w:pPr>
        <w:pStyle w:val="Bezodstpw"/>
        <w:spacing w:line="276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10C21388" w14:textId="77777777" w:rsidR="008256CD" w:rsidRPr="003640B5" w:rsidRDefault="008256CD" w:rsidP="00774E75">
      <w:pPr>
        <w:pStyle w:val="Bezodstpw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7407BA" w14:textId="77777777" w:rsidR="008256CD" w:rsidRPr="003640B5" w:rsidRDefault="008256CD" w:rsidP="00E21F04">
      <w:pPr>
        <w:pStyle w:val="Bezodstpw"/>
        <w:spacing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b/>
          <w:color w:val="000000" w:themeColor="text1"/>
          <w:sz w:val="24"/>
          <w:szCs w:val="24"/>
        </w:rPr>
        <w:t>§ 14</w:t>
      </w:r>
    </w:p>
    <w:p w14:paraId="7E590A56" w14:textId="77777777" w:rsidR="00B20794" w:rsidRPr="003640B5" w:rsidRDefault="008256CD" w:rsidP="00F674D9">
      <w:pPr>
        <w:pStyle w:val="Bezodstpw"/>
        <w:numPr>
          <w:ilvl w:val="2"/>
          <w:numId w:val="43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Szczegółową organizację nauczania, wychowania i opieki w danym roku szkolnym  określa arkusz organizacji Szkoły</w:t>
      </w:r>
      <w:r w:rsidR="00AF6D77" w:rsidRPr="003640B5">
        <w:rPr>
          <w:rFonts w:ascii="Arial" w:hAnsi="Arial" w:cs="Arial"/>
          <w:color w:val="000000" w:themeColor="text1"/>
          <w:sz w:val="24"/>
          <w:szCs w:val="24"/>
        </w:rPr>
        <w:t xml:space="preserve"> i Przedszkola</w:t>
      </w:r>
      <w:r w:rsidR="00B20794" w:rsidRPr="003640B5">
        <w:rPr>
          <w:rFonts w:ascii="Arial" w:hAnsi="Arial" w:cs="Arial"/>
          <w:color w:val="000000" w:themeColor="text1"/>
          <w:sz w:val="24"/>
          <w:szCs w:val="24"/>
        </w:rPr>
        <w:t>.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 xml:space="preserve"> Co zawiera arkusz organizacji szkoły</w:t>
      </w:r>
      <w:r w:rsidR="00AF6D77" w:rsidRPr="003640B5">
        <w:rPr>
          <w:rFonts w:ascii="Arial" w:hAnsi="Arial" w:cs="Arial"/>
          <w:color w:val="000000" w:themeColor="text1"/>
          <w:sz w:val="24"/>
          <w:szCs w:val="24"/>
        </w:rPr>
        <w:t xml:space="preserve"> i przedszkola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 xml:space="preserve"> określają szczegółowo odrębne przepisy </w:t>
      </w:r>
      <w:r w:rsidR="006A156A" w:rsidRPr="003640B5">
        <w:rPr>
          <w:rFonts w:ascii="Arial" w:hAnsi="Arial" w:cs="Arial"/>
          <w:color w:val="000000" w:themeColor="text1"/>
          <w:sz w:val="24"/>
          <w:szCs w:val="24"/>
        </w:rPr>
        <w:t>ministra właściwego do spraw oświaty i wychowania w sprawie szczegółowej organizacji publicznych szkół i publicznych przedszkoli</w:t>
      </w:r>
      <w:r w:rsidR="002C7247" w:rsidRPr="003640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EE860C" w14:textId="77777777" w:rsidR="00B20794" w:rsidRPr="003640B5" w:rsidRDefault="00B20794" w:rsidP="00F674D9">
      <w:pPr>
        <w:pStyle w:val="Bezodstpw"/>
        <w:numPr>
          <w:ilvl w:val="2"/>
          <w:numId w:val="43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Arkusz organizacji Szkoły </w:t>
      </w:r>
      <w:r w:rsidR="00AF6D77" w:rsidRPr="003640B5">
        <w:rPr>
          <w:rFonts w:ascii="Arial" w:hAnsi="Arial" w:cs="Arial"/>
          <w:color w:val="000000" w:themeColor="text1"/>
          <w:sz w:val="24"/>
          <w:szCs w:val="24"/>
        </w:rPr>
        <w:t xml:space="preserve">i Przedszkola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opracowuje Dyrektor 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 xml:space="preserve">i przedkłada do zaopiniowania Radzie Pedagogicznej oraz zakładowym organizacjom związkowym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>stosowanie do przepisów</w:t>
      </w:r>
      <w:r w:rsidR="006A156A" w:rsidRPr="003640B5">
        <w:rPr>
          <w:rFonts w:ascii="Arial" w:hAnsi="Arial" w:cs="Arial"/>
          <w:color w:val="000000" w:themeColor="text1"/>
          <w:sz w:val="24"/>
          <w:szCs w:val="24"/>
        </w:rPr>
        <w:t>, o których mowa w ust. 1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56CD" w:rsidRPr="003640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9942AB" w14:textId="77777777" w:rsidR="008256CD" w:rsidRPr="003640B5" w:rsidRDefault="008256CD" w:rsidP="00F674D9">
      <w:pPr>
        <w:pStyle w:val="Bezodstpw"/>
        <w:numPr>
          <w:ilvl w:val="2"/>
          <w:numId w:val="43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Arkusz organizacji </w:t>
      </w:r>
      <w:r w:rsidR="00064C3D" w:rsidRPr="003640B5">
        <w:rPr>
          <w:rFonts w:ascii="Arial" w:hAnsi="Arial" w:cs="Arial"/>
          <w:color w:val="000000" w:themeColor="text1"/>
          <w:sz w:val="24"/>
          <w:szCs w:val="24"/>
        </w:rPr>
        <w:t>Szk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oły </w:t>
      </w:r>
      <w:r w:rsidR="00AF6D77" w:rsidRPr="003640B5">
        <w:rPr>
          <w:rFonts w:ascii="Arial" w:hAnsi="Arial" w:cs="Arial"/>
          <w:color w:val="000000" w:themeColor="text1"/>
          <w:sz w:val="24"/>
          <w:szCs w:val="24"/>
        </w:rPr>
        <w:t xml:space="preserve">i Przedszkola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zatwierdza organ prowadzący 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>po zasięgnięciu opinii Małopolskiego Kuratora Oświaty.</w:t>
      </w:r>
    </w:p>
    <w:p w14:paraId="5F9F5876" w14:textId="77777777" w:rsidR="008256CD" w:rsidRPr="003640B5" w:rsidRDefault="008256CD" w:rsidP="00F674D9">
      <w:pPr>
        <w:pStyle w:val="Bezodstpw"/>
        <w:numPr>
          <w:ilvl w:val="2"/>
          <w:numId w:val="43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Opiniowanie arkusza organizacji przez organ 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>Małopolskiego Kuratora Oświaty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 stosuje się do arku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>sza organizacji Szkoły</w:t>
      </w:r>
      <w:r w:rsidR="00AF6D77" w:rsidRPr="003640B5">
        <w:rPr>
          <w:rFonts w:ascii="Arial" w:hAnsi="Arial" w:cs="Arial"/>
          <w:color w:val="000000" w:themeColor="text1"/>
          <w:sz w:val="24"/>
          <w:szCs w:val="24"/>
        </w:rPr>
        <w:t xml:space="preserve"> i Przedszkola</w:t>
      </w:r>
      <w:r w:rsidR="00C94988" w:rsidRPr="003640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>od roku szkolnego 2017/2018.</w:t>
      </w:r>
    </w:p>
    <w:p w14:paraId="7F118580" w14:textId="77777777" w:rsidR="004B0786" w:rsidRPr="003640B5" w:rsidRDefault="004B0786" w:rsidP="00774E75">
      <w:pPr>
        <w:pStyle w:val="Bezodstpw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B6926" w14:textId="77777777" w:rsidR="008256CD" w:rsidRPr="003640B5" w:rsidRDefault="008256CD" w:rsidP="00E21F04">
      <w:pPr>
        <w:pStyle w:val="Bezodstpw"/>
        <w:spacing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b/>
          <w:color w:val="000000" w:themeColor="text1"/>
          <w:sz w:val="24"/>
          <w:szCs w:val="24"/>
        </w:rPr>
        <w:t>§ 15</w:t>
      </w:r>
    </w:p>
    <w:p w14:paraId="283DB524" w14:textId="77777777" w:rsidR="008256CD" w:rsidRPr="003640B5" w:rsidRDefault="008256CD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Podstawową jednostką organizacyjną Szkół jest oddział. Uczniowie w jednorocznym kursie nauki danego roku szkolnego uczą się wszystkich obowiązkowych zajęć edukacyjnych przewidzianych </w:t>
      </w:r>
      <w:r w:rsidR="00064C3D" w:rsidRPr="003640B5">
        <w:rPr>
          <w:rFonts w:ascii="Arial" w:hAnsi="Arial" w:cs="Arial"/>
          <w:color w:val="000000" w:themeColor="text1"/>
          <w:sz w:val="24"/>
          <w:szCs w:val="24"/>
        </w:rPr>
        <w:t>planem nauczania i programami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 dopuszczony</w:t>
      </w:r>
      <w:r w:rsidR="00064C3D" w:rsidRPr="003640B5">
        <w:rPr>
          <w:rFonts w:ascii="Arial" w:hAnsi="Arial" w:cs="Arial"/>
          <w:color w:val="000000" w:themeColor="text1"/>
          <w:sz w:val="24"/>
          <w:szCs w:val="24"/>
        </w:rPr>
        <w:t>mi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 do użytku w Szko</w:t>
      </w:r>
      <w:r w:rsidR="00064C3D" w:rsidRPr="003640B5">
        <w:rPr>
          <w:rFonts w:ascii="Arial" w:hAnsi="Arial" w:cs="Arial"/>
          <w:color w:val="000000" w:themeColor="text1"/>
          <w:sz w:val="24"/>
          <w:szCs w:val="24"/>
        </w:rPr>
        <w:t>le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5AF3DA" w14:textId="77777777" w:rsidR="006A156A" w:rsidRPr="003640B5" w:rsidRDefault="006A156A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lastRenderedPageBreak/>
        <w:t>Liczba uczniów w oddziale klas I – III wynosi nie więcej niż 25.</w:t>
      </w:r>
    </w:p>
    <w:p w14:paraId="5649E0DD" w14:textId="77777777" w:rsidR="00496A7C" w:rsidRPr="003640B5" w:rsidRDefault="006A156A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eastAsiaTheme="minorHAnsi" w:hAnsi="Arial" w:cs="Arial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 obwodzie Szkoły, dyrektor, po poinformowaniu rady oddziałowej, dzieli dany oddział, jeżeli liczba uczniów jest zwiększona ponad liczbę określoną w ust. 2.</w:t>
      </w:r>
    </w:p>
    <w:p w14:paraId="6B4462FD" w14:textId="77777777" w:rsidR="00496A7C" w:rsidRPr="003640B5" w:rsidRDefault="006A156A" w:rsidP="00F674D9">
      <w:pPr>
        <w:pStyle w:val="Bezodstpw"/>
        <w:numPr>
          <w:ilvl w:val="0"/>
          <w:numId w:val="44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640B5">
        <w:rPr>
          <w:rFonts w:ascii="Arial" w:eastAsiaTheme="minorHAnsi" w:hAnsi="Arial" w:cs="Arial"/>
          <w:sz w:val="24"/>
          <w:szCs w:val="24"/>
          <w:lang w:eastAsia="en-US"/>
        </w:rPr>
        <w:t>Na wniosek rady oddziałowej, o której mowa w ust. 3, oraz za zgodą organu prowadzą</w:t>
      </w:r>
      <w:r w:rsidR="00301FFD" w:rsidRPr="003640B5">
        <w:rPr>
          <w:rFonts w:ascii="Arial" w:eastAsiaTheme="minorHAnsi" w:hAnsi="Arial" w:cs="Arial"/>
          <w:sz w:val="24"/>
          <w:szCs w:val="24"/>
          <w:lang w:eastAsia="en-US"/>
        </w:rPr>
        <w:t>cego Szkołę, D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>yrektor może odstąpić od podziału, o którym mowa w ust. 3, zwiększając liczbę uczniów w oddziale ponad liczbę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>określoną w ust. 2. Liczba uczniów w oddziale może być zwiększona nie więcej niż o 2 uczniów.</w:t>
      </w:r>
    </w:p>
    <w:p w14:paraId="3996628C" w14:textId="77777777" w:rsidR="00496A7C" w:rsidRPr="003640B5" w:rsidRDefault="006A156A" w:rsidP="00F674D9">
      <w:pPr>
        <w:pStyle w:val="Bezodstpw"/>
        <w:numPr>
          <w:ilvl w:val="0"/>
          <w:numId w:val="44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Jeżeli liczba uczniów w oddziale klas I–III 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>Szkoły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 zostanie zwiększona zgodnie z ust. 4, w 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>zkole zatrudnia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się asystenta nauczyciela, o którym mowa w art. 15 ust. 7 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>Prawa oświatowego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94F5838" w14:textId="77777777" w:rsidR="006A156A" w:rsidRPr="003640B5" w:rsidRDefault="006A156A" w:rsidP="00F674D9">
      <w:pPr>
        <w:pStyle w:val="Bezodstpw"/>
        <w:numPr>
          <w:ilvl w:val="0"/>
          <w:numId w:val="44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640B5">
        <w:rPr>
          <w:rFonts w:ascii="Arial" w:eastAsiaTheme="minorHAnsi" w:hAnsi="Arial" w:cs="Arial"/>
          <w:sz w:val="24"/>
          <w:szCs w:val="24"/>
          <w:lang w:eastAsia="en-US"/>
        </w:rPr>
        <w:t>Oddział, w którym liczbę uczniów zwiększono zgodnie z ust. 4, może funkcjonować ze zwiększoną liczbą uczniów</w:t>
      </w:r>
      <w:r w:rsidR="00496A7C" w:rsidRPr="003640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640B5">
        <w:rPr>
          <w:rFonts w:ascii="Arial" w:eastAsiaTheme="minorHAnsi" w:hAnsi="Arial" w:cs="Arial"/>
          <w:sz w:val="24"/>
          <w:szCs w:val="24"/>
          <w:lang w:eastAsia="en-US"/>
        </w:rPr>
        <w:t>w ciągu całego etapu edukacyjnego.</w:t>
      </w:r>
    </w:p>
    <w:p w14:paraId="53F8417F" w14:textId="77777777" w:rsidR="00496A7C" w:rsidRPr="003640B5" w:rsidRDefault="00496A7C" w:rsidP="00F674D9">
      <w:pPr>
        <w:pStyle w:val="Bezodstpw"/>
        <w:numPr>
          <w:ilvl w:val="0"/>
          <w:numId w:val="44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640B5">
        <w:rPr>
          <w:rFonts w:ascii="Arial" w:eastAsiaTheme="minorHAnsi" w:hAnsi="Arial" w:cs="Arial"/>
          <w:sz w:val="24"/>
          <w:szCs w:val="24"/>
          <w:lang w:eastAsia="en-US"/>
        </w:rPr>
        <w:t>Zasady tworzenia oddziałów klas IV – VIII określa organ prowadzący.</w:t>
      </w:r>
    </w:p>
    <w:p w14:paraId="75F58737" w14:textId="77777777" w:rsidR="008256CD" w:rsidRPr="003640B5" w:rsidRDefault="008256CD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Zasady podział</w:t>
      </w:r>
      <w:r w:rsidR="004A06FB" w:rsidRPr="003640B5">
        <w:rPr>
          <w:rFonts w:ascii="Arial" w:hAnsi="Arial" w:cs="Arial"/>
          <w:color w:val="000000" w:themeColor="text1"/>
          <w:sz w:val="24"/>
          <w:szCs w:val="24"/>
        </w:rPr>
        <w:t>u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 uczniów na grupy podczas niektórych </w:t>
      </w:r>
      <w:r w:rsidR="00496A7C" w:rsidRPr="003640B5">
        <w:rPr>
          <w:rFonts w:ascii="Arial" w:hAnsi="Arial" w:cs="Arial"/>
          <w:color w:val="000000" w:themeColor="text1"/>
          <w:sz w:val="24"/>
          <w:szCs w:val="24"/>
        </w:rPr>
        <w:t xml:space="preserve">obowiązkowych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>zajęć edukacyjnych regulują odrębne przepisy.</w:t>
      </w:r>
    </w:p>
    <w:p w14:paraId="67514044" w14:textId="77777777" w:rsidR="00D21294" w:rsidRPr="003640B5" w:rsidRDefault="00D21294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 xml:space="preserve">Organizację  zajęć dydaktyczno-wyrównawczych oraz specjalistycznych regulują przepisy </w:t>
      </w:r>
      <w:r w:rsidR="00301FFD" w:rsidRPr="003640B5">
        <w:rPr>
          <w:rFonts w:ascii="Arial" w:hAnsi="Arial" w:cs="Arial"/>
          <w:sz w:val="24"/>
          <w:szCs w:val="24"/>
        </w:rPr>
        <w:t xml:space="preserve">w sprawie pomocy </w:t>
      </w:r>
      <w:r w:rsidRPr="003640B5">
        <w:rPr>
          <w:rFonts w:ascii="Arial" w:hAnsi="Arial" w:cs="Arial"/>
          <w:sz w:val="24"/>
          <w:szCs w:val="24"/>
        </w:rPr>
        <w:t xml:space="preserve">psychologiczno-pedagogicznej w </w:t>
      </w:r>
      <w:r w:rsidR="00301FFD" w:rsidRPr="003640B5">
        <w:rPr>
          <w:rFonts w:ascii="Arial" w:hAnsi="Arial" w:cs="Arial"/>
          <w:sz w:val="24"/>
          <w:szCs w:val="24"/>
        </w:rPr>
        <w:t xml:space="preserve">publicznych przedszkolach, </w:t>
      </w:r>
      <w:r w:rsidRPr="003640B5">
        <w:rPr>
          <w:rFonts w:ascii="Arial" w:hAnsi="Arial" w:cs="Arial"/>
          <w:sz w:val="24"/>
          <w:szCs w:val="24"/>
        </w:rPr>
        <w:t xml:space="preserve">szkołach </w:t>
      </w:r>
      <w:r w:rsidR="00301FFD" w:rsidRPr="003640B5">
        <w:rPr>
          <w:rFonts w:ascii="Arial" w:hAnsi="Arial" w:cs="Arial"/>
          <w:sz w:val="24"/>
          <w:szCs w:val="24"/>
        </w:rPr>
        <w:t>podstawowych i ponadpodstawowych oraz placówkach</w:t>
      </w:r>
      <w:r w:rsidRPr="003640B5">
        <w:rPr>
          <w:rFonts w:ascii="Arial" w:hAnsi="Arial" w:cs="Arial"/>
          <w:sz w:val="24"/>
          <w:szCs w:val="24"/>
        </w:rPr>
        <w:t>.</w:t>
      </w:r>
    </w:p>
    <w:p w14:paraId="331B5123" w14:textId="77777777" w:rsidR="00D21294" w:rsidRPr="003640B5" w:rsidRDefault="00D21294" w:rsidP="00F674D9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Niektóre zajęcia mogą </w:t>
      </w:r>
      <w:r w:rsidR="004A06FB" w:rsidRPr="003640B5">
        <w:rPr>
          <w:rFonts w:ascii="Arial" w:hAnsi="Arial" w:cs="Arial"/>
          <w:color w:val="000000" w:themeColor="text1"/>
          <w:sz w:val="24"/>
          <w:szCs w:val="24"/>
        </w:rPr>
        <w:t xml:space="preserve">być </w:t>
      </w:r>
      <w:r w:rsidRPr="003640B5">
        <w:rPr>
          <w:rFonts w:ascii="Arial" w:hAnsi="Arial" w:cs="Arial"/>
          <w:color w:val="000000" w:themeColor="text1"/>
          <w:sz w:val="24"/>
          <w:szCs w:val="24"/>
        </w:rPr>
        <w:t xml:space="preserve">prowadzone w grupach międzyoddziałowych oraz </w:t>
      </w:r>
      <w:proofErr w:type="spellStart"/>
      <w:r w:rsidRPr="003640B5">
        <w:rPr>
          <w:rFonts w:ascii="Arial" w:hAnsi="Arial" w:cs="Arial"/>
          <w:color w:val="000000" w:themeColor="text1"/>
          <w:sz w:val="24"/>
          <w:szCs w:val="24"/>
        </w:rPr>
        <w:t>międzyklasowych</w:t>
      </w:r>
      <w:proofErr w:type="spellEnd"/>
      <w:r w:rsidRPr="003640B5">
        <w:rPr>
          <w:rFonts w:ascii="Arial" w:hAnsi="Arial" w:cs="Arial"/>
          <w:color w:val="000000" w:themeColor="text1"/>
          <w:sz w:val="24"/>
          <w:szCs w:val="24"/>
        </w:rPr>
        <w:t>, a także poza systemem klasowo-lekcyjnym.</w:t>
      </w:r>
    </w:p>
    <w:p w14:paraId="3A047CCA" w14:textId="77777777" w:rsidR="00D21294" w:rsidRPr="003640B5" w:rsidRDefault="00D21294" w:rsidP="00774E75">
      <w:pPr>
        <w:pStyle w:val="Bezodstpw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341963" w14:textId="77777777" w:rsidR="008256CD" w:rsidRPr="003640B5" w:rsidRDefault="008256CD" w:rsidP="00E21F04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b/>
          <w:color w:val="000000" w:themeColor="text1"/>
          <w:sz w:val="24"/>
          <w:szCs w:val="24"/>
        </w:rPr>
        <w:t>§ 16</w:t>
      </w:r>
    </w:p>
    <w:p w14:paraId="3EBEDA29" w14:textId="77777777" w:rsidR="008256CD" w:rsidRPr="003640B5" w:rsidRDefault="008256CD" w:rsidP="00F674D9">
      <w:pPr>
        <w:pStyle w:val="Bezodstpw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14:paraId="3AC41FA7" w14:textId="77777777" w:rsidR="00064C3D" w:rsidRPr="003640B5" w:rsidRDefault="00064C3D" w:rsidP="00F674D9">
      <w:pPr>
        <w:pStyle w:val="Bezodstpw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Przerwy międzylekcyjne trwają 10 minut, z wyjątkiem przerwy na spożycie obia</w:t>
      </w:r>
      <w:r w:rsidR="00ED107C" w:rsidRPr="003640B5">
        <w:rPr>
          <w:rFonts w:ascii="Arial" w:hAnsi="Arial" w:cs="Arial"/>
          <w:color w:val="000000" w:themeColor="text1"/>
          <w:sz w:val="24"/>
          <w:szCs w:val="24"/>
        </w:rPr>
        <w:t>du, która trwa 20 minut dla uczniów klas I – III oraz 15 minut dla uczniów klas IV – VIII.</w:t>
      </w:r>
    </w:p>
    <w:p w14:paraId="10FF0B75" w14:textId="77777777" w:rsidR="008256CD" w:rsidRPr="003640B5" w:rsidRDefault="008256CD" w:rsidP="00E21F04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b/>
          <w:color w:val="000000" w:themeColor="text1"/>
          <w:sz w:val="24"/>
          <w:szCs w:val="24"/>
        </w:rPr>
        <w:t>§ 17</w:t>
      </w:r>
    </w:p>
    <w:p w14:paraId="23674D6A" w14:textId="77777777" w:rsidR="008256CD" w:rsidRPr="003640B5" w:rsidRDefault="00EC2CF6" w:rsidP="00F674D9">
      <w:pPr>
        <w:pStyle w:val="Bezodstpw"/>
        <w:numPr>
          <w:ilvl w:val="3"/>
          <w:numId w:val="45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Podstawową formą pracy S</w:t>
      </w:r>
      <w:r w:rsidR="008256CD" w:rsidRPr="003640B5">
        <w:rPr>
          <w:rFonts w:ascii="Arial" w:hAnsi="Arial" w:cs="Arial"/>
          <w:color w:val="000000" w:themeColor="text1"/>
          <w:sz w:val="24"/>
          <w:szCs w:val="24"/>
        </w:rPr>
        <w:t>zkoły są zajęcia dydaktyczno-wychowawcze prowadzone w systemie klasowo-lekcyjnym.</w:t>
      </w:r>
    </w:p>
    <w:p w14:paraId="4D11A10A" w14:textId="77777777" w:rsidR="008256CD" w:rsidRPr="003640B5" w:rsidRDefault="008256CD" w:rsidP="00F674D9">
      <w:pPr>
        <w:pStyle w:val="Bezodstpw"/>
        <w:numPr>
          <w:ilvl w:val="3"/>
          <w:numId w:val="45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color w:val="000000" w:themeColor="text1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385BEC0D" w14:textId="77777777" w:rsidR="008256CD" w:rsidRPr="003640B5" w:rsidRDefault="00E41346" w:rsidP="00F674D9">
      <w:pPr>
        <w:pStyle w:val="Bezodstpw"/>
        <w:numPr>
          <w:ilvl w:val="3"/>
          <w:numId w:val="45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 xml:space="preserve">W klasach I-III podziału godzin w każdym oddziale na poszczególne obowiązkowe zajęcia edukacyjne (edukacja polonistyczna, </w:t>
      </w:r>
      <w:r w:rsidR="00EC2CF6" w:rsidRPr="003640B5">
        <w:rPr>
          <w:rFonts w:ascii="Arial" w:hAnsi="Arial" w:cs="Arial"/>
          <w:sz w:val="24"/>
          <w:szCs w:val="24"/>
        </w:rPr>
        <w:t>edukacja matematyczna, edukacja społeczna, edukacja przyrodnicza, edukacja plastyczna, edukacja techniczna, edukacja informatyczna, edukacja muzyczna i edukacja językowa – język obcy nowożytny)</w:t>
      </w:r>
      <w:r w:rsidRPr="003640B5">
        <w:rPr>
          <w:rFonts w:ascii="Arial" w:hAnsi="Arial" w:cs="Arial"/>
          <w:sz w:val="24"/>
          <w:szCs w:val="24"/>
        </w:rPr>
        <w:t xml:space="preserve"> dokonuje nauczyciel prowadzący te zajęcia</w:t>
      </w:r>
      <w:r w:rsidR="008256CD" w:rsidRPr="003640B5">
        <w:rPr>
          <w:rFonts w:ascii="Arial" w:hAnsi="Arial" w:cs="Arial"/>
          <w:sz w:val="24"/>
          <w:szCs w:val="24"/>
        </w:rPr>
        <w:t>.</w:t>
      </w:r>
      <w:r w:rsidRPr="003640B5">
        <w:rPr>
          <w:rFonts w:ascii="Arial" w:hAnsi="Arial" w:cs="Arial"/>
          <w:sz w:val="24"/>
          <w:szCs w:val="24"/>
        </w:rPr>
        <w:t xml:space="preserve"> W przypadku powierzenia prowadzenia zajęć z zakresu </w:t>
      </w:r>
      <w:r w:rsidR="00EC2CF6" w:rsidRPr="003640B5">
        <w:rPr>
          <w:rFonts w:ascii="Arial" w:hAnsi="Arial" w:cs="Arial"/>
          <w:sz w:val="24"/>
          <w:szCs w:val="24"/>
        </w:rPr>
        <w:t>edukacji plastycznej, edukacji informatycznej, edukacji muzycznej, wychowania fizycznego lub edukacji językowej – języka ob</w:t>
      </w:r>
      <w:r w:rsidR="00EC2CF6" w:rsidRPr="003640B5">
        <w:rPr>
          <w:rFonts w:ascii="Arial" w:hAnsi="Arial" w:cs="Arial"/>
          <w:sz w:val="24"/>
          <w:szCs w:val="24"/>
        </w:rPr>
        <w:lastRenderedPageBreak/>
        <w:t xml:space="preserve">cego nowożytnego </w:t>
      </w:r>
      <w:r w:rsidRPr="003640B5">
        <w:rPr>
          <w:rFonts w:ascii="Arial" w:hAnsi="Arial" w:cs="Arial"/>
          <w:sz w:val="24"/>
          <w:szCs w:val="24"/>
        </w:rPr>
        <w:t>innym  nauczycielom wymiar godzin tych zajęć</w:t>
      </w:r>
      <w:r w:rsidR="004A06FB" w:rsidRPr="003640B5">
        <w:rPr>
          <w:rFonts w:ascii="Arial" w:hAnsi="Arial" w:cs="Arial"/>
          <w:sz w:val="24"/>
          <w:szCs w:val="24"/>
        </w:rPr>
        <w:t xml:space="preserve"> określa ramowy plan nauczania.</w:t>
      </w:r>
    </w:p>
    <w:p w14:paraId="397B8C62" w14:textId="77777777" w:rsidR="00E41346" w:rsidRPr="003640B5" w:rsidRDefault="00E41346" w:rsidP="00774E75">
      <w:pPr>
        <w:pStyle w:val="Bezodstpw"/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53C56763" w14:textId="77777777" w:rsidR="00D22B13" w:rsidRPr="003640B5" w:rsidRDefault="00D22B13" w:rsidP="00774E75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color w:val="0000FF"/>
          <w:szCs w:val="24"/>
        </w:rPr>
      </w:pPr>
    </w:p>
    <w:p w14:paraId="571C2E5C" w14:textId="77777777" w:rsidR="00D21294" w:rsidRPr="003640B5" w:rsidRDefault="00D21294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 xml:space="preserve">§ </w:t>
      </w:r>
      <w:r w:rsidR="00ED107C" w:rsidRPr="003640B5">
        <w:rPr>
          <w:rFonts w:ascii="Arial" w:hAnsi="Arial" w:cs="Arial"/>
          <w:bCs w:val="0"/>
          <w:szCs w:val="24"/>
        </w:rPr>
        <w:t>18</w:t>
      </w:r>
    </w:p>
    <w:p w14:paraId="6F2B60C0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Samorząd w porozumieniu z Dyrektorem podejmuje działania z zakresu wolontariatu.</w:t>
      </w:r>
    </w:p>
    <w:p w14:paraId="6E2BA414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Samorząd może ze swojego składu wyłonić radę wolontariatu.</w:t>
      </w:r>
    </w:p>
    <w:p w14:paraId="1B4276B3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Uczniowie działający na rzecz wolontariatu realizują te zadania w czasie wolnym od zajęć edukacyjnych.</w:t>
      </w:r>
    </w:p>
    <w:p w14:paraId="5FD06600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Działalność uczniów z zakresu wolontariatu jest dobrowolna i wymaga zgody rodziców.</w:t>
      </w:r>
    </w:p>
    <w:p w14:paraId="58E5F7F3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 xml:space="preserve">Uczniowie w ramach wolontariatu mogą: </w:t>
      </w:r>
    </w:p>
    <w:p w14:paraId="0965F8FA" w14:textId="77777777" w:rsidR="00677456" w:rsidRPr="003640B5" w:rsidRDefault="003C486A" w:rsidP="00F674D9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świadczyć pomoc ludziom starszym w dokonywaniu zakupów, przygotowywaniu spotkań i występów;</w:t>
      </w:r>
    </w:p>
    <w:p w14:paraId="280D3E2D" w14:textId="77777777" w:rsidR="00677456" w:rsidRPr="003640B5" w:rsidRDefault="003C486A" w:rsidP="00F674D9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udzielać zorganizowanej pomocy uczniom w nauce;</w:t>
      </w:r>
    </w:p>
    <w:p w14:paraId="1F171665" w14:textId="77777777" w:rsidR="00677456" w:rsidRPr="003640B5" w:rsidRDefault="003C486A" w:rsidP="00F674D9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uczestniczyć w działalności charytatywnej;</w:t>
      </w:r>
    </w:p>
    <w:p w14:paraId="53C2F68F" w14:textId="77777777" w:rsidR="001A2742" w:rsidRPr="003640B5" w:rsidRDefault="003C486A" w:rsidP="00F674D9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 xml:space="preserve">pomagać w organizacji zabaw dla dzieci </w:t>
      </w:r>
      <w:r w:rsidR="001A2742" w:rsidRPr="003640B5">
        <w:rPr>
          <w:rFonts w:ascii="Arial" w:hAnsi="Arial" w:cs="Arial"/>
          <w:b w:val="0"/>
          <w:szCs w:val="24"/>
        </w:rPr>
        <w:t>z klas I – III oraz z przedszkola;</w:t>
      </w:r>
    </w:p>
    <w:p w14:paraId="7979ABEE" w14:textId="77777777" w:rsidR="001A2742" w:rsidRPr="003640B5" w:rsidRDefault="001A2742" w:rsidP="00F674D9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zbierać fundusze na cele charytatywne.</w:t>
      </w:r>
    </w:p>
    <w:p w14:paraId="4BC5BD73" w14:textId="77777777" w:rsidR="00677456" w:rsidRPr="003640B5" w:rsidRDefault="003C486A" w:rsidP="00F674D9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Do zadań Rady Wolontariatu należy:</w:t>
      </w:r>
    </w:p>
    <w:p w14:paraId="7C01C582" w14:textId="77777777" w:rsidR="00677456" w:rsidRPr="003640B5" w:rsidRDefault="003C486A" w:rsidP="00F674D9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rozpoznawanie potrzeb na działalność wolontariuszy;</w:t>
      </w:r>
    </w:p>
    <w:p w14:paraId="6B02F92C" w14:textId="77777777" w:rsidR="00677456" w:rsidRPr="003640B5" w:rsidRDefault="003C486A" w:rsidP="00F674D9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analizowanie ofert składanych do Szkoły w zakresie udzielania pomocy lub świadczenia pomocy;</w:t>
      </w:r>
    </w:p>
    <w:p w14:paraId="6C1DEB04" w14:textId="77777777" w:rsidR="00677456" w:rsidRPr="003640B5" w:rsidRDefault="003C486A" w:rsidP="00F674D9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Arial" w:hAnsi="Arial" w:cs="Arial"/>
          <w:b w:val="0"/>
          <w:szCs w:val="24"/>
        </w:rPr>
      </w:pPr>
      <w:r w:rsidRPr="003640B5">
        <w:rPr>
          <w:rFonts w:ascii="Arial" w:hAnsi="Arial" w:cs="Arial"/>
          <w:b w:val="0"/>
          <w:szCs w:val="24"/>
        </w:rPr>
        <w:t xml:space="preserve">opiniowanie i wybór ofert złożonych w Szkole. </w:t>
      </w:r>
    </w:p>
    <w:p w14:paraId="52CDF728" w14:textId="77777777" w:rsidR="003C486A" w:rsidRPr="003640B5" w:rsidRDefault="003C486A" w:rsidP="00774E75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szCs w:val="24"/>
        </w:rPr>
      </w:pPr>
    </w:p>
    <w:p w14:paraId="428F995D" w14:textId="77777777" w:rsidR="009F2B82" w:rsidRPr="003640B5" w:rsidRDefault="009F2B82" w:rsidP="00E21F04">
      <w:pPr>
        <w:pStyle w:val="Tekstpodstawowy"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>§</w:t>
      </w:r>
      <w:r w:rsidR="001A2742" w:rsidRPr="003640B5">
        <w:rPr>
          <w:rFonts w:ascii="Arial" w:hAnsi="Arial" w:cs="Arial"/>
          <w:bCs w:val="0"/>
          <w:szCs w:val="24"/>
        </w:rPr>
        <w:t>19</w:t>
      </w:r>
    </w:p>
    <w:p w14:paraId="19FB6AD7" w14:textId="77777777" w:rsidR="007E6435" w:rsidRPr="003640B5" w:rsidRDefault="007E6435" w:rsidP="00F674D9">
      <w:pPr>
        <w:pStyle w:val="Default"/>
        <w:numPr>
          <w:ilvl w:val="0"/>
          <w:numId w:val="124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 xml:space="preserve">Uczniowie mogą korzystać z pomocy materialnej ze środków przeznaczonych na ten cel w budżecie Państwa lub w budżecie Gminy </w:t>
      </w:r>
      <w:r w:rsidR="001A2742" w:rsidRPr="003640B5">
        <w:rPr>
          <w:rFonts w:ascii="Arial" w:hAnsi="Arial" w:cs="Arial"/>
          <w:color w:val="auto"/>
        </w:rPr>
        <w:t>Pcim.</w:t>
      </w:r>
      <w:r w:rsidRPr="003640B5">
        <w:rPr>
          <w:rFonts w:ascii="Arial" w:hAnsi="Arial" w:cs="Arial"/>
          <w:color w:val="auto"/>
        </w:rPr>
        <w:t xml:space="preserve"> </w:t>
      </w:r>
    </w:p>
    <w:p w14:paraId="5D3E7CB7" w14:textId="77777777" w:rsidR="007E6435" w:rsidRPr="003640B5" w:rsidRDefault="007E6435" w:rsidP="00F674D9">
      <w:pPr>
        <w:pStyle w:val="Default"/>
        <w:numPr>
          <w:ilvl w:val="0"/>
          <w:numId w:val="124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Pomoc materialna ma charakter socjalny albo motywacyjny.</w:t>
      </w:r>
    </w:p>
    <w:p w14:paraId="414364AD" w14:textId="77777777" w:rsidR="00C53EAA" w:rsidRPr="003640B5" w:rsidRDefault="00C53EAA" w:rsidP="00F674D9">
      <w:pPr>
        <w:pStyle w:val="Default"/>
        <w:numPr>
          <w:ilvl w:val="0"/>
          <w:numId w:val="124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Świadczeniami pomocy</w:t>
      </w:r>
      <w:r w:rsidR="007E6435" w:rsidRPr="003640B5">
        <w:rPr>
          <w:rFonts w:ascii="Arial" w:hAnsi="Arial" w:cs="Arial"/>
          <w:color w:val="auto"/>
        </w:rPr>
        <w:t xml:space="preserve"> materialnej o </w:t>
      </w:r>
      <w:r w:rsidRPr="003640B5">
        <w:rPr>
          <w:rFonts w:ascii="Arial" w:hAnsi="Arial" w:cs="Arial"/>
          <w:color w:val="auto"/>
        </w:rPr>
        <w:t>charakterze</w:t>
      </w:r>
      <w:r w:rsidR="007E6435" w:rsidRPr="003640B5">
        <w:rPr>
          <w:rFonts w:ascii="Arial" w:hAnsi="Arial" w:cs="Arial"/>
          <w:color w:val="auto"/>
        </w:rPr>
        <w:t xml:space="preserve"> </w:t>
      </w:r>
      <w:r w:rsidRPr="003640B5">
        <w:rPr>
          <w:rFonts w:ascii="Arial" w:hAnsi="Arial" w:cs="Arial"/>
          <w:color w:val="auto"/>
        </w:rPr>
        <w:t>socjalnym są:</w:t>
      </w:r>
    </w:p>
    <w:p w14:paraId="517A25C6" w14:textId="77777777" w:rsidR="00C53EAA" w:rsidRPr="003640B5" w:rsidRDefault="00C53EAA" w:rsidP="00F674D9">
      <w:pPr>
        <w:pStyle w:val="Default"/>
        <w:numPr>
          <w:ilvl w:val="0"/>
          <w:numId w:val="125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stypendium szkolne;</w:t>
      </w:r>
    </w:p>
    <w:p w14:paraId="56081078" w14:textId="77777777" w:rsidR="00C53EAA" w:rsidRPr="003640B5" w:rsidRDefault="00C53EAA" w:rsidP="00F674D9">
      <w:pPr>
        <w:pStyle w:val="Default"/>
        <w:numPr>
          <w:ilvl w:val="0"/>
          <w:numId w:val="125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zasiłek szkolny.</w:t>
      </w:r>
    </w:p>
    <w:p w14:paraId="0E6CA8E2" w14:textId="77777777" w:rsidR="00745EFE" w:rsidRPr="003640B5" w:rsidRDefault="00745EFE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Stypendium szkolne może być udzielane uczniom w formie: </w:t>
      </w:r>
    </w:p>
    <w:p w14:paraId="79979F0B" w14:textId="77777777" w:rsidR="00745EFE" w:rsidRPr="003640B5" w:rsidRDefault="00745EFE" w:rsidP="00F674D9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całkowitego lub częściowego pokrycia kosztów udziału w zajęciach edukacyjnych, w tym wyrównawczych, wykraczających poza zajęcia realizowane w szkole w ramach planu nauczania, a także udziału w zajęciach edukacyjnych realizowanych poza szkołą; </w:t>
      </w:r>
    </w:p>
    <w:p w14:paraId="48BD6AFF" w14:textId="77777777" w:rsidR="00745EFE" w:rsidRPr="003640B5" w:rsidRDefault="00745EFE" w:rsidP="00F674D9">
      <w:pPr>
        <w:pStyle w:val="Default"/>
        <w:numPr>
          <w:ilvl w:val="0"/>
          <w:numId w:val="127"/>
        </w:numPr>
        <w:spacing w:line="276" w:lineRule="auto"/>
        <w:ind w:hanging="357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pomocy rzeczowej o charakterze edukacyjnym, w tym w szczególności zakupu podręczników. </w:t>
      </w:r>
    </w:p>
    <w:p w14:paraId="25BE982C" w14:textId="77777777" w:rsidR="007E6435" w:rsidRPr="003640B5" w:rsidRDefault="00C53EAA" w:rsidP="00F674D9">
      <w:pPr>
        <w:pStyle w:val="Default"/>
        <w:numPr>
          <w:ilvl w:val="0"/>
          <w:numId w:val="124"/>
        </w:numPr>
        <w:spacing w:line="276" w:lineRule="auto"/>
        <w:rPr>
          <w:rFonts w:ascii="Arial" w:hAnsi="Arial" w:cs="Arial"/>
          <w:color w:val="auto"/>
        </w:rPr>
      </w:pPr>
      <w:r w:rsidRPr="003640B5">
        <w:rPr>
          <w:rFonts w:ascii="Arial" w:hAnsi="Arial" w:cs="Arial"/>
          <w:color w:val="auto"/>
        </w:rPr>
        <w:t>Świadczeniami pomocy materialnej o charakterze motywacyjnym są:</w:t>
      </w:r>
    </w:p>
    <w:p w14:paraId="1BE09A2A" w14:textId="77777777" w:rsidR="00C53EAA" w:rsidRPr="003640B5" w:rsidRDefault="00C53EAA" w:rsidP="00F674D9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stypendium za wyniki w nauce lub za osiągnięcia sportowe; </w:t>
      </w:r>
    </w:p>
    <w:p w14:paraId="1287105B" w14:textId="77777777" w:rsidR="00C53EAA" w:rsidRPr="003640B5" w:rsidRDefault="00C53EAA" w:rsidP="00F674D9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stypendium Prezesa Rady Ministrów; </w:t>
      </w:r>
    </w:p>
    <w:p w14:paraId="628B3764" w14:textId="77777777" w:rsidR="00C53EAA" w:rsidRPr="003640B5" w:rsidRDefault="00C53EAA" w:rsidP="00F674D9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hanging="357"/>
        <w:contextualSpacing w:val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hAnsi="Arial" w:cs="Arial"/>
        </w:rPr>
        <w:t>stypendium ministra właściwego do spraw oświaty i wychowania.</w:t>
      </w:r>
    </w:p>
    <w:p w14:paraId="11D8EA59" w14:textId="77777777" w:rsidR="00C53EAA" w:rsidRPr="003640B5" w:rsidRDefault="00C53EAA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hAnsi="Arial" w:cs="Arial"/>
        </w:rPr>
        <w:lastRenderedPageBreak/>
        <w:t>Uczniowi może być przyznana jednocześnie pomoc materialna o charakterze socjalnym i motywacyjnym.</w:t>
      </w:r>
    </w:p>
    <w:p w14:paraId="49A304D7" w14:textId="77777777" w:rsidR="00C53EAA" w:rsidRPr="003640B5" w:rsidRDefault="00C53EAA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hAnsi="Arial" w:cs="Arial"/>
        </w:rPr>
        <w:t xml:space="preserve">Zasady i formy udzielania pomocy materialnej o charakterze socjalnym dla uczniów zamieszkałych na terenie Gminy </w:t>
      </w:r>
      <w:r w:rsidR="00D40EDF" w:rsidRPr="003640B5">
        <w:rPr>
          <w:rFonts w:ascii="Arial" w:hAnsi="Arial" w:cs="Arial"/>
        </w:rPr>
        <w:t>Pcim</w:t>
      </w:r>
      <w:r w:rsidRPr="003640B5">
        <w:rPr>
          <w:rFonts w:ascii="Arial" w:hAnsi="Arial" w:cs="Arial"/>
        </w:rPr>
        <w:t xml:space="preserve"> </w:t>
      </w:r>
      <w:r w:rsidR="00FC731E" w:rsidRPr="003640B5">
        <w:rPr>
          <w:rFonts w:ascii="Arial" w:hAnsi="Arial" w:cs="Arial"/>
        </w:rPr>
        <w:t>określa uchwał</w:t>
      </w:r>
      <w:r w:rsidRPr="003640B5">
        <w:rPr>
          <w:rFonts w:ascii="Arial" w:hAnsi="Arial" w:cs="Arial"/>
        </w:rPr>
        <w:t>a Rada Gminy</w:t>
      </w:r>
      <w:r w:rsidR="00FC731E" w:rsidRPr="003640B5">
        <w:rPr>
          <w:rFonts w:ascii="Arial" w:hAnsi="Arial" w:cs="Arial"/>
        </w:rPr>
        <w:t xml:space="preserve"> oraz ustawa o systemie oświaty</w:t>
      </w:r>
      <w:r w:rsidRPr="003640B5">
        <w:rPr>
          <w:rFonts w:ascii="Arial" w:hAnsi="Arial" w:cs="Arial"/>
        </w:rPr>
        <w:t>.</w:t>
      </w:r>
    </w:p>
    <w:p w14:paraId="0DFD81E7" w14:textId="77777777" w:rsidR="00C53EAA" w:rsidRPr="003640B5" w:rsidRDefault="00FC731E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>Zasady przyznawania świadczeń pomocy materialnej, o których mowa w ust. 4, określają przepisy Rozdziału 8a „Pomoc materialna dla uczniów” ustawy o systemie oświaty oraz przepisy wykonawcze.</w:t>
      </w:r>
    </w:p>
    <w:p w14:paraId="516D2D92" w14:textId="77777777" w:rsidR="00FC731E" w:rsidRPr="003640B5" w:rsidRDefault="00FC731E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>Uczniowie mogą korzystać także z programów rządowych albo innych programów, o których mowa w art. 90u ustawy o systemie oświaty.</w:t>
      </w:r>
    </w:p>
    <w:p w14:paraId="647A0BC9" w14:textId="77777777" w:rsidR="00FC731E" w:rsidRPr="003640B5" w:rsidRDefault="00D40EDF" w:rsidP="00F674D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eastAsia="en-US"/>
        </w:rPr>
      </w:pPr>
      <w:r w:rsidRPr="003640B5">
        <w:rPr>
          <w:rFonts w:ascii="Arial" w:eastAsiaTheme="minorHAnsi" w:hAnsi="Arial" w:cs="Arial"/>
          <w:color w:val="000000"/>
          <w:lang w:eastAsia="en-US"/>
        </w:rPr>
        <w:t xml:space="preserve">Uczniowie mogą korzystać z </w:t>
      </w:r>
      <w:r w:rsidR="00FC2E2D" w:rsidRPr="003640B5">
        <w:rPr>
          <w:rFonts w:ascii="Arial" w:eastAsiaTheme="minorHAnsi" w:hAnsi="Arial" w:cs="Arial"/>
          <w:color w:val="000000"/>
          <w:lang w:eastAsia="en-US"/>
        </w:rPr>
        <w:t>funkcjonują</w:t>
      </w:r>
      <w:r w:rsidRPr="003640B5">
        <w:rPr>
          <w:rFonts w:ascii="Arial" w:eastAsiaTheme="minorHAnsi" w:hAnsi="Arial" w:cs="Arial"/>
          <w:color w:val="000000"/>
          <w:lang w:eastAsia="en-US"/>
        </w:rPr>
        <w:t>cych w Gminie Pcim</w:t>
      </w:r>
      <w:r w:rsidR="004E606E" w:rsidRPr="003640B5">
        <w:rPr>
          <w:rFonts w:ascii="Arial" w:eastAsiaTheme="minorHAnsi" w:hAnsi="Arial" w:cs="Arial"/>
          <w:color w:val="000000"/>
          <w:lang w:eastAsia="en-US"/>
        </w:rPr>
        <w:t xml:space="preserve"> lokalne program</w:t>
      </w:r>
      <w:r w:rsidRPr="003640B5">
        <w:rPr>
          <w:rFonts w:ascii="Arial" w:eastAsiaTheme="minorHAnsi" w:hAnsi="Arial" w:cs="Arial"/>
          <w:color w:val="000000"/>
          <w:lang w:eastAsia="en-US"/>
        </w:rPr>
        <w:t>ów.</w:t>
      </w:r>
    </w:p>
    <w:p w14:paraId="3922FE61" w14:textId="77777777" w:rsidR="00FC731E" w:rsidRPr="003640B5" w:rsidRDefault="00FC731E" w:rsidP="00774E75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</w:p>
    <w:p w14:paraId="0E859959" w14:textId="77777777" w:rsidR="00D22B13" w:rsidRPr="003640B5" w:rsidRDefault="00D22B13" w:rsidP="00E21F04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640B5">
        <w:rPr>
          <w:rFonts w:ascii="Arial" w:hAnsi="Arial" w:cs="Arial"/>
          <w:bCs w:val="0"/>
          <w:szCs w:val="24"/>
        </w:rPr>
        <w:t xml:space="preserve">§ </w:t>
      </w:r>
      <w:r w:rsidR="00D40EDF" w:rsidRPr="003640B5">
        <w:rPr>
          <w:rFonts w:ascii="Arial" w:hAnsi="Arial" w:cs="Arial"/>
          <w:bCs w:val="0"/>
          <w:szCs w:val="24"/>
        </w:rPr>
        <w:t>20</w:t>
      </w:r>
    </w:p>
    <w:p w14:paraId="36589119" w14:textId="77777777" w:rsidR="00A87D1F" w:rsidRPr="003640B5" w:rsidRDefault="004F714F" w:rsidP="00F674D9">
      <w:pPr>
        <w:pStyle w:val="Bezodstpw"/>
        <w:numPr>
          <w:ilvl w:val="0"/>
          <w:numId w:val="42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 xml:space="preserve">Biblioteka szkolna, zwana dalej „biblioteką”, </w:t>
      </w:r>
      <w:r w:rsidR="00A87D1F" w:rsidRPr="003640B5">
        <w:rPr>
          <w:rFonts w:ascii="Arial" w:hAnsi="Arial" w:cs="Arial"/>
          <w:sz w:val="24"/>
          <w:szCs w:val="24"/>
        </w:rPr>
        <w:t xml:space="preserve">jest </w:t>
      </w:r>
      <w:r w:rsidR="00E87B47" w:rsidRPr="003640B5">
        <w:rPr>
          <w:rFonts w:ascii="Arial" w:hAnsi="Arial" w:cs="Arial"/>
          <w:sz w:val="24"/>
          <w:szCs w:val="24"/>
        </w:rPr>
        <w:t xml:space="preserve">interdyscyplinarną </w:t>
      </w:r>
      <w:r w:rsidR="00A87D1F" w:rsidRPr="003640B5">
        <w:rPr>
          <w:rFonts w:ascii="Arial" w:hAnsi="Arial" w:cs="Arial"/>
          <w:sz w:val="24"/>
          <w:szCs w:val="24"/>
        </w:rPr>
        <w:t>pracownią szkolną, służącą:</w:t>
      </w:r>
    </w:p>
    <w:p w14:paraId="7EC33489" w14:textId="77777777" w:rsidR="006511E2" w:rsidRPr="003640B5" w:rsidRDefault="006511E2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>gromadzeniu i udostępnianiu zbiorów</w:t>
      </w:r>
      <w:r w:rsidR="00E87B47" w:rsidRPr="003640B5">
        <w:rPr>
          <w:rFonts w:ascii="Arial" w:hAnsi="Arial" w:cs="Arial"/>
          <w:sz w:val="24"/>
          <w:szCs w:val="24"/>
        </w:rPr>
        <w:t>,</w:t>
      </w:r>
    </w:p>
    <w:p w14:paraId="21C35E69" w14:textId="77777777" w:rsidR="00A87D1F" w:rsidRPr="003640B5" w:rsidRDefault="00A87D1F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>wspomaganiu zadań dydaktycznych i wychowawczych Szkoły</w:t>
      </w:r>
      <w:r w:rsidR="00E87B47" w:rsidRPr="003640B5">
        <w:rPr>
          <w:rFonts w:ascii="Arial" w:hAnsi="Arial" w:cs="Arial"/>
          <w:sz w:val="24"/>
          <w:szCs w:val="24"/>
        </w:rPr>
        <w:t>,</w:t>
      </w:r>
    </w:p>
    <w:p w14:paraId="5F09B8AF" w14:textId="77777777" w:rsidR="00A87D1F" w:rsidRPr="003640B5" w:rsidRDefault="004F714F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>edukacji kulturalnej i informacyjnej dzieci i mło</w:t>
      </w:r>
      <w:r w:rsidR="004E64F5" w:rsidRPr="003640B5">
        <w:rPr>
          <w:rFonts w:ascii="Arial" w:hAnsi="Arial" w:cs="Arial"/>
          <w:sz w:val="24"/>
          <w:szCs w:val="24"/>
        </w:rPr>
        <w:t xml:space="preserve">dzieży, </w:t>
      </w:r>
    </w:p>
    <w:p w14:paraId="12FF09EA" w14:textId="77777777" w:rsidR="00A87D1F" w:rsidRPr="003640B5" w:rsidRDefault="00A87D1F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 xml:space="preserve">zaspokajaniu </w:t>
      </w:r>
      <w:r w:rsidR="004E64F5" w:rsidRPr="003640B5">
        <w:rPr>
          <w:rFonts w:ascii="Arial" w:hAnsi="Arial" w:cs="Arial"/>
          <w:sz w:val="24"/>
          <w:szCs w:val="24"/>
        </w:rPr>
        <w:t>potrzeb i zainteresowań</w:t>
      </w:r>
      <w:r w:rsidRPr="003640B5">
        <w:rPr>
          <w:rFonts w:ascii="Arial" w:hAnsi="Arial" w:cs="Arial"/>
          <w:sz w:val="24"/>
          <w:szCs w:val="24"/>
        </w:rPr>
        <w:t xml:space="preserve"> </w:t>
      </w:r>
      <w:r w:rsidR="00E87B47" w:rsidRPr="003640B5">
        <w:rPr>
          <w:rFonts w:ascii="Arial" w:hAnsi="Arial" w:cs="Arial"/>
          <w:sz w:val="24"/>
          <w:szCs w:val="24"/>
        </w:rPr>
        <w:t xml:space="preserve">czytelniczych </w:t>
      </w:r>
      <w:r w:rsidRPr="003640B5">
        <w:rPr>
          <w:rFonts w:ascii="Arial" w:hAnsi="Arial" w:cs="Arial"/>
          <w:sz w:val="24"/>
          <w:szCs w:val="24"/>
        </w:rPr>
        <w:t>uczniów oraz przygotowaniu do samokształcenia i korzystania z innych bibliotek;</w:t>
      </w:r>
    </w:p>
    <w:p w14:paraId="5D2BFE8B" w14:textId="77777777" w:rsidR="00A87D1F" w:rsidRPr="003640B5" w:rsidRDefault="004F714F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 xml:space="preserve">kształceniu i doskonaleniu nauczycieli, </w:t>
      </w:r>
    </w:p>
    <w:p w14:paraId="7BD0FE99" w14:textId="77777777" w:rsidR="006511E2" w:rsidRPr="003640B5" w:rsidRDefault="004F714F" w:rsidP="00F674D9">
      <w:pPr>
        <w:pStyle w:val="Bezodstpw"/>
        <w:numPr>
          <w:ilvl w:val="0"/>
          <w:numId w:val="135"/>
        </w:numPr>
        <w:spacing w:line="276" w:lineRule="auto"/>
        <w:rPr>
          <w:rFonts w:ascii="Arial" w:hAnsi="Arial" w:cs="Arial"/>
          <w:sz w:val="24"/>
          <w:szCs w:val="24"/>
        </w:rPr>
      </w:pPr>
      <w:r w:rsidRPr="003640B5">
        <w:rPr>
          <w:rFonts w:ascii="Arial" w:hAnsi="Arial" w:cs="Arial"/>
          <w:sz w:val="24"/>
          <w:szCs w:val="24"/>
        </w:rPr>
        <w:t>popularyzowaniu wiedzy pedagogicznej wśród rodziców</w:t>
      </w:r>
      <w:r w:rsidR="00E87B47" w:rsidRPr="003640B5">
        <w:rPr>
          <w:rFonts w:ascii="Arial" w:hAnsi="Arial" w:cs="Arial"/>
          <w:sz w:val="24"/>
          <w:szCs w:val="24"/>
        </w:rPr>
        <w:t>.</w:t>
      </w:r>
    </w:p>
    <w:p w14:paraId="1BC42733" w14:textId="77777777" w:rsidR="00700053" w:rsidRPr="003640B5" w:rsidRDefault="00700053" w:rsidP="00F674D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B</w:t>
      </w:r>
      <w:r w:rsidR="004121BE" w:rsidRPr="003640B5">
        <w:rPr>
          <w:rFonts w:ascii="Arial" w:hAnsi="Arial" w:cs="Arial"/>
          <w:b w:val="0"/>
          <w:bCs w:val="0"/>
          <w:szCs w:val="24"/>
        </w:rPr>
        <w:t xml:space="preserve">iblioteka dysponuje pomieszczeniem </w:t>
      </w:r>
      <w:r w:rsidRPr="003640B5">
        <w:rPr>
          <w:rFonts w:ascii="Arial" w:hAnsi="Arial" w:cs="Arial"/>
          <w:b w:val="0"/>
          <w:bCs w:val="0"/>
          <w:szCs w:val="24"/>
        </w:rPr>
        <w:t xml:space="preserve">na gromadzenie </w:t>
      </w:r>
      <w:r w:rsidR="00395AD2" w:rsidRPr="003640B5">
        <w:rPr>
          <w:rFonts w:ascii="Arial" w:hAnsi="Arial" w:cs="Arial"/>
          <w:b w:val="0"/>
          <w:bCs w:val="0"/>
          <w:szCs w:val="24"/>
        </w:rPr>
        <w:t>księgozbioru</w:t>
      </w:r>
      <w:r w:rsidRPr="003640B5">
        <w:rPr>
          <w:rFonts w:ascii="Arial" w:hAnsi="Arial" w:cs="Arial"/>
          <w:b w:val="0"/>
          <w:bCs w:val="0"/>
          <w:szCs w:val="24"/>
        </w:rPr>
        <w:t xml:space="preserve"> biblio</w:t>
      </w:r>
      <w:r w:rsidR="004121BE" w:rsidRPr="003640B5">
        <w:rPr>
          <w:rFonts w:ascii="Arial" w:hAnsi="Arial" w:cs="Arial"/>
          <w:b w:val="0"/>
          <w:bCs w:val="0"/>
          <w:szCs w:val="24"/>
        </w:rPr>
        <w:t xml:space="preserve">teki z wygospodarowanym kącikiem </w:t>
      </w:r>
      <w:r w:rsidRPr="003640B5">
        <w:rPr>
          <w:rFonts w:ascii="Arial" w:hAnsi="Arial" w:cs="Arial"/>
          <w:b w:val="0"/>
          <w:bCs w:val="0"/>
          <w:szCs w:val="24"/>
        </w:rPr>
        <w:t>multimedialn</w:t>
      </w:r>
      <w:r w:rsidR="004121BE" w:rsidRPr="003640B5">
        <w:rPr>
          <w:rFonts w:ascii="Arial" w:hAnsi="Arial" w:cs="Arial"/>
          <w:b w:val="0"/>
          <w:bCs w:val="0"/>
          <w:szCs w:val="24"/>
        </w:rPr>
        <w:t>ym</w:t>
      </w:r>
      <w:r w:rsidRPr="003640B5">
        <w:rPr>
          <w:rFonts w:ascii="Arial" w:hAnsi="Arial" w:cs="Arial"/>
          <w:b w:val="0"/>
          <w:bCs w:val="0"/>
          <w:szCs w:val="24"/>
        </w:rPr>
        <w:t xml:space="preserve"> oraz czytelni</w:t>
      </w:r>
      <w:r w:rsidR="004121BE" w:rsidRPr="003640B5">
        <w:rPr>
          <w:rFonts w:ascii="Arial" w:hAnsi="Arial" w:cs="Arial"/>
          <w:b w:val="0"/>
          <w:bCs w:val="0"/>
          <w:szCs w:val="24"/>
        </w:rPr>
        <w:t>czym</w:t>
      </w:r>
      <w:r w:rsidRPr="003640B5">
        <w:rPr>
          <w:rFonts w:ascii="Arial" w:hAnsi="Arial" w:cs="Arial"/>
          <w:b w:val="0"/>
          <w:bCs w:val="0"/>
          <w:szCs w:val="24"/>
        </w:rPr>
        <w:t>.</w:t>
      </w:r>
    </w:p>
    <w:p w14:paraId="4F208D7E" w14:textId="77777777" w:rsidR="00BF1142" w:rsidRPr="003640B5" w:rsidRDefault="004F714F" w:rsidP="00F674D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Biblioteka gromadzi i udostępnia</w:t>
      </w:r>
      <w:r w:rsidR="00BF1142" w:rsidRPr="003640B5">
        <w:rPr>
          <w:rFonts w:ascii="Arial" w:hAnsi="Arial" w:cs="Arial"/>
          <w:b w:val="0"/>
          <w:bCs w:val="0"/>
          <w:szCs w:val="24"/>
        </w:rPr>
        <w:t>:</w:t>
      </w:r>
    </w:p>
    <w:p w14:paraId="2EE0FCEE" w14:textId="77777777" w:rsidR="00BF1142" w:rsidRPr="003640B5" w:rsidRDefault="00BF1142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wydawnictwa informacyjne, literaturę popularno-naukową;</w:t>
      </w:r>
    </w:p>
    <w:p w14:paraId="08540E5B" w14:textId="77777777" w:rsidR="00BF1142" w:rsidRPr="003640B5" w:rsidRDefault="00BF1142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wydawnictwa z zakresu psychologii, metodyki, pedagogiki, socjologii i filozofii;</w:t>
      </w:r>
    </w:p>
    <w:p w14:paraId="1BB76F02" w14:textId="77777777" w:rsidR="00BF1142" w:rsidRPr="003640B5" w:rsidRDefault="00BF1142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beletrystyczną literaturę dziecięcą i młodzieżową,</w:t>
      </w:r>
    </w:p>
    <w:p w14:paraId="672A712C" w14:textId="77777777" w:rsidR="00BF1142" w:rsidRPr="003640B5" w:rsidRDefault="00BF1142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lektury szkolne,</w:t>
      </w:r>
    </w:p>
    <w:p w14:paraId="62448FD5" w14:textId="77777777" w:rsidR="00BF1142" w:rsidRPr="003640B5" w:rsidRDefault="004F714F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 xml:space="preserve">podręczniki, materiały edukacyjne, materiały ćwiczeniowe, </w:t>
      </w:r>
    </w:p>
    <w:p w14:paraId="7B4EB8F7" w14:textId="77777777" w:rsidR="00C61081" w:rsidRPr="003640B5" w:rsidRDefault="00C61081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wybrane czasopisma dziecięce i młodzieżowe, czasopisma metodyczne i pedagogiczne,</w:t>
      </w:r>
    </w:p>
    <w:p w14:paraId="161ACCBA" w14:textId="77777777" w:rsidR="00C61081" w:rsidRPr="003640B5" w:rsidRDefault="00C61081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zbiory audiowizualne i multimedialne,</w:t>
      </w:r>
    </w:p>
    <w:p w14:paraId="1D2CABC0" w14:textId="77777777" w:rsidR="00C61081" w:rsidRPr="003640B5" w:rsidRDefault="00C61081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materiały regionalne oraz związane z patronem szkoły,</w:t>
      </w:r>
    </w:p>
    <w:p w14:paraId="55C5B6B8" w14:textId="77777777" w:rsidR="00700053" w:rsidRPr="003640B5" w:rsidRDefault="004F714F" w:rsidP="00F674D9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 xml:space="preserve">inne </w:t>
      </w:r>
      <w:r w:rsidR="00C61081" w:rsidRPr="003640B5">
        <w:rPr>
          <w:rFonts w:ascii="Arial" w:hAnsi="Arial" w:cs="Arial"/>
          <w:b w:val="0"/>
          <w:bCs w:val="0"/>
          <w:szCs w:val="24"/>
        </w:rPr>
        <w:t>materiały przeznaczone do rozpowszechniania.</w:t>
      </w:r>
    </w:p>
    <w:p w14:paraId="1CFFA61C" w14:textId="77777777" w:rsidR="00D22B13" w:rsidRPr="003640B5" w:rsidRDefault="00700053" w:rsidP="00F674D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 xml:space="preserve">Biblioteka czynna jest w godzinach pracy Szkoły, które pozwalają uczniom na korzystanie z zasobów biblioteki </w:t>
      </w:r>
      <w:r w:rsidR="00EC462E" w:rsidRPr="003640B5">
        <w:rPr>
          <w:rFonts w:ascii="Arial" w:hAnsi="Arial" w:cs="Arial"/>
          <w:b w:val="0"/>
          <w:bCs w:val="0"/>
          <w:szCs w:val="24"/>
        </w:rPr>
        <w:t xml:space="preserve">zarówno </w:t>
      </w:r>
      <w:r w:rsidRPr="003640B5">
        <w:rPr>
          <w:rFonts w:ascii="Arial" w:hAnsi="Arial" w:cs="Arial"/>
          <w:b w:val="0"/>
          <w:bCs w:val="0"/>
          <w:szCs w:val="24"/>
        </w:rPr>
        <w:t>przed</w:t>
      </w:r>
      <w:r w:rsidR="00EC462E" w:rsidRPr="003640B5">
        <w:rPr>
          <w:rFonts w:ascii="Arial" w:hAnsi="Arial" w:cs="Arial"/>
          <w:b w:val="0"/>
          <w:bCs w:val="0"/>
          <w:szCs w:val="24"/>
        </w:rPr>
        <w:t>,</w:t>
      </w:r>
      <w:r w:rsidRPr="003640B5">
        <w:rPr>
          <w:rFonts w:ascii="Arial" w:hAnsi="Arial" w:cs="Arial"/>
          <w:b w:val="0"/>
          <w:bCs w:val="0"/>
          <w:szCs w:val="24"/>
        </w:rPr>
        <w:t xml:space="preserve"> jak i po lekcjach.</w:t>
      </w:r>
    </w:p>
    <w:p w14:paraId="16943DEA" w14:textId="77777777" w:rsidR="00307345" w:rsidRPr="003640B5" w:rsidRDefault="00E87B47" w:rsidP="00F674D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Do zadań biblioteki należy:</w:t>
      </w:r>
    </w:p>
    <w:p w14:paraId="50180742" w14:textId="77777777" w:rsidR="00E87B47" w:rsidRPr="003640B5" w:rsidRDefault="00E87B47" w:rsidP="00F674D9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gromadzenie i udostępnianie książek, podręczników, materiałów edukacyjnych  ćwiczeniowych, innych źródeł informacji oraz wspomaganie procesu nauczania i wychowania;</w:t>
      </w:r>
    </w:p>
    <w:p w14:paraId="44DB533B" w14:textId="77777777" w:rsidR="00E87B47" w:rsidRPr="003640B5" w:rsidRDefault="00E87B47" w:rsidP="00F674D9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przygotowanie uczniów do samokształcenia poprzez tworzenie warunków do poszukiwania, porządkowania i wyszukiwania</w:t>
      </w:r>
      <w:r w:rsidR="00062DCE" w:rsidRPr="003640B5">
        <w:rPr>
          <w:rFonts w:ascii="Arial" w:hAnsi="Arial" w:cs="Arial"/>
          <w:b w:val="0"/>
          <w:bCs w:val="0"/>
          <w:szCs w:val="24"/>
        </w:rPr>
        <w:t xml:space="preserve"> informacji z różnych </w:t>
      </w:r>
      <w:proofErr w:type="spellStart"/>
      <w:r w:rsidR="00062DCE" w:rsidRPr="003640B5">
        <w:rPr>
          <w:rFonts w:ascii="Arial" w:hAnsi="Arial" w:cs="Arial"/>
          <w:b w:val="0"/>
          <w:bCs w:val="0"/>
          <w:szCs w:val="24"/>
        </w:rPr>
        <w:t>żźźródeł</w:t>
      </w:r>
      <w:proofErr w:type="spellEnd"/>
      <w:r w:rsidR="00062DCE" w:rsidRPr="003640B5">
        <w:rPr>
          <w:rFonts w:ascii="Arial" w:hAnsi="Arial" w:cs="Arial"/>
          <w:b w:val="0"/>
          <w:bCs w:val="0"/>
          <w:szCs w:val="24"/>
        </w:rPr>
        <w:t xml:space="preserve"> </w:t>
      </w:r>
      <w:r w:rsidR="00062DCE" w:rsidRPr="003640B5">
        <w:rPr>
          <w:rFonts w:ascii="Arial" w:hAnsi="Arial" w:cs="Arial"/>
          <w:b w:val="0"/>
          <w:bCs w:val="0"/>
          <w:szCs w:val="24"/>
        </w:rPr>
        <w:lastRenderedPageBreak/>
        <w:t>oraz efektywnego posługiwania się technologiami informacyjno-komunikacyjnymi;</w:t>
      </w:r>
    </w:p>
    <w:p w14:paraId="2D14D99F" w14:textId="77777777" w:rsidR="00062DCE" w:rsidRPr="003640B5" w:rsidRDefault="00062DCE" w:rsidP="00F674D9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rozbudzania i rozwijania indywidualnych potrzeb i zainteresowań uczniów oraz wyrabiania i pogłębiania u uczniów nawyku czytania i uczenia się;</w:t>
      </w:r>
    </w:p>
    <w:p w14:paraId="13ED84C7" w14:textId="77777777" w:rsidR="00062DCE" w:rsidRPr="003640B5" w:rsidRDefault="00062DCE" w:rsidP="00F674D9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 xml:space="preserve">organizowanie różnorodnych działań rozwijających wrażliwość kulturową i społeczną uczniów, w tym zakresie podtrzymywania tożsamości narodowej i językowej uczniów należących do mniejszości narodowych, etnicznych oraz społeczności posługującej się językiem regionalnym; </w:t>
      </w:r>
    </w:p>
    <w:p w14:paraId="1A0B7BDF" w14:textId="77777777" w:rsidR="00FF4AB9" w:rsidRPr="003640B5" w:rsidRDefault="00062DCE" w:rsidP="00F674D9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bCs w:val="0"/>
          <w:szCs w:val="24"/>
        </w:rPr>
        <w:t>przeprowadzanie inwentaryzacji zbiorów według zasad skontrum.</w:t>
      </w:r>
    </w:p>
    <w:p w14:paraId="459BC89E" w14:textId="77777777" w:rsidR="00FF4AB9" w:rsidRPr="003640B5" w:rsidRDefault="00FF4AB9" w:rsidP="00F674D9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 w:val="0"/>
          <w:bCs w:val="0"/>
          <w:szCs w:val="24"/>
        </w:rPr>
      </w:pPr>
      <w:r w:rsidRPr="003640B5">
        <w:rPr>
          <w:rFonts w:ascii="Arial" w:hAnsi="Arial" w:cs="Arial"/>
          <w:b w:val="0"/>
          <w:szCs w:val="24"/>
        </w:rPr>
        <w:t>Do zadań i obowiązków nauczyciela bibliotekarza należy w szczególności:</w:t>
      </w:r>
    </w:p>
    <w:p w14:paraId="046C2E7E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ostępnianie książek i innych źródeł informacji</w:t>
      </w:r>
      <w:r w:rsidR="00A716D8" w:rsidRPr="003640B5">
        <w:rPr>
          <w:rFonts w:ascii="Arial" w:hAnsi="Arial" w:cs="Arial"/>
        </w:rPr>
        <w:t>,</w:t>
      </w:r>
      <w:r w:rsidRPr="003640B5">
        <w:rPr>
          <w:rFonts w:ascii="Arial" w:hAnsi="Arial" w:cs="Arial"/>
        </w:rPr>
        <w:t xml:space="preserve"> w tym:</w:t>
      </w:r>
    </w:p>
    <w:p w14:paraId="45404A20" w14:textId="77777777" w:rsidR="00A631C1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udostępnianie zbiorów w bibliotece, </w:t>
      </w:r>
      <w:r w:rsidR="00A631C1" w:rsidRPr="003640B5">
        <w:rPr>
          <w:rFonts w:ascii="Arial" w:hAnsi="Arial" w:cs="Arial"/>
        </w:rPr>
        <w:t xml:space="preserve">a także zbiorów do kącików czytelniczych w poszczególnych klasach i </w:t>
      </w:r>
      <w:r w:rsidRPr="003640B5">
        <w:rPr>
          <w:rFonts w:ascii="Arial" w:hAnsi="Arial" w:cs="Arial"/>
        </w:rPr>
        <w:t>świetli</w:t>
      </w:r>
      <w:r w:rsidR="00A716D8" w:rsidRPr="003640B5">
        <w:rPr>
          <w:rFonts w:ascii="Arial" w:hAnsi="Arial" w:cs="Arial"/>
        </w:rPr>
        <w:t>cy;</w:t>
      </w:r>
    </w:p>
    <w:p w14:paraId="4E6889DC" w14:textId="77777777" w:rsidR="00FF4AB9" w:rsidRPr="003640B5" w:rsidRDefault="00A716D8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wadzenie działalności</w:t>
      </w:r>
      <w:r w:rsidR="00FF4AB9" w:rsidRPr="003640B5">
        <w:rPr>
          <w:rFonts w:ascii="Arial" w:hAnsi="Arial" w:cs="Arial"/>
        </w:rPr>
        <w:t xml:space="preserve"> informacyjnej wizualnej i audiowizualnej zbiorów i czy</w:t>
      </w:r>
      <w:r w:rsidRPr="003640B5">
        <w:rPr>
          <w:rFonts w:ascii="Arial" w:hAnsi="Arial" w:cs="Arial"/>
        </w:rPr>
        <w:t>telnictwa;</w:t>
      </w:r>
    </w:p>
    <w:p w14:paraId="1B7DADC4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udzielanie porad w doborze lektury, </w:t>
      </w:r>
    </w:p>
    <w:p w14:paraId="3F8000CF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rganizowanie pracy zespołu uczniów współpracującego z biblioteką,</w:t>
      </w:r>
    </w:p>
    <w:p w14:paraId="2CABDF6A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wadzenie różnych fo</w:t>
      </w:r>
      <w:r w:rsidR="00A716D8" w:rsidRPr="003640B5">
        <w:rPr>
          <w:rFonts w:ascii="Arial" w:hAnsi="Arial" w:cs="Arial"/>
        </w:rPr>
        <w:t>rm upowszechniania czytelnictwa;</w:t>
      </w:r>
    </w:p>
    <w:p w14:paraId="58A6B3A8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tworzenie warunków do poszukiwania, porządkowania i wykorzystywania informacji z różnych źródeł oraz efektywnego posługiwania się technologią informacyjną, w tym:</w:t>
      </w:r>
    </w:p>
    <w:p w14:paraId="0E471F2F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ostępnianie nauczycielom pomocy dydaktycznych w postaci multimedialnych programów edukacyjnych,</w:t>
      </w:r>
    </w:p>
    <w:p w14:paraId="5983F7CF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realizacja zajęć z zakresu edukacji czytelniczej z wykorzystaniem narzędzi IT,</w:t>
      </w:r>
    </w:p>
    <w:p w14:paraId="36C6A0B5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ykorzystanie w pracy z uczniami zasobów Internetu,</w:t>
      </w:r>
    </w:p>
    <w:p w14:paraId="7D1017CB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zielanie instruktażu uczniom korzystającym w bibliotece z komputera z dostępem do Internetu podczas ich pracy związanej ze zbieraniem, przetwarzaniem, przesyłaniem, przechowywaniem, zabezpieczeniem i prezentowaniem informacji,</w:t>
      </w:r>
    </w:p>
    <w:p w14:paraId="6D6DB0FE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rozbudzanie i rozwijanie indywidualnych zainteresowań uczniów oraz wyrabianie i pogłębianie u uczniów nawyku czytania i uczenia się, w tym:</w:t>
      </w:r>
    </w:p>
    <w:p w14:paraId="242BEFFE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informowanie uczniów i ich rodziców o stanie czytelnictwa,</w:t>
      </w:r>
    </w:p>
    <w:p w14:paraId="44A2B685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rganizowanie konkursów czytelniczych oraz konkursów zachęcających do korzystania z biblioteki,</w:t>
      </w:r>
    </w:p>
    <w:p w14:paraId="3140DE97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rganizowanie spotkań autorskich,</w:t>
      </w:r>
    </w:p>
    <w:p w14:paraId="20A80B44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zachęcanie do udziału w imprezach kulturalnych i czytelniczych,</w:t>
      </w:r>
    </w:p>
    <w:p w14:paraId="69C50352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pagowanie form wizualnych promujących czytelnictwo,</w:t>
      </w:r>
    </w:p>
    <w:p w14:paraId="461D55E7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rganizowanie różnorodnych działań rozwijających wrażliwość kulturową i społeczną:</w:t>
      </w:r>
    </w:p>
    <w:p w14:paraId="6E755515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rganizowanie wystaw tematycznych,</w:t>
      </w:r>
    </w:p>
    <w:p w14:paraId="264E027D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ział w wydarzeniach kulturalnych – wycieczki do kina, teatru, muzeum,</w:t>
      </w:r>
    </w:p>
    <w:p w14:paraId="19C232A1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powszechnianie informacji o wydarzeniach kulturalnych w regionie,</w:t>
      </w:r>
    </w:p>
    <w:p w14:paraId="4A1D0D53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organizowanie szkolnych akcji charytatywnych,</w:t>
      </w:r>
    </w:p>
    <w:p w14:paraId="579503E4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praca z innymi bibliotekami, w tym:</w:t>
      </w:r>
    </w:p>
    <w:p w14:paraId="0AC31A66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lastRenderedPageBreak/>
        <w:t>wymiana wiedzy i doświadczeń – udział w szkoleniach i warsztatach,</w:t>
      </w:r>
    </w:p>
    <w:p w14:paraId="79D862FD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opularyzacja na terenie szkoły oferty czytelniczo-edukacyjnej innych bibliotek,</w:t>
      </w:r>
    </w:p>
    <w:p w14:paraId="7D5A7CFE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organizowanie z innymi bibliotekami spotkań literackich i imprez czytelniczych,</w:t>
      </w:r>
    </w:p>
    <w:p w14:paraId="137A0A7F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organizowanie z innymi bibliotekami tematycznych lekcji bibliotecznych,</w:t>
      </w:r>
    </w:p>
    <w:p w14:paraId="4BF1651B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praca z nauczycielami, w tym:</w:t>
      </w:r>
    </w:p>
    <w:p w14:paraId="06C094C7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informowanie nauczycieli o czytelnictwie uczniów,</w:t>
      </w:r>
    </w:p>
    <w:p w14:paraId="25185336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ieranie nauczycieli w procesie dydaktyczno-wychowawczym,</w:t>
      </w:r>
    </w:p>
    <w:p w14:paraId="313D0BF2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ieranie nauczycieli w organizacji konkursów oraz uroczystości szkolnych i pozaszkolnych,</w:t>
      </w:r>
    </w:p>
    <w:p w14:paraId="0E0007C7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praca z nauczycielami w zakresie realizacji edukacji czytelniczej i medialnej,</w:t>
      </w:r>
    </w:p>
    <w:p w14:paraId="32370DFF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ółpraca z rodzicami, w tym:</w:t>
      </w:r>
    </w:p>
    <w:p w14:paraId="0520CC07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ostępnianie rodzicom księgozbioru,</w:t>
      </w:r>
    </w:p>
    <w:p w14:paraId="563FDA98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ostępnianie rodzicom informatorów związanych z egzaminami zewnętrznymi,</w:t>
      </w:r>
    </w:p>
    <w:p w14:paraId="6AB1DFF1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dostępnianie rodzicom dokumentów szkolnych (statut, wewnątrzszkolne ocenianie, procedury postępowania w sytuacjach kryzysowych, procedury organizowania pomocy psychologiczno-pedagogicznej itp.),</w:t>
      </w:r>
    </w:p>
    <w:p w14:paraId="44E921E1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spieranie przez radę rodziców działalności biblioteki,</w:t>
      </w:r>
    </w:p>
    <w:p w14:paraId="3EC57BD8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czynności organizacyjno-techniczne, w tym:</w:t>
      </w:r>
    </w:p>
    <w:p w14:paraId="392CF5C5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gromadzenie zbiorów zgodnie z profilem programowym i potrzebami szkoły,</w:t>
      </w:r>
    </w:p>
    <w:p w14:paraId="0CDD5A6A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wadzenie ewidencji zbiorów zgodnie z obowiązującymi przepisami,</w:t>
      </w:r>
    </w:p>
    <w:p w14:paraId="22E251CD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zeprowadzenie selekcji zbiorów (przy współudziale nauczycieli),</w:t>
      </w:r>
    </w:p>
    <w:p w14:paraId="5F68EF47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opracowywanie zbiorów,</w:t>
      </w:r>
    </w:p>
    <w:p w14:paraId="57B04D69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wadzenie katalogów : alfabetyczny, rzeczowy i zbiorów specjalnych ( wg aktualnych norm ),</w:t>
      </w:r>
    </w:p>
    <w:p w14:paraId="21968E16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prowadzenie dokumentacji pracy biblioteki, statystyk</w:t>
      </w:r>
      <w:r w:rsidR="00A716D8" w:rsidRPr="003640B5">
        <w:rPr>
          <w:rFonts w:ascii="Arial" w:hAnsi="Arial" w:cs="Arial"/>
        </w:rPr>
        <w:t>i bibliotecznej,</w:t>
      </w:r>
    </w:p>
    <w:p w14:paraId="27D5ACC6" w14:textId="77777777" w:rsidR="00FF4AB9" w:rsidRPr="003640B5" w:rsidRDefault="003640B5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planowanie pracy biblioteki, </w:t>
      </w:r>
      <w:r w:rsidR="00FF4AB9" w:rsidRPr="003640B5">
        <w:rPr>
          <w:rFonts w:ascii="Arial" w:hAnsi="Arial" w:cs="Arial"/>
        </w:rPr>
        <w:t>składanie rocz</w:t>
      </w:r>
      <w:r w:rsidRPr="003640B5">
        <w:rPr>
          <w:rFonts w:ascii="Arial" w:hAnsi="Arial" w:cs="Arial"/>
        </w:rPr>
        <w:t>nych sprawozdań.</w:t>
      </w:r>
    </w:p>
    <w:p w14:paraId="4B51E60B" w14:textId="77777777" w:rsidR="00FF4AB9" w:rsidRPr="003640B5" w:rsidRDefault="00FF4AB9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Inwentaryzacja zbiorów w bibliotece szkolnej przeprowadzana jest metodą skontrum na zasadach określonych w przepisach wydanych na podstawie art. 27 ust. 6 ustawy o bibliotekach.</w:t>
      </w:r>
    </w:p>
    <w:p w14:paraId="1FF32417" w14:textId="77777777" w:rsidR="00FF4AB9" w:rsidRPr="003640B5" w:rsidRDefault="00FF4AB9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stala się następujące prawa i obowiązki czytelników:</w:t>
      </w:r>
    </w:p>
    <w:p w14:paraId="4DBC5601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z biblioteki szkolnej mogą korzystać:</w:t>
      </w:r>
    </w:p>
    <w:p w14:paraId="4D3C416C" w14:textId="77777777" w:rsidR="00FF4AB9" w:rsidRPr="003640B5" w:rsidRDefault="003640B5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uczniowie i ich rodzice,</w:t>
      </w:r>
    </w:p>
    <w:p w14:paraId="1BA6BD01" w14:textId="77777777" w:rsidR="00FF4AB9" w:rsidRPr="003640B5" w:rsidRDefault="00FF4AB9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 xml:space="preserve">nauczyciele, </w:t>
      </w:r>
    </w:p>
    <w:p w14:paraId="66AD9100" w14:textId="77777777" w:rsidR="00FF4AB9" w:rsidRPr="003640B5" w:rsidRDefault="003640B5" w:rsidP="00F674D9">
      <w:pPr>
        <w:pStyle w:val="Akapitzlist"/>
        <w:numPr>
          <w:ilvl w:val="2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inni pracownicy szkoły.</w:t>
      </w:r>
    </w:p>
    <w:p w14:paraId="2BA08B56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czytelnicy mają prawo do bezpłatnego korzystania ze zbiorów biblioteki,</w:t>
      </w:r>
    </w:p>
    <w:p w14:paraId="490E3004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korzystający z biblioteki zobowiązani są do dbałości o wypożyczone zbiory.</w:t>
      </w:r>
    </w:p>
    <w:p w14:paraId="4054F81F" w14:textId="77777777" w:rsidR="00FF4AB9" w:rsidRPr="003640B5" w:rsidRDefault="00FF4AB9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 przypadku zniszczenia lub zagubienia książki, jak również innych materiałów, czytelnik zobowiązany jest zwrócić taką samą pozycję lub inną – uznaną przez bibliotekarza za równowartościową,</w:t>
      </w:r>
    </w:p>
    <w:p w14:paraId="16BFA1F8" w14:textId="77777777" w:rsidR="003640B5" w:rsidRPr="003640B5" w:rsidRDefault="003640B5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czytelnicy zwracają zbiory niezwłocznie po skorzystaniu z nich;</w:t>
      </w:r>
    </w:p>
    <w:p w14:paraId="50B55F5D" w14:textId="77777777" w:rsidR="003640B5" w:rsidRPr="003640B5" w:rsidRDefault="003640B5" w:rsidP="00F674D9">
      <w:pPr>
        <w:pStyle w:val="Akapitzlist"/>
        <w:numPr>
          <w:ilvl w:val="1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czytelnicy mogą wypożyczać zbiory na okres ferii zimowych oraz wakacji letnich.</w:t>
      </w:r>
    </w:p>
    <w:p w14:paraId="59185C6F" w14:textId="77777777" w:rsidR="003640B5" w:rsidRPr="003640B5" w:rsidRDefault="00FF4AB9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t>W sprawach dotyczących zwrotu książek przez czytelników kończących szkołę bibliotekarz współpracuje z wychowawcami klas i nauczycielami przedmiotów.</w:t>
      </w:r>
    </w:p>
    <w:p w14:paraId="169EEC83" w14:textId="77777777" w:rsidR="003640B5" w:rsidRPr="003640B5" w:rsidRDefault="00FF4AB9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</w:rPr>
        <w:lastRenderedPageBreak/>
        <w:t>Uczniom biorącym systematyczny udział w pracach biblioteki szkolnej mogą być przyznane nagrody na koniec roku szkolnego.</w:t>
      </w:r>
    </w:p>
    <w:p w14:paraId="69E41D6D" w14:textId="77777777" w:rsidR="003640B5" w:rsidRPr="003640B5" w:rsidRDefault="003640B5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  <w:color w:val="000000"/>
        </w:rPr>
        <w:t>P</w:t>
      </w:r>
      <w:r w:rsidR="00307345" w:rsidRPr="003640B5">
        <w:rPr>
          <w:rFonts w:ascii="Arial" w:hAnsi="Arial" w:cs="Arial"/>
          <w:color w:val="000000"/>
        </w:rPr>
        <w:t>odstawowym źródłem finansowym biblioteki jest budżet szkoły, w którym przewiduje się odpowiednie fundusze na zakup zbiorów, sprzętu, druków bibliotecznych i innych niezbędnych materiałów,</w:t>
      </w:r>
    </w:p>
    <w:p w14:paraId="6F49D582" w14:textId="77777777" w:rsidR="003640B5" w:rsidRPr="003640B5" w:rsidRDefault="003640B5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  <w:color w:val="000000"/>
        </w:rPr>
        <w:t>P</w:t>
      </w:r>
      <w:r w:rsidR="00307345" w:rsidRPr="003640B5">
        <w:rPr>
          <w:rFonts w:ascii="Arial" w:hAnsi="Arial" w:cs="Arial"/>
          <w:color w:val="000000"/>
        </w:rPr>
        <w:t>lanowane roczne wydatki biblioteki stanowią część składową planu finansowego szko</w:t>
      </w:r>
      <w:r w:rsidRPr="003640B5">
        <w:rPr>
          <w:rFonts w:ascii="Arial" w:hAnsi="Arial" w:cs="Arial"/>
          <w:color w:val="000000"/>
        </w:rPr>
        <w:t>ły.</w:t>
      </w:r>
    </w:p>
    <w:p w14:paraId="7E90C02D" w14:textId="77777777" w:rsidR="00307345" w:rsidRPr="003640B5" w:rsidRDefault="003640B5" w:rsidP="00F674D9">
      <w:pPr>
        <w:pStyle w:val="Akapitzlist"/>
        <w:numPr>
          <w:ilvl w:val="0"/>
          <w:numId w:val="138"/>
        </w:numPr>
        <w:spacing w:before="120" w:after="0"/>
        <w:rPr>
          <w:rFonts w:ascii="Arial" w:hAnsi="Arial" w:cs="Arial"/>
        </w:rPr>
      </w:pPr>
      <w:r w:rsidRPr="003640B5">
        <w:rPr>
          <w:rFonts w:ascii="Arial" w:hAnsi="Arial" w:cs="Arial"/>
          <w:color w:val="000000"/>
        </w:rPr>
        <w:t>B</w:t>
      </w:r>
      <w:r w:rsidR="00307345" w:rsidRPr="003640B5">
        <w:rPr>
          <w:rFonts w:ascii="Arial" w:hAnsi="Arial" w:cs="Arial"/>
          <w:color w:val="000000"/>
        </w:rPr>
        <w:t>iblioteka może otrzymywać dotacje na swą działalność od Rady Rodziców lub z innych źródeł.</w:t>
      </w:r>
    </w:p>
    <w:p w14:paraId="12298A8B" w14:textId="77777777" w:rsidR="00D40EDF" w:rsidRDefault="00D40EDF" w:rsidP="00774E75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5EB4A447" w14:textId="77777777" w:rsidR="007368F0" w:rsidRPr="00D40EDF" w:rsidRDefault="007368F0" w:rsidP="00E21F0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Arial" w:hAnsi="Arial" w:cs="Arial"/>
          <w:bCs w:val="0"/>
          <w:color w:val="000000" w:themeColor="text1"/>
          <w:szCs w:val="24"/>
        </w:rPr>
      </w:pPr>
      <w:r w:rsidRPr="00D40EDF">
        <w:rPr>
          <w:rFonts w:ascii="Arial" w:hAnsi="Arial" w:cs="Arial"/>
          <w:bCs w:val="0"/>
          <w:color w:val="000000" w:themeColor="text1"/>
          <w:szCs w:val="24"/>
        </w:rPr>
        <w:t>§</w:t>
      </w:r>
      <w:r w:rsidR="00395AD2" w:rsidRPr="00D40EDF">
        <w:rPr>
          <w:rFonts w:ascii="Arial" w:hAnsi="Arial" w:cs="Arial"/>
          <w:bCs w:val="0"/>
          <w:color w:val="000000" w:themeColor="text1"/>
          <w:szCs w:val="24"/>
        </w:rPr>
        <w:t xml:space="preserve"> 2</w:t>
      </w:r>
      <w:r w:rsidR="00D40EDF" w:rsidRPr="00D40EDF">
        <w:rPr>
          <w:rFonts w:ascii="Arial" w:hAnsi="Arial" w:cs="Arial"/>
          <w:bCs w:val="0"/>
          <w:color w:val="000000" w:themeColor="text1"/>
          <w:szCs w:val="24"/>
        </w:rPr>
        <w:t>1</w:t>
      </w:r>
    </w:p>
    <w:p w14:paraId="530F10F5" w14:textId="77777777" w:rsidR="00B0760A" w:rsidRPr="00583FDD" w:rsidRDefault="00B0760A" w:rsidP="00F674D9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583FDD">
        <w:rPr>
          <w:rFonts w:ascii="Arial" w:hAnsi="Arial" w:cs="Arial"/>
          <w:b w:val="0"/>
          <w:bCs w:val="0"/>
          <w:szCs w:val="24"/>
        </w:rPr>
        <w:t>W Szkole funkcjonuje świetlica szkolna</w:t>
      </w:r>
      <w:r w:rsidR="00AC2779" w:rsidRPr="00583FDD">
        <w:rPr>
          <w:rFonts w:ascii="Arial" w:hAnsi="Arial" w:cs="Arial"/>
          <w:b w:val="0"/>
          <w:bCs w:val="0"/>
          <w:szCs w:val="24"/>
        </w:rPr>
        <w:t>, zwana dalej „świetlicą”.</w:t>
      </w:r>
    </w:p>
    <w:p w14:paraId="040A66B1" w14:textId="77777777" w:rsidR="00AC2779" w:rsidRPr="00583FDD" w:rsidRDefault="00B0760A" w:rsidP="00F674D9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583FDD">
        <w:rPr>
          <w:rFonts w:ascii="Arial" w:hAnsi="Arial" w:cs="Arial"/>
          <w:b w:val="0"/>
          <w:bCs w:val="0"/>
          <w:szCs w:val="24"/>
        </w:rPr>
        <w:t>Do świetlicy przyjmowan</w:t>
      </w:r>
      <w:r w:rsidR="00AC2779" w:rsidRPr="00583FDD">
        <w:rPr>
          <w:rFonts w:ascii="Arial" w:hAnsi="Arial" w:cs="Arial"/>
          <w:b w:val="0"/>
          <w:bCs w:val="0"/>
          <w:szCs w:val="24"/>
        </w:rPr>
        <w:t>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1E12460E" w14:textId="77777777" w:rsidR="00583FDD" w:rsidRPr="00DF0717" w:rsidRDefault="00583FDD" w:rsidP="00F674D9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DF0717">
        <w:rPr>
          <w:rFonts w:ascii="Arial" w:hAnsi="Arial" w:cs="Arial"/>
          <w:b w:val="0"/>
          <w:szCs w:val="24"/>
        </w:rPr>
        <w:t>Głównym celem świetlicy jest zapewnienie zorganizowanej opieki wychowawczej dzieciom, umożliwiającej im wszechstronny rozwój osobowości, które ze względu na organizację dowozu muszą dłużej przebywać w szkole, oczekującym na zajęcia pozalekcyjne oraz dzieciom, których rodzice potrzebują pomocy szkoły w tym zakresie ze względu na czas pracy zawodowej</w:t>
      </w:r>
      <w:r w:rsidR="00DF0717">
        <w:rPr>
          <w:rFonts w:ascii="Arial" w:hAnsi="Arial" w:cs="Arial"/>
          <w:b w:val="0"/>
          <w:szCs w:val="24"/>
        </w:rPr>
        <w:t>.</w:t>
      </w:r>
    </w:p>
    <w:p w14:paraId="3E1651F1" w14:textId="77777777" w:rsidR="00AC2779" w:rsidRPr="00583FDD" w:rsidRDefault="00AC2779" w:rsidP="00F674D9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583FDD">
        <w:rPr>
          <w:rFonts w:ascii="Arial" w:hAnsi="Arial" w:cs="Arial"/>
          <w:b w:val="0"/>
          <w:szCs w:val="24"/>
        </w:rPr>
        <w:t>W świetlicy prowadzone są zajęcia w grupach wychowawczych. Liczba uczniów w grupie nie może przekraczać 25.</w:t>
      </w:r>
    </w:p>
    <w:p w14:paraId="79524FA2" w14:textId="77777777" w:rsidR="00AC2779" w:rsidRPr="00583FDD" w:rsidRDefault="00AC2779" w:rsidP="00F674D9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583FDD">
        <w:rPr>
          <w:rFonts w:ascii="Arial" w:hAnsi="Arial" w:cs="Arial"/>
          <w:b w:val="0"/>
          <w:szCs w:val="24"/>
        </w:rPr>
        <w:t>Praca świetlicy ma na celu:</w:t>
      </w:r>
    </w:p>
    <w:p w14:paraId="65C5E5D2" w14:textId="77777777" w:rsidR="00AC2779" w:rsidRPr="00583FDD" w:rsidRDefault="00AC2779" w:rsidP="00F674D9">
      <w:pPr>
        <w:widowControl w:val="0"/>
        <w:numPr>
          <w:ilvl w:val="1"/>
          <w:numId w:val="48"/>
        </w:numPr>
        <w:shd w:val="clear" w:color="auto" w:fill="FFFFFF"/>
        <w:ind w:left="69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>zapewnienie opieki uczniom zapisanym do świetlicy;</w:t>
      </w:r>
    </w:p>
    <w:p w14:paraId="740E9FBF" w14:textId="77777777" w:rsidR="00583FDD" w:rsidRPr="00583FDD" w:rsidRDefault="00AC2779" w:rsidP="00F674D9">
      <w:pPr>
        <w:widowControl w:val="0"/>
        <w:numPr>
          <w:ilvl w:val="1"/>
          <w:numId w:val="48"/>
        </w:numPr>
        <w:shd w:val="clear" w:color="auto" w:fill="FFFFFF"/>
        <w:ind w:left="69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>właściwą organizację czasu wolnego przed lekcjami i po lekcjach;</w:t>
      </w:r>
    </w:p>
    <w:p w14:paraId="70136941" w14:textId="77777777" w:rsidR="00583FDD" w:rsidRPr="00DF0717" w:rsidRDefault="00583FDD" w:rsidP="00774E75">
      <w:pPr>
        <w:pStyle w:val="Textbody"/>
        <w:widowControl/>
        <w:spacing w:after="0" w:line="276" w:lineRule="auto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6</w:t>
      </w:r>
      <w:r w:rsidR="00DF0717">
        <w:rPr>
          <w:rFonts w:ascii="Arial" w:hAnsi="Arial" w:cs="Arial"/>
          <w:lang w:val="pl-PL"/>
        </w:rPr>
        <w:t xml:space="preserve">. </w:t>
      </w:r>
      <w:r w:rsidRPr="00DF0717">
        <w:rPr>
          <w:rFonts w:ascii="Arial" w:hAnsi="Arial" w:cs="Arial"/>
          <w:lang w:val="pl-PL"/>
        </w:rPr>
        <w:t>Do zadań świetlicy należy:</w:t>
      </w:r>
    </w:p>
    <w:p w14:paraId="33B9E105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Zorganizowanie pomocy w nauce, tworz</w:t>
      </w:r>
      <w:r w:rsidR="00DF0717">
        <w:rPr>
          <w:rFonts w:ascii="Arial" w:hAnsi="Arial" w:cs="Arial"/>
          <w:lang w:val="pl-PL"/>
        </w:rPr>
        <w:t xml:space="preserve">enie warunków do nauki własnej, </w:t>
      </w:r>
      <w:r w:rsidRPr="00583FDD">
        <w:rPr>
          <w:rFonts w:ascii="Arial" w:hAnsi="Arial" w:cs="Arial"/>
          <w:lang w:val="pl-PL"/>
        </w:rPr>
        <w:t>przyzwyczajenie do samodzielnej pracy umysłowej;</w:t>
      </w:r>
    </w:p>
    <w:p w14:paraId="7CFA40C6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 xml:space="preserve">Organizacja gier i zabaw ruchowych oraz innych form kultury fizycznej </w:t>
      </w:r>
      <w:r w:rsidRPr="00DF0717">
        <w:rPr>
          <w:rFonts w:ascii="Arial" w:hAnsi="Arial" w:cs="Arial"/>
          <w:lang w:val="pl-PL"/>
        </w:rPr>
        <w:br/>
        <w:t>w pomieszczeniach i na świeżym powietrzu, mając</w:t>
      </w:r>
      <w:r w:rsidR="00DF0717">
        <w:rPr>
          <w:rFonts w:ascii="Arial" w:hAnsi="Arial" w:cs="Arial"/>
          <w:lang w:val="pl-PL"/>
        </w:rPr>
        <w:t>e</w:t>
      </w:r>
      <w:r w:rsidRPr="00DF0717">
        <w:rPr>
          <w:rFonts w:ascii="Arial" w:hAnsi="Arial" w:cs="Arial"/>
          <w:lang w:val="pl-PL"/>
        </w:rPr>
        <w:t xml:space="preserve"> na celu prawidłowy rozwój fizyczny;</w:t>
      </w:r>
    </w:p>
    <w:p w14:paraId="2793E278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Ujawnianie i rozwijanie zainteresowań, zamiłowań, uzdolnień, organizowanie zajęć z tym związanych;</w:t>
      </w:r>
    </w:p>
    <w:p w14:paraId="6F63D6DB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Stwarzanie warunków do uczestnictwa w kulturze, organizowanie kulturalnej rozrywki oraz kształtowanie kultury życia codziennego;</w:t>
      </w:r>
    </w:p>
    <w:p w14:paraId="6436716A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Upowszechnianie zasad kultury zdrowotnej, kształtowanie nawyków higieny;</w:t>
      </w:r>
    </w:p>
    <w:p w14:paraId="17A9D20B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Rozwijanie samodzielności i samorządności oraz aktywności społecznej uczniów;</w:t>
      </w:r>
    </w:p>
    <w:p w14:paraId="68EB9E00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lastRenderedPageBreak/>
        <w:t>Współdziałanie z rodzicami i nauczycielami, a w miarę potrzeby z placówkami upowszechniania kultury, sportu i rekreacji oraz innymi instytucjami i stowarzyszeniami funkcjonującymi w środowisku;</w:t>
      </w:r>
    </w:p>
    <w:p w14:paraId="32195412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Pomoc w rozwiązywaniu trudnych sytuacji życiowych;</w:t>
      </w:r>
    </w:p>
    <w:p w14:paraId="10BB09DD" w14:textId="77777777" w:rsidR="00DF0717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Sprawowanie opieki nad dziećmi podczas obiadów w stołówce szkolnej;</w:t>
      </w:r>
    </w:p>
    <w:p w14:paraId="72761629" w14:textId="77777777" w:rsidR="00DF0717" w:rsidRPr="00C3634D" w:rsidRDefault="00583FDD" w:rsidP="00F674D9">
      <w:pPr>
        <w:pStyle w:val="Textbody"/>
        <w:widowControl/>
        <w:numPr>
          <w:ilvl w:val="0"/>
          <w:numId w:val="143"/>
        </w:numPr>
        <w:spacing w:before="120" w:after="0" w:line="276" w:lineRule="auto"/>
        <w:ind w:left="567" w:hanging="357"/>
        <w:jc w:val="both"/>
        <w:rPr>
          <w:rFonts w:ascii="Arial" w:hAnsi="Arial" w:cs="Arial"/>
          <w:lang w:val="pl-PL"/>
        </w:rPr>
      </w:pPr>
      <w:r w:rsidRPr="00DF0717">
        <w:rPr>
          <w:rFonts w:ascii="Arial" w:hAnsi="Arial" w:cs="Arial"/>
          <w:lang w:val="pl-PL"/>
        </w:rPr>
        <w:t>Zapewnienie bezpieczeństwa podczas wykonywania wyżej wymienionych zadań.</w:t>
      </w:r>
    </w:p>
    <w:p w14:paraId="373D098C" w14:textId="77777777" w:rsidR="00583FDD" w:rsidRPr="00583FDD" w:rsidRDefault="00583FDD" w:rsidP="00F674D9">
      <w:pPr>
        <w:pStyle w:val="Tekstpodstawowywcity21"/>
        <w:numPr>
          <w:ilvl w:val="0"/>
          <w:numId w:val="147"/>
        </w:numPr>
        <w:tabs>
          <w:tab w:val="left" w:pos="360"/>
        </w:tabs>
        <w:spacing w:before="120" w:line="276" w:lineRule="auto"/>
        <w:ind w:left="357" w:right="907" w:hanging="357"/>
        <w:jc w:val="both"/>
        <w:rPr>
          <w:rFonts w:ascii="Arial" w:hAnsi="Arial" w:cs="Arial"/>
          <w:iCs/>
          <w:szCs w:val="24"/>
        </w:rPr>
      </w:pPr>
      <w:r w:rsidRPr="00583FDD">
        <w:rPr>
          <w:rFonts w:ascii="Arial" w:hAnsi="Arial" w:cs="Arial"/>
          <w:iCs/>
          <w:szCs w:val="24"/>
        </w:rPr>
        <w:t>Godziny otwarcia świetlicy szkolne</w:t>
      </w:r>
      <w:r w:rsidR="00C3634D">
        <w:rPr>
          <w:rFonts w:ascii="Arial" w:hAnsi="Arial" w:cs="Arial"/>
          <w:iCs/>
          <w:szCs w:val="24"/>
        </w:rPr>
        <w:t xml:space="preserve">j są dostosowane do faktycznych </w:t>
      </w:r>
      <w:r w:rsidRPr="00583FDD">
        <w:rPr>
          <w:rFonts w:ascii="Arial" w:hAnsi="Arial" w:cs="Arial"/>
          <w:iCs/>
          <w:szCs w:val="24"/>
        </w:rPr>
        <w:t>potrzeb uczniów.</w:t>
      </w:r>
    </w:p>
    <w:p w14:paraId="3BA41401" w14:textId="77777777" w:rsidR="00583FDD" w:rsidRPr="00583FDD" w:rsidRDefault="00583FDD" w:rsidP="00F674D9">
      <w:pPr>
        <w:pStyle w:val="Tekstpodstawowywcity"/>
        <w:numPr>
          <w:ilvl w:val="0"/>
          <w:numId w:val="147"/>
        </w:numPr>
        <w:tabs>
          <w:tab w:val="left" w:pos="360"/>
        </w:tabs>
        <w:suppressAutoHyphens/>
        <w:spacing w:after="0"/>
        <w:ind w:left="357" w:right="907" w:hanging="357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>Czas i godziny pracy świetlicy są ustalane i zatwierdzane na początku każdego roku szkolnego przez dyrektora szkoły.</w:t>
      </w:r>
    </w:p>
    <w:p w14:paraId="20A04388" w14:textId="77777777" w:rsidR="00583FDD" w:rsidRPr="00583FDD" w:rsidRDefault="00583FDD" w:rsidP="00F674D9">
      <w:pPr>
        <w:pStyle w:val="Tekstpodstawowywcity"/>
        <w:numPr>
          <w:ilvl w:val="0"/>
          <w:numId w:val="147"/>
        </w:numPr>
        <w:tabs>
          <w:tab w:val="left" w:pos="360"/>
        </w:tabs>
        <w:suppressAutoHyphens/>
        <w:spacing w:after="0"/>
        <w:ind w:left="357" w:right="90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>Nadzór nad pracą świetlicy sprawuje dyrektor szkoły, który zapewnia właściwe pomieszczenie, wyposażenie i środki finansowe na działalność świetlicy.</w:t>
      </w:r>
    </w:p>
    <w:p w14:paraId="3F4B71BA" w14:textId="77777777" w:rsidR="00583FDD" w:rsidRPr="00583FDD" w:rsidRDefault="00583FDD" w:rsidP="00F674D9">
      <w:pPr>
        <w:pStyle w:val="Tekstpodstawowywcity21"/>
        <w:numPr>
          <w:ilvl w:val="0"/>
          <w:numId w:val="147"/>
        </w:numPr>
        <w:tabs>
          <w:tab w:val="left" w:pos="360"/>
        </w:tabs>
        <w:spacing w:line="276" w:lineRule="auto"/>
        <w:ind w:left="357" w:right="907" w:hanging="357"/>
        <w:jc w:val="both"/>
        <w:rPr>
          <w:rFonts w:ascii="Arial" w:hAnsi="Arial" w:cs="Arial"/>
          <w:iCs/>
          <w:szCs w:val="24"/>
        </w:rPr>
      </w:pPr>
      <w:r w:rsidRPr="00583FDD">
        <w:rPr>
          <w:rFonts w:ascii="Arial" w:hAnsi="Arial" w:cs="Arial"/>
          <w:iCs/>
          <w:szCs w:val="24"/>
        </w:rPr>
        <w:t>Lokal świetlicy znajduje się w nowej części budynku. Jest on jednocześnie szkolną stołówką.</w:t>
      </w:r>
    </w:p>
    <w:p w14:paraId="4C56C4B0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Uczestnictwo w zajęcia</w:t>
      </w:r>
      <w:r w:rsidR="00C3634D">
        <w:rPr>
          <w:rFonts w:ascii="Arial" w:hAnsi="Arial" w:cs="Arial"/>
          <w:lang w:val="pl-PL"/>
        </w:rPr>
        <w:t>ch świetlicowych jest bezpłatne.</w:t>
      </w:r>
    </w:p>
    <w:p w14:paraId="37C45ECB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Świetlica szkolna jest placówką dla uczniów klas I – VII macierzystej szkoły</w:t>
      </w:r>
      <w:r w:rsidR="00C3634D">
        <w:rPr>
          <w:rFonts w:ascii="Arial" w:hAnsi="Arial" w:cs="Arial"/>
          <w:lang w:val="pl-PL"/>
        </w:rPr>
        <w:t>.</w:t>
      </w:r>
    </w:p>
    <w:p w14:paraId="037556D6" w14:textId="77777777" w:rsidR="00583FDD" w:rsidRPr="00583FDD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left="357" w:right="90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>Opieką wychowawczą objęci są wszyscy uczniowie dojeżdżający, uczniowie których rodzice pracują oraz zainteresowani na pisemną prośbę rodzi</w:t>
      </w:r>
      <w:r w:rsidR="00C3634D">
        <w:rPr>
          <w:rFonts w:ascii="Arial" w:hAnsi="Arial" w:cs="Arial"/>
        </w:rPr>
        <w:t>ców.</w:t>
      </w:r>
    </w:p>
    <w:p w14:paraId="4790EEFD" w14:textId="77777777" w:rsidR="00583FDD" w:rsidRPr="00583FDD" w:rsidRDefault="00C3634D" w:rsidP="00F674D9">
      <w:pPr>
        <w:pStyle w:val="Tekstpodstawowywcity21"/>
        <w:numPr>
          <w:ilvl w:val="0"/>
          <w:numId w:val="147"/>
        </w:numPr>
        <w:tabs>
          <w:tab w:val="left" w:pos="360"/>
        </w:tabs>
        <w:spacing w:line="276" w:lineRule="auto"/>
        <w:ind w:right="907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Świetlica organizuje zajęcia w </w:t>
      </w:r>
      <w:r w:rsidR="00583FDD" w:rsidRPr="00583FDD">
        <w:rPr>
          <w:rFonts w:ascii="Arial" w:hAnsi="Arial" w:cs="Arial"/>
          <w:iCs/>
          <w:szCs w:val="24"/>
        </w:rPr>
        <w:t>grupie koedukacyjnej - w świetlicy prowadzone są zajęcia zgodne z zainteresowaniami dzieci.</w:t>
      </w:r>
    </w:p>
    <w:p w14:paraId="1E2D2FF0" w14:textId="77777777" w:rsidR="00583FDD" w:rsidRPr="00583FDD" w:rsidRDefault="00583FDD" w:rsidP="00F674D9">
      <w:pPr>
        <w:pStyle w:val="Tekstpodstawowywcity21"/>
        <w:numPr>
          <w:ilvl w:val="0"/>
          <w:numId w:val="147"/>
        </w:numPr>
        <w:tabs>
          <w:tab w:val="left" w:pos="360"/>
        </w:tabs>
        <w:spacing w:line="276" w:lineRule="auto"/>
        <w:ind w:right="907"/>
        <w:jc w:val="both"/>
        <w:rPr>
          <w:rFonts w:ascii="Arial" w:hAnsi="Arial" w:cs="Arial"/>
          <w:szCs w:val="24"/>
        </w:rPr>
      </w:pPr>
      <w:r w:rsidRPr="00583FDD">
        <w:rPr>
          <w:rFonts w:ascii="Arial" w:hAnsi="Arial" w:cs="Arial"/>
          <w:szCs w:val="24"/>
        </w:rPr>
        <w:t>W czasie nieobecności nauczyciela – wychowawcy świetlicy uczniowie nie mogą przebywać w świetlicy szkolnej.</w:t>
      </w:r>
    </w:p>
    <w:p w14:paraId="4694BD5D" w14:textId="77777777" w:rsidR="00583FDD" w:rsidRPr="00583FDD" w:rsidRDefault="00583FDD" w:rsidP="00F674D9">
      <w:pPr>
        <w:pStyle w:val="Tekstpodstawowywcity21"/>
        <w:numPr>
          <w:ilvl w:val="0"/>
          <w:numId w:val="147"/>
        </w:numPr>
        <w:tabs>
          <w:tab w:val="left" w:pos="360"/>
        </w:tabs>
        <w:spacing w:line="276" w:lineRule="auto"/>
        <w:ind w:right="907"/>
        <w:jc w:val="both"/>
        <w:rPr>
          <w:rFonts w:ascii="Arial" w:hAnsi="Arial" w:cs="Arial"/>
          <w:szCs w:val="24"/>
        </w:rPr>
      </w:pPr>
      <w:r w:rsidRPr="00583FDD">
        <w:rPr>
          <w:rFonts w:ascii="Arial" w:hAnsi="Arial" w:cs="Arial"/>
          <w:szCs w:val="24"/>
        </w:rPr>
        <w:t>W czasie przerwy obiadowej (od 11.30 – 11.50 i 12.35 – 12.50 ) nauczyciel - wychowawca świetlicy pełni dyżur w stołówce szkolnej. Uczniowie nie korzystający ze stołówki szkolnej zobowiązani są do przejścia do drugiej części budynku (przed wejściem do świetlicy szkolnej), gdzie pełni dyżur inny nauczyciel (wg harmonogramu).</w:t>
      </w:r>
    </w:p>
    <w:p w14:paraId="533174F2" w14:textId="77777777" w:rsidR="00583FDD" w:rsidRPr="00C3634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Kwalifikacja ucznia do świetlicy następuje na podstawie wypełnionej przez rodziców/prawnych opiekunów Karty Zgłoszenia Dziecka do Świetlicy</w:t>
      </w:r>
      <w:r w:rsidR="00C3634D">
        <w:rPr>
          <w:rFonts w:ascii="Arial" w:hAnsi="Arial" w:cs="Arial"/>
          <w:lang w:val="pl-PL"/>
        </w:rPr>
        <w:t>.</w:t>
      </w:r>
    </w:p>
    <w:p w14:paraId="2B6051CA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Rodzice zgłaszają pisemnie na Karcie Zgłoszenia podając: imię i nazwisko, stopień pokrewieństwa osób, które uprawnione są do odbioru dziecka.</w:t>
      </w:r>
    </w:p>
    <w:p w14:paraId="292E7F1C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Przyjście opiekuna po dziecko jest jednoznaczne z jego odebraniem ze świetlicy.</w:t>
      </w:r>
    </w:p>
    <w:p w14:paraId="77CF2F02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Rodzice są zobowiązani do punktualnego odbierania dziecka ze świetlicy (godzina wskazana w Karcie Zgłoszenia).</w:t>
      </w:r>
    </w:p>
    <w:p w14:paraId="624B57C3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Rodzic jest zobowiązany do odebrania dziecka ze świetlicy w godzinach jej pracy.</w:t>
      </w:r>
    </w:p>
    <w:p w14:paraId="7F72AD60" w14:textId="77777777" w:rsidR="00C3634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lastRenderedPageBreak/>
        <w:t>Uczeń może samodzielnie wrócić ze świetlicy do domu w przypadku, gdy:</w:t>
      </w:r>
    </w:p>
    <w:p w14:paraId="6D723E66" w14:textId="77777777" w:rsidR="00583FDD" w:rsidRPr="00C3634D" w:rsidRDefault="00C3634D" w:rsidP="00774E75">
      <w:pPr>
        <w:pStyle w:val="Textbody"/>
        <w:widowControl/>
        <w:spacing w:after="0" w:line="276" w:lineRule="auto"/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r</w:t>
      </w:r>
      <w:r w:rsidR="00583FDD" w:rsidRPr="00C3634D">
        <w:rPr>
          <w:rFonts w:ascii="Arial" w:hAnsi="Arial" w:cs="Arial"/>
          <w:lang w:val="pl-PL"/>
        </w:rPr>
        <w:t>odzice wyrażą stałą, całoroczną zgodę na samodzielny powrót dziecka o wyznaczonej godzinie.</w:t>
      </w:r>
    </w:p>
    <w:p w14:paraId="52D0B914" w14:textId="77777777" w:rsidR="00583FDD" w:rsidRPr="00583FDD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right="907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>Uczniowie mogą być zwolnieni z zajęć świetlicowych tylko na pisemną lub osobistą prośbę rodziców - rodzice biorą odpowiedzialność za ich bezpieczeństwo.</w:t>
      </w:r>
    </w:p>
    <w:p w14:paraId="2C590F01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 xml:space="preserve">Wszelkie samodzielne wyjścia ze świetlicy do domu muszą być potwierdzone informacją pisemną, zawierającą godzinę </w:t>
      </w:r>
      <w:r w:rsidR="00C3634D">
        <w:rPr>
          <w:rFonts w:ascii="Arial" w:hAnsi="Arial" w:cs="Arial"/>
          <w:lang w:val="pl-PL"/>
        </w:rPr>
        <w:t>wyjścia, datę i podpis rodziców.</w:t>
      </w:r>
    </w:p>
    <w:p w14:paraId="6FA171ED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Dzieci nie będą zwalniane do rodzica/osoby upoważnionej, który powiadomi dziecko o swoim przybyciu przez osoby trzecie. Rodzic/osoba odbierająca jest zobowiązany do osobistego odebrania dziecka ze świetlicy.</w:t>
      </w:r>
    </w:p>
    <w:p w14:paraId="1F9C85C3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Należy bezwzględnie zgłosić nauczycielom świetlicy przewlekłe choroby dzieci i związane z nimi zalecenia lekarskie</w:t>
      </w:r>
    </w:p>
    <w:p w14:paraId="52C45CA3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W świetlicy dzieci uczestniczą w zajęciach świetlicowych wg Tygodniowego Podziału Zajęć i Ramowego Rozkładu Dnia.</w:t>
      </w:r>
    </w:p>
    <w:p w14:paraId="5222A80A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Uczniowie w świetlicy zobowiązani są do przestrzegania poleceń nauczycieli świetlicy oraz respektowania ustalonych zasad zachowania.</w:t>
      </w:r>
    </w:p>
    <w:p w14:paraId="169564C6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Uczniowie biorą udział w organizowanych przez nauczycieli zajęciach tematycznych.</w:t>
      </w:r>
    </w:p>
    <w:p w14:paraId="7C47AAEF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W zależności od możliwości organizowane jest w grupach odrabianie zadań domowych. Rodzice mogą zwolnić swoje dzieci z odrabiania pracy domowej po dostarczeniu pisemnego oświadczenia. Dziecko w tym czasie będzie wykonywało inne ciche ćwiczenia umysłowe.</w:t>
      </w:r>
    </w:p>
    <w:p w14:paraId="64759D11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W ramach zajęć świetlicowych prowadzone są bezpłatne koła zainteresowań. Dobrowolny nabór odbywa się we wrześniu.</w:t>
      </w:r>
    </w:p>
    <w:p w14:paraId="0F1773F7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W czasie zabaw swobodnych dzieci same decydują o swoich zabawach. Mogą korzystać z dostępnych materiałów i zabawek.</w:t>
      </w:r>
    </w:p>
    <w:p w14:paraId="11C87598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Za szkody materialne celowo wyrządzone przez dziecko odpowiadają rodzice.</w:t>
      </w:r>
    </w:p>
    <w:p w14:paraId="5253F7CC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Dzieci mogą same wychodzić do toalety, sklepiku, biblioteki, na zajęcia dodatkowe po wcześniejszym, każdorazowym zgłoszeniu tego faktu nauczycielowi świetlicy.</w:t>
      </w:r>
    </w:p>
    <w:p w14:paraId="7A56340F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Rodzice są zobowiązani zgłosić godziny i rodzaj zajęć dodatkowych, na które uczęszcza dziecko, prowadzonych na terenie naszej szkoły.</w:t>
      </w:r>
    </w:p>
    <w:p w14:paraId="58181351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Zobowiązani są także do pouczenia dzieci o konieczności szybkiego dotarcia do świetlicy przed i po lekcjach oraz po zajęciach dodatkowych.</w:t>
      </w:r>
    </w:p>
    <w:p w14:paraId="2EA9EB9C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Nauczyciel świetlicy odpowiada za bezpieczeństwo dzieci, które zgłosiły się do świetlicy przed lub po lekcjach.</w:t>
      </w:r>
    </w:p>
    <w:p w14:paraId="47C089B3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 xml:space="preserve">Wszelkie zachowania niewłaściwe rozpatrywane są indywidualnie. Stosowane są następujące sankcje: upomnienia, chwilowy zakaz zabawy, wpis do dzienniczka, wezwanie rodziców, zgłoszenie wychowawcy, zgłoszenie dyrekcji. W szczególnych przypadkach </w:t>
      </w:r>
      <w:r w:rsidRPr="00583FDD">
        <w:rPr>
          <w:rFonts w:ascii="Arial" w:hAnsi="Arial" w:cs="Arial"/>
          <w:lang w:val="pl-PL"/>
        </w:rPr>
        <w:lastRenderedPageBreak/>
        <w:t>zagrażających bezpieczeństwu innych dzieci, wychowanek świetlicy może być z niej usunięty.</w:t>
      </w:r>
    </w:p>
    <w:p w14:paraId="406F838D" w14:textId="77777777" w:rsidR="00583FDD" w:rsidRPr="00583FDD" w:rsidRDefault="00583FDD" w:rsidP="00F674D9">
      <w:pPr>
        <w:pStyle w:val="Textbody"/>
        <w:widowControl/>
        <w:numPr>
          <w:ilvl w:val="0"/>
          <w:numId w:val="147"/>
        </w:numPr>
        <w:spacing w:after="0" w:line="276" w:lineRule="auto"/>
        <w:ind w:left="357" w:right="90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 xml:space="preserve">Podczas ładnej pogody zajęcia świetlicowe odbywają się na terenie przyszkolnym. Dzieci mogą przebywać w miejscach wyznaczonych przez wychowawców świetlicy. Powinny posiadać odpowiedni ubiór do zabaw na świeżym powietrzu. </w:t>
      </w:r>
    </w:p>
    <w:p w14:paraId="111684CD" w14:textId="77777777" w:rsidR="00583FDD" w:rsidRPr="00583FDD" w:rsidRDefault="00583FDD" w:rsidP="00F674D9">
      <w:pPr>
        <w:numPr>
          <w:ilvl w:val="0"/>
          <w:numId w:val="147"/>
        </w:numPr>
        <w:spacing w:after="0"/>
        <w:ind w:right="907"/>
        <w:rPr>
          <w:rFonts w:ascii="Arial" w:hAnsi="Arial" w:cs="Arial"/>
        </w:rPr>
      </w:pPr>
      <w:r w:rsidRPr="00583FDD">
        <w:rPr>
          <w:rFonts w:ascii="Arial" w:hAnsi="Arial" w:cs="Arial"/>
        </w:rPr>
        <w:t>Świetlica nie odpowiada za zniszczone, pobrudzone bądź zagubione ubrania i rzeczy uczniów.</w:t>
      </w:r>
    </w:p>
    <w:p w14:paraId="27F17860" w14:textId="77777777" w:rsidR="00583FDD" w:rsidRPr="00583FDD" w:rsidRDefault="00583FDD" w:rsidP="00F674D9">
      <w:pPr>
        <w:numPr>
          <w:ilvl w:val="0"/>
          <w:numId w:val="147"/>
        </w:numPr>
        <w:spacing w:after="0"/>
        <w:ind w:left="357" w:right="90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 xml:space="preserve">Ze świetlicy szkolnej uczniowie dojeżdżający wychodzą na </w:t>
      </w:r>
      <w:proofErr w:type="spellStart"/>
      <w:r w:rsidRPr="00583FDD">
        <w:rPr>
          <w:rFonts w:ascii="Arial" w:hAnsi="Arial" w:cs="Arial"/>
        </w:rPr>
        <w:t>busa</w:t>
      </w:r>
      <w:proofErr w:type="spellEnd"/>
      <w:r w:rsidRPr="00583FDD">
        <w:rPr>
          <w:rFonts w:ascii="Arial" w:hAnsi="Arial" w:cs="Arial"/>
        </w:rPr>
        <w:t xml:space="preserve"> szkolnego pod opieką osoby wyznaczonej przez dyrektora szkoły 5 minut przed odjazdem </w:t>
      </w:r>
      <w:proofErr w:type="spellStart"/>
      <w:r w:rsidRPr="00583FDD">
        <w:rPr>
          <w:rFonts w:ascii="Arial" w:hAnsi="Arial" w:cs="Arial"/>
        </w:rPr>
        <w:t>busa</w:t>
      </w:r>
      <w:proofErr w:type="spellEnd"/>
      <w:r w:rsidRPr="00583FDD">
        <w:rPr>
          <w:rFonts w:ascii="Arial" w:hAnsi="Arial" w:cs="Arial"/>
        </w:rPr>
        <w:t xml:space="preserve">. </w:t>
      </w:r>
    </w:p>
    <w:p w14:paraId="75A3D4C9" w14:textId="77777777" w:rsidR="00583FDD" w:rsidRPr="00583FDD" w:rsidRDefault="00583FDD" w:rsidP="00F674D9">
      <w:pPr>
        <w:numPr>
          <w:ilvl w:val="0"/>
          <w:numId w:val="147"/>
        </w:numPr>
        <w:spacing w:after="0"/>
        <w:ind w:left="357" w:right="907" w:hanging="357"/>
        <w:rPr>
          <w:rFonts w:ascii="Arial" w:hAnsi="Arial" w:cs="Arial"/>
        </w:rPr>
      </w:pPr>
      <w:r w:rsidRPr="00583FDD">
        <w:rPr>
          <w:rFonts w:ascii="Arial" w:hAnsi="Arial" w:cs="Arial"/>
        </w:rPr>
        <w:t xml:space="preserve">Uczniowie, którzy nie korzystają z </w:t>
      </w:r>
      <w:proofErr w:type="spellStart"/>
      <w:r w:rsidRPr="00583FDD">
        <w:rPr>
          <w:rFonts w:ascii="Arial" w:hAnsi="Arial" w:cs="Arial"/>
        </w:rPr>
        <w:t>busa</w:t>
      </w:r>
      <w:proofErr w:type="spellEnd"/>
      <w:r w:rsidRPr="00583FDD">
        <w:rPr>
          <w:rFonts w:ascii="Arial" w:hAnsi="Arial" w:cs="Arial"/>
        </w:rPr>
        <w:t xml:space="preserve"> szkolnego wychodzą ze świetlicy szkolnej samodzielnie lub pod opieką osób pełnoletnich o godzinie wskazanej przez</w:t>
      </w:r>
      <w:r w:rsidR="00F63220">
        <w:rPr>
          <w:rFonts w:ascii="Arial" w:hAnsi="Arial" w:cs="Arial"/>
        </w:rPr>
        <w:t xml:space="preserve"> rodziców</w:t>
      </w:r>
      <w:r w:rsidRPr="00583FDD">
        <w:rPr>
          <w:rFonts w:ascii="Arial" w:hAnsi="Arial" w:cs="Arial"/>
        </w:rPr>
        <w:t xml:space="preserve"> w Karcie Zgłoszenia do Świetlicy.</w:t>
      </w:r>
    </w:p>
    <w:p w14:paraId="29272206" w14:textId="77777777" w:rsidR="00583FDD" w:rsidRPr="00583FDD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left="357" w:right="907" w:hanging="357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 xml:space="preserve">Uczniowie dojeżdżający mogą zostać zwolnieni z zajęć świetlicowych na wcześniejszego </w:t>
      </w:r>
      <w:proofErr w:type="spellStart"/>
      <w:r w:rsidRPr="00583FDD">
        <w:rPr>
          <w:rFonts w:ascii="Arial" w:hAnsi="Arial" w:cs="Arial"/>
          <w:iCs/>
        </w:rPr>
        <w:t>busa</w:t>
      </w:r>
      <w:proofErr w:type="spellEnd"/>
      <w:r w:rsidRPr="00583FDD">
        <w:rPr>
          <w:rFonts w:ascii="Arial" w:hAnsi="Arial" w:cs="Arial"/>
          <w:iCs/>
        </w:rPr>
        <w:t xml:space="preserve"> (wcześniejsze zakończenie lekcji / ważna sytuacja osobista)  w przypadku </w:t>
      </w:r>
      <w:r w:rsidR="00F63220">
        <w:rPr>
          <w:rFonts w:ascii="Arial" w:hAnsi="Arial" w:cs="Arial"/>
          <w:iCs/>
        </w:rPr>
        <w:t xml:space="preserve">takiej deklaracji ich rodziców składanej do sekretariatu szkoły na początku roku szkolnego. </w:t>
      </w:r>
    </w:p>
    <w:p w14:paraId="5D511586" w14:textId="77777777" w:rsidR="00583FDD" w:rsidRPr="00583FDD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>W wyjątkowych sytuacjach na pisemną prośbę rodziców uczniowie mogą zrezygnować z uczestnictwa w zajęciach świetlicowych.</w:t>
      </w:r>
    </w:p>
    <w:p w14:paraId="0AB38B40" w14:textId="77777777" w:rsidR="00583FDD" w:rsidRPr="00583FDD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right="907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>Wszystkie dokumenty: Karty Zgłoszeń Dziecka do Świetlicy, oświadczenia, zwolnienia itp. muszą być podpisane przez obojga rodz</w:t>
      </w:r>
      <w:r w:rsidR="00F63220">
        <w:rPr>
          <w:rFonts w:ascii="Arial" w:hAnsi="Arial" w:cs="Arial"/>
          <w:iCs/>
        </w:rPr>
        <w:t>iców.</w:t>
      </w:r>
    </w:p>
    <w:p w14:paraId="24F1DA5D" w14:textId="77777777" w:rsidR="00774E75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left="357" w:right="907" w:hanging="357"/>
        <w:rPr>
          <w:rFonts w:ascii="Arial" w:hAnsi="Arial" w:cs="Arial"/>
          <w:iCs/>
        </w:rPr>
      </w:pPr>
      <w:r w:rsidRPr="00583FDD">
        <w:rPr>
          <w:rFonts w:ascii="Arial" w:hAnsi="Arial" w:cs="Arial"/>
          <w:iCs/>
        </w:rPr>
        <w:t>Dokładniejsze informacje dotyczące regulacji pracy świetlicy szkolnej zawarte są w procedurach obowiązujących w świetlicy szkolnej</w:t>
      </w:r>
      <w:r w:rsidR="00F63220">
        <w:rPr>
          <w:rFonts w:ascii="Arial" w:hAnsi="Arial" w:cs="Arial"/>
          <w:iCs/>
        </w:rPr>
        <w:t>.</w:t>
      </w:r>
    </w:p>
    <w:p w14:paraId="6D52D988" w14:textId="77777777" w:rsidR="00583FDD" w:rsidRPr="00774E75" w:rsidRDefault="00583FDD" w:rsidP="00F674D9">
      <w:pPr>
        <w:numPr>
          <w:ilvl w:val="0"/>
          <w:numId w:val="147"/>
        </w:numPr>
        <w:tabs>
          <w:tab w:val="left" w:pos="360"/>
        </w:tabs>
        <w:spacing w:after="0"/>
        <w:ind w:left="357" w:right="907" w:hanging="357"/>
        <w:rPr>
          <w:rFonts w:ascii="Arial" w:hAnsi="Arial" w:cs="Arial"/>
          <w:iCs/>
        </w:rPr>
      </w:pPr>
      <w:r w:rsidRPr="00774E75">
        <w:rPr>
          <w:rStyle w:val="StrongEmphasis"/>
          <w:rFonts w:ascii="Arial" w:hAnsi="Arial" w:cs="Arial"/>
        </w:rPr>
        <w:t xml:space="preserve"> </w:t>
      </w:r>
      <w:r w:rsidRPr="00774E75">
        <w:rPr>
          <w:rFonts w:ascii="Arial" w:hAnsi="Arial" w:cs="Arial"/>
        </w:rPr>
        <w:t xml:space="preserve">Każdy wychowanek </w:t>
      </w:r>
      <w:r w:rsidR="00774E75" w:rsidRPr="00774E75">
        <w:rPr>
          <w:rFonts w:ascii="Arial" w:hAnsi="Arial" w:cs="Arial"/>
        </w:rPr>
        <w:t xml:space="preserve">świetlicy </w:t>
      </w:r>
      <w:r w:rsidRPr="00774E75">
        <w:rPr>
          <w:rFonts w:ascii="Arial" w:hAnsi="Arial" w:cs="Arial"/>
        </w:rPr>
        <w:t>ma obowiązek:</w:t>
      </w:r>
    </w:p>
    <w:p w14:paraId="1E7015A4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left="357" w:right="907" w:hanging="357"/>
        <w:jc w:val="both"/>
        <w:rPr>
          <w:rFonts w:ascii="Arial" w:hAnsi="Arial" w:cs="Arial"/>
          <w:b/>
          <w:lang w:val="pl-PL"/>
        </w:rPr>
      </w:pPr>
      <w:r w:rsidRPr="00583FDD">
        <w:rPr>
          <w:rFonts w:ascii="Arial" w:hAnsi="Arial" w:cs="Arial"/>
          <w:lang w:val="pl-PL"/>
        </w:rPr>
        <w:t>Po skończeniu zajęć lekcyjnych zgłosić wychowawcy swoje przybycie do świetlicy;</w:t>
      </w:r>
    </w:p>
    <w:p w14:paraId="4CFB0952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Nigdy nie opuszczać samodzielnie zajęć;</w:t>
      </w:r>
    </w:p>
    <w:p w14:paraId="55A17956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Każde wyjście z sali lub oddalenie się od grupy obowiązkowo zgłaszać wychowawcy;</w:t>
      </w:r>
    </w:p>
    <w:p w14:paraId="2EB8BD52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Zachowywać się oraz bawić kulturalnie i bezpiecznie, aby nie stanowić zagrożenia dla zdrowia i życia swojego i innych;</w:t>
      </w:r>
    </w:p>
    <w:p w14:paraId="0043CDE8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 xml:space="preserve">Dbać o czystość i estetyczny wygląd </w:t>
      </w:r>
      <w:proofErr w:type="spellStart"/>
      <w:r w:rsidRPr="00583FDD">
        <w:rPr>
          <w:rFonts w:ascii="Arial" w:hAnsi="Arial" w:cs="Arial"/>
          <w:lang w:val="pl-PL"/>
        </w:rPr>
        <w:t>sal</w:t>
      </w:r>
      <w:proofErr w:type="spellEnd"/>
      <w:r w:rsidRPr="00583FDD">
        <w:rPr>
          <w:rFonts w:ascii="Arial" w:hAnsi="Arial" w:cs="Arial"/>
          <w:lang w:val="pl-PL"/>
        </w:rPr>
        <w:t>;</w:t>
      </w:r>
    </w:p>
    <w:p w14:paraId="443EEBF6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Szanować sprzęt, książki i gry, a po skończonej zabawie zostawi</w:t>
      </w:r>
      <w:r w:rsidR="00E11AD2">
        <w:rPr>
          <w:rFonts w:ascii="Arial" w:hAnsi="Arial" w:cs="Arial"/>
          <w:lang w:val="pl-PL"/>
        </w:rPr>
        <w:t xml:space="preserve">ać je w </w:t>
      </w:r>
      <w:r w:rsidRPr="00583FDD">
        <w:rPr>
          <w:rFonts w:ascii="Arial" w:hAnsi="Arial" w:cs="Arial"/>
          <w:lang w:val="pl-PL"/>
        </w:rPr>
        <w:t>należytym porządku;</w:t>
      </w:r>
    </w:p>
    <w:p w14:paraId="3CEF1C6D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</w:rPr>
      </w:pPr>
      <w:proofErr w:type="spellStart"/>
      <w:r w:rsidRPr="00583FDD">
        <w:rPr>
          <w:rFonts w:ascii="Arial" w:hAnsi="Arial" w:cs="Arial"/>
        </w:rPr>
        <w:t>Wykonywać</w:t>
      </w:r>
      <w:proofErr w:type="spellEnd"/>
      <w:r w:rsidRPr="00583FDD">
        <w:rPr>
          <w:rFonts w:ascii="Arial" w:hAnsi="Arial" w:cs="Arial"/>
        </w:rPr>
        <w:t xml:space="preserve"> </w:t>
      </w:r>
      <w:proofErr w:type="spellStart"/>
      <w:r w:rsidRPr="00583FDD">
        <w:rPr>
          <w:rFonts w:ascii="Arial" w:hAnsi="Arial" w:cs="Arial"/>
        </w:rPr>
        <w:t>polecenia</w:t>
      </w:r>
      <w:proofErr w:type="spellEnd"/>
      <w:r w:rsidRPr="00583FDD">
        <w:rPr>
          <w:rFonts w:ascii="Arial" w:hAnsi="Arial" w:cs="Arial"/>
        </w:rPr>
        <w:t xml:space="preserve"> </w:t>
      </w:r>
      <w:proofErr w:type="spellStart"/>
      <w:r w:rsidRPr="00583FDD">
        <w:rPr>
          <w:rFonts w:ascii="Arial" w:hAnsi="Arial" w:cs="Arial"/>
        </w:rPr>
        <w:t>wychowawcy</w:t>
      </w:r>
      <w:proofErr w:type="spellEnd"/>
      <w:r w:rsidRPr="00583FDD">
        <w:rPr>
          <w:rFonts w:ascii="Arial" w:hAnsi="Arial" w:cs="Arial"/>
        </w:rPr>
        <w:t>;</w:t>
      </w:r>
    </w:p>
    <w:p w14:paraId="3C226494" w14:textId="77777777" w:rsidR="00583FDD" w:rsidRPr="00583FDD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Do innych uczestników zajęć odnosić się w sposób koleżeński i życzliwy, a w razie potrzeby służyć im pomocą;</w:t>
      </w:r>
    </w:p>
    <w:p w14:paraId="0E795996" w14:textId="77777777" w:rsidR="00583FDD" w:rsidRPr="00774E75" w:rsidRDefault="00583FDD" w:rsidP="00F674D9">
      <w:pPr>
        <w:pStyle w:val="Textbody"/>
        <w:widowControl/>
        <w:numPr>
          <w:ilvl w:val="0"/>
          <w:numId w:val="144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Przestrzegać zasad wspólnie ustalonego  regulaminu.</w:t>
      </w:r>
    </w:p>
    <w:p w14:paraId="606E7E78" w14:textId="77777777" w:rsidR="00583FDD" w:rsidRPr="00774E75" w:rsidRDefault="00774E75" w:rsidP="00774E75">
      <w:pPr>
        <w:pStyle w:val="Textbody"/>
        <w:widowControl/>
        <w:spacing w:after="0" w:line="276" w:lineRule="auto"/>
        <w:jc w:val="both"/>
        <w:rPr>
          <w:rFonts w:ascii="Arial" w:hAnsi="Arial" w:cs="Arial"/>
          <w:bCs/>
          <w:lang w:val="pl-PL"/>
        </w:rPr>
      </w:pPr>
      <w:r w:rsidRPr="00774E75">
        <w:rPr>
          <w:rFonts w:ascii="Arial" w:hAnsi="Arial" w:cs="Arial"/>
          <w:bCs/>
          <w:lang w:val="pl-PL"/>
        </w:rPr>
        <w:t xml:space="preserve">48. </w:t>
      </w:r>
      <w:r w:rsidR="00583FDD" w:rsidRPr="00774E75">
        <w:rPr>
          <w:rFonts w:ascii="Arial" w:hAnsi="Arial" w:cs="Arial"/>
          <w:bCs/>
          <w:lang w:val="pl-PL"/>
        </w:rPr>
        <w:t>Każdy wychowanek ma prawo do:</w:t>
      </w:r>
    </w:p>
    <w:p w14:paraId="09F6BD87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Opieki wychowawczej i zapewnienia warunków bezpieczeństwa podczas organizowanych zajęć;</w:t>
      </w:r>
    </w:p>
    <w:p w14:paraId="59D1A827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Poszanowania godności osobistej, ochrony przed przemocą fizyczną i psychiczną;</w:t>
      </w:r>
    </w:p>
    <w:p w14:paraId="5B2CBE47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ind w:left="357" w:hanging="35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lastRenderedPageBreak/>
        <w:t>Korzystania ze sprzętu sportowego, gier i zabawek w świetlicy;</w:t>
      </w:r>
    </w:p>
    <w:p w14:paraId="5E8C8906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Korzystania z pomocy wychowawcy lub kolegów w czasie nauki własnej;</w:t>
      </w:r>
    </w:p>
    <w:p w14:paraId="5071A636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Brania udziału w konkursach, imprezach i uroczystościach organizowanych przez świetlicę i szkołę.</w:t>
      </w:r>
    </w:p>
    <w:p w14:paraId="33024933" w14:textId="77777777" w:rsidR="00583FDD" w:rsidRPr="00583FDD" w:rsidRDefault="00583FDD" w:rsidP="00F674D9">
      <w:pPr>
        <w:pStyle w:val="Textbody"/>
        <w:widowControl/>
        <w:numPr>
          <w:ilvl w:val="0"/>
          <w:numId w:val="145"/>
        </w:numPr>
        <w:spacing w:after="0" w:line="276" w:lineRule="auto"/>
        <w:ind w:right="907"/>
        <w:jc w:val="both"/>
        <w:rPr>
          <w:rFonts w:ascii="Arial" w:hAnsi="Arial" w:cs="Arial"/>
          <w:lang w:val="pl-PL"/>
        </w:rPr>
      </w:pPr>
      <w:r w:rsidRPr="00583FDD">
        <w:rPr>
          <w:rFonts w:ascii="Arial" w:hAnsi="Arial" w:cs="Arial"/>
          <w:lang w:val="pl-PL"/>
        </w:rPr>
        <w:t>Rozwijania sw</w:t>
      </w:r>
      <w:r w:rsidR="00774E75">
        <w:rPr>
          <w:rFonts w:ascii="Arial" w:hAnsi="Arial" w:cs="Arial"/>
          <w:lang w:val="pl-PL"/>
        </w:rPr>
        <w:t>oich zdolności i zainteresowań.</w:t>
      </w:r>
    </w:p>
    <w:p w14:paraId="79BEEC5C" w14:textId="77777777" w:rsidR="00583FDD" w:rsidRPr="00774E75" w:rsidRDefault="00774E75" w:rsidP="00774E75">
      <w:pPr>
        <w:pStyle w:val="Textbody"/>
        <w:widowControl/>
        <w:spacing w:after="0" w:line="276" w:lineRule="auto"/>
        <w:ind w:right="907"/>
        <w:jc w:val="both"/>
        <w:rPr>
          <w:rFonts w:ascii="Arial" w:hAnsi="Arial" w:cs="Arial"/>
          <w:iCs/>
          <w:lang w:val="pl-PL"/>
        </w:rPr>
      </w:pPr>
      <w:r w:rsidRPr="00E11AD2">
        <w:rPr>
          <w:rStyle w:val="StrongEmphasis"/>
          <w:rFonts w:ascii="Arial" w:hAnsi="Arial" w:cs="Arial"/>
          <w:b w:val="0"/>
          <w:lang w:val="pl-PL"/>
        </w:rPr>
        <w:t>49</w:t>
      </w:r>
      <w:r>
        <w:rPr>
          <w:rStyle w:val="StrongEmphasis"/>
          <w:rFonts w:ascii="Arial" w:hAnsi="Arial" w:cs="Arial"/>
          <w:lang w:val="pl-PL"/>
        </w:rPr>
        <w:t xml:space="preserve">. </w:t>
      </w:r>
      <w:r w:rsidR="00583FDD" w:rsidRPr="00774E75">
        <w:rPr>
          <w:rFonts w:ascii="Arial" w:hAnsi="Arial" w:cs="Arial"/>
          <w:iCs/>
          <w:lang w:val="pl-PL"/>
        </w:rPr>
        <w:t>Świetlica prowadzi dokumentację dotyczącą pobytu wychowanków, a w szczególności:</w:t>
      </w:r>
    </w:p>
    <w:p w14:paraId="2C7E8686" w14:textId="77777777" w:rsidR="00583FDD" w:rsidRPr="00583FDD" w:rsidRDefault="00583FDD" w:rsidP="00F674D9">
      <w:pPr>
        <w:numPr>
          <w:ilvl w:val="0"/>
          <w:numId w:val="146"/>
        </w:numPr>
        <w:tabs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Dziennik zajęć świetlicowych (wraz z aneksem);</w:t>
      </w:r>
    </w:p>
    <w:p w14:paraId="0CFB9B53" w14:textId="77777777" w:rsidR="00583FDD" w:rsidRPr="00583FDD" w:rsidRDefault="00583FDD" w:rsidP="00F674D9">
      <w:pPr>
        <w:numPr>
          <w:ilvl w:val="0"/>
          <w:numId w:val="146"/>
        </w:numPr>
        <w:tabs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Regulamin Świetlicy;</w:t>
      </w:r>
    </w:p>
    <w:p w14:paraId="2B826E0F" w14:textId="77777777" w:rsidR="00583FDD" w:rsidRPr="00583FDD" w:rsidRDefault="00583FDD" w:rsidP="00F674D9">
      <w:pPr>
        <w:numPr>
          <w:ilvl w:val="0"/>
          <w:numId w:val="146"/>
        </w:numPr>
        <w:tabs>
          <w:tab w:val="left" w:pos="717"/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Roczny plan pracy;</w:t>
      </w:r>
    </w:p>
    <w:p w14:paraId="45C5040D" w14:textId="77777777" w:rsidR="00583FDD" w:rsidRPr="00583FDD" w:rsidRDefault="00583FDD" w:rsidP="00F674D9">
      <w:pPr>
        <w:numPr>
          <w:ilvl w:val="0"/>
          <w:numId w:val="146"/>
        </w:numPr>
        <w:tabs>
          <w:tab w:val="left" w:pos="717"/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Miesięczny rozkład zajęć;</w:t>
      </w:r>
    </w:p>
    <w:p w14:paraId="32392EF4" w14:textId="77777777" w:rsidR="00583FDD" w:rsidRPr="00583FDD" w:rsidRDefault="00583FDD" w:rsidP="00F674D9">
      <w:pPr>
        <w:numPr>
          <w:ilvl w:val="0"/>
          <w:numId w:val="146"/>
        </w:numPr>
        <w:tabs>
          <w:tab w:val="left" w:pos="717"/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Karty Zgłoszenia Dziecka do Świetlicy Szkolnej;</w:t>
      </w:r>
    </w:p>
    <w:p w14:paraId="56CB2460" w14:textId="77777777" w:rsidR="00583FDD" w:rsidRPr="00583FDD" w:rsidRDefault="00583FDD" w:rsidP="00F674D9">
      <w:pPr>
        <w:numPr>
          <w:ilvl w:val="0"/>
          <w:numId w:val="146"/>
        </w:numPr>
        <w:tabs>
          <w:tab w:val="left" w:pos="717"/>
          <w:tab w:val="left" w:pos="720"/>
        </w:tabs>
        <w:spacing w:after="0"/>
        <w:rPr>
          <w:rFonts w:ascii="Arial" w:hAnsi="Arial" w:cs="Arial"/>
        </w:rPr>
      </w:pPr>
      <w:r w:rsidRPr="00583FDD">
        <w:rPr>
          <w:rFonts w:ascii="Arial" w:hAnsi="Arial" w:cs="Arial"/>
        </w:rPr>
        <w:t>Sprawozdania okresowe</w:t>
      </w:r>
      <w:r w:rsidR="00E11AD2">
        <w:rPr>
          <w:rFonts w:ascii="Arial" w:hAnsi="Arial" w:cs="Arial"/>
        </w:rPr>
        <w:t>.</w:t>
      </w:r>
    </w:p>
    <w:p w14:paraId="4A3F59A1" w14:textId="77777777" w:rsidR="00DF5AE1" w:rsidRPr="003F2C1B" w:rsidRDefault="00DF5AE1" w:rsidP="00925939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color w:val="0000FF"/>
          <w:szCs w:val="24"/>
        </w:rPr>
      </w:pPr>
    </w:p>
    <w:p w14:paraId="7B5E5EC2" w14:textId="77777777" w:rsidR="00395AD2" w:rsidRPr="00E11AD2" w:rsidRDefault="00395AD2" w:rsidP="00395AD2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E11AD2">
        <w:rPr>
          <w:rFonts w:ascii="Arial" w:hAnsi="Arial" w:cs="Arial"/>
          <w:b/>
          <w:color w:val="000000" w:themeColor="text1"/>
        </w:rPr>
        <w:t>§ 24</w:t>
      </w:r>
    </w:p>
    <w:p w14:paraId="6E66408B" w14:textId="77777777" w:rsidR="004E2BE1" w:rsidRPr="004E2BE1" w:rsidRDefault="004E2BE1" w:rsidP="004E2BE1">
      <w:pPr>
        <w:tabs>
          <w:tab w:val="left" w:pos="3430"/>
        </w:tabs>
        <w:rPr>
          <w:rFonts w:ascii="Arial" w:hAnsi="Arial" w:cs="Arial"/>
          <w:b/>
          <w:bCs/>
        </w:rPr>
      </w:pPr>
      <w:r w:rsidRPr="004E2BE1">
        <w:rPr>
          <w:rFonts w:ascii="Arial" w:hAnsi="Arial" w:cs="Arial"/>
          <w:b/>
          <w:bCs/>
        </w:rPr>
        <w:t>Organizacja współdziałania Szkoły z poradniami psychologiczno-pedagogicznymi</w:t>
      </w:r>
    </w:p>
    <w:p w14:paraId="63C70F4D" w14:textId="77777777" w:rsidR="004E2BE1" w:rsidRPr="004E2BE1" w:rsidRDefault="004E2BE1" w:rsidP="00F674D9">
      <w:pPr>
        <w:pStyle w:val="Akapitzlist"/>
        <w:numPr>
          <w:ilvl w:val="0"/>
          <w:numId w:val="149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Współdziałanie Szkoły z poradnią psychologiczno-pedagogiczną polega na: </w:t>
      </w:r>
    </w:p>
    <w:p w14:paraId="66A2F215" w14:textId="77777777" w:rsidR="004E2BE1" w:rsidRPr="004E2BE1" w:rsidRDefault="004E2BE1" w:rsidP="00F674D9">
      <w:pPr>
        <w:pStyle w:val="Akapitzlist"/>
        <w:numPr>
          <w:ilvl w:val="0"/>
          <w:numId w:val="150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dostępności informacji o pracy poradni w widocznym miejscu na terenie Szkoły; </w:t>
      </w:r>
    </w:p>
    <w:p w14:paraId="142E0C2A" w14:textId="77777777" w:rsidR="004E2BE1" w:rsidRPr="004E2BE1" w:rsidRDefault="004E2BE1" w:rsidP="00F674D9">
      <w:pPr>
        <w:pStyle w:val="Akapitzlist"/>
        <w:numPr>
          <w:ilvl w:val="0"/>
          <w:numId w:val="150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omawianie z rodzicami trudności dziecka i wskazanie możliwości zgłoszenia się z dzieckiem do poradni; </w:t>
      </w:r>
    </w:p>
    <w:p w14:paraId="45955663" w14:textId="77777777" w:rsidR="004E2BE1" w:rsidRPr="004E2BE1" w:rsidRDefault="004E2BE1" w:rsidP="00F674D9">
      <w:pPr>
        <w:pStyle w:val="Akapitzlist"/>
        <w:numPr>
          <w:ilvl w:val="0"/>
          <w:numId w:val="150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przekazywaniu przez pracowników poradni, podczas omówienia wyników badań, informacji o potrzebie dostarczenia opinii o dziecku do Szkoły; </w:t>
      </w:r>
    </w:p>
    <w:p w14:paraId="0D1FF779" w14:textId="77777777" w:rsidR="004E2BE1" w:rsidRPr="004E2BE1" w:rsidRDefault="004E2BE1" w:rsidP="00F674D9">
      <w:pPr>
        <w:pStyle w:val="Akapitzlist"/>
        <w:numPr>
          <w:ilvl w:val="0"/>
          <w:numId w:val="150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zwracaniu się przez pracowników poradni, za zgodą rodziców, z pisemną prośbą do Dyrektora w przypadku konieczności poszerzenia diagnozy psychologiczno – pedagogicznej o opinie nauczycieli. </w:t>
      </w:r>
    </w:p>
    <w:p w14:paraId="1E6598D4" w14:textId="77777777" w:rsidR="004E2BE1" w:rsidRPr="004E2BE1" w:rsidRDefault="004E2BE1" w:rsidP="00F674D9">
      <w:pPr>
        <w:pStyle w:val="Akapitzlist"/>
        <w:numPr>
          <w:ilvl w:val="0"/>
          <w:numId w:val="149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Procedura rozwiązywania problemów zdiagnozowanych przez pracowników pedagogicznych Szkoły lub poradni obejmuje: </w:t>
      </w:r>
    </w:p>
    <w:p w14:paraId="3AA4B583" w14:textId="77777777" w:rsidR="004E2BE1" w:rsidRPr="004E2BE1" w:rsidRDefault="004E2BE1" w:rsidP="00F674D9">
      <w:pPr>
        <w:pStyle w:val="Akapitzlist"/>
        <w:numPr>
          <w:ilvl w:val="0"/>
          <w:numId w:val="151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zgłoszenie przez pracownika Szkoły problemu do poradni; </w:t>
      </w:r>
    </w:p>
    <w:p w14:paraId="5BD43AC7" w14:textId="77777777" w:rsidR="004E2BE1" w:rsidRPr="004E2BE1" w:rsidRDefault="004E2BE1" w:rsidP="00F674D9">
      <w:pPr>
        <w:pStyle w:val="Akapitzlist"/>
        <w:numPr>
          <w:ilvl w:val="0"/>
          <w:numId w:val="151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spotkanie robocze pracownika poradni i pracownika Szkoły w celu zbudowania planu rozwiązania problemu; </w:t>
      </w:r>
    </w:p>
    <w:p w14:paraId="77DFDC7A" w14:textId="77777777" w:rsidR="004E2BE1" w:rsidRPr="004E2BE1" w:rsidRDefault="004E2BE1" w:rsidP="00F674D9">
      <w:pPr>
        <w:pStyle w:val="Akapitzlist"/>
        <w:numPr>
          <w:ilvl w:val="0"/>
          <w:numId w:val="151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przedstawienie planu Dyrektorowi Szkoły; </w:t>
      </w:r>
    </w:p>
    <w:p w14:paraId="621A1BA5" w14:textId="77777777" w:rsidR="004E2BE1" w:rsidRPr="004E2BE1" w:rsidRDefault="004E2BE1" w:rsidP="00F674D9">
      <w:pPr>
        <w:pStyle w:val="Akapitzlist"/>
        <w:numPr>
          <w:ilvl w:val="0"/>
          <w:numId w:val="151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>wspólne ustalenie zadań do wykonania wraz z terminami i osobami odpowiedzialnymi.</w:t>
      </w:r>
    </w:p>
    <w:p w14:paraId="1EA3755D" w14:textId="77777777" w:rsidR="004E2BE1" w:rsidRPr="004E2BE1" w:rsidRDefault="004E2BE1" w:rsidP="00F674D9">
      <w:pPr>
        <w:pStyle w:val="Akapitzlist"/>
        <w:numPr>
          <w:ilvl w:val="0"/>
          <w:numId w:val="149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>Psychoedukacja nauczycieli, rodziców i uczniów realizowana jest w miarę możliwości poprzez pracowników poradni po zgłoszeniu zapotrzebowania przez Szkołę.</w:t>
      </w:r>
    </w:p>
    <w:p w14:paraId="7FDA4440" w14:textId="77777777" w:rsidR="004E2BE1" w:rsidRPr="004E2BE1" w:rsidRDefault="004E2BE1" w:rsidP="00F674D9">
      <w:pPr>
        <w:pStyle w:val="Akapitzlist"/>
        <w:numPr>
          <w:ilvl w:val="0"/>
          <w:numId w:val="149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>Podstawową formą współpracy przy podejmowanych działaniach są spotkania grupy wsparcia psychologów, pedagogów i pracowników  Szkoły.</w:t>
      </w:r>
    </w:p>
    <w:p w14:paraId="737958C9" w14:textId="77777777" w:rsidR="004E2BE1" w:rsidRPr="004E2BE1" w:rsidRDefault="004E2BE1" w:rsidP="00F674D9">
      <w:pPr>
        <w:pStyle w:val="Akapitzlist"/>
        <w:numPr>
          <w:ilvl w:val="0"/>
          <w:numId w:val="149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>Działania podejmowane przez pracowników poradni mogą mieć charakter:</w:t>
      </w:r>
    </w:p>
    <w:p w14:paraId="11501BDF" w14:textId="77777777" w:rsidR="004E2BE1" w:rsidRPr="004E2BE1" w:rsidRDefault="004E2BE1" w:rsidP="00F674D9">
      <w:pPr>
        <w:pStyle w:val="Akapitzlist"/>
        <w:numPr>
          <w:ilvl w:val="0"/>
          <w:numId w:val="152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konsultacji, </w:t>
      </w:r>
    </w:p>
    <w:p w14:paraId="4949EF6F" w14:textId="77777777" w:rsidR="004E2BE1" w:rsidRPr="004E2BE1" w:rsidRDefault="004E2BE1" w:rsidP="00F674D9">
      <w:pPr>
        <w:pStyle w:val="Akapitzlist"/>
        <w:numPr>
          <w:ilvl w:val="0"/>
          <w:numId w:val="152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zajęć wykładowo –warsztatowych, </w:t>
      </w:r>
    </w:p>
    <w:p w14:paraId="347362B8" w14:textId="77777777" w:rsidR="005977E1" w:rsidRPr="004E2BE1" w:rsidRDefault="004E2BE1" w:rsidP="00F674D9">
      <w:pPr>
        <w:pStyle w:val="Akapitzlist"/>
        <w:numPr>
          <w:ilvl w:val="0"/>
          <w:numId w:val="152"/>
        </w:numPr>
        <w:spacing w:after="200"/>
        <w:jc w:val="left"/>
        <w:rPr>
          <w:rFonts w:ascii="Arial" w:hAnsi="Arial" w:cs="Arial"/>
        </w:rPr>
      </w:pPr>
      <w:r w:rsidRPr="004E2BE1">
        <w:rPr>
          <w:rFonts w:ascii="Arial" w:hAnsi="Arial" w:cs="Arial"/>
        </w:rPr>
        <w:t xml:space="preserve"> mediacji.</w:t>
      </w:r>
    </w:p>
    <w:p w14:paraId="499F0E2D" w14:textId="77777777" w:rsidR="00E11AD2" w:rsidRDefault="00E11AD2" w:rsidP="000E6A80">
      <w:pPr>
        <w:pStyle w:val="Default"/>
        <w:rPr>
          <w:rFonts w:ascii="Arial" w:hAnsi="Arial" w:cs="Arial"/>
          <w:b/>
          <w:color w:val="000000" w:themeColor="text1"/>
        </w:rPr>
      </w:pPr>
    </w:p>
    <w:p w14:paraId="75EFAC4F" w14:textId="77777777" w:rsidR="000E6A80" w:rsidRPr="00E11AD2" w:rsidRDefault="00395AD2" w:rsidP="00E11AD2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E11AD2">
        <w:rPr>
          <w:rFonts w:ascii="Arial" w:hAnsi="Arial" w:cs="Arial"/>
          <w:b/>
          <w:color w:val="000000" w:themeColor="text1"/>
        </w:rPr>
        <w:t>§ 25</w:t>
      </w:r>
    </w:p>
    <w:p w14:paraId="06B25C59" w14:textId="77777777" w:rsidR="000E6A80" w:rsidRPr="00E11AD2" w:rsidRDefault="000E6A80" w:rsidP="000E6A80">
      <w:pPr>
        <w:pStyle w:val="Rozdzia"/>
        <w:rPr>
          <w:sz w:val="24"/>
          <w:szCs w:val="24"/>
        </w:rPr>
      </w:pPr>
      <w:bookmarkStart w:id="1" w:name="_Toc493676251"/>
      <w:r w:rsidRPr="00E11AD2">
        <w:rPr>
          <w:sz w:val="24"/>
          <w:szCs w:val="24"/>
        </w:rPr>
        <w:t>Organizacja i formy współdziałania szkoły z rodzicami</w:t>
      </w:r>
      <w:bookmarkEnd w:id="1"/>
    </w:p>
    <w:p w14:paraId="038D6960" w14:textId="77777777" w:rsidR="000E6A80" w:rsidRPr="00FF2FDC" w:rsidRDefault="000E6A80" w:rsidP="000E6A80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63102D56" w14:textId="77777777" w:rsidR="000E6A80" w:rsidRPr="00FF3FD5" w:rsidRDefault="000E6A80" w:rsidP="00F674D9">
      <w:pPr>
        <w:pStyle w:val="Akapitzlist"/>
        <w:numPr>
          <w:ilvl w:val="6"/>
          <w:numId w:val="139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Rodzice mają prawo do wychowania swoich dzieci, a szkoła ma wspomagać wychowawczą rolę rodziny.</w:t>
      </w:r>
    </w:p>
    <w:p w14:paraId="7EA8358C" w14:textId="77777777" w:rsidR="000E6A80" w:rsidRPr="00FF3FD5" w:rsidRDefault="000E6A80" w:rsidP="00F674D9">
      <w:pPr>
        <w:pStyle w:val="Akapitzlist"/>
        <w:numPr>
          <w:ilvl w:val="6"/>
          <w:numId w:val="139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Rodzice mają prawo do zapewnienia dzieciom wychowania, nauczania moralnego i religijnego zgodnie z własnymi przekonaniami.</w:t>
      </w:r>
    </w:p>
    <w:p w14:paraId="161B3EFD" w14:textId="77777777" w:rsidR="000E6A80" w:rsidRPr="00FF3FD5" w:rsidRDefault="000E6A80" w:rsidP="00F674D9">
      <w:pPr>
        <w:pStyle w:val="Akapitzlist"/>
        <w:numPr>
          <w:ilvl w:val="6"/>
          <w:numId w:val="139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Rodzice są obowiązani do:</w:t>
      </w:r>
    </w:p>
    <w:p w14:paraId="2E4C1E98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dopełnienia czynności związanych ze zgłoszeniem dziecka do szkoły,</w:t>
      </w:r>
    </w:p>
    <w:p w14:paraId="393E66EA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zapewnienia regularnego uczęszczania dziecka na zajęcia szkolne,</w:t>
      </w:r>
    </w:p>
    <w:p w14:paraId="29FEF39B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zapewnienia dziecku warunków umożliwiających przygotowanie się do zajęć szkolnych,</w:t>
      </w:r>
    </w:p>
    <w:p w14:paraId="34D4378F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14:paraId="4C642FE8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 xml:space="preserve">do zapewnienia dziecku realizującemu roczne obowiązkowe przygotowanie przedszkolne lub obowiązek szkolny poza szkołą na podstawie zezwolenia, warunków nauki określonych w tym zezwoleniu, </w:t>
      </w:r>
    </w:p>
    <w:p w14:paraId="3A8EB1A5" w14:textId="77777777" w:rsidR="000E6A80" w:rsidRPr="00FF3FD5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zapewnienia dziecku uczęszczającemu na zajęcia pierwszego etapu edukacyjnego</w:t>
      </w:r>
      <w:r w:rsidRPr="00FF3FD5">
        <w:rPr>
          <w:rFonts w:ascii="Arial" w:hAnsi="Arial" w:cs="Arial"/>
          <w:bCs/>
          <w:color w:val="000000"/>
        </w:rPr>
        <w:t xml:space="preserve"> </w:t>
      </w:r>
      <w:r w:rsidRPr="00FF3FD5">
        <w:rPr>
          <w:rFonts w:ascii="Arial" w:hAnsi="Arial" w:cs="Arial"/>
          <w:color w:val="000000"/>
        </w:rPr>
        <w:t>opieki w drodze do szkoły i w czasie jego powrotu,</w:t>
      </w:r>
    </w:p>
    <w:p w14:paraId="0F41E308" w14:textId="77777777" w:rsidR="002C5976" w:rsidRPr="002C5976" w:rsidRDefault="000E6A80" w:rsidP="00F674D9">
      <w:pPr>
        <w:pStyle w:val="Akapitzlist"/>
        <w:numPr>
          <w:ilvl w:val="1"/>
          <w:numId w:val="140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pisemnego poinformowania nauczyciela o osobach mających prawo odbierania dziecka ze szkoły.</w:t>
      </w:r>
    </w:p>
    <w:p w14:paraId="6DAF6672" w14:textId="77777777" w:rsidR="000E6A80" w:rsidRPr="002C5976" w:rsidRDefault="002C5976" w:rsidP="002C5976">
      <w:pPr>
        <w:spacing w:before="120"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="000E6A80" w:rsidRPr="002C5976">
        <w:rPr>
          <w:rFonts w:ascii="Arial" w:hAnsi="Arial" w:cs="Arial"/>
          <w:color w:val="000000"/>
        </w:rPr>
        <w:t>Uczeń może być zwolniony z zajęć lekcyjnych:</w:t>
      </w:r>
    </w:p>
    <w:p w14:paraId="7CFA1A9F" w14:textId="77777777" w:rsidR="000E6A80" w:rsidRPr="00FF3FD5" w:rsidRDefault="000E6A80" w:rsidP="00F674D9">
      <w:pPr>
        <w:pStyle w:val="Akapitzlist"/>
        <w:numPr>
          <w:ilvl w:val="1"/>
          <w:numId w:val="141"/>
        </w:numPr>
        <w:spacing w:before="120" w:after="0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na pisemną lub osobistą prośbę rodziców,</w:t>
      </w:r>
    </w:p>
    <w:p w14:paraId="21DC45AB" w14:textId="77777777" w:rsidR="000E6A80" w:rsidRPr="00FF3FD5" w:rsidRDefault="000E6A80" w:rsidP="00F674D9">
      <w:pPr>
        <w:pStyle w:val="Akapitzlist"/>
        <w:numPr>
          <w:ilvl w:val="1"/>
          <w:numId w:val="141"/>
        </w:numPr>
        <w:spacing w:before="120" w:after="0"/>
        <w:ind w:left="426" w:hanging="426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w przypadku złego samopoczucia, choroby, po uprzednim powiadomieniu rodziców i odebraniu ucznia przez rodziców lub osobę pisemnie przez nich upoważnioną.</w:t>
      </w:r>
    </w:p>
    <w:p w14:paraId="1A6966FF" w14:textId="77777777" w:rsidR="002C5976" w:rsidRDefault="002C5976" w:rsidP="002C5976">
      <w:pPr>
        <w:spacing w:before="120"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="000E6A80" w:rsidRPr="002C5976">
        <w:rPr>
          <w:rFonts w:ascii="Arial" w:hAnsi="Arial" w:cs="Arial"/>
          <w:color w:val="000000"/>
        </w:rPr>
        <w:t>Wychowawca klasy i nauczyc</w:t>
      </w:r>
      <w:r w:rsidR="00FF3FD5" w:rsidRPr="002C5976">
        <w:rPr>
          <w:rFonts w:ascii="Arial" w:hAnsi="Arial" w:cs="Arial"/>
          <w:color w:val="000000"/>
        </w:rPr>
        <w:t>iel przedmiotu jest uprawniony</w:t>
      </w:r>
      <w:r w:rsidR="000E6A80" w:rsidRPr="002C5976">
        <w:rPr>
          <w:rFonts w:ascii="Arial" w:hAnsi="Arial" w:cs="Arial"/>
          <w:color w:val="000000"/>
        </w:rPr>
        <w:t xml:space="preserve"> do zwolnienia ucznia z zajęć edukacyjnych.</w:t>
      </w:r>
    </w:p>
    <w:p w14:paraId="58A10F1D" w14:textId="77777777" w:rsidR="000E6A80" w:rsidRPr="002C5976" w:rsidRDefault="002C5976" w:rsidP="002C5976">
      <w:pPr>
        <w:spacing w:before="12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E6A80" w:rsidRPr="002C5976">
        <w:rPr>
          <w:rFonts w:ascii="Arial" w:hAnsi="Arial" w:cs="Arial"/>
          <w:color w:val="000000"/>
        </w:rPr>
        <w:t>Do obowiązków rodziców należy:</w:t>
      </w:r>
    </w:p>
    <w:p w14:paraId="35CDBA81" w14:textId="77777777" w:rsidR="000E6A80" w:rsidRPr="00FF3FD5" w:rsidRDefault="000E6A80" w:rsidP="00F674D9">
      <w:pPr>
        <w:pStyle w:val="Akapitzlist"/>
        <w:numPr>
          <w:ilvl w:val="0"/>
          <w:numId w:val="142"/>
        </w:numPr>
        <w:spacing w:before="120" w:after="0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wspieranie procesu nauczania i wychowania,</w:t>
      </w:r>
    </w:p>
    <w:p w14:paraId="3078C114" w14:textId="77777777" w:rsidR="000E6A80" w:rsidRPr="00FF3FD5" w:rsidRDefault="000E6A80" w:rsidP="00F674D9">
      <w:pPr>
        <w:pStyle w:val="Akapitzlist"/>
        <w:numPr>
          <w:ilvl w:val="0"/>
          <w:numId w:val="142"/>
        </w:numPr>
        <w:spacing w:before="120" w:after="0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systematyczny kontakt z wychowawcą klasy,</w:t>
      </w:r>
    </w:p>
    <w:p w14:paraId="2393EA6B" w14:textId="77777777" w:rsidR="002C5976" w:rsidRPr="00AC6938" w:rsidRDefault="000E6A80" w:rsidP="00F674D9">
      <w:pPr>
        <w:pStyle w:val="Akapitzlist"/>
        <w:numPr>
          <w:ilvl w:val="0"/>
          <w:numId w:val="142"/>
        </w:numPr>
        <w:spacing w:before="120" w:after="0"/>
        <w:rPr>
          <w:rFonts w:ascii="Arial" w:hAnsi="Arial" w:cs="Arial"/>
        </w:rPr>
      </w:pPr>
      <w:r w:rsidRPr="00FF3FD5">
        <w:rPr>
          <w:rFonts w:ascii="Arial" w:hAnsi="Arial" w:cs="Arial"/>
          <w:color w:val="000000"/>
        </w:rPr>
        <w:t>współdziałanie z organami szkoły w przeciwdziałaniu przemocy, uzależnieniom, demoralizacją i innymi przejawami patologii społecznej.</w:t>
      </w:r>
    </w:p>
    <w:p w14:paraId="7C94CFA7" w14:textId="77777777" w:rsidR="00AC6938" w:rsidRPr="004E2BE1" w:rsidRDefault="002C5976" w:rsidP="004E2BE1">
      <w:pPr>
        <w:spacing w:before="120" w:after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0E6A80" w:rsidRPr="002C5976">
        <w:rPr>
          <w:rFonts w:ascii="Arial" w:hAnsi="Arial" w:cs="Arial"/>
          <w:color w:val="000000"/>
        </w:rPr>
        <w:t>Rodzice mają prawo działać w strukturach rady rodziców w zakresie określonym przez regulamin rady rodziców.</w:t>
      </w:r>
    </w:p>
    <w:p w14:paraId="73EF3020" w14:textId="77777777" w:rsidR="00AC6938" w:rsidRPr="00AC6938" w:rsidRDefault="00AC6938" w:rsidP="00AC6938">
      <w:pPr>
        <w:pStyle w:val="Podtytu"/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Pr="00AC6938">
        <w:rPr>
          <w:rFonts w:ascii="Arial" w:hAnsi="Arial" w:cs="Arial"/>
          <w:szCs w:val="24"/>
        </w:rPr>
        <w:t>Szkoła współpracuje z rodzicami /opiekunami prawnymi w zakresie nauczania, wychowania i profilaktyki poprzez:</w:t>
      </w:r>
    </w:p>
    <w:p w14:paraId="3A164292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lastRenderedPageBreak/>
        <w:t>indywidualne konsultacje;</w:t>
      </w:r>
    </w:p>
    <w:p w14:paraId="0304BA21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zebrania z rodzicami;</w:t>
      </w:r>
    </w:p>
    <w:p w14:paraId="6765245B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organizację dni i lekcji otwartych;</w:t>
      </w:r>
    </w:p>
    <w:p w14:paraId="2E30A2E2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porady konsultacyjne;</w:t>
      </w:r>
    </w:p>
    <w:p w14:paraId="1AE59132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warsztaty i szkolenia;</w:t>
      </w:r>
    </w:p>
    <w:p w14:paraId="73FFDD83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rozpoznawanie środowiska rodzinnego uczniów;</w:t>
      </w:r>
    </w:p>
    <w:p w14:paraId="39E1ED31" w14:textId="77777777" w:rsidR="00AC6938" w:rsidRPr="00AC6938" w:rsidRDefault="00AC6938" w:rsidP="00F674D9">
      <w:pPr>
        <w:pStyle w:val="Podtytu"/>
        <w:numPr>
          <w:ilvl w:val="0"/>
          <w:numId w:val="148"/>
        </w:numPr>
        <w:tabs>
          <w:tab w:val="clear" w:pos="720"/>
          <w:tab w:val="left" w:pos="0"/>
          <w:tab w:val="num" w:pos="284"/>
        </w:tabs>
        <w:spacing w:line="360" w:lineRule="auto"/>
        <w:ind w:right="-1" w:hanging="720"/>
        <w:jc w:val="both"/>
        <w:rPr>
          <w:rFonts w:ascii="Arial" w:hAnsi="Arial" w:cs="Arial"/>
          <w:szCs w:val="24"/>
        </w:rPr>
      </w:pPr>
      <w:r w:rsidRPr="00AC6938">
        <w:rPr>
          <w:rFonts w:ascii="Arial" w:hAnsi="Arial" w:cs="Arial"/>
          <w:szCs w:val="24"/>
        </w:rPr>
        <w:t>rozpoznawanie środowiska lokalnego uczniów.</w:t>
      </w:r>
    </w:p>
    <w:p w14:paraId="2B553B5B" w14:textId="77777777" w:rsidR="005977E1" w:rsidRPr="00FF3FD5" w:rsidRDefault="005977E1" w:rsidP="00FF3FD5">
      <w:pPr>
        <w:pStyle w:val="Default"/>
        <w:spacing w:line="276" w:lineRule="auto"/>
        <w:rPr>
          <w:rFonts w:ascii="Arial" w:hAnsi="Arial" w:cs="Arial"/>
          <w:color w:val="0000FF"/>
        </w:rPr>
      </w:pPr>
    </w:p>
    <w:p w14:paraId="7FD2E1A1" w14:textId="77777777" w:rsidR="00195F2E" w:rsidRPr="00FF3FD5" w:rsidRDefault="00195F2E" w:rsidP="00FF3FD5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826D9F1" w14:textId="77777777" w:rsidR="004E2BE1" w:rsidRDefault="004E2BE1" w:rsidP="00395AD2">
      <w:pPr>
        <w:pStyle w:val="Default"/>
        <w:jc w:val="center"/>
        <w:rPr>
          <w:rFonts w:ascii="Arial" w:hAnsi="Arial" w:cs="Arial"/>
          <w:b/>
          <w:color w:val="000000" w:themeColor="text1"/>
        </w:rPr>
      </w:pPr>
    </w:p>
    <w:p w14:paraId="6583E783" w14:textId="77777777" w:rsidR="00395AD2" w:rsidRPr="002C5976" w:rsidRDefault="00395AD2" w:rsidP="003D4DD5">
      <w:pPr>
        <w:pStyle w:val="Default"/>
        <w:ind w:left="510"/>
        <w:jc w:val="center"/>
        <w:rPr>
          <w:rFonts w:ascii="Arial" w:hAnsi="Arial" w:cs="Arial"/>
          <w:b/>
          <w:color w:val="000000" w:themeColor="text1"/>
        </w:rPr>
      </w:pPr>
      <w:r w:rsidRPr="002C5976">
        <w:rPr>
          <w:rFonts w:ascii="Arial" w:hAnsi="Arial" w:cs="Arial"/>
          <w:b/>
          <w:color w:val="000000" w:themeColor="text1"/>
        </w:rPr>
        <w:t>§ 26</w:t>
      </w:r>
    </w:p>
    <w:p w14:paraId="10557B30" w14:textId="77777777" w:rsidR="003D4DD5" w:rsidRPr="003D4DD5" w:rsidRDefault="003D4DD5" w:rsidP="00F674D9">
      <w:pPr>
        <w:pStyle w:val="Akapitzlist"/>
        <w:numPr>
          <w:ilvl w:val="0"/>
          <w:numId w:val="154"/>
        </w:numPr>
        <w:suppressAutoHyphens/>
        <w:spacing w:before="120" w:after="0"/>
        <w:ind w:left="283"/>
        <w:rPr>
          <w:rFonts w:ascii="Arial" w:hAnsi="Arial" w:cs="Arial"/>
        </w:rPr>
      </w:pPr>
      <w:r w:rsidRPr="003D4DD5">
        <w:rPr>
          <w:rFonts w:ascii="Arial" w:hAnsi="Arial" w:cs="Arial"/>
          <w:bCs/>
          <w:color w:val="000000"/>
        </w:rPr>
        <w:t>W szkole mogą działać, z wyjątkiem partii i organizacji politycznych, stowarzyszenia i inne organizacje, których celem statutowym jest działalność wychowawcza albo rozszerzanie wzbogacanie form działalności dydaktycznej, wychowawczej i opiekuńczej szkoły.</w:t>
      </w:r>
    </w:p>
    <w:p w14:paraId="3A6397CF" w14:textId="77777777" w:rsidR="00776822" w:rsidRPr="00776822" w:rsidRDefault="003D4DD5" w:rsidP="00F674D9">
      <w:pPr>
        <w:pStyle w:val="Akapitzlist"/>
        <w:numPr>
          <w:ilvl w:val="6"/>
          <w:numId w:val="153"/>
        </w:numPr>
        <w:suppressAutoHyphens/>
        <w:spacing w:before="120" w:after="0"/>
        <w:ind w:left="340" w:hanging="426"/>
        <w:rPr>
          <w:rFonts w:ascii="Arial" w:hAnsi="Arial" w:cs="Arial"/>
        </w:rPr>
      </w:pPr>
      <w:r w:rsidRPr="003D4DD5">
        <w:rPr>
          <w:rFonts w:ascii="Arial" w:hAnsi="Arial" w:cs="Arial"/>
          <w:bCs/>
          <w:color w:val="000000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19C3C2F5" w14:textId="77777777" w:rsidR="00776822" w:rsidRPr="00776822" w:rsidRDefault="00776822" w:rsidP="00F674D9">
      <w:pPr>
        <w:pStyle w:val="Akapitzlist"/>
        <w:numPr>
          <w:ilvl w:val="6"/>
          <w:numId w:val="153"/>
        </w:numPr>
        <w:suppressAutoHyphens/>
        <w:spacing w:before="120" w:after="0"/>
        <w:ind w:left="340" w:hanging="426"/>
        <w:rPr>
          <w:rFonts w:ascii="Arial" w:hAnsi="Arial" w:cs="Arial"/>
        </w:rPr>
      </w:pPr>
      <w:r w:rsidRPr="00776822">
        <w:rPr>
          <w:rFonts w:ascii="Arial" w:hAnsi="Arial" w:cs="Arial"/>
        </w:rPr>
        <w:t>Szkoła współdziała z samorządem terytorialnym poprzez:</w:t>
      </w:r>
    </w:p>
    <w:p w14:paraId="061AF3EB" w14:textId="77777777" w:rsidR="00776822" w:rsidRPr="00776822" w:rsidRDefault="00776822" w:rsidP="00F674D9">
      <w:pPr>
        <w:pStyle w:val="Podtytu"/>
        <w:numPr>
          <w:ilvl w:val="0"/>
          <w:numId w:val="155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776822">
        <w:rPr>
          <w:rFonts w:ascii="Arial" w:hAnsi="Arial" w:cs="Arial"/>
          <w:szCs w:val="24"/>
        </w:rPr>
        <w:t>udział uczniów szkoły w konkursach, imprezach, akcjach, uroczystościach, „dniach otwartych” i innych przedsięwzięciach organizowanych przez gminę;</w:t>
      </w:r>
    </w:p>
    <w:p w14:paraId="530C39B7" w14:textId="77777777" w:rsidR="00776822" w:rsidRPr="00776822" w:rsidRDefault="00776822" w:rsidP="00F674D9">
      <w:pPr>
        <w:pStyle w:val="Podtytu"/>
        <w:numPr>
          <w:ilvl w:val="0"/>
          <w:numId w:val="155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776822">
        <w:rPr>
          <w:rFonts w:ascii="Arial" w:hAnsi="Arial" w:cs="Arial"/>
          <w:szCs w:val="24"/>
        </w:rPr>
        <w:t>udział w spotkaniach z radnymi;</w:t>
      </w:r>
    </w:p>
    <w:p w14:paraId="170EF5ED" w14:textId="77777777" w:rsidR="00776822" w:rsidRPr="00776822" w:rsidRDefault="00776822" w:rsidP="00F674D9">
      <w:pPr>
        <w:pStyle w:val="Podtytu"/>
        <w:numPr>
          <w:ilvl w:val="0"/>
          <w:numId w:val="155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776822">
        <w:rPr>
          <w:rFonts w:ascii="Arial" w:hAnsi="Arial" w:cs="Arial"/>
          <w:szCs w:val="24"/>
        </w:rPr>
        <w:t>udział w pozaszkolnych organizacjach dziecięcych i młodzieżowych powołanych przez gminę;</w:t>
      </w:r>
    </w:p>
    <w:p w14:paraId="33FD53C6" w14:textId="77777777" w:rsidR="00776822" w:rsidRPr="00776822" w:rsidRDefault="00776822" w:rsidP="00F674D9">
      <w:pPr>
        <w:pStyle w:val="Podtytu"/>
        <w:numPr>
          <w:ilvl w:val="0"/>
          <w:numId w:val="155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776822">
        <w:rPr>
          <w:rFonts w:ascii="Arial" w:hAnsi="Arial" w:cs="Arial"/>
          <w:szCs w:val="24"/>
        </w:rPr>
        <w:t>udział w zajęciach pozalekcyjnych, świetlicowych organizowanych na terenie szkoły, a finansowanych przez gminę;</w:t>
      </w:r>
    </w:p>
    <w:p w14:paraId="1883A222" w14:textId="77777777" w:rsidR="00776822" w:rsidRPr="00776822" w:rsidRDefault="00776822" w:rsidP="00F674D9">
      <w:pPr>
        <w:pStyle w:val="Podtytu"/>
        <w:numPr>
          <w:ilvl w:val="0"/>
          <w:numId w:val="155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776822">
        <w:rPr>
          <w:rFonts w:ascii="Arial" w:hAnsi="Arial" w:cs="Arial"/>
          <w:szCs w:val="24"/>
        </w:rPr>
        <w:t>wnioskowanie o udzielenie pomocy materialnej do Gminnego Ośrodka Pomocy  Społecznej dla uczniów znajdujących się w trudnej sytuacji materialnej.</w:t>
      </w:r>
    </w:p>
    <w:p w14:paraId="0CEFA59B" w14:textId="77777777" w:rsidR="00776822" w:rsidRPr="003D4DD5" w:rsidRDefault="00776822" w:rsidP="00776822">
      <w:pPr>
        <w:pStyle w:val="Akapitzlist"/>
        <w:suppressAutoHyphens/>
        <w:spacing w:before="120" w:after="0"/>
        <w:ind w:left="340" w:firstLine="0"/>
        <w:rPr>
          <w:rFonts w:ascii="Arial" w:hAnsi="Arial" w:cs="Arial"/>
        </w:rPr>
      </w:pPr>
    </w:p>
    <w:p w14:paraId="60B0E813" w14:textId="77777777" w:rsidR="003D4DD5" w:rsidRPr="003F2C1B" w:rsidRDefault="003D4DD5" w:rsidP="00395AD2">
      <w:pPr>
        <w:pStyle w:val="Default"/>
        <w:rPr>
          <w:rFonts w:ascii="Arial" w:hAnsi="Arial" w:cs="Arial"/>
          <w:color w:val="0000FF"/>
        </w:rPr>
      </w:pPr>
    </w:p>
    <w:p w14:paraId="7DC406A7" w14:textId="77777777" w:rsidR="00395AD2" w:rsidRPr="002C5976" w:rsidRDefault="00395AD2" w:rsidP="00FD745C">
      <w:pPr>
        <w:pStyle w:val="Default"/>
        <w:tabs>
          <w:tab w:val="left" w:pos="1185"/>
          <w:tab w:val="center" w:pos="4706"/>
        </w:tabs>
        <w:jc w:val="center"/>
        <w:rPr>
          <w:rFonts w:ascii="Arial" w:hAnsi="Arial" w:cs="Arial"/>
          <w:b/>
          <w:color w:val="000000" w:themeColor="text1"/>
        </w:rPr>
      </w:pPr>
      <w:r w:rsidRPr="002C5976">
        <w:rPr>
          <w:rFonts w:ascii="Arial" w:hAnsi="Arial" w:cs="Arial"/>
          <w:b/>
          <w:color w:val="000000" w:themeColor="text1"/>
        </w:rPr>
        <w:t>§ 27</w:t>
      </w:r>
    </w:p>
    <w:p w14:paraId="64402821" w14:textId="77777777" w:rsidR="00CA5F8D" w:rsidRPr="00FD745C" w:rsidRDefault="00FD745C" w:rsidP="003D4DD5">
      <w:pPr>
        <w:pStyle w:val="Default"/>
        <w:spacing w:line="276" w:lineRule="auto"/>
        <w:ind w:left="57" w:right="113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1. </w:t>
      </w:r>
      <w:r w:rsidR="00AC6938" w:rsidRPr="00FD745C">
        <w:rPr>
          <w:rFonts w:ascii="Arial" w:hAnsi="Arial" w:cs="Arial"/>
          <w:color w:val="000000" w:themeColor="text1"/>
        </w:rPr>
        <w:t>W celu zapewnienia prawidłowej realizacji zada</w:t>
      </w:r>
      <w:r>
        <w:rPr>
          <w:rFonts w:ascii="Arial" w:hAnsi="Arial" w:cs="Arial"/>
          <w:color w:val="000000" w:themeColor="text1"/>
        </w:rPr>
        <w:t xml:space="preserve">ń opiekuńczych, w szczególności </w:t>
      </w:r>
      <w:r w:rsidR="00AC6938" w:rsidRPr="00FD745C">
        <w:rPr>
          <w:rFonts w:ascii="Arial" w:hAnsi="Arial" w:cs="Arial"/>
          <w:color w:val="000000" w:themeColor="text1"/>
        </w:rPr>
        <w:t>wspierania prawidłowego rozwoju uczniów, szkoła umożliwia korzystanie ze stołówki szkolnej.</w:t>
      </w:r>
    </w:p>
    <w:p w14:paraId="0C5076BF" w14:textId="77777777" w:rsidR="00AC6938" w:rsidRPr="00FD745C" w:rsidRDefault="00FD745C" w:rsidP="001E0672">
      <w:pPr>
        <w:pStyle w:val="Default"/>
        <w:spacing w:line="276" w:lineRule="auto"/>
        <w:ind w:left="57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2. </w:t>
      </w:r>
      <w:r w:rsidR="00AC6938" w:rsidRPr="00FD745C">
        <w:rPr>
          <w:rFonts w:ascii="Arial" w:hAnsi="Arial" w:cs="Arial"/>
          <w:color w:val="000000" w:themeColor="text1"/>
        </w:rPr>
        <w:t>Odpłatność za posiłki ustalana jest według odrębnych zasad</w:t>
      </w:r>
      <w:r w:rsidRPr="00FD745C">
        <w:rPr>
          <w:rFonts w:ascii="Arial" w:hAnsi="Arial" w:cs="Arial"/>
          <w:color w:val="000000" w:themeColor="text1"/>
        </w:rPr>
        <w:t xml:space="preserve"> ustalonych przez Spółdzielnię Socjalną prowadzącą stołówkę a organem prowadzącym szkołę. </w:t>
      </w:r>
    </w:p>
    <w:p w14:paraId="05E8416D" w14:textId="77777777" w:rsidR="00383D8C" w:rsidRPr="003F2C1B" w:rsidRDefault="00383D8C" w:rsidP="00383D8C">
      <w:pPr>
        <w:pStyle w:val="Default"/>
        <w:rPr>
          <w:rFonts w:ascii="Arial" w:hAnsi="Arial" w:cs="Arial"/>
          <w:color w:val="0000FF"/>
        </w:rPr>
      </w:pPr>
    </w:p>
    <w:p w14:paraId="3A22A360" w14:textId="77777777" w:rsidR="005977E1" w:rsidRPr="004E2BE1" w:rsidRDefault="005977E1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color w:val="0000FF"/>
          <w:szCs w:val="24"/>
        </w:rPr>
      </w:pPr>
    </w:p>
    <w:p w14:paraId="5DE27D3A" w14:textId="77777777" w:rsidR="00053941" w:rsidRPr="004E2BE1" w:rsidRDefault="00053941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4E2BE1">
        <w:rPr>
          <w:rFonts w:ascii="Arial" w:hAnsi="Arial" w:cs="Arial"/>
          <w:bCs w:val="0"/>
          <w:szCs w:val="24"/>
        </w:rPr>
        <w:t xml:space="preserve">Rozdział </w:t>
      </w:r>
      <w:r w:rsidR="00046C08" w:rsidRPr="004E2BE1">
        <w:rPr>
          <w:rFonts w:ascii="Arial" w:hAnsi="Arial" w:cs="Arial"/>
          <w:bCs w:val="0"/>
          <w:szCs w:val="24"/>
        </w:rPr>
        <w:t>5</w:t>
      </w:r>
    </w:p>
    <w:p w14:paraId="54EB14BA" w14:textId="77777777" w:rsidR="00053941" w:rsidRPr="004E2BE1" w:rsidRDefault="00053941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4E2BE1">
        <w:rPr>
          <w:rFonts w:ascii="Arial" w:hAnsi="Arial" w:cs="Arial"/>
          <w:bCs w:val="0"/>
          <w:szCs w:val="24"/>
        </w:rPr>
        <w:t xml:space="preserve">Nauczyciele i inni pracownicy </w:t>
      </w:r>
      <w:r w:rsidR="00A52FCF" w:rsidRPr="004E2BE1">
        <w:rPr>
          <w:rFonts w:ascii="Arial" w:hAnsi="Arial" w:cs="Arial"/>
          <w:bCs w:val="0"/>
          <w:szCs w:val="24"/>
        </w:rPr>
        <w:t>S</w:t>
      </w:r>
      <w:r w:rsidRPr="004E2BE1">
        <w:rPr>
          <w:rFonts w:ascii="Arial" w:hAnsi="Arial" w:cs="Arial"/>
          <w:bCs w:val="0"/>
          <w:szCs w:val="24"/>
        </w:rPr>
        <w:t>zkoły</w:t>
      </w:r>
    </w:p>
    <w:p w14:paraId="59870AAC" w14:textId="77777777" w:rsidR="00A52FCF" w:rsidRPr="003F2C1B" w:rsidRDefault="00A52FCF" w:rsidP="009E26CA">
      <w:pPr>
        <w:pStyle w:val="Tekstpodstawowy"/>
        <w:rPr>
          <w:rFonts w:ascii="Arial" w:hAnsi="Arial" w:cs="Arial"/>
          <w:b w:val="0"/>
          <w:bCs w:val="0"/>
          <w:szCs w:val="24"/>
        </w:rPr>
      </w:pPr>
    </w:p>
    <w:p w14:paraId="2CB13FED" w14:textId="77777777" w:rsidR="00A52FCF" w:rsidRPr="004E2BE1" w:rsidRDefault="009E26CA" w:rsidP="009E26CA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4E2BE1">
        <w:rPr>
          <w:rFonts w:ascii="Arial" w:hAnsi="Arial" w:cs="Arial"/>
          <w:bCs w:val="0"/>
          <w:szCs w:val="24"/>
        </w:rPr>
        <w:t>§</w:t>
      </w:r>
      <w:r w:rsidR="0031630D" w:rsidRPr="004E2BE1">
        <w:rPr>
          <w:rFonts w:ascii="Arial" w:hAnsi="Arial" w:cs="Arial"/>
          <w:bCs w:val="0"/>
          <w:szCs w:val="24"/>
        </w:rPr>
        <w:t xml:space="preserve"> 28</w:t>
      </w:r>
    </w:p>
    <w:p w14:paraId="26EE3FF7" w14:textId="77777777" w:rsidR="00776822" w:rsidRPr="00776822" w:rsidRDefault="00776822" w:rsidP="00F674D9">
      <w:pPr>
        <w:pStyle w:val="Akapitzlist"/>
        <w:numPr>
          <w:ilvl w:val="0"/>
          <w:numId w:val="156"/>
        </w:numPr>
        <w:spacing w:before="120" w:after="0"/>
        <w:rPr>
          <w:rFonts w:ascii="Arial" w:hAnsi="Arial" w:cs="Arial"/>
        </w:rPr>
      </w:pPr>
      <w:r w:rsidRPr="00776822">
        <w:rPr>
          <w:rFonts w:ascii="Arial" w:hAnsi="Arial" w:cs="Arial"/>
          <w:color w:val="000000"/>
        </w:rPr>
        <w:t>Szkoła zatrudnia nauczycieli i</w:t>
      </w:r>
      <w:r w:rsidRPr="00776822">
        <w:rPr>
          <w:rFonts w:ascii="Arial" w:hAnsi="Arial" w:cs="Arial"/>
          <w:bCs/>
          <w:color w:val="000000"/>
        </w:rPr>
        <w:t xml:space="preserve"> pracowników administracji nie będących nauczycielami.</w:t>
      </w:r>
    </w:p>
    <w:p w14:paraId="1D18AA8B" w14:textId="77777777" w:rsidR="00776822" w:rsidRPr="00776822" w:rsidRDefault="00776822" w:rsidP="00F674D9">
      <w:pPr>
        <w:pStyle w:val="Akapitzlist"/>
        <w:numPr>
          <w:ilvl w:val="0"/>
          <w:numId w:val="156"/>
        </w:numPr>
        <w:spacing w:before="120" w:after="0"/>
        <w:rPr>
          <w:rFonts w:ascii="Arial" w:hAnsi="Arial" w:cs="Arial"/>
        </w:rPr>
      </w:pPr>
      <w:r w:rsidRPr="00776822">
        <w:rPr>
          <w:rFonts w:ascii="Arial" w:hAnsi="Arial" w:cs="Arial"/>
          <w:bCs/>
          <w:color w:val="000000"/>
        </w:rPr>
        <w:t>Zasady zatrudniania nauczycieli reguluje ustawa Karta Nauczyciela, a pracowników nie będących nauczycielami określają przepisy ustawy Kodeks pracy.</w:t>
      </w:r>
    </w:p>
    <w:p w14:paraId="565358BB" w14:textId="77777777" w:rsidR="00776822" w:rsidRPr="00776822" w:rsidRDefault="00776822" w:rsidP="00F674D9">
      <w:pPr>
        <w:pStyle w:val="Akapitzlist"/>
        <w:numPr>
          <w:ilvl w:val="0"/>
          <w:numId w:val="156"/>
        </w:numPr>
        <w:spacing w:before="120" w:after="0"/>
        <w:rPr>
          <w:rFonts w:ascii="Arial" w:hAnsi="Arial" w:cs="Arial"/>
        </w:rPr>
      </w:pPr>
      <w:r w:rsidRPr="00776822">
        <w:rPr>
          <w:rFonts w:ascii="Arial" w:hAnsi="Arial" w:cs="Arial"/>
          <w:bCs/>
          <w:color w:val="000000"/>
        </w:rPr>
        <w:t>Kwalifikacje wymagane od nauczycieli i pracowników nie będących nauczycielami określają odrębne przepisy.</w:t>
      </w:r>
    </w:p>
    <w:p w14:paraId="567FEDA7" w14:textId="77777777" w:rsidR="009E26CA" w:rsidRPr="003F2C1B" w:rsidRDefault="009E26CA" w:rsidP="00776822">
      <w:pPr>
        <w:pStyle w:val="Tekstpodstawowy"/>
        <w:ind w:left="360" w:firstLine="0"/>
        <w:rPr>
          <w:rFonts w:ascii="Arial" w:hAnsi="Arial" w:cs="Arial"/>
          <w:b w:val="0"/>
          <w:bCs w:val="0"/>
          <w:szCs w:val="24"/>
        </w:rPr>
      </w:pPr>
    </w:p>
    <w:p w14:paraId="04CCF2D8" w14:textId="77777777" w:rsidR="00776822" w:rsidRDefault="00776822" w:rsidP="009E26CA">
      <w:pPr>
        <w:pStyle w:val="Tekstpodstawowy"/>
        <w:jc w:val="center"/>
        <w:rPr>
          <w:rFonts w:ascii="Arial" w:hAnsi="Arial" w:cs="Arial"/>
          <w:bCs w:val="0"/>
          <w:szCs w:val="24"/>
        </w:rPr>
      </w:pPr>
    </w:p>
    <w:p w14:paraId="458CED69" w14:textId="77777777" w:rsidR="00776822" w:rsidRDefault="00776822" w:rsidP="009E26CA">
      <w:pPr>
        <w:pStyle w:val="Tekstpodstawowy"/>
        <w:jc w:val="center"/>
        <w:rPr>
          <w:rFonts w:ascii="Arial" w:hAnsi="Arial" w:cs="Arial"/>
          <w:bCs w:val="0"/>
          <w:szCs w:val="24"/>
        </w:rPr>
      </w:pPr>
    </w:p>
    <w:p w14:paraId="4A7C9DAD" w14:textId="77777777" w:rsidR="009E26CA" w:rsidRPr="00776822" w:rsidRDefault="009E26CA" w:rsidP="009E26CA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776822">
        <w:rPr>
          <w:rFonts w:ascii="Arial" w:hAnsi="Arial" w:cs="Arial"/>
          <w:bCs w:val="0"/>
          <w:szCs w:val="24"/>
        </w:rPr>
        <w:t>§</w:t>
      </w:r>
      <w:r w:rsidR="0031630D" w:rsidRPr="00776822">
        <w:rPr>
          <w:rFonts w:ascii="Arial" w:hAnsi="Arial" w:cs="Arial"/>
          <w:bCs w:val="0"/>
          <w:szCs w:val="24"/>
        </w:rPr>
        <w:t xml:space="preserve"> </w:t>
      </w:r>
      <w:r w:rsidR="00776822" w:rsidRPr="00776822">
        <w:rPr>
          <w:rFonts w:ascii="Arial" w:hAnsi="Arial" w:cs="Arial"/>
          <w:bCs w:val="0"/>
          <w:szCs w:val="24"/>
        </w:rPr>
        <w:t>29</w:t>
      </w:r>
    </w:p>
    <w:p w14:paraId="29B9C918" w14:textId="77777777" w:rsidR="00FC2B1B" w:rsidRPr="003F2C1B" w:rsidRDefault="00FC2B1B" w:rsidP="00F674D9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Nauczyciel obowiązany jest:</w:t>
      </w:r>
    </w:p>
    <w:p w14:paraId="57646FFD" w14:textId="77777777" w:rsidR="00FC2B1B" w:rsidRPr="003F2C1B" w:rsidRDefault="00FC2B1B" w:rsidP="00F674D9">
      <w:pPr>
        <w:pStyle w:val="Akapitzlist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 xml:space="preserve">rzetelnie realizować zadania związane z powierzonym mu stanowiskiem oraz podstawowymi funkcjami szkoły: dydaktyczną, wychowawczą i opiekuńczą, w tym zadania związane z zapewnieniem bezpieczeństwa uczniom w czasie zajęć </w:t>
      </w:r>
      <w:r w:rsidR="00230090" w:rsidRPr="003F2C1B">
        <w:rPr>
          <w:rFonts w:ascii="Arial" w:eastAsiaTheme="minorHAnsi" w:hAnsi="Arial" w:cs="Arial"/>
          <w:lang w:eastAsia="en-US"/>
        </w:rPr>
        <w:t>organizowanych przez S</w:t>
      </w:r>
      <w:r w:rsidRPr="003F2C1B">
        <w:rPr>
          <w:rFonts w:ascii="Arial" w:eastAsiaTheme="minorHAnsi" w:hAnsi="Arial" w:cs="Arial"/>
          <w:lang w:eastAsia="en-US"/>
        </w:rPr>
        <w:t>zkołę;</w:t>
      </w:r>
    </w:p>
    <w:p w14:paraId="432927AF" w14:textId="77777777" w:rsidR="00FC2B1B" w:rsidRPr="003F2C1B" w:rsidRDefault="00FC2B1B" w:rsidP="00F674D9">
      <w:pPr>
        <w:pStyle w:val="Akapitzlist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wspierać każdego ucznia w jego rozwoju;</w:t>
      </w:r>
    </w:p>
    <w:p w14:paraId="1CE43832" w14:textId="77777777" w:rsidR="00FC2B1B" w:rsidRPr="003F2C1B" w:rsidRDefault="00FC2B1B" w:rsidP="00F674D9">
      <w:pPr>
        <w:pStyle w:val="Akapitzlist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dążyć do pełni własnego rozwoju osobowego;</w:t>
      </w:r>
    </w:p>
    <w:p w14:paraId="7A4CA4E9" w14:textId="77777777" w:rsidR="00FC2B1B" w:rsidRPr="003F2C1B" w:rsidRDefault="00FC2B1B" w:rsidP="00F674D9">
      <w:pPr>
        <w:pStyle w:val="Akapitzlist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695F7B2C" w14:textId="77777777" w:rsidR="00FC2B1B" w:rsidRPr="003F2C1B" w:rsidRDefault="00FC2B1B" w:rsidP="00F674D9">
      <w:pPr>
        <w:pStyle w:val="Akapitzlist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14:paraId="0F0542FE" w14:textId="77777777" w:rsidR="00BF01FC" w:rsidRPr="003F2C1B" w:rsidRDefault="00FC2B1B" w:rsidP="00F674D9">
      <w:pPr>
        <w:pStyle w:val="Tekstpodstawowy"/>
        <w:numPr>
          <w:ilvl w:val="0"/>
          <w:numId w:val="57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odnosić swoją wiedzę ogólną i zawodową;</w:t>
      </w:r>
    </w:p>
    <w:p w14:paraId="57E7D55A" w14:textId="77777777" w:rsidR="00FC2B1B" w:rsidRPr="003F2C1B" w:rsidRDefault="00FC2B1B" w:rsidP="00F674D9">
      <w:pPr>
        <w:pStyle w:val="Tekstpodstawowy"/>
        <w:numPr>
          <w:ilvl w:val="0"/>
          <w:numId w:val="57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eastAsiaTheme="minorHAnsi" w:hAnsi="Arial" w:cs="Arial"/>
          <w:b w:val="0"/>
          <w:szCs w:val="24"/>
          <w:lang w:eastAsia="en-US"/>
        </w:rPr>
        <w:t>w swoich działaniach dydaktycznych, wychowawczych i opiekuńczych kierowania</w:t>
      </w:r>
      <w:r w:rsidR="00BF01FC" w:rsidRPr="003F2C1B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Pr="003F2C1B">
        <w:rPr>
          <w:rFonts w:ascii="Arial" w:eastAsiaTheme="minorHAnsi" w:hAnsi="Arial" w:cs="Arial"/>
          <w:b w:val="0"/>
          <w:szCs w:val="24"/>
          <w:lang w:eastAsia="en-US"/>
        </w:rPr>
        <w:t>się dobrem uczniów, troską o ich zdrowie, postawę moralną i obywatelską, z poszanowaniem godności osobistej ucznia</w:t>
      </w:r>
      <w:r w:rsidR="00442814">
        <w:rPr>
          <w:rFonts w:ascii="Arial" w:eastAsiaTheme="minorHAnsi" w:hAnsi="Arial" w:cs="Arial"/>
          <w:b w:val="0"/>
          <w:szCs w:val="24"/>
          <w:lang w:eastAsia="en-US"/>
        </w:rPr>
        <w:t>.</w:t>
      </w:r>
    </w:p>
    <w:p w14:paraId="73F0B7AE" w14:textId="77777777" w:rsidR="009E26CA" w:rsidRPr="003F2C1B" w:rsidRDefault="009E26CA" w:rsidP="00F674D9">
      <w:pPr>
        <w:pStyle w:val="Tekstpodstawowy"/>
        <w:numPr>
          <w:ilvl w:val="0"/>
          <w:numId w:val="58"/>
        </w:numPr>
        <w:spacing w:line="23" w:lineRule="atLeast"/>
        <w:ind w:hanging="357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o zadań nauczyciela należy:</w:t>
      </w:r>
    </w:p>
    <w:p w14:paraId="74C3942E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rzetelne przygotowywanie się do każdych zajęć i prowadzenie ich na najwyższym poziomie merytorycznym, dydaktycznym i metodycznym;</w:t>
      </w:r>
    </w:p>
    <w:p w14:paraId="0E18A03A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przedstawianie Dyrektorowi programu nauczania do prowadzonych przez siebie zajęć edukacyjnych;</w:t>
      </w:r>
    </w:p>
    <w:p w14:paraId="61C779C1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sporządzania rozkładu materiału do realizowanego programu nauczania;</w:t>
      </w:r>
    </w:p>
    <w:p w14:paraId="3C96D328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i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przestrzeganie szczegółowych warunków i sposobu oceniania, w tym obiektywne, systematyczne i bezstronne ocenianie uczniów;</w:t>
      </w:r>
    </w:p>
    <w:p w14:paraId="012F6A8B" w14:textId="77777777" w:rsidR="0049178F" w:rsidRPr="00D604B0" w:rsidRDefault="0049178F" w:rsidP="00F674D9">
      <w:pPr>
        <w:pStyle w:val="Akapitzlist"/>
        <w:keepLines/>
        <w:numPr>
          <w:ilvl w:val="0"/>
          <w:numId w:val="59"/>
        </w:numPr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dostosowywanie wymagań edukacyjnych wynikających z orzeczeń lub opinii poradni psychologiczno–pedagogicznej;</w:t>
      </w:r>
    </w:p>
    <w:p w14:paraId="13171524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dbanie o poprawność językową uczniów;</w:t>
      </w:r>
    </w:p>
    <w:p w14:paraId="7792B3DB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lastRenderedPageBreak/>
        <w:t>zapoznawanie się z aktualnym stanem prawnym w oświacie;</w:t>
      </w:r>
    </w:p>
    <w:p w14:paraId="520AE396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egzekwowanie przestrzegania regulaminów w pracowniach;</w:t>
      </w:r>
    </w:p>
    <w:p w14:paraId="06C9DFDE" w14:textId="77777777" w:rsidR="0049178F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aktywne uczestniczenie w zebraniach Rady Pedagogicznej;</w:t>
      </w:r>
    </w:p>
    <w:p w14:paraId="099DEA1E" w14:textId="77777777" w:rsidR="00D604B0" w:rsidRPr="00D604B0" w:rsidRDefault="0049178F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udział w przeprowadzaniu egzaminu ósmoklasisty;</w:t>
      </w:r>
    </w:p>
    <w:p w14:paraId="0A2B49A8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realizowanie programu wychowawczo-profilaktycznego szkoły,</w:t>
      </w:r>
    </w:p>
    <w:p w14:paraId="39B573D2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właściwie organizowanie procesu nauczania,</w:t>
      </w:r>
    </w:p>
    <w:p w14:paraId="01290534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dokonywanie systematycznej ewaluacji swojej pracy,</w:t>
      </w:r>
    </w:p>
    <w:p w14:paraId="1DB93B10" w14:textId="77777777" w:rsidR="00D604B0" w:rsidRPr="004A4922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 xml:space="preserve">zapewnianie bezpieczeństwa uczniom w czasie lekcji, przerw i zajęć pozalekcyjnych oraz wszelkiego typu wyjść, wycieczek, przestrzeganie przepisów bhp i zarządzeń dyrektora szkoły w tym zakresie, </w:t>
      </w:r>
      <w:r w:rsidR="004A4922">
        <w:rPr>
          <w:rFonts w:ascii="Arial" w:hAnsi="Arial" w:cs="Arial"/>
          <w:color w:val="000000" w:themeColor="text1"/>
        </w:rPr>
        <w:t xml:space="preserve">aktywne </w:t>
      </w:r>
      <w:r w:rsidRPr="00D604B0">
        <w:rPr>
          <w:rFonts w:ascii="Arial" w:hAnsi="Arial" w:cs="Arial"/>
          <w:color w:val="000000" w:themeColor="text1"/>
        </w:rPr>
        <w:t>pełnienie dyżurów zgodnie z opracowanym harmonogramem;</w:t>
      </w:r>
    </w:p>
    <w:p w14:paraId="661B9DDE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kontrolowanie obecności uczniów na wszystkich zajęciach i niezwłoczne informowanie wychowawcy klasy o niezapowiedzianej nieobecności,</w:t>
      </w:r>
    </w:p>
    <w:p w14:paraId="4C8436CF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w miarę możliwości zapobieganie niepowodzeniom szkolnym uczniów,</w:t>
      </w:r>
    </w:p>
    <w:p w14:paraId="07378D9A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indywidualizowanie procesu nauczania,</w:t>
      </w:r>
    </w:p>
    <w:p w14:paraId="793FFDB8" w14:textId="77777777" w:rsidR="00D604B0" w:rsidRPr="00D604B0" w:rsidRDefault="00D604B0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 w:rsidRPr="00D604B0">
        <w:rPr>
          <w:rFonts w:ascii="Arial" w:hAnsi="Arial" w:cs="Arial"/>
          <w:color w:val="000000" w:themeColor="text1"/>
        </w:rPr>
        <w:t>wspieranie każdego ucznia w jego rozwoju,</w:t>
      </w:r>
    </w:p>
    <w:p w14:paraId="26F58590" w14:textId="77777777" w:rsidR="00D604B0" w:rsidRPr="004A4922" w:rsidRDefault="004A4922" w:rsidP="00F674D9">
      <w:pPr>
        <w:pStyle w:val="Akapitzlist"/>
        <w:numPr>
          <w:ilvl w:val="0"/>
          <w:numId w:val="59"/>
        </w:numPr>
        <w:tabs>
          <w:tab w:val="left" w:pos="340"/>
        </w:tabs>
        <w:spacing w:line="23" w:lineRule="atLeast"/>
        <w:ind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D604B0" w:rsidRPr="00D604B0">
        <w:rPr>
          <w:rFonts w:ascii="Arial" w:hAnsi="Arial" w:cs="Arial"/>
          <w:color w:val="000000" w:themeColor="text1"/>
        </w:rPr>
        <w:t>roszczenie się o powierzone mu pomoce dydaktyczne i majątek szkoły.</w:t>
      </w:r>
    </w:p>
    <w:p w14:paraId="3411B9C2" w14:textId="77777777" w:rsidR="00001EF6" w:rsidRPr="00F36378" w:rsidRDefault="00001EF6" w:rsidP="00F674D9">
      <w:pPr>
        <w:pStyle w:val="Tekstpodstawowy"/>
        <w:numPr>
          <w:ilvl w:val="0"/>
          <w:numId w:val="58"/>
        </w:numPr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F36378">
        <w:rPr>
          <w:rFonts w:ascii="Arial" w:hAnsi="Arial" w:cs="Arial"/>
          <w:b w:val="0"/>
          <w:bCs w:val="0"/>
          <w:color w:val="000000" w:themeColor="text1"/>
          <w:szCs w:val="24"/>
        </w:rPr>
        <w:t>Zadania nauczyciela w zakresie udzielania uczniom pomocy psychologiczno-pedagogicznej określa § 5 ust. 11.</w:t>
      </w:r>
    </w:p>
    <w:p w14:paraId="27101627" w14:textId="77777777" w:rsidR="009E26CA" w:rsidRPr="003F2C1B" w:rsidRDefault="009E26CA" w:rsidP="00F674D9">
      <w:pPr>
        <w:pStyle w:val="Tekstpodstawowy"/>
        <w:numPr>
          <w:ilvl w:val="0"/>
          <w:numId w:val="58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Nauczyciel odpowiada za:</w:t>
      </w:r>
    </w:p>
    <w:p w14:paraId="2F2EA55E" w14:textId="77777777" w:rsidR="00BF01FC" w:rsidRPr="003F2C1B" w:rsidRDefault="00BF01FC" w:rsidP="00F674D9">
      <w:pPr>
        <w:pStyle w:val="Tekstpodstawowy"/>
        <w:numPr>
          <w:ilvl w:val="0"/>
          <w:numId w:val="22"/>
        </w:numPr>
        <w:ind w:left="714" w:hanging="357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oprawność realizacji przyjętego programu nauczania;</w:t>
      </w:r>
    </w:p>
    <w:p w14:paraId="2B8AE0C4" w14:textId="77777777" w:rsidR="009E26CA" w:rsidRPr="003F2C1B" w:rsidRDefault="00BF01FC" w:rsidP="00F674D9">
      <w:pPr>
        <w:pStyle w:val="Tekstpodstawowy"/>
        <w:numPr>
          <w:ilvl w:val="0"/>
          <w:numId w:val="22"/>
        </w:numPr>
        <w:ind w:left="714" w:hanging="357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jakość i wyniki pracy uczniów z prowadzonych zajęć edukacyjnych</w:t>
      </w:r>
      <w:r w:rsidR="009E26CA" w:rsidRPr="003F2C1B">
        <w:rPr>
          <w:rFonts w:ascii="Arial" w:hAnsi="Arial" w:cs="Arial"/>
          <w:b w:val="0"/>
          <w:bCs w:val="0"/>
          <w:szCs w:val="24"/>
        </w:rPr>
        <w:t>;</w:t>
      </w:r>
    </w:p>
    <w:p w14:paraId="09DD7BF9" w14:textId="77777777" w:rsidR="009E26CA" w:rsidRPr="003F2C1B" w:rsidRDefault="00BF01FC" w:rsidP="00F674D9">
      <w:pPr>
        <w:pStyle w:val="Tekstpodstawowy"/>
        <w:numPr>
          <w:ilvl w:val="0"/>
          <w:numId w:val="22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bezpieczeństwo powierzone jego opiece uczniów</w:t>
      </w:r>
      <w:r w:rsidR="009E26CA" w:rsidRPr="003F2C1B">
        <w:rPr>
          <w:rFonts w:ascii="Arial" w:hAnsi="Arial" w:cs="Arial"/>
          <w:b w:val="0"/>
          <w:bCs w:val="0"/>
          <w:szCs w:val="24"/>
        </w:rPr>
        <w:t>;</w:t>
      </w:r>
    </w:p>
    <w:p w14:paraId="10E9BED9" w14:textId="77777777" w:rsidR="009E26CA" w:rsidRPr="003F2C1B" w:rsidRDefault="000A0407" w:rsidP="00F674D9">
      <w:pPr>
        <w:pStyle w:val="Tekstpodstawowy"/>
        <w:numPr>
          <w:ilvl w:val="0"/>
          <w:numId w:val="22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inne powierzone mu przez Dyrektora zadania w ramach przydziału czynności na dany rok szkolny.</w:t>
      </w:r>
    </w:p>
    <w:p w14:paraId="724B57EE" w14:textId="77777777" w:rsidR="009E26CA" w:rsidRPr="003F2C1B" w:rsidRDefault="009E26CA" w:rsidP="00F674D9">
      <w:pPr>
        <w:pStyle w:val="Tekstpodstawowy"/>
        <w:numPr>
          <w:ilvl w:val="0"/>
          <w:numId w:val="58"/>
        </w:numPr>
        <w:spacing w:line="23" w:lineRule="atLeast"/>
        <w:ind w:hanging="357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Nauczyciel ma prawo do:</w:t>
      </w:r>
    </w:p>
    <w:p w14:paraId="4F794224" w14:textId="77777777" w:rsidR="006A5224" w:rsidRPr="003F2C1B" w:rsidRDefault="006A5224" w:rsidP="00F674D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</w:t>
      </w:r>
      <w:r w:rsidR="009E26CA" w:rsidRPr="003F2C1B">
        <w:rPr>
          <w:rFonts w:ascii="Arial" w:hAnsi="Arial" w:cs="Arial"/>
        </w:rPr>
        <w:t>;</w:t>
      </w:r>
    </w:p>
    <w:p w14:paraId="79EB4281" w14:textId="77777777" w:rsidR="006A5224" w:rsidRPr="003F2C1B" w:rsidRDefault="006A5224" w:rsidP="00F674D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hAnsi="Arial" w:cs="Arial"/>
        </w:rPr>
        <w:t xml:space="preserve">pierwszeństwa uczestnictwa </w:t>
      </w:r>
      <w:r w:rsidRPr="003F2C1B">
        <w:rPr>
          <w:rFonts w:ascii="Arial" w:eastAsiaTheme="minorHAnsi" w:hAnsi="Arial" w:cs="Arial"/>
          <w:lang w:eastAsia="en-US"/>
        </w:rPr>
        <w:t>we wszelkich formach doskonalenia zawodowego na najwyższym poziomie</w:t>
      </w:r>
      <w:r w:rsidR="000A0407">
        <w:rPr>
          <w:rFonts w:ascii="Arial" w:eastAsiaTheme="minorHAnsi" w:hAnsi="Arial" w:cs="Arial"/>
          <w:lang w:eastAsia="en-US"/>
        </w:rPr>
        <w:t>.</w:t>
      </w:r>
    </w:p>
    <w:p w14:paraId="5163507D" w14:textId="77777777" w:rsidR="009E26CA" w:rsidRPr="003F2C1B" w:rsidRDefault="009E26CA" w:rsidP="00001EF6">
      <w:pPr>
        <w:pStyle w:val="Tekstpodstawowy"/>
        <w:ind w:left="0" w:firstLine="0"/>
        <w:rPr>
          <w:rFonts w:ascii="Arial" w:hAnsi="Arial" w:cs="Arial"/>
          <w:b w:val="0"/>
          <w:bCs w:val="0"/>
          <w:szCs w:val="24"/>
        </w:rPr>
      </w:pPr>
    </w:p>
    <w:p w14:paraId="6A13AE8A" w14:textId="77777777" w:rsidR="009E26CA" w:rsidRPr="00442814" w:rsidRDefault="009E26CA" w:rsidP="0015204B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442814">
        <w:rPr>
          <w:rFonts w:ascii="Arial" w:hAnsi="Arial" w:cs="Arial"/>
          <w:bCs w:val="0"/>
          <w:szCs w:val="24"/>
        </w:rPr>
        <w:t>§</w:t>
      </w:r>
      <w:r w:rsidR="0031630D" w:rsidRPr="00442814">
        <w:rPr>
          <w:rFonts w:ascii="Arial" w:hAnsi="Arial" w:cs="Arial"/>
          <w:bCs w:val="0"/>
          <w:szCs w:val="24"/>
        </w:rPr>
        <w:t xml:space="preserve"> </w:t>
      </w:r>
      <w:r w:rsidR="00442814" w:rsidRPr="00442814">
        <w:rPr>
          <w:rFonts w:ascii="Arial" w:hAnsi="Arial" w:cs="Arial"/>
          <w:bCs w:val="0"/>
          <w:szCs w:val="24"/>
        </w:rPr>
        <w:t>30</w:t>
      </w:r>
    </w:p>
    <w:p w14:paraId="101BC9E4" w14:textId="77777777" w:rsidR="00442814" w:rsidRDefault="0015204B" w:rsidP="00F674D9">
      <w:pPr>
        <w:pStyle w:val="Tekstpodstawowy"/>
        <w:numPr>
          <w:ilvl w:val="0"/>
          <w:numId w:val="23"/>
        </w:numPr>
        <w:rPr>
          <w:rFonts w:ascii="Arial" w:hAnsi="Arial" w:cs="Arial"/>
          <w:b w:val="0"/>
          <w:bCs w:val="0"/>
          <w:szCs w:val="24"/>
        </w:rPr>
      </w:pPr>
      <w:r w:rsidRPr="00442814">
        <w:rPr>
          <w:rFonts w:ascii="Arial" w:hAnsi="Arial" w:cs="Arial"/>
          <w:b w:val="0"/>
          <w:bCs w:val="0"/>
          <w:szCs w:val="24"/>
        </w:rPr>
        <w:t>W</w:t>
      </w:r>
      <w:r w:rsidR="000A0407" w:rsidRPr="00442814">
        <w:rPr>
          <w:rFonts w:ascii="Arial" w:hAnsi="Arial" w:cs="Arial"/>
          <w:b w:val="0"/>
          <w:bCs w:val="0"/>
          <w:szCs w:val="24"/>
        </w:rPr>
        <w:t xml:space="preserve"> Szkole zatrudnia się pedagoga</w:t>
      </w:r>
      <w:r w:rsidR="00442814">
        <w:rPr>
          <w:rFonts w:ascii="Arial" w:hAnsi="Arial" w:cs="Arial"/>
          <w:b w:val="0"/>
          <w:bCs w:val="0"/>
          <w:szCs w:val="24"/>
        </w:rPr>
        <w:t>, logopedę i innych specjalistów.</w:t>
      </w:r>
    </w:p>
    <w:p w14:paraId="151CD692" w14:textId="77777777" w:rsidR="0015204B" w:rsidRPr="00442814" w:rsidRDefault="0015204B" w:rsidP="00F674D9">
      <w:pPr>
        <w:pStyle w:val="Tekstpodstawowy"/>
        <w:numPr>
          <w:ilvl w:val="0"/>
          <w:numId w:val="23"/>
        </w:numPr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bCs w:val="0"/>
          <w:color w:val="000000" w:themeColor="text1"/>
          <w:szCs w:val="24"/>
        </w:rPr>
        <w:t>Do zadań pedagoga szkolnego należy:</w:t>
      </w:r>
    </w:p>
    <w:p w14:paraId="0E604EFF" w14:textId="77777777" w:rsidR="0015204B" w:rsidRPr="00442814" w:rsidRDefault="0015204B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prowadzenia badań </w:t>
      </w: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działań diagnostycznych uczniów, w tym diagnozowanie indywidualnych potrzeb rozwojowych i edukacyjnych oraz możliwości psychofizycznych uczniów w celu określenia </w:t>
      </w:r>
      <w:r w:rsidR="00E02A4B" w:rsidRPr="00442814">
        <w:rPr>
          <w:rFonts w:ascii="Arial" w:hAnsi="Arial" w:cs="Arial"/>
          <w:b w:val="0"/>
          <w:color w:val="000000" w:themeColor="text1"/>
          <w:szCs w:val="24"/>
        </w:rPr>
        <w:t xml:space="preserve">mocnych stron, predyspozycji, zainteresowań i uzdolnień uczniów oraz </w:t>
      </w: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przyczyn niepowodzeń edukacyjnych </w:t>
      </w:r>
      <w:r w:rsidR="00E02A4B" w:rsidRPr="00442814">
        <w:rPr>
          <w:rFonts w:ascii="Arial" w:hAnsi="Arial" w:cs="Arial"/>
          <w:b w:val="0"/>
          <w:color w:val="000000" w:themeColor="text1"/>
          <w:szCs w:val="24"/>
        </w:rPr>
        <w:t xml:space="preserve">lub </w:t>
      </w:r>
      <w:r w:rsidR="00E02A4B" w:rsidRPr="00442814">
        <w:rPr>
          <w:rFonts w:ascii="Arial" w:hAnsi="Arial" w:cs="Arial"/>
          <w:b w:val="0"/>
          <w:color w:val="000000" w:themeColor="text1"/>
          <w:szCs w:val="24"/>
        </w:rPr>
        <w:lastRenderedPageBreak/>
        <w:t>trudności w funkcjonowaniu uczniów, w tym barier i ograniczeń utrudniających funkcjonowanie ucznia i jego uczestnictwo w życiu Szkoły</w:t>
      </w: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; </w:t>
      </w:r>
    </w:p>
    <w:p w14:paraId="1FC349B5" w14:textId="77777777" w:rsidR="0015204B" w:rsidRPr="00442814" w:rsidRDefault="0015204B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diagnozowanie sytuacji wychowawczych w Szkole w celu rozwiązywania problemów wychowawczych </w:t>
      </w:r>
      <w:r w:rsidR="00E02A4B" w:rsidRPr="00442814">
        <w:rPr>
          <w:rFonts w:ascii="Arial" w:hAnsi="Arial" w:cs="Arial"/>
          <w:b w:val="0"/>
          <w:color w:val="000000" w:themeColor="text1"/>
          <w:szCs w:val="24"/>
        </w:rPr>
        <w:t>stanowiących barierę i ograniczających aktywne i pełne uczestnictwo w życiu Szkoły;</w:t>
      </w:r>
    </w:p>
    <w:p w14:paraId="21EF59A8" w14:textId="77777777" w:rsidR="0033597D" w:rsidRPr="00442814" w:rsidRDefault="0033597D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udzielania pomocy psychologiczno-pedagogicznej w formach odpowied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>nich do rozpoznanych potrzeb;</w:t>
      </w:r>
    </w:p>
    <w:p w14:paraId="764F3EA5" w14:textId="77777777" w:rsidR="0033597D" w:rsidRPr="00442814" w:rsidRDefault="0033597D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podejmowanie działań z zakresu profilaktyki uzależnień i innych proble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 xml:space="preserve">mów </w:t>
      </w:r>
      <w:r w:rsidR="00E02A4B" w:rsidRPr="00442814">
        <w:rPr>
          <w:rFonts w:ascii="Arial" w:hAnsi="Arial" w:cs="Arial"/>
          <w:b w:val="0"/>
          <w:color w:val="000000" w:themeColor="text1"/>
          <w:szCs w:val="24"/>
        </w:rPr>
        <w:t xml:space="preserve">dzieci i 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>młodzieży;</w:t>
      </w:r>
    </w:p>
    <w:p w14:paraId="59233E1F" w14:textId="77777777" w:rsidR="0033597D" w:rsidRPr="00442814" w:rsidRDefault="0033597D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minimalizowanie skutków zaburzeń rozwojowych, zapobieganie zaburzeniom zachowania oraz inicjowanie różnych form pomocy w środowisku s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>zkolnym i pozaszkolnym uczniów;</w:t>
      </w:r>
    </w:p>
    <w:p w14:paraId="3813009B" w14:textId="77777777" w:rsidR="0033597D" w:rsidRPr="00442814" w:rsidRDefault="0033597D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inicjowanie i prowadzenie działań mediacyjnych i interwencyjnych w sytu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>acjach kryzysowych;</w:t>
      </w:r>
    </w:p>
    <w:p w14:paraId="4C0B0FE0" w14:textId="77777777" w:rsidR="0033597D" w:rsidRPr="00442814" w:rsidRDefault="0033597D" w:rsidP="00F674D9">
      <w:pPr>
        <w:pStyle w:val="Tekstpodstawowy"/>
        <w:numPr>
          <w:ilvl w:val="0"/>
          <w:numId w:val="24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pomoc rodzicom i nauczycielom w rozpoznawaniu i rozwijaniu indywidualnych możliwości, pre</w:t>
      </w:r>
      <w:r w:rsidR="0009478F" w:rsidRPr="00442814">
        <w:rPr>
          <w:rFonts w:ascii="Arial" w:hAnsi="Arial" w:cs="Arial"/>
          <w:b w:val="0"/>
          <w:color w:val="000000" w:themeColor="text1"/>
          <w:szCs w:val="24"/>
        </w:rPr>
        <w:t>dyspozycji i uzdolnień uczniów;</w:t>
      </w:r>
    </w:p>
    <w:p w14:paraId="5F6CEED9" w14:textId="77777777" w:rsidR="00357F0D" w:rsidRPr="00442814" w:rsidRDefault="00E02A4B" w:rsidP="00F674D9">
      <w:pPr>
        <w:pStyle w:val="Tekstpodstawowy"/>
        <w:numPr>
          <w:ilvl w:val="0"/>
          <w:numId w:val="24"/>
        </w:numPr>
        <w:ind w:left="714" w:hanging="357"/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wspieranie nauczycieli </w:t>
      </w:r>
      <w:r w:rsidR="0033597D" w:rsidRPr="00442814">
        <w:rPr>
          <w:rFonts w:ascii="Arial" w:hAnsi="Arial" w:cs="Arial"/>
          <w:b w:val="0"/>
          <w:color w:val="000000" w:themeColor="text1"/>
          <w:szCs w:val="24"/>
        </w:rPr>
        <w:t xml:space="preserve">i innych specjalistów </w:t>
      </w:r>
      <w:r w:rsidRPr="00442814">
        <w:rPr>
          <w:rFonts w:ascii="Arial" w:hAnsi="Arial" w:cs="Arial"/>
          <w:b w:val="0"/>
          <w:color w:val="000000" w:themeColor="text1"/>
          <w:szCs w:val="24"/>
        </w:rPr>
        <w:t>w</w:t>
      </w:r>
      <w:r w:rsidR="00357F0D" w:rsidRPr="00442814">
        <w:rPr>
          <w:rFonts w:ascii="Arial" w:hAnsi="Arial" w:cs="Arial"/>
          <w:b w:val="0"/>
          <w:color w:val="000000" w:themeColor="text1"/>
          <w:szCs w:val="24"/>
        </w:rPr>
        <w:t>:</w:t>
      </w:r>
    </w:p>
    <w:p w14:paraId="7113D8F0" w14:textId="77777777" w:rsidR="00357F0D" w:rsidRPr="00442814" w:rsidRDefault="00E02A4B" w:rsidP="00F674D9">
      <w:pPr>
        <w:pStyle w:val="Tekstpodstawowy"/>
        <w:numPr>
          <w:ilvl w:val="0"/>
          <w:numId w:val="131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="00EC5669" w:rsidRPr="00442814">
        <w:rPr>
          <w:rFonts w:ascii="Arial" w:hAnsi="Arial" w:cs="Arial"/>
          <w:b w:val="0"/>
          <w:color w:val="000000" w:themeColor="text1"/>
          <w:szCs w:val="24"/>
        </w:rPr>
        <w:t>,</w:t>
      </w:r>
      <w:r w:rsidRPr="00442814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217674C9" w14:textId="77777777" w:rsidR="0033597D" w:rsidRPr="00442814" w:rsidRDefault="0033597D" w:rsidP="00F674D9">
      <w:pPr>
        <w:pStyle w:val="Tekstpodstawowy"/>
        <w:numPr>
          <w:ilvl w:val="0"/>
          <w:numId w:val="131"/>
        </w:numPr>
        <w:rPr>
          <w:rFonts w:ascii="Arial" w:hAnsi="Arial" w:cs="Arial"/>
          <w:b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color w:val="000000" w:themeColor="text1"/>
          <w:szCs w:val="24"/>
        </w:rPr>
        <w:t>udzielaniu pomoc</w:t>
      </w:r>
      <w:r w:rsidR="00EC5669" w:rsidRPr="00442814">
        <w:rPr>
          <w:rFonts w:ascii="Arial" w:hAnsi="Arial" w:cs="Arial"/>
          <w:b w:val="0"/>
          <w:color w:val="000000" w:themeColor="text1"/>
          <w:szCs w:val="24"/>
        </w:rPr>
        <w:t>y psychologiczno-pedagogicznej.</w:t>
      </w:r>
    </w:p>
    <w:p w14:paraId="586B17C3" w14:textId="77777777" w:rsidR="00EC5669" w:rsidRPr="003F2C1B" w:rsidRDefault="00EC5669" w:rsidP="00F674D9">
      <w:pPr>
        <w:pStyle w:val="Tekstpodstawowy"/>
        <w:numPr>
          <w:ilvl w:val="0"/>
          <w:numId w:val="23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o zadań pedagoga szkolnego, oprócz zadań wymienionych w ust. 2, należy:</w:t>
      </w:r>
    </w:p>
    <w:p w14:paraId="1F7B7E64" w14:textId="77777777" w:rsidR="00EC5669" w:rsidRPr="003F2C1B" w:rsidRDefault="00EC5669" w:rsidP="00F674D9">
      <w:pPr>
        <w:pStyle w:val="Tekstpodstawowy"/>
        <w:numPr>
          <w:ilvl w:val="0"/>
          <w:numId w:val="11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udzielanie porad i konsultacji;</w:t>
      </w:r>
    </w:p>
    <w:p w14:paraId="5FAC810B" w14:textId="77777777" w:rsidR="00EC5669" w:rsidRPr="003F2C1B" w:rsidRDefault="00442814" w:rsidP="00F674D9">
      <w:pPr>
        <w:pStyle w:val="Tekstpodstawowy"/>
        <w:numPr>
          <w:ilvl w:val="0"/>
          <w:numId w:val="115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współpraca z instytucjami wspierającymi dziecko, ucznia i rodzinę.</w:t>
      </w:r>
    </w:p>
    <w:p w14:paraId="77DF5E1B" w14:textId="77777777" w:rsidR="0015204B" w:rsidRPr="00442814" w:rsidRDefault="0015204B" w:rsidP="00F674D9">
      <w:pPr>
        <w:pStyle w:val="Tekstpodstawowy"/>
        <w:numPr>
          <w:ilvl w:val="0"/>
          <w:numId w:val="23"/>
        </w:numPr>
        <w:spacing w:line="23" w:lineRule="atLeast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2814">
        <w:rPr>
          <w:rFonts w:ascii="Arial" w:hAnsi="Arial" w:cs="Arial"/>
          <w:b w:val="0"/>
          <w:bCs w:val="0"/>
          <w:color w:val="000000" w:themeColor="text1"/>
          <w:szCs w:val="24"/>
        </w:rPr>
        <w:t>Do zadań logopedy szkolnego należy:</w:t>
      </w:r>
    </w:p>
    <w:p w14:paraId="4F2A2D37" w14:textId="77777777" w:rsidR="0033597D" w:rsidRPr="00442814" w:rsidRDefault="0033597D" w:rsidP="00F674D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Arial" w:eastAsia="TimesNewRomanPSMT" w:hAnsi="Arial" w:cs="Arial"/>
          <w:color w:val="000000" w:themeColor="text1"/>
          <w:lang w:eastAsia="en-US"/>
        </w:rPr>
      </w:pPr>
      <w:r w:rsidRPr="00442814">
        <w:rPr>
          <w:rFonts w:ascii="Arial" w:eastAsia="TimesNewRomanPSMT" w:hAnsi="Arial" w:cs="Arial"/>
          <w:color w:val="000000" w:themeColor="text1"/>
          <w:lang w:eastAsia="en-US"/>
        </w:rPr>
        <w:t>diagnozowanie logopedyczne, w tym prowadzenie badań przesiewowych w celu ustalenia stanu mowy uczniów</w:t>
      </w:r>
      <w:r w:rsidR="00EC5669"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 oraz poziomu rozwoju językowego uczniów</w:t>
      </w:r>
      <w:r w:rsidRPr="00442814">
        <w:rPr>
          <w:rFonts w:ascii="Arial" w:eastAsia="TimesNewRomanPSMT" w:hAnsi="Arial" w:cs="Arial"/>
          <w:color w:val="000000" w:themeColor="text1"/>
          <w:lang w:eastAsia="en-US"/>
        </w:rPr>
        <w:t>;</w:t>
      </w:r>
    </w:p>
    <w:p w14:paraId="2015771E" w14:textId="77777777" w:rsidR="0033597D" w:rsidRPr="00442814" w:rsidRDefault="0033597D" w:rsidP="00F674D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Arial" w:eastAsia="TimesNewRomanPSMT" w:hAnsi="Arial" w:cs="Arial"/>
          <w:color w:val="000000" w:themeColor="text1"/>
          <w:lang w:eastAsia="en-US"/>
        </w:rPr>
      </w:pPr>
      <w:r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prowadzenie zajęć logopedycznych oraz porad i konsultacji dla </w:t>
      </w:r>
      <w:r w:rsidR="00266ABA"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rodziców i nauczycieli </w:t>
      </w:r>
      <w:r w:rsidRPr="00442814">
        <w:rPr>
          <w:rFonts w:ascii="Arial" w:eastAsia="TimesNewRomanPSMT" w:hAnsi="Arial" w:cs="Arial"/>
          <w:color w:val="000000" w:themeColor="text1"/>
          <w:lang w:eastAsia="en-US"/>
        </w:rPr>
        <w:t>w zakresie stymulacji rozwoju mowy uczniów i eliminowania jej zaburzeń;</w:t>
      </w:r>
    </w:p>
    <w:p w14:paraId="72876F18" w14:textId="77777777" w:rsidR="0033597D" w:rsidRPr="00442814" w:rsidRDefault="0033597D" w:rsidP="00F674D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Arial" w:eastAsia="TimesNewRomanPSMT" w:hAnsi="Arial" w:cs="Arial"/>
          <w:color w:val="000000" w:themeColor="text1"/>
          <w:lang w:eastAsia="en-US"/>
        </w:rPr>
      </w:pPr>
      <w:r w:rsidRPr="00442814">
        <w:rPr>
          <w:rFonts w:ascii="Arial" w:eastAsia="TimesNewRomanPSMT" w:hAnsi="Arial" w:cs="Arial"/>
          <w:color w:val="000000" w:themeColor="text1"/>
          <w:lang w:eastAsia="en-US"/>
        </w:rPr>
        <w:t>podejmowanie działań profilaktycznych zapobiegających powstawaniu zaburzeń komunikacji językowej we współpracy z rodzicami uczniów;</w:t>
      </w:r>
    </w:p>
    <w:p w14:paraId="50BDEA92" w14:textId="77777777" w:rsidR="00357F0D" w:rsidRPr="00442814" w:rsidRDefault="0033597D" w:rsidP="00F674D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Arial" w:eastAsia="TimesNewRomanPSMT" w:hAnsi="Arial" w:cs="Arial"/>
          <w:color w:val="000000" w:themeColor="text1"/>
          <w:lang w:eastAsia="en-US"/>
        </w:rPr>
      </w:pPr>
      <w:r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wspieranie nauczycieli i innych specjalistów </w:t>
      </w:r>
      <w:r w:rsidR="00266ABA" w:rsidRPr="00442814">
        <w:rPr>
          <w:rFonts w:ascii="Arial" w:eastAsia="TimesNewRomanPSMT" w:hAnsi="Arial" w:cs="Arial"/>
          <w:color w:val="000000" w:themeColor="text1"/>
          <w:lang w:eastAsia="en-US"/>
        </w:rPr>
        <w:t>w</w:t>
      </w:r>
      <w:r w:rsidR="00357F0D" w:rsidRPr="00442814">
        <w:rPr>
          <w:rFonts w:ascii="Arial" w:eastAsia="TimesNewRomanPSMT" w:hAnsi="Arial" w:cs="Arial"/>
          <w:color w:val="000000" w:themeColor="text1"/>
          <w:lang w:eastAsia="en-US"/>
        </w:rPr>
        <w:t>:</w:t>
      </w:r>
    </w:p>
    <w:p w14:paraId="20DCD0D0" w14:textId="77777777" w:rsidR="00357F0D" w:rsidRPr="00442814" w:rsidRDefault="00266ABA" w:rsidP="00F674D9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23" w:lineRule="atLeast"/>
        <w:rPr>
          <w:rFonts w:ascii="Arial" w:eastAsia="TimesNewRomanPSMT" w:hAnsi="Arial" w:cs="Arial"/>
          <w:color w:val="000000" w:themeColor="text1"/>
          <w:lang w:eastAsia="en-US"/>
        </w:rPr>
      </w:pPr>
      <w:r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</w:t>
      </w:r>
      <w:r w:rsidRPr="00442814">
        <w:rPr>
          <w:rFonts w:ascii="Arial" w:eastAsia="TimesNewRomanPSMT" w:hAnsi="Arial" w:cs="Arial"/>
          <w:color w:val="000000" w:themeColor="text1"/>
          <w:lang w:eastAsia="en-US"/>
        </w:rPr>
        <w:lastRenderedPageBreak/>
        <w:t xml:space="preserve">ograniczeń utrudniających funkcjonowanie ucznia i jego </w:t>
      </w:r>
      <w:r w:rsidR="00357F0D" w:rsidRPr="00442814">
        <w:rPr>
          <w:rFonts w:ascii="Arial" w:eastAsia="TimesNewRomanPSMT" w:hAnsi="Arial" w:cs="Arial"/>
          <w:color w:val="000000" w:themeColor="text1"/>
          <w:lang w:eastAsia="en-US"/>
        </w:rPr>
        <w:t>uczestnictwo w życiu Szkoły,</w:t>
      </w:r>
      <w:r w:rsidR="0033597D" w:rsidRPr="00442814">
        <w:rPr>
          <w:rFonts w:ascii="Arial" w:eastAsia="TimesNewRomanPSMT" w:hAnsi="Arial" w:cs="Arial"/>
          <w:color w:val="000000" w:themeColor="text1"/>
          <w:lang w:eastAsia="en-US"/>
        </w:rPr>
        <w:t xml:space="preserve"> </w:t>
      </w:r>
    </w:p>
    <w:p w14:paraId="52437302" w14:textId="77777777" w:rsidR="0033597D" w:rsidRPr="003F2C1B" w:rsidRDefault="0033597D" w:rsidP="00F674D9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23" w:lineRule="atLeast"/>
        <w:rPr>
          <w:rFonts w:ascii="Arial" w:eastAsia="TimesNewRomanPSMT" w:hAnsi="Arial" w:cs="Arial"/>
          <w:lang w:eastAsia="en-US"/>
        </w:rPr>
      </w:pPr>
      <w:r w:rsidRPr="003F2C1B">
        <w:rPr>
          <w:rFonts w:ascii="Arial" w:eastAsia="TimesNewRomanPSMT" w:hAnsi="Arial" w:cs="Arial"/>
          <w:lang w:eastAsia="en-US"/>
        </w:rPr>
        <w:t>udzielaniu pomo</w:t>
      </w:r>
      <w:r w:rsidR="00442814">
        <w:rPr>
          <w:rFonts w:ascii="Arial" w:eastAsia="TimesNewRomanPSMT" w:hAnsi="Arial" w:cs="Arial"/>
          <w:lang w:eastAsia="en-US"/>
        </w:rPr>
        <w:t>cy psychologiczno-pedagogicznej.</w:t>
      </w:r>
    </w:p>
    <w:p w14:paraId="009FFD74" w14:textId="77777777" w:rsidR="0033597D" w:rsidRPr="00442814" w:rsidRDefault="0033597D" w:rsidP="0033597D">
      <w:pPr>
        <w:pStyle w:val="Tekstpodstawowy"/>
        <w:jc w:val="center"/>
        <w:rPr>
          <w:rFonts w:ascii="Arial" w:hAnsi="Arial" w:cs="Arial"/>
          <w:bCs w:val="0"/>
          <w:szCs w:val="24"/>
        </w:rPr>
      </w:pPr>
    </w:p>
    <w:p w14:paraId="14CB09EF" w14:textId="77777777" w:rsidR="00C9524A" w:rsidRPr="00442814" w:rsidRDefault="00C9524A" w:rsidP="0033597D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442814">
        <w:rPr>
          <w:rFonts w:ascii="Arial" w:hAnsi="Arial" w:cs="Arial"/>
          <w:bCs w:val="0"/>
          <w:szCs w:val="24"/>
        </w:rPr>
        <w:t>§</w:t>
      </w:r>
      <w:r w:rsidR="0031630D" w:rsidRPr="00442814">
        <w:rPr>
          <w:rFonts w:ascii="Arial" w:hAnsi="Arial" w:cs="Arial"/>
          <w:bCs w:val="0"/>
          <w:szCs w:val="24"/>
        </w:rPr>
        <w:t xml:space="preserve"> 32</w:t>
      </w:r>
    </w:p>
    <w:p w14:paraId="4C48D18B" w14:textId="77777777" w:rsidR="00C9524A" w:rsidRPr="003F2C1B" w:rsidRDefault="00C9524A" w:rsidP="00F674D9">
      <w:pPr>
        <w:pStyle w:val="StylArialPo12pt"/>
        <w:numPr>
          <w:ilvl w:val="0"/>
          <w:numId w:val="25"/>
        </w:numPr>
        <w:spacing w:after="80" w:line="276" w:lineRule="auto"/>
        <w:ind w:left="357" w:hanging="357"/>
        <w:rPr>
          <w:rStyle w:val="Stylpunkt"/>
          <w:rFonts w:ascii="Arial" w:hAnsi="Arial" w:cs="Arial"/>
          <w:color w:val="auto"/>
          <w:szCs w:val="24"/>
        </w:rPr>
      </w:pPr>
      <w:r w:rsidRPr="003F2C1B">
        <w:rPr>
          <w:rStyle w:val="Stylpunkt"/>
          <w:rFonts w:ascii="Arial" w:hAnsi="Arial" w:cs="Arial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14:paraId="209B9DEC" w14:textId="77777777" w:rsidR="00C9524A" w:rsidRPr="003F2C1B" w:rsidRDefault="00C9524A" w:rsidP="00F674D9">
      <w:pPr>
        <w:pStyle w:val="StylArialPo12pt"/>
        <w:numPr>
          <w:ilvl w:val="0"/>
          <w:numId w:val="25"/>
        </w:numPr>
        <w:spacing w:after="80" w:line="276" w:lineRule="auto"/>
        <w:ind w:left="357" w:hanging="357"/>
        <w:rPr>
          <w:rStyle w:val="Stylpunkt"/>
          <w:rFonts w:ascii="Arial" w:hAnsi="Arial" w:cs="Arial"/>
          <w:i/>
          <w:color w:val="auto"/>
          <w:szCs w:val="24"/>
        </w:rPr>
      </w:pPr>
      <w:r w:rsidRPr="003F2C1B">
        <w:rPr>
          <w:rFonts w:cs="Arial"/>
          <w:szCs w:val="24"/>
        </w:rPr>
        <w:t>Dla zapewnienia ciągłości i skuteczności pracy wychowawczej wychowawca opiekuje się danym oddziałem w ciągu całego etapu edukacyjnego.</w:t>
      </w:r>
    </w:p>
    <w:p w14:paraId="0D062F6B" w14:textId="77777777" w:rsidR="007B08A9" w:rsidRPr="003F2C1B" w:rsidRDefault="007B08A9" w:rsidP="00F674D9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Dyrektor może podjąć decyzję o zmianie wychowawcy w danym oddziale:</w:t>
      </w:r>
    </w:p>
    <w:p w14:paraId="4155D6B1" w14:textId="77777777" w:rsidR="00E267EC" w:rsidRPr="003F2C1B" w:rsidRDefault="007B08A9" w:rsidP="00F674D9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z własnej inicjatywy w oparciu o wyniki sprawowanego nadzoru pedagogicznego lub</w:t>
      </w:r>
    </w:p>
    <w:p w14:paraId="151A0E55" w14:textId="77777777" w:rsidR="007B08A9" w:rsidRPr="003F2C1B" w:rsidRDefault="00E267EC" w:rsidP="00F674D9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w przypadku rezygnacji nauczyciela z pełnienia zadań wychowawcy lub</w:t>
      </w:r>
      <w:r w:rsidR="007B08A9" w:rsidRPr="003F2C1B">
        <w:rPr>
          <w:rFonts w:ascii="Arial" w:hAnsi="Arial" w:cs="Arial"/>
        </w:rPr>
        <w:t xml:space="preserve"> </w:t>
      </w:r>
    </w:p>
    <w:p w14:paraId="23A4980A" w14:textId="77777777" w:rsidR="007B08A9" w:rsidRPr="003F2C1B" w:rsidRDefault="007B08A9" w:rsidP="00F674D9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na wniosek rodziców danego oddziału.</w:t>
      </w:r>
    </w:p>
    <w:p w14:paraId="7C698435" w14:textId="77777777" w:rsidR="00C9524A" w:rsidRPr="003F2C1B" w:rsidRDefault="00C9524A" w:rsidP="00F674D9">
      <w:pPr>
        <w:pStyle w:val="NormalnyWeb"/>
        <w:numPr>
          <w:ilvl w:val="0"/>
          <w:numId w:val="25"/>
        </w:numPr>
        <w:spacing w:before="0" w:beforeAutospacing="0" w:after="80" w:afterAutospacing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Formy spełniania zadań wychowawcy powinny być dostosowane do wieku uczniów, ich potrzeb oraz warunków środowiskowych </w:t>
      </w:r>
      <w:r w:rsidR="00E267EC" w:rsidRPr="003F2C1B">
        <w:rPr>
          <w:rFonts w:ascii="Arial" w:hAnsi="Arial" w:cs="Arial"/>
        </w:rPr>
        <w:t>S</w:t>
      </w:r>
      <w:r w:rsidRPr="003F2C1B">
        <w:rPr>
          <w:rFonts w:ascii="Arial" w:hAnsi="Arial" w:cs="Arial"/>
        </w:rPr>
        <w:t>zkoły.</w:t>
      </w:r>
    </w:p>
    <w:p w14:paraId="7701D784" w14:textId="77777777" w:rsidR="00C9524A" w:rsidRPr="003F2C1B" w:rsidRDefault="007B08A9" w:rsidP="00F674D9">
      <w:pPr>
        <w:pStyle w:val="Tekstpodstawowy"/>
        <w:numPr>
          <w:ilvl w:val="0"/>
          <w:numId w:val="2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o zakresu zadań wychowawcy należy:</w:t>
      </w:r>
    </w:p>
    <w:p w14:paraId="1CB5E34F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>tworzenie warunków wspomagających rozwój ucznia, jego proces uczenia się oraz przygotowanie do życia w rodzinie i w społeczeństwie,</w:t>
      </w:r>
    </w:p>
    <w:p w14:paraId="08DE0706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>inspirowanie i wspomaganie działań zespołowych uczniów,</w:t>
      </w:r>
    </w:p>
    <w:p w14:paraId="48C022EF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 xml:space="preserve">podejmowanie działań umożliwiających rozwiązywanie konfliktów w zespole uczniów oraz pomiędzy uczniami a innymi członkami społeczności szkolnej, </w:t>
      </w:r>
    </w:p>
    <w:p w14:paraId="0E08F5AE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 xml:space="preserve">współdziałanie z nauczycielami uczącymi w jego oddziale, uzgadnianie z nimi i koordynowanie ich działania edukacyjnych i wychowawczych, </w:t>
      </w:r>
    </w:p>
    <w:p w14:paraId="08C5D94C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>utrzymywanie kontaktu z rodzicami uczniów,</w:t>
      </w:r>
    </w:p>
    <w:p w14:paraId="292DFE38" w14:textId="77777777" w:rsidR="004A4922" w:rsidRPr="004A4922" w:rsidRDefault="004A4922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  <w:color w:val="000000"/>
        </w:rPr>
        <w:t>współpraca z pedagogiem szkolnym, logopedą i innymi specjalistami świadczącymi wykwalifikowaną pomoc w rozpoznawaniu potrzeb i trudności, także zdrowotnych, oraz zainteresowań i szczególnych uzdolnień uczniów.</w:t>
      </w:r>
    </w:p>
    <w:p w14:paraId="647E7A5E" w14:textId="77777777" w:rsidR="004A4922" w:rsidRDefault="00E267EC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</w:rPr>
        <w:t>realizowanie zadań związanych z ocenianiem zachowania ucznia</w:t>
      </w:r>
      <w:r w:rsidR="007B08A9" w:rsidRPr="004A4922">
        <w:rPr>
          <w:rFonts w:ascii="Arial" w:hAnsi="Arial" w:cs="Arial"/>
        </w:rPr>
        <w:t>;</w:t>
      </w:r>
    </w:p>
    <w:p w14:paraId="632941B0" w14:textId="77777777" w:rsidR="00A539B5" w:rsidRPr="004A4922" w:rsidRDefault="00A539B5" w:rsidP="00F674D9">
      <w:pPr>
        <w:pStyle w:val="Akapitzlist"/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A4922">
        <w:rPr>
          <w:rFonts w:ascii="Arial" w:hAnsi="Arial" w:cs="Arial"/>
        </w:rPr>
        <w:t>właściwe prowadzenie dziennika lekcyjnego i innej dokumentacji dotyczącej powie</w:t>
      </w:r>
      <w:r w:rsidR="004A4922">
        <w:rPr>
          <w:rFonts w:ascii="Arial" w:hAnsi="Arial" w:cs="Arial"/>
        </w:rPr>
        <w:t>rzonego oddziału.</w:t>
      </w:r>
    </w:p>
    <w:p w14:paraId="40C9D919" w14:textId="77777777" w:rsidR="007B08A9" w:rsidRPr="004A4922" w:rsidRDefault="00001EF6" w:rsidP="00F674D9">
      <w:pPr>
        <w:pStyle w:val="Tekstpodstawowy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A4922">
        <w:rPr>
          <w:rFonts w:ascii="Arial" w:hAnsi="Arial" w:cs="Arial"/>
          <w:b w:val="0"/>
          <w:bCs w:val="0"/>
          <w:color w:val="000000" w:themeColor="text1"/>
          <w:szCs w:val="24"/>
        </w:rPr>
        <w:t>Zadania wychowawcy w zakresie udzielania pomocy psychologiczno-pedagogicznej określa § 5 ust. 12.</w:t>
      </w:r>
    </w:p>
    <w:p w14:paraId="1A9A7DF5" w14:textId="77777777" w:rsidR="004A4922" w:rsidRPr="003F2C1B" w:rsidRDefault="004A4922" w:rsidP="004A4922">
      <w:pPr>
        <w:pStyle w:val="Tekstpodstawowy"/>
        <w:ind w:left="360" w:firstLine="0"/>
        <w:rPr>
          <w:rFonts w:ascii="Arial" w:hAnsi="Arial" w:cs="Arial"/>
          <w:b w:val="0"/>
          <w:bCs w:val="0"/>
          <w:color w:val="0000FF"/>
          <w:szCs w:val="24"/>
        </w:rPr>
      </w:pPr>
    </w:p>
    <w:p w14:paraId="33DEECBB" w14:textId="77777777" w:rsidR="00BF5115" w:rsidRPr="000333F8" w:rsidRDefault="00BF5115" w:rsidP="00072FD1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0333F8">
        <w:rPr>
          <w:rFonts w:ascii="Arial" w:hAnsi="Arial" w:cs="Arial"/>
          <w:bCs w:val="0"/>
          <w:szCs w:val="24"/>
        </w:rPr>
        <w:t xml:space="preserve">§ </w:t>
      </w:r>
      <w:r w:rsidR="0031630D" w:rsidRPr="000333F8">
        <w:rPr>
          <w:rFonts w:ascii="Arial" w:hAnsi="Arial" w:cs="Arial"/>
          <w:bCs w:val="0"/>
          <w:szCs w:val="24"/>
        </w:rPr>
        <w:t>33</w:t>
      </w:r>
    </w:p>
    <w:p w14:paraId="0A2C9BC7" w14:textId="77777777" w:rsidR="00C9524A" w:rsidRPr="003F2C1B" w:rsidRDefault="00BF5115" w:rsidP="00F674D9">
      <w:pPr>
        <w:pStyle w:val="Tekstpodstawowy"/>
        <w:numPr>
          <w:ilvl w:val="0"/>
          <w:numId w:val="32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 Szkole zatrudnia się:</w:t>
      </w:r>
    </w:p>
    <w:p w14:paraId="6C60CC99" w14:textId="77777777" w:rsidR="000333F8" w:rsidRDefault="000333F8" w:rsidP="00F674D9">
      <w:pPr>
        <w:pStyle w:val="Tekstpodstawowy"/>
        <w:numPr>
          <w:ilvl w:val="0"/>
          <w:numId w:val="33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sekretarkę,</w:t>
      </w:r>
    </w:p>
    <w:p w14:paraId="58960955" w14:textId="77777777" w:rsidR="000333F8" w:rsidRDefault="000333F8" w:rsidP="00F674D9">
      <w:pPr>
        <w:pStyle w:val="Tekstpodstawowy"/>
        <w:numPr>
          <w:ilvl w:val="0"/>
          <w:numId w:val="33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konserwatora – palacza,</w:t>
      </w:r>
    </w:p>
    <w:p w14:paraId="0EF0F68C" w14:textId="77777777" w:rsidR="000333F8" w:rsidRDefault="000333F8" w:rsidP="00F674D9">
      <w:pPr>
        <w:pStyle w:val="Tekstpodstawowy"/>
        <w:numPr>
          <w:ilvl w:val="0"/>
          <w:numId w:val="33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lastRenderedPageBreak/>
        <w:t>woźną,</w:t>
      </w:r>
    </w:p>
    <w:p w14:paraId="4D2F0537" w14:textId="77777777" w:rsidR="00072FD1" w:rsidRPr="003F2C1B" w:rsidRDefault="00072FD1" w:rsidP="00F674D9">
      <w:pPr>
        <w:pStyle w:val="Tekstpodstawowy"/>
        <w:numPr>
          <w:ilvl w:val="0"/>
          <w:numId w:val="33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sprzątaczki.</w:t>
      </w:r>
    </w:p>
    <w:p w14:paraId="1FE7FD34" w14:textId="77777777" w:rsidR="00BF5115" w:rsidRPr="003F2C1B" w:rsidRDefault="00BF5115" w:rsidP="00F674D9">
      <w:pPr>
        <w:pStyle w:val="Tekstpodstawowy"/>
        <w:numPr>
          <w:ilvl w:val="0"/>
          <w:numId w:val="32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Nawiązanie i rozwiazywania stosunku pracy z osobami zatrudnionymi na stanowiskach wymienionych w ust. 1, dokonuje Dyrektor na podstawie Kodeksu pracy.</w:t>
      </w:r>
    </w:p>
    <w:p w14:paraId="21E96EC9" w14:textId="77777777" w:rsidR="00072FD1" w:rsidRPr="003F2C1B" w:rsidRDefault="00072FD1" w:rsidP="00F674D9">
      <w:pPr>
        <w:pStyle w:val="Tekstpodstawowy"/>
        <w:numPr>
          <w:ilvl w:val="0"/>
          <w:numId w:val="32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Szczegółowy przydział zadań opracowuje Dyrektor.</w:t>
      </w:r>
    </w:p>
    <w:p w14:paraId="134BE605" w14:textId="77777777" w:rsidR="00A539B5" w:rsidRPr="003F2C1B" w:rsidRDefault="00A539B5" w:rsidP="00F674D9">
      <w:pPr>
        <w:pStyle w:val="Tekstpodstawowy"/>
        <w:numPr>
          <w:ilvl w:val="0"/>
          <w:numId w:val="32"/>
        </w:numPr>
        <w:spacing w:line="23" w:lineRule="atLeast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Do zakresu zadań pracowników wymienionych w ust. </w:t>
      </w:r>
      <w:r w:rsidR="000333F8">
        <w:rPr>
          <w:rFonts w:ascii="Arial" w:hAnsi="Arial" w:cs="Arial"/>
          <w:b w:val="0"/>
          <w:bCs w:val="0"/>
          <w:szCs w:val="24"/>
        </w:rPr>
        <w:t>1</w:t>
      </w:r>
      <w:r w:rsidRPr="003F2C1B">
        <w:rPr>
          <w:rFonts w:ascii="Arial" w:hAnsi="Arial" w:cs="Arial"/>
          <w:b w:val="0"/>
          <w:bCs w:val="0"/>
          <w:szCs w:val="24"/>
        </w:rPr>
        <w:t xml:space="preserve"> w zakresie zadań związanych z zapewnieniem bezpieczeństwa uczniom w czasie zajęć organizowanych przez Szkołę należy:</w:t>
      </w:r>
    </w:p>
    <w:p w14:paraId="61C40EDA" w14:textId="77777777" w:rsidR="00A539B5" w:rsidRPr="003F2C1B" w:rsidRDefault="00A539B5" w:rsidP="00F674D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68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przestrzeganie zarządzeń Dyrektora dotyczących spraw organizacyjno-porządkowych;</w:t>
      </w:r>
    </w:p>
    <w:p w14:paraId="397AB483" w14:textId="77777777" w:rsidR="00A539B5" w:rsidRPr="003F2C1B" w:rsidRDefault="00A539B5" w:rsidP="00F674D9">
      <w:pPr>
        <w:pStyle w:val="Tekstpodstawowy"/>
        <w:numPr>
          <w:ilvl w:val="2"/>
          <w:numId w:val="23"/>
        </w:numPr>
        <w:spacing w:line="23" w:lineRule="atLeast"/>
        <w:ind w:left="680" w:hanging="340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rzetelne wykonywania zadań, które mają </w:t>
      </w:r>
      <w:r w:rsidR="000333F8">
        <w:rPr>
          <w:rFonts w:ascii="Arial" w:hAnsi="Arial" w:cs="Arial"/>
          <w:b w:val="0"/>
          <w:bCs w:val="0"/>
          <w:szCs w:val="24"/>
        </w:rPr>
        <w:t>wpływ na bezpieczeństwo uczniów.</w:t>
      </w:r>
    </w:p>
    <w:p w14:paraId="336BCDF9" w14:textId="77777777" w:rsidR="0031630D" w:rsidRPr="003F2C1B" w:rsidRDefault="0031630D" w:rsidP="0056235E">
      <w:pPr>
        <w:pStyle w:val="Tekstpodstawowy"/>
        <w:jc w:val="center"/>
        <w:rPr>
          <w:rFonts w:ascii="Arial" w:hAnsi="Arial" w:cs="Arial"/>
          <w:b w:val="0"/>
          <w:bCs w:val="0"/>
          <w:szCs w:val="24"/>
        </w:rPr>
      </w:pPr>
    </w:p>
    <w:p w14:paraId="49C98EC4" w14:textId="77777777" w:rsidR="00072FD1" w:rsidRPr="000333F8" w:rsidRDefault="00B7169D" w:rsidP="0056235E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0333F8">
        <w:rPr>
          <w:rFonts w:ascii="Arial" w:hAnsi="Arial" w:cs="Arial"/>
          <w:bCs w:val="0"/>
          <w:szCs w:val="24"/>
        </w:rPr>
        <w:t xml:space="preserve">§ </w:t>
      </w:r>
      <w:r w:rsidR="0031630D" w:rsidRPr="000333F8">
        <w:rPr>
          <w:rFonts w:ascii="Arial" w:hAnsi="Arial" w:cs="Arial"/>
          <w:bCs w:val="0"/>
          <w:szCs w:val="24"/>
        </w:rPr>
        <w:t>34</w:t>
      </w:r>
    </w:p>
    <w:p w14:paraId="5476CFB7" w14:textId="77777777" w:rsidR="00072FD1" w:rsidRPr="003F2C1B" w:rsidRDefault="00B7169D" w:rsidP="00F674D9">
      <w:pPr>
        <w:pStyle w:val="Tekstpodstawowy"/>
        <w:numPr>
          <w:ilvl w:val="0"/>
          <w:numId w:val="34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Szkoła zapewnia bezpieczeństwo uczniów w czasie zajęć organizowanych poprzez:</w:t>
      </w:r>
    </w:p>
    <w:p w14:paraId="6D0B8980" w14:textId="77777777" w:rsidR="00B7169D" w:rsidRPr="003F2C1B" w:rsidRDefault="00B7169D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yposażenie pomieszczeń do nauki w ławki i stoliki odpowiednie do wzrostu uczniów;</w:t>
      </w:r>
    </w:p>
    <w:p w14:paraId="6EA6F486" w14:textId="77777777" w:rsidR="00B7169D" w:rsidRPr="003F2C1B" w:rsidRDefault="00B7169D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używanie sprawnych środków dydaktycznych i pomocy naukowych;</w:t>
      </w:r>
    </w:p>
    <w:p w14:paraId="15FFB0CB" w14:textId="77777777" w:rsidR="00B7169D" w:rsidRPr="003F2C1B" w:rsidRDefault="00B7169D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zabezpieczony i sprawny </w:t>
      </w:r>
      <w:r w:rsidR="00BA4471" w:rsidRPr="003F2C1B">
        <w:rPr>
          <w:rFonts w:ascii="Arial" w:hAnsi="Arial" w:cs="Arial"/>
          <w:b w:val="0"/>
          <w:bCs w:val="0"/>
          <w:szCs w:val="24"/>
        </w:rPr>
        <w:t>sprzęt i wyposażenie w szczególności w sali gimnastycznej, boiska szkolnego oraz pracowni;</w:t>
      </w:r>
    </w:p>
    <w:p w14:paraId="0D2E15D2" w14:textId="77777777" w:rsidR="00BA4471" w:rsidRPr="003F2C1B" w:rsidRDefault="00BA4471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opracowane regulaminy korzystania z pracowni z określeniem warunków bezpieczeństwa; </w:t>
      </w:r>
    </w:p>
    <w:p w14:paraId="3C07C400" w14:textId="77777777" w:rsidR="00BA4471" w:rsidRPr="003F2C1B" w:rsidRDefault="00BA4471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opracowanie „Regulaminu organizacji wycieczek i turystyki w Szkole”;</w:t>
      </w:r>
    </w:p>
    <w:p w14:paraId="10F6FC02" w14:textId="77777777" w:rsidR="0046229C" w:rsidRDefault="00BA4471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opracowanie regulaminu </w:t>
      </w:r>
      <w:r w:rsidR="0046229C">
        <w:rPr>
          <w:rFonts w:ascii="Arial" w:hAnsi="Arial" w:cs="Arial"/>
          <w:b w:val="0"/>
          <w:bCs w:val="0"/>
          <w:szCs w:val="24"/>
        </w:rPr>
        <w:t>wyjść na  basen</w:t>
      </w:r>
    </w:p>
    <w:p w14:paraId="6E2EA18E" w14:textId="77777777" w:rsidR="00BA4471" w:rsidRPr="003F2C1B" w:rsidRDefault="0046229C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przestrzeganie regulaminu </w:t>
      </w:r>
      <w:r w:rsidR="00BA4471" w:rsidRPr="003F2C1B">
        <w:rPr>
          <w:rFonts w:ascii="Arial" w:hAnsi="Arial" w:cs="Arial"/>
          <w:b w:val="0"/>
          <w:bCs w:val="0"/>
          <w:szCs w:val="24"/>
        </w:rPr>
        <w:t xml:space="preserve">organizacji dowozu uczniów; </w:t>
      </w:r>
    </w:p>
    <w:p w14:paraId="0DF8B3B5" w14:textId="77777777" w:rsidR="0062785E" w:rsidRDefault="0046229C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organizację dyżurów nauczycielskich w czasie dni wolnych od zajęć dydaktycznych;</w:t>
      </w:r>
    </w:p>
    <w:p w14:paraId="1912E89E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  <w:lang w:eastAsia="en-US"/>
        </w:rPr>
        <w:t>otaczanie wszystkich uczniów opieką nauczycielską podczas zajęć obowiązkowych,  nadobowiązkowych i pozalekcyjnych;</w:t>
      </w:r>
    </w:p>
    <w:p w14:paraId="0572C247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  <w:lang w:eastAsia="en-US"/>
        </w:rPr>
        <w:t>pełnienie przez nauczycieli dyżurów podczas przerw międzylekcyjnych zgodnie z regulaminem i harmonogramem dyżurów;</w:t>
      </w:r>
    </w:p>
    <w:p w14:paraId="1E93DF35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  <w:lang w:eastAsia="en-US"/>
        </w:rPr>
        <w:t>przestrzeganie zasad organizowania wycieczek szkolnych i innych form rekreacji poza szkołą, zgodnie z odrębnymi przepisami i regulaminem wycieczek szkolnych;</w:t>
      </w:r>
    </w:p>
    <w:p w14:paraId="29E6BDAF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  <w:lang w:eastAsia="en-US"/>
        </w:rPr>
        <w:t xml:space="preserve"> systematyczne kontrolowanie przez pracowników szkoły pomieszczeń i sprzętu  szkolnego  pod kątem zagrożeń dla zdrowia i życia uczniów oraz niezwłoczne  ich usuwanie;</w:t>
      </w:r>
    </w:p>
    <w:p w14:paraId="1407BCB7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t>omawianie zasad bezpieczeństwa na godzinach wychowawczych;</w:t>
      </w:r>
    </w:p>
    <w:p w14:paraId="07DF7FAB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lastRenderedPageBreak/>
        <w:t xml:space="preserve">zapewnienie pobytu w świetlicy szkolnej dzieciom, których rodzice/prawni opiekunowie pracują zawodowo; </w:t>
      </w:r>
    </w:p>
    <w:p w14:paraId="243165AA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t>możliwość spożycia ciepłego posiłku w stołówce szkolnej;</w:t>
      </w:r>
    </w:p>
    <w:p w14:paraId="1615FA7C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t>uwzględnienie w tygodniowym rozkładzie zajęć dydaktyczno – wychowawczych równomiernego rozłożenia zajęć w każdym dniu;</w:t>
      </w:r>
    </w:p>
    <w:p w14:paraId="643724B6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t>obowiązkowe ubezpieczenie uczniów w firmie ubezpieczeniowej,  której  wyboru dokonuje Dyrektor szkoły w porozumieniu z rodzicami/prawnymi opiekunami;</w:t>
      </w:r>
    </w:p>
    <w:p w14:paraId="328846C4" w14:textId="77777777" w:rsidR="0062785E" w:rsidRPr="0062785E" w:rsidRDefault="0062785E" w:rsidP="00F674D9">
      <w:pPr>
        <w:pStyle w:val="Tekstpodstawowy"/>
        <w:numPr>
          <w:ilvl w:val="0"/>
          <w:numId w:val="35"/>
        </w:numPr>
        <w:rPr>
          <w:rFonts w:ascii="Arial" w:hAnsi="Arial" w:cs="Arial"/>
          <w:b w:val="0"/>
          <w:bCs w:val="0"/>
          <w:szCs w:val="24"/>
        </w:rPr>
      </w:pPr>
      <w:r w:rsidRPr="0062785E">
        <w:rPr>
          <w:rFonts w:ascii="Arial" w:hAnsi="Arial" w:cs="Arial"/>
          <w:b w:val="0"/>
          <w:szCs w:val="24"/>
        </w:rPr>
        <w:t>działania zabezpieczające uczniów korzystających z sieci Internet przed dostępem do treści niepożądanych, zagrażających ich prawidłowemu rozwojowi poprzez instalowanie  programów zabezpieczających.</w:t>
      </w:r>
    </w:p>
    <w:p w14:paraId="310F8F37" w14:textId="77777777" w:rsidR="00BA4471" w:rsidRPr="003F2C1B" w:rsidRDefault="00BA4471" w:rsidP="0062785E">
      <w:pPr>
        <w:pStyle w:val="Tekstpodstawowy"/>
        <w:ind w:left="720" w:firstLine="0"/>
        <w:rPr>
          <w:rFonts w:ascii="Arial" w:hAnsi="Arial" w:cs="Arial"/>
          <w:b w:val="0"/>
          <w:bCs w:val="0"/>
          <w:szCs w:val="24"/>
        </w:rPr>
      </w:pPr>
    </w:p>
    <w:p w14:paraId="3CF60BCB" w14:textId="77777777" w:rsidR="00FB2D47" w:rsidRPr="0062785E" w:rsidRDefault="00BA4471" w:rsidP="00F674D9">
      <w:pPr>
        <w:pStyle w:val="Tekstpodstawowy"/>
        <w:numPr>
          <w:ilvl w:val="0"/>
          <w:numId w:val="34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Zadania związane z zapewnieniem bezpieczeństwa uczniom</w:t>
      </w:r>
      <w:r w:rsidR="00FB2D47">
        <w:rPr>
          <w:rFonts w:ascii="Arial" w:hAnsi="Arial" w:cs="Arial"/>
          <w:b w:val="0"/>
          <w:bCs w:val="0"/>
          <w:szCs w:val="24"/>
        </w:rPr>
        <w:t xml:space="preserve"> regulują procedury zapewnienia bezpieczeństwa oraz szkolny program profilaktyczno-wychowawczy.</w:t>
      </w:r>
    </w:p>
    <w:p w14:paraId="462F4A48" w14:textId="77777777" w:rsidR="00BA4471" w:rsidRPr="003F2C1B" w:rsidRDefault="006963BE" w:rsidP="00F674D9">
      <w:pPr>
        <w:pStyle w:val="Tekstpodstawowy"/>
        <w:numPr>
          <w:ilvl w:val="0"/>
          <w:numId w:val="34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 zakresie zapewnienia uczniom bezpieczeństwa w czasie zajęć organizowanych przez Szkołę inni pracownicy są obowiązani do:</w:t>
      </w:r>
    </w:p>
    <w:p w14:paraId="1F417656" w14:textId="77777777" w:rsidR="006963BE" w:rsidRPr="003F2C1B" w:rsidRDefault="006963BE" w:rsidP="00F674D9">
      <w:pPr>
        <w:pStyle w:val="Tekstpodstawowy"/>
        <w:numPr>
          <w:ilvl w:val="0"/>
          <w:numId w:val="36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zwracania uwagi uczniom na niewłaściwe ich zdaniem zachowanie;</w:t>
      </w:r>
    </w:p>
    <w:p w14:paraId="2D659457" w14:textId="77777777" w:rsidR="0056235E" w:rsidRPr="003F2C1B" w:rsidRDefault="006963BE" w:rsidP="00F674D9">
      <w:pPr>
        <w:pStyle w:val="Tekstpodstawowy"/>
        <w:numPr>
          <w:ilvl w:val="0"/>
          <w:numId w:val="36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nie wpuszczania uczniów do kuchni, kotłowni oraz innych pomieszczeń, w których uczniowie mogliby być narażeni na </w:t>
      </w:r>
      <w:r w:rsidR="0056235E" w:rsidRPr="003F2C1B">
        <w:rPr>
          <w:rFonts w:ascii="Arial" w:hAnsi="Arial" w:cs="Arial"/>
          <w:b w:val="0"/>
          <w:bCs w:val="0"/>
          <w:szCs w:val="24"/>
        </w:rPr>
        <w:t>niebezpieczeństwo;</w:t>
      </w:r>
    </w:p>
    <w:p w14:paraId="2CF891F1" w14:textId="77777777" w:rsidR="006963BE" w:rsidRPr="003F2C1B" w:rsidRDefault="0056235E" w:rsidP="00F674D9">
      <w:pPr>
        <w:pStyle w:val="Tekstpodstawowy"/>
        <w:numPr>
          <w:ilvl w:val="0"/>
          <w:numId w:val="34"/>
        </w:numPr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O każdym zaistniałym wypadku nauczyciele i inni pracownicy Szkoły zawiadamiają Dyrektora. </w:t>
      </w:r>
    </w:p>
    <w:p w14:paraId="57039734" w14:textId="77777777" w:rsidR="00DC543E" w:rsidRPr="0062785E" w:rsidRDefault="0031630D" w:rsidP="009A58BE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62785E">
        <w:rPr>
          <w:rFonts w:ascii="Arial" w:hAnsi="Arial" w:cs="Arial"/>
          <w:bCs w:val="0"/>
          <w:szCs w:val="24"/>
        </w:rPr>
        <w:t>§ 35</w:t>
      </w:r>
    </w:p>
    <w:p w14:paraId="3FCC78C3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14:paraId="2241A6A3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Zajęcia, o których mowa w ust. 1, są prowadzone niezależnie od pomocy w wyborze kierunku kształcenia i zawodu udzielanej uczniom w ramach zajęć z zakresu pomocy psychologiczno-pedagogicznej.</w:t>
      </w:r>
    </w:p>
    <w:p w14:paraId="4BA26DDE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Szkoła w zakresie doradztw edukacyjno-zawodowego współdziała z:</w:t>
      </w:r>
    </w:p>
    <w:p w14:paraId="315DAF65" w14:textId="77777777" w:rsidR="00400CED" w:rsidRPr="0062785E" w:rsidRDefault="00400CED" w:rsidP="00F674D9">
      <w:pPr>
        <w:pStyle w:val="Akapitzlist"/>
        <w:numPr>
          <w:ilvl w:val="0"/>
          <w:numId w:val="78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oradniami psychologiczno-pedagogicznymi;</w:t>
      </w:r>
    </w:p>
    <w:p w14:paraId="721E960C" w14:textId="77777777" w:rsidR="00400CED" w:rsidRPr="0062785E" w:rsidRDefault="00400CED" w:rsidP="00F674D9">
      <w:pPr>
        <w:pStyle w:val="Akapitzlist"/>
        <w:numPr>
          <w:ilvl w:val="0"/>
          <w:numId w:val="78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oradniami specjalistycznymi;</w:t>
      </w:r>
    </w:p>
    <w:p w14:paraId="1A6F3AD4" w14:textId="77777777" w:rsidR="00400CED" w:rsidRPr="0062785E" w:rsidRDefault="00400CED" w:rsidP="00F674D9">
      <w:pPr>
        <w:pStyle w:val="Akapitzlist"/>
        <w:numPr>
          <w:ilvl w:val="0"/>
          <w:numId w:val="78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racodawcami;</w:t>
      </w:r>
    </w:p>
    <w:p w14:paraId="3830A338" w14:textId="77777777" w:rsidR="00400CED" w:rsidRPr="0062785E" w:rsidRDefault="00400CED" w:rsidP="00F674D9">
      <w:pPr>
        <w:pStyle w:val="Akapitzlist"/>
        <w:numPr>
          <w:ilvl w:val="0"/>
          <w:numId w:val="78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szkołami prowadzącymi kształcenie zawodowe.</w:t>
      </w:r>
    </w:p>
    <w:p w14:paraId="3CF26AC5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Organizacja zadań Szkoły na rzecz doradztwa zawodowego uwzględnia w nim udział rodziców uczniów.</w:t>
      </w:r>
    </w:p>
    <w:p w14:paraId="3AF6CFB9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lastRenderedPageBreak/>
        <w:t>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14:paraId="298BC2FA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Zadania związane z planowaniem i realizowaniem zadań z zakresu doradztwa edukacyjno-zawodowego realizuje wyznaczony przez Dyrektora nauczyciel. Na rok szkolny 2017/2018 zajęcia z zakresu doradztwa zawodowego są realizowane w oparciu o program przygotowany przez nauczyciela prowadzącego te zajęcia.</w:t>
      </w:r>
    </w:p>
    <w:p w14:paraId="71C3B155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 xml:space="preserve">Do zadań nauczyciela realizującego zadania </w:t>
      </w:r>
      <w:r w:rsidR="00266ABA" w:rsidRPr="0062785E">
        <w:rPr>
          <w:rFonts w:ascii="Arial" w:hAnsi="Arial" w:cs="Arial"/>
        </w:rPr>
        <w:t xml:space="preserve">doradcy zawodowego </w:t>
      </w:r>
      <w:r w:rsidRPr="0062785E">
        <w:rPr>
          <w:rFonts w:ascii="Arial" w:hAnsi="Arial" w:cs="Arial"/>
        </w:rPr>
        <w:t>należ</w:t>
      </w:r>
      <w:r w:rsidR="00F119EA">
        <w:rPr>
          <w:rFonts w:ascii="Arial" w:hAnsi="Arial" w:cs="Arial"/>
        </w:rPr>
        <w:t>y:</w:t>
      </w:r>
    </w:p>
    <w:p w14:paraId="7B76F2C6" w14:textId="77777777" w:rsidR="00400CED" w:rsidRPr="0062785E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systematyczne diagnozowanie zapotrzebowania uczniów na informacje edukacyjne i zawodowe oraz pomoc w planowaniu kształcenia i kariery zawodowej;</w:t>
      </w:r>
    </w:p>
    <w:p w14:paraId="1D4CA186" w14:textId="77777777" w:rsidR="00400CED" w:rsidRPr="0062785E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gromadzenia, aktualiz</w:t>
      </w:r>
      <w:r w:rsidR="00266ABA" w:rsidRPr="0062785E">
        <w:rPr>
          <w:rFonts w:ascii="Arial" w:hAnsi="Arial" w:cs="Arial"/>
        </w:rPr>
        <w:t>acja</w:t>
      </w:r>
      <w:r w:rsidRPr="0062785E">
        <w:rPr>
          <w:rFonts w:ascii="Arial" w:hAnsi="Arial" w:cs="Arial"/>
        </w:rPr>
        <w:t xml:space="preserve"> i udostępnianie </w:t>
      </w:r>
      <w:r w:rsidR="00266ABA" w:rsidRPr="0062785E">
        <w:rPr>
          <w:rFonts w:ascii="Arial" w:hAnsi="Arial" w:cs="Arial"/>
        </w:rPr>
        <w:t xml:space="preserve">informacji </w:t>
      </w:r>
      <w:r w:rsidRPr="0062785E">
        <w:rPr>
          <w:rFonts w:ascii="Arial" w:hAnsi="Arial" w:cs="Arial"/>
        </w:rPr>
        <w:t xml:space="preserve">edukacyjnych i zawodowych właściwych dla </w:t>
      </w:r>
      <w:r w:rsidR="0016340D" w:rsidRPr="0062785E">
        <w:rPr>
          <w:rFonts w:ascii="Arial" w:hAnsi="Arial" w:cs="Arial"/>
        </w:rPr>
        <w:t>uczniów klas VII i VIII</w:t>
      </w:r>
      <w:r w:rsidRPr="0062785E">
        <w:rPr>
          <w:rFonts w:ascii="Arial" w:hAnsi="Arial" w:cs="Arial"/>
        </w:rPr>
        <w:t>;</w:t>
      </w:r>
    </w:p>
    <w:p w14:paraId="1FDD5471" w14:textId="77777777" w:rsidR="00400CED" w:rsidRPr="0062785E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rowadzenie zajęć związanych z wybore</w:t>
      </w:r>
      <w:r w:rsidR="00C84150" w:rsidRPr="0062785E">
        <w:rPr>
          <w:rFonts w:ascii="Arial" w:hAnsi="Arial" w:cs="Arial"/>
        </w:rPr>
        <w:t>m kierunku kształcenia i zawodu</w:t>
      </w:r>
      <w:r w:rsidR="0013045B" w:rsidRPr="0062785E">
        <w:rPr>
          <w:rFonts w:ascii="Arial" w:hAnsi="Arial" w:cs="Arial"/>
        </w:rPr>
        <w:t xml:space="preserve"> z uwzględnieniem rozpoznanych mocnych stron, predyspozycji, zainteresowań i uzdolnień uczniów</w:t>
      </w:r>
      <w:r w:rsidRPr="0062785E">
        <w:rPr>
          <w:rFonts w:ascii="Arial" w:hAnsi="Arial" w:cs="Arial"/>
        </w:rPr>
        <w:t>;</w:t>
      </w:r>
    </w:p>
    <w:p w14:paraId="08FD46D3" w14:textId="77777777" w:rsidR="00400CED" w:rsidRPr="0062785E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koordynowanie działalności informacyjno-doradczej prowadzonej przez Szkołę;</w:t>
      </w:r>
    </w:p>
    <w:p w14:paraId="7792C2F9" w14:textId="77777777" w:rsidR="00400CED" w:rsidRPr="0062785E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 xml:space="preserve">współpraca z innymi nauczycielami w tworzeniu i zapewnieniu ciągłości działań w zakresie </w:t>
      </w:r>
      <w:r w:rsidR="0016340D" w:rsidRPr="0062785E">
        <w:rPr>
          <w:rFonts w:ascii="Arial" w:hAnsi="Arial" w:cs="Arial"/>
        </w:rPr>
        <w:t>zajęć związanych z wyborem kierunku kształcenia i zawodu</w:t>
      </w:r>
      <w:r w:rsidRPr="0062785E">
        <w:rPr>
          <w:rFonts w:ascii="Arial" w:hAnsi="Arial" w:cs="Arial"/>
        </w:rPr>
        <w:t>;</w:t>
      </w:r>
    </w:p>
    <w:p w14:paraId="544EBEBF" w14:textId="77777777" w:rsidR="0016340D" w:rsidRPr="00F119EA" w:rsidRDefault="00400CED" w:rsidP="00F674D9">
      <w:pPr>
        <w:pStyle w:val="Akapitzlist"/>
        <w:numPr>
          <w:ilvl w:val="0"/>
          <w:numId w:val="79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wspieranie nauczycieli</w:t>
      </w:r>
      <w:r w:rsidR="0016340D" w:rsidRPr="0062785E">
        <w:rPr>
          <w:rFonts w:ascii="Arial" w:hAnsi="Arial" w:cs="Arial"/>
        </w:rPr>
        <w:t>, wychowawców</w:t>
      </w:r>
      <w:r w:rsidRPr="0062785E">
        <w:rPr>
          <w:rFonts w:ascii="Arial" w:hAnsi="Arial" w:cs="Arial"/>
        </w:rPr>
        <w:t xml:space="preserve"> i innych specjalistów w udzielaniu pomocy psychologicz</w:t>
      </w:r>
      <w:r w:rsidR="0016340D" w:rsidRPr="0062785E">
        <w:rPr>
          <w:rFonts w:ascii="Arial" w:hAnsi="Arial" w:cs="Arial"/>
        </w:rPr>
        <w:t>no-pedagogicznej</w:t>
      </w:r>
      <w:r w:rsidR="00F119EA">
        <w:rPr>
          <w:rFonts w:ascii="Arial" w:hAnsi="Arial" w:cs="Arial"/>
        </w:rPr>
        <w:t>.</w:t>
      </w:r>
    </w:p>
    <w:p w14:paraId="6BF87BA0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Zajęcia związane z wyborem kierunku kształcenia prowadzone są:</w:t>
      </w:r>
    </w:p>
    <w:p w14:paraId="36ABABF3" w14:textId="77777777" w:rsidR="00400CED" w:rsidRPr="0062785E" w:rsidRDefault="00400CED" w:rsidP="00F674D9">
      <w:pPr>
        <w:pStyle w:val="Akapitzlist"/>
        <w:numPr>
          <w:ilvl w:val="0"/>
          <w:numId w:val="80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na godzinach z wychowawcą;</w:t>
      </w:r>
    </w:p>
    <w:p w14:paraId="72F068CF" w14:textId="77777777" w:rsidR="00400CED" w:rsidRPr="0062785E" w:rsidRDefault="00400CED" w:rsidP="00F674D9">
      <w:pPr>
        <w:pStyle w:val="Akapitzlist"/>
        <w:numPr>
          <w:ilvl w:val="0"/>
          <w:numId w:val="80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w czasie zajęć edukacyjnych, jeżeli przewiduje to program nauczania;</w:t>
      </w:r>
    </w:p>
    <w:p w14:paraId="0BF1BDBF" w14:textId="77777777" w:rsidR="00400CED" w:rsidRPr="0062785E" w:rsidRDefault="00400CED" w:rsidP="00F674D9">
      <w:pPr>
        <w:pStyle w:val="Akapitzlist"/>
        <w:numPr>
          <w:ilvl w:val="0"/>
          <w:numId w:val="80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odczas spotkań z przedstawicielami pracodawców, powiatowych urzędów pracy;</w:t>
      </w:r>
    </w:p>
    <w:p w14:paraId="5408F545" w14:textId="77777777" w:rsidR="00400CED" w:rsidRPr="0062785E" w:rsidRDefault="00400CED" w:rsidP="00F674D9">
      <w:pPr>
        <w:pStyle w:val="Akapitzlist"/>
        <w:numPr>
          <w:ilvl w:val="0"/>
          <w:numId w:val="80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odczas spotkań z przedstawicielami szkół zawodowych.</w:t>
      </w:r>
    </w:p>
    <w:p w14:paraId="76B62A56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Szkoła stwarza możliwości udziału uczniów:</w:t>
      </w:r>
    </w:p>
    <w:p w14:paraId="45831004" w14:textId="77777777" w:rsidR="00400CED" w:rsidRPr="0062785E" w:rsidRDefault="00400CED" w:rsidP="00F674D9">
      <w:pPr>
        <w:pStyle w:val="Akapitzlist"/>
        <w:numPr>
          <w:ilvl w:val="0"/>
          <w:numId w:val="81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w dniach otwartych szkół zawodowych;</w:t>
      </w:r>
    </w:p>
    <w:p w14:paraId="500A3D26" w14:textId="77777777" w:rsidR="00400CED" w:rsidRPr="0062785E" w:rsidRDefault="00400CED" w:rsidP="00F674D9">
      <w:pPr>
        <w:pStyle w:val="Akapitzlist"/>
        <w:numPr>
          <w:ilvl w:val="0"/>
          <w:numId w:val="81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w  targach edukacyjnych;</w:t>
      </w:r>
    </w:p>
    <w:p w14:paraId="33D8B086" w14:textId="77777777" w:rsidR="00400CED" w:rsidRPr="0062785E" w:rsidRDefault="00C84150" w:rsidP="00F674D9">
      <w:pPr>
        <w:pStyle w:val="Akapitzlist"/>
        <w:numPr>
          <w:ilvl w:val="0"/>
          <w:numId w:val="81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w innych formach promujących kształcenie zawodowe i naukę zawodu.</w:t>
      </w:r>
    </w:p>
    <w:p w14:paraId="1AF8D6BB" w14:textId="77777777" w:rsidR="00400CED" w:rsidRPr="0062785E" w:rsidRDefault="00400CED" w:rsidP="00F674D9">
      <w:pPr>
        <w:pStyle w:val="Akapitzlist"/>
        <w:numPr>
          <w:ilvl w:val="0"/>
          <w:numId w:val="77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Ponadto Szkoła:</w:t>
      </w:r>
    </w:p>
    <w:p w14:paraId="57527370" w14:textId="77777777" w:rsidR="00400CED" w:rsidRPr="0062785E" w:rsidRDefault="00400CED" w:rsidP="00F674D9">
      <w:pPr>
        <w:pStyle w:val="Akapitzlist"/>
        <w:numPr>
          <w:ilvl w:val="0"/>
          <w:numId w:val="82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upowszechnia informator o szkołach ponadgimnazjalnych i ponadpodstawowych;</w:t>
      </w:r>
    </w:p>
    <w:p w14:paraId="11236FAC" w14:textId="77777777" w:rsidR="00400CED" w:rsidRPr="0062785E" w:rsidRDefault="00400CED" w:rsidP="00F674D9">
      <w:pPr>
        <w:pStyle w:val="Akapitzlist"/>
        <w:numPr>
          <w:ilvl w:val="0"/>
          <w:numId w:val="82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gromadzi informacje dotyczące zawodów w formie folderów, ulotek;</w:t>
      </w:r>
    </w:p>
    <w:p w14:paraId="177FE71D" w14:textId="77777777" w:rsidR="00400CED" w:rsidRPr="0062785E" w:rsidRDefault="00400CED" w:rsidP="00F674D9">
      <w:pPr>
        <w:pStyle w:val="Akapitzlist"/>
        <w:numPr>
          <w:ilvl w:val="0"/>
          <w:numId w:val="82"/>
        </w:numPr>
        <w:ind w:hanging="357"/>
        <w:contextualSpacing w:val="0"/>
        <w:rPr>
          <w:rFonts w:ascii="Arial" w:hAnsi="Arial" w:cs="Arial"/>
        </w:rPr>
      </w:pPr>
      <w:r w:rsidRPr="0062785E">
        <w:rPr>
          <w:rFonts w:ascii="Arial" w:hAnsi="Arial" w:cs="Arial"/>
        </w:rPr>
        <w:t>tworzy bazy o szkołach z wykorzystaniem Internetu.</w:t>
      </w:r>
    </w:p>
    <w:p w14:paraId="20D1FDE8" w14:textId="77777777" w:rsidR="00320B3A" w:rsidRPr="003F2C1B" w:rsidRDefault="00320B3A" w:rsidP="00053941">
      <w:pPr>
        <w:pStyle w:val="Tekstpodstawowy"/>
        <w:rPr>
          <w:rFonts w:ascii="Arial" w:hAnsi="Arial" w:cs="Arial"/>
          <w:b w:val="0"/>
          <w:bCs w:val="0"/>
          <w:color w:val="0000FF"/>
          <w:szCs w:val="24"/>
        </w:rPr>
      </w:pPr>
    </w:p>
    <w:p w14:paraId="330673DD" w14:textId="77777777" w:rsidR="00E47F27" w:rsidRPr="00F119EA" w:rsidRDefault="00E47F27" w:rsidP="00E47F27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F119EA">
        <w:rPr>
          <w:rFonts w:ascii="Arial" w:hAnsi="Arial" w:cs="Arial"/>
          <w:bCs w:val="0"/>
          <w:szCs w:val="24"/>
        </w:rPr>
        <w:t>§ 36</w:t>
      </w:r>
    </w:p>
    <w:p w14:paraId="1997C32C" w14:textId="77777777" w:rsidR="002D6721" w:rsidRPr="00F119EA" w:rsidRDefault="002D6721" w:rsidP="00F674D9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 xml:space="preserve">W Szkole tworzone </w:t>
      </w:r>
      <w:r w:rsidR="00DD3C05" w:rsidRPr="00F119EA">
        <w:rPr>
          <w:rFonts w:ascii="Arial" w:eastAsiaTheme="minorHAnsi" w:hAnsi="Arial" w:cs="Arial"/>
          <w:lang w:eastAsia="en-US"/>
        </w:rPr>
        <w:t xml:space="preserve">są </w:t>
      </w:r>
      <w:r w:rsidRPr="00F119EA">
        <w:rPr>
          <w:rFonts w:ascii="Arial" w:eastAsiaTheme="minorHAnsi" w:hAnsi="Arial" w:cs="Arial"/>
          <w:lang w:eastAsia="en-US"/>
        </w:rPr>
        <w:t>zespoły nauczycieli do realizacji zadań Szkoły określonych w statucie.</w:t>
      </w:r>
      <w:r w:rsidR="00DD3C05" w:rsidRPr="00F119EA">
        <w:rPr>
          <w:rFonts w:ascii="Arial" w:eastAsiaTheme="minorHAnsi" w:hAnsi="Arial" w:cs="Arial"/>
          <w:lang w:eastAsia="en-US"/>
        </w:rPr>
        <w:t xml:space="preserve"> W Szkole funkcjonują:</w:t>
      </w:r>
    </w:p>
    <w:p w14:paraId="6E273950" w14:textId="77777777" w:rsidR="00DD3C05" w:rsidRPr="00F119EA" w:rsidRDefault="00BB0ADD" w:rsidP="00F674D9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>z</w:t>
      </w:r>
      <w:r w:rsidR="00DD3C05" w:rsidRPr="00F119EA">
        <w:rPr>
          <w:rFonts w:ascii="Arial" w:eastAsiaTheme="minorHAnsi" w:hAnsi="Arial" w:cs="Arial"/>
          <w:lang w:eastAsia="en-US"/>
        </w:rPr>
        <w:t xml:space="preserve">espół </w:t>
      </w:r>
      <w:r w:rsidRPr="00F119EA">
        <w:rPr>
          <w:rFonts w:ascii="Arial" w:eastAsiaTheme="minorHAnsi" w:hAnsi="Arial" w:cs="Arial"/>
          <w:lang w:eastAsia="en-US"/>
        </w:rPr>
        <w:t>w</w:t>
      </w:r>
      <w:r w:rsidR="00DD3C05" w:rsidRPr="00F119EA">
        <w:rPr>
          <w:rFonts w:ascii="Arial" w:eastAsiaTheme="minorHAnsi" w:hAnsi="Arial" w:cs="Arial"/>
          <w:lang w:eastAsia="en-US"/>
        </w:rPr>
        <w:t>ychowawców oddziałów klas IV – VIII;</w:t>
      </w:r>
    </w:p>
    <w:p w14:paraId="71CE9318" w14:textId="77777777" w:rsidR="00DD3C05" w:rsidRPr="00F119EA" w:rsidRDefault="00BB0ADD" w:rsidP="00F674D9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>z</w:t>
      </w:r>
      <w:r w:rsidR="00DD3C05" w:rsidRPr="00F119EA">
        <w:rPr>
          <w:rFonts w:ascii="Arial" w:eastAsiaTheme="minorHAnsi" w:hAnsi="Arial" w:cs="Arial"/>
          <w:lang w:eastAsia="en-US"/>
        </w:rPr>
        <w:t xml:space="preserve">espół </w:t>
      </w:r>
      <w:r w:rsidRPr="00F119EA">
        <w:rPr>
          <w:rFonts w:ascii="Arial" w:eastAsiaTheme="minorHAnsi" w:hAnsi="Arial" w:cs="Arial"/>
          <w:lang w:eastAsia="en-US"/>
        </w:rPr>
        <w:t>n</w:t>
      </w:r>
      <w:r w:rsidR="00DD3C05" w:rsidRPr="00F119EA">
        <w:rPr>
          <w:rFonts w:ascii="Arial" w:eastAsiaTheme="minorHAnsi" w:hAnsi="Arial" w:cs="Arial"/>
          <w:lang w:eastAsia="en-US"/>
        </w:rPr>
        <w:t xml:space="preserve">auczycieli </w:t>
      </w:r>
      <w:r w:rsidRPr="00F119EA">
        <w:rPr>
          <w:rFonts w:ascii="Arial" w:eastAsiaTheme="minorHAnsi" w:hAnsi="Arial" w:cs="Arial"/>
          <w:lang w:eastAsia="en-US"/>
        </w:rPr>
        <w:t>e</w:t>
      </w:r>
      <w:r w:rsidR="00DD3C05" w:rsidRPr="00F119EA">
        <w:rPr>
          <w:rFonts w:ascii="Arial" w:eastAsiaTheme="minorHAnsi" w:hAnsi="Arial" w:cs="Arial"/>
          <w:lang w:eastAsia="en-US"/>
        </w:rPr>
        <w:t xml:space="preserve">dukacji </w:t>
      </w:r>
      <w:r w:rsidRPr="00F119EA">
        <w:rPr>
          <w:rFonts w:ascii="Arial" w:eastAsiaTheme="minorHAnsi" w:hAnsi="Arial" w:cs="Arial"/>
          <w:lang w:eastAsia="en-US"/>
        </w:rPr>
        <w:t>w</w:t>
      </w:r>
      <w:r w:rsidR="00DD3C05" w:rsidRPr="00F119EA">
        <w:rPr>
          <w:rFonts w:ascii="Arial" w:eastAsiaTheme="minorHAnsi" w:hAnsi="Arial" w:cs="Arial"/>
          <w:lang w:eastAsia="en-US"/>
        </w:rPr>
        <w:t>czesnoszkolnej;</w:t>
      </w:r>
    </w:p>
    <w:p w14:paraId="1CEDE240" w14:textId="77777777" w:rsidR="00F119EA" w:rsidRPr="00F119EA" w:rsidRDefault="00F119EA" w:rsidP="00F674D9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>zespoły klasowe;</w:t>
      </w:r>
    </w:p>
    <w:p w14:paraId="6D0D85B1" w14:textId="77777777" w:rsidR="00F119EA" w:rsidRPr="00F119EA" w:rsidRDefault="00F119EA" w:rsidP="00F674D9">
      <w:pPr>
        <w:pStyle w:val="Akapitzlist"/>
        <w:numPr>
          <w:ilvl w:val="0"/>
          <w:numId w:val="102"/>
        </w:numPr>
        <w:tabs>
          <w:tab w:val="left" w:pos="340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>zespoły przedmiotowe.</w:t>
      </w:r>
    </w:p>
    <w:p w14:paraId="3ACECC57" w14:textId="77777777" w:rsidR="00DD3C05" w:rsidRPr="00F119EA" w:rsidRDefault="00DD3C05" w:rsidP="00F119EA">
      <w:pPr>
        <w:pStyle w:val="Akapitzlist"/>
        <w:tabs>
          <w:tab w:val="left" w:pos="340"/>
        </w:tabs>
        <w:autoSpaceDE w:val="0"/>
        <w:autoSpaceDN w:val="0"/>
        <w:adjustRightInd w:val="0"/>
        <w:ind w:firstLine="0"/>
        <w:rPr>
          <w:rFonts w:ascii="Arial" w:eastAsiaTheme="minorHAnsi" w:hAnsi="Arial" w:cs="Arial"/>
          <w:lang w:eastAsia="en-US"/>
        </w:rPr>
      </w:pPr>
    </w:p>
    <w:p w14:paraId="2A81F4F5" w14:textId="77777777" w:rsidR="002D6721" w:rsidRPr="00F119EA" w:rsidRDefault="002D6721" w:rsidP="00F674D9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 xml:space="preserve">Zespoły nauczycieli, o których mowa w ust. 1 powołuje Dyrektor. </w:t>
      </w:r>
    </w:p>
    <w:p w14:paraId="569F1C31" w14:textId="77777777" w:rsidR="002D6721" w:rsidRPr="00F119EA" w:rsidRDefault="00CB1637" w:rsidP="00F674D9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 xml:space="preserve">Pracą zespołu kieruje przewodniczący powoływany przez </w:t>
      </w:r>
      <w:r w:rsidR="002D6721" w:rsidRPr="00F119EA">
        <w:rPr>
          <w:rFonts w:ascii="Arial" w:eastAsiaTheme="minorHAnsi" w:hAnsi="Arial" w:cs="Arial"/>
          <w:lang w:eastAsia="en-US"/>
        </w:rPr>
        <w:t>D</w:t>
      </w:r>
      <w:r w:rsidRPr="00F119EA">
        <w:rPr>
          <w:rFonts w:ascii="Arial" w:eastAsiaTheme="minorHAnsi" w:hAnsi="Arial" w:cs="Arial"/>
          <w:lang w:eastAsia="en-US"/>
        </w:rPr>
        <w:t>yrektora na wniosek tego zespołu. Dyrektor, na wniosek przewodniczącego zespołu, może wyznaczyć do realizacji określonego zadania lub zadań</w:t>
      </w:r>
      <w:r w:rsidR="002D6721" w:rsidRPr="00F119EA">
        <w:rPr>
          <w:rFonts w:ascii="Arial" w:eastAsiaTheme="minorHAnsi" w:hAnsi="Arial" w:cs="Arial"/>
          <w:lang w:eastAsia="en-US"/>
        </w:rPr>
        <w:t xml:space="preserve"> </w:t>
      </w:r>
      <w:r w:rsidRPr="00F119EA">
        <w:rPr>
          <w:rFonts w:ascii="Arial" w:eastAsiaTheme="minorHAnsi" w:hAnsi="Arial" w:cs="Arial"/>
          <w:lang w:eastAsia="en-US"/>
        </w:rPr>
        <w:t xml:space="preserve">zespołu innych nauczycieli, specjalistów i pracowników </w:t>
      </w:r>
      <w:r w:rsidR="002D6721" w:rsidRPr="00F119EA">
        <w:rPr>
          <w:rFonts w:ascii="Arial" w:eastAsiaTheme="minorHAnsi" w:hAnsi="Arial" w:cs="Arial"/>
          <w:lang w:eastAsia="en-US"/>
        </w:rPr>
        <w:t>S</w:t>
      </w:r>
      <w:r w:rsidRPr="00F119EA">
        <w:rPr>
          <w:rFonts w:ascii="Arial" w:eastAsiaTheme="minorHAnsi" w:hAnsi="Arial" w:cs="Arial"/>
          <w:lang w:eastAsia="en-US"/>
        </w:rPr>
        <w:t>zkoły. W pracach zespołu mogą</w:t>
      </w:r>
      <w:r w:rsidR="002D6721" w:rsidRPr="00F119EA">
        <w:rPr>
          <w:rFonts w:ascii="Arial" w:eastAsiaTheme="minorHAnsi" w:hAnsi="Arial" w:cs="Arial"/>
          <w:lang w:eastAsia="en-US"/>
        </w:rPr>
        <w:t xml:space="preserve"> </w:t>
      </w:r>
      <w:r w:rsidRPr="00F119EA">
        <w:rPr>
          <w:rFonts w:ascii="Arial" w:eastAsiaTheme="minorHAnsi" w:hAnsi="Arial" w:cs="Arial"/>
          <w:lang w:eastAsia="en-US"/>
        </w:rPr>
        <w:t xml:space="preserve">brać udział również osoby niebędące pracownikami </w:t>
      </w:r>
      <w:r w:rsidR="002D6721" w:rsidRPr="00F119EA">
        <w:rPr>
          <w:rFonts w:ascii="Arial" w:eastAsiaTheme="minorHAnsi" w:hAnsi="Arial" w:cs="Arial"/>
          <w:lang w:eastAsia="en-US"/>
        </w:rPr>
        <w:t>Szkoły</w:t>
      </w:r>
      <w:r w:rsidRPr="00F119EA">
        <w:rPr>
          <w:rFonts w:ascii="Arial" w:eastAsiaTheme="minorHAnsi" w:hAnsi="Arial" w:cs="Arial"/>
          <w:lang w:eastAsia="en-US"/>
        </w:rPr>
        <w:t>.</w:t>
      </w:r>
    </w:p>
    <w:p w14:paraId="31095EB1" w14:textId="77777777" w:rsidR="00CB1637" w:rsidRDefault="00CB1637" w:rsidP="00F674D9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F119EA">
        <w:rPr>
          <w:rFonts w:ascii="Arial" w:eastAsiaTheme="minorHAnsi" w:hAnsi="Arial" w:cs="Arial"/>
          <w:lang w:eastAsia="en-US"/>
        </w:rPr>
        <w:t>Zespół określa plan pracy i zadania do realizacji w danym roku szkolnym. Podsumowanie pracy zespołu odbywa</w:t>
      </w:r>
      <w:r w:rsidR="002D6721" w:rsidRPr="00F119EA">
        <w:rPr>
          <w:rFonts w:ascii="Arial" w:eastAsiaTheme="minorHAnsi" w:hAnsi="Arial" w:cs="Arial"/>
          <w:lang w:eastAsia="en-US"/>
        </w:rPr>
        <w:t xml:space="preserve"> </w:t>
      </w:r>
      <w:r w:rsidRPr="00F119EA">
        <w:rPr>
          <w:rFonts w:ascii="Arial" w:eastAsiaTheme="minorHAnsi" w:hAnsi="Arial" w:cs="Arial"/>
          <w:lang w:eastAsia="en-US"/>
        </w:rPr>
        <w:t xml:space="preserve">się podczas ostatniego w danym roku szkolnym zebrania </w:t>
      </w:r>
      <w:r w:rsidR="002D6721" w:rsidRPr="00F119EA">
        <w:rPr>
          <w:rFonts w:ascii="Arial" w:eastAsiaTheme="minorHAnsi" w:hAnsi="Arial" w:cs="Arial"/>
          <w:lang w:eastAsia="en-US"/>
        </w:rPr>
        <w:t>R</w:t>
      </w:r>
      <w:r w:rsidRPr="00F119EA">
        <w:rPr>
          <w:rFonts w:ascii="Arial" w:eastAsiaTheme="minorHAnsi" w:hAnsi="Arial" w:cs="Arial"/>
          <w:lang w:eastAsia="en-US"/>
        </w:rPr>
        <w:t xml:space="preserve">ady </w:t>
      </w:r>
      <w:r w:rsidR="002D6721" w:rsidRPr="00F119EA">
        <w:rPr>
          <w:rFonts w:ascii="Arial" w:eastAsiaTheme="minorHAnsi" w:hAnsi="Arial" w:cs="Arial"/>
          <w:lang w:eastAsia="en-US"/>
        </w:rPr>
        <w:t>P</w:t>
      </w:r>
      <w:r w:rsidRPr="00F119EA">
        <w:rPr>
          <w:rFonts w:ascii="Arial" w:eastAsiaTheme="minorHAnsi" w:hAnsi="Arial" w:cs="Arial"/>
          <w:lang w:eastAsia="en-US"/>
        </w:rPr>
        <w:t>edagogicznej.</w:t>
      </w:r>
    </w:p>
    <w:p w14:paraId="4F826C70" w14:textId="77777777" w:rsidR="00F119EA" w:rsidRPr="00F119EA" w:rsidRDefault="00F119EA" w:rsidP="00F119EA">
      <w:pPr>
        <w:pStyle w:val="Akapitzlist"/>
        <w:autoSpaceDE w:val="0"/>
        <w:autoSpaceDN w:val="0"/>
        <w:adjustRightInd w:val="0"/>
        <w:ind w:left="357" w:firstLine="0"/>
        <w:contextualSpacing w:val="0"/>
        <w:rPr>
          <w:rFonts w:ascii="Arial" w:eastAsiaTheme="minorHAnsi" w:hAnsi="Arial" w:cs="Arial"/>
          <w:b/>
          <w:lang w:eastAsia="en-US"/>
        </w:rPr>
      </w:pPr>
    </w:p>
    <w:p w14:paraId="5986F11C" w14:textId="77777777" w:rsidR="00053941" w:rsidRPr="00F119EA" w:rsidRDefault="00F46765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F119EA">
        <w:rPr>
          <w:rFonts w:ascii="Arial" w:hAnsi="Arial" w:cs="Arial"/>
          <w:bCs w:val="0"/>
          <w:szCs w:val="24"/>
        </w:rPr>
        <w:t xml:space="preserve">Rozdział </w:t>
      </w:r>
      <w:r w:rsidR="00046C08" w:rsidRPr="00F119EA">
        <w:rPr>
          <w:rFonts w:ascii="Arial" w:hAnsi="Arial" w:cs="Arial"/>
          <w:bCs w:val="0"/>
          <w:szCs w:val="24"/>
        </w:rPr>
        <w:t>6</w:t>
      </w:r>
    </w:p>
    <w:p w14:paraId="28DC92A5" w14:textId="77777777" w:rsidR="00053941" w:rsidRPr="00F119EA" w:rsidRDefault="00053941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F119EA">
        <w:rPr>
          <w:rFonts w:ascii="Arial" w:hAnsi="Arial" w:cs="Arial"/>
          <w:bCs w:val="0"/>
          <w:szCs w:val="24"/>
        </w:rPr>
        <w:t>Szczegółowe warunki i sposób oceniania wewnątrzszkolnego</w:t>
      </w:r>
    </w:p>
    <w:p w14:paraId="30F284C1" w14:textId="77777777" w:rsidR="0002264F" w:rsidRPr="003F2C1B" w:rsidRDefault="0002264F" w:rsidP="00320B3A">
      <w:pPr>
        <w:pStyle w:val="Tekstpodstawowy"/>
        <w:rPr>
          <w:rFonts w:ascii="Arial" w:hAnsi="Arial" w:cs="Arial"/>
          <w:b w:val="0"/>
          <w:bCs w:val="0"/>
          <w:color w:val="0000FF"/>
          <w:szCs w:val="24"/>
        </w:rPr>
      </w:pPr>
    </w:p>
    <w:p w14:paraId="62DBBE85" w14:textId="77777777" w:rsidR="0002264F" w:rsidRPr="003F2C1B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§</w:t>
      </w:r>
      <w:r w:rsidR="0031630D" w:rsidRPr="003F2C1B">
        <w:rPr>
          <w:rFonts w:ascii="Arial" w:hAnsi="Arial" w:cs="Arial"/>
          <w:b w:val="0"/>
          <w:bCs w:val="0"/>
          <w:szCs w:val="24"/>
        </w:rPr>
        <w:t xml:space="preserve"> 3</w:t>
      </w:r>
      <w:r w:rsidR="00E47F27" w:rsidRPr="003F2C1B">
        <w:rPr>
          <w:rFonts w:ascii="Arial" w:hAnsi="Arial" w:cs="Arial"/>
          <w:b w:val="0"/>
          <w:bCs w:val="0"/>
          <w:szCs w:val="24"/>
        </w:rPr>
        <w:t>7</w:t>
      </w:r>
    </w:p>
    <w:p w14:paraId="2328EF6D" w14:textId="77777777" w:rsidR="00191DD1" w:rsidRPr="003F2C1B" w:rsidRDefault="00191DD1" w:rsidP="00F674D9">
      <w:pPr>
        <w:pStyle w:val="Akapitzlist"/>
        <w:numPr>
          <w:ilvl w:val="1"/>
          <w:numId w:val="72"/>
        </w:numPr>
        <w:tabs>
          <w:tab w:val="left" w:pos="340"/>
        </w:tabs>
        <w:ind w:left="34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Ocenianiu podlegają:</w:t>
      </w:r>
    </w:p>
    <w:p w14:paraId="7475ECC8" w14:textId="77777777" w:rsidR="00191DD1" w:rsidRPr="003F2C1B" w:rsidRDefault="00191DD1" w:rsidP="00F674D9">
      <w:pPr>
        <w:pStyle w:val="Akapitzlist"/>
        <w:numPr>
          <w:ilvl w:val="0"/>
          <w:numId w:val="73"/>
        </w:numPr>
        <w:tabs>
          <w:tab w:val="left" w:pos="340"/>
        </w:tabs>
        <w:ind w:left="68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osiągnięcia edukacyjne ucznia;</w:t>
      </w:r>
    </w:p>
    <w:p w14:paraId="6B0999BB" w14:textId="77777777" w:rsidR="00191DD1" w:rsidRPr="003F2C1B" w:rsidRDefault="00191DD1" w:rsidP="00F674D9">
      <w:pPr>
        <w:pStyle w:val="Akapitzlist"/>
        <w:numPr>
          <w:ilvl w:val="0"/>
          <w:numId w:val="73"/>
        </w:numPr>
        <w:tabs>
          <w:tab w:val="left" w:pos="340"/>
        </w:tabs>
        <w:ind w:left="68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zachowanie ucznia.</w:t>
      </w:r>
    </w:p>
    <w:p w14:paraId="6A5B9C7B" w14:textId="77777777" w:rsidR="00191DD1" w:rsidRPr="003F2C1B" w:rsidRDefault="00191DD1" w:rsidP="00F674D9">
      <w:pPr>
        <w:pStyle w:val="Akapitzlist"/>
        <w:numPr>
          <w:ilvl w:val="0"/>
          <w:numId w:val="75"/>
        </w:numPr>
        <w:tabs>
          <w:tab w:val="left" w:pos="340"/>
        </w:tabs>
        <w:ind w:left="34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Ocenianie osiągnięć edukacyjnych ucznia polega na rozpoznawaniu przez nauczycieli poziomu i postępów w opanowaniu przez ucznia wiadomości i umiejętności w stosunku do:</w:t>
      </w:r>
    </w:p>
    <w:p w14:paraId="578F1D22" w14:textId="77777777" w:rsidR="00191DD1" w:rsidRPr="003F2C1B" w:rsidRDefault="00191DD1" w:rsidP="00F674D9">
      <w:pPr>
        <w:pStyle w:val="Akapitzlist"/>
        <w:numPr>
          <w:ilvl w:val="0"/>
          <w:numId w:val="74"/>
        </w:numPr>
        <w:tabs>
          <w:tab w:val="left" w:pos="340"/>
        </w:tabs>
        <w:ind w:left="68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wymagań określonych w podstawie programowej kształcenia ogólnego oraz wymagań edukacyjnych wynikających z realizowanych w szkole programów nauczania;</w:t>
      </w:r>
    </w:p>
    <w:p w14:paraId="285D8442" w14:textId="77777777" w:rsidR="00191DD1" w:rsidRPr="003F2C1B" w:rsidRDefault="00191DD1" w:rsidP="00F674D9">
      <w:pPr>
        <w:pStyle w:val="Akapitzlist"/>
        <w:numPr>
          <w:ilvl w:val="0"/>
          <w:numId w:val="74"/>
        </w:numPr>
        <w:tabs>
          <w:tab w:val="left" w:pos="340"/>
        </w:tabs>
        <w:ind w:left="680" w:hanging="34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wymagań edukacyjnych wynikających z realizowanych w Szkole Podstawowej programów nauczania – w przypadku dodatkowych zajęć edukacyjnych.</w:t>
      </w:r>
    </w:p>
    <w:p w14:paraId="26A7A8D3" w14:textId="77777777" w:rsidR="00DD3C05" w:rsidRPr="003F2C1B" w:rsidRDefault="00191DD1" w:rsidP="00F674D9">
      <w:pPr>
        <w:pStyle w:val="Akapitzlist"/>
        <w:numPr>
          <w:ilvl w:val="0"/>
          <w:numId w:val="75"/>
        </w:numPr>
        <w:tabs>
          <w:tab w:val="left" w:pos="340"/>
        </w:tabs>
        <w:ind w:left="357" w:hanging="357"/>
        <w:contextualSpacing w:val="0"/>
        <w:rPr>
          <w:rFonts w:ascii="Arial" w:hAnsi="Arial" w:cs="Arial"/>
          <w:color w:val="0000FF"/>
        </w:rPr>
      </w:pPr>
      <w:r w:rsidRPr="003F2C1B">
        <w:rPr>
          <w:rFonts w:ascii="Arial" w:hAnsi="Arial" w:cs="Arial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w </w:t>
      </w:r>
      <w:r w:rsidRPr="003F2C1B">
        <w:rPr>
          <w:rFonts w:ascii="Arial" w:hAnsi="Arial" w:cs="Arial"/>
          <w:color w:val="0000FF"/>
        </w:rPr>
        <w:t>§ 55.</w:t>
      </w:r>
    </w:p>
    <w:p w14:paraId="0904801F" w14:textId="77777777" w:rsidR="00DD3C05" w:rsidRPr="003F2C1B" w:rsidRDefault="00DD3C05" w:rsidP="00F674D9">
      <w:pPr>
        <w:pStyle w:val="Akapitzlist"/>
        <w:numPr>
          <w:ilvl w:val="0"/>
          <w:numId w:val="75"/>
        </w:numPr>
        <w:tabs>
          <w:tab w:val="left" w:pos="340"/>
        </w:tabs>
        <w:ind w:left="357" w:hanging="357"/>
        <w:contextualSpacing w:val="0"/>
        <w:rPr>
          <w:rFonts w:ascii="Arial" w:hAnsi="Arial" w:cs="Arial"/>
          <w:color w:val="0000FF"/>
        </w:rPr>
      </w:pPr>
      <w:r w:rsidRPr="003F2C1B">
        <w:rPr>
          <w:rFonts w:ascii="Arial" w:hAnsi="Arial" w:cs="Arial"/>
        </w:rPr>
        <w:lastRenderedPageBreak/>
        <w:t>Ocenianie osiągnięć edukacyjnych i zachowania ucznia odbywa się w ramach oceniania wewnątrzszkolnego, które ma na celu:</w:t>
      </w:r>
    </w:p>
    <w:p w14:paraId="0CB3D418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informowanie ucznia o poziomie jego osiągnięć edukacyjnych i jego zachowaniu oraz o postępach w tym zakresie;</w:t>
      </w:r>
    </w:p>
    <w:p w14:paraId="69DC6459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dzielanie uczniowi pomocy w nauce poprzez przekazanie uczniowi informacji o tym, co zrobił dobrze i jak powinien się dalej uczyć;</w:t>
      </w:r>
    </w:p>
    <w:p w14:paraId="47029D0C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dzielanie wskazówek do samodzielnego planowania własnego rozwoju;</w:t>
      </w:r>
    </w:p>
    <w:p w14:paraId="4A4FB2B8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motywowanie ucznia do dalszych postępów w nauce i zachowaniu;</w:t>
      </w:r>
    </w:p>
    <w:p w14:paraId="6E88231E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dostarczanie rodzicom i nauczycielom informacji o postępach i trudnościach w nauce i zachowaniu ucznia oraz szczególnych uzdolnieniach ucznia;</w:t>
      </w:r>
    </w:p>
    <w:p w14:paraId="77B833C6" w14:textId="77777777" w:rsidR="00DD3C05" w:rsidRPr="003F2C1B" w:rsidRDefault="00DD3C05" w:rsidP="00F674D9">
      <w:pPr>
        <w:pStyle w:val="Akapitzlist"/>
        <w:numPr>
          <w:ilvl w:val="0"/>
          <w:numId w:val="103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możliwienie nauczycielom doskonalenia organizacji i metod pracy dydaktyczno-wychowawczej.</w:t>
      </w:r>
    </w:p>
    <w:p w14:paraId="70A73920" w14:textId="77777777" w:rsidR="00DD3C05" w:rsidRPr="003F2C1B" w:rsidRDefault="00DD3C05" w:rsidP="00F674D9">
      <w:pPr>
        <w:pStyle w:val="Akapitzlist"/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Ocenianie wewnątrzszkolne obejmuje:</w:t>
      </w:r>
    </w:p>
    <w:p w14:paraId="5A4766C0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03DC3C6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stalanie kryteriów oceniania zachowania;</w:t>
      </w:r>
    </w:p>
    <w:p w14:paraId="5C8C253F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stalanie ocen bieżących i śródrocznych ocen klasyfikacyjnych z obowiązkowych i dodatkowych zajęć edukacyjnych, a także śródrocznej oceny klasyfikacyjnej zachowania;</w:t>
      </w:r>
    </w:p>
    <w:p w14:paraId="077DC313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przeprowadzanie egzaminów klasyfikacyjnych, o których mowa w </w:t>
      </w:r>
      <w:r w:rsidRPr="001259B9">
        <w:rPr>
          <w:rFonts w:ascii="Arial" w:hAnsi="Arial" w:cs="Arial"/>
        </w:rPr>
        <w:t>art. 44k ust. 2 i 3</w:t>
      </w:r>
      <w:r w:rsidR="00663597" w:rsidRPr="001259B9">
        <w:rPr>
          <w:rFonts w:ascii="Arial" w:hAnsi="Arial" w:cs="Arial"/>
        </w:rPr>
        <w:t xml:space="preserve"> ustawy o systemie oświaty</w:t>
      </w:r>
      <w:r w:rsidRPr="001259B9">
        <w:rPr>
          <w:rFonts w:ascii="Arial" w:hAnsi="Arial" w:cs="Arial"/>
        </w:rPr>
        <w:t>, a także w art. 37 ust. 4, art. 115 ust. 3 i art. 164 ust. 3 i 4 Praw</w:t>
      </w:r>
      <w:r w:rsidR="00663597" w:rsidRPr="001259B9">
        <w:rPr>
          <w:rFonts w:ascii="Arial" w:hAnsi="Arial" w:cs="Arial"/>
        </w:rPr>
        <w:t>a</w:t>
      </w:r>
      <w:r w:rsidRPr="001259B9">
        <w:rPr>
          <w:rFonts w:ascii="Arial" w:hAnsi="Arial" w:cs="Arial"/>
        </w:rPr>
        <w:t xml:space="preserve"> oświatowe</w:t>
      </w:r>
      <w:r w:rsidR="00663597" w:rsidRPr="001259B9">
        <w:rPr>
          <w:rFonts w:ascii="Arial" w:hAnsi="Arial" w:cs="Arial"/>
        </w:rPr>
        <w:t>go</w:t>
      </w:r>
      <w:r w:rsidRPr="001259B9">
        <w:rPr>
          <w:rFonts w:ascii="Arial" w:hAnsi="Arial" w:cs="Arial"/>
        </w:rPr>
        <w:t>;</w:t>
      </w:r>
    </w:p>
    <w:p w14:paraId="7EB161F3" w14:textId="77777777" w:rsidR="00DD3C05" w:rsidRPr="003F2C1B" w:rsidRDefault="00663597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ustalanie rocznych </w:t>
      </w:r>
      <w:r w:rsidR="00DD3C05" w:rsidRPr="003F2C1B">
        <w:rPr>
          <w:rFonts w:ascii="Arial" w:hAnsi="Arial" w:cs="Arial"/>
        </w:rPr>
        <w:t>ocen klasyfikacyjnych z obowiązkowych i dodatkowych zajęć edukacyjnych oraz rocznej oceny klasyfikacyjnej zachowania;</w:t>
      </w:r>
    </w:p>
    <w:p w14:paraId="7607B45D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stalanie warunków i trybu otrzymania wyżs</w:t>
      </w:r>
      <w:r w:rsidR="00663597" w:rsidRPr="003F2C1B">
        <w:rPr>
          <w:rFonts w:ascii="Arial" w:hAnsi="Arial" w:cs="Arial"/>
        </w:rPr>
        <w:t xml:space="preserve">zych niż przewidywane rocznych </w:t>
      </w:r>
      <w:r w:rsidRPr="003F2C1B">
        <w:rPr>
          <w:rFonts w:ascii="Arial" w:hAnsi="Arial" w:cs="Arial"/>
        </w:rPr>
        <w:t>ocen klasyfikacyjnych z zajęć edukacyjnych oraz rocznej oceny klasyfikacyjnej zachowania;</w:t>
      </w:r>
    </w:p>
    <w:p w14:paraId="209F5530" w14:textId="77777777" w:rsidR="00DD3C05" w:rsidRPr="003F2C1B" w:rsidRDefault="00DD3C05" w:rsidP="00F674D9">
      <w:pPr>
        <w:pStyle w:val="Akapitzlist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ustalanie warunków i sposobu przekazywania rodzicom informacji o postępach i trudnościach w nauce i zachowaniu ucznia oraz o szczególnych uzdolnieniach ucznia.</w:t>
      </w:r>
    </w:p>
    <w:p w14:paraId="1B93E097" w14:textId="77777777" w:rsidR="00DD3C05" w:rsidRPr="001259B9" w:rsidRDefault="00DD3C05" w:rsidP="00F674D9">
      <w:pPr>
        <w:pStyle w:val="Akapitzlist"/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Nauczyciele na początku każdego roku szkolnego informują uczniów oraz ich </w:t>
      </w:r>
      <w:r w:rsidRPr="001259B9">
        <w:rPr>
          <w:rFonts w:ascii="Arial" w:hAnsi="Arial" w:cs="Arial"/>
        </w:rPr>
        <w:t>rodziców</w:t>
      </w:r>
      <w:r w:rsidR="00663597" w:rsidRPr="001259B9">
        <w:rPr>
          <w:rFonts w:ascii="Arial" w:hAnsi="Arial" w:cs="Arial"/>
        </w:rPr>
        <w:t xml:space="preserve"> </w:t>
      </w:r>
      <w:r w:rsidRPr="001259B9">
        <w:rPr>
          <w:rFonts w:ascii="Arial" w:hAnsi="Arial" w:cs="Arial"/>
        </w:rPr>
        <w:t>o:</w:t>
      </w:r>
    </w:p>
    <w:p w14:paraId="131BC5A5" w14:textId="77777777" w:rsidR="00DD3C05" w:rsidRPr="001259B9" w:rsidRDefault="00DD3C05" w:rsidP="00F674D9">
      <w:pPr>
        <w:pStyle w:val="Akapitzlist"/>
        <w:numPr>
          <w:ilvl w:val="0"/>
          <w:numId w:val="105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1259B9">
        <w:rPr>
          <w:rFonts w:ascii="Arial" w:hAnsi="Arial" w:cs="Arial"/>
        </w:rPr>
        <w:t>wymaganiach edukacyjnych niezbędnych do otrzymania przez ucznia poszczeg</w:t>
      </w:r>
      <w:r w:rsidR="00F86A52" w:rsidRPr="001259B9">
        <w:rPr>
          <w:rFonts w:ascii="Arial" w:hAnsi="Arial" w:cs="Arial"/>
        </w:rPr>
        <w:t xml:space="preserve">ólnych śródrocznych i rocznych </w:t>
      </w:r>
      <w:r w:rsidRPr="001259B9">
        <w:rPr>
          <w:rFonts w:ascii="Arial" w:hAnsi="Arial" w:cs="Arial"/>
        </w:rPr>
        <w:t>ocen klasyfikacyjnych z zajęć edukacyjnych, wynikających z realizowanego przez siebie programu nauczania</w:t>
      </w:r>
      <w:r w:rsidR="003635D0" w:rsidRPr="001259B9">
        <w:rPr>
          <w:rFonts w:ascii="Arial" w:hAnsi="Arial" w:cs="Arial"/>
        </w:rPr>
        <w:t>, z zastrzeżeniem ust. 9</w:t>
      </w:r>
      <w:r w:rsidRPr="001259B9">
        <w:rPr>
          <w:rFonts w:ascii="Arial" w:hAnsi="Arial" w:cs="Arial"/>
        </w:rPr>
        <w:t>;</w:t>
      </w:r>
    </w:p>
    <w:p w14:paraId="2B79F4AE" w14:textId="77777777" w:rsidR="00DD3C05" w:rsidRPr="001259B9" w:rsidRDefault="00DD3C05" w:rsidP="00F674D9">
      <w:pPr>
        <w:pStyle w:val="Akapitzlist"/>
        <w:numPr>
          <w:ilvl w:val="0"/>
          <w:numId w:val="105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1259B9">
        <w:rPr>
          <w:rFonts w:ascii="Arial" w:hAnsi="Arial" w:cs="Arial"/>
        </w:rPr>
        <w:t>sposobach sprawdzania osiągnięć edukacyjnych uczniów;</w:t>
      </w:r>
    </w:p>
    <w:p w14:paraId="00AC715C" w14:textId="77777777" w:rsidR="00DD3C05" w:rsidRPr="001259B9" w:rsidRDefault="00DD3C05" w:rsidP="00F674D9">
      <w:pPr>
        <w:pStyle w:val="Akapitzlist"/>
        <w:numPr>
          <w:ilvl w:val="0"/>
          <w:numId w:val="105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1259B9">
        <w:rPr>
          <w:rFonts w:ascii="Arial" w:hAnsi="Arial" w:cs="Arial"/>
        </w:rPr>
        <w:t>warunkach i trybie otrzymania wyższej niż przewidywana rocznej oceny klasyfikacyjnej z zajęć edukacyjnych.</w:t>
      </w:r>
    </w:p>
    <w:p w14:paraId="72858819" w14:textId="77777777" w:rsidR="00DD3C05" w:rsidRPr="001259B9" w:rsidRDefault="00DD3C05" w:rsidP="00F674D9">
      <w:pPr>
        <w:pStyle w:val="Akapitzlist"/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1259B9">
        <w:rPr>
          <w:rFonts w:ascii="Arial" w:hAnsi="Arial" w:cs="Arial"/>
        </w:rPr>
        <w:t>Wychowawca na początku każdego roku szkolnego informuje uczniów oraz ich rodziców o:</w:t>
      </w:r>
    </w:p>
    <w:p w14:paraId="07C31156" w14:textId="77777777" w:rsidR="00DD3C05" w:rsidRPr="001259B9" w:rsidRDefault="00DD3C05" w:rsidP="00F674D9">
      <w:pPr>
        <w:pStyle w:val="Akapitzlist"/>
        <w:numPr>
          <w:ilvl w:val="0"/>
          <w:numId w:val="106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1259B9">
        <w:rPr>
          <w:rFonts w:ascii="Arial" w:hAnsi="Arial" w:cs="Arial"/>
        </w:rPr>
        <w:t>warunkach i sposobie oraz kryteriach oceniania zachowania;</w:t>
      </w:r>
    </w:p>
    <w:p w14:paraId="617CBE9F" w14:textId="77777777" w:rsidR="00DD3C05" w:rsidRPr="001259B9" w:rsidRDefault="00DD3C05" w:rsidP="00F674D9">
      <w:pPr>
        <w:pStyle w:val="Akapitzlist"/>
        <w:numPr>
          <w:ilvl w:val="0"/>
          <w:numId w:val="106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1259B9">
        <w:rPr>
          <w:rFonts w:ascii="Arial" w:hAnsi="Arial" w:cs="Arial"/>
        </w:rPr>
        <w:lastRenderedPageBreak/>
        <w:t>warunkach i trybie otrzymania wyższej niż przewidywana rocznej oceny klasyfikacyjnej zachowania.</w:t>
      </w:r>
    </w:p>
    <w:p w14:paraId="09A9C450" w14:textId="77777777" w:rsidR="00B55227" w:rsidRPr="001259B9" w:rsidRDefault="00B55227" w:rsidP="00F674D9">
      <w:pPr>
        <w:pStyle w:val="Akapitzlist"/>
        <w:numPr>
          <w:ilvl w:val="0"/>
          <w:numId w:val="123"/>
        </w:numPr>
        <w:ind w:hanging="357"/>
        <w:contextualSpacing w:val="0"/>
        <w:rPr>
          <w:rFonts w:ascii="Arial" w:hAnsi="Arial" w:cs="Arial"/>
        </w:rPr>
      </w:pPr>
      <w:r w:rsidRPr="001259B9">
        <w:rPr>
          <w:rFonts w:ascii="Arial" w:hAnsi="Arial" w:cs="Arial"/>
        </w:rPr>
        <w:t>Wymagania edukacyjne, o których mowa w ust. 6 pkt 1, nauczyciel jest obowiązany </w:t>
      </w:r>
      <w:r w:rsidRPr="001259B9">
        <w:rPr>
          <w:rFonts w:ascii="Arial" w:hAnsi="Arial" w:cs="Arial"/>
          <w:bCs/>
        </w:rPr>
        <w:t xml:space="preserve">dostosować </w:t>
      </w:r>
      <w:r w:rsidRPr="001259B9">
        <w:rPr>
          <w:rFonts w:ascii="Arial" w:hAnsi="Arial" w:cs="Arial"/>
        </w:rPr>
        <w:t>do indywidualnych potrzeb rozwojowych i edukacyjnych oraz możliwości psychofizycznych ucznia:</w:t>
      </w:r>
    </w:p>
    <w:p w14:paraId="50DCEFC7" w14:textId="77777777" w:rsidR="00B55227" w:rsidRPr="001259B9" w:rsidRDefault="00B55227" w:rsidP="00F674D9">
      <w:pPr>
        <w:pStyle w:val="Default"/>
        <w:numPr>
          <w:ilvl w:val="0"/>
          <w:numId w:val="122"/>
        </w:numPr>
        <w:spacing w:after="80" w:line="276" w:lineRule="auto"/>
        <w:ind w:hanging="357"/>
        <w:rPr>
          <w:rFonts w:ascii="Arial" w:hAnsi="Arial" w:cs="Arial"/>
          <w:color w:val="auto"/>
        </w:rPr>
      </w:pPr>
      <w:r w:rsidRPr="001259B9">
        <w:rPr>
          <w:rFonts w:ascii="Arial" w:hAnsi="Arial" w:cs="Arial"/>
          <w:color w:val="auto"/>
        </w:rPr>
        <w:t xml:space="preserve">posiadającego orzeczenie o potrzebie kształcenia specjalnego – na podstawie tego orzeczenia oraz ustaleń zawartych w indywidualnym programie edukacyjno-terapeutycznym, o którym mowa w art. 127 ust. 3 </w:t>
      </w:r>
      <w:r w:rsidR="00BB0ADD" w:rsidRPr="001259B9">
        <w:rPr>
          <w:rFonts w:ascii="Arial" w:hAnsi="Arial" w:cs="Arial"/>
          <w:color w:val="auto"/>
        </w:rPr>
        <w:t>P</w:t>
      </w:r>
      <w:r w:rsidRPr="001259B9">
        <w:rPr>
          <w:rFonts w:ascii="Arial" w:hAnsi="Arial" w:cs="Arial"/>
          <w:color w:val="auto"/>
        </w:rPr>
        <w:t>rawa oświatowego</w:t>
      </w:r>
    </w:p>
    <w:p w14:paraId="46E78068" w14:textId="77777777" w:rsidR="00B55227" w:rsidRPr="001259B9" w:rsidRDefault="00B55227" w:rsidP="00F674D9">
      <w:pPr>
        <w:pStyle w:val="Default"/>
        <w:numPr>
          <w:ilvl w:val="0"/>
          <w:numId w:val="122"/>
        </w:numPr>
        <w:spacing w:after="80" w:line="276" w:lineRule="auto"/>
        <w:ind w:hanging="357"/>
        <w:rPr>
          <w:rFonts w:ascii="Arial" w:hAnsi="Arial" w:cs="Arial"/>
          <w:color w:val="auto"/>
        </w:rPr>
      </w:pPr>
      <w:r w:rsidRPr="001259B9">
        <w:rPr>
          <w:rFonts w:ascii="Arial" w:hAnsi="Arial" w:cs="Arial"/>
          <w:color w:val="auto"/>
        </w:rPr>
        <w:t xml:space="preserve">posiadającego orzeczenie o potrzebie indywidualnego nauczania – na podstawie tego orzeczenia; </w:t>
      </w:r>
    </w:p>
    <w:p w14:paraId="3A35EAD3" w14:textId="77777777" w:rsidR="00B55227" w:rsidRPr="001259B9" w:rsidRDefault="00B55227" w:rsidP="00F674D9">
      <w:pPr>
        <w:pStyle w:val="Default"/>
        <w:numPr>
          <w:ilvl w:val="0"/>
          <w:numId w:val="122"/>
        </w:numPr>
        <w:spacing w:after="80" w:line="276" w:lineRule="auto"/>
        <w:ind w:hanging="357"/>
        <w:rPr>
          <w:rFonts w:ascii="Arial" w:hAnsi="Arial" w:cs="Arial"/>
          <w:color w:val="auto"/>
        </w:rPr>
      </w:pPr>
      <w:r w:rsidRPr="001259B9">
        <w:rPr>
          <w:rFonts w:ascii="Arial" w:hAnsi="Arial" w:cs="Arial"/>
          <w:color w:val="auto"/>
        </w:rPr>
        <w:t xml:space="preserve">posiadającego opinię poradni psychologiczno-pedagogicznej, w tym poradni </w:t>
      </w:r>
      <w:r w:rsidRPr="001259B9">
        <w:rPr>
          <w:rFonts w:ascii="Arial" w:hAnsi="Arial" w:cs="Arial"/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14:paraId="417E80B6" w14:textId="77777777" w:rsidR="00B55227" w:rsidRPr="001259B9" w:rsidRDefault="00B55227" w:rsidP="00F674D9">
      <w:pPr>
        <w:pStyle w:val="Default"/>
        <w:numPr>
          <w:ilvl w:val="0"/>
          <w:numId w:val="122"/>
        </w:numPr>
        <w:spacing w:after="80" w:line="276" w:lineRule="auto"/>
        <w:ind w:hanging="357"/>
        <w:rPr>
          <w:rFonts w:ascii="Arial" w:hAnsi="Arial" w:cs="Arial"/>
          <w:color w:val="auto"/>
        </w:rPr>
      </w:pPr>
      <w:r w:rsidRPr="001259B9">
        <w:rPr>
          <w:rFonts w:ascii="Arial" w:hAnsi="Arial" w:cs="Arial"/>
          <w:color w:val="auto"/>
        </w:rPr>
        <w:t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14:paraId="2D1C9AB6" w14:textId="77777777" w:rsidR="00B55227" w:rsidRPr="001259B9" w:rsidRDefault="00B55227" w:rsidP="00F674D9">
      <w:pPr>
        <w:pStyle w:val="Default"/>
        <w:numPr>
          <w:ilvl w:val="0"/>
          <w:numId w:val="122"/>
        </w:numPr>
        <w:spacing w:after="80" w:line="276" w:lineRule="auto"/>
        <w:ind w:hanging="357"/>
        <w:rPr>
          <w:rFonts w:ascii="Arial" w:hAnsi="Arial" w:cs="Arial"/>
          <w:color w:val="auto"/>
        </w:rPr>
      </w:pPr>
      <w:r w:rsidRPr="001259B9">
        <w:rPr>
          <w:rFonts w:ascii="Arial" w:hAnsi="Arial" w:cs="Arial"/>
          <w:color w:val="auto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14:paraId="3D6814BB" w14:textId="77777777" w:rsidR="0002264F" w:rsidRPr="003F2C1B" w:rsidRDefault="0002264F" w:rsidP="00B55227">
      <w:pPr>
        <w:pStyle w:val="Tekstpodstawowy"/>
        <w:spacing w:line="23" w:lineRule="atLeast"/>
        <w:ind w:left="0" w:firstLine="0"/>
        <w:rPr>
          <w:rFonts w:ascii="Arial" w:hAnsi="Arial" w:cs="Arial"/>
          <w:b w:val="0"/>
          <w:bCs w:val="0"/>
          <w:color w:val="0000FF"/>
          <w:szCs w:val="24"/>
        </w:rPr>
      </w:pPr>
    </w:p>
    <w:p w14:paraId="5CF010E4" w14:textId="77777777" w:rsidR="0002264F" w:rsidRPr="00E72332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E72332">
        <w:rPr>
          <w:rFonts w:ascii="Arial" w:hAnsi="Arial" w:cs="Arial"/>
          <w:bCs w:val="0"/>
          <w:szCs w:val="24"/>
        </w:rPr>
        <w:t>§</w:t>
      </w:r>
      <w:r w:rsidR="0031630D" w:rsidRPr="00E72332">
        <w:rPr>
          <w:rFonts w:ascii="Arial" w:hAnsi="Arial" w:cs="Arial"/>
          <w:bCs w:val="0"/>
          <w:szCs w:val="24"/>
        </w:rPr>
        <w:t xml:space="preserve"> </w:t>
      </w:r>
      <w:r w:rsidR="00E47F27" w:rsidRPr="00E72332">
        <w:rPr>
          <w:rFonts w:ascii="Arial" w:hAnsi="Arial" w:cs="Arial"/>
          <w:bCs w:val="0"/>
          <w:szCs w:val="24"/>
        </w:rPr>
        <w:t>38</w:t>
      </w:r>
    </w:p>
    <w:p w14:paraId="00C4D532" w14:textId="77777777" w:rsidR="004A35E2" w:rsidRPr="003F2C1B" w:rsidRDefault="00D05294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 xml:space="preserve">Dyrektor </w:t>
      </w:r>
      <w:r w:rsidR="004A35E2" w:rsidRPr="003F2C1B">
        <w:rPr>
          <w:rFonts w:ascii="Arial" w:eastAsiaTheme="minorHAnsi" w:hAnsi="Arial" w:cs="Arial"/>
          <w:lang w:eastAsia="en-US"/>
        </w:rPr>
        <w:t>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1A3394E4" w14:textId="77777777" w:rsidR="004A35E2" w:rsidRPr="003F2C1B" w:rsidRDefault="004A35E2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Dyrektor zwalnia ucznia z realizacji zajęć wychowania fizycznego</w:t>
      </w:r>
      <w:r w:rsidR="00AE5045" w:rsidRPr="003F2C1B">
        <w:rPr>
          <w:rFonts w:ascii="Arial" w:eastAsiaTheme="minorHAnsi" w:hAnsi="Arial" w:cs="Arial"/>
          <w:lang w:eastAsia="en-US"/>
        </w:rPr>
        <w:t xml:space="preserve"> lub informatyki</w:t>
      </w:r>
      <w:r w:rsidRPr="003F2C1B">
        <w:rPr>
          <w:rFonts w:ascii="Arial" w:eastAsiaTheme="minorHAnsi" w:hAnsi="Arial" w:cs="Arial"/>
          <w:lang w:eastAsia="en-US"/>
        </w:rPr>
        <w:t>, na podstawie opinii o braku możliwości uczestniczenia ucznia w tych zajęciach wydanej przez lekarza, na czas okre</w:t>
      </w:r>
      <w:r w:rsidR="00AE5045" w:rsidRPr="003F2C1B">
        <w:rPr>
          <w:rFonts w:ascii="Arial" w:eastAsiaTheme="minorHAnsi" w:hAnsi="Arial" w:cs="Arial"/>
          <w:lang w:eastAsia="en-US"/>
        </w:rPr>
        <w:t xml:space="preserve">ślony w tej opinii, </w:t>
      </w:r>
      <w:r w:rsidR="00AE5045" w:rsidRPr="00E72332">
        <w:rPr>
          <w:rFonts w:ascii="Arial" w:eastAsiaTheme="minorHAnsi" w:hAnsi="Arial" w:cs="Arial"/>
          <w:lang w:eastAsia="en-US"/>
        </w:rPr>
        <w:t>z zastrzeżeniem ust. 7.</w:t>
      </w:r>
    </w:p>
    <w:p w14:paraId="47E3AB5F" w14:textId="77777777" w:rsidR="00D05294" w:rsidRPr="003F2C1B" w:rsidRDefault="004A35E2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 xml:space="preserve">Jeżeli okres zwolnienia ucznia z realizacji zajęć, o którym mowa w ust. 2, uniemożliwia ustalenie śródrocznej lub </w:t>
      </w:r>
      <w:r w:rsidR="00D05294" w:rsidRPr="003F2C1B">
        <w:rPr>
          <w:rFonts w:ascii="Arial" w:eastAsiaTheme="minorHAnsi" w:hAnsi="Arial" w:cs="Arial"/>
          <w:lang w:eastAsia="en-US"/>
        </w:rPr>
        <w:t xml:space="preserve">rocznej </w:t>
      </w:r>
      <w:r w:rsidRPr="003F2C1B">
        <w:rPr>
          <w:rFonts w:ascii="Arial" w:eastAsiaTheme="minorHAnsi" w:hAnsi="Arial" w:cs="Arial"/>
          <w:lang w:eastAsia="en-US"/>
        </w:rPr>
        <w:t>oceny klasyfikacyjnej, w dokumentacji przebiegu nauczania zamiast oceny klasyfikacyjnej wpisuje się „zwolniony” albo „zwolniona”.</w:t>
      </w:r>
    </w:p>
    <w:p w14:paraId="043237DD" w14:textId="77777777" w:rsidR="00D05294" w:rsidRPr="003F2C1B" w:rsidRDefault="00D05294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 xml:space="preserve">Dyrektor na wniosek rodziców oraz na podstawie opinii poradni psychologiczno-pedagogicznej, w tym poradni specjalistycznej, </w:t>
      </w:r>
      <w:r w:rsidR="00851A78" w:rsidRPr="00E72332">
        <w:rPr>
          <w:rFonts w:ascii="Arial" w:eastAsiaTheme="minorHAnsi" w:hAnsi="Arial" w:cs="Arial"/>
          <w:lang w:eastAsia="en-US"/>
        </w:rPr>
        <w:t xml:space="preserve">z której wynika potrzeba zwolnienia  tego ucznia z nauki drugiego języka obcego nowożytnego, </w:t>
      </w:r>
      <w:r w:rsidRPr="00E72332">
        <w:rPr>
          <w:rFonts w:ascii="Arial" w:eastAsiaTheme="minorHAnsi" w:hAnsi="Arial" w:cs="Arial"/>
          <w:lang w:eastAsia="en-US"/>
        </w:rPr>
        <w:t>zwalnia do końca danego etapu edukacyjnego ucznia z wadą słuchu, z głęboką</w:t>
      </w:r>
      <w:r w:rsidRPr="003F2C1B">
        <w:rPr>
          <w:rFonts w:ascii="Arial" w:eastAsiaTheme="minorHAnsi" w:hAnsi="Arial" w:cs="Arial"/>
          <w:lang w:eastAsia="en-US"/>
        </w:rPr>
        <w:t xml:space="preserve"> dysleksją rozwojo</w:t>
      </w:r>
      <w:r w:rsidRPr="003F2C1B">
        <w:rPr>
          <w:rFonts w:ascii="Arial" w:eastAsiaTheme="minorHAnsi" w:hAnsi="Arial" w:cs="Arial"/>
          <w:lang w:eastAsia="en-US"/>
        </w:rPr>
        <w:lastRenderedPageBreak/>
        <w:t>wą, z afazją, z niepełnosprawnościami sprzężonymi lub z autyzmem, w tym z zespołem Aspergera, z nauki drugiego języka obcego nowożytnego.</w:t>
      </w:r>
    </w:p>
    <w:p w14:paraId="1595DB13" w14:textId="77777777" w:rsidR="00D05294" w:rsidRPr="00E72332" w:rsidRDefault="00D05294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E72332">
        <w:rPr>
          <w:rFonts w:ascii="Arial" w:eastAsiaTheme="minorHAnsi" w:hAnsi="Arial" w:cs="Arial"/>
          <w:lang w:eastAsia="en-US"/>
        </w:rPr>
        <w:t xml:space="preserve">W przypadku ucznia, o którym mowa w ust. </w:t>
      </w:r>
      <w:r w:rsidR="00E82E43" w:rsidRPr="00E72332">
        <w:rPr>
          <w:rFonts w:ascii="Arial" w:eastAsiaTheme="minorHAnsi" w:hAnsi="Arial" w:cs="Arial"/>
          <w:lang w:eastAsia="en-US"/>
        </w:rPr>
        <w:t>4</w:t>
      </w:r>
      <w:r w:rsidRPr="00E72332">
        <w:rPr>
          <w:rFonts w:ascii="Arial" w:eastAsiaTheme="minorHAnsi" w:hAnsi="Arial" w:cs="Arial"/>
          <w:lang w:eastAsia="en-US"/>
        </w:rPr>
        <w:t>, posiadającego orzeczenie o potrzebie kształcenia specjalnego lub orzeczenie o potrzebie indywidualnego nauczania</w:t>
      </w:r>
      <w:r w:rsidR="00851A78" w:rsidRPr="00E72332">
        <w:rPr>
          <w:rFonts w:ascii="Arial" w:eastAsiaTheme="minorHAnsi" w:hAnsi="Arial" w:cs="Arial"/>
          <w:lang w:eastAsia="en-US"/>
        </w:rPr>
        <w:t xml:space="preserve">, </w:t>
      </w:r>
      <w:r w:rsidRPr="00E72332">
        <w:rPr>
          <w:rFonts w:ascii="Arial" w:eastAsiaTheme="minorHAnsi" w:hAnsi="Arial" w:cs="Arial"/>
          <w:lang w:eastAsia="en-US"/>
        </w:rPr>
        <w:t xml:space="preserve"> </w:t>
      </w:r>
      <w:r w:rsidR="00851A78" w:rsidRPr="00E72332">
        <w:rPr>
          <w:rFonts w:ascii="Arial" w:eastAsiaTheme="minorHAnsi" w:hAnsi="Arial" w:cs="Arial"/>
          <w:lang w:eastAsia="en-US"/>
        </w:rPr>
        <w:t>z której wynika potrzeba zwolnienia  tego ucznia z nauki drugiego języka obcego nowożytnego</w:t>
      </w:r>
      <w:r w:rsidR="00292E30">
        <w:rPr>
          <w:rFonts w:ascii="Arial" w:eastAsiaTheme="minorHAnsi" w:hAnsi="Arial" w:cs="Arial"/>
          <w:lang w:eastAsia="en-US"/>
        </w:rPr>
        <w:t xml:space="preserve">, </w:t>
      </w:r>
      <w:r w:rsidR="00851A78" w:rsidRPr="00E72332">
        <w:rPr>
          <w:rFonts w:ascii="Arial" w:eastAsiaTheme="minorHAnsi" w:hAnsi="Arial" w:cs="Arial"/>
          <w:lang w:eastAsia="en-US"/>
        </w:rPr>
        <w:t xml:space="preserve"> </w:t>
      </w:r>
      <w:r w:rsidRPr="00E72332">
        <w:rPr>
          <w:rFonts w:ascii="Arial" w:eastAsiaTheme="minorHAnsi" w:hAnsi="Arial" w:cs="Arial"/>
          <w:lang w:eastAsia="en-US"/>
        </w:rPr>
        <w:t>zwolnienie z nauki drugiego języka obcego nowożytnego może nastąpić na podstawie tego orzeczenia.</w:t>
      </w:r>
    </w:p>
    <w:p w14:paraId="31022DD0" w14:textId="77777777" w:rsidR="00D05294" w:rsidRPr="003F2C1B" w:rsidRDefault="00D05294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3F2C1B">
        <w:rPr>
          <w:rFonts w:ascii="Arial" w:eastAsiaTheme="minorHAnsi" w:hAnsi="Arial" w:cs="Arial"/>
          <w:lang w:eastAsia="en-US"/>
        </w:rPr>
        <w:t>W przypadku zwolnienia ucznia z nauki drugiego języka obcego nowożytnego w dokumentacji przebiegu nauczania zamiast oceny klasyfikacyjnej wpisuje się „zwolniony”</w:t>
      </w:r>
      <w:r w:rsidR="00E82E43" w:rsidRPr="003F2C1B">
        <w:rPr>
          <w:rFonts w:ascii="Arial" w:eastAsiaTheme="minorHAnsi" w:hAnsi="Arial" w:cs="Arial"/>
          <w:lang w:eastAsia="en-US"/>
        </w:rPr>
        <w:t xml:space="preserve"> </w:t>
      </w:r>
      <w:r w:rsidRPr="003F2C1B">
        <w:rPr>
          <w:rFonts w:ascii="Arial" w:eastAsiaTheme="minorHAnsi" w:hAnsi="Arial" w:cs="Arial"/>
          <w:lang w:eastAsia="en-US"/>
        </w:rPr>
        <w:t>albo „zwolniona”.</w:t>
      </w:r>
    </w:p>
    <w:p w14:paraId="3BA44A19" w14:textId="77777777" w:rsidR="003959B0" w:rsidRPr="00E72332" w:rsidRDefault="00AE5045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57" w:hanging="357"/>
        <w:contextualSpacing w:val="0"/>
        <w:rPr>
          <w:rFonts w:ascii="Arial" w:eastAsiaTheme="minorHAnsi" w:hAnsi="Arial" w:cs="Arial"/>
          <w:lang w:eastAsia="en-US"/>
        </w:rPr>
      </w:pPr>
      <w:r w:rsidRPr="00E72332">
        <w:rPr>
          <w:rFonts w:ascii="Arial" w:eastAsiaTheme="minorHAnsi" w:hAnsi="Arial" w:cs="Arial"/>
          <w:lang w:eastAsia="en-US"/>
        </w:rPr>
        <w:t>Przepis ust. 2 stosuje się odpowiednio</w:t>
      </w:r>
      <w:r w:rsidR="003959B0" w:rsidRPr="00E72332">
        <w:rPr>
          <w:rFonts w:ascii="Arial" w:eastAsiaTheme="minorHAnsi" w:hAnsi="Arial" w:cs="Arial"/>
          <w:lang w:eastAsia="en-US"/>
        </w:rPr>
        <w:t xml:space="preserve"> do zajęć komputerowych prowadzonych </w:t>
      </w:r>
      <w:r w:rsidR="003A6EC1" w:rsidRPr="00E72332">
        <w:rPr>
          <w:rFonts w:ascii="Arial" w:eastAsiaTheme="minorHAnsi" w:hAnsi="Arial" w:cs="Arial"/>
          <w:lang w:eastAsia="en-US"/>
        </w:rPr>
        <w:t xml:space="preserve">w Szkole </w:t>
      </w:r>
      <w:r w:rsidR="003959B0" w:rsidRPr="00E72332">
        <w:rPr>
          <w:rFonts w:ascii="Arial" w:eastAsiaTheme="minorHAnsi" w:hAnsi="Arial" w:cs="Arial"/>
          <w:lang w:eastAsia="en-US"/>
        </w:rPr>
        <w:t>w roku szkolnym:</w:t>
      </w:r>
    </w:p>
    <w:p w14:paraId="28BB6A24" w14:textId="77777777" w:rsidR="00AE5045" w:rsidRPr="00E72332" w:rsidRDefault="003959B0" w:rsidP="00F674D9">
      <w:pPr>
        <w:pStyle w:val="Akapitzlist"/>
        <w:numPr>
          <w:ilvl w:val="0"/>
          <w:numId w:val="128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E72332">
        <w:rPr>
          <w:rFonts w:ascii="Arial" w:eastAsiaTheme="minorHAnsi" w:hAnsi="Arial" w:cs="Arial"/>
          <w:lang w:eastAsia="en-US"/>
        </w:rPr>
        <w:t>2017/2018 – w klasie II, III, V i VI;</w:t>
      </w:r>
    </w:p>
    <w:p w14:paraId="38E39E60" w14:textId="77777777" w:rsidR="003959B0" w:rsidRPr="00E72332" w:rsidRDefault="003959B0" w:rsidP="00F674D9">
      <w:pPr>
        <w:pStyle w:val="Akapitzlist"/>
        <w:numPr>
          <w:ilvl w:val="0"/>
          <w:numId w:val="128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E72332">
        <w:rPr>
          <w:rFonts w:ascii="Arial" w:eastAsiaTheme="minorHAnsi" w:hAnsi="Arial" w:cs="Arial"/>
          <w:lang w:eastAsia="en-US"/>
        </w:rPr>
        <w:t xml:space="preserve">2018/2019 – w klasie </w:t>
      </w:r>
      <w:r w:rsidR="002C4A49" w:rsidRPr="00E72332">
        <w:rPr>
          <w:rFonts w:ascii="Arial" w:eastAsiaTheme="minorHAnsi" w:hAnsi="Arial" w:cs="Arial"/>
          <w:lang w:eastAsia="en-US"/>
        </w:rPr>
        <w:t>III i VI.</w:t>
      </w:r>
    </w:p>
    <w:p w14:paraId="0F3FA4AA" w14:textId="77777777" w:rsidR="00911E4E" w:rsidRPr="00E72332" w:rsidRDefault="00911E4E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rFonts w:ascii="Arial" w:eastAsia="HiddenHorzOCR" w:hAnsi="Arial" w:cs="Arial"/>
          <w:lang w:eastAsia="en-US"/>
        </w:rPr>
      </w:pPr>
      <w:r w:rsidRPr="00E72332">
        <w:rPr>
          <w:rFonts w:ascii="Arial" w:eastAsiaTheme="minorHAnsi" w:hAnsi="Arial" w:cs="Arial"/>
          <w:lang w:eastAsia="en-US"/>
        </w:rPr>
        <w:t xml:space="preserve">Przy ustalaniu oceny z wychowania fizycznego, techniki, plastyki i muzyki </w:t>
      </w:r>
      <w:r w:rsidRPr="00E72332">
        <w:rPr>
          <w:rFonts w:ascii="Arial" w:eastAsia="HiddenHorzOCR" w:hAnsi="Arial" w:cs="Arial"/>
          <w:lang w:eastAsia="en-US"/>
        </w:rPr>
        <w:t xml:space="preserve">należy </w:t>
      </w:r>
      <w:r w:rsidRPr="00E72332">
        <w:rPr>
          <w:rFonts w:ascii="Arial" w:eastAsiaTheme="minorHAnsi" w:hAnsi="Arial" w:cs="Arial"/>
          <w:lang w:eastAsia="en-US"/>
        </w:rPr>
        <w:t xml:space="preserve">przede wszystkim </w:t>
      </w:r>
      <w:r w:rsidRPr="00E72332">
        <w:rPr>
          <w:rFonts w:ascii="Arial" w:eastAsia="HiddenHorzOCR" w:hAnsi="Arial" w:cs="Arial"/>
          <w:lang w:eastAsia="en-US"/>
        </w:rPr>
        <w:t xml:space="preserve">brać </w:t>
      </w:r>
      <w:r w:rsidRPr="00E72332">
        <w:rPr>
          <w:rFonts w:ascii="Arial" w:eastAsiaTheme="minorHAnsi" w:hAnsi="Arial" w:cs="Arial"/>
          <w:lang w:eastAsia="en-US"/>
        </w:rPr>
        <w:t xml:space="preserve">pod </w:t>
      </w:r>
      <w:r w:rsidRPr="00E72332">
        <w:rPr>
          <w:rFonts w:ascii="Arial" w:eastAsia="HiddenHorzOCR" w:hAnsi="Arial" w:cs="Arial"/>
          <w:lang w:eastAsia="en-US"/>
        </w:rPr>
        <w:t xml:space="preserve">uwagę wysiłek wkładany </w:t>
      </w:r>
      <w:r w:rsidRPr="00E72332">
        <w:rPr>
          <w:rFonts w:ascii="Arial" w:eastAsiaTheme="minorHAnsi" w:hAnsi="Arial" w:cs="Arial"/>
          <w:lang w:eastAsia="en-US"/>
        </w:rPr>
        <w:t xml:space="preserve">przez ucznia w </w:t>
      </w:r>
      <w:r w:rsidRPr="00E72332">
        <w:rPr>
          <w:rFonts w:ascii="Arial" w:eastAsia="HiddenHorzOCR" w:hAnsi="Arial" w:cs="Arial"/>
          <w:lang w:eastAsia="en-US"/>
        </w:rPr>
        <w:t xml:space="preserve">wywiązywanie się </w:t>
      </w:r>
      <w:r w:rsidRPr="00E72332">
        <w:rPr>
          <w:rFonts w:ascii="Arial" w:eastAsiaTheme="minorHAnsi" w:hAnsi="Arial" w:cs="Arial"/>
          <w:lang w:eastAsia="en-US"/>
        </w:rPr>
        <w:t xml:space="preserve">z </w:t>
      </w:r>
      <w:r w:rsidRPr="00E72332">
        <w:rPr>
          <w:rFonts w:ascii="Arial" w:eastAsia="HiddenHorzOCR" w:hAnsi="Arial" w:cs="Arial"/>
          <w:lang w:eastAsia="en-US"/>
        </w:rPr>
        <w:t xml:space="preserve">obowiązków wynikających </w:t>
      </w:r>
      <w:r w:rsidRPr="00E72332">
        <w:rPr>
          <w:rFonts w:ascii="Arial" w:eastAsiaTheme="minorHAnsi" w:hAnsi="Arial" w:cs="Arial"/>
          <w:lang w:eastAsia="en-US"/>
        </w:rPr>
        <w:t xml:space="preserve">ze specyfiki tych </w:t>
      </w:r>
      <w:r w:rsidRPr="00E72332">
        <w:rPr>
          <w:rFonts w:ascii="Arial" w:eastAsia="HiddenHorzOCR" w:hAnsi="Arial" w:cs="Arial"/>
          <w:lang w:eastAsia="en-US"/>
        </w:rPr>
        <w:t xml:space="preserve">zajęć, </w:t>
      </w:r>
      <w:r w:rsidRPr="00E72332">
        <w:rPr>
          <w:rFonts w:ascii="Arial" w:eastAsiaTheme="minorHAnsi" w:hAnsi="Arial" w:cs="Arial"/>
          <w:lang w:eastAsia="en-US"/>
        </w:rPr>
        <w:t xml:space="preserve">a w przypadku wychowania fizycznego - </w:t>
      </w:r>
      <w:r w:rsidRPr="00E72332">
        <w:rPr>
          <w:rFonts w:ascii="Arial" w:eastAsia="HiddenHorzOCR" w:hAnsi="Arial" w:cs="Arial"/>
          <w:lang w:eastAsia="en-US"/>
        </w:rPr>
        <w:t xml:space="preserve">także systematyczność udziału </w:t>
      </w:r>
      <w:r w:rsidRPr="00E72332">
        <w:rPr>
          <w:rFonts w:ascii="Arial" w:eastAsiaTheme="minorHAnsi" w:hAnsi="Arial" w:cs="Arial"/>
          <w:lang w:eastAsia="en-US"/>
        </w:rPr>
        <w:t xml:space="preserve">ucznia w </w:t>
      </w:r>
      <w:r w:rsidRPr="00E72332">
        <w:rPr>
          <w:rFonts w:ascii="Arial" w:eastAsia="HiddenHorzOCR" w:hAnsi="Arial" w:cs="Arial"/>
          <w:lang w:eastAsia="en-US"/>
        </w:rPr>
        <w:t xml:space="preserve">zajęciach </w:t>
      </w:r>
      <w:r w:rsidRPr="00E72332">
        <w:rPr>
          <w:rFonts w:ascii="Arial" w:eastAsiaTheme="minorHAnsi" w:hAnsi="Arial" w:cs="Arial"/>
          <w:lang w:eastAsia="en-US"/>
        </w:rPr>
        <w:t xml:space="preserve">oraz </w:t>
      </w:r>
      <w:r w:rsidRPr="00E72332">
        <w:rPr>
          <w:rFonts w:ascii="Arial" w:eastAsia="HiddenHorzOCR" w:hAnsi="Arial" w:cs="Arial"/>
          <w:lang w:eastAsia="en-US"/>
        </w:rPr>
        <w:t xml:space="preserve">aktywność </w:t>
      </w:r>
      <w:r w:rsidRPr="00E72332">
        <w:rPr>
          <w:rFonts w:ascii="Arial" w:eastAsiaTheme="minorHAnsi" w:hAnsi="Arial" w:cs="Arial"/>
          <w:lang w:eastAsia="en-US"/>
        </w:rPr>
        <w:t xml:space="preserve">ucznia w </w:t>
      </w:r>
      <w:r w:rsidRPr="00E72332">
        <w:rPr>
          <w:rFonts w:ascii="Arial" w:eastAsia="HiddenHorzOCR" w:hAnsi="Arial" w:cs="Arial"/>
          <w:lang w:eastAsia="en-US"/>
        </w:rPr>
        <w:t xml:space="preserve">działaniach </w:t>
      </w:r>
      <w:r w:rsidRPr="00E72332">
        <w:rPr>
          <w:rFonts w:ascii="Arial" w:eastAsiaTheme="minorHAnsi" w:hAnsi="Arial" w:cs="Arial"/>
          <w:lang w:eastAsia="en-US"/>
        </w:rPr>
        <w:t xml:space="preserve">podejmowanych przez </w:t>
      </w:r>
      <w:r w:rsidRPr="00E72332">
        <w:rPr>
          <w:rFonts w:ascii="Arial" w:eastAsia="HiddenHorzOCR" w:hAnsi="Arial" w:cs="Arial"/>
          <w:lang w:eastAsia="en-US"/>
        </w:rPr>
        <w:t xml:space="preserve">szkołę </w:t>
      </w:r>
      <w:r w:rsidRPr="00E72332">
        <w:rPr>
          <w:rFonts w:ascii="Arial" w:eastAsiaTheme="minorHAnsi" w:hAnsi="Arial" w:cs="Arial"/>
          <w:lang w:eastAsia="en-US"/>
        </w:rPr>
        <w:t xml:space="preserve">na </w:t>
      </w:r>
      <w:r w:rsidR="003A6EC1" w:rsidRPr="00E72332">
        <w:rPr>
          <w:rFonts w:ascii="Arial" w:eastAsiaTheme="minorHAnsi" w:hAnsi="Arial" w:cs="Arial"/>
          <w:lang w:eastAsia="en-US"/>
        </w:rPr>
        <w:t>rzecz kultury fizycznej, z zastrzeżeniem ust. 9.</w:t>
      </w:r>
    </w:p>
    <w:p w14:paraId="179CD4CB" w14:textId="77777777" w:rsidR="003A6EC1" w:rsidRPr="00E72332" w:rsidRDefault="003A6EC1" w:rsidP="00F674D9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rFonts w:ascii="Arial" w:eastAsia="HiddenHorzOCR" w:hAnsi="Arial" w:cs="Arial"/>
          <w:lang w:eastAsia="en-US"/>
        </w:rPr>
      </w:pPr>
      <w:r w:rsidRPr="00E72332">
        <w:rPr>
          <w:rFonts w:ascii="Arial" w:eastAsia="HiddenHorzOCR" w:hAnsi="Arial" w:cs="Arial"/>
          <w:lang w:eastAsia="en-US"/>
        </w:rPr>
        <w:t>Przepisy ust. 8 stosuje się odpowiednio do zajęć technicznych w Szkole w roku szkolnym:</w:t>
      </w:r>
    </w:p>
    <w:p w14:paraId="769C2AB6" w14:textId="77777777" w:rsidR="003A6EC1" w:rsidRPr="00E72332" w:rsidRDefault="003A6EC1" w:rsidP="00F674D9">
      <w:pPr>
        <w:pStyle w:val="Akapitzlist"/>
        <w:numPr>
          <w:ilvl w:val="0"/>
          <w:numId w:val="129"/>
        </w:numPr>
        <w:autoSpaceDE w:val="0"/>
        <w:autoSpaceDN w:val="0"/>
        <w:adjustRightInd w:val="0"/>
        <w:ind w:hanging="357"/>
        <w:contextualSpacing w:val="0"/>
        <w:rPr>
          <w:rFonts w:ascii="Arial" w:eastAsia="HiddenHorzOCR" w:hAnsi="Arial" w:cs="Arial"/>
          <w:lang w:eastAsia="en-US"/>
        </w:rPr>
      </w:pPr>
      <w:r w:rsidRPr="00E72332">
        <w:rPr>
          <w:rFonts w:ascii="Arial" w:eastAsia="HiddenHorzOCR" w:hAnsi="Arial" w:cs="Arial"/>
          <w:lang w:eastAsia="en-US"/>
        </w:rPr>
        <w:t>2017/2018 – w klasie II, III, V i VI;</w:t>
      </w:r>
    </w:p>
    <w:p w14:paraId="601F8672" w14:textId="77777777" w:rsidR="003A6EC1" w:rsidRPr="00E72332" w:rsidRDefault="003A6EC1" w:rsidP="00F674D9">
      <w:pPr>
        <w:pStyle w:val="Akapitzlist"/>
        <w:numPr>
          <w:ilvl w:val="0"/>
          <w:numId w:val="129"/>
        </w:numPr>
        <w:autoSpaceDE w:val="0"/>
        <w:autoSpaceDN w:val="0"/>
        <w:adjustRightInd w:val="0"/>
        <w:ind w:hanging="357"/>
        <w:contextualSpacing w:val="0"/>
        <w:rPr>
          <w:rFonts w:ascii="Arial" w:eastAsia="HiddenHorzOCR" w:hAnsi="Arial" w:cs="Arial"/>
          <w:lang w:eastAsia="en-US"/>
        </w:rPr>
      </w:pPr>
      <w:r w:rsidRPr="00E72332">
        <w:rPr>
          <w:rFonts w:ascii="Arial" w:eastAsia="HiddenHorzOCR" w:hAnsi="Arial" w:cs="Arial"/>
          <w:lang w:eastAsia="en-US"/>
        </w:rPr>
        <w:t>2018/2019 – w klasie III i VI.</w:t>
      </w:r>
    </w:p>
    <w:p w14:paraId="3475A6D8" w14:textId="77777777" w:rsidR="00911E4E" w:rsidRPr="003F2C1B" w:rsidRDefault="00911E4E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208E87BC" w14:textId="77777777" w:rsidR="0002264F" w:rsidRPr="00E72332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E72332">
        <w:rPr>
          <w:rFonts w:ascii="Arial" w:hAnsi="Arial" w:cs="Arial"/>
          <w:bCs w:val="0"/>
          <w:szCs w:val="24"/>
        </w:rPr>
        <w:t>§</w:t>
      </w:r>
      <w:r w:rsidR="0031630D" w:rsidRPr="00E72332">
        <w:rPr>
          <w:rFonts w:ascii="Arial" w:hAnsi="Arial" w:cs="Arial"/>
          <w:bCs w:val="0"/>
          <w:szCs w:val="24"/>
        </w:rPr>
        <w:t xml:space="preserve"> 3</w:t>
      </w:r>
      <w:r w:rsidR="00E47F27" w:rsidRPr="00E72332">
        <w:rPr>
          <w:rFonts w:ascii="Arial" w:hAnsi="Arial" w:cs="Arial"/>
          <w:bCs w:val="0"/>
          <w:szCs w:val="24"/>
        </w:rPr>
        <w:t>9</w:t>
      </w:r>
    </w:p>
    <w:p w14:paraId="16F9F3EB" w14:textId="77777777" w:rsidR="006A36D4" w:rsidRPr="003F2C1B" w:rsidRDefault="006A36D4" w:rsidP="00F674D9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Uczeń w trakcie nauki w Szkole otrzymuje oceny:</w:t>
      </w:r>
    </w:p>
    <w:p w14:paraId="0E0F2FD4" w14:textId="77777777" w:rsidR="006A36D4" w:rsidRPr="003F2C1B" w:rsidRDefault="006A36D4" w:rsidP="00F674D9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bieżące;</w:t>
      </w:r>
    </w:p>
    <w:p w14:paraId="77AA86FE" w14:textId="77777777" w:rsidR="006A36D4" w:rsidRPr="003F2C1B" w:rsidRDefault="006A36D4" w:rsidP="00F674D9">
      <w:pPr>
        <w:pStyle w:val="Akapitzlist"/>
        <w:numPr>
          <w:ilvl w:val="0"/>
          <w:numId w:val="101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klasyfikacyjne: śródroczne i roczne oraz końcowe.</w:t>
      </w:r>
    </w:p>
    <w:p w14:paraId="6409BA34" w14:textId="77777777" w:rsidR="006A36D4" w:rsidRPr="00E72332" w:rsidRDefault="006A36D4" w:rsidP="00F674D9">
      <w:pPr>
        <w:pStyle w:val="Akapitzlist"/>
        <w:numPr>
          <w:ilvl w:val="0"/>
          <w:numId w:val="100"/>
        </w:numPr>
        <w:spacing w:line="23" w:lineRule="atLeast"/>
        <w:contextualSpacing w:val="0"/>
        <w:rPr>
          <w:rFonts w:ascii="Arial" w:hAnsi="Arial" w:cs="Arial"/>
        </w:rPr>
      </w:pPr>
      <w:r w:rsidRPr="00E72332">
        <w:rPr>
          <w:rFonts w:ascii="Arial" w:hAnsi="Arial" w:cs="Arial"/>
        </w:rPr>
        <w:t>Oceny są jawne dla ucznia i jego rodziców.</w:t>
      </w:r>
    </w:p>
    <w:p w14:paraId="64394783" w14:textId="77777777" w:rsidR="006A36D4" w:rsidRPr="00E72332" w:rsidRDefault="006A36D4" w:rsidP="00F674D9">
      <w:pPr>
        <w:numPr>
          <w:ilvl w:val="0"/>
          <w:numId w:val="100"/>
        </w:numPr>
        <w:tabs>
          <w:tab w:val="num" w:pos="20"/>
        </w:tabs>
        <w:spacing w:line="23" w:lineRule="atLeast"/>
        <w:rPr>
          <w:rFonts w:ascii="Arial" w:hAnsi="Arial" w:cs="Arial"/>
        </w:rPr>
      </w:pPr>
      <w:r w:rsidRPr="00E72332">
        <w:rPr>
          <w:rFonts w:ascii="Arial" w:hAnsi="Arial" w:cs="Arial"/>
        </w:rPr>
        <w:t>Nauczyciel uzasadnia ustaloną ocenę w formie ustnej. W szczególnie uzasadnionych przypadkach nauczyciel może uzasadnić ocenę w formie pisemnej recenzji.</w:t>
      </w:r>
    </w:p>
    <w:p w14:paraId="047958A4" w14:textId="77777777" w:rsidR="006A36D4" w:rsidRPr="00E72332" w:rsidRDefault="006A36D4" w:rsidP="00F674D9">
      <w:pPr>
        <w:numPr>
          <w:ilvl w:val="0"/>
          <w:numId w:val="100"/>
        </w:numPr>
        <w:tabs>
          <w:tab w:val="num" w:pos="20"/>
        </w:tabs>
        <w:spacing w:line="23" w:lineRule="atLeast"/>
        <w:rPr>
          <w:rFonts w:ascii="Arial" w:hAnsi="Arial" w:cs="Arial"/>
        </w:rPr>
      </w:pPr>
      <w:r w:rsidRPr="00E72332">
        <w:rPr>
          <w:rFonts w:ascii="Arial" w:hAnsi="Arial" w:cs="Arial"/>
        </w:rPr>
        <w:t xml:space="preserve">Sprawdzone i ocenione pisemne prace ucznia, o których mowa w § 47 </w:t>
      </w:r>
      <w:r w:rsidR="003572F4" w:rsidRPr="00E72332">
        <w:rPr>
          <w:rFonts w:ascii="Arial" w:hAnsi="Arial" w:cs="Arial"/>
        </w:rPr>
        <w:t xml:space="preserve">ust. 1 pkt 3 – 5 </w:t>
      </w:r>
      <w:r w:rsidRPr="00E72332">
        <w:rPr>
          <w:rFonts w:ascii="Arial" w:hAnsi="Arial" w:cs="Arial"/>
        </w:rPr>
        <w:t xml:space="preserve">są udostępniane uczniowi i jego rodzicom. </w:t>
      </w:r>
    </w:p>
    <w:p w14:paraId="3E4A3C35" w14:textId="77777777" w:rsidR="006A36D4" w:rsidRPr="00292E30" w:rsidRDefault="006A36D4" w:rsidP="00F674D9">
      <w:pPr>
        <w:numPr>
          <w:ilvl w:val="0"/>
          <w:numId w:val="100"/>
        </w:numPr>
        <w:tabs>
          <w:tab w:val="num" w:pos="20"/>
        </w:tabs>
        <w:spacing w:line="23" w:lineRule="atLeast"/>
        <w:rPr>
          <w:rFonts w:ascii="Arial" w:hAnsi="Arial" w:cs="Arial"/>
        </w:rPr>
      </w:pPr>
      <w:r w:rsidRPr="00292E30">
        <w:rPr>
          <w:rFonts w:ascii="Arial" w:hAnsi="Arial" w:cs="Arial"/>
        </w:rPr>
        <w:t xml:space="preserve">Uczeń otrzymuje do wglądu sprawdzone i ocenione prace pisemne podczas omawiania wyników tych prac. </w:t>
      </w:r>
    </w:p>
    <w:p w14:paraId="40F492AC" w14:textId="77777777" w:rsidR="006A36D4" w:rsidRPr="00292E30" w:rsidRDefault="006A36D4" w:rsidP="00F674D9">
      <w:pPr>
        <w:numPr>
          <w:ilvl w:val="0"/>
          <w:numId w:val="100"/>
        </w:numPr>
        <w:tabs>
          <w:tab w:val="num" w:pos="20"/>
        </w:tabs>
        <w:spacing w:line="23" w:lineRule="atLeast"/>
        <w:rPr>
          <w:rFonts w:ascii="Arial" w:hAnsi="Arial" w:cs="Arial"/>
        </w:rPr>
      </w:pPr>
      <w:r w:rsidRPr="00292E30">
        <w:rPr>
          <w:rFonts w:ascii="Arial" w:hAnsi="Arial" w:cs="Arial"/>
        </w:rPr>
        <w:t>Rodzice mogą otrzymać do wglądu prace, o których mowa w ust. 3 w szkole podczas zebrań, a także w umówionym terminie z nauczycielem lub wychowawcą. Dopuszcza się możliwość</w:t>
      </w:r>
      <w:r w:rsidR="00292E30" w:rsidRPr="00292E30">
        <w:rPr>
          <w:rFonts w:ascii="Arial" w:hAnsi="Arial" w:cs="Arial"/>
        </w:rPr>
        <w:t xml:space="preserve"> sporządzenia kserokopii lub też udostępnienie prac do domu pod warunkiem zapewnienia zwrotu pracy pisemnej ucznia.</w:t>
      </w:r>
    </w:p>
    <w:p w14:paraId="01ABAD06" w14:textId="77777777" w:rsidR="006A36D4" w:rsidRPr="00292E30" w:rsidRDefault="006A36D4" w:rsidP="00F674D9">
      <w:pPr>
        <w:numPr>
          <w:ilvl w:val="0"/>
          <w:numId w:val="100"/>
        </w:numPr>
        <w:tabs>
          <w:tab w:val="num" w:pos="20"/>
        </w:tabs>
        <w:spacing w:line="23" w:lineRule="atLeast"/>
        <w:rPr>
          <w:rFonts w:ascii="Arial" w:hAnsi="Arial" w:cs="Arial"/>
        </w:rPr>
      </w:pPr>
      <w:r w:rsidRPr="00292E30">
        <w:rPr>
          <w:rFonts w:ascii="Arial" w:hAnsi="Arial" w:cs="Arial"/>
        </w:rPr>
        <w:lastRenderedPageBreak/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14:paraId="32197F2B" w14:textId="77777777" w:rsidR="0002264F" w:rsidRPr="003F2C1B" w:rsidRDefault="0002264F" w:rsidP="0031630D">
      <w:pPr>
        <w:pStyle w:val="Tekstpodstawowy"/>
        <w:spacing w:line="23" w:lineRule="atLeast"/>
        <w:rPr>
          <w:rFonts w:ascii="Arial" w:hAnsi="Arial" w:cs="Arial"/>
          <w:b w:val="0"/>
          <w:bCs w:val="0"/>
          <w:color w:val="0000FF"/>
          <w:szCs w:val="24"/>
        </w:rPr>
      </w:pPr>
    </w:p>
    <w:p w14:paraId="1730731C" w14:textId="77777777" w:rsidR="0002264F" w:rsidRPr="00292E30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292E30">
        <w:rPr>
          <w:rFonts w:ascii="Arial" w:hAnsi="Arial" w:cs="Arial"/>
          <w:bCs w:val="0"/>
          <w:szCs w:val="24"/>
        </w:rPr>
        <w:t>§</w:t>
      </w:r>
      <w:r w:rsidR="0031630D" w:rsidRPr="00292E30">
        <w:rPr>
          <w:rFonts w:ascii="Arial" w:hAnsi="Arial" w:cs="Arial"/>
          <w:bCs w:val="0"/>
          <w:szCs w:val="24"/>
        </w:rPr>
        <w:t xml:space="preserve"> </w:t>
      </w:r>
      <w:r w:rsidR="00E47F27" w:rsidRPr="00292E30">
        <w:rPr>
          <w:rFonts w:ascii="Arial" w:hAnsi="Arial" w:cs="Arial"/>
          <w:bCs w:val="0"/>
          <w:szCs w:val="24"/>
        </w:rPr>
        <w:t>40</w:t>
      </w:r>
    </w:p>
    <w:p w14:paraId="38BCC586" w14:textId="77777777" w:rsidR="007C3735" w:rsidRPr="00292E30" w:rsidRDefault="007C3735" w:rsidP="00F674D9">
      <w:pPr>
        <w:numPr>
          <w:ilvl w:val="2"/>
          <w:numId w:val="86"/>
        </w:numPr>
        <w:ind w:left="340" w:hanging="340"/>
        <w:rPr>
          <w:rFonts w:ascii="Arial" w:hAnsi="Arial" w:cs="Arial"/>
        </w:rPr>
      </w:pPr>
      <w:r w:rsidRPr="00292E30">
        <w:rPr>
          <w:rFonts w:ascii="Arial" w:hAnsi="Arial" w:cs="Arial"/>
        </w:rPr>
        <w:t>Rok szkolny dzieli się na dwa okresy.</w:t>
      </w:r>
    </w:p>
    <w:p w14:paraId="3CF2830A" w14:textId="77777777" w:rsidR="007C3735" w:rsidRPr="00292E30" w:rsidRDefault="0015241C" w:rsidP="00F674D9">
      <w:pPr>
        <w:numPr>
          <w:ilvl w:val="2"/>
          <w:numId w:val="86"/>
        </w:numPr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Pierwszy (I) </w:t>
      </w:r>
      <w:r w:rsidR="007C3735" w:rsidRPr="00292E30">
        <w:rPr>
          <w:rFonts w:ascii="Arial" w:hAnsi="Arial" w:cs="Arial"/>
        </w:rPr>
        <w:t>okres rozpoczyna się pierwszego powszedniego dnia września i trwa do ostatniego dnia przed rozpoczęciem ferii zimowych</w:t>
      </w:r>
      <w:r w:rsidR="00F07E29" w:rsidRPr="00292E30">
        <w:rPr>
          <w:rFonts w:ascii="Arial" w:hAnsi="Arial" w:cs="Arial"/>
        </w:rPr>
        <w:t>, nie później jednak niż do 31 stycznia</w:t>
      </w:r>
      <w:r w:rsidR="007C3735" w:rsidRPr="00292E30">
        <w:rPr>
          <w:rFonts w:ascii="Arial" w:hAnsi="Arial" w:cs="Arial"/>
        </w:rPr>
        <w:t>.</w:t>
      </w:r>
    </w:p>
    <w:p w14:paraId="3E99FCE9" w14:textId="77777777" w:rsidR="007C3735" w:rsidRPr="00292E30" w:rsidRDefault="0015241C" w:rsidP="00F674D9">
      <w:pPr>
        <w:numPr>
          <w:ilvl w:val="2"/>
          <w:numId w:val="86"/>
        </w:numPr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Drugi (II) </w:t>
      </w:r>
      <w:r w:rsidR="007C3735" w:rsidRPr="00292E30">
        <w:rPr>
          <w:rFonts w:ascii="Arial" w:hAnsi="Arial" w:cs="Arial"/>
        </w:rPr>
        <w:t>okres rozpoczyna się pierwszego</w:t>
      </w:r>
      <w:r w:rsidR="00C25F43" w:rsidRPr="00292E30">
        <w:rPr>
          <w:rFonts w:ascii="Arial" w:hAnsi="Arial" w:cs="Arial"/>
        </w:rPr>
        <w:t xml:space="preserve"> powszedniego dnia lutego, a jeżeli dzień ten wypada w ferie</w:t>
      </w:r>
      <w:r w:rsidR="00292E30">
        <w:rPr>
          <w:rFonts w:ascii="Arial" w:hAnsi="Arial" w:cs="Arial"/>
        </w:rPr>
        <w:t>,</w:t>
      </w:r>
      <w:r w:rsidR="00C25F43" w:rsidRPr="00292E30">
        <w:rPr>
          <w:rFonts w:ascii="Arial" w:hAnsi="Arial" w:cs="Arial"/>
        </w:rPr>
        <w:t xml:space="preserve"> to w pierwszy powszedni dzień po feriach zimowych</w:t>
      </w:r>
      <w:r w:rsidR="00851A78" w:rsidRPr="00292E30">
        <w:rPr>
          <w:rFonts w:ascii="Arial" w:hAnsi="Arial" w:cs="Arial"/>
        </w:rPr>
        <w:t xml:space="preserve"> i trwa do końca zajęć dydaktyczno-wychowawczych</w:t>
      </w:r>
      <w:r w:rsidR="00C25F43" w:rsidRPr="00292E30">
        <w:rPr>
          <w:rFonts w:ascii="Arial" w:hAnsi="Arial" w:cs="Arial"/>
        </w:rPr>
        <w:t>.</w:t>
      </w:r>
    </w:p>
    <w:p w14:paraId="34884E29" w14:textId="77777777" w:rsidR="007C3735" w:rsidRPr="00292E30" w:rsidRDefault="007C3735" w:rsidP="00F674D9">
      <w:pPr>
        <w:numPr>
          <w:ilvl w:val="2"/>
          <w:numId w:val="86"/>
        </w:numPr>
        <w:ind w:left="340" w:hanging="340"/>
        <w:rPr>
          <w:rFonts w:ascii="Arial" w:hAnsi="Arial" w:cs="Arial"/>
        </w:rPr>
      </w:pPr>
      <w:r w:rsidRPr="00292E30">
        <w:rPr>
          <w:rFonts w:ascii="Arial" w:hAnsi="Arial" w:cs="Arial"/>
        </w:rPr>
        <w:t>Klasyfik</w:t>
      </w:r>
      <w:r w:rsidR="00C25F43" w:rsidRPr="00292E30">
        <w:rPr>
          <w:rFonts w:ascii="Arial" w:hAnsi="Arial" w:cs="Arial"/>
        </w:rPr>
        <w:t>ację śródroczną</w:t>
      </w:r>
      <w:r w:rsidRPr="00292E30">
        <w:rPr>
          <w:rFonts w:ascii="Arial" w:hAnsi="Arial" w:cs="Arial"/>
        </w:rPr>
        <w:t xml:space="preserve"> przeprowadza się na </w:t>
      </w:r>
      <w:r w:rsidR="00551F17" w:rsidRPr="00292E30">
        <w:rPr>
          <w:rFonts w:ascii="Arial" w:hAnsi="Arial" w:cs="Arial"/>
        </w:rPr>
        <w:t>tydzień przed zakończeniem I okresu</w:t>
      </w:r>
      <w:r w:rsidRPr="00292E30">
        <w:rPr>
          <w:rFonts w:ascii="Arial" w:hAnsi="Arial" w:cs="Arial"/>
        </w:rPr>
        <w:t>.</w:t>
      </w:r>
    </w:p>
    <w:p w14:paraId="6C2B5ABA" w14:textId="77777777" w:rsidR="00551F17" w:rsidRPr="00292E30" w:rsidRDefault="00551F17" w:rsidP="00F674D9">
      <w:pPr>
        <w:numPr>
          <w:ilvl w:val="2"/>
          <w:numId w:val="86"/>
        </w:numPr>
        <w:ind w:left="340" w:hanging="340"/>
        <w:rPr>
          <w:rFonts w:ascii="Arial" w:hAnsi="Arial" w:cs="Arial"/>
        </w:rPr>
      </w:pPr>
      <w:r w:rsidRPr="00292E30">
        <w:rPr>
          <w:rFonts w:ascii="Arial" w:hAnsi="Arial" w:cs="Arial"/>
        </w:rPr>
        <w:t xml:space="preserve">Klasyfikację roczną przeprowadza się na tydzień przed zakończeniem zajęć dydaktyczno-wychowawczych w Szkole. </w:t>
      </w:r>
    </w:p>
    <w:p w14:paraId="5644779F" w14:textId="77777777" w:rsidR="0002264F" w:rsidRPr="00292E30" w:rsidRDefault="0002264F" w:rsidP="004253E2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292E30">
        <w:rPr>
          <w:rFonts w:ascii="Arial" w:hAnsi="Arial" w:cs="Arial"/>
          <w:bCs w:val="0"/>
          <w:szCs w:val="24"/>
        </w:rPr>
        <w:t>§</w:t>
      </w:r>
      <w:r w:rsidR="00E47F27" w:rsidRPr="00292E30">
        <w:rPr>
          <w:rFonts w:ascii="Arial" w:hAnsi="Arial" w:cs="Arial"/>
          <w:bCs w:val="0"/>
          <w:szCs w:val="24"/>
        </w:rPr>
        <w:t xml:space="preserve"> 41</w:t>
      </w:r>
    </w:p>
    <w:p w14:paraId="1BADF7E3" w14:textId="77777777" w:rsidR="005B70A7" w:rsidRPr="003F2C1B" w:rsidRDefault="005B70A7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Nauczyciele danych zajęć edukacyjnych na tydzień przed terminem zabrania klasyfikacyjnego Rady Pedagogicznej informują uczniów ustnie o ustalonych przewidywanych rocznych ocenach klasyfikacyjnych z zajęć edukacyjnych.</w:t>
      </w:r>
    </w:p>
    <w:p w14:paraId="7C0B933B" w14:textId="77777777" w:rsidR="00E21E45" w:rsidRPr="003F2C1B" w:rsidRDefault="005B70A7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Wychowawca na tydzień przed terminem </w:t>
      </w:r>
      <w:r w:rsidR="00E21E45" w:rsidRPr="003F2C1B">
        <w:rPr>
          <w:rFonts w:ascii="Arial" w:hAnsi="Arial" w:cs="Arial"/>
          <w:b w:val="0"/>
          <w:bCs w:val="0"/>
          <w:szCs w:val="24"/>
        </w:rPr>
        <w:t>zebrania klasyfikacyjnego Rady Pedagogicznej informuje ustnie uczniów o ustalonych przewidywanych rocznych ocenach klasyfikacyjnych zachowania.</w:t>
      </w:r>
    </w:p>
    <w:p w14:paraId="631C417B" w14:textId="77777777" w:rsidR="00E21E45" w:rsidRPr="003F2C1B" w:rsidRDefault="00E21E45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O przewidywanej rocznej niedostatecznej ocenie klasyfikacyjnej z zajęć edukacyjnych oraz rocznej nagannej ocenie klasyfikacyjnej zachowania uczeń </w:t>
      </w:r>
      <w:r w:rsidR="00C84BB7" w:rsidRPr="003F2C1B">
        <w:rPr>
          <w:rFonts w:ascii="Arial" w:hAnsi="Arial" w:cs="Arial"/>
          <w:b w:val="0"/>
          <w:bCs w:val="0"/>
          <w:szCs w:val="24"/>
        </w:rPr>
        <w:t>i jego rodzice są</w:t>
      </w:r>
      <w:r w:rsidRPr="003F2C1B">
        <w:rPr>
          <w:rFonts w:ascii="Arial" w:hAnsi="Arial" w:cs="Arial"/>
          <w:b w:val="0"/>
          <w:bCs w:val="0"/>
          <w:szCs w:val="24"/>
        </w:rPr>
        <w:t xml:space="preserve"> informowan</w:t>
      </w:r>
      <w:r w:rsidR="00397092">
        <w:rPr>
          <w:rFonts w:ascii="Arial" w:hAnsi="Arial" w:cs="Arial"/>
          <w:b w:val="0"/>
          <w:bCs w:val="0"/>
          <w:szCs w:val="24"/>
        </w:rPr>
        <w:t>i</w:t>
      </w:r>
      <w:r w:rsidRPr="003F2C1B">
        <w:rPr>
          <w:rFonts w:ascii="Arial" w:hAnsi="Arial" w:cs="Arial"/>
          <w:b w:val="0"/>
          <w:bCs w:val="0"/>
          <w:szCs w:val="24"/>
        </w:rPr>
        <w:t xml:space="preserve"> ustnie </w:t>
      </w:r>
      <w:r w:rsidR="00C84BB7" w:rsidRPr="003F2C1B">
        <w:rPr>
          <w:rFonts w:ascii="Arial" w:hAnsi="Arial" w:cs="Arial"/>
          <w:b w:val="0"/>
          <w:bCs w:val="0"/>
          <w:szCs w:val="24"/>
        </w:rPr>
        <w:t xml:space="preserve">lub pisemnie </w:t>
      </w:r>
      <w:r w:rsidRPr="003F2C1B">
        <w:rPr>
          <w:rFonts w:ascii="Arial" w:hAnsi="Arial" w:cs="Arial"/>
          <w:b w:val="0"/>
          <w:bCs w:val="0"/>
          <w:szCs w:val="24"/>
        </w:rPr>
        <w:t xml:space="preserve">na </w:t>
      </w:r>
      <w:r w:rsidR="00397092">
        <w:rPr>
          <w:rFonts w:ascii="Arial" w:hAnsi="Arial" w:cs="Arial"/>
          <w:b w:val="0"/>
          <w:bCs w:val="0"/>
          <w:szCs w:val="24"/>
        </w:rPr>
        <w:t>4 tygodnie</w:t>
      </w:r>
      <w:r w:rsidRPr="003F2C1B">
        <w:rPr>
          <w:rFonts w:ascii="Arial" w:hAnsi="Arial" w:cs="Arial"/>
          <w:b w:val="0"/>
          <w:bCs w:val="0"/>
          <w:szCs w:val="24"/>
        </w:rPr>
        <w:t xml:space="preserve"> przed terminem zebrania klasyfikacyjnego Rady Pedagogicznej.</w:t>
      </w:r>
    </w:p>
    <w:p w14:paraId="4E09000C" w14:textId="77777777" w:rsidR="00E21E45" w:rsidRPr="003F2C1B" w:rsidRDefault="00E21E45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ychowawca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14:paraId="4A53A992" w14:textId="77777777" w:rsidR="00C84BB7" w:rsidRPr="003F2C1B" w:rsidRDefault="00E21E45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Wykaz, o którym mowa w ust. 4 może być przekazany także poprzez wpis do dzienniczka ucznia lub w formie elektronicznej, jeżeli </w:t>
      </w:r>
      <w:r w:rsidR="00C84BB7" w:rsidRPr="003F2C1B">
        <w:rPr>
          <w:rFonts w:ascii="Arial" w:hAnsi="Arial" w:cs="Arial"/>
          <w:b w:val="0"/>
          <w:bCs w:val="0"/>
          <w:szCs w:val="24"/>
        </w:rPr>
        <w:t>rodzic wskazał adres poczty elektronicznej.</w:t>
      </w:r>
      <w:r w:rsidRPr="003F2C1B">
        <w:rPr>
          <w:rFonts w:ascii="Arial" w:hAnsi="Arial" w:cs="Arial"/>
          <w:b w:val="0"/>
          <w:bCs w:val="0"/>
          <w:szCs w:val="24"/>
        </w:rPr>
        <w:t xml:space="preserve"> </w:t>
      </w:r>
    </w:p>
    <w:p w14:paraId="069D1E62" w14:textId="77777777" w:rsidR="005B70A7" w:rsidRPr="003F2C1B" w:rsidRDefault="00C84BB7" w:rsidP="00F674D9">
      <w:pPr>
        <w:pStyle w:val="Tekstpodstawowy"/>
        <w:numPr>
          <w:ilvl w:val="0"/>
          <w:numId w:val="90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Informacje o przewidywanych rocznych ocenach klasyfikacyjnych z zajęć edukacyjnych i rocznej ocenie klasyfikacyjnej zachowania mogą być także przekazane w trakcie zebrania rodziców danego oddziału lub indywidualnych spotkań z wychowawcą. </w:t>
      </w:r>
      <w:r w:rsidR="005B70A7" w:rsidRPr="003F2C1B">
        <w:rPr>
          <w:rFonts w:ascii="Arial" w:hAnsi="Arial" w:cs="Arial"/>
          <w:b w:val="0"/>
          <w:bCs w:val="0"/>
          <w:szCs w:val="24"/>
        </w:rPr>
        <w:t xml:space="preserve">  </w:t>
      </w:r>
    </w:p>
    <w:p w14:paraId="54A34EFF" w14:textId="77777777" w:rsidR="0002264F" w:rsidRPr="003F2C1B" w:rsidRDefault="0002264F" w:rsidP="0031630D">
      <w:pPr>
        <w:pStyle w:val="Tekstpodstawowy"/>
        <w:spacing w:line="23" w:lineRule="atLeast"/>
        <w:rPr>
          <w:rFonts w:ascii="Arial" w:hAnsi="Arial" w:cs="Arial"/>
          <w:b w:val="0"/>
          <w:bCs w:val="0"/>
          <w:color w:val="0000FF"/>
          <w:szCs w:val="24"/>
        </w:rPr>
      </w:pPr>
    </w:p>
    <w:p w14:paraId="181A6BB9" w14:textId="77777777" w:rsidR="0002264F" w:rsidRPr="0015241C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15241C">
        <w:rPr>
          <w:rFonts w:ascii="Arial" w:hAnsi="Arial" w:cs="Arial"/>
          <w:bCs w:val="0"/>
          <w:szCs w:val="24"/>
        </w:rPr>
        <w:lastRenderedPageBreak/>
        <w:t>§</w:t>
      </w:r>
      <w:r w:rsidR="0031630D" w:rsidRPr="0015241C">
        <w:rPr>
          <w:rFonts w:ascii="Arial" w:hAnsi="Arial" w:cs="Arial"/>
          <w:bCs w:val="0"/>
          <w:szCs w:val="24"/>
        </w:rPr>
        <w:t xml:space="preserve"> 4</w:t>
      </w:r>
      <w:r w:rsidR="00E47F27" w:rsidRPr="0015241C">
        <w:rPr>
          <w:rFonts w:ascii="Arial" w:hAnsi="Arial" w:cs="Arial"/>
          <w:bCs w:val="0"/>
          <w:szCs w:val="24"/>
        </w:rPr>
        <w:t>2</w:t>
      </w:r>
    </w:p>
    <w:p w14:paraId="48A35EF0" w14:textId="77777777" w:rsidR="00551F17" w:rsidRPr="00397092" w:rsidRDefault="00551F17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Śródroczne i roczne oceny klasyfikacyjne z zajęć edukacyjnych ustalają nauczyciele prowadzący poszczególne zajęcia edukacyjne, a śródroczną i roczną ocenę klasyfikacyjną zachowania – wychowawca po zasięgnięciu opinii nauczycieli, uczniów danego </w:t>
      </w:r>
      <w:r w:rsidR="00467CD5" w:rsidRPr="003F2C1B">
        <w:rPr>
          <w:rFonts w:ascii="Arial" w:hAnsi="Arial" w:cs="Arial"/>
        </w:rPr>
        <w:t xml:space="preserve">oddziału oraz ocenianego ucznia, </w:t>
      </w:r>
      <w:r w:rsidR="00467CD5" w:rsidRPr="00397092">
        <w:rPr>
          <w:rFonts w:ascii="Arial" w:hAnsi="Arial" w:cs="Arial"/>
        </w:rPr>
        <w:t>z zastrzeżeniem ust. 2.</w:t>
      </w:r>
    </w:p>
    <w:p w14:paraId="3E7E0902" w14:textId="77777777" w:rsidR="00467CD5" w:rsidRPr="00397092" w:rsidRDefault="00467CD5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97092">
        <w:rPr>
          <w:rFonts w:ascii="Arial" w:hAnsi="Arial" w:cs="Arial"/>
        </w:rPr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w for</w:t>
      </w:r>
      <w:r w:rsidR="007671E8" w:rsidRPr="00397092">
        <w:rPr>
          <w:rFonts w:ascii="Arial" w:hAnsi="Arial" w:cs="Arial"/>
        </w:rPr>
        <w:t>mie do wyboru prze ucznia.</w:t>
      </w:r>
    </w:p>
    <w:p w14:paraId="042C7A2E" w14:textId="77777777" w:rsidR="00C97A4A" w:rsidRPr="003F2C1B" w:rsidRDefault="00C97A4A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Na tydzień przed terminem śródrocznej lub rocznej klasyfikacji:</w:t>
      </w:r>
    </w:p>
    <w:p w14:paraId="3957F221" w14:textId="77777777" w:rsidR="00551F17" w:rsidRPr="003F2C1B" w:rsidRDefault="00C97A4A" w:rsidP="00F674D9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nauczyciele ustalają uczniom  przewidywane śródroczne i roczne oceny klasyfikacyjne z danych zajęć edukacyjnych.</w:t>
      </w:r>
    </w:p>
    <w:p w14:paraId="7DF0B766" w14:textId="77777777" w:rsidR="00C97A4A" w:rsidRPr="003F2C1B" w:rsidRDefault="0074796E" w:rsidP="00F674D9">
      <w:pPr>
        <w:pStyle w:val="Akapitzlist"/>
        <w:numPr>
          <w:ilvl w:val="0"/>
          <w:numId w:val="88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wychowawca</w:t>
      </w:r>
      <w:r w:rsidR="00C97A4A" w:rsidRPr="003F2C1B">
        <w:rPr>
          <w:rFonts w:ascii="Arial" w:hAnsi="Arial" w:cs="Arial"/>
        </w:rPr>
        <w:t xml:space="preserve"> </w:t>
      </w:r>
      <w:r w:rsidRPr="003F2C1B">
        <w:rPr>
          <w:rFonts w:ascii="Arial" w:hAnsi="Arial" w:cs="Arial"/>
        </w:rPr>
        <w:t xml:space="preserve">ustala </w:t>
      </w:r>
      <w:r w:rsidR="00C97A4A" w:rsidRPr="003F2C1B">
        <w:rPr>
          <w:rFonts w:ascii="Arial" w:hAnsi="Arial" w:cs="Arial"/>
        </w:rPr>
        <w:t>śródroczną i roczną ocenę klasyfikacyjną zachowania –</w:t>
      </w:r>
      <w:r w:rsidRPr="003F2C1B">
        <w:rPr>
          <w:rFonts w:ascii="Arial" w:hAnsi="Arial" w:cs="Arial"/>
        </w:rPr>
        <w:t xml:space="preserve"> </w:t>
      </w:r>
      <w:r w:rsidR="00C97A4A" w:rsidRPr="003F2C1B">
        <w:rPr>
          <w:rFonts w:ascii="Arial" w:hAnsi="Arial" w:cs="Arial"/>
        </w:rPr>
        <w:t>po zasięgnięciu opinii nauczycieli, uczniów danego oddziału oraz ocenianego ucznia.</w:t>
      </w:r>
    </w:p>
    <w:p w14:paraId="16B8B4F9" w14:textId="77777777" w:rsidR="0074796E" w:rsidRPr="003F2C1B" w:rsidRDefault="00342422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Przewidywane ś</w:t>
      </w:r>
      <w:r w:rsidR="0074796E" w:rsidRPr="003F2C1B">
        <w:rPr>
          <w:rFonts w:ascii="Arial" w:hAnsi="Arial" w:cs="Arial"/>
        </w:rPr>
        <w:t xml:space="preserve">ródroczne i roczne oceny klasyfikacyjne z zajęć edukacyjnych i zachowania nauczyciele i wychowawca wpisują do dziennika lekcyjnego w ostatnią kolumnę przed kolumną na wpisanie śródrocznej lub rocznej oceny klasyfikacyjnej. </w:t>
      </w:r>
    </w:p>
    <w:p w14:paraId="4703841B" w14:textId="77777777" w:rsidR="00C97A4A" w:rsidRPr="003F2C1B" w:rsidRDefault="0074796E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>Oceny, o których mowa w ust. 3, wpisuje się cy</w:t>
      </w:r>
      <w:r w:rsidR="00342422" w:rsidRPr="003F2C1B">
        <w:rPr>
          <w:rFonts w:ascii="Arial" w:hAnsi="Arial" w:cs="Arial"/>
        </w:rPr>
        <w:t>frowo w skali wymienionej w § 43</w:t>
      </w:r>
      <w:r w:rsidRPr="003F2C1B">
        <w:rPr>
          <w:rFonts w:ascii="Arial" w:hAnsi="Arial" w:cs="Arial"/>
        </w:rPr>
        <w:t xml:space="preserve"> ust. 1.</w:t>
      </w:r>
    </w:p>
    <w:p w14:paraId="6CEFDCDE" w14:textId="77777777" w:rsidR="0074796E" w:rsidRPr="003F2C1B" w:rsidRDefault="0074796E" w:rsidP="00F674D9">
      <w:pPr>
        <w:pStyle w:val="Akapitzlist"/>
        <w:numPr>
          <w:ilvl w:val="0"/>
          <w:numId w:val="87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Oceny ustalone zgodnie z ust. 1 – 3 są ostateczne, z zastrzeżeniem § </w:t>
      </w:r>
      <w:r w:rsidR="000E520E" w:rsidRPr="003F2C1B">
        <w:rPr>
          <w:rFonts w:ascii="Arial" w:hAnsi="Arial" w:cs="Arial"/>
        </w:rPr>
        <w:t xml:space="preserve">51 </w:t>
      </w:r>
      <w:r w:rsidRPr="003F2C1B">
        <w:rPr>
          <w:rFonts w:ascii="Arial" w:hAnsi="Arial" w:cs="Arial"/>
        </w:rPr>
        <w:t>i §</w:t>
      </w:r>
      <w:r w:rsidR="000E520E" w:rsidRPr="003F2C1B">
        <w:rPr>
          <w:rFonts w:ascii="Arial" w:hAnsi="Arial" w:cs="Arial"/>
        </w:rPr>
        <w:t xml:space="preserve"> 52.</w:t>
      </w:r>
      <w:r w:rsidRPr="003F2C1B">
        <w:rPr>
          <w:rFonts w:ascii="Arial" w:hAnsi="Arial" w:cs="Arial"/>
        </w:rPr>
        <w:t xml:space="preserve"> </w:t>
      </w:r>
    </w:p>
    <w:p w14:paraId="48F9216A" w14:textId="77777777" w:rsidR="00C84BB7" w:rsidRPr="003F2C1B" w:rsidRDefault="00C84BB7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1883C796" w14:textId="77777777" w:rsidR="00342422" w:rsidRPr="0015241C" w:rsidRDefault="00342422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15241C">
        <w:rPr>
          <w:rFonts w:ascii="Arial" w:hAnsi="Arial" w:cs="Arial"/>
          <w:bCs w:val="0"/>
          <w:szCs w:val="24"/>
        </w:rPr>
        <w:t>§ 43</w:t>
      </w:r>
    </w:p>
    <w:p w14:paraId="128C846F" w14:textId="77777777" w:rsidR="00342422" w:rsidRPr="009E0FCF" w:rsidRDefault="00342422" w:rsidP="00F674D9">
      <w:pPr>
        <w:numPr>
          <w:ilvl w:val="0"/>
          <w:numId w:val="84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Oceny bieżące, śródroczne i roczne oceny klasyfikacyjne, oceny końcowe z zajęć edukacyjnych w klasach IV-VIII ustala się w stopniach według następującej skali:</w:t>
      </w:r>
    </w:p>
    <w:p w14:paraId="33C15FFB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celujący – 6 (cel);</w:t>
      </w:r>
    </w:p>
    <w:p w14:paraId="1C8BE8DE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bardzo dobry – 5 (</w:t>
      </w:r>
      <w:proofErr w:type="spellStart"/>
      <w:r w:rsidRPr="009E0FCF">
        <w:rPr>
          <w:rFonts w:ascii="Arial" w:hAnsi="Arial" w:cs="Arial"/>
        </w:rPr>
        <w:t>bd</w:t>
      </w:r>
      <w:proofErr w:type="spellEnd"/>
      <w:r w:rsidRPr="009E0FCF">
        <w:rPr>
          <w:rFonts w:ascii="Arial" w:hAnsi="Arial" w:cs="Arial"/>
        </w:rPr>
        <w:t>);</w:t>
      </w:r>
    </w:p>
    <w:p w14:paraId="3E714778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dobry – 4 (</w:t>
      </w:r>
      <w:proofErr w:type="spellStart"/>
      <w:r w:rsidRPr="009E0FCF">
        <w:rPr>
          <w:rFonts w:ascii="Arial" w:hAnsi="Arial" w:cs="Arial"/>
        </w:rPr>
        <w:t>db</w:t>
      </w:r>
      <w:proofErr w:type="spellEnd"/>
      <w:r w:rsidRPr="009E0FCF">
        <w:rPr>
          <w:rFonts w:ascii="Arial" w:hAnsi="Arial" w:cs="Arial"/>
        </w:rPr>
        <w:t>);</w:t>
      </w:r>
    </w:p>
    <w:p w14:paraId="1ACF90A0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dostateczny – 3 (</w:t>
      </w:r>
      <w:proofErr w:type="spellStart"/>
      <w:r w:rsidRPr="009E0FCF">
        <w:rPr>
          <w:rFonts w:ascii="Arial" w:hAnsi="Arial" w:cs="Arial"/>
        </w:rPr>
        <w:t>dst</w:t>
      </w:r>
      <w:proofErr w:type="spellEnd"/>
      <w:r w:rsidRPr="009E0FCF">
        <w:rPr>
          <w:rFonts w:ascii="Arial" w:hAnsi="Arial" w:cs="Arial"/>
        </w:rPr>
        <w:t>);</w:t>
      </w:r>
    </w:p>
    <w:p w14:paraId="27EC0F49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dopuszczający – 2 (</w:t>
      </w:r>
      <w:proofErr w:type="spellStart"/>
      <w:r w:rsidRPr="009E0FCF">
        <w:rPr>
          <w:rFonts w:ascii="Arial" w:hAnsi="Arial" w:cs="Arial"/>
        </w:rPr>
        <w:t>dop</w:t>
      </w:r>
      <w:proofErr w:type="spellEnd"/>
      <w:r w:rsidRPr="009E0FCF">
        <w:rPr>
          <w:rFonts w:ascii="Arial" w:hAnsi="Arial" w:cs="Arial"/>
        </w:rPr>
        <w:t>);</w:t>
      </w:r>
    </w:p>
    <w:p w14:paraId="26133019" w14:textId="77777777" w:rsidR="00342422" w:rsidRPr="009E0FCF" w:rsidRDefault="00342422" w:rsidP="00F674D9">
      <w:pPr>
        <w:numPr>
          <w:ilvl w:val="0"/>
          <w:numId w:val="83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stopień niedostateczny – 1 (</w:t>
      </w:r>
      <w:proofErr w:type="spellStart"/>
      <w:r w:rsidRPr="009E0FCF">
        <w:rPr>
          <w:rFonts w:ascii="Arial" w:hAnsi="Arial" w:cs="Arial"/>
        </w:rPr>
        <w:t>nd</w:t>
      </w:r>
      <w:proofErr w:type="spellEnd"/>
      <w:r w:rsidRPr="009E0FCF">
        <w:rPr>
          <w:rFonts w:ascii="Arial" w:hAnsi="Arial" w:cs="Arial"/>
        </w:rPr>
        <w:t>).</w:t>
      </w:r>
    </w:p>
    <w:p w14:paraId="4928FAFC" w14:textId="77777777" w:rsidR="00397092" w:rsidRPr="009E0FCF" w:rsidRDefault="00342422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 xml:space="preserve">Przy ustalaniu ocen bieżących dopuszcza się stosowanie znaków „+” i „‒” łącznie ze stopniem, z wyłączeniem stopnia </w:t>
      </w:r>
      <w:r w:rsidRPr="009E0FCF">
        <w:rPr>
          <w:rFonts w:ascii="Arial" w:hAnsi="Arial" w:cs="Arial"/>
          <w:bCs/>
        </w:rPr>
        <w:t>celującego i niedostatecznego</w:t>
      </w:r>
      <w:r w:rsidRPr="009E0FCF">
        <w:rPr>
          <w:rFonts w:ascii="Arial" w:hAnsi="Arial" w:cs="Arial"/>
        </w:rPr>
        <w:t>.</w:t>
      </w:r>
    </w:p>
    <w:p w14:paraId="44316F76" w14:textId="77777777" w:rsidR="00397092" w:rsidRPr="009E0FCF" w:rsidRDefault="00397092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 xml:space="preserve"> Dopuszcza się niekonwencjonalny sposób notowania i oceniania postępów bieżących ucznia:</w:t>
      </w:r>
    </w:p>
    <w:p w14:paraId="378DDA82" w14:textId="77777777" w:rsidR="00397092" w:rsidRPr="009E0FCF" w:rsidRDefault="000B44B1" w:rsidP="009E0FCF">
      <w:pPr>
        <w:pStyle w:val="Akapitzlist"/>
        <w:spacing w:after="0"/>
        <w:ind w:left="397" w:firstLine="0"/>
        <w:jc w:val="left"/>
        <w:rPr>
          <w:rFonts w:ascii="Arial" w:hAnsi="Arial" w:cs="Arial"/>
        </w:rPr>
      </w:pPr>
      <w:r w:rsidRPr="009E0FCF">
        <w:rPr>
          <w:rFonts w:ascii="Arial" w:hAnsi="Arial" w:cs="Arial"/>
        </w:rPr>
        <w:t xml:space="preserve"> </w:t>
      </w:r>
      <w:r w:rsidR="00397092" w:rsidRPr="009E0FCF">
        <w:rPr>
          <w:rFonts w:ascii="Arial" w:hAnsi="Arial" w:cs="Arial"/>
        </w:rPr>
        <w:t>„</w:t>
      </w:r>
      <w:proofErr w:type="spellStart"/>
      <w:r w:rsidR="00397092" w:rsidRPr="009E0FCF">
        <w:rPr>
          <w:rFonts w:ascii="Arial" w:hAnsi="Arial" w:cs="Arial"/>
        </w:rPr>
        <w:t>bz</w:t>
      </w:r>
      <w:proofErr w:type="spellEnd"/>
      <w:r w:rsidR="00397092" w:rsidRPr="009E0FCF">
        <w:rPr>
          <w:rFonts w:ascii="Arial" w:hAnsi="Arial" w:cs="Arial"/>
        </w:rPr>
        <w:t>”</w:t>
      </w:r>
      <w:r w:rsidR="00397092" w:rsidRPr="009E0FCF">
        <w:rPr>
          <w:rFonts w:ascii="Arial" w:hAnsi="Arial" w:cs="Arial"/>
        </w:rPr>
        <w:tab/>
      </w:r>
      <w:r w:rsidR="00397092" w:rsidRPr="009E0FCF">
        <w:rPr>
          <w:rFonts w:ascii="Arial" w:hAnsi="Arial" w:cs="Arial"/>
        </w:rPr>
        <w:tab/>
        <w:t>brak zadania</w:t>
      </w:r>
    </w:p>
    <w:p w14:paraId="5804827E" w14:textId="77777777" w:rsidR="00397092" w:rsidRPr="009E0FCF" w:rsidRDefault="0015241C" w:rsidP="009E0FCF">
      <w:pPr>
        <w:pStyle w:val="Akapitzlist"/>
        <w:spacing w:after="0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np</w:t>
      </w:r>
      <w:proofErr w:type="spellEnd"/>
      <w:r>
        <w:rPr>
          <w:rFonts w:ascii="Arial" w:hAnsi="Arial" w:cs="Arial"/>
        </w:rPr>
        <w:t>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7092" w:rsidRPr="009E0FCF">
        <w:rPr>
          <w:rFonts w:ascii="Arial" w:hAnsi="Arial" w:cs="Arial"/>
        </w:rPr>
        <w:t>nieprzygotowany</w:t>
      </w:r>
    </w:p>
    <w:p w14:paraId="400F10BD" w14:textId="77777777" w:rsidR="00397092" w:rsidRDefault="00397092" w:rsidP="009E0FCF">
      <w:pPr>
        <w:pStyle w:val="Akapitzlist"/>
        <w:spacing w:after="0"/>
        <w:ind w:left="397" w:firstLine="0"/>
        <w:jc w:val="left"/>
        <w:rPr>
          <w:rFonts w:ascii="Arial" w:hAnsi="Arial" w:cs="Arial"/>
        </w:rPr>
      </w:pPr>
      <w:r w:rsidRPr="009E0FCF">
        <w:rPr>
          <w:rFonts w:ascii="Arial" w:hAnsi="Arial" w:cs="Arial"/>
        </w:rPr>
        <w:lastRenderedPageBreak/>
        <w:t>„</w:t>
      </w:r>
      <w:proofErr w:type="spellStart"/>
      <w:r w:rsidRPr="009E0FCF">
        <w:rPr>
          <w:rFonts w:ascii="Arial" w:hAnsi="Arial" w:cs="Arial"/>
        </w:rPr>
        <w:t>nb</w:t>
      </w:r>
      <w:proofErr w:type="spellEnd"/>
      <w:r w:rsidRPr="009E0FCF">
        <w:rPr>
          <w:rFonts w:ascii="Arial" w:hAnsi="Arial" w:cs="Arial"/>
        </w:rPr>
        <w:t>”</w:t>
      </w:r>
      <w:r w:rsidRPr="009E0FCF">
        <w:rPr>
          <w:rFonts w:ascii="Arial" w:hAnsi="Arial" w:cs="Arial"/>
        </w:rPr>
        <w:tab/>
      </w:r>
      <w:r w:rsidRPr="009E0FCF">
        <w:rPr>
          <w:rFonts w:ascii="Arial" w:hAnsi="Arial" w:cs="Arial"/>
        </w:rPr>
        <w:tab/>
        <w:t>nieobecny</w:t>
      </w:r>
    </w:p>
    <w:p w14:paraId="1D01EAE5" w14:textId="77777777" w:rsidR="00397092" w:rsidRPr="009E0FCF" w:rsidRDefault="0015241C" w:rsidP="000B44B1">
      <w:pPr>
        <w:pStyle w:val="Akapitzlist"/>
        <w:spacing w:after="0"/>
        <w:ind w:left="2127" w:hanging="1730"/>
        <w:jc w:val="left"/>
        <w:rPr>
          <w:rFonts w:ascii="Arial" w:hAnsi="Arial" w:cs="Arial"/>
        </w:rPr>
      </w:pPr>
      <w:r>
        <w:rPr>
          <w:rFonts w:ascii="Arial" w:hAnsi="Arial" w:cs="Arial"/>
        </w:rPr>
        <w:t>0 (zero)</w:t>
      </w:r>
      <w:r>
        <w:rPr>
          <w:rFonts w:ascii="Arial" w:hAnsi="Arial" w:cs="Arial"/>
        </w:rPr>
        <w:tab/>
        <w:t>uczeń nie wykonywał pracy (nieobecny na lekcji, praca niedokończona, praca nie</w:t>
      </w:r>
      <w:r w:rsidR="000B44B1">
        <w:rPr>
          <w:rFonts w:ascii="Arial" w:hAnsi="Arial" w:cs="Arial"/>
        </w:rPr>
        <w:t xml:space="preserve">wykonana </w:t>
      </w:r>
      <w:r>
        <w:rPr>
          <w:rFonts w:ascii="Arial" w:hAnsi="Arial" w:cs="Arial"/>
        </w:rPr>
        <w:t>w terminie)</w:t>
      </w:r>
      <w:r>
        <w:rPr>
          <w:rFonts w:ascii="Arial" w:hAnsi="Arial" w:cs="Arial"/>
        </w:rPr>
        <w:tab/>
      </w:r>
    </w:p>
    <w:p w14:paraId="6D9D0A90" w14:textId="77777777" w:rsidR="0099777A" w:rsidRDefault="0099777A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ace pisemne uczniów klas </w:t>
      </w:r>
    </w:p>
    <w:p w14:paraId="3CAB1912" w14:textId="77777777" w:rsidR="00342422" w:rsidRDefault="00342422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Ocenami pozytywnymi są oceny wymienione w ust. 1 pkt 1 – 5.</w:t>
      </w:r>
    </w:p>
    <w:p w14:paraId="0AED8A9A" w14:textId="77777777" w:rsidR="009E0FCF" w:rsidRPr="009E0FCF" w:rsidRDefault="009E0FCF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lasyfikacji cząstkowej dokonuje się na podstawie co najmniej trzech ocen cząstkowych. </w:t>
      </w:r>
    </w:p>
    <w:p w14:paraId="55EAFF39" w14:textId="77777777" w:rsidR="00342422" w:rsidRPr="009E0FCF" w:rsidRDefault="00342422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Śródroczne i roczne oceny klasyfikacyjne w dzienniku lekcyjnym i w arkuszach ocen  wpisuje się w pełnym brzmieniu.</w:t>
      </w:r>
    </w:p>
    <w:p w14:paraId="334E2046" w14:textId="77777777" w:rsidR="00342422" w:rsidRPr="009E0FCF" w:rsidRDefault="00342422" w:rsidP="00F674D9">
      <w:pPr>
        <w:numPr>
          <w:ilvl w:val="0"/>
          <w:numId w:val="84"/>
        </w:numPr>
        <w:spacing w:before="120"/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Oceny, o których mowa w ust. 1 ustalają nauczyciele danych zajęć edukacyjnych.</w:t>
      </w:r>
    </w:p>
    <w:p w14:paraId="5738ECDA" w14:textId="77777777" w:rsidR="00342422" w:rsidRPr="009E0FCF" w:rsidRDefault="00342422" w:rsidP="00F674D9">
      <w:pPr>
        <w:numPr>
          <w:ilvl w:val="0"/>
          <w:numId w:val="84"/>
        </w:numPr>
        <w:outlineLvl w:val="0"/>
        <w:rPr>
          <w:rFonts w:ascii="Arial" w:hAnsi="Arial" w:cs="Arial"/>
        </w:rPr>
      </w:pPr>
      <w:r w:rsidRPr="009E0FCF">
        <w:rPr>
          <w:rFonts w:ascii="Arial" w:hAnsi="Arial" w:cs="Arial"/>
        </w:rPr>
        <w:t>Śródroczną i roczną  ocenę klasyfikacyjną z zajęć edukacyjnych  ustala się w oparciu o oceny bieżące, za wiedzę i umiejętności.</w:t>
      </w:r>
    </w:p>
    <w:p w14:paraId="3DE355B7" w14:textId="77777777" w:rsidR="00342422" w:rsidRPr="000B44B1" w:rsidRDefault="00342422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</w:p>
    <w:p w14:paraId="555C243F" w14:textId="77777777" w:rsidR="0002264F" w:rsidRPr="000B44B1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0B44B1">
        <w:rPr>
          <w:rFonts w:ascii="Arial" w:hAnsi="Arial" w:cs="Arial"/>
          <w:bCs w:val="0"/>
          <w:szCs w:val="24"/>
        </w:rPr>
        <w:t>§</w:t>
      </w:r>
      <w:r w:rsidR="0031630D" w:rsidRPr="000B44B1">
        <w:rPr>
          <w:rFonts w:ascii="Arial" w:hAnsi="Arial" w:cs="Arial"/>
          <w:bCs w:val="0"/>
          <w:szCs w:val="24"/>
        </w:rPr>
        <w:t xml:space="preserve"> 4</w:t>
      </w:r>
      <w:r w:rsidR="00342422" w:rsidRPr="000B44B1">
        <w:rPr>
          <w:rFonts w:ascii="Arial" w:hAnsi="Arial" w:cs="Arial"/>
          <w:bCs w:val="0"/>
          <w:szCs w:val="24"/>
        </w:rPr>
        <w:t>4</w:t>
      </w:r>
    </w:p>
    <w:p w14:paraId="4AE76BC3" w14:textId="77777777" w:rsidR="00342422" w:rsidRPr="003F2C1B" w:rsidRDefault="00342422" w:rsidP="00F674D9">
      <w:pPr>
        <w:numPr>
          <w:ilvl w:val="1"/>
          <w:numId w:val="94"/>
        </w:numPr>
        <w:tabs>
          <w:tab w:val="clear" w:pos="1080"/>
          <w:tab w:val="num" w:pos="340"/>
        </w:tabs>
        <w:autoSpaceDE w:val="0"/>
        <w:autoSpaceDN w:val="0"/>
        <w:adjustRightInd w:val="0"/>
        <w:spacing w:line="23" w:lineRule="atLeast"/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Śródroczna i roczna ocena klasyfikacyjna zachowania uwzględnia następujące podstawowe obszary:</w:t>
      </w:r>
    </w:p>
    <w:p w14:paraId="2B1E00BE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wywiązywanie się z obowiązków ucznia;</w:t>
      </w:r>
    </w:p>
    <w:p w14:paraId="390F37E4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postępowanie zgodne z dobrem społeczności szkolnej;</w:t>
      </w:r>
    </w:p>
    <w:p w14:paraId="17DFE884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dbałość o honor i tradycje szkoły;</w:t>
      </w:r>
    </w:p>
    <w:p w14:paraId="03E7DCC2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dbałość o piękno mowy ojczystej;</w:t>
      </w:r>
    </w:p>
    <w:p w14:paraId="710CB8EB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dbałość o bezpieczeństwo i zdrowie własne oraz innych osób;</w:t>
      </w:r>
    </w:p>
    <w:p w14:paraId="101F034A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godne, kulturalne zachowanie się w szkole i poza nią;</w:t>
      </w:r>
    </w:p>
    <w:p w14:paraId="10CDE15D" w14:textId="77777777" w:rsidR="00342422" w:rsidRPr="003F2C1B" w:rsidRDefault="00342422" w:rsidP="00F674D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3" w:lineRule="atLeast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okazywanie szacunku innym osobom.</w:t>
      </w:r>
    </w:p>
    <w:p w14:paraId="454B5818" w14:textId="77777777" w:rsidR="00342422" w:rsidRPr="009E0FCF" w:rsidRDefault="00342422" w:rsidP="00F674D9">
      <w:pPr>
        <w:numPr>
          <w:ilvl w:val="0"/>
          <w:numId w:val="95"/>
        </w:numPr>
        <w:autoSpaceDE w:val="0"/>
        <w:autoSpaceDN w:val="0"/>
        <w:adjustRightInd w:val="0"/>
        <w:spacing w:line="23" w:lineRule="atLeast"/>
        <w:jc w:val="left"/>
        <w:rPr>
          <w:rFonts w:ascii="Arial" w:hAnsi="Arial" w:cs="Arial"/>
        </w:rPr>
      </w:pPr>
      <w:r w:rsidRPr="009E0FCF">
        <w:rPr>
          <w:rFonts w:ascii="Arial" w:hAnsi="Arial" w:cs="Arial"/>
        </w:rPr>
        <w:t>Ocena klasyfikacyjna zachowania nie ma wpływu na:</w:t>
      </w:r>
    </w:p>
    <w:p w14:paraId="767F6A1B" w14:textId="77777777" w:rsidR="00342422" w:rsidRPr="009E0FCF" w:rsidRDefault="00342422" w:rsidP="00251172">
      <w:pPr>
        <w:numPr>
          <w:ilvl w:val="0"/>
          <w:numId w:val="96"/>
        </w:numPr>
        <w:autoSpaceDE w:val="0"/>
        <w:autoSpaceDN w:val="0"/>
        <w:adjustRightInd w:val="0"/>
        <w:ind w:left="697" w:hanging="130"/>
        <w:jc w:val="left"/>
        <w:rPr>
          <w:rFonts w:ascii="Arial" w:hAnsi="Arial" w:cs="Arial"/>
        </w:rPr>
      </w:pPr>
      <w:r w:rsidRPr="009E0FCF">
        <w:rPr>
          <w:rFonts w:ascii="Arial" w:hAnsi="Arial" w:cs="Arial"/>
        </w:rPr>
        <w:t>oceny klasyfikacyjne z zajęć edukacyjnych;</w:t>
      </w:r>
    </w:p>
    <w:p w14:paraId="11168266" w14:textId="77777777" w:rsidR="00342422" w:rsidRPr="009E0FCF" w:rsidRDefault="00342422" w:rsidP="00251172">
      <w:pPr>
        <w:numPr>
          <w:ilvl w:val="0"/>
          <w:numId w:val="96"/>
        </w:numPr>
        <w:autoSpaceDE w:val="0"/>
        <w:autoSpaceDN w:val="0"/>
        <w:adjustRightInd w:val="0"/>
        <w:ind w:left="697" w:hanging="130"/>
        <w:jc w:val="left"/>
        <w:rPr>
          <w:rFonts w:ascii="Arial" w:hAnsi="Arial" w:cs="Arial"/>
        </w:rPr>
      </w:pPr>
      <w:r w:rsidRPr="009E0FCF">
        <w:rPr>
          <w:rFonts w:ascii="Arial" w:hAnsi="Arial" w:cs="Arial"/>
        </w:rPr>
        <w:t xml:space="preserve">promocję do klasy programowo wyższej lub ukończenie Szkoły.  </w:t>
      </w:r>
    </w:p>
    <w:p w14:paraId="27954ECF" w14:textId="77777777" w:rsidR="00342422" w:rsidRPr="003F2C1B" w:rsidRDefault="00342422" w:rsidP="00251172">
      <w:pPr>
        <w:numPr>
          <w:ilvl w:val="0"/>
          <w:numId w:val="9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W klasach IV – VIII śródroczną, roczną i końcową ocenę klasyfikacyjną zachowania ustala się według następującej skali:</w:t>
      </w:r>
    </w:p>
    <w:p w14:paraId="25FD272E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wzorowe – </w:t>
      </w:r>
      <w:proofErr w:type="spellStart"/>
      <w:r w:rsidRPr="003F2C1B">
        <w:rPr>
          <w:rFonts w:ascii="Arial" w:hAnsi="Arial" w:cs="Arial"/>
        </w:rPr>
        <w:t>wz</w:t>
      </w:r>
      <w:proofErr w:type="spellEnd"/>
      <w:r w:rsidRPr="003F2C1B">
        <w:rPr>
          <w:rFonts w:ascii="Arial" w:hAnsi="Arial" w:cs="Arial"/>
        </w:rPr>
        <w:t>;</w:t>
      </w:r>
    </w:p>
    <w:p w14:paraId="7BD4CA3A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bardzo dobre – </w:t>
      </w:r>
      <w:proofErr w:type="spellStart"/>
      <w:r w:rsidRPr="003F2C1B">
        <w:rPr>
          <w:rFonts w:ascii="Arial" w:hAnsi="Arial" w:cs="Arial"/>
        </w:rPr>
        <w:t>bdb</w:t>
      </w:r>
      <w:proofErr w:type="spellEnd"/>
      <w:r w:rsidRPr="003F2C1B">
        <w:rPr>
          <w:rFonts w:ascii="Arial" w:hAnsi="Arial" w:cs="Arial"/>
        </w:rPr>
        <w:t>;</w:t>
      </w:r>
    </w:p>
    <w:p w14:paraId="2D5F0DF4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dobre – </w:t>
      </w:r>
      <w:proofErr w:type="spellStart"/>
      <w:r w:rsidRPr="003F2C1B">
        <w:rPr>
          <w:rFonts w:ascii="Arial" w:hAnsi="Arial" w:cs="Arial"/>
        </w:rPr>
        <w:t>db</w:t>
      </w:r>
      <w:proofErr w:type="spellEnd"/>
      <w:r w:rsidRPr="003F2C1B">
        <w:rPr>
          <w:rFonts w:ascii="Arial" w:hAnsi="Arial" w:cs="Arial"/>
        </w:rPr>
        <w:t>;</w:t>
      </w:r>
    </w:p>
    <w:p w14:paraId="32A71F49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>poprawne – pop;</w:t>
      </w:r>
    </w:p>
    <w:p w14:paraId="5067FE99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nieodpowiednie – </w:t>
      </w:r>
      <w:proofErr w:type="spellStart"/>
      <w:r w:rsidRPr="003F2C1B">
        <w:rPr>
          <w:rFonts w:ascii="Arial" w:hAnsi="Arial" w:cs="Arial"/>
        </w:rPr>
        <w:t>ndp</w:t>
      </w:r>
      <w:proofErr w:type="spellEnd"/>
      <w:r w:rsidRPr="003F2C1B">
        <w:rPr>
          <w:rFonts w:ascii="Arial" w:hAnsi="Arial" w:cs="Arial"/>
        </w:rPr>
        <w:t xml:space="preserve">; </w:t>
      </w:r>
    </w:p>
    <w:p w14:paraId="409F0D92" w14:textId="77777777" w:rsidR="00342422" w:rsidRPr="003F2C1B" w:rsidRDefault="00342422" w:rsidP="00251172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left="697" w:hanging="357"/>
        <w:contextualSpacing w:val="0"/>
        <w:jc w:val="left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naganne – </w:t>
      </w:r>
      <w:proofErr w:type="spellStart"/>
      <w:r w:rsidRPr="003F2C1B">
        <w:rPr>
          <w:rFonts w:ascii="Arial" w:hAnsi="Arial" w:cs="Arial"/>
        </w:rPr>
        <w:t>nag</w:t>
      </w:r>
      <w:proofErr w:type="spellEnd"/>
      <w:r w:rsidRPr="003F2C1B">
        <w:rPr>
          <w:rFonts w:ascii="Arial" w:hAnsi="Arial" w:cs="Arial"/>
        </w:rPr>
        <w:t>.</w:t>
      </w:r>
    </w:p>
    <w:p w14:paraId="30D879A6" w14:textId="77777777" w:rsidR="00342422" w:rsidRPr="003F2C1B" w:rsidRDefault="00342422" w:rsidP="00251172">
      <w:pPr>
        <w:numPr>
          <w:ilvl w:val="0"/>
          <w:numId w:val="99"/>
        </w:numPr>
        <w:rPr>
          <w:rFonts w:ascii="Arial" w:hAnsi="Arial" w:cs="Arial"/>
        </w:rPr>
      </w:pPr>
      <w:r w:rsidRPr="003F2C1B">
        <w:rPr>
          <w:rFonts w:ascii="Arial" w:hAnsi="Arial" w:cs="Arial"/>
          <w:bCs/>
        </w:rPr>
        <w:t xml:space="preserve">Śródroczną i roczną ocenę klasyfikacyjną zachowania </w:t>
      </w:r>
      <w:r w:rsidRPr="003F2C1B">
        <w:rPr>
          <w:rFonts w:ascii="Arial" w:hAnsi="Arial" w:cs="Arial"/>
        </w:rPr>
        <w:t xml:space="preserve">ustala wychowawca po zasięgnięciu opinii nauczycieli, uczniów danego oddziału oraz ocenianego ucznia. </w:t>
      </w:r>
    </w:p>
    <w:p w14:paraId="7BBFA673" w14:textId="77777777" w:rsidR="00342422" w:rsidRDefault="00342422" w:rsidP="00251172">
      <w:pPr>
        <w:numPr>
          <w:ilvl w:val="0"/>
          <w:numId w:val="99"/>
        </w:numPr>
        <w:tabs>
          <w:tab w:val="num" w:pos="426"/>
        </w:tabs>
        <w:ind w:left="340" w:hanging="340"/>
        <w:rPr>
          <w:rFonts w:ascii="Arial" w:hAnsi="Arial" w:cs="Arial"/>
        </w:rPr>
      </w:pPr>
      <w:r w:rsidRPr="00FF6AC8">
        <w:rPr>
          <w:rFonts w:ascii="Arial" w:hAnsi="Arial" w:cs="Arial"/>
        </w:rPr>
        <w:lastRenderedPageBreak/>
        <w:t>Wszelkie uwagi dotyczące zachowania ucznia wychowawca i nauczyciele zapisują w zeszycie obs</w:t>
      </w:r>
      <w:r w:rsidR="000B44B1">
        <w:rPr>
          <w:rFonts w:ascii="Arial" w:hAnsi="Arial" w:cs="Arial"/>
        </w:rPr>
        <w:t>erwacji uczniów danego oddziału,</w:t>
      </w:r>
      <w:r w:rsidRPr="00FF6AC8">
        <w:rPr>
          <w:rFonts w:ascii="Arial" w:hAnsi="Arial" w:cs="Arial"/>
        </w:rPr>
        <w:t xml:space="preserve"> a wychowawca także w dzienniku lekcyjnym.</w:t>
      </w:r>
    </w:p>
    <w:p w14:paraId="02617F1F" w14:textId="77777777" w:rsidR="000B44B1" w:rsidRDefault="000B44B1" w:rsidP="00251172">
      <w:pPr>
        <w:numPr>
          <w:ilvl w:val="0"/>
          <w:numId w:val="99"/>
        </w:numPr>
        <w:tabs>
          <w:tab w:val="num" w:pos="426"/>
        </w:tabs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Stosuje się zapis uwag o uczniu w dzienniku lekcyjnym w trzech kategoriach: pozytywna, negatywna, neutralna.</w:t>
      </w:r>
    </w:p>
    <w:p w14:paraId="715666C1" w14:textId="77777777" w:rsidR="00A80439" w:rsidRDefault="000B44B1" w:rsidP="00251172">
      <w:pPr>
        <w:numPr>
          <w:ilvl w:val="0"/>
          <w:numId w:val="99"/>
        </w:numPr>
        <w:tabs>
          <w:tab w:val="num" w:pos="426"/>
        </w:tabs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Uwagi negatywne </w:t>
      </w:r>
      <w:r w:rsidR="00A80439">
        <w:rPr>
          <w:rFonts w:ascii="Arial" w:hAnsi="Arial" w:cs="Arial"/>
        </w:rPr>
        <w:t>uczeń otrzymuje za:</w:t>
      </w:r>
    </w:p>
    <w:p w14:paraId="1AB0F78C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icjowanie, podejmowanie działań </w:t>
      </w:r>
      <w:r w:rsidR="000B44B1" w:rsidRPr="00A80439">
        <w:rPr>
          <w:rFonts w:ascii="Arial" w:hAnsi="Arial" w:cs="Arial"/>
        </w:rPr>
        <w:t xml:space="preserve">stwarzających zagrożenie </w:t>
      </w:r>
      <w:r>
        <w:rPr>
          <w:rFonts w:ascii="Arial" w:hAnsi="Arial" w:cs="Arial"/>
        </w:rPr>
        <w:t xml:space="preserve">dla </w:t>
      </w:r>
      <w:r w:rsidR="000B44B1" w:rsidRPr="00A80439">
        <w:rPr>
          <w:rFonts w:ascii="Arial" w:hAnsi="Arial" w:cs="Arial"/>
        </w:rPr>
        <w:t xml:space="preserve">życia, zdrowia własnego lub innych osób, </w:t>
      </w:r>
    </w:p>
    <w:p w14:paraId="121582F7" w14:textId="77777777" w:rsidR="00A80439" w:rsidRPr="00A80439" w:rsidRDefault="00A80439" w:rsidP="00251172">
      <w:pPr>
        <w:pStyle w:val="Akapitzlist"/>
        <w:numPr>
          <w:ilvl w:val="0"/>
          <w:numId w:val="180"/>
        </w:numPr>
        <w:rPr>
          <w:rFonts w:ascii="Arial" w:hAnsi="Arial" w:cs="Arial"/>
        </w:rPr>
      </w:pPr>
      <w:r w:rsidRPr="00A80439">
        <w:rPr>
          <w:rFonts w:ascii="Arial" w:hAnsi="Arial" w:cs="Arial"/>
        </w:rPr>
        <w:t>posiadanie niebezpiecznych przedmiotów,</w:t>
      </w:r>
    </w:p>
    <w:p w14:paraId="5E4DEDAF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ejmowanie działań </w:t>
      </w:r>
      <w:r w:rsidR="000B44B1" w:rsidRPr="00A80439">
        <w:rPr>
          <w:rFonts w:ascii="Arial" w:hAnsi="Arial" w:cs="Arial"/>
        </w:rPr>
        <w:t xml:space="preserve">poważnie zakłócających pracę szkoły, </w:t>
      </w:r>
    </w:p>
    <w:p w14:paraId="6EA43600" w14:textId="77777777" w:rsidR="00A80439" w:rsidRDefault="000B44B1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 w:rsidRPr="00A80439">
        <w:rPr>
          <w:rFonts w:ascii="Arial" w:hAnsi="Arial" w:cs="Arial"/>
        </w:rPr>
        <w:t xml:space="preserve">stosowanie przemocy fizycznej, psychicznej, werbalnej wobec uczniów, nauczycieli i pracowników szkoły, </w:t>
      </w:r>
      <w:r w:rsidR="007F1BB3">
        <w:rPr>
          <w:rFonts w:ascii="Arial" w:hAnsi="Arial" w:cs="Arial"/>
        </w:rPr>
        <w:t xml:space="preserve">w tym także </w:t>
      </w:r>
      <w:proofErr w:type="spellStart"/>
      <w:r w:rsidR="007F1BB3">
        <w:rPr>
          <w:rFonts w:ascii="Arial" w:hAnsi="Arial" w:cs="Arial"/>
        </w:rPr>
        <w:t>mobbing</w:t>
      </w:r>
      <w:proofErr w:type="spellEnd"/>
      <w:r w:rsidR="007F1BB3">
        <w:rPr>
          <w:rFonts w:ascii="Arial" w:hAnsi="Arial" w:cs="Arial"/>
        </w:rPr>
        <w:t>, nękanie, wymuszanie, zastraszanie,</w:t>
      </w:r>
    </w:p>
    <w:p w14:paraId="2CB89FA1" w14:textId="77777777" w:rsidR="00A80439" w:rsidRDefault="000B44B1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 w:rsidRPr="00A80439">
        <w:rPr>
          <w:rFonts w:ascii="Arial" w:hAnsi="Arial" w:cs="Arial"/>
        </w:rPr>
        <w:t xml:space="preserve">używanie środków psychoaktywnych, </w:t>
      </w:r>
    </w:p>
    <w:p w14:paraId="41D0A041" w14:textId="77777777" w:rsidR="00A80439" w:rsidRDefault="000B44B1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 w:rsidRPr="00A80439">
        <w:rPr>
          <w:rFonts w:ascii="Arial" w:hAnsi="Arial" w:cs="Arial"/>
        </w:rPr>
        <w:t>niszczenie mienia szkolnego,</w:t>
      </w:r>
      <w:r w:rsidR="00A80439">
        <w:rPr>
          <w:rFonts w:ascii="Arial" w:hAnsi="Arial" w:cs="Arial"/>
        </w:rPr>
        <w:t xml:space="preserve"> publicznego i</w:t>
      </w:r>
      <w:r w:rsidRPr="00A80439">
        <w:rPr>
          <w:rFonts w:ascii="Arial" w:hAnsi="Arial" w:cs="Arial"/>
        </w:rPr>
        <w:t xml:space="preserve"> </w:t>
      </w:r>
      <w:r w:rsidR="00A80439">
        <w:rPr>
          <w:rFonts w:ascii="Arial" w:hAnsi="Arial" w:cs="Arial"/>
        </w:rPr>
        <w:t xml:space="preserve">niszczenie rzeczy należących do innych osób, </w:t>
      </w:r>
      <w:r w:rsidR="007F1BB3">
        <w:rPr>
          <w:rFonts w:ascii="Arial" w:hAnsi="Arial" w:cs="Arial"/>
        </w:rPr>
        <w:t>akty wandalizmu,</w:t>
      </w:r>
    </w:p>
    <w:p w14:paraId="7BA0C35D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 w:rsidRPr="00A80439">
        <w:rPr>
          <w:rFonts w:ascii="Arial" w:hAnsi="Arial" w:cs="Arial"/>
        </w:rPr>
        <w:t>świadome łamanie obowiązujących norm społecznych (kłamstwo, oszu</w:t>
      </w:r>
      <w:r>
        <w:rPr>
          <w:rFonts w:ascii="Arial" w:hAnsi="Arial" w:cs="Arial"/>
        </w:rPr>
        <w:t>stwo</w:t>
      </w:r>
      <w:r w:rsidR="00AE6B72">
        <w:rPr>
          <w:rFonts w:ascii="Arial" w:hAnsi="Arial" w:cs="Arial"/>
        </w:rPr>
        <w:t>, kradzież</w:t>
      </w:r>
      <w:r w:rsidR="007F1BB3">
        <w:rPr>
          <w:rFonts w:ascii="Arial" w:hAnsi="Arial" w:cs="Arial"/>
        </w:rPr>
        <w:t>, fałszowanie, niszczenie dokumentacji</w:t>
      </w:r>
      <w:r>
        <w:rPr>
          <w:rFonts w:ascii="Arial" w:hAnsi="Arial" w:cs="Arial"/>
        </w:rPr>
        <w:t>)</w:t>
      </w:r>
    </w:p>
    <w:p w14:paraId="6173BA3F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 w:rsidRPr="00A80439">
        <w:rPr>
          <w:rFonts w:ascii="Arial" w:hAnsi="Arial" w:cs="Arial"/>
        </w:rPr>
        <w:t>niewłaściwe zachowanie podczas uroczystoś</w:t>
      </w:r>
      <w:r>
        <w:rPr>
          <w:rFonts w:ascii="Arial" w:hAnsi="Arial" w:cs="Arial"/>
        </w:rPr>
        <w:t>ci szkolnych lub w trakcie reprezentowania szkoły na zewnątrz,</w:t>
      </w:r>
    </w:p>
    <w:p w14:paraId="2FBCFFA5" w14:textId="77777777" w:rsidR="000B44B1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porczywe i powtarzające się </w:t>
      </w:r>
      <w:r w:rsidRPr="00A80439">
        <w:rPr>
          <w:rFonts w:ascii="Arial" w:hAnsi="Arial" w:cs="Arial"/>
        </w:rPr>
        <w:t>aroganckie i lekceważące odnoszenie się do</w:t>
      </w:r>
      <w:r>
        <w:rPr>
          <w:rFonts w:ascii="Arial" w:hAnsi="Arial" w:cs="Arial"/>
        </w:rPr>
        <w:t xml:space="preserve"> nauczycieli  i pracowników szkoły,</w:t>
      </w:r>
    </w:p>
    <w:p w14:paraId="00A820FB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używanie telefonów komórkowych podczas lekcji i przerw bez zgody nauczyciela,</w:t>
      </w:r>
    </w:p>
    <w:p w14:paraId="4D05EDF6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opuszczenie terenu szkoły bez pozwolenia,</w:t>
      </w:r>
    </w:p>
    <w:p w14:paraId="7786D9B8" w14:textId="77777777" w:rsidR="00A80439" w:rsidRDefault="00A80439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ewłaściwe zachowanie się w drodze do i ze szkoły, w tym także </w:t>
      </w:r>
      <w:r w:rsidR="00AE6B72">
        <w:rPr>
          <w:rFonts w:ascii="Arial" w:hAnsi="Arial" w:cs="Arial"/>
        </w:rPr>
        <w:t>w busie szkolnym,</w:t>
      </w:r>
    </w:p>
    <w:p w14:paraId="0B5B6DF8" w14:textId="77777777" w:rsidR="00AE6B72" w:rsidRDefault="00AE6B72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cyberprzemoc,</w:t>
      </w:r>
    </w:p>
    <w:p w14:paraId="4D967BF7" w14:textId="77777777" w:rsidR="007F1BB3" w:rsidRDefault="007F1BB3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demoralizacja,</w:t>
      </w:r>
    </w:p>
    <w:p w14:paraId="211E8767" w14:textId="77777777" w:rsidR="00AE6B72" w:rsidRDefault="00AE6B72" w:rsidP="00251172">
      <w:pPr>
        <w:pStyle w:val="Akapitzlist"/>
        <w:numPr>
          <w:ilvl w:val="0"/>
          <w:numId w:val="180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inne rażące zachowania łamiące ogólne zasady współżycia społecznego.</w:t>
      </w:r>
    </w:p>
    <w:p w14:paraId="2B3D37A3" w14:textId="77777777" w:rsidR="00AE6B72" w:rsidRDefault="00AE6B72" w:rsidP="00251172">
      <w:pPr>
        <w:pStyle w:val="Akapitzlist"/>
        <w:ind w:left="360" w:firstLine="0"/>
        <w:rPr>
          <w:rFonts w:ascii="Arial" w:hAnsi="Arial" w:cs="Arial"/>
        </w:rPr>
      </w:pPr>
    </w:p>
    <w:p w14:paraId="668C2B0D" w14:textId="77777777" w:rsidR="00AE6B72" w:rsidRDefault="00AE6B72" w:rsidP="00251172">
      <w:pPr>
        <w:numPr>
          <w:ilvl w:val="0"/>
          <w:numId w:val="99"/>
        </w:numPr>
        <w:tabs>
          <w:tab w:val="num" w:pos="426"/>
        </w:tabs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Uwagi neutralne uczeń otrzymuje za:</w:t>
      </w:r>
    </w:p>
    <w:p w14:paraId="2A5C6C76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przeszkadzanie w trakcie zajęć lekcyjnych, świetlicowych i innych zajęć organizowanych w szkole,</w:t>
      </w:r>
    </w:p>
    <w:p w14:paraId="36B9C36F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niewykonywanie poleceń nauczyciela (nie podejmuje pracy na lekcji, zajmuje się innymi rzeczami niż wskazane przez nauczyciela),</w:t>
      </w:r>
    </w:p>
    <w:p w14:paraId="0F8B47A1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przemieszcza się po klasie lub szkole w trakcie lekcji bez zgody nauczyciela,</w:t>
      </w:r>
    </w:p>
    <w:p w14:paraId="6D4797D8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niestosowny ubiór lub wygląd makijaż lub ubranie łamiące zasady schludności i skromności),</w:t>
      </w:r>
    </w:p>
    <w:p w14:paraId="6E9927B0" w14:textId="77777777" w:rsidR="00AE6B72" w:rsidRPr="00AE6B72" w:rsidRDefault="00AE6B72" w:rsidP="00251172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AE6B72">
        <w:rPr>
          <w:rFonts w:ascii="Arial" w:hAnsi="Arial" w:cs="Arial"/>
        </w:rPr>
        <w:t>brak stroju apelowego,</w:t>
      </w:r>
    </w:p>
    <w:p w14:paraId="04946C46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głośne zachowania na lekcji lub przerwie (wrzaski, krzyki, gwizdy),</w:t>
      </w:r>
    </w:p>
    <w:p w14:paraId="4D0A6B1B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rzucanie lub kopanie przedmiotami,</w:t>
      </w:r>
    </w:p>
    <w:p w14:paraId="23BBD50F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brak obuwia zamiennego,</w:t>
      </w:r>
    </w:p>
    <w:p w14:paraId="77E969A7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brak przyborów niezbędnych do pracy, podręcznika, zeszytu, ćwiczeń,</w:t>
      </w:r>
    </w:p>
    <w:p w14:paraId="50871744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brak stroju na w-f,</w:t>
      </w:r>
    </w:p>
    <w:p w14:paraId="69945F3F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brak zadań domowych,</w:t>
      </w:r>
    </w:p>
    <w:p w14:paraId="7C16E207" w14:textId="77777777" w:rsidR="007F1BB3" w:rsidRPr="007F1BB3" w:rsidRDefault="007F1BB3" w:rsidP="007F1BB3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brak punktualności i terminowości,</w:t>
      </w:r>
    </w:p>
    <w:p w14:paraId="14EA2733" w14:textId="77777777" w:rsidR="00AE6B72" w:rsidRDefault="00AE6B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zaśmiecanie klasy, szkoły, terenów zielonych wokół szkoły, boiska,</w:t>
      </w:r>
    </w:p>
    <w:p w14:paraId="75EE7E5B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zepychanie się w kolejkach, </w:t>
      </w:r>
    </w:p>
    <w:p w14:paraId="5972570D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niewłaściwe zachowanie w trakcie spożywania posiłków,</w:t>
      </w:r>
    </w:p>
    <w:p w14:paraId="12828071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niewywiązywanie się z podjętych zobowiązań,</w:t>
      </w:r>
    </w:p>
    <w:p w14:paraId="3386260D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niewykonywanie obowiązków dyżurnego,</w:t>
      </w:r>
    </w:p>
    <w:p w14:paraId="3C6E80A3" w14:textId="77777777" w:rsidR="00251172" w:rsidRDefault="00251172" w:rsidP="00251172">
      <w:pPr>
        <w:pStyle w:val="Akapitzlist"/>
        <w:numPr>
          <w:ilvl w:val="0"/>
          <w:numId w:val="181"/>
        </w:numPr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inne nieodpowiednie zachowania i przewinienia.</w:t>
      </w:r>
    </w:p>
    <w:p w14:paraId="7649C4BA" w14:textId="77777777" w:rsidR="00251172" w:rsidRPr="00AE6B72" w:rsidRDefault="00251172" w:rsidP="00251172">
      <w:pPr>
        <w:pStyle w:val="Akapitzlist"/>
        <w:tabs>
          <w:tab w:val="num" w:pos="426"/>
        </w:tabs>
        <w:ind w:left="360" w:firstLine="0"/>
        <w:rPr>
          <w:rFonts w:ascii="Arial" w:hAnsi="Arial" w:cs="Arial"/>
        </w:rPr>
      </w:pPr>
    </w:p>
    <w:p w14:paraId="070D19C5" w14:textId="77777777" w:rsidR="00251172" w:rsidRDefault="00251172" w:rsidP="00251172">
      <w:pPr>
        <w:pStyle w:val="Akapitzlist"/>
        <w:numPr>
          <w:ilvl w:val="0"/>
          <w:numId w:val="99"/>
        </w:numPr>
        <w:rPr>
          <w:rFonts w:ascii="Arial" w:hAnsi="Arial" w:cs="Arial"/>
        </w:rPr>
      </w:pPr>
      <w:r w:rsidRPr="00251172">
        <w:rPr>
          <w:rFonts w:ascii="Arial" w:hAnsi="Arial" w:cs="Arial"/>
        </w:rPr>
        <w:t xml:space="preserve">Uwagi </w:t>
      </w:r>
      <w:r>
        <w:rPr>
          <w:rFonts w:ascii="Arial" w:hAnsi="Arial" w:cs="Arial"/>
        </w:rPr>
        <w:t>pozytywne</w:t>
      </w:r>
      <w:r w:rsidRPr="00251172">
        <w:rPr>
          <w:rFonts w:ascii="Arial" w:hAnsi="Arial" w:cs="Arial"/>
        </w:rPr>
        <w:t xml:space="preserve"> uczeń otrzymuje za:</w:t>
      </w:r>
    </w:p>
    <w:p w14:paraId="1CA25A55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udział w konkursach lub zawodach sportowych,</w:t>
      </w:r>
    </w:p>
    <w:p w14:paraId="1B703876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zdobycie miejsc punktowanych lub wyróżnień w trakcie konkursów i zawodów na każdym szczeblu,</w:t>
      </w:r>
    </w:p>
    <w:p w14:paraId="3B32C894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czynny udział w akademii,</w:t>
      </w:r>
    </w:p>
    <w:p w14:paraId="2645BB12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godne reprezentowanie szkoły – sztandar szkolny,</w:t>
      </w:r>
    </w:p>
    <w:p w14:paraId="5C266B31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reprezentowanie szkoły w czasie wolnym ucznia w czasie uroczystości, rocznic, wydarzeń gminnych, państwowych i innego typu,</w:t>
      </w:r>
    </w:p>
    <w:p w14:paraId="48EB25D8" w14:textId="77777777" w:rsidR="00251172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praca na rzecz klasy lub szkoły,</w:t>
      </w:r>
    </w:p>
    <w:p w14:paraId="0017B0A8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wykonanie gazetki okolicznościowej lub tematycznej,</w:t>
      </w:r>
    </w:p>
    <w:p w14:paraId="27E0C0B3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oddanie zguby,</w:t>
      </w:r>
    </w:p>
    <w:p w14:paraId="744D582F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praca na rzecz innych – w tym pomoc koleżeńska, pomoc młodszym kolegom, wsparcie okazywane uczniom z trudnościami rozwojowymi,</w:t>
      </w:r>
    </w:p>
    <w:p w14:paraId="563D03A6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angażowanie w akcje o charakterze </w:t>
      </w:r>
      <w:proofErr w:type="spellStart"/>
      <w:r>
        <w:rPr>
          <w:rFonts w:ascii="Arial" w:hAnsi="Arial" w:cs="Arial"/>
        </w:rPr>
        <w:t>wolontariackim</w:t>
      </w:r>
      <w:proofErr w:type="spellEnd"/>
      <w:r>
        <w:rPr>
          <w:rFonts w:ascii="Arial" w:hAnsi="Arial" w:cs="Arial"/>
        </w:rPr>
        <w:t>, ekologicznym, społecznym, itp.,</w:t>
      </w:r>
    </w:p>
    <w:p w14:paraId="7DC1EBD1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przynależność do wolontariatu na terenie szkoły lub poza nią – raz w semestrze,</w:t>
      </w:r>
    </w:p>
    <w:p w14:paraId="13809C14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właściwe reagowanie na sytuacje trudne,</w:t>
      </w:r>
    </w:p>
    <w:p w14:paraId="47F05526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wychodzenie z inicjatywą i pomysłami oraz ich wdrażanie,</w:t>
      </w:r>
    </w:p>
    <w:p w14:paraId="69FF813F" w14:textId="77777777" w:rsidR="00EB44C1" w:rsidRDefault="00EB44C1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wypełnianie swoich obowiązków związanych z pełnieniem funkcji społecznych – raz w semestrze,</w:t>
      </w:r>
    </w:p>
    <w:p w14:paraId="0A0E440D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systematyczne uczestnictwo w zajęciach pozalekcyjnych organizowanych na terenie szkoły lub poza nią – raz na semestr,</w:t>
      </w:r>
    </w:p>
    <w:p w14:paraId="60556B5B" w14:textId="77777777" w:rsidR="00251172" w:rsidRDefault="00251172" w:rsidP="00251172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godne reprezentowanie szkoły poprzez uczestnictwo w zajęciach pozaszkolnych w klubach sportowych, tanecznych, orkiestrach, stowarzyszeniach, itp. – raz na semestr,</w:t>
      </w:r>
    </w:p>
    <w:p w14:paraId="48046A95" w14:textId="77777777" w:rsidR="007F1BB3" w:rsidRDefault="007F1BB3" w:rsidP="007F1BB3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7F1BB3">
        <w:rPr>
          <w:rFonts w:ascii="Arial" w:hAnsi="Arial" w:cs="Arial"/>
        </w:rPr>
        <w:t>systematyczne wypełnianie swoich obowiązków uczniowskich,</w:t>
      </w:r>
    </w:p>
    <w:p w14:paraId="6C79BEE0" w14:textId="77777777" w:rsidR="007F1BB3" w:rsidRPr="007F1BB3" w:rsidRDefault="007F1BB3" w:rsidP="007F1BB3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ca ucznia nad własnymi słabościami, dostrzeżona poprawa i unikanie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trudnych,</w:t>
      </w:r>
    </w:p>
    <w:p w14:paraId="159C9508" w14:textId="77777777" w:rsidR="007F1BB3" w:rsidRPr="007F1BB3" w:rsidRDefault="007F1BB3" w:rsidP="007F1BB3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7F1BB3">
        <w:rPr>
          <w:rFonts w:ascii="Arial" w:hAnsi="Arial" w:cs="Arial"/>
        </w:rPr>
        <w:t>wyróżniająca się postawa moralna, społeczna spośród innych,</w:t>
      </w:r>
    </w:p>
    <w:p w14:paraId="330E1EE9" w14:textId="77777777" w:rsidR="007F1BB3" w:rsidRDefault="007F1BB3" w:rsidP="007F1BB3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7F1BB3">
        <w:rPr>
          <w:rFonts w:ascii="Arial" w:hAnsi="Arial" w:cs="Arial"/>
        </w:rPr>
        <w:lastRenderedPageBreak/>
        <w:t>kultura osobista, otwartość na innych, tolerancja i odpowiedzialność w codzien</w:t>
      </w:r>
      <w:r>
        <w:rPr>
          <w:rFonts w:ascii="Arial" w:hAnsi="Arial" w:cs="Arial"/>
        </w:rPr>
        <w:t>nym postępowaniu,</w:t>
      </w:r>
    </w:p>
    <w:p w14:paraId="3FC4A3AA" w14:textId="77777777" w:rsidR="007F1BB3" w:rsidRPr="007F1BB3" w:rsidRDefault="007F1BB3" w:rsidP="007F1BB3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>
        <w:rPr>
          <w:rFonts w:ascii="Arial" w:hAnsi="Arial" w:cs="Arial"/>
        </w:rPr>
        <w:t>inne szczególnie godne pochwały i docenienia zachowania ucznia.</w:t>
      </w:r>
    </w:p>
    <w:p w14:paraId="75C7947C" w14:textId="77777777" w:rsidR="00251172" w:rsidRDefault="00251172" w:rsidP="00251172">
      <w:pPr>
        <w:tabs>
          <w:tab w:val="num" w:pos="426"/>
        </w:tabs>
        <w:spacing w:line="23" w:lineRule="atLeast"/>
        <w:ind w:left="340" w:firstLine="0"/>
        <w:rPr>
          <w:rFonts w:ascii="Arial" w:hAnsi="Arial" w:cs="Arial"/>
        </w:rPr>
      </w:pPr>
    </w:p>
    <w:p w14:paraId="04985030" w14:textId="77777777" w:rsidR="00490A5D" w:rsidRDefault="00342422" w:rsidP="00F674D9">
      <w:pPr>
        <w:numPr>
          <w:ilvl w:val="0"/>
          <w:numId w:val="99"/>
        </w:numPr>
        <w:tabs>
          <w:tab w:val="num" w:pos="426"/>
        </w:tabs>
        <w:spacing w:line="23" w:lineRule="atLeast"/>
        <w:ind w:left="340" w:hanging="340"/>
        <w:rPr>
          <w:rFonts w:ascii="Arial" w:hAnsi="Arial" w:cs="Arial"/>
        </w:rPr>
      </w:pPr>
      <w:r w:rsidRPr="00FF6AC8">
        <w:rPr>
          <w:rFonts w:ascii="Arial" w:hAnsi="Arial" w:cs="Arial"/>
        </w:rPr>
        <w:t xml:space="preserve">Roczna ocena klasyfikacyjna zachowania ustalona przez wychowawcę jest ostateczna z zastrzeżeniem § 52.   </w:t>
      </w:r>
    </w:p>
    <w:p w14:paraId="6248EDB8" w14:textId="77777777" w:rsidR="007F1BB3" w:rsidRPr="00FF6AC8" w:rsidRDefault="007F1BB3" w:rsidP="007F1BB3">
      <w:pPr>
        <w:tabs>
          <w:tab w:val="num" w:pos="426"/>
        </w:tabs>
        <w:spacing w:line="23" w:lineRule="atLeast"/>
        <w:rPr>
          <w:rFonts w:ascii="Arial" w:hAnsi="Arial" w:cs="Arial"/>
        </w:rPr>
      </w:pPr>
    </w:p>
    <w:p w14:paraId="22D49319" w14:textId="77777777" w:rsidR="00490A5D" w:rsidRPr="00FF6AC8" w:rsidRDefault="00490A5D" w:rsidP="00F674D9">
      <w:pPr>
        <w:numPr>
          <w:ilvl w:val="0"/>
          <w:numId w:val="99"/>
        </w:numPr>
        <w:tabs>
          <w:tab w:val="num" w:pos="426"/>
        </w:tabs>
        <w:spacing w:line="23" w:lineRule="atLeast"/>
        <w:ind w:left="340" w:hanging="340"/>
        <w:rPr>
          <w:rStyle w:val="FontStyle25"/>
          <w:rFonts w:ascii="Arial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wzorową 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:</w:t>
      </w:r>
    </w:p>
    <w:p w14:paraId="501BE519" w14:textId="77777777" w:rsidR="00490A5D" w:rsidRPr="00FF6AC8" w:rsidRDefault="00490A5D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wsze wywiązuje się z obowiązków ucznia;</w:t>
      </w:r>
    </w:p>
    <w:p w14:paraId="5930C0B4" w14:textId="77777777" w:rsidR="00490A5D" w:rsidRPr="00FF6AC8" w:rsidRDefault="00490A5D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syste</w:t>
      </w:r>
      <w:r w:rsidR="007F1BB3">
        <w:rPr>
          <w:rStyle w:val="FontStyle25"/>
          <w:rFonts w:ascii="Arial" w:eastAsiaTheme="majorEastAsia" w:hAnsi="Arial" w:cs="Arial"/>
          <w:sz w:val="24"/>
          <w:szCs w:val="24"/>
        </w:rPr>
        <w:t xml:space="preserve">matycznie uczęszcza do szkoły,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nie spóźnia się na zajęcia szkolne, a wszelkie ewentualne nieobecności i spóźnienia usprawiedliwia;</w:t>
      </w:r>
    </w:p>
    <w:p w14:paraId="3E5DA450" w14:textId="77777777" w:rsidR="00490A5D" w:rsidRPr="00FF6AC8" w:rsidRDefault="00490A5D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wsze dba o bezpieczeństwo i zdrowie własne i kolegów, o higienę i swój wygląd, ubiera się stosownie do okoliczności, nie ulega żadnym nałogom;</w:t>
      </w:r>
    </w:p>
    <w:p w14:paraId="2975729F" w14:textId="77777777" w:rsidR="006B4E70" w:rsidRDefault="006B4E70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wyróżnia się uczynnością, tak</w:t>
      </w:r>
      <w:r w:rsidR="007F1BB3">
        <w:rPr>
          <w:rStyle w:val="FontStyle25"/>
          <w:rFonts w:ascii="Arial" w:eastAsiaTheme="majorEastAsia" w:hAnsi="Arial" w:cs="Arial"/>
          <w:sz w:val="24"/>
          <w:szCs w:val="24"/>
        </w:rPr>
        <w:t>tem, inicjatywą na rzecz szkoły;</w:t>
      </w:r>
    </w:p>
    <w:p w14:paraId="19BB0446" w14:textId="77777777" w:rsidR="007F1BB3" w:rsidRPr="007F1BB3" w:rsidRDefault="007F1BB3" w:rsidP="007F1BB3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 xml:space="preserve">angażuje się w życie szkoły, uczestniczy w konkursach i zawodach, </w:t>
      </w:r>
      <w:r w:rsidRPr="007F1BB3">
        <w:rPr>
          <w:rStyle w:val="FontStyle25"/>
          <w:rFonts w:ascii="Arial" w:eastAsiaTheme="majorEastAsia" w:hAnsi="Arial" w:cs="Arial"/>
          <w:sz w:val="24"/>
          <w:szCs w:val="24"/>
        </w:rPr>
        <w:t>podejmuje działania proekologiczne, prospołeczne;</w:t>
      </w:r>
    </w:p>
    <w:p w14:paraId="369FA1FC" w14:textId="77777777" w:rsidR="007F1BB3" w:rsidRDefault="007F1BB3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reprezentuje szkołę na zewnątrz i dba o jej dobre imię;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 xml:space="preserve"> angażuje się w imprezy o charakterze regionalnym, kulturalnym o zasięgu pozaszkolnym,</w:t>
      </w:r>
    </w:p>
    <w:p w14:paraId="25160F00" w14:textId="77777777" w:rsidR="007F1BB3" w:rsidRDefault="007565DB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nie ma kar statutowych,</w:t>
      </w:r>
    </w:p>
    <w:p w14:paraId="5A4A2D4B" w14:textId="77777777" w:rsidR="007F1BB3" w:rsidRDefault="007565DB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nie ma wpisów negatywnych,</w:t>
      </w:r>
    </w:p>
    <w:p w14:paraId="6AB87C39" w14:textId="77777777" w:rsidR="00490A5D" w:rsidRPr="00FF6AC8" w:rsidRDefault="006B4E70" w:rsidP="00F674D9">
      <w:pPr>
        <w:pStyle w:val="Style5"/>
        <w:numPr>
          <w:ilvl w:val="0"/>
          <w:numId w:val="108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jest wzorem do naśladowania we wszystkich dziedzinach życia szkolnego;</w:t>
      </w:r>
    </w:p>
    <w:p w14:paraId="428278B7" w14:textId="77777777" w:rsidR="00490A5D" w:rsidRPr="00FF6AC8" w:rsidRDefault="00490A5D" w:rsidP="00F674D9">
      <w:pPr>
        <w:pStyle w:val="Style18"/>
        <w:numPr>
          <w:ilvl w:val="0"/>
          <w:numId w:val="113"/>
        </w:numPr>
        <w:tabs>
          <w:tab w:val="left" w:pos="340"/>
        </w:tabs>
        <w:spacing w:before="5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bardzo dobrą 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:</w:t>
      </w:r>
    </w:p>
    <w:p w14:paraId="225DCE70" w14:textId="77777777" w:rsidR="00490A5D" w:rsidRPr="00FF6AC8" w:rsidRDefault="00490A5D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wsze wywiązuje się z obowiązków ucznia;</w:t>
      </w:r>
    </w:p>
    <w:p w14:paraId="03C55CE2" w14:textId="77777777" w:rsidR="00490A5D" w:rsidRPr="00FF6AC8" w:rsidRDefault="00490A5D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systematycznie uczęszcza do szkoły i nie spóźnia się na zajęcia szkolne, a wszelkie ewentualne nieobecności i spóźnienia usprawiedliwia;</w:t>
      </w:r>
    </w:p>
    <w:p w14:paraId="4588F470" w14:textId="77777777" w:rsidR="00490A5D" w:rsidRPr="00FF6AC8" w:rsidRDefault="00335B4C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dba o bezpieczeństwo i zdrowie własne i kolegów, o higienę i swój wygląd, ubiera się stosownie do okoliczności, nie ulega żadnym nałogom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>;</w:t>
      </w:r>
    </w:p>
    <w:p w14:paraId="32163837" w14:textId="77777777" w:rsidR="00311145" w:rsidRDefault="006B4E70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wyróżnia się 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 xml:space="preserve">pracowitością,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uczynnością, tak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>tem, inicjatywą na rzecz szkoły;</w:t>
      </w:r>
    </w:p>
    <w:p w14:paraId="1977736B" w14:textId="77777777" w:rsidR="007565DB" w:rsidRDefault="007565DB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angażuje się w akcje o różnym charakterze i zasięgu;</w:t>
      </w:r>
    </w:p>
    <w:p w14:paraId="169396C2" w14:textId="77777777" w:rsidR="007565DB" w:rsidRDefault="007565DB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nie ma kar statutowych,</w:t>
      </w:r>
    </w:p>
    <w:p w14:paraId="370B3D82" w14:textId="77777777" w:rsidR="007565DB" w:rsidRPr="00FF6AC8" w:rsidRDefault="007565DB" w:rsidP="00F674D9">
      <w:pPr>
        <w:pStyle w:val="Style5"/>
        <w:numPr>
          <w:ilvl w:val="0"/>
          <w:numId w:val="109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wyróżnia się kulturą osobistą, zaangażowaniem na tle innych.</w:t>
      </w:r>
    </w:p>
    <w:p w14:paraId="4543846F" w14:textId="77777777" w:rsidR="00490A5D" w:rsidRPr="00FF6AC8" w:rsidRDefault="00490A5D" w:rsidP="00F674D9">
      <w:pPr>
        <w:pStyle w:val="Style18"/>
        <w:numPr>
          <w:ilvl w:val="0"/>
          <w:numId w:val="113"/>
        </w:numPr>
        <w:tabs>
          <w:tab w:val="left" w:pos="340"/>
        </w:tabs>
        <w:ind w:left="357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dobrą </w:t>
      </w:r>
      <w:r w:rsidR="00311145"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:</w:t>
      </w:r>
    </w:p>
    <w:p w14:paraId="4A3C78DB" w14:textId="77777777" w:rsidR="00311145" w:rsidRPr="00FF6AC8" w:rsidRDefault="00311145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wsze wywiązuje się z obowiązków ucznia;</w:t>
      </w:r>
    </w:p>
    <w:p w14:paraId="0CF53DEE" w14:textId="77777777" w:rsidR="00311145" w:rsidRPr="00FF6AC8" w:rsidRDefault="00311145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systematycznie uczęszcza do szkoły, ma nie więcej niż 5 spóźnień na zajęcia szkolne, a wszelkie ewentualne nieobecności i spóźnienia usprawiedliwia;</w:t>
      </w:r>
    </w:p>
    <w:p w14:paraId="37559B2B" w14:textId="77777777" w:rsidR="00311145" w:rsidRPr="00FF6AC8" w:rsidRDefault="00311145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dba o bezpieczeństwo i zdrowie własne i kolegów, o higienę i swój wygląd, ubiera się stosownie do okoliczności, nie ulega żadnym nałogom;</w:t>
      </w:r>
    </w:p>
    <w:p w14:paraId="6A2E93F0" w14:textId="77777777" w:rsidR="00311145" w:rsidRPr="00FF6AC8" w:rsidRDefault="007565DB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lastRenderedPageBreak/>
        <w:t>kultura osobista i zachowanie</w:t>
      </w:r>
      <w:r w:rsidR="00390C46"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 ucznia w szkole i poza nią nie budzi </w:t>
      </w:r>
      <w:r>
        <w:rPr>
          <w:rStyle w:val="FontStyle25"/>
          <w:rFonts w:ascii="Arial" w:eastAsiaTheme="majorEastAsia" w:hAnsi="Arial" w:cs="Arial"/>
          <w:sz w:val="24"/>
          <w:szCs w:val="24"/>
        </w:rPr>
        <w:t xml:space="preserve">większych </w:t>
      </w:r>
      <w:r w:rsidR="00390C46" w:rsidRPr="00FF6AC8">
        <w:rPr>
          <w:rStyle w:val="FontStyle25"/>
          <w:rFonts w:ascii="Arial" w:eastAsiaTheme="majorEastAsia" w:hAnsi="Arial" w:cs="Arial"/>
          <w:sz w:val="24"/>
          <w:szCs w:val="24"/>
        </w:rPr>
        <w:t>zastrzeżeń;</w:t>
      </w:r>
    </w:p>
    <w:p w14:paraId="17EE5DCB" w14:textId="77777777" w:rsidR="007565DB" w:rsidRDefault="007565DB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stosuje i przestrzega ustalonych norm społecznych, pracuje nad swoimi słabymi stronami,</w:t>
      </w:r>
    </w:p>
    <w:p w14:paraId="2E90F509" w14:textId="77777777" w:rsidR="00390C46" w:rsidRDefault="00390C46" w:rsidP="00F674D9">
      <w:pPr>
        <w:pStyle w:val="Style5"/>
        <w:numPr>
          <w:ilvl w:val="0"/>
          <w:numId w:val="114"/>
        </w:numPr>
        <w:tabs>
          <w:tab w:val="left" w:pos="340"/>
        </w:tabs>
        <w:spacing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jes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>t życzliwy i gotów do działania.</w:t>
      </w:r>
    </w:p>
    <w:p w14:paraId="0A152E45" w14:textId="77777777" w:rsidR="007565DB" w:rsidRPr="00FF6AC8" w:rsidRDefault="007565DB" w:rsidP="007565DB">
      <w:pPr>
        <w:pStyle w:val="Style5"/>
        <w:tabs>
          <w:tab w:val="left" w:pos="340"/>
        </w:tabs>
        <w:spacing w:line="276" w:lineRule="auto"/>
        <w:ind w:left="700" w:firstLine="0"/>
        <w:rPr>
          <w:rStyle w:val="FontStyle25"/>
          <w:rFonts w:ascii="Arial" w:eastAsiaTheme="majorEastAsia" w:hAnsi="Arial" w:cs="Arial"/>
          <w:sz w:val="24"/>
          <w:szCs w:val="24"/>
        </w:rPr>
      </w:pPr>
    </w:p>
    <w:p w14:paraId="699CB1EE" w14:textId="77777777" w:rsidR="00490A5D" w:rsidRPr="00FF6AC8" w:rsidRDefault="00490A5D" w:rsidP="00F674D9">
      <w:pPr>
        <w:pStyle w:val="Style18"/>
        <w:numPr>
          <w:ilvl w:val="0"/>
          <w:numId w:val="113"/>
        </w:numPr>
        <w:tabs>
          <w:tab w:val="left" w:pos="340"/>
        </w:tabs>
        <w:spacing w:before="5"/>
        <w:ind w:left="357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poprawną </w:t>
      </w:r>
      <w:r w:rsidR="00311145"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:</w:t>
      </w:r>
    </w:p>
    <w:p w14:paraId="3B62DF63" w14:textId="77777777" w:rsidR="00490A5D" w:rsidRPr="00FF6AC8" w:rsidRDefault="00490A5D" w:rsidP="00F674D9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stara się spełniać wymagania szkolne i być systematycznym w nauce;</w:t>
      </w:r>
    </w:p>
    <w:p w14:paraId="5B20B054" w14:textId="77777777" w:rsidR="00490A5D" w:rsidRPr="00FF6AC8" w:rsidRDefault="00490A5D" w:rsidP="00F674D9">
      <w:pPr>
        <w:pStyle w:val="Style15"/>
        <w:numPr>
          <w:ilvl w:val="0"/>
          <w:numId w:val="110"/>
        </w:numPr>
        <w:tabs>
          <w:tab w:val="left" w:pos="340"/>
        </w:tabs>
        <w:spacing w:before="5"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zwyc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>zaj stosuje się do norm społecznych, ale zdarza mu się je łamać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;</w:t>
      </w:r>
    </w:p>
    <w:p w14:paraId="10197EC7" w14:textId="77777777" w:rsidR="00490A5D" w:rsidRDefault="00490A5D" w:rsidP="00F674D9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 szacunkiem odnosi się do nauczycieli, pracowników szkoły, osób starszych i kolegów;</w:t>
      </w:r>
    </w:p>
    <w:p w14:paraId="3D21603A" w14:textId="77777777" w:rsidR="007565DB" w:rsidRDefault="007565DB" w:rsidP="00F674D9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sporadycznie angażuje się w życie szkoły i klasy,</w:t>
      </w:r>
    </w:p>
    <w:p w14:paraId="447552EF" w14:textId="77777777" w:rsidR="007565DB" w:rsidRPr="00FF6AC8" w:rsidRDefault="007565DB" w:rsidP="00F674D9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w sytuacjach konfliktowych stara się wykazywać spokój i opanowanie,</w:t>
      </w:r>
    </w:p>
    <w:p w14:paraId="63FB67B3" w14:textId="77777777" w:rsidR="00311145" w:rsidRDefault="00390C46" w:rsidP="00F674D9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zachowania ucznia czasem wywołują krytyczne uwagi nauczycieli i innych uczniów, a zastrzeżenia</w:t>
      </w:r>
      <w:r w:rsidR="007565DB">
        <w:rPr>
          <w:rStyle w:val="FontStyle25"/>
          <w:rFonts w:ascii="Arial" w:eastAsiaTheme="majorEastAsia" w:hAnsi="Arial" w:cs="Arial"/>
          <w:sz w:val="24"/>
          <w:szCs w:val="24"/>
        </w:rPr>
        <w:t xml:space="preserve"> te potwierdza wychowawca klasy;</w:t>
      </w:r>
    </w:p>
    <w:p w14:paraId="3EC625CE" w14:textId="77777777" w:rsidR="005873F6" w:rsidRPr="005873F6" w:rsidRDefault="007565DB" w:rsidP="005873F6">
      <w:pPr>
        <w:pStyle w:val="Style15"/>
        <w:numPr>
          <w:ilvl w:val="0"/>
          <w:numId w:val="110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 xml:space="preserve">zdarza mu się otrzymać uwagi negatywne, ale </w:t>
      </w:r>
      <w:r w:rsidR="005873F6">
        <w:rPr>
          <w:rStyle w:val="FontStyle25"/>
          <w:rFonts w:ascii="Arial" w:eastAsiaTheme="majorEastAsia" w:hAnsi="Arial" w:cs="Arial"/>
          <w:sz w:val="24"/>
          <w:szCs w:val="24"/>
        </w:rPr>
        <w:t>podejmuje działania naprawcze.</w:t>
      </w:r>
    </w:p>
    <w:p w14:paraId="52A51944" w14:textId="77777777" w:rsidR="00490A5D" w:rsidRPr="00FF6AC8" w:rsidRDefault="00490A5D" w:rsidP="00F674D9">
      <w:pPr>
        <w:pStyle w:val="Style18"/>
        <w:numPr>
          <w:ilvl w:val="0"/>
          <w:numId w:val="113"/>
        </w:numPr>
        <w:tabs>
          <w:tab w:val="left" w:pos="340"/>
        </w:tabs>
        <w:spacing w:before="5"/>
        <w:ind w:left="357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nieodpowiednią </w:t>
      </w:r>
      <w:r w:rsidR="00311145"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:</w:t>
      </w:r>
    </w:p>
    <w:p w14:paraId="22C71FD8" w14:textId="77777777" w:rsidR="00490A5D" w:rsidRPr="00FF6AC8" w:rsidRDefault="00490A5D" w:rsidP="00F674D9">
      <w:pPr>
        <w:pStyle w:val="Style15"/>
        <w:numPr>
          <w:ilvl w:val="0"/>
          <w:numId w:val="111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nie spełnia wymagań szkolnych i jest niesystematyczny w nauce;</w:t>
      </w:r>
    </w:p>
    <w:p w14:paraId="4C1D68A6" w14:textId="77777777" w:rsidR="00490A5D" w:rsidRPr="00FF6AC8" w:rsidRDefault="00490A5D" w:rsidP="00F674D9">
      <w:pPr>
        <w:pStyle w:val="Style15"/>
        <w:numPr>
          <w:ilvl w:val="0"/>
          <w:numId w:val="111"/>
        </w:numPr>
        <w:tabs>
          <w:tab w:val="left" w:pos="340"/>
        </w:tabs>
        <w:spacing w:before="5" w:line="276" w:lineRule="auto"/>
        <w:ind w:left="714" w:hanging="357"/>
        <w:jc w:val="both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rzadko przestrzega zasad dobrego </w:t>
      </w:r>
      <w:r w:rsidR="005873F6">
        <w:rPr>
          <w:rStyle w:val="FontStyle25"/>
          <w:rFonts w:ascii="Arial" w:eastAsiaTheme="majorEastAsia" w:hAnsi="Arial" w:cs="Arial"/>
          <w:sz w:val="24"/>
          <w:szCs w:val="24"/>
        </w:rPr>
        <w:t>zachowania,</w:t>
      </w:r>
    </w:p>
    <w:p w14:paraId="1F449793" w14:textId="77777777" w:rsidR="00490A5D" w:rsidRPr="00FF6AC8" w:rsidRDefault="00490A5D" w:rsidP="00F674D9">
      <w:pPr>
        <w:pStyle w:val="Style15"/>
        <w:numPr>
          <w:ilvl w:val="0"/>
          <w:numId w:val="111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puszcza zajęcia i spóźnia się na nie, </w:t>
      </w:r>
      <w:r w:rsidR="005873F6">
        <w:rPr>
          <w:rStyle w:val="FontStyle25"/>
          <w:rFonts w:ascii="Arial" w:eastAsiaTheme="majorEastAsia" w:hAnsi="Arial" w:cs="Arial"/>
          <w:sz w:val="24"/>
          <w:szCs w:val="24"/>
        </w:rPr>
        <w:t>ma nieusprawiedliwione godziny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;</w:t>
      </w:r>
    </w:p>
    <w:p w14:paraId="2577B221" w14:textId="77777777" w:rsidR="00490A5D" w:rsidRDefault="005873F6" w:rsidP="00F674D9">
      <w:pPr>
        <w:pStyle w:val="Style7"/>
        <w:numPr>
          <w:ilvl w:val="0"/>
          <w:numId w:val="111"/>
        </w:numPr>
        <w:tabs>
          <w:tab w:val="left" w:pos="340"/>
        </w:tabs>
        <w:spacing w:before="5" w:line="276" w:lineRule="auto"/>
        <w:ind w:left="714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w sposób rażący narusza</w:t>
      </w:r>
      <w:r w:rsidR="00390C46"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 zasady kultury lub współżycia społecznego, co spotkało się z jednoznacznie negatywną </w:t>
      </w:r>
      <w:r w:rsidR="00FF6AC8" w:rsidRPr="00FF6AC8">
        <w:rPr>
          <w:rStyle w:val="FontStyle25"/>
          <w:rFonts w:ascii="Arial" w:eastAsiaTheme="majorEastAsia" w:hAnsi="Arial" w:cs="Arial"/>
          <w:sz w:val="24"/>
          <w:szCs w:val="24"/>
        </w:rPr>
        <w:t>oceną</w:t>
      </w:r>
      <w:r w:rsidR="00390C46"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 Dyrekcji, nauczycieli, innych uczniów</w:t>
      </w:r>
      <w:r>
        <w:rPr>
          <w:rStyle w:val="FontStyle25"/>
          <w:rFonts w:ascii="Arial" w:eastAsiaTheme="majorEastAsia" w:hAnsi="Arial" w:cs="Arial"/>
          <w:sz w:val="24"/>
          <w:szCs w:val="24"/>
        </w:rPr>
        <w:t xml:space="preserve"> i wychowawców klasy,</w:t>
      </w:r>
    </w:p>
    <w:p w14:paraId="7BF959A7" w14:textId="77777777" w:rsidR="005873F6" w:rsidRDefault="005873F6" w:rsidP="00F674D9">
      <w:pPr>
        <w:pStyle w:val="Style7"/>
        <w:numPr>
          <w:ilvl w:val="0"/>
          <w:numId w:val="111"/>
        </w:numPr>
        <w:tabs>
          <w:tab w:val="left" w:pos="340"/>
        </w:tabs>
        <w:spacing w:before="5" w:line="276" w:lineRule="auto"/>
        <w:ind w:left="714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nie podejmuje działań na rzecz klasy, szkoły,</w:t>
      </w:r>
    </w:p>
    <w:p w14:paraId="27F14851" w14:textId="77777777" w:rsidR="005873F6" w:rsidRDefault="005873F6" w:rsidP="00F674D9">
      <w:pPr>
        <w:pStyle w:val="Style7"/>
        <w:numPr>
          <w:ilvl w:val="0"/>
          <w:numId w:val="111"/>
        </w:numPr>
        <w:tabs>
          <w:tab w:val="left" w:pos="340"/>
        </w:tabs>
        <w:spacing w:before="5" w:line="276" w:lineRule="auto"/>
        <w:ind w:left="714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 xml:space="preserve">niewłaściwie odnosi się do rówieśników, nauczycieli i pracowników szkoły, </w:t>
      </w:r>
    </w:p>
    <w:p w14:paraId="6E700D96" w14:textId="77777777" w:rsidR="005873F6" w:rsidRPr="00FF6AC8" w:rsidRDefault="005873F6" w:rsidP="00F674D9">
      <w:pPr>
        <w:pStyle w:val="Style7"/>
        <w:numPr>
          <w:ilvl w:val="0"/>
          <w:numId w:val="111"/>
        </w:numPr>
        <w:tabs>
          <w:tab w:val="left" w:pos="340"/>
        </w:tabs>
        <w:spacing w:before="5" w:line="276" w:lineRule="auto"/>
        <w:ind w:left="714" w:hanging="357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>
        <w:rPr>
          <w:rStyle w:val="FontStyle25"/>
          <w:rFonts w:ascii="Arial" w:eastAsiaTheme="majorEastAsia" w:hAnsi="Arial" w:cs="Arial"/>
          <w:sz w:val="24"/>
          <w:szCs w:val="24"/>
        </w:rPr>
        <w:t>nie reaguje na rozmowy ostrzegawcze oraz upomnienia, poprawa zachowania jest sporadyczna i krótkotrwała.</w:t>
      </w:r>
    </w:p>
    <w:p w14:paraId="5BC61C3E" w14:textId="77777777" w:rsidR="00490A5D" w:rsidRPr="00FF6AC8" w:rsidRDefault="00490A5D" w:rsidP="00F674D9">
      <w:pPr>
        <w:pStyle w:val="Style7"/>
        <w:numPr>
          <w:ilvl w:val="0"/>
          <w:numId w:val="113"/>
        </w:numPr>
        <w:spacing w:before="5" w:line="276" w:lineRule="auto"/>
        <w:jc w:val="left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 xml:space="preserve">Ocenę </w:t>
      </w:r>
      <w:r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naganną </w:t>
      </w:r>
      <w:r w:rsidR="00311145" w:rsidRPr="00FF6AC8">
        <w:rPr>
          <w:rStyle w:val="FontStyle24"/>
          <w:rFonts w:ascii="Arial" w:hAnsi="Arial" w:cs="Arial"/>
          <w:b w:val="0"/>
          <w:sz w:val="24"/>
          <w:szCs w:val="24"/>
        </w:rPr>
        <w:t xml:space="preserve">zachowania 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otrzymuje uczeń, który :</w:t>
      </w:r>
    </w:p>
    <w:p w14:paraId="5A364DF7" w14:textId="77777777" w:rsidR="00490A5D" w:rsidRPr="00FF6AC8" w:rsidRDefault="00490A5D" w:rsidP="00F674D9">
      <w:pPr>
        <w:pStyle w:val="Style5"/>
        <w:numPr>
          <w:ilvl w:val="0"/>
          <w:numId w:val="112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agresywnie zachowuje się w stosunku do innych osób;</w:t>
      </w:r>
    </w:p>
    <w:p w14:paraId="7059D598" w14:textId="77777777" w:rsidR="00490A5D" w:rsidRPr="00FF6AC8" w:rsidRDefault="00490A5D" w:rsidP="00F674D9">
      <w:pPr>
        <w:pStyle w:val="Style5"/>
        <w:numPr>
          <w:ilvl w:val="0"/>
          <w:numId w:val="112"/>
        </w:numPr>
        <w:tabs>
          <w:tab w:val="left" w:pos="340"/>
          <w:tab w:val="left" w:pos="709"/>
        </w:tabs>
        <w:spacing w:before="5"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dokonał lub dokonuje aktów wandalizmu, kradzieży, wymuszenia;</w:t>
      </w:r>
    </w:p>
    <w:p w14:paraId="41641264" w14:textId="77777777" w:rsidR="00490A5D" w:rsidRPr="00FF6AC8" w:rsidRDefault="00490A5D" w:rsidP="00F674D9">
      <w:pPr>
        <w:pStyle w:val="Style5"/>
        <w:numPr>
          <w:ilvl w:val="0"/>
          <w:numId w:val="112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samowolnie opuszcza zajęcia lekcyjne i wagaruje, nie usprawiedliwia opuszczonych godzin lekcyjnych;</w:t>
      </w:r>
    </w:p>
    <w:p w14:paraId="37226F01" w14:textId="77777777" w:rsidR="00FF6AC8" w:rsidRPr="00FF6AC8" w:rsidRDefault="00FF6AC8" w:rsidP="00F674D9">
      <w:pPr>
        <w:pStyle w:val="Style5"/>
        <w:numPr>
          <w:ilvl w:val="0"/>
          <w:numId w:val="112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naraża siebie i innych na niebezpieczeństwo, narusza prawo i wpływa demoralizująco na innych;</w:t>
      </w:r>
    </w:p>
    <w:p w14:paraId="3F0949B0" w14:textId="77777777" w:rsidR="00FF6AC8" w:rsidRPr="00FF6AC8" w:rsidRDefault="00FF6AC8" w:rsidP="00F674D9">
      <w:pPr>
        <w:pStyle w:val="Style5"/>
        <w:numPr>
          <w:ilvl w:val="0"/>
          <w:numId w:val="112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nie podejmuje próby poprawy zachowania, pomimo oferowanej pomocy.</w:t>
      </w:r>
    </w:p>
    <w:p w14:paraId="625CB3FC" w14:textId="77777777" w:rsidR="00490A5D" w:rsidRPr="00FF6AC8" w:rsidRDefault="00490A5D" w:rsidP="00F674D9">
      <w:pPr>
        <w:pStyle w:val="Style5"/>
        <w:numPr>
          <w:ilvl w:val="0"/>
          <w:numId w:val="113"/>
        </w:numPr>
        <w:tabs>
          <w:tab w:val="left" w:pos="283"/>
        </w:tabs>
        <w:spacing w:before="5" w:line="276" w:lineRule="auto"/>
        <w:rPr>
          <w:rStyle w:val="FontStyle25"/>
          <w:rFonts w:ascii="Arial" w:eastAsiaTheme="majorEastAsia" w:hAnsi="Arial" w:cs="Arial"/>
          <w:sz w:val="24"/>
          <w:szCs w:val="24"/>
        </w:rPr>
      </w:pP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lastRenderedPageBreak/>
        <w:t>Przy ustalaniu oceny klasyfikacyjnej zachowania ucznia, u którego s</w:t>
      </w:r>
      <w:r w:rsidR="00311145" w:rsidRPr="00FF6AC8">
        <w:rPr>
          <w:rStyle w:val="FontStyle25"/>
          <w:rFonts w:ascii="Arial" w:eastAsiaTheme="majorEastAsia" w:hAnsi="Arial" w:cs="Arial"/>
          <w:sz w:val="24"/>
          <w:szCs w:val="24"/>
        </w:rPr>
        <w:t>twierdzono zaburzenia rozwojowe</w:t>
      </w:r>
      <w:r w:rsidRPr="00FF6AC8">
        <w:rPr>
          <w:rStyle w:val="FontStyle25"/>
          <w:rFonts w:ascii="Arial" w:eastAsiaTheme="majorEastAsia" w:hAnsi="Arial" w:cs="Arial"/>
          <w:sz w:val="24"/>
          <w:szCs w:val="24"/>
        </w:rPr>
        <w:t>, wychowawca uwzględnia wpływ stwierdzonych zaburzeń lub odchyleń na jego zachowanie.</w:t>
      </w:r>
    </w:p>
    <w:p w14:paraId="1971BC97" w14:textId="77777777" w:rsidR="00490A5D" w:rsidRPr="003F2C1B" w:rsidRDefault="00490A5D" w:rsidP="00F674D9">
      <w:pPr>
        <w:pStyle w:val="Style5"/>
        <w:numPr>
          <w:ilvl w:val="0"/>
          <w:numId w:val="113"/>
        </w:numPr>
        <w:tabs>
          <w:tab w:val="left" w:pos="283"/>
        </w:tabs>
        <w:spacing w:before="5" w:line="276" w:lineRule="auto"/>
        <w:rPr>
          <w:rFonts w:ascii="Arial" w:hAnsi="Arial" w:cs="Arial"/>
        </w:rPr>
      </w:pPr>
      <w:r w:rsidRPr="003F2C1B">
        <w:rPr>
          <w:rStyle w:val="FontStyle25"/>
          <w:rFonts w:ascii="Arial" w:eastAsiaTheme="majorEastAsia" w:hAnsi="Arial" w:cs="Arial"/>
          <w:sz w:val="24"/>
          <w:szCs w:val="24"/>
        </w:rPr>
        <w:t>Ocena klasyfikacyjna zachowania nie ma wpływu na:</w:t>
      </w:r>
    </w:p>
    <w:p w14:paraId="3B5CB1DD" w14:textId="77777777" w:rsidR="00490A5D" w:rsidRPr="003F2C1B" w:rsidRDefault="00490A5D" w:rsidP="00F674D9">
      <w:pPr>
        <w:pStyle w:val="Style9"/>
        <w:numPr>
          <w:ilvl w:val="0"/>
          <w:numId w:val="107"/>
        </w:numPr>
        <w:tabs>
          <w:tab w:val="left" w:pos="710"/>
        </w:tabs>
        <w:spacing w:before="5" w:line="276" w:lineRule="auto"/>
        <w:ind w:left="360" w:firstLine="0"/>
        <w:rPr>
          <w:rStyle w:val="FontStyle25"/>
          <w:rFonts w:ascii="Arial" w:eastAsiaTheme="majorEastAsia" w:hAnsi="Arial" w:cs="Arial"/>
          <w:sz w:val="24"/>
          <w:szCs w:val="24"/>
        </w:rPr>
      </w:pPr>
      <w:r w:rsidRPr="003F2C1B">
        <w:rPr>
          <w:rStyle w:val="FontStyle25"/>
          <w:rFonts w:ascii="Arial" w:eastAsiaTheme="majorEastAsia" w:hAnsi="Arial" w:cs="Arial"/>
          <w:sz w:val="24"/>
          <w:szCs w:val="24"/>
        </w:rPr>
        <w:t>oceny klasyfikacyjne z zajęć edukacyjnych</w:t>
      </w:r>
      <w:r w:rsidRPr="003F2C1B">
        <w:rPr>
          <w:rStyle w:val="FontStyle25"/>
          <w:rFonts w:ascii="Arial" w:eastAsiaTheme="majorEastAsia" w:hAnsi="Arial" w:cs="Arial"/>
          <w:color w:val="0000FF"/>
          <w:sz w:val="24"/>
          <w:szCs w:val="24"/>
        </w:rPr>
        <w:t>;</w:t>
      </w:r>
    </w:p>
    <w:p w14:paraId="6E205049" w14:textId="77777777" w:rsidR="00490A5D" w:rsidRPr="003F2C1B" w:rsidRDefault="00490A5D" w:rsidP="00F674D9">
      <w:pPr>
        <w:pStyle w:val="Style9"/>
        <w:numPr>
          <w:ilvl w:val="0"/>
          <w:numId w:val="107"/>
        </w:numPr>
        <w:tabs>
          <w:tab w:val="left" w:pos="710"/>
        </w:tabs>
        <w:spacing w:line="276" w:lineRule="auto"/>
        <w:rPr>
          <w:rFonts w:ascii="Arial" w:hAnsi="Arial" w:cs="Arial"/>
          <w:color w:val="000000" w:themeColor="text1"/>
        </w:rPr>
      </w:pPr>
      <w:r w:rsidRPr="003F2C1B">
        <w:rPr>
          <w:rStyle w:val="FontStyle25"/>
          <w:rFonts w:ascii="Arial" w:eastAsiaTheme="majorEastAsia" w:hAnsi="Arial" w:cs="Arial"/>
          <w:color w:val="000000" w:themeColor="text1"/>
          <w:sz w:val="24"/>
          <w:szCs w:val="24"/>
        </w:rPr>
        <w:t>promocję do klasy programowo wyższej lub ukończenie szkoły.</w:t>
      </w:r>
    </w:p>
    <w:p w14:paraId="68B4FB06" w14:textId="77777777" w:rsidR="00311145" w:rsidRPr="003F2C1B" w:rsidRDefault="00311145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020F14C9" w14:textId="77777777" w:rsidR="006B2473" w:rsidRDefault="00342422" w:rsidP="006B2473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FF6AC8">
        <w:rPr>
          <w:rFonts w:ascii="Arial" w:hAnsi="Arial" w:cs="Arial"/>
          <w:bCs w:val="0"/>
          <w:szCs w:val="24"/>
        </w:rPr>
        <w:t>§ 45</w:t>
      </w:r>
    </w:p>
    <w:p w14:paraId="179D2350" w14:textId="77777777" w:rsidR="006B2473" w:rsidRPr="006B2473" w:rsidRDefault="006B2473" w:rsidP="006B2473">
      <w:pPr>
        <w:pStyle w:val="Tekstpodstawowy"/>
        <w:spacing w:line="23" w:lineRule="atLeast"/>
        <w:ind w:left="34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1. </w:t>
      </w:r>
      <w:r w:rsidRPr="006B2473">
        <w:rPr>
          <w:rFonts w:ascii="Arial" w:hAnsi="Arial" w:cs="Arial"/>
          <w:b w:val="0"/>
        </w:rPr>
        <w:t>Nauczyciel stosuje ustną ocenę opisową umiejętności, wiadomości i zachowania ucznia.</w:t>
      </w:r>
    </w:p>
    <w:p w14:paraId="026061B3" w14:textId="77777777" w:rsidR="006B2473" w:rsidRPr="006B2473" w:rsidRDefault="006B2473" w:rsidP="006B2473">
      <w:pPr>
        <w:pStyle w:val="Tekstpodstawowy"/>
        <w:spacing w:line="23" w:lineRule="atLeast"/>
        <w:ind w:left="34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2. </w:t>
      </w:r>
      <w:r w:rsidRPr="006B2473">
        <w:rPr>
          <w:rFonts w:ascii="Arial" w:hAnsi="Arial" w:cs="Arial"/>
          <w:b w:val="0"/>
          <w:szCs w:val="24"/>
        </w:rPr>
        <w:t>Ocenianie bieżące w klasach I-III:</w:t>
      </w:r>
    </w:p>
    <w:p w14:paraId="4690CBE5" w14:textId="77777777" w:rsidR="006B2473" w:rsidRPr="006B2473" w:rsidRDefault="006B2473" w:rsidP="00F674D9">
      <w:pPr>
        <w:pStyle w:val="Akapitzlist"/>
        <w:numPr>
          <w:ilvl w:val="0"/>
          <w:numId w:val="158"/>
        </w:numPr>
        <w:spacing w:after="0"/>
        <w:ind w:left="700"/>
        <w:jc w:val="left"/>
        <w:rPr>
          <w:rFonts w:ascii="Arial" w:hAnsi="Arial" w:cs="Arial"/>
        </w:rPr>
      </w:pPr>
      <w:r w:rsidRPr="006B2473">
        <w:rPr>
          <w:rFonts w:ascii="Arial" w:hAnsi="Arial" w:cs="Arial"/>
        </w:rPr>
        <w:t>W zeszytach ucznia i pracach pisemnych formułuje krótki komentarz słowny oraz oznaczenie cyfrowe:</w:t>
      </w:r>
    </w:p>
    <w:p w14:paraId="3BEAEF0E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6- wspaniale opanował wiadomości/umiejętności</w:t>
      </w:r>
    </w:p>
    <w:p w14:paraId="3EE1B4EB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5- bardzo dobrze opanował wiadomości/umiejętności</w:t>
      </w:r>
    </w:p>
    <w:p w14:paraId="73E66420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4- dobrze opanował wiadomości/umiejętności</w:t>
      </w:r>
    </w:p>
    <w:p w14:paraId="689C07C6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3- musisz więcej popracować</w:t>
      </w:r>
    </w:p>
    <w:p w14:paraId="44E3235A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2- słabo, umiejętność wymaga ćwiczeń</w:t>
      </w:r>
    </w:p>
    <w:p w14:paraId="58D0072A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1- brak opanowania wiadomości/umiejętności</w:t>
      </w:r>
    </w:p>
    <w:p w14:paraId="3FAFBD6F" w14:textId="77777777" w:rsidR="006B2473" w:rsidRPr="006B2473" w:rsidRDefault="006B2473" w:rsidP="00F674D9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6B2473">
        <w:rPr>
          <w:rFonts w:ascii="Arial" w:hAnsi="Arial" w:cs="Arial"/>
        </w:rPr>
        <w:t>W okresie wstępnym w klasie I nauczyciel może stosować wybrany znak graficzny odpowiadający legendzie:</w:t>
      </w:r>
    </w:p>
    <w:p w14:paraId="540329BC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a) wspaniale</w:t>
      </w:r>
    </w:p>
    <w:p w14:paraId="1864E60B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b)dobrze</w:t>
      </w:r>
    </w:p>
    <w:p w14:paraId="71D9F82E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c) musisz jeszcze popracować</w:t>
      </w:r>
    </w:p>
    <w:p w14:paraId="5212E1CA" w14:textId="77777777" w:rsidR="006B2473" w:rsidRPr="006B2473" w:rsidRDefault="006B2473" w:rsidP="006B2473">
      <w:pPr>
        <w:ind w:left="1800"/>
        <w:rPr>
          <w:rFonts w:ascii="Arial" w:hAnsi="Arial" w:cs="Arial"/>
        </w:rPr>
      </w:pPr>
      <w:r w:rsidRPr="006B2473">
        <w:rPr>
          <w:rFonts w:ascii="Arial" w:hAnsi="Arial" w:cs="Arial"/>
        </w:rPr>
        <w:t>d)tego jeszcze nie potrafisz</w:t>
      </w:r>
    </w:p>
    <w:p w14:paraId="396CDD92" w14:textId="77777777" w:rsidR="006B2473" w:rsidRDefault="006B2473" w:rsidP="006B247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A047DC">
        <w:rPr>
          <w:rFonts w:ascii="Arial" w:hAnsi="Arial" w:cs="Arial"/>
        </w:rPr>
        <w:t xml:space="preserve"> </w:t>
      </w:r>
      <w:r w:rsidRPr="006B2473">
        <w:rPr>
          <w:rFonts w:ascii="Arial" w:hAnsi="Arial" w:cs="Arial"/>
        </w:rPr>
        <w:t>W dzienniku lekcyjnym nauczyciel stosuje oznaczenia cyfrowe od 1 do 6 odpowiadające legendzie pkt.2.</w:t>
      </w:r>
    </w:p>
    <w:p w14:paraId="207D060E" w14:textId="77777777" w:rsidR="00A047DC" w:rsidRPr="003F2C1B" w:rsidRDefault="00A047DC" w:rsidP="00A047DC">
      <w:pPr>
        <w:pStyle w:val="Akapitzlist"/>
        <w:tabs>
          <w:tab w:val="left" w:pos="340"/>
        </w:tabs>
        <w:autoSpaceDE w:val="0"/>
        <w:autoSpaceDN w:val="0"/>
        <w:adjustRightInd w:val="0"/>
        <w:ind w:left="227" w:firstLine="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A047DC">
        <w:rPr>
          <w:rFonts w:ascii="Arial" w:hAnsi="Arial" w:cs="Arial"/>
        </w:rPr>
        <w:t xml:space="preserve"> </w:t>
      </w:r>
      <w:r w:rsidRPr="003F2C1B">
        <w:rPr>
          <w:rFonts w:ascii="Arial" w:hAnsi="Arial" w:cs="Arial"/>
        </w:rPr>
        <w:t xml:space="preserve">Oceny bieżące powinny być ustalane systematycznie oraz w różnych formach. </w:t>
      </w:r>
    </w:p>
    <w:p w14:paraId="775DFCA8" w14:textId="77777777" w:rsidR="00A047DC" w:rsidRDefault="00A047DC" w:rsidP="00A047DC">
      <w:pPr>
        <w:pStyle w:val="Akapitzlist"/>
        <w:tabs>
          <w:tab w:val="left" w:pos="340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BB2B45C" w14:textId="77777777" w:rsidR="00985D50" w:rsidRPr="00A047DC" w:rsidRDefault="00A047DC" w:rsidP="00A047DC">
      <w:pPr>
        <w:pStyle w:val="Akapitzlist"/>
        <w:tabs>
          <w:tab w:val="left" w:pos="340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B2473" w:rsidRPr="00A047DC">
        <w:rPr>
          <w:rFonts w:ascii="Arial" w:hAnsi="Arial" w:cs="Arial"/>
        </w:rPr>
        <w:t>Ś</w:t>
      </w:r>
      <w:r w:rsidR="00985D50" w:rsidRPr="00A047DC">
        <w:rPr>
          <w:rFonts w:ascii="Arial" w:hAnsi="Arial" w:cs="Arial"/>
        </w:rPr>
        <w:t>ródroczne i roczne oceny klasyfikacyjne z obowiązkowych i dodatkowych zajęć edukacyjnych, a także śródroczna i roczna ocena klasyfikacyjna zachowania są ocenami opisowymi.</w:t>
      </w:r>
    </w:p>
    <w:p w14:paraId="41BE2D06" w14:textId="77777777" w:rsidR="00E63BD4" w:rsidRPr="00A047DC" w:rsidRDefault="00E63BD4" w:rsidP="00F674D9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A047DC">
        <w:rPr>
          <w:rFonts w:ascii="Arial" w:hAnsi="Arial" w:cs="Arial"/>
        </w:rPr>
        <w:t>Oceny, o których mowa w ust. 1 pkt 2 sporządza wychowawca.</w:t>
      </w:r>
    </w:p>
    <w:p w14:paraId="37D225E8" w14:textId="77777777" w:rsidR="00E63BD4" w:rsidRPr="00A047DC" w:rsidRDefault="00E63BD4" w:rsidP="00F674D9">
      <w:pPr>
        <w:pStyle w:val="Akapitzlist"/>
        <w:numPr>
          <w:ilvl w:val="0"/>
          <w:numId w:val="89"/>
        </w:num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</w:rPr>
      </w:pPr>
      <w:r w:rsidRPr="00A047DC">
        <w:rPr>
          <w:rFonts w:ascii="Arial" w:hAnsi="Arial" w:cs="Arial"/>
        </w:rPr>
        <w:t xml:space="preserve">Ocenę opisową roczną z zajęć edukacyjnych i roczną ocenę opisową zachowania sporządza komputerowo i podpisuje wychowawca, którą można dołączyć do dziennika </w:t>
      </w:r>
      <w:r w:rsidR="00342422" w:rsidRPr="00A047DC">
        <w:rPr>
          <w:rFonts w:ascii="Arial" w:hAnsi="Arial" w:cs="Arial"/>
        </w:rPr>
        <w:t>lekcyjnego</w:t>
      </w:r>
      <w:r w:rsidRPr="00A047DC">
        <w:rPr>
          <w:rFonts w:ascii="Arial" w:hAnsi="Arial" w:cs="Arial"/>
        </w:rPr>
        <w:t xml:space="preserve">. </w:t>
      </w:r>
    </w:p>
    <w:p w14:paraId="1405103F" w14:textId="77777777" w:rsidR="0002264F" w:rsidRPr="00A047DC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A047DC">
        <w:rPr>
          <w:rFonts w:ascii="Arial" w:hAnsi="Arial" w:cs="Arial"/>
          <w:bCs w:val="0"/>
          <w:szCs w:val="24"/>
        </w:rPr>
        <w:t>§</w:t>
      </w:r>
      <w:r w:rsidR="00342422" w:rsidRPr="00A047DC">
        <w:rPr>
          <w:rFonts w:ascii="Arial" w:hAnsi="Arial" w:cs="Arial"/>
          <w:bCs w:val="0"/>
          <w:szCs w:val="24"/>
        </w:rPr>
        <w:t xml:space="preserve"> 46</w:t>
      </w:r>
    </w:p>
    <w:p w14:paraId="214D07FF" w14:textId="77777777" w:rsidR="00D63092" w:rsidRPr="003F2C1B" w:rsidRDefault="009F66FA" w:rsidP="00F674D9">
      <w:pPr>
        <w:pStyle w:val="Tekstpodstawowy"/>
        <w:numPr>
          <w:ilvl w:val="3"/>
          <w:numId w:val="90"/>
        </w:numPr>
        <w:spacing w:line="23" w:lineRule="atLeast"/>
        <w:ind w:left="357" w:hanging="357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Ocenianie ucznia z religii i etyki odbywa się zgodnie z odrębnymi przepisami.</w:t>
      </w:r>
    </w:p>
    <w:p w14:paraId="23388393" w14:textId="77777777" w:rsidR="0002264F" w:rsidRPr="00A047DC" w:rsidRDefault="00D63092" w:rsidP="00F674D9">
      <w:pPr>
        <w:pStyle w:val="Tekstpodstawowy"/>
        <w:numPr>
          <w:ilvl w:val="3"/>
          <w:numId w:val="90"/>
        </w:numPr>
        <w:spacing w:line="23" w:lineRule="atLeast"/>
        <w:ind w:left="357" w:hanging="357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szCs w:val="24"/>
        </w:rPr>
        <w:lastRenderedPageBreak/>
        <w:t>Śródroczną, roczną i końcową ocenę klasyfikacyjną z religii i etyki ustala się w skali okre</w:t>
      </w:r>
      <w:r w:rsidR="003352F3" w:rsidRPr="00A047DC">
        <w:rPr>
          <w:rFonts w:ascii="Arial" w:hAnsi="Arial" w:cs="Arial"/>
          <w:b w:val="0"/>
          <w:szCs w:val="24"/>
        </w:rPr>
        <w:t>ślonej w §</w:t>
      </w:r>
      <w:r w:rsidRPr="00A047DC">
        <w:rPr>
          <w:rFonts w:ascii="Arial" w:hAnsi="Arial" w:cs="Arial"/>
          <w:b w:val="0"/>
          <w:szCs w:val="24"/>
        </w:rPr>
        <w:t xml:space="preserve"> 46 ust. 1. </w:t>
      </w:r>
    </w:p>
    <w:p w14:paraId="4A1C723F" w14:textId="77777777" w:rsidR="0002264F" w:rsidRPr="00A047DC" w:rsidRDefault="0002264F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A047DC">
        <w:rPr>
          <w:rFonts w:ascii="Arial" w:hAnsi="Arial" w:cs="Arial"/>
          <w:bCs w:val="0"/>
          <w:szCs w:val="24"/>
        </w:rPr>
        <w:t>§</w:t>
      </w:r>
      <w:r w:rsidR="00E47F27" w:rsidRPr="00A047DC">
        <w:rPr>
          <w:rFonts w:ascii="Arial" w:hAnsi="Arial" w:cs="Arial"/>
          <w:bCs w:val="0"/>
          <w:szCs w:val="24"/>
        </w:rPr>
        <w:t xml:space="preserve"> 47</w:t>
      </w:r>
    </w:p>
    <w:p w14:paraId="4057BE8B" w14:textId="77777777" w:rsidR="00B8126A" w:rsidRPr="003F2C1B" w:rsidRDefault="00B8126A" w:rsidP="00F674D9">
      <w:pPr>
        <w:keepNext/>
        <w:keepLines/>
        <w:numPr>
          <w:ilvl w:val="0"/>
          <w:numId w:val="91"/>
        </w:numPr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Uczeń jest oceniany z wiedzy i umiejętności w formie odpowiedzi ustnych, prac pisemnych oraz zadań praktycznych</w:t>
      </w:r>
    </w:p>
    <w:p w14:paraId="0135A44E" w14:textId="77777777" w:rsidR="006D4511" w:rsidRPr="003F2C1B" w:rsidRDefault="006D4511" w:rsidP="00F674D9">
      <w:pPr>
        <w:keepNext/>
        <w:keepLines/>
        <w:numPr>
          <w:ilvl w:val="0"/>
          <w:numId w:val="91"/>
        </w:numPr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Sposobami sprawdzania osiągnięć edukacyjnych uczniów są:</w:t>
      </w:r>
    </w:p>
    <w:p w14:paraId="01ECF498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odpowiedź ustna;</w:t>
      </w:r>
    </w:p>
    <w:p w14:paraId="7A701DCB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recytacja;</w:t>
      </w:r>
    </w:p>
    <w:p w14:paraId="3A33F163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zadanie klasowe;</w:t>
      </w:r>
    </w:p>
    <w:p w14:paraId="75C03F33" w14:textId="77777777" w:rsidR="006D4511" w:rsidRPr="003F2C1B" w:rsidRDefault="003572F4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pisemny </w:t>
      </w:r>
      <w:r w:rsidR="006D4511" w:rsidRPr="003F2C1B">
        <w:rPr>
          <w:rFonts w:ascii="Arial" w:hAnsi="Arial" w:cs="Arial"/>
        </w:rPr>
        <w:t>sprawdzian wiadomości;</w:t>
      </w:r>
    </w:p>
    <w:p w14:paraId="6B45785E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test</w:t>
      </w:r>
      <w:r w:rsidR="003572F4" w:rsidRPr="003F2C1B">
        <w:rPr>
          <w:rFonts w:ascii="Arial" w:hAnsi="Arial" w:cs="Arial"/>
        </w:rPr>
        <w:t xml:space="preserve"> pisemny</w:t>
      </w:r>
      <w:r w:rsidRPr="003F2C1B">
        <w:rPr>
          <w:rFonts w:ascii="Arial" w:hAnsi="Arial" w:cs="Arial"/>
        </w:rPr>
        <w:t>;</w:t>
      </w:r>
    </w:p>
    <w:p w14:paraId="63279D44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praca domowa;</w:t>
      </w:r>
    </w:p>
    <w:p w14:paraId="01C921EF" w14:textId="77777777" w:rsidR="003572F4" w:rsidRPr="003F2C1B" w:rsidRDefault="003572F4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kartkówka;</w:t>
      </w:r>
    </w:p>
    <w:p w14:paraId="1C277457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ćwiczenia;</w:t>
      </w:r>
    </w:p>
    <w:p w14:paraId="30A6EF05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referat;</w:t>
      </w:r>
    </w:p>
    <w:p w14:paraId="0F2C7341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zadania praktyczne;</w:t>
      </w:r>
    </w:p>
    <w:p w14:paraId="374E2F53" w14:textId="77777777" w:rsidR="006D4511" w:rsidRPr="003F2C1B" w:rsidRDefault="006D4511" w:rsidP="00F674D9">
      <w:pPr>
        <w:numPr>
          <w:ilvl w:val="0"/>
          <w:numId w:val="93"/>
        </w:numPr>
        <w:ind w:left="69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wytwory.</w:t>
      </w:r>
    </w:p>
    <w:p w14:paraId="4D7A4B28" w14:textId="77777777" w:rsidR="00F86A52" w:rsidRPr="003F2C1B" w:rsidRDefault="00F86A52" w:rsidP="00F674D9">
      <w:pPr>
        <w:keepNext/>
        <w:keepLines/>
        <w:numPr>
          <w:ilvl w:val="0"/>
          <w:numId w:val="91"/>
        </w:numPr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Zadania klasowe, pisemne sprawdziany wiadomości i testy pisemne są przechowywane w Szkole przez dany rok szkolny, a po zakończeniu roku szkolnego mogą być przekazane uczniowi. </w:t>
      </w:r>
    </w:p>
    <w:p w14:paraId="67A22CB9" w14:textId="77777777" w:rsidR="006D4511" w:rsidRPr="003F2C1B" w:rsidRDefault="006D4511" w:rsidP="00F674D9">
      <w:pPr>
        <w:keepNext/>
        <w:keepLines/>
        <w:numPr>
          <w:ilvl w:val="0"/>
          <w:numId w:val="91"/>
        </w:numPr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Dopuszcza się możliwość ustalenia innych sposobów sprawdzania osiągnięć edukacyjnych ustalonych przez nauczyciela i wynikające ze specyfiki danych zajęć edukacyjnych.</w:t>
      </w:r>
    </w:p>
    <w:p w14:paraId="539AA453" w14:textId="77777777" w:rsidR="00B8126A" w:rsidRPr="003F2C1B" w:rsidRDefault="00B8126A" w:rsidP="00F674D9">
      <w:pPr>
        <w:pStyle w:val="Akapitzlist"/>
        <w:numPr>
          <w:ilvl w:val="0"/>
          <w:numId w:val="91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Termin zadania klasowego, pisemnego sprawdzianu wiadomości lub pisemnego testu podaje się uczniom z tygodniowym wyprzedzeniem, zaznaczając ten fakt w dzienniku lekcyjnym. </w:t>
      </w:r>
    </w:p>
    <w:p w14:paraId="6E9EEC4D" w14:textId="77777777" w:rsidR="00B8126A" w:rsidRDefault="00B8126A" w:rsidP="00F674D9">
      <w:pPr>
        <w:pStyle w:val="Akapitzlist"/>
        <w:numPr>
          <w:ilvl w:val="0"/>
          <w:numId w:val="91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Zadań klasowych, pisemnego sprawdzianu wiadomości lub pisemnego testu w tygodniu nie może być więcej niż 3 i co najwyżej 1 w danym dniu. Zadanie klasowe powinno się przeprowadzać po lekcjach powtórzeniowych i wskazaniu typu zadań. 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14:paraId="61DC323E" w14:textId="77777777" w:rsidR="001B1E47" w:rsidRDefault="001B1E47" w:rsidP="00F674D9">
      <w:pPr>
        <w:pStyle w:val="Akapitzlist"/>
        <w:numPr>
          <w:ilvl w:val="0"/>
          <w:numId w:val="91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Ocena prac pisemnych, o których mowa  w ust. </w:t>
      </w:r>
      <w:r>
        <w:rPr>
          <w:rFonts w:ascii="Arial" w:hAnsi="Arial" w:cs="Arial"/>
        </w:rPr>
        <w:t>3-5 odbywa się zgodnie ze skalą:</w:t>
      </w:r>
    </w:p>
    <w:p w14:paraId="5780607E" w14:textId="77777777" w:rsidR="001B1E47" w:rsidRDefault="001B1E47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100%</w:t>
      </w:r>
      <w:r w:rsidR="005F64EF">
        <w:rPr>
          <w:rFonts w:ascii="Arial" w:hAnsi="Arial" w:cs="Arial"/>
        </w:rPr>
        <w:t xml:space="preserve"> </w:t>
      </w:r>
      <w:r w:rsidR="005F64EF">
        <w:rPr>
          <w:rFonts w:ascii="Arial" w:hAnsi="Arial" w:cs="Arial"/>
        </w:rPr>
        <w:tab/>
      </w:r>
      <w:r w:rsidR="005F64EF">
        <w:rPr>
          <w:rFonts w:ascii="Arial" w:hAnsi="Arial" w:cs="Arial"/>
        </w:rPr>
        <w:tab/>
        <w:t>celujący – 6</w:t>
      </w:r>
    </w:p>
    <w:p w14:paraId="7302B828" w14:textId="77777777" w:rsidR="005F64EF" w:rsidRDefault="005F64EF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99 – 9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dzo dobry – 5</w:t>
      </w:r>
    </w:p>
    <w:p w14:paraId="4A5FD66F" w14:textId="77777777" w:rsidR="005F64EF" w:rsidRDefault="005F64EF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89 – 7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bry – 4</w:t>
      </w:r>
    </w:p>
    <w:p w14:paraId="59B23C8F" w14:textId="77777777" w:rsidR="005F64EF" w:rsidRDefault="005F64EF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69 – 5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tateczny – 3</w:t>
      </w:r>
    </w:p>
    <w:p w14:paraId="25CA2ACB" w14:textId="77777777" w:rsidR="005F64EF" w:rsidRDefault="005F64EF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49 – 3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puszczający – 2</w:t>
      </w:r>
    </w:p>
    <w:p w14:paraId="57D8765A" w14:textId="77777777" w:rsidR="005F64EF" w:rsidRPr="003F2C1B" w:rsidRDefault="005F64EF" w:rsidP="001B1E47">
      <w:pPr>
        <w:pStyle w:val="Akapitzlis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29 – 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dostateczny - 1</w:t>
      </w:r>
    </w:p>
    <w:p w14:paraId="264134E9" w14:textId="77777777" w:rsidR="005F64EF" w:rsidRDefault="00B8126A" w:rsidP="00F674D9">
      <w:pPr>
        <w:pStyle w:val="Akapitzlist"/>
        <w:numPr>
          <w:ilvl w:val="0"/>
          <w:numId w:val="91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lastRenderedPageBreak/>
        <w:t xml:space="preserve">Ocena prac pisemnych, o których mowa  w ust. </w:t>
      </w:r>
      <w:r w:rsidR="001B1E47">
        <w:rPr>
          <w:rFonts w:ascii="Arial" w:hAnsi="Arial" w:cs="Arial"/>
        </w:rPr>
        <w:t>3-7</w:t>
      </w:r>
      <w:r w:rsidRPr="003F2C1B">
        <w:rPr>
          <w:rFonts w:ascii="Arial" w:hAnsi="Arial" w:cs="Arial"/>
        </w:rPr>
        <w:t xml:space="preserve"> musi nastąpić w ciągu 14 dni od ich napisania. </w:t>
      </w:r>
    </w:p>
    <w:p w14:paraId="2E979CCC" w14:textId="77777777" w:rsidR="00B8126A" w:rsidRPr="003F2C1B" w:rsidRDefault="00B8126A" w:rsidP="00F674D9">
      <w:pPr>
        <w:pStyle w:val="Akapitzlist"/>
        <w:numPr>
          <w:ilvl w:val="0"/>
          <w:numId w:val="91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Nauczyciel nie może przeprowadzić pracy pisemnej w przypadku, gdy poprzednia praca pisemna nie została poprawiona i oceniona. Termin zwrotu prac pisemnych może być przedłużony w sytuacji dłuższej nieobecności nauczyciela lub nieodbycia lekcji z powodów niezależnych od nauczyciela.</w:t>
      </w:r>
    </w:p>
    <w:p w14:paraId="096702E6" w14:textId="77777777" w:rsidR="00B8126A" w:rsidRPr="005F64EF" w:rsidRDefault="0099777A" w:rsidP="00F674D9">
      <w:pPr>
        <w:keepNext/>
        <w:keepLines/>
        <w:numPr>
          <w:ilvl w:val="0"/>
          <w:numId w:val="91"/>
        </w:numPr>
        <w:rPr>
          <w:rFonts w:ascii="Arial" w:hAnsi="Arial" w:cs="Arial"/>
          <w:i/>
          <w:color w:val="0000FF"/>
        </w:rPr>
      </w:pPr>
      <w:r w:rsidRPr="005F64EF">
        <w:rPr>
          <w:rFonts w:ascii="Arial" w:hAnsi="Arial" w:cs="Arial"/>
          <w:i/>
        </w:rPr>
        <w:t>uchylony</w:t>
      </w:r>
    </w:p>
    <w:p w14:paraId="4FE6DB4A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>Uczeń ma prawo do jednokrotnej próby poprawiana każdej otrzymanej oceny z określonej partii materiału, w formie i terminie ustalonym przez nauczyciela, nie później niż w ciągu 14 dni od otrzymania oceny. Poprawiona ocena odnotowana jest w dzienniku lekcyjnym obok poprawianej, przy czym obie są brane pod uwagę przy ustalaniu oceny semestralnej.</w:t>
      </w:r>
    </w:p>
    <w:p w14:paraId="66778663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>Uczeń, który był nieobecny w szkole podczas określonej formy sprawdzania i oceniania, może wykonać zadanie w innym czasie, określonym indywidualnie przez nauczyciela.</w:t>
      </w:r>
    </w:p>
    <w:p w14:paraId="126B825F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>Uczeń ciężko doświadczony przez los może być oceniany według indywidualnych przyjętych dla niego zasad, które ustala nauczyciel przedmiotu z porozumieniu z wycho</w:t>
      </w:r>
      <w:r w:rsidR="00BE0FEC">
        <w:rPr>
          <w:rFonts w:ascii="Arial" w:hAnsi="Arial" w:cs="Arial"/>
          <w:szCs w:val="24"/>
        </w:rPr>
        <w:t xml:space="preserve">wawcą, rodzicami </w:t>
      </w:r>
      <w:r w:rsidRPr="001268BB">
        <w:rPr>
          <w:rFonts w:ascii="Arial" w:hAnsi="Arial" w:cs="Arial"/>
          <w:szCs w:val="24"/>
        </w:rPr>
        <w:t>i pedagogiem szkolnym.</w:t>
      </w:r>
    </w:p>
    <w:p w14:paraId="41753A66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>W czasie zastępstw doraźnych za innych nauczycieli osoba prowadząca zajęcia nie wystawia ocen bieżących.</w:t>
      </w:r>
    </w:p>
    <w:p w14:paraId="494E2442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>Uczeń ma prawo zgłosić dwa razy w semestrze nieprzygotowanie do lekcji. Prawo to nie dotyczy prac klasowych.</w:t>
      </w:r>
    </w:p>
    <w:p w14:paraId="55D1E393" w14:textId="77777777" w:rsidR="001268BB" w:rsidRPr="001268BB" w:rsidRDefault="001268BB" w:rsidP="00F674D9">
      <w:pPr>
        <w:pStyle w:val="Podtytu"/>
        <w:numPr>
          <w:ilvl w:val="0"/>
          <w:numId w:val="91"/>
        </w:numPr>
        <w:tabs>
          <w:tab w:val="left" w:pos="0"/>
        </w:tabs>
        <w:spacing w:line="276" w:lineRule="auto"/>
        <w:jc w:val="left"/>
        <w:rPr>
          <w:rFonts w:ascii="Arial" w:hAnsi="Arial" w:cs="Arial"/>
          <w:szCs w:val="24"/>
        </w:rPr>
      </w:pPr>
      <w:r w:rsidRPr="001268BB">
        <w:rPr>
          <w:rFonts w:ascii="Arial" w:hAnsi="Arial" w:cs="Arial"/>
          <w:szCs w:val="24"/>
        </w:rPr>
        <w:t xml:space="preserve">Przedmiot „Wychowanie do życia w rodzinie” podlega zaliczeniu na podstawie uczestnictwa w wyżej wymienionych zajęciach. Uczestnictwo bądź jego brak w ww. zajęciach nie wpływa na promocję ucznia do klasy programowo wyższej ani na ukończenie szkoły przez ucznia. </w:t>
      </w:r>
    </w:p>
    <w:p w14:paraId="701451F2" w14:textId="77777777" w:rsidR="0002264F" w:rsidRPr="003F2C1B" w:rsidRDefault="0002264F" w:rsidP="006D4511">
      <w:pPr>
        <w:pStyle w:val="Tekstpodstawowy"/>
        <w:spacing w:line="23" w:lineRule="atLeast"/>
        <w:ind w:left="0" w:firstLine="0"/>
        <w:rPr>
          <w:rFonts w:ascii="Arial" w:hAnsi="Arial" w:cs="Arial"/>
          <w:b w:val="0"/>
          <w:bCs w:val="0"/>
          <w:color w:val="0000FF"/>
          <w:szCs w:val="24"/>
        </w:rPr>
      </w:pPr>
    </w:p>
    <w:p w14:paraId="56989F0F" w14:textId="77777777" w:rsidR="003F0730" w:rsidRPr="00D861B0" w:rsidRDefault="003F0730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D861B0">
        <w:rPr>
          <w:rFonts w:ascii="Arial" w:hAnsi="Arial" w:cs="Arial"/>
          <w:bCs w:val="0"/>
          <w:szCs w:val="24"/>
        </w:rPr>
        <w:t>§</w:t>
      </w:r>
      <w:r w:rsidR="00E47F27" w:rsidRPr="00D861B0">
        <w:rPr>
          <w:rFonts w:ascii="Arial" w:hAnsi="Arial" w:cs="Arial"/>
          <w:bCs w:val="0"/>
          <w:szCs w:val="24"/>
        </w:rPr>
        <w:t xml:space="preserve"> 48</w:t>
      </w:r>
    </w:p>
    <w:p w14:paraId="381ADCE3" w14:textId="77777777" w:rsidR="00DD7030" w:rsidRPr="00A047DC" w:rsidRDefault="00DD7030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bCs w:val="0"/>
          <w:szCs w:val="24"/>
        </w:rPr>
        <w:t xml:space="preserve">Uczeń lub jego rodzice mogą ubiegać się o </w:t>
      </w:r>
      <w:r w:rsidR="00072E8B" w:rsidRPr="00A047DC">
        <w:rPr>
          <w:rFonts w:ascii="Arial" w:hAnsi="Arial" w:cs="Arial"/>
          <w:b w:val="0"/>
          <w:bCs w:val="0"/>
          <w:szCs w:val="24"/>
        </w:rPr>
        <w:t>otrzymanie</w:t>
      </w:r>
      <w:r w:rsidRPr="00A047DC">
        <w:rPr>
          <w:rFonts w:ascii="Arial" w:hAnsi="Arial" w:cs="Arial"/>
          <w:b w:val="0"/>
          <w:bCs w:val="0"/>
          <w:szCs w:val="24"/>
        </w:rPr>
        <w:t xml:space="preserve"> wyższej niż przewidywana rocznej oceny klasyfikacyjnej z zajęć edukacyjnych.</w:t>
      </w:r>
    </w:p>
    <w:p w14:paraId="7998D384" w14:textId="77777777" w:rsidR="00072E8B" w:rsidRPr="00A047DC" w:rsidRDefault="00072E8B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bCs w:val="0"/>
          <w:szCs w:val="24"/>
        </w:rPr>
        <w:t>Warunkami ubiegania się o otrzymanie wyższej niż przewidywana rocznej oceny klasyfikacyjnej z zajęć edukacyjnych są:</w:t>
      </w:r>
    </w:p>
    <w:p w14:paraId="76F77419" w14:textId="77777777" w:rsidR="00072E8B" w:rsidRPr="00A047DC" w:rsidRDefault="00072E8B" w:rsidP="00F674D9">
      <w:pPr>
        <w:pStyle w:val="Tekstpodstawowy"/>
        <w:numPr>
          <w:ilvl w:val="1"/>
          <w:numId w:val="91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bCs w:val="0"/>
          <w:szCs w:val="24"/>
        </w:rPr>
        <w:t xml:space="preserve">brak wystarczającej liczby ocen bieżących spowodowanych nieobecnościami </w:t>
      </w:r>
      <w:r w:rsidR="00437517" w:rsidRPr="00A047DC">
        <w:rPr>
          <w:rFonts w:ascii="Arial" w:hAnsi="Arial" w:cs="Arial"/>
          <w:b w:val="0"/>
          <w:bCs w:val="0"/>
          <w:szCs w:val="24"/>
        </w:rPr>
        <w:t xml:space="preserve">ucznia </w:t>
      </w:r>
      <w:r w:rsidRPr="00A047DC">
        <w:rPr>
          <w:rFonts w:ascii="Arial" w:hAnsi="Arial" w:cs="Arial"/>
          <w:b w:val="0"/>
          <w:bCs w:val="0"/>
          <w:szCs w:val="24"/>
        </w:rPr>
        <w:t>na danych zajęciach, przy czym nieobecności muszą być usprawiedliwione;</w:t>
      </w:r>
    </w:p>
    <w:p w14:paraId="0E2DDABF" w14:textId="77777777" w:rsidR="00072E8B" w:rsidRPr="00A047DC" w:rsidRDefault="00437517" w:rsidP="00F674D9">
      <w:pPr>
        <w:pStyle w:val="Tekstpodstawowy"/>
        <w:numPr>
          <w:ilvl w:val="1"/>
          <w:numId w:val="91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bCs w:val="0"/>
          <w:szCs w:val="24"/>
        </w:rPr>
        <w:t>liczba nieobecności na danych zajęciach nie może być większa niż połowa liczby zajęć zrealizowanych w ciągu roku szkolnego do dnia ustalenia oceny przewidywanej;</w:t>
      </w:r>
    </w:p>
    <w:p w14:paraId="102D8803" w14:textId="77777777" w:rsidR="00072E8B" w:rsidRPr="00D861B0" w:rsidRDefault="00437517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A047DC">
        <w:rPr>
          <w:rFonts w:ascii="Arial" w:hAnsi="Arial" w:cs="Arial"/>
          <w:b w:val="0"/>
          <w:bCs w:val="0"/>
          <w:szCs w:val="24"/>
        </w:rPr>
        <w:t>Pisemny wniosek o ustalenie rocznej oceny klasyfikacyjnej wyższej niż przewidywana składa się do Dyrektora w terminie do 2 dni roboczych od dnia powiadomienia o przewidywanej rocznej ocenie klasyfikacyjnej z danych zajęć edukacyjnych. Wniosek powinien zawierać uzasadnienie i wskazanie o otrzymanie jakie</w:t>
      </w:r>
      <w:r w:rsidR="00CB4459" w:rsidRPr="00A047DC">
        <w:rPr>
          <w:rFonts w:ascii="Arial" w:hAnsi="Arial" w:cs="Arial"/>
          <w:b w:val="0"/>
          <w:bCs w:val="0"/>
          <w:szCs w:val="24"/>
        </w:rPr>
        <w:t>j</w:t>
      </w:r>
      <w:r w:rsidRPr="00A047DC">
        <w:rPr>
          <w:rFonts w:ascii="Arial" w:hAnsi="Arial" w:cs="Arial"/>
          <w:b w:val="0"/>
          <w:bCs w:val="0"/>
          <w:szCs w:val="24"/>
        </w:rPr>
        <w:t xml:space="preserve"> </w:t>
      </w:r>
      <w:r w:rsidRPr="00D861B0">
        <w:rPr>
          <w:rFonts w:ascii="Arial" w:hAnsi="Arial" w:cs="Arial"/>
          <w:b w:val="0"/>
          <w:bCs w:val="0"/>
          <w:szCs w:val="24"/>
        </w:rPr>
        <w:t xml:space="preserve">oceny ubiega się uczeń.  </w:t>
      </w:r>
    </w:p>
    <w:p w14:paraId="3DC79E87" w14:textId="77777777" w:rsidR="00CB4459" w:rsidRPr="00D861B0" w:rsidRDefault="00CB4459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lastRenderedPageBreak/>
        <w:t xml:space="preserve">Jeżeli wniosek spełnia warunki, o których mowa w ust. 2 Dyrektor przekazuje wniosek do rozpatrzenia nauczycieli danych zajęć edukacyjnych. </w:t>
      </w:r>
    </w:p>
    <w:p w14:paraId="2E1966CD" w14:textId="77777777" w:rsidR="00CB4459" w:rsidRPr="00D861B0" w:rsidRDefault="00CB4459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>Nauczyciel po analizie wniosku może postanowić o:</w:t>
      </w:r>
    </w:p>
    <w:p w14:paraId="1F89A46F" w14:textId="77777777" w:rsidR="00CB4459" w:rsidRPr="00D861B0" w:rsidRDefault="00CB4459" w:rsidP="00F674D9">
      <w:pPr>
        <w:pStyle w:val="Tekstpodstawowy"/>
        <w:numPr>
          <w:ilvl w:val="1"/>
          <w:numId w:val="93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>uznaniu wniosku za zasadny i ustalić ocenę, o którą ubiega się uczeń:</w:t>
      </w:r>
    </w:p>
    <w:p w14:paraId="7E76079E" w14:textId="77777777" w:rsidR="00CB4459" w:rsidRPr="00D861B0" w:rsidRDefault="00CB4459" w:rsidP="00F674D9">
      <w:pPr>
        <w:pStyle w:val="Tekstpodstawowy"/>
        <w:numPr>
          <w:ilvl w:val="1"/>
          <w:numId w:val="93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 xml:space="preserve">podtrzymać </w:t>
      </w:r>
      <w:r w:rsidR="00451204" w:rsidRPr="00D861B0">
        <w:rPr>
          <w:rFonts w:ascii="Arial" w:hAnsi="Arial" w:cs="Arial"/>
          <w:b w:val="0"/>
          <w:bCs w:val="0"/>
          <w:szCs w:val="24"/>
        </w:rPr>
        <w:t>przewidywaną roczną ocenę klasyfikacyjną i uzasadnić swoją decyzję;</w:t>
      </w:r>
    </w:p>
    <w:p w14:paraId="110F3BAD" w14:textId="77777777" w:rsidR="00451204" w:rsidRPr="00D861B0" w:rsidRDefault="00451204" w:rsidP="00F674D9">
      <w:pPr>
        <w:pStyle w:val="Tekstpodstawowy"/>
        <w:numPr>
          <w:ilvl w:val="1"/>
          <w:numId w:val="93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>sprawdzeniu wiedzy i umiejętności ucznia poprzez pracę pisemną lub odpowiedzi ustne lub ćwiczenia praktyczne, których zakres spełnia wymagania na wnioskowaną ocenę.</w:t>
      </w:r>
    </w:p>
    <w:p w14:paraId="10711851" w14:textId="77777777" w:rsidR="00451204" w:rsidRPr="00D861B0" w:rsidRDefault="00451204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 xml:space="preserve">O doborze zadań i ćwiczeń, o których mowa w ust. 5 pkt 3 decyduje nauczyciel </w:t>
      </w:r>
      <w:r w:rsidR="00D16DD1" w:rsidRPr="00D861B0">
        <w:rPr>
          <w:rFonts w:ascii="Arial" w:hAnsi="Arial" w:cs="Arial"/>
          <w:b w:val="0"/>
          <w:bCs w:val="0"/>
          <w:szCs w:val="24"/>
        </w:rPr>
        <w:t>stosownie</w:t>
      </w:r>
      <w:r w:rsidRPr="00D861B0">
        <w:rPr>
          <w:rFonts w:ascii="Arial" w:hAnsi="Arial" w:cs="Arial"/>
          <w:b w:val="0"/>
          <w:bCs w:val="0"/>
          <w:szCs w:val="24"/>
        </w:rPr>
        <w:t xml:space="preserve"> do wymagań edukacyjnych</w:t>
      </w:r>
      <w:r w:rsidR="00D16DD1" w:rsidRPr="00D861B0">
        <w:rPr>
          <w:rFonts w:ascii="Arial" w:hAnsi="Arial" w:cs="Arial"/>
          <w:b w:val="0"/>
          <w:bCs w:val="0"/>
          <w:szCs w:val="24"/>
        </w:rPr>
        <w:t>, o których mowa w § 37 ust. 7 pkt 1.</w:t>
      </w:r>
      <w:r w:rsidRPr="00D861B0">
        <w:rPr>
          <w:rFonts w:ascii="Arial" w:hAnsi="Arial" w:cs="Arial"/>
          <w:b w:val="0"/>
          <w:bCs w:val="0"/>
          <w:szCs w:val="24"/>
        </w:rPr>
        <w:t xml:space="preserve"> </w:t>
      </w:r>
    </w:p>
    <w:p w14:paraId="5DBEA54E" w14:textId="77777777" w:rsidR="00451204" w:rsidRPr="00D861B0" w:rsidRDefault="00451204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>Przeprowadzenie sprawdzenia wiedzy i umiejętności ucznia może odbyć się w dniu zło</w:t>
      </w:r>
      <w:r w:rsidR="00D16DD1" w:rsidRPr="00D861B0">
        <w:rPr>
          <w:rFonts w:ascii="Arial" w:hAnsi="Arial" w:cs="Arial"/>
          <w:b w:val="0"/>
          <w:bCs w:val="0"/>
          <w:szCs w:val="24"/>
        </w:rPr>
        <w:t>żenia wniosku, ale nie później niż dzień przed rocznym zebraniem klasyfikacyjnych Rady Pedagogicznej.</w:t>
      </w:r>
    </w:p>
    <w:p w14:paraId="75D87EEB" w14:textId="77777777" w:rsidR="00451204" w:rsidRPr="00D861B0" w:rsidRDefault="00451204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>W wyniku sprawdzenia wiedzy i umiejętności uczeń może otrzymać wnioskowaną ocenę lub zachować ocenę przewidywaną. W wyniku przeprowadzonego sprawdzianu ocena nie może być obniżona.</w:t>
      </w:r>
      <w:r w:rsidR="00D16DD1" w:rsidRPr="00D861B0">
        <w:rPr>
          <w:rFonts w:ascii="Arial" w:hAnsi="Arial" w:cs="Arial"/>
          <w:b w:val="0"/>
          <w:bCs w:val="0"/>
          <w:szCs w:val="24"/>
        </w:rPr>
        <w:t xml:space="preserve"> Ocena ustalona przez nauczyciela jest ostateczna, z zastrzeżeniem § 52. </w:t>
      </w:r>
    </w:p>
    <w:p w14:paraId="0D89F88E" w14:textId="77777777" w:rsidR="00D16DD1" w:rsidRPr="00D861B0" w:rsidRDefault="00D16DD1" w:rsidP="00F674D9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D861B0">
        <w:rPr>
          <w:rFonts w:ascii="Arial" w:hAnsi="Arial" w:cs="Arial"/>
          <w:b w:val="0"/>
          <w:bCs w:val="0"/>
          <w:szCs w:val="24"/>
        </w:rPr>
        <w:t xml:space="preserve">Z przeprowadzonego sprawdzenia wiedzy i umiejętności, o którym mowa w ust. 5 pkt 3 nauczyciel sporządza protokół, w którym odnotowuje ocenę i zwięzłą informację o udzielonych odpowiedziach a także poprawioną i ocenioną pracę pisemną.  </w:t>
      </w:r>
    </w:p>
    <w:p w14:paraId="01112ABE" w14:textId="77777777" w:rsidR="00D16DD1" w:rsidRPr="003F2C1B" w:rsidRDefault="00D16DD1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0AA1759F" w14:textId="77777777" w:rsidR="003F0730" w:rsidRPr="00D861B0" w:rsidRDefault="003F0730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D861B0">
        <w:rPr>
          <w:rFonts w:ascii="Arial" w:hAnsi="Arial" w:cs="Arial"/>
          <w:bCs w:val="0"/>
          <w:szCs w:val="24"/>
        </w:rPr>
        <w:t>§</w:t>
      </w:r>
      <w:r w:rsidR="00E47F27" w:rsidRPr="00D861B0">
        <w:rPr>
          <w:rFonts w:ascii="Arial" w:hAnsi="Arial" w:cs="Arial"/>
          <w:bCs w:val="0"/>
          <w:szCs w:val="24"/>
        </w:rPr>
        <w:t xml:space="preserve"> 49</w:t>
      </w:r>
    </w:p>
    <w:p w14:paraId="6F2A09E2" w14:textId="77777777" w:rsidR="00151417" w:rsidRPr="00151417" w:rsidRDefault="00151417" w:rsidP="00F674D9">
      <w:pPr>
        <w:pStyle w:val="Podtytu"/>
        <w:numPr>
          <w:ilvl w:val="0"/>
          <w:numId w:val="159"/>
        </w:numPr>
        <w:tabs>
          <w:tab w:val="clear" w:pos="720"/>
          <w:tab w:val="left" w:pos="0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Podwyższenie przewidywanej rocznej oceny klasyfikacyjnej może nastąpić tylko w formie egzaminu sprawdzającego.</w:t>
      </w:r>
    </w:p>
    <w:p w14:paraId="3ACA267D" w14:textId="77777777" w:rsidR="00151417" w:rsidRPr="00151417" w:rsidRDefault="00151417" w:rsidP="00F674D9">
      <w:pPr>
        <w:pStyle w:val="Podtytu"/>
        <w:numPr>
          <w:ilvl w:val="0"/>
          <w:numId w:val="159"/>
        </w:numPr>
        <w:tabs>
          <w:tab w:val="clear" w:pos="720"/>
          <w:tab w:val="left" w:pos="0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 xml:space="preserve"> Termin egzaminu wyznacza Dyrektor szkoły, nie później niż na 1 dzień przed klasyfikacyjnym posiedzeniem Rady Pedagogicznej.</w:t>
      </w:r>
    </w:p>
    <w:p w14:paraId="7833638C" w14:textId="77777777" w:rsidR="00151417" w:rsidRPr="00151417" w:rsidRDefault="00151417" w:rsidP="00F674D9">
      <w:pPr>
        <w:pStyle w:val="Podtytu"/>
        <w:numPr>
          <w:ilvl w:val="0"/>
          <w:numId w:val="159"/>
        </w:numPr>
        <w:tabs>
          <w:tab w:val="clear" w:pos="720"/>
          <w:tab w:val="left" w:pos="0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 xml:space="preserve"> Dyrektor powołuje komisję w składzie: </w:t>
      </w:r>
    </w:p>
    <w:p w14:paraId="667EDF67" w14:textId="77777777" w:rsidR="00151417" w:rsidRPr="00151417" w:rsidRDefault="00151417" w:rsidP="00F674D9">
      <w:pPr>
        <w:pStyle w:val="Podtytu"/>
        <w:numPr>
          <w:ilvl w:val="1"/>
          <w:numId w:val="159"/>
        </w:numPr>
        <w:tabs>
          <w:tab w:val="clear" w:pos="1440"/>
          <w:tab w:val="left" w:pos="0"/>
          <w:tab w:val="num" w:pos="284"/>
        </w:tabs>
        <w:spacing w:line="276" w:lineRule="auto"/>
        <w:ind w:right="-1" w:hanging="144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dyrektor – przewodniczący,</w:t>
      </w:r>
    </w:p>
    <w:p w14:paraId="2C4D61D6" w14:textId="77777777" w:rsidR="00151417" w:rsidRPr="00151417" w:rsidRDefault="00151417" w:rsidP="00F674D9">
      <w:pPr>
        <w:pStyle w:val="Podtytu"/>
        <w:numPr>
          <w:ilvl w:val="1"/>
          <w:numId w:val="159"/>
        </w:numPr>
        <w:tabs>
          <w:tab w:val="clear" w:pos="1440"/>
          <w:tab w:val="left" w:pos="0"/>
          <w:tab w:val="num" w:pos="284"/>
        </w:tabs>
        <w:spacing w:line="276" w:lineRule="auto"/>
        <w:ind w:right="-1" w:hanging="144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nauczyciel  przedmiotu – egzaminujący,</w:t>
      </w:r>
    </w:p>
    <w:p w14:paraId="2FAF2C67" w14:textId="77777777" w:rsidR="00151417" w:rsidRPr="00151417" w:rsidRDefault="00151417" w:rsidP="00F674D9">
      <w:pPr>
        <w:pStyle w:val="Podtytu"/>
        <w:numPr>
          <w:ilvl w:val="1"/>
          <w:numId w:val="159"/>
        </w:numPr>
        <w:tabs>
          <w:tab w:val="clear" w:pos="1440"/>
          <w:tab w:val="left" w:pos="0"/>
          <w:tab w:val="num" w:pos="284"/>
        </w:tabs>
        <w:spacing w:line="276" w:lineRule="auto"/>
        <w:ind w:right="-1" w:hanging="144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nauczyciel  tego samego lub pokrewnego przedmiotu.</w:t>
      </w:r>
    </w:p>
    <w:p w14:paraId="6E474734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W szczególnych wypadkach nauczycielem egzaminującym może być inny nauczyciel posiadający pełne kwalifikacje do nauczania przedmiotu, z którego ocena jest poprawiana.</w:t>
      </w:r>
    </w:p>
    <w:p w14:paraId="3F838349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Egzamin składa się z części pisemnej i ustnej.</w:t>
      </w:r>
    </w:p>
    <w:p w14:paraId="335068DA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Zadania i pytania przygotowuje egzaminator.</w:t>
      </w:r>
    </w:p>
    <w:p w14:paraId="2ED34B2A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>Pytania i zadania powinny odpowia</w:t>
      </w:r>
      <w:r>
        <w:rPr>
          <w:rFonts w:ascii="Arial" w:hAnsi="Arial" w:cs="Arial"/>
          <w:szCs w:val="24"/>
        </w:rPr>
        <w:t xml:space="preserve">dać wymaganiom edukacyjnym na  </w:t>
      </w:r>
      <w:r w:rsidRPr="00151417">
        <w:rPr>
          <w:rFonts w:ascii="Arial" w:hAnsi="Arial" w:cs="Arial"/>
          <w:szCs w:val="24"/>
        </w:rPr>
        <w:t xml:space="preserve">stopień, o  który ubiega się uczeń. </w:t>
      </w:r>
    </w:p>
    <w:p w14:paraId="7AF7472C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 xml:space="preserve"> Komisja w oparciu o przeprowadzony egzamin może utrzymać ocenę wystawioną przez nauczyciela (przy negatywnym wyniku egzaminu) lub podwyższyć ocenę (przy pozytywnym wyniku egzaminu).</w:t>
      </w:r>
    </w:p>
    <w:p w14:paraId="7B7256AC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 xml:space="preserve"> Z przeprowadzanego egzaminu sprawdzającego sporządza się protokół.</w:t>
      </w:r>
    </w:p>
    <w:p w14:paraId="6C73EFB4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t xml:space="preserve"> Ustalona przez komisję ocena jest ostateczna.</w:t>
      </w:r>
    </w:p>
    <w:p w14:paraId="36BFC9E5" w14:textId="77777777" w:rsidR="00151417" w:rsidRPr="00151417" w:rsidRDefault="00151417" w:rsidP="00F674D9">
      <w:pPr>
        <w:pStyle w:val="Podtytu"/>
        <w:numPr>
          <w:ilvl w:val="2"/>
          <w:numId w:val="15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1417">
        <w:rPr>
          <w:rFonts w:ascii="Arial" w:hAnsi="Arial" w:cs="Arial"/>
          <w:szCs w:val="24"/>
        </w:rPr>
        <w:lastRenderedPageBreak/>
        <w:t xml:space="preserve"> Protokół stanowi załącznik do arkusza ocen ucznia.</w:t>
      </w:r>
    </w:p>
    <w:p w14:paraId="76B1399E" w14:textId="77777777" w:rsidR="00151417" w:rsidRPr="00151417" w:rsidRDefault="00151417" w:rsidP="00E9036D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0" w:firstLine="0"/>
        <w:textAlignment w:val="baseline"/>
        <w:rPr>
          <w:rFonts w:ascii="Arial" w:hAnsi="Arial" w:cs="Arial"/>
          <w:b w:val="0"/>
          <w:bCs w:val="0"/>
          <w:szCs w:val="24"/>
        </w:rPr>
      </w:pPr>
    </w:p>
    <w:p w14:paraId="07FC6407" w14:textId="77777777" w:rsidR="005A3C6F" w:rsidRPr="003F2C1B" w:rsidRDefault="005A3C6F" w:rsidP="000977A6">
      <w:pPr>
        <w:pStyle w:val="Tekstpodstawowy"/>
        <w:jc w:val="center"/>
        <w:rPr>
          <w:rFonts w:ascii="Arial" w:hAnsi="Arial" w:cs="Arial"/>
          <w:b w:val="0"/>
          <w:bCs w:val="0"/>
          <w:szCs w:val="24"/>
        </w:rPr>
      </w:pPr>
    </w:p>
    <w:p w14:paraId="78961D4F" w14:textId="77777777" w:rsidR="003F0730" w:rsidRPr="00151417" w:rsidRDefault="003F0730" w:rsidP="000977A6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151417">
        <w:rPr>
          <w:rFonts w:ascii="Arial" w:hAnsi="Arial" w:cs="Arial"/>
          <w:bCs w:val="0"/>
          <w:szCs w:val="24"/>
        </w:rPr>
        <w:t>§</w:t>
      </w:r>
      <w:r w:rsidR="00E47F27" w:rsidRPr="00151417">
        <w:rPr>
          <w:rFonts w:ascii="Arial" w:hAnsi="Arial" w:cs="Arial"/>
          <w:bCs w:val="0"/>
          <w:szCs w:val="24"/>
        </w:rPr>
        <w:t xml:space="preserve"> 50</w:t>
      </w:r>
    </w:p>
    <w:p w14:paraId="31EF4574" w14:textId="77777777" w:rsidR="000977A6" w:rsidRPr="00151417" w:rsidRDefault="000977A6" w:rsidP="00F674D9">
      <w:pPr>
        <w:numPr>
          <w:ilvl w:val="0"/>
          <w:numId w:val="6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151417">
        <w:rPr>
          <w:rFonts w:ascii="Arial" w:hAnsi="Arial" w:cs="Arial"/>
        </w:rPr>
        <w:t>Egzamin klasyfikacyjny ucznia:</w:t>
      </w:r>
    </w:p>
    <w:p w14:paraId="43484064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nieklasyfikowanego z powodu usprawiedliwionej nieobecności,;</w:t>
      </w:r>
    </w:p>
    <w:p w14:paraId="45DB2095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nieklasyfikowanego z powodu nieusprawiedliwionej nieobecności,;</w:t>
      </w:r>
    </w:p>
    <w:p w14:paraId="027DCF52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realizującego obowiązek szkolny poza szkołą;</w:t>
      </w:r>
    </w:p>
    <w:p w14:paraId="2F873270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realizującego indywidualny tok nauki;</w:t>
      </w:r>
    </w:p>
    <w:p w14:paraId="70A6CEA0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przechodzącego ze szkoły innego typu;</w:t>
      </w:r>
    </w:p>
    <w:p w14:paraId="4A51BC19" w14:textId="77777777" w:rsidR="000977A6" w:rsidRPr="00151417" w:rsidRDefault="000977A6" w:rsidP="00F674D9">
      <w:pPr>
        <w:numPr>
          <w:ilvl w:val="1"/>
          <w:numId w:val="67"/>
        </w:numPr>
        <w:ind w:left="697" w:hanging="357"/>
        <w:rPr>
          <w:rFonts w:ascii="Arial" w:hAnsi="Arial" w:cs="Arial"/>
        </w:rPr>
      </w:pPr>
      <w:r w:rsidRPr="00151417">
        <w:rPr>
          <w:rFonts w:ascii="Arial" w:hAnsi="Arial" w:cs="Arial"/>
        </w:rPr>
        <w:t>przechodzącego ze szkoły niepublicznej nie posiadającej uprawnień szkoły publicznej,</w:t>
      </w:r>
    </w:p>
    <w:p w14:paraId="3CA9DB2E" w14:textId="77777777" w:rsidR="000977A6" w:rsidRPr="003F2C1B" w:rsidRDefault="000977A6" w:rsidP="00342422">
      <w:pPr>
        <w:ind w:left="340" w:firstLine="0"/>
        <w:rPr>
          <w:rFonts w:ascii="Arial" w:hAnsi="Arial" w:cs="Arial"/>
          <w:color w:val="0000FF"/>
        </w:rPr>
      </w:pPr>
      <w:r w:rsidRPr="00151417">
        <w:rPr>
          <w:rFonts w:ascii="Arial" w:hAnsi="Arial" w:cs="Arial"/>
        </w:rPr>
        <w:t>przeprowadza komisja powołana przez Dyrektora</w:t>
      </w:r>
      <w:r w:rsidRPr="003F2C1B">
        <w:rPr>
          <w:rFonts w:ascii="Arial" w:hAnsi="Arial" w:cs="Arial"/>
          <w:color w:val="0000FF"/>
        </w:rPr>
        <w:t>.</w:t>
      </w:r>
    </w:p>
    <w:p w14:paraId="5B4A5438" w14:textId="77777777" w:rsidR="000977A6" w:rsidRPr="003F2C1B" w:rsidRDefault="000977A6" w:rsidP="00F674D9">
      <w:pPr>
        <w:numPr>
          <w:ilvl w:val="0"/>
          <w:numId w:val="67"/>
        </w:numPr>
        <w:rPr>
          <w:rFonts w:ascii="Arial" w:hAnsi="Arial" w:cs="Arial"/>
        </w:rPr>
      </w:pPr>
      <w:r w:rsidRPr="003F2C1B">
        <w:rPr>
          <w:rFonts w:ascii="Arial" w:hAnsi="Arial" w:cs="Aria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4D8DC062" w14:textId="77777777" w:rsidR="000977A6" w:rsidRPr="003F2C1B" w:rsidRDefault="000977A6" w:rsidP="00F674D9">
      <w:pPr>
        <w:numPr>
          <w:ilvl w:val="0"/>
          <w:numId w:val="67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14:paraId="521A59D9" w14:textId="77777777" w:rsidR="000977A6" w:rsidRPr="003F2C1B" w:rsidRDefault="000977A6" w:rsidP="00F674D9">
      <w:pPr>
        <w:numPr>
          <w:ilvl w:val="0"/>
          <w:numId w:val="67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Ocena ustalona w wyniku egzaminu klasyfikacyjnego jest ostateczna, z zastrzeżeniem § 51 i § 52.</w:t>
      </w:r>
    </w:p>
    <w:p w14:paraId="57F5C966" w14:textId="77777777" w:rsidR="000977A6" w:rsidRPr="003F2C1B" w:rsidRDefault="000977A6" w:rsidP="00F674D9">
      <w:pPr>
        <w:numPr>
          <w:ilvl w:val="0"/>
          <w:numId w:val="67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Tematy zadań i ćwiczeń do egzaminu klasyfikacyjnego przygotowuje nauczyciel danych zajęć edukacyjnych.</w:t>
      </w:r>
    </w:p>
    <w:p w14:paraId="0B3C39A8" w14:textId="77777777" w:rsidR="000977A6" w:rsidRPr="003F2C1B" w:rsidRDefault="000977A6" w:rsidP="00F674D9">
      <w:pPr>
        <w:numPr>
          <w:ilvl w:val="0"/>
          <w:numId w:val="67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207C8F37" w14:textId="77777777" w:rsidR="000977A6" w:rsidRPr="003F2C1B" w:rsidRDefault="000977A6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658EF8C3" w14:textId="77777777" w:rsidR="003F0730" w:rsidRPr="00151417" w:rsidRDefault="003F0730" w:rsidP="000977A6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151417">
        <w:rPr>
          <w:rFonts w:ascii="Arial" w:hAnsi="Arial" w:cs="Arial"/>
          <w:bCs w:val="0"/>
          <w:szCs w:val="24"/>
        </w:rPr>
        <w:t>§</w:t>
      </w:r>
      <w:r w:rsidR="00E47F27" w:rsidRPr="00151417">
        <w:rPr>
          <w:rFonts w:ascii="Arial" w:hAnsi="Arial" w:cs="Arial"/>
          <w:bCs w:val="0"/>
          <w:szCs w:val="24"/>
        </w:rPr>
        <w:t xml:space="preserve"> 51</w:t>
      </w:r>
    </w:p>
    <w:p w14:paraId="38EA2B21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Uczeń, który w wyniku klasyfikacji rocznej otrzymał niedostateczną ocenę klasyfikacyjną z jednych albo dwóch obowiązkowych zajęć edukacyjnych może przystąpić do egzaminu poprawkowego z tych zajęć.</w:t>
      </w:r>
    </w:p>
    <w:p w14:paraId="0A85661C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Egzamin poprawkowy przeprowadza komisja powołana przez Dyrektora.</w:t>
      </w:r>
    </w:p>
    <w:p w14:paraId="3AAB00D6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14:paraId="4D4BE237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lastRenderedPageBreak/>
        <w:t>Roczna ocena klasyfikacyjna ustalona w wyniku egzaminu poprawkowego jest ostateczna, z zastrzeżeniem § 52.</w:t>
      </w:r>
    </w:p>
    <w:p w14:paraId="733234F7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Uczeń, który nie zdał egzaminu poprawkowego, nie otrzymuje promocji do klasy programowo wyższej i powtarza klasę.</w:t>
      </w:r>
    </w:p>
    <w:p w14:paraId="6826D187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Rada Pedagogiczna, uwzględniając możliwości edukacyjne ucznia, może jeden raz w Szkole promować do klasy programowo wyższej, ucznia, który nie zdał egzaminu poprawkowego z jednych obowiązkowych zajęć edukacyjnych, pod warunkiem że te zajęcia są realizowane w klasie programowo wyższej.</w:t>
      </w:r>
    </w:p>
    <w:p w14:paraId="3441142A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Zestawy zadań i ćwiczeń do egzaminu poprawkowego przygotowuje nauczyciel danych zajęć edukacyjnych, a zatwierdza Dyrektor.</w:t>
      </w:r>
    </w:p>
    <w:p w14:paraId="3FAF6D38" w14:textId="77777777" w:rsidR="000977A6" w:rsidRPr="003F2C1B" w:rsidRDefault="000977A6" w:rsidP="00F674D9">
      <w:pPr>
        <w:pStyle w:val="Akapitzlist"/>
        <w:numPr>
          <w:ilvl w:val="0"/>
          <w:numId w:val="68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14:paraId="47FDCEA4" w14:textId="77777777" w:rsidR="003F0730" w:rsidRPr="002846CB" w:rsidRDefault="003F0730" w:rsidP="000977A6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2846CB">
        <w:rPr>
          <w:rFonts w:ascii="Arial" w:hAnsi="Arial" w:cs="Arial"/>
          <w:bCs w:val="0"/>
          <w:szCs w:val="24"/>
        </w:rPr>
        <w:t>§</w:t>
      </w:r>
      <w:r w:rsidR="00E47F27" w:rsidRPr="002846CB">
        <w:rPr>
          <w:rFonts w:ascii="Arial" w:hAnsi="Arial" w:cs="Arial"/>
          <w:bCs w:val="0"/>
          <w:szCs w:val="24"/>
        </w:rPr>
        <w:t xml:space="preserve"> 52</w:t>
      </w:r>
    </w:p>
    <w:p w14:paraId="6EED467D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  <w:r w:rsidRPr="003F2C1B">
        <w:rPr>
          <w:rFonts w:ascii="Arial" w:eastAsia="Calibri" w:hAnsi="Arial" w:cs="Arial"/>
        </w:rPr>
        <w:t xml:space="preserve"> </w:t>
      </w:r>
    </w:p>
    <w:p w14:paraId="1FB60C3E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2600707B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14:paraId="79E7DCDF" w14:textId="77777777" w:rsidR="000977A6" w:rsidRPr="003F2C1B" w:rsidRDefault="000977A6" w:rsidP="00F674D9">
      <w:pPr>
        <w:numPr>
          <w:ilvl w:val="0"/>
          <w:numId w:val="70"/>
        </w:numPr>
        <w:tabs>
          <w:tab w:val="clear" w:pos="303"/>
          <w:tab w:val="num" w:pos="-2881"/>
          <w:tab w:val="num" w:pos="-37"/>
          <w:tab w:val="left" w:pos="340"/>
        </w:tabs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14:paraId="4F114E12" w14:textId="77777777" w:rsidR="000977A6" w:rsidRPr="003F2C1B" w:rsidRDefault="000977A6" w:rsidP="00F674D9">
      <w:pPr>
        <w:numPr>
          <w:ilvl w:val="0"/>
          <w:numId w:val="70"/>
        </w:numPr>
        <w:tabs>
          <w:tab w:val="clear" w:pos="303"/>
          <w:tab w:val="num" w:pos="-2881"/>
          <w:tab w:val="num" w:pos="-37"/>
          <w:tab w:val="left" w:pos="340"/>
        </w:tabs>
        <w:ind w:left="680" w:hanging="340"/>
        <w:rPr>
          <w:rFonts w:ascii="Arial" w:hAnsi="Arial" w:cs="Arial"/>
        </w:rPr>
      </w:pPr>
      <w:r w:rsidRPr="003F2C1B">
        <w:rPr>
          <w:rFonts w:ascii="Arial" w:hAnsi="Arial" w:cs="Arial"/>
        </w:rPr>
        <w:t>w przypadku rocznej oceny klasyfikacyjnej zachowania – ustala roczną ocenę klasyfikacyjną zachowania.</w:t>
      </w:r>
    </w:p>
    <w:p w14:paraId="65ECFA81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14:paraId="4F530B44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14:paraId="3FE418D4" w14:textId="77777777" w:rsidR="000977A6" w:rsidRPr="003F2C1B" w:rsidRDefault="000977A6" w:rsidP="00F674D9">
      <w:pPr>
        <w:numPr>
          <w:ilvl w:val="0"/>
          <w:numId w:val="69"/>
        </w:numPr>
        <w:tabs>
          <w:tab w:val="num" w:pos="-2824"/>
        </w:tabs>
        <w:ind w:left="357" w:hanging="357"/>
        <w:rPr>
          <w:rFonts w:ascii="Arial" w:hAnsi="Arial" w:cs="Arial"/>
        </w:rPr>
      </w:pPr>
      <w:r w:rsidRPr="003F2C1B">
        <w:rPr>
          <w:rFonts w:ascii="Arial" w:hAnsi="Arial" w:cs="Arial"/>
        </w:rPr>
        <w:lastRenderedPageBreak/>
        <w:t>Przepisy ust. 1 – 5 stosuje się odpowiednio w przypadku rocznej oceny klasyfikacyjnej z 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14:paraId="2C9950C9" w14:textId="77777777" w:rsidR="000977A6" w:rsidRPr="003F2C1B" w:rsidRDefault="000977A6" w:rsidP="00F674D9">
      <w:pPr>
        <w:pStyle w:val="Akapitzlist"/>
        <w:numPr>
          <w:ilvl w:val="0"/>
          <w:numId w:val="69"/>
        </w:numPr>
        <w:tabs>
          <w:tab w:val="clear" w:pos="360"/>
          <w:tab w:val="left" w:pos="340"/>
        </w:tabs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14:paraId="10BD0BB6" w14:textId="77777777" w:rsidR="000977A6" w:rsidRPr="003F2C1B" w:rsidRDefault="000977A6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bCs w:val="0"/>
          <w:szCs w:val="24"/>
        </w:rPr>
      </w:pPr>
    </w:p>
    <w:p w14:paraId="3F76ECAE" w14:textId="77777777" w:rsidR="003F0730" w:rsidRPr="002846CB" w:rsidRDefault="0005305B" w:rsidP="0031630D">
      <w:pPr>
        <w:pStyle w:val="Tekstpodstawowy"/>
        <w:spacing w:line="23" w:lineRule="atLeast"/>
        <w:jc w:val="center"/>
        <w:rPr>
          <w:rFonts w:ascii="Arial" w:hAnsi="Arial" w:cs="Arial"/>
          <w:bCs w:val="0"/>
          <w:szCs w:val="24"/>
        </w:rPr>
      </w:pPr>
      <w:r w:rsidRPr="002846CB">
        <w:rPr>
          <w:rFonts w:ascii="Arial" w:hAnsi="Arial" w:cs="Arial"/>
          <w:bCs w:val="0"/>
          <w:szCs w:val="24"/>
        </w:rPr>
        <w:t xml:space="preserve">§ </w:t>
      </w:r>
      <w:r w:rsidR="00E47F27" w:rsidRPr="002846CB">
        <w:rPr>
          <w:rFonts w:ascii="Arial" w:hAnsi="Arial" w:cs="Arial"/>
          <w:bCs w:val="0"/>
          <w:szCs w:val="24"/>
        </w:rPr>
        <w:t>53</w:t>
      </w:r>
    </w:p>
    <w:p w14:paraId="5062A574" w14:textId="77777777" w:rsidR="002846CB" w:rsidRPr="002846CB" w:rsidRDefault="002846CB" w:rsidP="00F674D9">
      <w:pPr>
        <w:numPr>
          <w:ilvl w:val="0"/>
          <w:numId w:val="160"/>
        </w:numPr>
        <w:tabs>
          <w:tab w:val="clear" w:pos="1753"/>
          <w:tab w:val="num" w:pos="284"/>
        </w:tabs>
        <w:spacing w:after="0"/>
        <w:ind w:hanging="1696"/>
        <w:rPr>
          <w:rFonts w:ascii="Arial" w:hAnsi="Arial" w:cs="Arial"/>
        </w:rPr>
      </w:pPr>
      <w:r w:rsidRPr="002846CB">
        <w:rPr>
          <w:rFonts w:ascii="Arial" w:hAnsi="Arial" w:cs="Arial"/>
          <w:bCs/>
        </w:rPr>
        <w:t xml:space="preserve">Uczeń </w:t>
      </w:r>
      <w:r w:rsidRPr="002846CB">
        <w:rPr>
          <w:rFonts w:ascii="Arial" w:hAnsi="Arial" w:cs="Arial"/>
        </w:rPr>
        <w:t>kończy szkołę podstawową:</w:t>
      </w:r>
    </w:p>
    <w:p w14:paraId="73722F99" w14:textId="77777777" w:rsidR="002846CB" w:rsidRPr="002846CB" w:rsidRDefault="002846CB" w:rsidP="00F674D9">
      <w:pPr>
        <w:numPr>
          <w:ilvl w:val="0"/>
          <w:numId w:val="161"/>
        </w:numPr>
        <w:tabs>
          <w:tab w:val="clear" w:pos="2340"/>
          <w:tab w:val="num" w:pos="284"/>
        </w:tabs>
        <w:spacing w:after="0"/>
        <w:ind w:left="0" w:firstLine="0"/>
        <w:jc w:val="left"/>
        <w:rPr>
          <w:rFonts w:ascii="Arial" w:hAnsi="Arial" w:cs="Arial"/>
        </w:rPr>
      </w:pPr>
      <w:r w:rsidRPr="002846CB">
        <w:rPr>
          <w:rFonts w:ascii="Arial" w:hAnsi="Arial" w:cs="Arial"/>
        </w:rPr>
        <w:t>jeżeli w wyniku klasyfikacji końcowej, na którą składają się roczne oceny klasyfikacyjne z obowiązkowych zajęć edukacyjnych uzyskane w klasie programowo najwyższej i roczne oceny klasyfikacyjne z obowiązkowych zajęć e</w:t>
      </w:r>
      <w:r>
        <w:rPr>
          <w:rFonts w:ascii="Arial" w:hAnsi="Arial" w:cs="Arial"/>
        </w:rPr>
        <w:t xml:space="preserve">dukacyjnych, których realizacja </w:t>
      </w:r>
      <w:r w:rsidRPr="002846CB">
        <w:rPr>
          <w:rFonts w:ascii="Arial" w:hAnsi="Arial" w:cs="Arial"/>
        </w:rPr>
        <w:t xml:space="preserve">zakończyła się w klasach programowo niższych w szkole uzyskał oceny klasyfikacyjne z zajęć edukacyjnych wyższe od oceny niedostatecznej; </w:t>
      </w:r>
    </w:p>
    <w:p w14:paraId="7E990653" w14:textId="77777777" w:rsidR="002846CB" w:rsidRPr="002846CB" w:rsidRDefault="002846CB" w:rsidP="00F674D9">
      <w:pPr>
        <w:numPr>
          <w:ilvl w:val="0"/>
          <w:numId w:val="161"/>
        </w:numPr>
        <w:tabs>
          <w:tab w:val="clear" w:pos="2340"/>
          <w:tab w:val="num" w:pos="284"/>
        </w:tabs>
        <w:spacing w:after="0"/>
        <w:ind w:left="0" w:firstLine="0"/>
        <w:rPr>
          <w:rFonts w:ascii="Arial" w:hAnsi="Arial" w:cs="Arial"/>
        </w:rPr>
      </w:pPr>
      <w:r w:rsidRPr="002846CB">
        <w:rPr>
          <w:rFonts w:ascii="Arial" w:hAnsi="Arial" w:cs="Arial"/>
        </w:rPr>
        <w:t xml:space="preserve">jeżeli przystąpił do sprawdzianu </w:t>
      </w:r>
      <w:r w:rsidR="001268BB">
        <w:rPr>
          <w:rFonts w:ascii="Arial" w:hAnsi="Arial" w:cs="Arial"/>
        </w:rPr>
        <w:t>ósmoklasisty.</w:t>
      </w:r>
    </w:p>
    <w:p w14:paraId="4F94A732" w14:textId="77777777" w:rsidR="002846CB" w:rsidRPr="002846CB" w:rsidRDefault="002846CB" w:rsidP="00F674D9">
      <w:pPr>
        <w:numPr>
          <w:ilvl w:val="1"/>
          <w:numId w:val="161"/>
        </w:numPr>
        <w:tabs>
          <w:tab w:val="clear" w:pos="853"/>
          <w:tab w:val="num" w:pos="284"/>
        </w:tabs>
        <w:spacing w:after="0"/>
        <w:ind w:left="0" w:firstLine="0"/>
        <w:rPr>
          <w:rFonts w:ascii="Arial" w:hAnsi="Arial" w:cs="Arial"/>
        </w:rPr>
      </w:pPr>
      <w:r w:rsidRPr="002846CB">
        <w:rPr>
          <w:rFonts w:ascii="Arial" w:hAnsi="Arial" w:cs="Arial"/>
        </w:rPr>
        <w:t xml:space="preserve"> Uczeń kończy szkołę podstawową z wyróżnieniem, jeżeli w wyniku klasyfikacji końcowej, o której mowa w ust. 1 pkt 1, uzyskał z obowiązkowych zajęć edukacyjnych średnią ocen co najmniej 4,75 oraz co najmniej bardzo dobrą ocenę zachowania. </w:t>
      </w:r>
    </w:p>
    <w:p w14:paraId="14DF0B8C" w14:textId="77777777" w:rsidR="002846CB" w:rsidRPr="002846CB" w:rsidRDefault="002846CB" w:rsidP="00F674D9">
      <w:pPr>
        <w:numPr>
          <w:ilvl w:val="1"/>
          <w:numId w:val="161"/>
        </w:numPr>
        <w:tabs>
          <w:tab w:val="clear" w:pos="853"/>
          <w:tab w:val="num" w:pos="284"/>
        </w:tabs>
        <w:spacing w:after="0"/>
        <w:ind w:left="0" w:firstLine="0"/>
        <w:jc w:val="left"/>
        <w:rPr>
          <w:rFonts w:ascii="Arial" w:hAnsi="Arial" w:cs="Arial"/>
        </w:rPr>
      </w:pPr>
      <w:r w:rsidRPr="002846CB">
        <w:rPr>
          <w:rFonts w:ascii="Arial" w:hAnsi="Arial" w:cs="Arial"/>
        </w:rPr>
        <w:t>Uczniowi, który uczęszczał na dodatkowe zajęcia edukacyjne lub religię, do średniej</w:t>
      </w:r>
      <w:r w:rsidR="001268BB">
        <w:rPr>
          <w:rFonts w:ascii="Arial" w:hAnsi="Arial" w:cs="Arial"/>
        </w:rPr>
        <w:t xml:space="preserve"> </w:t>
      </w:r>
      <w:r w:rsidRPr="002846CB">
        <w:rPr>
          <w:rFonts w:ascii="Arial" w:hAnsi="Arial" w:cs="Arial"/>
        </w:rPr>
        <w:t xml:space="preserve">ocen, o której mowa w ust. 2, wlicza się także roczne oceny uzyskane z tych zajęć. </w:t>
      </w:r>
    </w:p>
    <w:p w14:paraId="4BCAC04B" w14:textId="77777777" w:rsidR="002846CB" w:rsidRPr="002846CB" w:rsidRDefault="002846CB" w:rsidP="00F674D9">
      <w:pPr>
        <w:numPr>
          <w:ilvl w:val="1"/>
          <w:numId w:val="161"/>
        </w:numPr>
        <w:tabs>
          <w:tab w:val="clear" w:pos="853"/>
          <w:tab w:val="num" w:pos="284"/>
        </w:tabs>
        <w:spacing w:after="0"/>
        <w:ind w:left="0" w:firstLine="0"/>
        <w:rPr>
          <w:rFonts w:ascii="Arial" w:hAnsi="Arial" w:cs="Arial"/>
        </w:rPr>
      </w:pPr>
      <w:r w:rsidRPr="002846CB">
        <w:rPr>
          <w:rFonts w:ascii="Arial" w:hAnsi="Arial" w:cs="Arial"/>
        </w:rPr>
        <w:t>O ukończeniu szkoły przez ucznia z upośledzeniem umysłowym w stopniu umiarkowanym lub znacznym postanawia na zakończenie klasy programowo najwyższej Rada Pedagogiczna, uwzględniając specyfikę kształcenia tego ucznia, w porozumieniu z rodzicami/prawnymi opiekunami.</w:t>
      </w:r>
    </w:p>
    <w:p w14:paraId="3C3FCD32" w14:textId="77777777" w:rsidR="0005305B" w:rsidRPr="002846CB" w:rsidRDefault="0005305B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76AFC9BB" w14:textId="77777777" w:rsidR="00053941" w:rsidRPr="002846CB" w:rsidRDefault="00F46765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2846CB">
        <w:rPr>
          <w:rFonts w:ascii="Arial" w:hAnsi="Arial" w:cs="Arial"/>
          <w:bCs w:val="0"/>
          <w:szCs w:val="24"/>
        </w:rPr>
        <w:t xml:space="preserve">Rozdział </w:t>
      </w:r>
      <w:r w:rsidR="00046C08" w:rsidRPr="002846CB">
        <w:rPr>
          <w:rFonts w:ascii="Arial" w:hAnsi="Arial" w:cs="Arial"/>
          <w:bCs w:val="0"/>
          <w:szCs w:val="24"/>
        </w:rPr>
        <w:t>7</w:t>
      </w:r>
    </w:p>
    <w:p w14:paraId="50DB1194" w14:textId="77777777" w:rsidR="0005305B" w:rsidRPr="00BE0FEC" w:rsidRDefault="00053941" w:rsidP="00BE0FE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2846CB">
        <w:rPr>
          <w:rFonts w:ascii="Arial" w:hAnsi="Arial" w:cs="Arial"/>
          <w:bCs w:val="0"/>
          <w:szCs w:val="24"/>
        </w:rPr>
        <w:t>Uczniowie szkoły</w:t>
      </w:r>
    </w:p>
    <w:p w14:paraId="7F3E4456" w14:textId="77777777" w:rsidR="0005305B" w:rsidRPr="00BE0FEC" w:rsidRDefault="0005305B" w:rsidP="0005305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BE0FEC">
        <w:rPr>
          <w:rFonts w:ascii="Arial" w:hAnsi="Arial" w:cs="Arial"/>
          <w:bCs w:val="0"/>
          <w:szCs w:val="24"/>
        </w:rPr>
        <w:t>§</w:t>
      </w:r>
      <w:r w:rsidR="00E47F27" w:rsidRPr="00BE0FEC">
        <w:rPr>
          <w:rFonts w:ascii="Arial" w:hAnsi="Arial" w:cs="Arial"/>
          <w:bCs w:val="0"/>
          <w:szCs w:val="24"/>
        </w:rPr>
        <w:t xml:space="preserve"> 54</w:t>
      </w:r>
    </w:p>
    <w:p w14:paraId="12D094D3" w14:textId="77777777" w:rsidR="0005305B" w:rsidRPr="003F2C1B" w:rsidRDefault="0005305B" w:rsidP="00F674D9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Uczeń ma prawo do:</w:t>
      </w:r>
    </w:p>
    <w:p w14:paraId="66EA269C" w14:textId="77777777" w:rsidR="003548C3" w:rsidRPr="003F2C1B" w:rsidRDefault="003548C3" w:rsidP="00F674D9">
      <w:pPr>
        <w:pStyle w:val="Akapitzlist"/>
        <w:numPr>
          <w:ilvl w:val="0"/>
          <w:numId w:val="28"/>
        </w:numPr>
        <w:spacing w:line="23" w:lineRule="atLeast"/>
        <w:ind w:hanging="357"/>
        <w:contextualSpacing w:val="0"/>
        <w:rPr>
          <w:rFonts w:ascii="Arial" w:hAnsi="Arial" w:cs="Arial"/>
        </w:rPr>
      </w:pPr>
      <w:r w:rsidRPr="003F2C1B">
        <w:rPr>
          <w:rFonts w:ascii="Arial" w:hAnsi="Arial" w:cs="Arial"/>
          <w:spacing w:val="-4"/>
        </w:rPr>
        <w:t>opieki wychowawczej i warunków pobytu w zapewniających bezpieczeństwo, ochronę przed wszelkimi formami przemocy fizycznej bądź psychicznej;</w:t>
      </w:r>
    </w:p>
    <w:p w14:paraId="3FD82535" w14:textId="77777777" w:rsidR="003548C3" w:rsidRPr="003F2C1B" w:rsidRDefault="003548C3" w:rsidP="00F674D9">
      <w:pPr>
        <w:numPr>
          <w:ilvl w:val="0"/>
          <w:numId w:val="28"/>
        </w:numPr>
        <w:spacing w:line="23" w:lineRule="atLeast"/>
        <w:ind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właściwie zorganizowanego procesu kształcenia zgodnie z zasadami higieny pracy umysłowej;</w:t>
      </w:r>
    </w:p>
    <w:p w14:paraId="621849BA" w14:textId="77777777" w:rsidR="003548C3" w:rsidRPr="003F2C1B" w:rsidRDefault="003548C3" w:rsidP="00F674D9">
      <w:pPr>
        <w:numPr>
          <w:ilvl w:val="0"/>
          <w:numId w:val="28"/>
        </w:numPr>
        <w:spacing w:line="23" w:lineRule="atLeast"/>
        <w:ind w:hanging="357"/>
        <w:rPr>
          <w:rFonts w:ascii="Arial" w:hAnsi="Arial" w:cs="Arial"/>
        </w:rPr>
      </w:pPr>
      <w:r w:rsidRPr="003F2C1B">
        <w:rPr>
          <w:rFonts w:ascii="Arial" w:hAnsi="Arial" w:cs="Arial"/>
        </w:rPr>
        <w:lastRenderedPageBreak/>
        <w:t>zapoznania się z programem nauczania, jego treścią, celami i stawia</w:t>
      </w:r>
      <w:r w:rsidRPr="003F2C1B">
        <w:rPr>
          <w:rFonts w:ascii="Arial" w:hAnsi="Arial" w:cs="Arial"/>
        </w:rPr>
        <w:softHyphen/>
        <w:t>nymi wymaga</w:t>
      </w:r>
      <w:r w:rsidRPr="003F2C1B">
        <w:rPr>
          <w:rFonts w:ascii="Arial" w:hAnsi="Arial" w:cs="Arial"/>
        </w:rPr>
        <w:softHyphen/>
        <w:t>niami, w tym z wymaganiami edukacyjnymi, kryteriami oceniania zachowania oraz sposobami i warunkami oceniania;</w:t>
      </w:r>
    </w:p>
    <w:p w14:paraId="58D15EDA" w14:textId="77777777" w:rsidR="003548C3" w:rsidRPr="003F2C1B" w:rsidRDefault="003548C3" w:rsidP="00F674D9">
      <w:pPr>
        <w:numPr>
          <w:ilvl w:val="0"/>
          <w:numId w:val="28"/>
        </w:numPr>
        <w:spacing w:line="23" w:lineRule="atLeast"/>
        <w:ind w:hanging="357"/>
        <w:rPr>
          <w:rFonts w:ascii="Arial" w:hAnsi="Arial" w:cs="Arial"/>
        </w:rPr>
      </w:pPr>
      <w:r w:rsidRPr="003F2C1B">
        <w:rPr>
          <w:rFonts w:ascii="Arial" w:hAnsi="Arial" w:cs="Arial"/>
        </w:rPr>
        <w:t>życzliwego, podmiotowego traktowania w procesie dydaktyczno-wy</w:t>
      </w:r>
      <w:r w:rsidRPr="003F2C1B">
        <w:rPr>
          <w:rFonts w:ascii="Arial" w:hAnsi="Arial" w:cs="Arial"/>
        </w:rPr>
        <w:softHyphen/>
        <w:t>cho</w:t>
      </w:r>
      <w:r w:rsidRPr="003F2C1B">
        <w:rPr>
          <w:rFonts w:ascii="Arial" w:hAnsi="Arial" w:cs="Arial"/>
        </w:rPr>
        <w:softHyphen/>
        <w:t>wawczym;</w:t>
      </w:r>
    </w:p>
    <w:p w14:paraId="7330BBD1" w14:textId="77777777" w:rsidR="0005305B" w:rsidRPr="003F2C1B" w:rsidRDefault="003548C3" w:rsidP="00F674D9">
      <w:pPr>
        <w:numPr>
          <w:ilvl w:val="0"/>
          <w:numId w:val="28"/>
        </w:numPr>
        <w:spacing w:line="23" w:lineRule="atLeast"/>
        <w:ind w:hanging="357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rozwijania zainteresowań, zdolności i talentów; </w:t>
      </w:r>
    </w:p>
    <w:p w14:paraId="2FA22CF9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left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bezpłatnego transportu i opieki w sytuacji gdy odległość z domu do szkoły jest większa niż </w:t>
      </w:r>
      <w:r w:rsidR="000B5F8C">
        <w:rPr>
          <w:rFonts w:ascii="Arial" w:hAnsi="Arial" w:cs="Arial"/>
          <w:szCs w:val="24"/>
        </w:rPr>
        <w:t xml:space="preserve"> </w:t>
      </w:r>
      <w:r w:rsidRPr="00BE0FEC">
        <w:rPr>
          <w:rFonts w:ascii="Arial" w:hAnsi="Arial" w:cs="Arial"/>
          <w:szCs w:val="24"/>
        </w:rPr>
        <w:t xml:space="preserve">3 km </w:t>
      </w:r>
      <w:r w:rsidR="000B5F8C">
        <w:rPr>
          <w:rFonts w:ascii="Arial" w:hAnsi="Arial" w:cs="Arial"/>
          <w:szCs w:val="24"/>
        </w:rPr>
        <w:t>w przypadku uczniów klas I – IV</w:t>
      </w:r>
      <w:r w:rsidRPr="00BE0FEC">
        <w:rPr>
          <w:rFonts w:ascii="Arial" w:hAnsi="Arial" w:cs="Arial"/>
          <w:szCs w:val="24"/>
        </w:rPr>
        <w:t xml:space="preserve"> i </w:t>
      </w:r>
      <w:smartTag w:uri="urn:schemas-microsoft-com:office:smarttags" w:element="metricconverter">
        <w:smartTagPr>
          <w:attr w:name="ProductID" w:val="4 km"/>
        </w:smartTagPr>
        <w:r w:rsidRPr="00BE0FEC">
          <w:rPr>
            <w:rFonts w:ascii="Arial" w:hAnsi="Arial" w:cs="Arial"/>
            <w:szCs w:val="24"/>
          </w:rPr>
          <w:t>4 km</w:t>
        </w:r>
      </w:smartTag>
      <w:r w:rsidRPr="00BE0FEC">
        <w:rPr>
          <w:rFonts w:ascii="Arial" w:hAnsi="Arial" w:cs="Arial"/>
          <w:szCs w:val="24"/>
        </w:rPr>
        <w:t xml:space="preserve"> w</w:t>
      </w:r>
      <w:r w:rsidR="000B5F8C">
        <w:rPr>
          <w:rFonts w:ascii="Arial" w:hAnsi="Arial" w:cs="Arial"/>
          <w:szCs w:val="24"/>
        </w:rPr>
        <w:t xml:space="preserve"> przypadku uczniów klas </w:t>
      </w:r>
      <w:r w:rsidRPr="00BE0FEC">
        <w:rPr>
          <w:rFonts w:ascii="Arial" w:hAnsi="Arial" w:cs="Arial"/>
          <w:szCs w:val="24"/>
        </w:rPr>
        <w:t>V – V</w:t>
      </w:r>
      <w:r w:rsidR="000B5F8C">
        <w:rPr>
          <w:rFonts w:ascii="Arial" w:hAnsi="Arial" w:cs="Arial"/>
          <w:szCs w:val="24"/>
        </w:rPr>
        <w:t>II</w:t>
      </w:r>
      <w:r w:rsidRPr="00BE0FEC">
        <w:rPr>
          <w:rFonts w:ascii="Arial" w:hAnsi="Arial" w:cs="Arial"/>
          <w:szCs w:val="24"/>
        </w:rPr>
        <w:t>I;</w:t>
      </w:r>
    </w:p>
    <w:p w14:paraId="7BA42398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>poszanowania swych przekonań i własności;</w:t>
      </w:r>
    </w:p>
    <w:p w14:paraId="62F687EF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>nietykalności osobistej;</w:t>
      </w:r>
    </w:p>
    <w:p w14:paraId="26C9D6A2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>dostosowania treści, metod i organizacji nauczania do jego możliwości na podstawie orzeczenia lub opinii Poradni Psychologiczno-Pedagogicznej;</w:t>
      </w:r>
    </w:p>
    <w:p w14:paraId="283BD387" w14:textId="77777777" w:rsidR="00BE0FEC" w:rsidRPr="00BE0FEC" w:rsidRDefault="000B5F8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E0FEC" w:rsidRPr="00BE0FEC">
        <w:rPr>
          <w:rFonts w:ascii="Arial" w:hAnsi="Arial" w:cs="Arial"/>
          <w:szCs w:val="24"/>
        </w:rPr>
        <w:t>obiektywnej, jawnej i umotywowanej oceny postępów w nauce i zachowania;</w:t>
      </w:r>
    </w:p>
    <w:p w14:paraId="1A2EB13F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informowania go przed rocznym klasyfikacyjnym posiedzeniem Rady Pedagogicznej o przewidywanych ocenach;</w:t>
      </w:r>
    </w:p>
    <w:p w14:paraId="0C527124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nauki religii/ etyki w szkole na podstawie deklaracji rodziców/prawnych opiekunów;</w:t>
      </w:r>
    </w:p>
    <w:p w14:paraId="51CB2ED8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uprzedzenia o przeprowadzeniu klasówek co najmniej 7 dni wcześniej oraz znajomości zakresu materiału do powtórzenia;</w:t>
      </w:r>
    </w:p>
    <w:p w14:paraId="7AD0FA38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zwolnienia z pisemnego sprawdzianu w przypadku dłuższej  niż 2 tygodnie nieobecności w szkole, termin nadrobienia braków podaje nauczyciel;</w:t>
      </w:r>
    </w:p>
    <w:p w14:paraId="3E1C29CF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korzystania z pomieszczeń szkolnych, sprzętu, środków dydaktycznych, księgozbioru biblioteki podczas zajęć;</w:t>
      </w:r>
    </w:p>
    <w:p w14:paraId="597CC097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organizacji życia szkolnego, umożliwiającego zachowanie właściwych proporcji między wysiłkiem szkolnym a możliwością rozwijania i zaspokajania własnych zainteresowań;</w:t>
      </w:r>
    </w:p>
    <w:p w14:paraId="21F54B41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wpływania na życie szkoły poprzez działalność samorządową oraz zrzeszania się w orga</w:t>
      </w:r>
      <w:r w:rsidR="000B5F8C">
        <w:rPr>
          <w:rFonts w:ascii="Arial" w:hAnsi="Arial" w:cs="Arial"/>
          <w:szCs w:val="24"/>
        </w:rPr>
        <w:t>nizacjach działających w szkole, w tym wolontariacie;</w:t>
      </w:r>
    </w:p>
    <w:p w14:paraId="5A54D3C1" w14:textId="77777777" w:rsidR="00BE0FEC" w:rsidRPr="00BE0FEC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BE0FEC">
        <w:rPr>
          <w:rFonts w:ascii="Arial" w:hAnsi="Arial" w:cs="Arial"/>
          <w:szCs w:val="24"/>
        </w:rPr>
        <w:t xml:space="preserve"> organizowania imprez klasowych pod opieką wychowawcy;</w:t>
      </w:r>
    </w:p>
    <w:p w14:paraId="034C7679" w14:textId="77777777" w:rsidR="00BE0FEC" w:rsidRPr="00811E86" w:rsidRDefault="00BE0FEC" w:rsidP="00F674D9">
      <w:pPr>
        <w:pStyle w:val="Podtytu"/>
        <w:numPr>
          <w:ilvl w:val="0"/>
          <w:numId w:val="2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811E86">
        <w:rPr>
          <w:rFonts w:ascii="Arial" w:hAnsi="Arial" w:cs="Arial"/>
          <w:szCs w:val="24"/>
        </w:rPr>
        <w:t xml:space="preserve"> reprezentowania Szkoły na zewnątrz.</w:t>
      </w:r>
    </w:p>
    <w:p w14:paraId="1C40C492" w14:textId="3814D454" w:rsidR="00BC26C5" w:rsidRPr="00811E86" w:rsidRDefault="00BC26C5" w:rsidP="00811E86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W przypadku naruszenia praw ucznia rodzic może złożyć skargę do:</w:t>
      </w:r>
    </w:p>
    <w:p w14:paraId="7BC1DD1E" w14:textId="77777777" w:rsidR="00BC26C5" w:rsidRPr="00811E86" w:rsidRDefault="00BC26C5" w:rsidP="00811E86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wychowawcy klasy</w:t>
      </w:r>
    </w:p>
    <w:p w14:paraId="574CBE0F" w14:textId="336B7F76" w:rsidR="00BC26C5" w:rsidRPr="00811E86" w:rsidRDefault="00BC26C5" w:rsidP="00811E86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pedagoga szkolnego</w:t>
      </w:r>
    </w:p>
    <w:p w14:paraId="30DF48BD" w14:textId="77777777" w:rsidR="00811E86" w:rsidRPr="00811E86" w:rsidRDefault="00BC26C5" w:rsidP="00811E86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dyrektora szkoły</w:t>
      </w:r>
    </w:p>
    <w:p w14:paraId="25664DD0" w14:textId="32C1C298" w:rsidR="00BC26C5" w:rsidRPr="00811E86" w:rsidRDefault="00BC26C5" w:rsidP="00811E86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Skarga powinna by</w:t>
      </w:r>
      <w:r w:rsidR="00811E86" w:rsidRPr="00811E86">
        <w:rPr>
          <w:rFonts w:ascii="Arial" w:hAnsi="Arial" w:cs="Arial"/>
          <w:b w:val="0"/>
          <w:bCs w:val="0"/>
          <w:szCs w:val="24"/>
        </w:rPr>
        <w:t>ć</w:t>
      </w:r>
      <w:r w:rsidRPr="00811E86">
        <w:rPr>
          <w:rFonts w:ascii="Arial" w:hAnsi="Arial" w:cs="Arial"/>
          <w:b w:val="0"/>
          <w:bCs w:val="0"/>
          <w:szCs w:val="24"/>
        </w:rPr>
        <w:t xml:space="preserve"> </w:t>
      </w:r>
      <w:r w:rsidR="00811E86" w:rsidRPr="00811E86">
        <w:rPr>
          <w:rFonts w:ascii="Arial" w:hAnsi="Arial" w:cs="Arial"/>
          <w:b w:val="0"/>
          <w:bCs w:val="0"/>
          <w:szCs w:val="24"/>
        </w:rPr>
        <w:t>złożona</w:t>
      </w:r>
      <w:r w:rsidRPr="00811E86">
        <w:rPr>
          <w:rFonts w:ascii="Arial" w:hAnsi="Arial" w:cs="Arial"/>
          <w:b w:val="0"/>
          <w:bCs w:val="0"/>
          <w:szCs w:val="24"/>
        </w:rPr>
        <w:t xml:space="preserve"> na piśmie.</w:t>
      </w:r>
    </w:p>
    <w:p w14:paraId="60C3E2D4" w14:textId="00C6A449" w:rsidR="00BC26C5" w:rsidRPr="00811E86" w:rsidRDefault="00BC26C5" w:rsidP="00811E86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811E86">
        <w:rPr>
          <w:rFonts w:ascii="Arial" w:hAnsi="Arial" w:cs="Arial"/>
          <w:b w:val="0"/>
          <w:bCs w:val="0"/>
          <w:szCs w:val="24"/>
        </w:rPr>
        <w:t>Rozpatrzenie skargi następuje w ciągu 7 dni od daty złożenia.</w:t>
      </w:r>
    </w:p>
    <w:p w14:paraId="55E1B6AE" w14:textId="77777777" w:rsidR="003548C3" w:rsidRPr="003F2C1B" w:rsidRDefault="003548C3" w:rsidP="003548C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color w:val="0000FF"/>
          <w:szCs w:val="24"/>
        </w:rPr>
      </w:pPr>
    </w:p>
    <w:p w14:paraId="4F2A1EFB" w14:textId="77777777" w:rsidR="003548C3" w:rsidRPr="003D5DB5" w:rsidRDefault="003548C3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3D5DB5">
        <w:rPr>
          <w:rFonts w:ascii="Arial" w:hAnsi="Arial" w:cs="Arial"/>
          <w:bCs w:val="0"/>
          <w:szCs w:val="24"/>
        </w:rPr>
        <w:t>§</w:t>
      </w:r>
      <w:r w:rsidR="00E47F27" w:rsidRPr="003D5DB5">
        <w:rPr>
          <w:rFonts w:ascii="Arial" w:hAnsi="Arial" w:cs="Arial"/>
          <w:bCs w:val="0"/>
          <w:szCs w:val="24"/>
        </w:rPr>
        <w:t xml:space="preserve"> 55</w:t>
      </w:r>
    </w:p>
    <w:p w14:paraId="1DF360FF" w14:textId="77777777" w:rsidR="005B1289" w:rsidRPr="003F2C1B" w:rsidRDefault="005B1289" w:rsidP="00F674D9">
      <w:pPr>
        <w:pStyle w:val="Tekstpodstawowy"/>
        <w:numPr>
          <w:ilvl w:val="0"/>
          <w:numId w:val="29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o obowiązków ucznia należy:</w:t>
      </w:r>
    </w:p>
    <w:p w14:paraId="1CDCDA00" w14:textId="77777777" w:rsidR="005B1289" w:rsidRPr="003F2C1B" w:rsidRDefault="005B1289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systematyczne uczęszczanie na obowiązkowe zajęcia edukacyjne określone w tygodniowym rozkładzie zajęć;</w:t>
      </w:r>
    </w:p>
    <w:p w14:paraId="5FA3F0CA" w14:textId="77777777" w:rsidR="005B1289" w:rsidRPr="003F2C1B" w:rsidRDefault="005B1289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lastRenderedPageBreak/>
        <w:t>przygotowywanie się do zajęć oraz aktywny udział w zajęciach;</w:t>
      </w:r>
    </w:p>
    <w:p w14:paraId="2F595777" w14:textId="77777777" w:rsidR="005B1289" w:rsidRPr="003F2C1B" w:rsidRDefault="00CB02BA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rzynoszenie na zajęcia wymaganych przez nauczycieli zeszytów, podręczników, pomocy i sprzętu niezbędnego do prawidłowego uczestnictwa w zajęciach;</w:t>
      </w:r>
    </w:p>
    <w:p w14:paraId="117D4128" w14:textId="77777777" w:rsidR="00CB02BA" w:rsidRPr="003F2C1B" w:rsidRDefault="00CB02BA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odrabianie zadań domowych wskazanych przez nauczyciela danych zajęć edukacyjnych;</w:t>
      </w:r>
    </w:p>
    <w:p w14:paraId="0D39559B" w14:textId="77777777" w:rsidR="00D929F9" w:rsidRDefault="00CB02BA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3D5DB5">
        <w:rPr>
          <w:rFonts w:ascii="Arial" w:hAnsi="Arial" w:cs="Arial"/>
          <w:b w:val="0"/>
          <w:bCs w:val="0"/>
          <w:color w:val="000000" w:themeColor="text1"/>
          <w:szCs w:val="24"/>
        </w:rPr>
        <w:t>uzupełnienie braków wynikających z nieobecności na zajęciach</w:t>
      </w:r>
      <w:r w:rsidR="00D929F9">
        <w:rPr>
          <w:rFonts w:ascii="Arial" w:hAnsi="Arial" w:cs="Arial"/>
          <w:b w:val="0"/>
          <w:bCs w:val="0"/>
          <w:color w:val="000000" w:themeColor="text1"/>
          <w:szCs w:val="24"/>
        </w:rPr>
        <w:t>;</w:t>
      </w:r>
    </w:p>
    <w:p w14:paraId="6B95C604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przestrzega</w:t>
      </w:r>
      <w:r w:rsidR="00D929F9" w:rsidRP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zasad kultury współżycia w odniesieniu do kolegów, nauczycieli i innych pracowników szkoły;</w:t>
      </w:r>
    </w:p>
    <w:p w14:paraId="6BDA75D2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szanowa</w:t>
      </w:r>
      <w:r w:rsidR="00D929F9" w:rsidRPr="00443D5F">
        <w:rPr>
          <w:rFonts w:ascii="Arial" w:hAnsi="Arial" w:cs="Arial"/>
          <w:b w:val="0"/>
          <w:szCs w:val="24"/>
        </w:rPr>
        <w:t xml:space="preserve">nie </w:t>
      </w:r>
      <w:r w:rsidRPr="00443D5F">
        <w:rPr>
          <w:rFonts w:ascii="Arial" w:hAnsi="Arial" w:cs="Arial"/>
          <w:b w:val="0"/>
          <w:szCs w:val="24"/>
        </w:rPr>
        <w:t>i ochr</w:t>
      </w:r>
      <w:r w:rsidR="00D929F9" w:rsidRPr="00443D5F">
        <w:rPr>
          <w:rFonts w:ascii="Arial" w:hAnsi="Arial" w:cs="Arial"/>
          <w:b w:val="0"/>
          <w:szCs w:val="24"/>
        </w:rPr>
        <w:t xml:space="preserve">ona </w:t>
      </w:r>
      <w:r w:rsidRPr="00443D5F">
        <w:rPr>
          <w:rFonts w:ascii="Arial" w:hAnsi="Arial" w:cs="Arial"/>
          <w:b w:val="0"/>
          <w:szCs w:val="24"/>
        </w:rPr>
        <w:t>przekona</w:t>
      </w:r>
      <w:r w:rsidR="00D929F9" w:rsidRPr="00443D5F">
        <w:rPr>
          <w:rFonts w:ascii="Arial" w:hAnsi="Arial" w:cs="Arial"/>
          <w:b w:val="0"/>
          <w:szCs w:val="24"/>
        </w:rPr>
        <w:t>ń</w:t>
      </w:r>
      <w:r w:rsidRPr="00443D5F">
        <w:rPr>
          <w:rFonts w:ascii="Arial" w:hAnsi="Arial" w:cs="Arial"/>
          <w:b w:val="0"/>
          <w:szCs w:val="24"/>
        </w:rPr>
        <w:t xml:space="preserve"> i własności innych osób;</w:t>
      </w:r>
    </w:p>
    <w:p w14:paraId="36E6E88F" w14:textId="77777777" w:rsidR="00D929F9" w:rsidRPr="00443D5F" w:rsidRDefault="00443D5F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szCs w:val="24"/>
        </w:rPr>
        <w:t xml:space="preserve">przeciwstawianie </w:t>
      </w:r>
      <w:r w:rsidR="003D5DB5" w:rsidRPr="00443D5F">
        <w:rPr>
          <w:rFonts w:ascii="Arial" w:hAnsi="Arial" w:cs="Arial"/>
          <w:b w:val="0"/>
          <w:szCs w:val="24"/>
        </w:rPr>
        <w:t>się przejawom brutalności, wulgarności i wandalizmu;</w:t>
      </w:r>
    </w:p>
    <w:p w14:paraId="537485BF" w14:textId="77777777" w:rsidR="00D929F9" w:rsidRPr="00956620" w:rsidRDefault="00443D5F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jc w:val="left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szCs w:val="24"/>
        </w:rPr>
        <w:t>dbanie</w:t>
      </w:r>
      <w:r w:rsidR="003D5DB5" w:rsidRPr="00443D5F">
        <w:rPr>
          <w:rFonts w:ascii="Arial" w:hAnsi="Arial" w:cs="Arial"/>
          <w:b w:val="0"/>
          <w:szCs w:val="24"/>
        </w:rPr>
        <w:t xml:space="preserve"> o bezpieczeństwo, zdrowie własne i swoich kolegów, dbać o dobro, ład i po</w:t>
      </w:r>
      <w:r>
        <w:rPr>
          <w:rFonts w:ascii="Arial" w:hAnsi="Arial" w:cs="Arial"/>
          <w:b w:val="0"/>
          <w:szCs w:val="24"/>
        </w:rPr>
        <w:t xml:space="preserve">rządek </w:t>
      </w:r>
      <w:r w:rsidR="003D5DB5" w:rsidRPr="00443D5F">
        <w:rPr>
          <w:rFonts w:ascii="Arial" w:hAnsi="Arial" w:cs="Arial"/>
          <w:b w:val="0"/>
          <w:szCs w:val="24"/>
        </w:rPr>
        <w:t>w szkole, dbać o czystość, schludność i higienę osobistą;</w:t>
      </w:r>
    </w:p>
    <w:p w14:paraId="383BDB63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przestrzega</w:t>
      </w:r>
      <w:r w:rsid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regulaminów pomieszczeń szkolnych wynikających ze specyfiki ich przeznaczenia;</w:t>
      </w:r>
    </w:p>
    <w:p w14:paraId="6B5C2720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samodzielnie odrabia</w:t>
      </w:r>
      <w:r w:rsid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zadania domowe i rozwiązywa</w:t>
      </w:r>
      <w:r w:rsid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sprawdzian</w:t>
      </w:r>
      <w:r w:rsidR="00443D5F">
        <w:rPr>
          <w:rFonts w:ascii="Arial" w:hAnsi="Arial" w:cs="Arial"/>
          <w:b w:val="0"/>
          <w:szCs w:val="24"/>
        </w:rPr>
        <w:t>ów</w:t>
      </w:r>
      <w:r w:rsidRPr="00443D5F">
        <w:rPr>
          <w:rFonts w:ascii="Arial" w:hAnsi="Arial" w:cs="Arial"/>
          <w:b w:val="0"/>
          <w:szCs w:val="24"/>
        </w:rPr>
        <w:t>;</w:t>
      </w:r>
    </w:p>
    <w:p w14:paraId="4955DF60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dba</w:t>
      </w:r>
      <w:r w:rsid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o honor i tradycje szkoły;</w:t>
      </w:r>
    </w:p>
    <w:p w14:paraId="7E673D50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wykonywa</w:t>
      </w:r>
      <w:r w:rsidR="00443D5F">
        <w:rPr>
          <w:rFonts w:ascii="Arial" w:hAnsi="Arial" w:cs="Arial"/>
          <w:b w:val="0"/>
          <w:szCs w:val="24"/>
        </w:rPr>
        <w:t xml:space="preserve">nie </w:t>
      </w:r>
      <w:r w:rsidRPr="00443D5F">
        <w:rPr>
          <w:rFonts w:ascii="Arial" w:hAnsi="Arial" w:cs="Arial"/>
          <w:b w:val="0"/>
          <w:szCs w:val="24"/>
        </w:rPr>
        <w:t xml:space="preserve">polecenia nauczycieli i wychowawców </w:t>
      </w:r>
      <w:r w:rsidR="00443D5F">
        <w:rPr>
          <w:rFonts w:ascii="Arial" w:hAnsi="Arial" w:cs="Arial"/>
          <w:b w:val="0"/>
          <w:szCs w:val="24"/>
        </w:rPr>
        <w:t xml:space="preserve"> i innych pracowników szkoły </w:t>
      </w:r>
      <w:r w:rsidRPr="00443D5F">
        <w:rPr>
          <w:rFonts w:ascii="Arial" w:hAnsi="Arial" w:cs="Arial"/>
          <w:b w:val="0"/>
          <w:szCs w:val="24"/>
        </w:rPr>
        <w:t>oraz ustaleń organów Samorządu Uczniowskiego;</w:t>
      </w:r>
    </w:p>
    <w:p w14:paraId="59A8254A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 xml:space="preserve"> naprawi</w:t>
      </w:r>
      <w:r w:rsidR="00443D5F">
        <w:rPr>
          <w:rFonts w:ascii="Arial" w:hAnsi="Arial" w:cs="Arial"/>
          <w:b w:val="0"/>
          <w:szCs w:val="24"/>
        </w:rPr>
        <w:t>enie</w:t>
      </w:r>
      <w:r w:rsidRPr="00443D5F">
        <w:rPr>
          <w:rFonts w:ascii="Arial" w:hAnsi="Arial" w:cs="Arial"/>
          <w:b w:val="0"/>
          <w:szCs w:val="24"/>
        </w:rPr>
        <w:t xml:space="preserve"> wyrządzon</w:t>
      </w:r>
      <w:r w:rsidR="00443D5F">
        <w:rPr>
          <w:rFonts w:ascii="Arial" w:hAnsi="Arial" w:cs="Arial"/>
          <w:b w:val="0"/>
          <w:szCs w:val="24"/>
        </w:rPr>
        <w:t>ej</w:t>
      </w:r>
      <w:r w:rsidRPr="00443D5F">
        <w:rPr>
          <w:rFonts w:ascii="Arial" w:hAnsi="Arial" w:cs="Arial"/>
          <w:b w:val="0"/>
          <w:szCs w:val="24"/>
        </w:rPr>
        <w:t xml:space="preserve"> przez siebie szkod</w:t>
      </w:r>
      <w:r w:rsidR="00443D5F">
        <w:rPr>
          <w:rFonts w:ascii="Arial" w:hAnsi="Arial" w:cs="Arial"/>
          <w:b w:val="0"/>
          <w:szCs w:val="24"/>
        </w:rPr>
        <w:t>y</w:t>
      </w:r>
      <w:r w:rsidRPr="00443D5F">
        <w:rPr>
          <w:rFonts w:ascii="Arial" w:hAnsi="Arial" w:cs="Arial"/>
          <w:b w:val="0"/>
          <w:szCs w:val="24"/>
        </w:rPr>
        <w:t>;</w:t>
      </w:r>
    </w:p>
    <w:p w14:paraId="22AB7235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nie uleg</w:t>
      </w:r>
      <w:r w:rsidR="00443D5F">
        <w:rPr>
          <w:rFonts w:ascii="Arial" w:hAnsi="Arial" w:cs="Arial"/>
          <w:b w:val="0"/>
          <w:szCs w:val="24"/>
        </w:rPr>
        <w:t>anie</w:t>
      </w:r>
      <w:r w:rsidRPr="00443D5F">
        <w:rPr>
          <w:rFonts w:ascii="Arial" w:hAnsi="Arial" w:cs="Arial"/>
          <w:b w:val="0"/>
          <w:szCs w:val="24"/>
        </w:rPr>
        <w:t xml:space="preserve"> wpływom grup nieformalnych;</w:t>
      </w:r>
    </w:p>
    <w:p w14:paraId="26492B6E" w14:textId="77777777" w:rsidR="00D929F9" w:rsidRPr="00443D5F" w:rsidRDefault="003D5DB5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 w:rsidRPr="00443D5F">
        <w:rPr>
          <w:rFonts w:ascii="Arial" w:hAnsi="Arial" w:cs="Arial"/>
          <w:b w:val="0"/>
          <w:szCs w:val="24"/>
        </w:rPr>
        <w:t>pełni</w:t>
      </w:r>
      <w:r w:rsidR="00443D5F">
        <w:rPr>
          <w:rFonts w:ascii="Arial" w:hAnsi="Arial" w:cs="Arial"/>
          <w:b w:val="0"/>
          <w:szCs w:val="24"/>
        </w:rPr>
        <w:t>enie obowiązków</w:t>
      </w:r>
      <w:r w:rsidRPr="00443D5F">
        <w:rPr>
          <w:rFonts w:ascii="Arial" w:hAnsi="Arial" w:cs="Arial"/>
          <w:b w:val="0"/>
          <w:szCs w:val="24"/>
        </w:rPr>
        <w:t xml:space="preserve"> dyżurnego</w:t>
      </w:r>
      <w:r w:rsidR="00443D5F">
        <w:rPr>
          <w:rFonts w:ascii="Arial" w:hAnsi="Arial" w:cs="Arial"/>
          <w:b w:val="0"/>
          <w:szCs w:val="24"/>
        </w:rPr>
        <w:t>,</w:t>
      </w:r>
      <w:r w:rsidRPr="00443D5F">
        <w:rPr>
          <w:rFonts w:ascii="Arial" w:hAnsi="Arial" w:cs="Arial"/>
          <w:b w:val="0"/>
          <w:szCs w:val="24"/>
        </w:rPr>
        <w:t xml:space="preserve"> tj. dba</w:t>
      </w:r>
      <w:r w:rsidR="00443D5F">
        <w:rPr>
          <w:rFonts w:ascii="Arial" w:hAnsi="Arial" w:cs="Arial"/>
          <w:b w:val="0"/>
          <w:szCs w:val="24"/>
        </w:rPr>
        <w:t>nie</w:t>
      </w:r>
      <w:r w:rsidRPr="00443D5F">
        <w:rPr>
          <w:rFonts w:ascii="Arial" w:hAnsi="Arial" w:cs="Arial"/>
          <w:b w:val="0"/>
          <w:szCs w:val="24"/>
        </w:rPr>
        <w:t xml:space="preserve"> o przygotowanie sali do lekcji oraz kontrola jej stanu po skończonych zajęciach;</w:t>
      </w:r>
    </w:p>
    <w:p w14:paraId="6013DC12" w14:textId="77777777" w:rsidR="003D5DB5" w:rsidRPr="00443D5F" w:rsidRDefault="000F21C9" w:rsidP="00F674D9">
      <w:pPr>
        <w:pStyle w:val="Tekstpodstawowy"/>
        <w:numPr>
          <w:ilvl w:val="1"/>
          <w:numId w:val="67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 w:rsidR="003D5DB5" w:rsidRPr="00443D5F">
        <w:rPr>
          <w:rFonts w:ascii="Arial" w:hAnsi="Arial" w:cs="Arial"/>
          <w:b w:val="0"/>
          <w:szCs w:val="24"/>
        </w:rPr>
        <w:t>chronić przyrodę i dbać o otoczenie szkoły.</w:t>
      </w:r>
    </w:p>
    <w:p w14:paraId="74EE98D2" w14:textId="77777777" w:rsidR="006363F3" w:rsidRPr="003F2C1B" w:rsidRDefault="006363F3" w:rsidP="00F674D9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Do obowiązków ucznia w zakresie </w:t>
      </w:r>
      <w:r w:rsidRPr="003F2C1B">
        <w:rPr>
          <w:rFonts w:ascii="Arial" w:hAnsi="Arial" w:cs="Arial"/>
          <w:b w:val="0"/>
          <w:szCs w:val="24"/>
        </w:rPr>
        <w:t>usprawiedliwiania nieobecności  na zajęciach edukacyjnych należy:</w:t>
      </w:r>
    </w:p>
    <w:p w14:paraId="00699AEB" w14:textId="77777777" w:rsidR="00837079" w:rsidRPr="003F2C1B" w:rsidRDefault="00837079" w:rsidP="00F674D9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ustne wyjaśnienie przyczyn nieobecności na zajęciach;</w:t>
      </w:r>
    </w:p>
    <w:p w14:paraId="6E68C8C3" w14:textId="77777777" w:rsidR="006363F3" w:rsidRDefault="00837079" w:rsidP="00F674D9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rze</w:t>
      </w:r>
      <w:r w:rsidR="00956620">
        <w:rPr>
          <w:rFonts w:ascii="Arial" w:hAnsi="Arial" w:cs="Arial"/>
          <w:b w:val="0"/>
          <w:bCs w:val="0"/>
          <w:szCs w:val="24"/>
        </w:rPr>
        <w:t>dłożenie</w:t>
      </w:r>
      <w:r w:rsidRPr="003F2C1B">
        <w:rPr>
          <w:rFonts w:ascii="Arial" w:hAnsi="Arial" w:cs="Arial"/>
          <w:b w:val="0"/>
          <w:bCs w:val="0"/>
          <w:szCs w:val="24"/>
        </w:rPr>
        <w:t xml:space="preserve"> wychowawcy </w:t>
      </w:r>
      <w:r w:rsidR="00956620">
        <w:rPr>
          <w:rFonts w:ascii="Arial" w:hAnsi="Arial" w:cs="Arial"/>
          <w:b w:val="0"/>
          <w:bCs w:val="0"/>
          <w:szCs w:val="24"/>
        </w:rPr>
        <w:t xml:space="preserve">oddziału </w:t>
      </w:r>
      <w:r w:rsidRPr="003F2C1B">
        <w:rPr>
          <w:rFonts w:ascii="Arial" w:hAnsi="Arial" w:cs="Arial"/>
          <w:b w:val="0"/>
          <w:bCs w:val="0"/>
          <w:szCs w:val="24"/>
        </w:rPr>
        <w:t>usprawiedliwie</w:t>
      </w:r>
      <w:r w:rsidR="00956620">
        <w:rPr>
          <w:rFonts w:ascii="Arial" w:hAnsi="Arial" w:cs="Arial"/>
          <w:b w:val="0"/>
          <w:bCs w:val="0"/>
          <w:szCs w:val="24"/>
        </w:rPr>
        <w:t>nia</w:t>
      </w:r>
      <w:r w:rsidRPr="003F2C1B">
        <w:rPr>
          <w:rFonts w:ascii="Arial" w:hAnsi="Arial" w:cs="Arial"/>
          <w:b w:val="0"/>
          <w:bCs w:val="0"/>
          <w:szCs w:val="24"/>
        </w:rPr>
        <w:t xml:space="preserve"> sporządzon</w:t>
      </w:r>
      <w:r w:rsidR="00956620">
        <w:rPr>
          <w:rFonts w:ascii="Arial" w:hAnsi="Arial" w:cs="Arial"/>
          <w:b w:val="0"/>
          <w:bCs w:val="0"/>
          <w:szCs w:val="24"/>
        </w:rPr>
        <w:t xml:space="preserve">ego </w:t>
      </w:r>
      <w:r w:rsidRPr="003F2C1B">
        <w:rPr>
          <w:rFonts w:ascii="Arial" w:hAnsi="Arial" w:cs="Arial"/>
          <w:b w:val="0"/>
          <w:bCs w:val="0"/>
          <w:szCs w:val="24"/>
        </w:rPr>
        <w:t>przez rodziców</w:t>
      </w:r>
      <w:r w:rsidR="00956620">
        <w:rPr>
          <w:rFonts w:ascii="Arial" w:hAnsi="Arial" w:cs="Arial"/>
          <w:b w:val="0"/>
          <w:bCs w:val="0"/>
          <w:szCs w:val="24"/>
        </w:rPr>
        <w:t xml:space="preserve"> w terminie do 7 dni od momentu powrotu ucznia do szkoły;</w:t>
      </w:r>
    </w:p>
    <w:p w14:paraId="44EAE52A" w14:textId="77777777" w:rsidR="000F21C9" w:rsidRPr="000F21C9" w:rsidRDefault="00956620" w:rsidP="00F674D9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usprawiedliwienie ucznia przez rodzica może mieć formę pisemną lub ustną – kontakt osobisty; </w:t>
      </w:r>
      <w:r w:rsidR="000F21C9" w:rsidRPr="000F21C9">
        <w:rPr>
          <w:rFonts w:ascii="Arial" w:hAnsi="Arial" w:cs="Arial"/>
          <w:b w:val="0"/>
          <w:bCs w:val="0"/>
          <w:szCs w:val="24"/>
        </w:rPr>
        <w:t xml:space="preserve"> </w:t>
      </w:r>
    </w:p>
    <w:p w14:paraId="02665BF2" w14:textId="77777777" w:rsidR="006363F3" w:rsidRPr="003F2C1B" w:rsidRDefault="006363F3" w:rsidP="00F674D9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Do obowiązków ucznia w zakresie </w:t>
      </w:r>
      <w:r w:rsidRPr="003F2C1B">
        <w:rPr>
          <w:rFonts w:ascii="Arial" w:hAnsi="Arial" w:cs="Arial"/>
          <w:b w:val="0"/>
          <w:szCs w:val="24"/>
        </w:rPr>
        <w:t>przestrzegania zasad ubieran</w:t>
      </w:r>
      <w:r w:rsidR="00DE1D70" w:rsidRPr="003F2C1B">
        <w:rPr>
          <w:rFonts w:ascii="Arial" w:hAnsi="Arial" w:cs="Arial"/>
          <w:b w:val="0"/>
          <w:szCs w:val="24"/>
        </w:rPr>
        <w:t>ia się na terenie szkoły należy przestrzeganie ustaleń określonych w § 59.</w:t>
      </w:r>
    </w:p>
    <w:p w14:paraId="2BE204AB" w14:textId="77777777" w:rsidR="006363F3" w:rsidRPr="003F2C1B" w:rsidRDefault="006363F3" w:rsidP="00F674D9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Do obowiązków ucznia w zakresie </w:t>
      </w:r>
      <w:r w:rsidR="005B1289" w:rsidRPr="003F2C1B">
        <w:rPr>
          <w:rFonts w:ascii="Arial" w:hAnsi="Arial" w:cs="Arial"/>
          <w:b w:val="0"/>
          <w:bCs w:val="0"/>
          <w:szCs w:val="24"/>
        </w:rPr>
        <w:t xml:space="preserve">przestrzegania </w:t>
      </w:r>
      <w:r w:rsidRPr="003F2C1B">
        <w:rPr>
          <w:rFonts w:ascii="Arial" w:hAnsi="Arial" w:cs="Arial"/>
          <w:b w:val="0"/>
          <w:szCs w:val="24"/>
        </w:rPr>
        <w:t>warunków wnoszenia i korzystania z telefonów komórkowych i innych urządzeń elektronicznych na terenie szkoły należy:</w:t>
      </w:r>
    </w:p>
    <w:p w14:paraId="18D9DEFB" w14:textId="77777777" w:rsidR="000F21C9" w:rsidRDefault="000F21C9" w:rsidP="00F674D9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szCs w:val="24"/>
        </w:rPr>
        <w:t>wyłączenie telefonu lub innych urządzeń elektronicznych</w:t>
      </w:r>
      <w:r w:rsidRPr="000F21C9">
        <w:rPr>
          <w:rFonts w:ascii="Arial" w:hAnsi="Arial" w:cs="Arial"/>
          <w:b w:val="0"/>
          <w:szCs w:val="24"/>
        </w:rPr>
        <w:t xml:space="preserve"> na terenie szkoły w trak</w:t>
      </w:r>
      <w:r w:rsidR="000D78C4">
        <w:rPr>
          <w:rFonts w:ascii="Arial" w:hAnsi="Arial" w:cs="Arial"/>
          <w:b w:val="0"/>
          <w:szCs w:val="24"/>
        </w:rPr>
        <w:t>cie przerw i lekcji;</w:t>
      </w:r>
    </w:p>
    <w:p w14:paraId="794BF8E7" w14:textId="77777777" w:rsidR="006363F3" w:rsidRPr="003F2C1B" w:rsidRDefault="005B1289" w:rsidP="00F674D9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lastRenderedPageBreak/>
        <w:t>całkowity zakaz</w:t>
      </w:r>
      <w:r w:rsidR="00837079" w:rsidRPr="003F2C1B">
        <w:rPr>
          <w:rFonts w:ascii="Arial" w:hAnsi="Arial" w:cs="Arial"/>
          <w:b w:val="0"/>
          <w:bCs w:val="0"/>
          <w:szCs w:val="24"/>
        </w:rPr>
        <w:t xml:space="preserve"> korzystania </w:t>
      </w:r>
      <w:r w:rsidRPr="003F2C1B">
        <w:rPr>
          <w:rFonts w:ascii="Arial" w:hAnsi="Arial" w:cs="Arial"/>
          <w:b w:val="0"/>
          <w:bCs w:val="0"/>
          <w:szCs w:val="24"/>
        </w:rPr>
        <w:t xml:space="preserve">z </w:t>
      </w:r>
      <w:r w:rsidR="00DE1D70" w:rsidRPr="003F2C1B">
        <w:rPr>
          <w:rFonts w:ascii="Arial" w:hAnsi="Arial" w:cs="Arial"/>
          <w:b w:val="0"/>
          <w:bCs w:val="0"/>
          <w:szCs w:val="24"/>
        </w:rPr>
        <w:t>tych urządzeń</w:t>
      </w:r>
      <w:r w:rsidRPr="003F2C1B">
        <w:rPr>
          <w:rFonts w:ascii="Arial" w:hAnsi="Arial" w:cs="Arial"/>
          <w:b w:val="0"/>
          <w:bCs w:val="0"/>
          <w:szCs w:val="24"/>
        </w:rPr>
        <w:t xml:space="preserve"> </w:t>
      </w:r>
      <w:r w:rsidR="00837079" w:rsidRPr="003F2C1B">
        <w:rPr>
          <w:rFonts w:ascii="Arial" w:hAnsi="Arial" w:cs="Arial"/>
          <w:b w:val="0"/>
          <w:bCs w:val="0"/>
          <w:szCs w:val="24"/>
        </w:rPr>
        <w:t>podczas zajęć edukacyjnych</w:t>
      </w:r>
      <w:r w:rsidR="000F21C9">
        <w:rPr>
          <w:rFonts w:ascii="Arial" w:hAnsi="Arial" w:cs="Arial"/>
          <w:b w:val="0"/>
          <w:bCs w:val="0"/>
          <w:szCs w:val="24"/>
        </w:rPr>
        <w:t>, o ile nauczyciel nie zezwoli na takie działania, aby zrealizować tematykę lekcji;</w:t>
      </w:r>
    </w:p>
    <w:p w14:paraId="7298BF2F" w14:textId="77777777" w:rsidR="000D78C4" w:rsidRDefault="00DE1D70" w:rsidP="00F674D9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całkowity zakaz nagrywania i rozpowszechniania nagrań dotyczących uczniów, nauczycieli i innych pracowników Szkoły, przebiegu zajęć oraz przerw międzylekcyjnych i innych związanych z organizacją zajęć, z zastrzeżeniem ust. 7;</w:t>
      </w:r>
      <w:r w:rsidR="000D78C4">
        <w:rPr>
          <w:rFonts w:ascii="Arial" w:hAnsi="Arial" w:cs="Arial"/>
          <w:b w:val="0"/>
          <w:bCs w:val="0"/>
          <w:szCs w:val="24"/>
        </w:rPr>
        <w:t xml:space="preserve"> </w:t>
      </w:r>
      <w:r w:rsidR="000F21C9" w:rsidRPr="000D78C4">
        <w:rPr>
          <w:rFonts w:ascii="Arial" w:hAnsi="Arial" w:cs="Arial"/>
          <w:b w:val="0"/>
          <w:szCs w:val="24"/>
        </w:rPr>
        <w:t>w przypadku nie zastosowania się do ww. telefon zostanie odebrany i zdeponowany u dyrektora szkoły, skąd, po niezwłocznym powiadomieniu o zaistniałej sytuacji, będą mogli odebrać go ro</w:t>
      </w:r>
      <w:r w:rsidR="000D78C4">
        <w:rPr>
          <w:rFonts w:ascii="Arial" w:hAnsi="Arial" w:cs="Arial"/>
          <w:b w:val="0"/>
          <w:szCs w:val="24"/>
        </w:rPr>
        <w:t xml:space="preserve">dzice </w:t>
      </w:r>
      <w:r w:rsidR="000F21C9" w:rsidRPr="000D78C4">
        <w:rPr>
          <w:rFonts w:ascii="Arial" w:hAnsi="Arial" w:cs="Arial"/>
          <w:b w:val="0"/>
          <w:szCs w:val="24"/>
        </w:rPr>
        <w:t>ucznia.</w:t>
      </w:r>
    </w:p>
    <w:p w14:paraId="68EB6548" w14:textId="77777777" w:rsidR="000F21C9" w:rsidRPr="000D78C4" w:rsidRDefault="000F21C9" w:rsidP="00F674D9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0D78C4">
        <w:rPr>
          <w:rFonts w:ascii="Arial" w:hAnsi="Arial" w:cs="Arial"/>
          <w:b w:val="0"/>
          <w:szCs w:val="24"/>
        </w:rPr>
        <w:t>uczniowie przynoszą telefony i inne urządzenia elektroniczne na własną odpowiedzialność</w:t>
      </w:r>
    </w:p>
    <w:p w14:paraId="29997B0F" w14:textId="77777777" w:rsidR="000F21C9" w:rsidRPr="003F2C1B" w:rsidRDefault="000F21C9" w:rsidP="000D78C4">
      <w:pPr>
        <w:pStyle w:val="Tekstpodstawowy"/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="Arial" w:hAnsi="Arial" w:cs="Arial"/>
          <w:b w:val="0"/>
          <w:bCs w:val="0"/>
          <w:szCs w:val="24"/>
        </w:rPr>
      </w:pPr>
    </w:p>
    <w:p w14:paraId="0012CA9E" w14:textId="77777777" w:rsidR="00DE1D70" w:rsidRPr="003F2C1B" w:rsidRDefault="00F51736" w:rsidP="00F674D9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U</w:t>
      </w:r>
      <w:r w:rsidR="00DE1D70" w:rsidRPr="003F2C1B">
        <w:rPr>
          <w:rFonts w:ascii="Arial" w:hAnsi="Arial" w:cs="Arial"/>
          <w:b w:val="0"/>
          <w:bCs w:val="0"/>
          <w:szCs w:val="24"/>
        </w:rPr>
        <w:t xml:space="preserve">czeń lub uczniowie mogą korzystać z telefonów komórkowych </w:t>
      </w:r>
      <w:r w:rsidRPr="003F2C1B">
        <w:rPr>
          <w:rFonts w:ascii="Arial" w:hAnsi="Arial" w:cs="Arial"/>
          <w:b w:val="0"/>
          <w:bCs w:val="0"/>
          <w:szCs w:val="24"/>
        </w:rPr>
        <w:t>i innych urządzeń elektronicznych w szczególnie uzasadnionych przypadkach za zgodą nauczyciela lub Dyrektora</w:t>
      </w:r>
      <w:r w:rsidR="000D78C4">
        <w:rPr>
          <w:rFonts w:ascii="Arial" w:hAnsi="Arial" w:cs="Arial"/>
          <w:b w:val="0"/>
          <w:bCs w:val="0"/>
          <w:szCs w:val="24"/>
        </w:rPr>
        <w:t>,</w:t>
      </w:r>
      <w:r w:rsidRPr="003F2C1B">
        <w:rPr>
          <w:rFonts w:ascii="Arial" w:hAnsi="Arial" w:cs="Arial"/>
          <w:b w:val="0"/>
          <w:bCs w:val="0"/>
          <w:szCs w:val="24"/>
        </w:rPr>
        <w:t xml:space="preserve"> takich jak:</w:t>
      </w:r>
    </w:p>
    <w:p w14:paraId="6BF3AC8B" w14:textId="77777777" w:rsidR="000D78C4" w:rsidRPr="000D78C4" w:rsidRDefault="00F51736" w:rsidP="00F674D9">
      <w:pPr>
        <w:pStyle w:val="Tekstpodstawowy"/>
        <w:numPr>
          <w:ilvl w:val="1"/>
          <w:numId w:val="9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osobistych związanych z koniecznością skontaktowania się z ro</w:t>
      </w:r>
      <w:r w:rsidR="000D78C4">
        <w:rPr>
          <w:rFonts w:ascii="Arial" w:hAnsi="Arial" w:cs="Arial"/>
          <w:b w:val="0"/>
          <w:bCs w:val="0"/>
          <w:szCs w:val="24"/>
        </w:rPr>
        <w:t>dzicami.</w:t>
      </w:r>
    </w:p>
    <w:p w14:paraId="7E2F4395" w14:textId="77777777" w:rsidR="00DE1D70" w:rsidRPr="003F2C1B" w:rsidRDefault="00DE1D70" w:rsidP="003308FF">
      <w:pPr>
        <w:pStyle w:val="Tekstpodstawowy"/>
        <w:jc w:val="center"/>
        <w:rPr>
          <w:rFonts w:ascii="Arial" w:eastAsiaTheme="minorHAnsi" w:hAnsi="Arial" w:cs="Arial"/>
          <w:b w:val="0"/>
          <w:bCs w:val="0"/>
          <w:szCs w:val="24"/>
          <w:lang w:eastAsia="en-US"/>
        </w:rPr>
      </w:pPr>
    </w:p>
    <w:p w14:paraId="7640B91D" w14:textId="77777777" w:rsidR="00E656A5" w:rsidRPr="0015241C" w:rsidRDefault="00E656A5" w:rsidP="003308FF">
      <w:pPr>
        <w:pStyle w:val="Tekstpodstawowy"/>
        <w:jc w:val="center"/>
        <w:rPr>
          <w:rFonts w:ascii="Arial" w:eastAsiaTheme="minorHAnsi" w:hAnsi="Arial" w:cs="Arial"/>
          <w:bCs w:val="0"/>
          <w:szCs w:val="24"/>
          <w:lang w:eastAsia="en-US"/>
        </w:rPr>
      </w:pPr>
      <w:r w:rsidRPr="0015241C">
        <w:rPr>
          <w:rFonts w:ascii="Arial" w:eastAsiaTheme="minorHAnsi" w:hAnsi="Arial" w:cs="Arial"/>
          <w:bCs w:val="0"/>
          <w:szCs w:val="24"/>
          <w:lang w:eastAsia="en-US"/>
        </w:rPr>
        <w:t>§</w:t>
      </w:r>
      <w:r w:rsidR="00E47F27" w:rsidRPr="0015241C">
        <w:rPr>
          <w:rFonts w:ascii="Arial" w:eastAsiaTheme="minorHAnsi" w:hAnsi="Arial" w:cs="Arial"/>
          <w:bCs w:val="0"/>
          <w:szCs w:val="24"/>
          <w:lang w:eastAsia="en-US"/>
        </w:rPr>
        <w:t xml:space="preserve"> 56</w:t>
      </w:r>
    </w:p>
    <w:p w14:paraId="2C0A95D5" w14:textId="77777777" w:rsidR="00E20F8A" w:rsidRPr="0015241C" w:rsidRDefault="00E20F8A" w:rsidP="003308FF">
      <w:pPr>
        <w:pStyle w:val="Tekstpodstawowy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2D22CF71" w14:textId="77777777" w:rsidR="00E20F8A" w:rsidRPr="0015241C" w:rsidRDefault="00E20F8A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right="-1" w:hanging="796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Uczeń otrzymuje nagrodę za :</w:t>
      </w:r>
    </w:p>
    <w:p w14:paraId="2B7CEB55" w14:textId="77777777" w:rsidR="00E20F8A" w:rsidRPr="0015241C" w:rsidRDefault="00E20F8A" w:rsidP="00F674D9">
      <w:pPr>
        <w:pStyle w:val="Podtytu"/>
        <w:numPr>
          <w:ilvl w:val="0"/>
          <w:numId w:val="162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wybitne osiągnięcia w nauce, sporcie lub innych dziedzinach;</w:t>
      </w:r>
    </w:p>
    <w:p w14:paraId="725CE814" w14:textId="77777777" w:rsidR="00E20F8A" w:rsidRPr="0015241C" w:rsidRDefault="00E20F8A" w:rsidP="00F674D9">
      <w:pPr>
        <w:pStyle w:val="Podtytu"/>
        <w:numPr>
          <w:ilvl w:val="0"/>
          <w:numId w:val="162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zaangażowanie w różnorodną działalność na rzecz szkoły;</w:t>
      </w:r>
    </w:p>
    <w:p w14:paraId="71403D0D" w14:textId="77777777" w:rsidR="00E20F8A" w:rsidRPr="0015241C" w:rsidRDefault="00E20F8A" w:rsidP="00F674D9">
      <w:pPr>
        <w:pStyle w:val="Podtytu"/>
        <w:numPr>
          <w:ilvl w:val="0"/>
          <w:numId w:val="162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dzielność i odwagę.</w:t>
      </w:r>
    </w:p>
    <w:p w14:paraId="48730A3E" w14:textId="77777777" w:rsidR="00E20F8A" w:rsidRPr="0015241C" w:rsidRDefault="00E20F8A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right="-1" w:hanging="796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Nagrodami są:</w:t>
      </w:r>
    </w:p>
    <w:p w14:paraId="005CC35F" w14:textId="77777777" w:rsidR="00E20F8A" w:rsidRPr="0015241C" w:rsidRDefault="00E20F8A" w:rsidP="00F674D9">
      <w:pPr>
        <w:pStyle w:val="Podtytu"/>
        <w:numPr>
          <w:ilvl w:val="0"/>
          <w:numId w:val="163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pochwała wychowawcy klasy wobec całej klasy;</w:t>
      </w:r>
    </w:p>
    <w:p w14:paraId="01BFB4A2" w14:textId="77777777" w:rsidR="00E20F8A" w:rsidRPr="0015241C" w:rsidRDefault="00E20F8A" w:rsidP="00F674D9">
      <w:pPr>
        <w:pStyle w:val="Podtytu"/>
        <w:numPr>
          <w:ilvl w:val="0"/>
          <w:numId w:val="163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pochwała  Dyrektora wobec całej społeczności szkolnej;</w:t>
      </w:r>
    </w:p>
    <w:p w14:paraId="32816945" w14:textId="77777777" w:rsidR="00E20F8A" w:rsidRPr="0015241C" w:rsidRDefault="00E20F8A" w:rsidP="00F674D9">
      <w:pPr>
        <w:pStyle w:val="Podtytu"/>
        <w:numPr>
          <w:ilvl w:val="0"/>
          <w:numId w:val="163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dyplom, nagroda rzeczowa, które wręczane są w czasie uroczystości szkolnych, apelu podsumowującego pierwsze półrocze lub na zakończenie roku szkolnego;</w:t>
      </w:r>
    </w:p>
    <w:p w14:paraId="29B049AF" w14:textId="77777777" w:rsidR="00E20F8A" w:rsidRPr="0015241C" w:rsidRDefault="00E20F8A" w:rsidP="00F674D9">
      <w:pPr>
        <w:pStyle w:val="Podtytu"/>
        <w:numPr>
          <w:ilvl w:val="0"/>
          <w:numId w:val="163"/>
        </w:num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listy gratulacyjne do rodziców.</w:t>
      </w:r>
    </w:p>
    <w:p w14:paraId="6B07790E" w14:textId="77777777" w:rsidR="00E20F8A" w:rsidRPr="0015241C" w:rsidRDefault="00E20F8A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Nagrody przyznaje Dyrektor na wniosek nauczyciela, Samorządu Uczniowskiego, Rady Rodziców, po zasięgnięciu opinii Rady Pedagogicznej.</w:t>
      </w:r>
    </w:p>
    <w:p w14:paraId="18BBF24E" w14:textId="77777777" w:rsidR="00E20F8A" w:rsidRPr="0015241C" w:rsidRDefault="00E20F8A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Szczególnie wyróżniających się uczniów kieruje się do nagród i wyróżnień przyznawanych przez władze oświatowe wyższego szczebla lub inne instytucje  i organizacje.</w:t>
      </w:r>
    </w:p>
    <w:p w14:paraId="7D4B5EE4" w14:textId="77777777" w:rsidR="00E20F8A" w:rsidRPr="0015241C" w:rsidRDefault="00E20F8A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rFonts w:ascii="Arial" w:hAnsi="Arial" w:cs="Arial"/>
          <w:szCs w:val="24"/>
        </w:rPr>
      </w:pPr>
      <w:r w:rsidRPr="0015241C">
        <w:rPr>
          <w:rFonts w:ascii="Arial" w:hAnsi="Arial" w:cs="Arial"/>
          <w:szCs w:val="24"/>
        </w:rPr>
        <w:t>Nagrody mogą być finansowane z budżetu szkoły, przez Radę Rodziców lub inne instytucje  i osoby prywatne.</w:t>
      </w:r>
    </w:p>
    <w:p w14:paraId="4F8458BF" w14:textId="77777777" w:rsidR="00E20F8A" w:rsidRPr="00E20F8A" w:rsidRDefault="00E0767E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szCs w:val="24"/>
        </w:rPr>
      </w:pPr>
      <w:r w:rsidRPr="00E20F8A">
        <w:rPr>
          <w:rFonts w:ascii="Arial" w:eastAsiaTheme="minorHAnsi" w:hAnsi="Arial" w:cs="Arial"/>
          <w:szCs w:val="24"/>
          <w:lang w:eastAsia="en-US"/>
        </w:rPr>
        <w:lastRenderedPageBreak/>
        <w:t>O przyznanej uczniowie nagrodzie wychowawca zawiadamia rodziców nagrodzonego ucznia.</w:t>
      </w:r>
    </w:p>
    <w:p w14:paraId="234D8469" w14:textId="77777777" w:rsidR="00E20F8A" w:rsidRPr="00E20F8A" w:rsidRDefault="00E0767E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szCs w:val="24"/>
        </w:rPr>
      </w:pPr>
      <w:r w:rsidRPr="00E20F8A">
        <w:rPr>
          <w:rFonts w:ascii="Arial" w:eastAsiaTheme="minorHAnsi" w:hAnsi="Arial" w:cs="Arial"/>
          <w:szCs w:val="24"/>
          <w:lang w:eastAsia="en-US"/>
        </w:rPr>
        <w:t>Nagrodzony uczeń lub jego rodzice mogą wnieść zastrzeżenia do przyznanej nagrody. Zastrzeżenia wnosi się na piśmie lub ustnie do protokołu przyjęcia zastrzeżeń.</w:t>
      </w:r>
    </w:p>
    <w:p w14:paraId="6FDD6EA2" w14:textId="77777777" w:rsidR="00E0767E" w:rsidRPr="00E20F8A" w:rsidRDefault="00E0767E" w:rsidP="00F674D9">
      <w:pPr>
        <w:pStyle w:val="Podtytu"/>
        <w:numPr>
          <w:ilvl w:val="0"/>
          <w:numId w:val="164"/>
        </w:numPr>
        <w:tabs>
          <w:tab w:val="clear" w:pos="853"/>
          <w:tab w:val="left" w:pos="0"/>
          <w:tab w:val="num" w:pos="284"/>
        </w:tabs>
        <w:spacing w:line="360" w:lineRule="auto"/>
        <w:ind w:left="0" w:right="-1" w:firstLine="0"/>
        <w:jc w:val="both"/>
        <w:rPr>
          <w:szCs w:val="24"/>
        </w:rPr>
      </w:pPr>
      <w:r w:rsidRPr="00E20F8A">
        <w:rPr>
          <w:rFonts w:ascii="Arial" w:eastAsiaTheme="minorHAnsi" w:hAnsi="Arial" w:cs="Arial"/>
          <w:szCs w:val="24"/>
          <w:lang w:eastAsia="en-US"/>
        </w:rPr>
        <w:t>Zastrzeżenia, o których mowa w ust. 4 rozpatruje Dyrektor.</w:t>
      </w:r>
    </w:p>
    <w:p w14:paraId="1CEA296D" w14:textId="77777777" w:rsidR="00E20F8A" w:rsidRDefault="00E20F8A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Arial" w:eastAsiaTheme="minorHAnsi" w:hAnsi="Arial" w:cs="Arial"/>
          <w:b w:val="0"/>
          <w:szCs w:val="24"/>
          <w:lang w:eastAsia="en-US"/>
        </w:rPr>
      </w:pPr>
    </w:p>
    <w:p w14:paraId="5E43F5B7" w14:textId="77777777" w:rsidR="003308FF" w:rsidRPr="00E20F8A" w:rsidRDefault="003308FF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Arial" w:hAnsi="Arial" w:cs="Arial"/>
          <w:bCs w:val="0"/>
          <w:szCs w:val="24"/>
        </w:rPr>
      </w:pPr>
      <w:r w:rsidRPr="00E20F8A">
        <w:rPr>
          <w:rFonts w:ascii="Arial" w:hAnsi="Arial" w:cs="Arial"/>
          <w:bCs w:val="0"/>
          <w:szCs w:val="24"/>
        </w:rPr>
        <w:t xml:space="preserve">§ </w:t>
      </w:r>
      <w:r w:rsidR="00E47F27" w:rsidRPr="00E20F8A">
        <w:rPr>
          <w:rFonts w:ascii="Arial" w:hAnsi="Arial" w:cs="Arial"/>
          <w:bCs w:val="0"/>
          <w:szCs w:val="24"/>
        </w:rPr>
        <w:t>57</w:t>
      </w:r>
    </w:p>
    <w:p w14:paraId="70365361" w14:textId="77777777" w:rsidR="00E20F8A" w:rsidRPr="006F049C" w:rsidRDefault="00E20F8A" w:rsidP="00F674D9">
      <w:pPr>
        <w:pStyle w:val="Podtytu"/>
        <w:numPr>
          <w:ilvl w:val="0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W stosunku do uczniów nie wywiązujących się z obowiązków szkolnych oraz postępujących niezgodnie z przyjętymi normami współżycia społecznego stosuje się następujące  kary:</w:t>
      </w:r>
    </w:p>
    <w:p w14:paraId="6F29B1A3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upomnienie ucznia przez nauczyciela w obecności klasy i wpis do zeszytu uwag;</w:t>
      </w:r>
    </w:p>
    <w:p w14:paraId="2D90AEBB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udzielenie nagany przez wychowawcę;</w:t>
      </w:r>
    </w:p>
    <w:p w14:paraId="228C00CB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 xml:space="preserve">udzielenie nagany przez Dyrektora szkoły na wniosek wychowawcy klasy lub pedagoga; </w:t>
      </w:r>
    </w:p>
    <w:p w14:paraId="700742CF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zawieszenie w prawach ucznia do pełnienia funkcji na forum klasy lub szkoły, reprezentowania jej na zewnątrz, uczestnictwa w imprezach rozrywkowych na terenie szkoły;</w:t>
      </w:r>
    </w:p>
    <w:p w14:paraId="619B01F3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karne przeniesienie do równoległej klasy;</w:t>
      </w:r>
    </w:p>
    <w:p w14:paraId="12A69FC5" w14:textId="77777777" w:rsidR="00E20F8A" w:rsidRPr="006F049C" w:rsidRDefault="00E20F8A" w:rsidP="00F674D9">
      <w:pPr>
        <w:pStyle w:val="Podtytu"/>
        <w:numPr>
          <w:ilvl w:val="1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przeniesienie do innej szkoły.</w:t>
      </w:r>
    </w:p>
    <w:p w14:paraId="1D4C0FE7" w14:textId="77777777" w:rsidR="00E20F8A" w:rsidRPr="006F049C" w:rsidRDefault="00E20F8A" w:rsidP="00F674D9">
      <w:pPr>
        <w:pStyle w:val="Podtytu"/>
        <w:numPr>
          <w:ilvl w:val="0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 xml:space="preserve">Szczegóły postępowania w różnych sytuacjach problemowego zachowania się ucznia zawiera Szkolny System Interwencji. </w:t>
      </w:r>
    </w:p>
    <w:p w14:paraId="0A0AC166" w14:textId="77777777" w:rsidR="00E20F8A" w:rsidRPr="006F049C" w:rsidRDefault="00E20F8A" w:rsidP="00F674D9">
      <w:pPr>
        <w:pStyle w:val="Podtytu"/>
        <w:numPr>
          <w:ilvl w:val="0"/>
          <w:numId w:val="38"/>
        </w:num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6F049C">
        <w:rPr>
          <w:rFonts w:ascii="Arial" w:hAnsi="Arial" w:cs="Arial"/>
          <w:szCs w:val="24"/>
        </w:rPr>
        <w:t>Szkoła ma obowiązek informować rodziców o wymierzonej karze.</w:t>
      </w:r>
    </w:p>
    <w:p w14:paraId="59AA2D89" w14:textId="77777777" w:rsidR="003308FF" w:rsidRPr="003F2C1B" w:rsidRDefault="00BE4BA5" w:rsidP="00F674D9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rzy wymierzaniu kary przestrzega się gradacji ich stosowania, z zastrzeżeniem ust. 4.</w:t>
      </w:r>
    </w:p>
    <w:p w14:paraId="70A1C58C" w14:textId="77777777" w:rsidR="003B562C" w:rsidRPr="003F2C1B" w:rsidRDefault="003B562C" w:rsidP="00F674D9">
      <w:pPr>
        <w:widowControl w:val="0"/>
        <w:numPr>
          <w:ilvl w:val="0"/>
          <w:numId w:val="38"/>
        </w:numPr>
        <w:spacing w:line="23" w:lineRule="atLeast"/>
        <w:rPr>
          <w:rFonts w:ascii="Arial" w:hAnsi="Arial" w:cs="Arial"/>
        </w:rPr>
      </w:pPr>
      <w:r w:rsidRPr="003F2C1B">
        <w:rPr>
          <w:rFonts w:ascii="Arial" w:hAnsi="Arial" w:cs="Arial"/>
        </w:rPr>
        <w:t>W niżej wymienionych przypadkach wobec ucznia mogą być stosowane kary bez zachowania zasady gradacji kar:</w:t>
      </w:r>
    </w:p>
    <w:p w14:paraId="09247177" w14:textId="77777777" w:rsidR="003B562C" w:rsidRPr="003F2C1B" w:rsidRDefault="003B562C" w:rsidP="00F674D9">
      <w:pPr>
        <w:pStyle w:val="Akapitzlist"/>
        <w:widowControl w:val="0"/>
        <w:numPr>
          <w:ilvl w:val="0"/>
          <w:numId w:val="41"/>
        </w:numPr>
        <w:spacing w:line="23" w:lineRule="atLeast"/>
        <w:rPr>
          <w:rFonts w:ascii="Arial" w:hAnsi="Arial" w:cs="Arial"/>
        </w:rPr>
      </w:pPr>
      <w:r w:rsidRPr="003F2C1B">
        <w:rPr>
          <w:rFonts w:ascii="Arial" w:hAnsi="Arial" w:cs="Arial"/>
        </w:rPr>
        <w:t>niszczenie mienia szkolnego;</w:t>
      </w:r>
    </w:p>
    <w:p w14:paraId="5621A165" w14:textId="77777777" w:rsidR="003B562C" w:rsidRDefault="003B562C" w:rsidP="00F674D9">
      <w:pPr>
        <w:pStyle w:val="Akapitzlist"/>
        <w:widowControl w:val="0"/>
        <w:numPr>
          <w:ilvl w:val="0"/>
          <w:numId w:val="41"/>
        </w:numPr>
        <w:spacing w:line="23" w:lineRule="atLeast"/>
        <w:rPr>
          <w:rFonts w:ascii="Arial" w:hAnsi="Arial" w:cs="Arial"/>
        </w:rPr>
      </w:pPr>
      <w:r w:rsidRPr="003F2C1B">
        <w:rPr>
          <w:rFonts w:ascii="Arial" w:hAnsi="Arial" w:cs="Arial"/>
        </w:rPr>
        <w:t>umyślne spowodowanie uszczerbku na zdrowiu innego ucznia</w:t>
      </w:r>
      <w:r w:rsidR="006A0E38" w:rsidRPr="003F2C1B">
        <w:rPr>
          <w:rFonts w:ascii="Arial" w:hAnsi="Arial" w:cs="Arial"/>
        </w:rPr>
        <w:t>;</w:t>
      </w:r>
    </w:p>
    <w:p w14:paraId="63397E40" w14:textId="77777777" w:rsidR="006A0E38" w:rsidRDefault="006F049C" w:rsidP="00F674D9">
      <w:pPr>
        <w:pStyle w:val="Akapitzlist"/>
        <w:widowControl w:val="0"/>
        <w:numPr>
          <w:ilvl w:val="0"/>
          <w:numId w:val="41"/>
        </w:num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celowe stworzenie zagrożenia życia drugiej osoby;</w:t>
      </w:r>
    </w:p>
    <w:p w14:paraId="2FAD3FEF" w14:textId="77777777" w:rsidR="006F049C" w:rsidRPr="006F049C" w:rsidRDefault="006F049C" w:rsidP="00F674D9">
      <w:pPr>
        <w:pStyle w:val="Akapitzlist"/>
        <w:widowControl w:val="0"/>
        <w:numPr>
          <w:ilvl w:val="0"/>
          <w:numId w:val="41"/>
        </w:num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inne rażące działania.</w:t>
      </w:r>
    </w:p>
    <w:p w14:paraId="247A6FC5" w14:textId="77777777" w:rsidR="00BE4BA5" w:rsidRPr="003F2C1B" w:rsidRDefault="00BE4BA5" w:rsidP="00F674D9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Od udzielonej kary uczeń lub jego rodzice mogą odwołać się do Dyrektora. Odwołanie składa się na piśmie w terminie do 3 dni roboczych od powiadomienia rodziców</w:t>
      </w:r>
      <w:r w:rsidR="00FF778E" w:rsidRPr="003F2C1B">
        <w:rPr>
          <w:rFonts w:ascii="Arial" w:hAnsi="Arial" w:cs="Arial"/>
          <w:b w:val="0"/>
          <w:bCs w:val="0"/>
          <w:szCs w:val="24"/>
        </w:rPr>
        <w:t xml:space="preserve"> o ukaraniu </w:t>
      </w:r>
      <w:r w:rsidR="006F049C">
        <w:rPr>
          <w:rFonts w:ascii="Arial" w:hAnsi="Arial" w:cs="Arial"/>
          <w:b w:val="0"/>
          <w:bCs w:val="0"/>
          <w:szCs w:val="24"/>
        </w:rPr>
        <w:t>ucznia.</w:t>
      </w:r>
    </w:p>
    <w:p w14:paraId="081E9809" w14:textId="77777777" w:rsidR="00DC543E" w:rsidRPr="006F049C" w:rsidRDefault="00BE4BA5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6F049C">
        <w:rPr>
          <w:rFonts w:ascii="Arial" w:hAnsi="Arial" w:cs="Arial"/>
          <w:bCs w:val="0"/>
          <w:szCs w:val="24"/>
        </w:rPr>
        <w:t>§</w:t>
      </w:r>
      <w:r w:rsidR="00E47F27" w:rsidRPr="006F049C">
        <w:rPr>
          <w:rFonts w:ascii="Arial" w:hAnsi="Arial" w:cs="Arial"/>
          <w:bCs w:val="0"/>
          <w:szCs w:val="24"/>
        </w:rPr>
        <w:t xml:space="preserve"> 58</w:t>
      </w:r>
    </w:p>
    <w:p w14:paraId="18BB3EFB" w14:textId="77777777" w:rsidR="00BE4BA5" w:rsidRPr="003F2C1B" w:rsidRDefault="00BE4BA5" w:rsidP="00F674D9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 przypadkach:</w:t>
      </w:r>
    </w:p>
    <w:p w14:paraId="626BCF04" w14:textId="77777777" w:rsidR="00BE4BA5" w:rsidRPr="003F2C1B" w:rsidRDefault="00BE4BA5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yczerpania działań wychowawczych i dyscyplinujących ze stosowaniem kar włącznie</w:t>
      </w:r>
      <w:r w:rsidR="003B562C" w:rsidRPr="003F2C1B">
        <w:rPr>
          <w:rFonts w:ascii="Arial" w:hAnsi="Arial" w:cs="Arial"/>
          <w:b w:val="0"/>
          <w:bCs w:val="0"/>
          <w:szCs w:val="24"/>
        </w:rPr>
        <w:t xml:space="preserve"> i brakiem poprawy zachowania ucznia;</w:t>
      </w:r>
    </w:p>
    <w:p w14:paraId="5CF1B042" w14:textId="77777777" w:rsidR="003B562C" w:rsidRPr="003F2C1B" w:rsidRDefault="003B562C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obicia ucznia lub znęcania psychicznego nad uczniami;</w:t>
      </w:r>
    </w:p>
    <w:p w14:paraId="3F03ABB8" w14:textId="77777777" w:rsidR="003B562C" w:rsidRPr="003F2C1B" w:rsidRDefault="00276D5A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wulgarnego zachowania się wobec nauczycieli, innych pracowników Szkoły oraz uczniów</w:t>
      </w:r>
      <w:r w:rsidR="003B562C" w:rsidRPr="003F2C1B">
        <w:rPr>
          <w:rFonts w:ascii="Arial" w:hAnsi="Arial" w:cs="Arial"/>
          <w:b w:val="0"/>
          <w:bCs w:val="0"/>
          <w:szCs w:val="24"/>
        </w:rPr>
        <w:t>;</w:t>
      </w:r>
    </w:p>
    <w:p w14:paraId="0ADF8039" w14:textId="77777777" w:rsidR="003B562C" w:rsidRPr="003F2C1B" w:rsidRDefault="00276D5A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lastRenderedPageBreak/>
        <w:t>spożycia alkoholu lub narkotyków na terenie Szkoły</w:t>
      </w:r>
      <w:r w:rsidR="003B562C" w:rsidRPr="003F2C1B">
        <w:rPr>
          <w:rFonts w:ascii="Arial" w:hAnsi="Arial" w:cs="Arial"/>
          <w:b w:val="0"/>
          <w:bCs w:val="0"/>
          <w:szCs w:val="24"/>
        </w:rPr>
        <w:t>;</w:t>
      </w:r>
    </w:p>
    <w:p w14:paraId="3B46BE09" w14:textId="77777777" w:rsidR="003B562C" w:rsidRPr="003F2C1B" w:rsidRDefault="00276D5A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ystrybucji narkotyków lub środków odurzających na terenie szkoły;</w:t>
      </w:r>
    </w:p>
    <w:p w14:paraId="23F52302" w14:textId="77777777" w:rsidR="00276D5A" w:rsidRPr="003F2C1B" w:rsidRDefault="00276D5A" w:rsidP="00F674D9">
      <w:pPr>
        <w:pStyle w:val="Tekstpodstawowy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zgłoszenie przez Policję o wybrykach chuligańskich,</w:t>
      </w:r>
    </w:p>
    <w:p w14:paraId="0E4CBF00" w14:textId="77777777" w:rsidR="00BE4BA5" w:rsidRPr="003F2C1B" w:rsidRDefault="006A0E38" w:rsidP="00276D5A">
      <w:pPr>
        <w:pStyle w:val="Tekstpodstawowy"/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Dyrektor może wystąpić do Małopolskiego Kuratora Oświaty z wnioskiem o przeniesieniu ucznia do innej szkoły.</w:t>
      </w:r>
    </w:p>
    <w:p w14:paraId="31480A1D" w14:textId="77777777" w:rsidR="006A0E38" w:rsidRPr="003F2C1B" w:rsidRDefault="006A0E38" w:rsidP="00F674D9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>Przed wystąpieniem z wnioskiem o przeniesienie ucznia do innej szkoły Dyrektor może zasięgnąć opinii Rady Pedagogicznej.</w:t>
      </w:r>
    </w:p>
    <w:p w14:paraId="33B8CD55" w14:textId="77777777" w:rsidR="006A0E38" w:rsidRDefault="00276D5A" w:rsidP="00F674D9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  <w:r w:rsidRPr="003F2C1B">
        <w:rPr>
          <w:rFonts w:ascii="Arial" w:hAnsi="Arial" w:cs="Arial"/>
          <w:b w:val="0"/>
          <w:bCs w:val="0"/>
          <w:szCs w:val="24"/>
        </w:rPr>
        <w:t xml:space="preserve">Przed sporządzeniem wniosku, o którym mowa w ust. 2 Dyrektor jest obowiązany przeprowadzić postępowania wyjaśniające, </w:t>
      </w:r>
      <w:r w:rsidR="00FF778E" w:rsidRPr="003F2C1B">
        <w:rPr>
          <w:rFonts w:ascii="Arial" w:hAnsi="Arial" w:cs="Arial"/>
          <w:b w:val="0"/>
          <w:bCs w:val="0"/>
          <w:szCs w:val="24"/>
        </w:rPr>
        <w:t xml:space="preserve">w tym </w:t>
      </w:r>
      <w:r w:rsidRPr="003F2C1B">
        <w:rPr>
          <w:rFonts w:ascii="Arial" w:hAnsi="Arial" w:cs="Arial"/>
          <w:b w:val="0"/>
          <w:bCs w:val="0"/>
          <w:szCs w:val="24"/>
        </w:rPr>
        <w:t>wysłuchać ucznia i jego rodziców.</w:t>
      </w:r>
    </w:p>
    <w:p w14:paraId="53AA04B4" w14:textId="77777777" w:rsidR="00276D5A" w:rsidRPr="003F2C1B" w:rsidRDefault="00276D5A" w:rsidP="0031630D">
      <w:pPr>
        <w:pStyle w:val="Tekstpodstawowy"/>
        <w:spacing w:line="23" w:lineRule="atLeast"/>
        <w:jc w:val="center"/>
        <w:rPr>
          <w:rFonts w:ascii="Arial" w:hAnsi="Arial" w:cs="Arial"/>
          <w:b w:val="0"/>
          <w:szCs w:val="24"/>
        </w:rPr>
      </w:pPr>
    </w:p>
    <w:p w14:paraId="3C834A87" w14:textId="77777777" w:rsidR="00DC543E" w:rsidRPr="006F31B0" w:rsidRDefault="000522B6" w:rsidP="0031630D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6F31B0">
        <w:rPr>
          <w:rFonts w:ascii="Arial" w:hAnsi="Arial" w:cs="Arial"/>
          <w:szCs w:val="24"/>
        </w:rPr>
        <w:t xml:space="preserve">§ </w:t>
      </w:r>
      <w:r w:rsidR="00E47F27" w:rsidRPr="006F31B0">
        <w:rPr>
          <w:rFonts w:ascii="Arial" w:hAnsi="Arial" w:cs="Arial"/>
          <w:szCs w:val="24"/>
        </w:rPr>
        <w:t>59</w:t>
      </w:r>
    </w:p>
    <w:p w14:paraId="13CEEE6B" w14:textId="77777777" w:rsidR="003F31B4" w:rsidRPr="003F2C1B" w:rsidRDefault="003F31B4" w:rsidP="00F674D9">
      <w:pPr>
        <w:numPr>
          <w:ilvl w:val="0"/>
          <w:numId w:val="49"/>
        </w:numPr>
        <w:spacing w:line="23" w:lineRule="atLeast"/>
        <w:rPr>
          <w:rFonts w:ascii="Arial" w:hAnsi="Arial" w:cs="Arial"/>
        </w:rPr>
      </w:pPr>
      <w:r w:rsidRPr="003F2C1B">
        <w:rPr>
          <w:rFonts w:ascii="Arial" w:hAnsi="Arial" w:cs="Arial"/>
        </w:rPr>
        <w:t>Wygląd zewnętrzny i ubiór uczniów ma być zgodny z ogólnie przyjętymi zasadami estetyki i higieny osobistej.</w:t>
      </w:r>
    </w:p>
    <w:p w14:paraId="049D3C64" w14:textId="77777777" w:rsidR="006F31B0" w:rsidRDefault="006F31B0" w:rsidP="006F31B0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2. </w:t>
      </w:r>
      <w:r w:rsidR="006F049C">
        <w:rPr>
          <w:rFonts w:ascii="Arial" w:hAnsi="Arial" w:cs="Arial"/>
          <w:b w:val="0"/>
          <w:szCs w:val="24"/>
        </w:rPr>
        <w:t>U</w:t>
      </w:r>
      <w:r w:rsidR="006F049C" w:rsidRPr="00443D5F">
        <w:rPr>
          <w:rFonts w:ascii="Arial" w:hAnsi="Arial" w:cs="Arial"/>
          <w:b w:val="0"/>
          <w:szCs w:val="24"/>
        </w:rPr>
        <w:t>biór powinien być skromny, czysty</w:t>
      </w:r>
      <w:r w:rsidR="006F049C">
        <w:rPr>
          <w:rFonts w:ascii="Arial" w:hAnsi="Arial" w:cs="Arial"/>
          <w:b w:val="0"/>
          <w:szCs w:val="24"/>
        </w:rPr>
        <w:t>,</w:t>
      </w:r>
      <w:r w:rsidR="006F049C" w:rsidRPr="00443D5F">
        <w:rPr>
          <w:rFonts w:ascii="Arial" w:hAnsi="Arial" w:cs="Arial"/>
          <w:b w:val="0"/>
          <w:szCs w:val="24"/>
        </w:rPr>
        <w:t xml:space="preserve"> nie prowokujący swoją formą, wzorem i kolorem, należy zachować umiar w doborze fryzury, dozwolona jest skromna biż</w:t>
      </w:r>
      <w:r>
        <w:rPr>
          <w:rFonts w:ascii="Arial" w:hAnsi="Arial" w:cs="Arial"/>
          <w:b w:val="0"/>
          <w:szCs w:val="24"/>
        </w:rPr>
        <w:t>uteria noszona przez dziewczęta.</w:t>
      </w:r>
    </w:p>
    <w:p w14:paraId="1F2280AD" w14:textId="77777777" w:rsidR="006F31B0" w:rsidRPr="006F31B0" w:rsidRDefault="00A17967" w:rsidP="006F31B0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t>3</w:t>
      </w:r>
      <w:r w:rsidR="006F31B0">
        <w:rPr>
          <w:rFonts w:ascii="Arial" w:hAnsi="Arial" w:cs="Arial"/>
          <w:b w:val="0"/>
          <w:szCs w:val="24"/>
        </w:rPr>
        <w:t xml:space="preserve">. </w:t>
      </w:r>
      <w:r w:rsidR="003F31B4" w:rsidRPr="006F31B0">
        <w:rPr>
          <w:rFonts w:ascii="Arial" w:hAnsi="Arial" w:cs="Arial"/>
          <w:b w:val="0"/>
        </w:rPr>
        <w:t>Uczniowie nie mogą nosić emblematów klubów sportowych (np. szalików) i ekstrawaganckich ozdób.</w:t>
      </w:r>
    </w:p>
    <w:p w14:paraId="09AF371B" w14:textId="77777777" w:rsidR="00A17967" w:rsidRDefault="00A17967" w:rsidP="00A17967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="006F31B0" w:rsidRPr="006F31B0">
        <w:rPr>
          <w:rFonts w:ascii="Arial" w:hAnsi="Arial" w:cs="Arial"/>
          <w:b w:val="0"/>
        </w:rPr>
        <w:t xml:space="preserve">. </w:t>
      </w:r>
      <w:r w:rsidR="003F31B4" w:rsidRPr="006F31B0">
        <w:rPr>
          <w:rFonts w:ascii="Arial" w:hAnsi="Arial" w:cs="Arial"/>
          <w:b w:val="0"/>
        </w:rPr>
        <w:t>W ciągu całego roku szkolnego uczniowie zmieniają po każdym wejściu do Szkoły obuwie</w:t>
      </w:r>
      <w:r w:rsidR="0031630D" w:rsidRPr="006F31B0">
        <w:rPr>
          <w:rFonts w:ascii="Arial" w:hAnsi="Arial" w:cs="Arial"/>
          <w:b w:val="0"/>
        </w:rPr>
        <w:t>.</w:t>
      </w:r>
      <w:r w:rsidR="003F31B4" w:rsidRPr="006F31B0">
        <w:rPr>
          <w:rFonts w:ascii="Arial" w:hAnsi="Arial" w:cs="Arial"/>
          <w:b w:val="0"/>
        </w:rPr>
        <w:t xml:space="preserve"> </w:t>
      </w:r>
    </w:p>
    <w:p w14:paraId="21E1BA83" w14:textId="77777777" w:rsidR="00A17967" w:rsidRDefault="00A17967" w:rsidP="00A17967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3F31B4" w:rsidRPr="006F31B0">
        <w:rPr>
          <w:rFonts w:ascii="Arial" w:hAnsi="Arial" w:cs="Arial"/>
          <w:b w:val="0"/>
        </w:rPr>
        <w:t>Na zajęciach w sali gimnastycznej obowiązuje obuwie sportowe i strój sportowy.</w:t>
      </w:r>
    </w:p>
    <w:p w14:paraId="6BBCF3CD" w14:textId="77777777" w:rsidR="00A17967" w:rsidRDefault="00A17967" w:rsidP="00A17967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3F31B4" w:rsidRPr="006F31B0">
        <w:rPr>
          <w:rFonts w:ascii="Arial" w:hAnsi="Arial" w:cs="Arial"/>
          <w:b w:val="0"/>
        </w:rPr>
        <w:t xml:space="preserve">Strój galowy dziewcząt składa się z </w:t>
      </w:r>
      <w:r w:rsidR="006F31B0" w:rsidRPr="006F31B0">
        <w:rPr>
          <w:rFonts w:ascii="Arial" w:hAnsi="Arial" w:cs="Arial"/>
          <w:b w:val="0"/>
        </w:rPr>
        <w:t xml:space="preserve">białej </w:t>
      </w:r>
      <w:r w:rsidR="006F31B0" w:rsidRPr="006F31B0">
        <w:rPr>
          <w:rFonts w:ascii="Arial" w:hAnsi="Arial" w:cs="Arial"/>
          <w:b w:val="0"/>
          <w:szCs w:val="24"/>
        </w:rPr>
        <w:t>koszu</w:t>
      </w:r>
      <w:r w:rsidR="006F31B0" w:rsidRPr="006F31B0">
        <w:rPr>
          <w:rFonts w:ascii="Arial" w:hAnsi="Arial" w:cs="Arial"/>
          <w:b w:val="0"/>
        </w:rPr>
        <w:t xml:space="preserve">la, </w:t>
      </w:r>
      <w:r w:rsidR="006F31B0" w:rsidRPr="006F31B0">
        <w:rPr>
          <w:rFonts w:ascii="Arial" w:hAnsi="Arial" w:cs="Arial"/>
          <w:b w:val="0"/>
          <w:szCs w:val="24"/>
        </w:rPr>
        <w:t>bluzka, ciemn</w:t>
      </w:r>
      <w:r w:rsidR="006F31B0" w:rsidRPr="006F31B0">
        <w:rPr>
          <w:rFonts w:ascii="Arial" w:hAnsi="Arial" w:cs="Arial"/>
          <w:b w:val="0"/>
        </w:rPr>
        <w:t>ych</w:t>
      </w:r>
      <w:r w:rsidR="006F31B0" w:rsidRPr="006F31B0">
        <w:rPr>
          <w:rFonts w:ascii="Arial" w:hAnsi="Arial" w:cs="Arial"/>
          <w:b w:val="0"/>
          <w:szCs w:val="24"/>
        </w:rPr>
        <w:t xml:space="preserve"> spodni</w:t>
      </w:r>
      <w:r>
        <w:rPr>
          <w:rFonts w:ascii="Arial" w:hAnsi="Arial" w:cs="Arial"/>
          <w:b w:val="0"/>
          <w:szCs w:val="24"/>
        </w:rPr>
        <w:t xml:space="preserve"> </w:t>
      </w:r>
      <w:r w:rsidR="006F31B0" w:rsidRPr="006F31B0">
        <w:rPr>
          <w:rFonts w:ascii="Arial" w:hAnsi="Arial" w:cs="Arial"/>
          <w:b w:val="0"/>
        </w:rPr>
        <w:t xml:space="preserve">lub </w:t>
      </w:r>
      <w:r w:rsidR="006F31B0" w:rsidRPr="006F31B0">
        <w:rPr>
          <w:rFonts w:ascii="Arial" w:hAnsi="Arial" w:cs="Arial"/>
          <w:b w:val="0"/>
          <w:szCs w:val="24"/>
        </w:rPr>
        <w:t>spódnica</w:t>
      </w:r>
      <w:r w:rsidR="006F31B0" w:rsidRPr="006F31B0">
        <w:rPr>
          <w:rFonts w:ascii="Arial" w:hAnsi="Arial" w:cs="Arial"/>
          <w:b w:val="0"/>
        </w:rPr>
        <w:t>, sukienki.</w:t>
      </w:r>
    </w:p>
    <w:p w14:paraId="4AE1F2DD" w14:textId="77777777" w:rsidR="0031630D" w:rsidRPr="00A17967" w:rsidRDefault="00A17967" w:rsidP="00A17967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</w:rPr>
        <w:t xml:space="preserve">7. </w:t>
      </w:r>
      <w:r w:rsidR="0031630D" w:rsidRPr="006F31B0">
        <w:rPr>
          <w:rFonts w:ascii="Arial" w:hAnsi="Arial" w:cs="Arial"/>
          <w:b w:val="0"/>
        </w:rPr>
        <w:t xml:space="preserve">Strój galowy chłopców składa się z </w:t>
      </w:r>
      <w:r w:rsidR="006F31B0" w:rsidRPr="006F31B0">
        <w:rPr>
          <w:rFonts w:ascii="Arial" w:hAnsi="Arial" w:cs="Arial"/>
          <w:b w:val="0"/>
        </w:rPr>
        <w:t>białej koszuli, ciemnych spodni, czarnego lub granatowego swetra lub marynarki.</w:t>
      </w:r>
    </w:p>
    <w:p w14:paraId="592ED7A2" w14:textId="77777777" w:rsidR="003F31B4" w:rsidRPr="003F2C1B" w:rsidRDefault="00A17967" w:rsidP="00A17967">
      <w:pPr>
        <w:spacing w:line="23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F31B4" w:rsidRPr="003F2C1B">
        <w:rPr>
          <w:rFonts w:ascii="Arial" w:hAnsi="Arial" w:cs="Arial"/>
        </w:rPr>
        <w:t>Uczeń ma obowiązek noszenia stroju galowego w czasie uroczystości szkolnych wynikających z ceremoniału szkolnego</w:t>
      </w:r>
      <w:r>
        <w:rPr>
          <w:rFonts w:ascii="Arial" w:hAnsi="Arial" w:cs="Arial"/>
        </w:rPr>
        <w:t>.</w:t>
      </w:r>
    </w:p>
    <w:p w14:paraId="75134966" w14:textId="77777777" w:rsidR="000522B6" w:rsidRPr="003F2C1B" w:rsidRDefault="000522B6" w:rsidP="00053941">
      <w:pPr>
        <w:pStyle w:val="Tekstpodstawowy"/>
        <w:rPr>
          <w:rFonts w:ascii="Arial" w:hAnsi="Arial" w:cs="Arial"/>
          <w:b w:val="0"/>
          <w:color w:val="0000FF"/>
          <w:szCs w:val="24"/>
        </w:rPr>
      </w:pPr>
    </w:p>
    <w:p w14:paraId="7FF3CF4D" w14:textId="77777777" w:rsidR="00F46765" w:rsidRPr="003F2C1B" w:rsidRDefault="00F46765" w:rsidP="00053941">
      <w:pPr>
        <w:pStyle w:val="Tekstpodstawowy"/>
        <w:rPr>
          <w:rFonts w:ascii="Arial" w:hAnsi="Arial" w:cs="Arial"/>
          <w:b w:val="0"/>
          <w:szCs w:val="24"/>
        </w:rPr>
      </w:pPr>
    </w:p>
    <w:p w14:paraId="4764C9EA" w14:textId="77777777" w:rsidR="00053941" w:rsidRPr="00A17967" w:rsidRDefault="00F46765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A17967">
        <w:rPr>
          <w:rFonts w:ascii="Arial" w:hAnsi="Arial" w:cs="Arial"/>
          <w:bCs w:val="0"/>
          <w:szCs w:val="24"/>
        </w:rPr>
        <w:t xml:space="preserve">Rozdział </w:t>
      </w:r>
      <w:r w:rsidR="00046C08" w:rsidRPr="00A17967">
        <w:rPr>
          <w:rFonts w:ascii="Arial" w:hAnsi="Arial" w:cs="Arial"/>
          <w:bCs w:val="0"/>
          <w:szCs w:val="24"/>
        </w:rPr>
        <w:t>8</w:t>
      </w:r>
    </w:p>
    <w:p w14:paraId="00A2E31D" w14:textId="77777777" w:rsidR="00053941" w:rsidRPr="00A17967" w:rsidRDefault="00053941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A17967">
        <w:rPr>
          <w:rFonts w:ascii="Arial" w:hAnsi="Arial" w:cs="Arial"/>
          <w:bCs w:val="0"/>
          <w:szCs w:val="24"/>
        </w:rPr>
        <w:t xml:space="preserve">Przyjmowanie uczniów </w:t>
      </w:r>
      <w:r w:rsidR="00F46765" w:rsidRPr="00A17967">
        <w:rPr>
          <w:rFonts w:ascii="Arial" w:hAnsi="Arial" w:cs="Arial"/>
          <w:bCs w:val="0"/>
          <w:szCs w:val="24"/>
        </w:rPr>
        <w:t>do</w:t>
      </w:r>
      <w:r w:rsidRPr="00A17967">
        <w:rPr>
          <w:rFonts w:ascii="Arial" w:hAnsi="Arial" w:cs="Arial"/>
          <w:bCs w:val="0"/>
          <w:szCs w:val="24"/>
        </w:rPr>
        <w:t xml:space="preserve"> szkoły</w:t>
      </w:r>
    </w:p>
    <w:p w14:paraId="03EF7F7E" w14:textId="77777777" w:rsidR="00AC72AF" w:rsidRPr="003F2C1B" w:rsidRDefault="00AC72AF" w:rsidP="00AC72AF">
      <w:pPr>
        <w:pStyle w:val="Tekstpodstawowy"/>
        <w:rPr>
          <w:rFonts w:ascii="Arial" w:hAnsi="Arial" w:cs="Arial"/>
          <w:b w:val="0"/>
          <w:bCs w:val="0"/>
          <w:szCs w:val="24"/>
        </w:rPr>
      </w:pPr>
    </w:p>
    <w:p w14:paraId="15FAC1D8" w14:textId="77777777" w:rsidR="00AC72AF" w:rsidRPr="00A17967" w:rsidRDefault="00AC72AF" w:rsidP="00AC72AF">
      <w:pPr>
        <w:pStyle w:val="Tekstpodstawowy"/>
        <w:jc w:val="center"/>
        <w:rPr>
          <w:rFonts w:ascii="Arial" w:hAnsi="Arial" w:cs="Arial"/>
          <w:bCs w:val="0"/>
          <w:szCs w:val="24"/>
        </w:rPr>
      </w:pPr>
      <w:r w:rsidRPr="00A17967">
        <w:rPr>
          <w:rFonts w:ascii="Arial" w:hAnsi="Arial" w:cs="Arial"/>
          <w:bCs w:val="0"/>
          <w:szCs w:val="24"/>
        </w:rPr>
        <w:t>§</w:t>
      </w:r>
      <w:r w:rsidR="00E47F27" w:rsidRPr="00A17967">
        <w:rPr>
          <w:rFonts w:ascii="Arial" w:hAnsi="Arial" w:cs="Arial"/>
          <w:bCs w:val="0"/>
          <w:szCs w:val="24"/>
        </w:rPr>
        <w:t xml:space="preserve"> 60</w:t>
      </w:r>
    </w:p>
    <w:p w14:paraId="4FEB3BDD" w14:textId="77777777" w:rsidR="00392EEF" w:rsidRPr="003F2C1B" w:rsidRDefault="00392EEF" w:rsidP="00F674D9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Do </w:t>
      </w:r>
      <w:r w:rsidR="006B3D99" w:rsidRPr="003F2C1B">
        <w:rPr>
          <w:rFonts w:ascii="Arial" w:hAnsi="Arial" w:cs="Arial"/>
        </w:rPr>
        <w:t xml:space="preserve">klasy I </w:t>
      </w:r>
      <w:r w:rsidRPr="003F2C1B">
        <w:rPr>
          <w:rFonts w:ascii="Arial" w:hAnsi="Arial" w:cs="Arial"/>
        </w:rPr>
        <w:t xml:space="preserve">Szkoły przyjmuje się </w:t>
      </w:r>
      <w:r w:rsidR="006B3D99" w:rsidRPr="003F2C1B">
        <w:rPr>
          <w:rFonts w:ascii="Arial" w:hAnsi="Arial" w:cs="Arial"/>
        </w:rPr>
        <w:t xml:space="preserve">z urzędu dzieci zamieszkałe w </w:t>
      </w:r>
      <w:r w:rsidRPr="003F2C1B">
        <w:rPr>
          <w:rFonts w:ascii="Arial" w:hAnsi="Arial" w:cs="Arial"/>
        </w:rPr>
        <w:t>obwodzie Szkoły na podstawie zgłoszenia rodziców.</w:t>
      </w:r>
    </w:p>
    <w:p w14:paraId="0E64774B" w14:textId="77777777" w:rsidR="006B3D99" w:rsidRPr="003F2C1B" w:rsidRDefault="006B3D99" w:rsidP="00F674D9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</w:rPr>
      </w:pPr>
      <w:r w:rsidRPr="003F2C1B">
        <w:rPr>
          <w:rFonts w:ascii="Arial" w:hAnsi="Arial" w:cs="Arial"/>
        </w:rPr>
        <w:t xml:space="preserve">Dziecko, któremu organ wykonawczy </w:t>
      </w:r>
      <w:r w:rsidR="00276D5A" w:rsidRPr="003F2C1B">
        <w:rPr>
          <w:rFonts w:ascii="Arial" w:hAnsi="Arial" w:cs="Arial"/>
        </w:rPr>
        <w:t>G</w:t>
      </w:r>
      <w:r w:rsidRPr="003F2C1B">
        <w:rPr>
          <w:rFonts w:ascii="Arial" w:hAnsi="Arial" w:cs="Arial"/>
        </w:rPr>
        <w:t xml:space="preserve">miny wskazał, jako miejsce realizacji obowiązkowego rocznego przygotowania przedszkolnego, oddział przedszkolny w Szkole innej niż szkoła podstawowa, w obwodzie której dziecko mieszka, na </w:t>
      </w:r>
      <w:r w:rsidRPr="003F2C1B">
        <w:rPr>
          <w:rFonts w:ascii="Arial" w:hAnsi="Arial" w:cs="Arial"/>
        </w:rPr>
        <w:lastRenderedPageBreak/>
        <w:t>wniosek rodziców, jest przyjmowane do klasy I Szkoły bez przeprowadzania postępowania rekrutacyjnego.</w:t>
      </w:r>
    </w:p>
    <w:p w14:paraId="3F41346A" w14:textId="77777777" w:rsidR="009537BC" w:rsidRPr="003F2C1B" w:rsidRDefault="009537BC" w:rsidP="00F674D9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</w:rPr>
      </w:pPr>
      <w:r w:rsidRPr="003F2C1B">
        <w:rPr>
          <w:rFonts w:ascii="Arial" w:hAnsi="Arial" w:cs="Arial"/>
        </w:rPr>
        <w:t>O przyjęciu uczniów w trakcie roku szkolnego decyduje Dyrektor.</w:t>
      </w:r>
    </w:p>
    <w:p w14:paraId="43849AE1" w14:textId="77777777" w:rsidR="00392EEF" w:rsidRPr="003F2C1B" w:rsidRDefault="00E0767E" w:rsidP="00F674D9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 w:cs="Arial"/>
        </w:rPr>
      </w:pPr>
      <w:r w:rsidRPr="003F2C1B">
        <w:rPr>
          <w:rFonts w:ascii="Arial" w:hAnsi="Arial" w:cs="Arial"/>
        </w:rPr>
        <w:t>Post</w:t>
      </w:r>
      <w:r w:rsidR="00BA08FE" w:rsidRPr="003F2C1B">
        <w:rPr>
          <w:rFonts w:ascii="Arial" w:hAnsi="Arial" w:cs="Arial"/>
        </w:rPr>
        <w:t>ępowanie rekrutacyjne i postę</w:t>
      </w:r>
      <w:r w:rsidRPr="003F2C1B">
        <w:rPr>
          <w:rFonts w:ascii="Arial" w:hAnsi="Arial" w:cs="Arial"/>
        </w:rPr>
        <w:t xml:space="preserve">powanie uzupełniające, kryteria przyjęć do Szkoły, rodzaje dokumentów </w:t>
      </w:r>
      <w:r w:rsidR="00BA08FE" w:rsidRPr="003F2C1B">
        <w:rPr>
          <w:rFonts w:ascii="Arial" w:hAnsi="Arial" w:cs="Arial"/>
        </w:rPr>
        <w:t xml:space="preserve">wymagane od kandydatów </w:t>
      </w:r>
      <w:r w:rsidRPr="003F2C1B">
        <w:rPr>
          <w:rFonts w:ascii="Arial" w:hAnsi="Arial" w:cs="Arial"/>
        </w:rPr>
        <w:t>określają przepisu ustawy Prawo oświatowe.</w:t>
      </w:r>
    </w:p>
    <w:p w14:paraId="51367172" w14:textId="77777777" w:rsidR="009A554B" w:rsidRPr="009A554B" w:rsidRDefault="009A554B" w:rsidP="009A554B">
      <w:pPr>
        <w:pStyle w:val="Default"/>
        <w:spacing w:after="120" w:line="276" w:lineRule="auto"/>
        <w:ind w:left="0" w:firstLine="0"/>
        <w:jc w:val="center"/>
        <w:rPr>
          <w:rFonts w:ascii="Arial" w:hAnsi="Arial" w:cs="Arial"/>
          <w:b/>
          <w:color w:val="000000" w:themeColor="text1"/>
        </w:rPr>
      </w:pPr>
    </w:p>
    <w:p w14:paraId="30AAF5BC" w14:textId="77777777" w:rsidR="009A554B" w:rsidRPr="009A554B" w:rsidRDefault="00A17967" w:rsidP="009A554B">
      <w:pPr>
        <w:pStyle w:val="Default"/>
        <w:spacing w:after="120" w:line="276" w:lineRule="auto"/>
        <w:ind w:left="0" w:firstLine="0"/>
        <w:jc w:val="center"/>
        <w:rPr>
          <w:rFonts w:ascii="Arial" w:hAnsi="Arial" w:cs="Arial"/>
          <w:b/>
          <w:color w:val="000000" w:themeColor="text1"/>
        </w:rPr>
      </w:pPr>
      <w:r w:rsidRPr="009A554B">
        <w:rPr>
          <w:rFonts w:ascii="Arial" w:hAnsi="Arial" w:cs="Arial"/>
          <w:b/>
          <w:color w:val="000000" w:themeColor="text1"/>
        </w:rPr>
        <w:t>Rozdział 9</w:t>
      </w:r>
      <w:bookmarkStart w:id="2" w:name="_Toc493676256"/>
      <w:r w:rsidR="009A554B" w:rsidRPr="009A554B">
        <w:rPr>
          <w:rFonts w:ascii="Arial" w:hAnsi="Arial" w:cs="Arial"/>
        </w:rPr>
        <w:br/>
      </w:r>
      <w:r w:rsidR="009A554B" w:rsidRPr="009A554B">
        <w:rPr>
          <w:rFonts w:ascii="Arial" w:hAnsi="Arial" w:cs="Arial"/>
          <w:b/>
        </w:rPr>
        <w:t xml:space="preserve">Organizacja i funkcjonowanie </w:t>
      </w:r>
      <w:bookmarkEnd w:id="2"/>
      <w:r w:rsidR="007A5473">
        <w:rPr>
          <w:rFonts w:ascii="Arial" w:hAnsi="Arial" w:cs="Arial"/>
          <w:b/>
        </w:rPr>
        <w:t>Przedszkola</w:t>
      </w:r>
    </w:p>
    <w:p w14:paraId="29A2068A" w14:textId="77777777" w:rsidR="009A554B" w:rsidRPr="009A554B" w:rsidRDefault="009A554B" w:rsidP="009A554B">
      <w:pPr>
        <w:jc w:val="center"/>
        <w:rPr>
          <w:rFonts w:ascii="Arial" w:hAnsi="Arial" w:cs="Arial"/>
          <w:bCs/>
          <w:color w:val="000000"/>
        </w:rPr>
      </w:pPr>
      <w:r w:rsidRPr="009A554B">
        <w:rPr>
          <w:rFonts w:ascii="Arial" w:hAnsi="Arial" w:cs="Arial"/>
          <w:bCs/>
          <w:color w:val="000000"/>
        </w:rPr>
        <w:t xml:space="preserve"> </w:t>
      </w:r>
    </w:p>
    <w:p w14:paraId="47E19C6C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>§ 61</w:t>
      </w:r>
    </w:p>
    <w:p w14:paraId="353AAF3B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Organizację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w danym roku szkolnym uwzględnia arkusz organizacyjny szkoły, o którym mowa w</w:t>
      </w:r>
      <w:r w:rsidR="007A5473">
        <w:rPr>
          <w:rFonts w:ascii="Arial" w:hAnsi="Arial" w:cs="Arial"/>
        </w:rPr>
        <w:t xml:space="preserve"> par.14</w:t>
      </w:r>
    </w:p>
    <w:p w14:paraId="276135AA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14:paraId="57547C52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Liczba dzieci 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nie może przekroczyć 25.</w:t>
      </w:r>
    </w:p>
    <w:p w14:paraId="5F322D27" w14:textId="77777777" w:rsidR="009A554B" w:rsidRPr="009A554B" w:rsidRDefault="007A5473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 xml:space="preserve"> pracuje od poniedziałku do piątku przez </w:t>
      </w:r>
      <w:r w:rsidR="00A81F33">
        <w:rPr>
          <w:rFonts w:ascii="Arial" w:hAnsi="Arial" w:cs="Arial"/>
        </w:rPr>
        <w:t>9,5</w:t>
      </w:r>
      <w:r w:rsidR="009A554B" w:rsidRPr="009A554B">
        <w:rPr>
          <w:rFonts w:ascii="Arial" w:hAnsi="Arial" w:cs="Arial"/>
        </w:rPr>
        <w:t xml:space="preserve"> godzin dziennie, z wyłączeniem dni ustawowo wolnych od pracy oraz określonych w kalendarzu pracy szkoły terminach przerw w pracy oddziału przedszkolnego.</w:t>
      </w:r>
    </w:p>
    <w:p w14:paraId="22FB296E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>, o ile zachodzi taka potrzeba, organizuje się kształcenie dzieciom niepełnosprawnym na warunkach określonych w odrębnych przepisach.</w:t>
      </w:r>
    </w:p>
    <w:p w14:paraId="187128E5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Na wniosek rodziców dyrektor szkoły może 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zorganizować zajęcia dodatkowe.</w:t>
      </w:r>
    </w:p>
    <w:p w14:paraId="483A9B0E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Godzina zajęć w oddziale przedszkolnym trwa 60 minut.</w:t>
      </w:r>
    </w:p>
    <w:p w14:paraId="0B5B34F7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Czas trwania zajęć prowadzonych dodatkowo ( religia, zajęcia umuzykalniające i inne) dostosowuje się do możliwości rozwojowych dzieci – ok. 30 minut.</w:t>
      </w:r>
    </w:p>
    <w:p w14:paraId="450BA925" w14:textId="77777777" w:rsidR="009A554B" w:rsidRPr="009A554B" w:rsidRDefault="009A554B" w:rsidP="00F674D9">
      <w:pPr>
        <w:pStyle w:val="Akapitzlist"/>
        <w:numPr>
          <w:ilvl w:val="0"/>
          <w:numId w:val="16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zieci z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mogą korzystać ze stołówki szkolnej na ogólnych zasadach określonych przez szkołę. </w:t>
      </w:r>
    </w:p>
    <w:p w14:paraId="6B64B9DE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123B7A27" w14:textId="77777777" w:rsidR="009A554B" w:rsidRPr="00A81F33" w:rsidRDefault="00A81F33" w:rsidP="009A55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2</w:t>
      </w:r>
    </w:p>
    <w:p w14:paraId="0EC9F16E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1. Ogólne zasady oraz szczegółowe kryteria naboru do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ustala organ prowadzały szkołę i podaje do publicznej wiadomości.</w:t>
      </w:r>
    </w:p>
    <w:p w14:paraId="743FB278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2. W ciągu roku szkolnego, w przypadku wolnych miejsc, wpływające wnioski o przyjęcie dziecka od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rozpatruje dyrektor szkoły.</w:t>
      </w:r>
    </w:p>
    <w:p w14:paraId="4AAE978F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3. Dziecko powracające z zagranicy jest przyjmowane do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na warunkach dotyczących obywateli polskich.</w:t>
      </w:r>
    </w:p>
    <w:p w14:paraId="26F92D6E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40509EB1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>§ 6</w:t>
      </w:r>
      <w:r w:rsidR="00A81F33" w:rsidRPr="00A81F33">
        <w:rPr>
          <w:rFonts w:ascii="Arial" w:hAnsi="Arial" w:cs="Arial"/>
          <w:b/>
        </w:rPr>
        <w:t>3</w:t>
      </w:r>
    </w:p>
    <w:p w14:paraId="6FE4BBF2" w14:textId="77777777" w:rsidR="009A554B" w:rsidRPr="009A554B" w:rsidRDefault="009A554B" w:rsidP="00F674D9">
      <w:pPr>
        <w:pStyle w:val="Akapitzlist"/>
        <w:numPr>
          <w:ilvl w:val="6"/>
          <w:numId w:val="166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lastRenderedPageBreak/>
        <w:t xml:space="preserve">Celem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jest w szczególności:</w:t>
      </w:r>
    </w:p>
    <w:p w14:paraId="350B3657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omaganie indywidualnego rozwoju dziecka we wszystkich sferach jego osobowości z uwzględnieniem jego wrodzonych predyspozycji;</w:t>
      </w:r>
    </w:p>
    <w:p w14:paraId="0A30722A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oprowadzenie dziecka do takiego stopnia rozwoju psychofizycznego i społecznego oraz wyposażenie go w zasób wiadomości, umiejętności i sprawności, jaki jest niezbędny do podjęcia nauki w szkole;</w:t>
      </w:r>
    </w:p>
    <w:p w14:paraId="7F985E77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kształtowanie poczucia tożsamości ze społecznie akceptowalnymi wzorami i normami postępowania, a także poczucia współodpowiedzialności za własne postępowanie i zachowanie;</w:t>
      </w:r>
    </w:p>
    <w:p w14:paraId="136CF7B0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omaganie wychowawczej i opiekuńczej roli rodziny w ścisłym z nią współdziałaniu w celu ujednolicenia oddziaływań wychowawczych.</w:t>
      </w:r>
    </w:p>
    <w:p w14:paraId="5666E989" w14:textId="77777777" w:rsidR="009A554B" w:rsidRPr="009A554B" w:rsidRDefault="009A554B" w:rsidP="00F674D9">
      <w:pPr>
        <w:pStyle w:val="Akapitzlist"/>
        <w:numPr>
          <w:ilvl w:val="0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o zadań </w:t>
      </w:r>
      <w:r w:rsidR="007A5473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należy:</w:t>
      </w:r>
    </w:p>
    <w:p w14:paraId="451A1B5D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enie dzieciom pełnego rozwoju umysłowego, moralno-emocjonalnego i fizycznego w zgodzie z ich potrzebami i możliwościami psychofizycznymi w warunkach poszanowania ich godności osobistej oraz wolności światopoglądowej i wyznaniowej;</w:t>
      </w:r>
    </w:p>
    <w:p w14:paraId="15989C86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enie dzieciom bezpiecznych i higienicznych warunków pobytu w oddziale przedszkolnym;</w:t>
      </w:r>
    </w:p>
    <w:p w14:paraId="1AB97D13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organizowanie pracy z wychowankami zgodnie z zasadami higieny pracy, nauki i wypoczynku oraz prawidłowościami psychologii rozwojowej dzieci;</w:t>
      </w:r>
    </w:p>
    <w:p w14:paraId="590004D0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ostosowanie treści, metod i form pracy dydaktycznej, wychowawczej i opiekuńczej do możliwości psychofizycznych dzieci oraz jej indywidualizacja zgodnie z jednostkowymi potrzebami i możliwościami;</w:t>
      </w:r>
    </w:p>
    <w:p w14:paraId="70C58144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omaganie indywidualnego rozwoju dziecka z wykorzystaniem jego własnej inicjatywy;</w:t>
      </w:r>
    </w:p>
    <w:p w14:paraId="63FD0882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rowadzenie działalności diagnostycznej dotyczącej rozwoju dziecka;</w:t>
      </w:r>
    </w:p>
    <w:p w14:paraId="7D3C5856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zielanie pomocy psychologiczno-pedagogicznej;</w:t>
      </w:r>
    </w:p>
    <w:p w14:paraId="0F15D7C7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odtrzymywanie poczucia tożsamości narodowej, etnicznej, językowej i religijnej;</w:t>
      </w:r>
    </w:p>
    <w:p w14:paraId="54039C92" w14:textId="77777777" w:rsidR="009A554B" w:rsidRPr="009A554B" w:rsidRDefault="009A554B" w:rsidP="00F674D9">
      <w:pPr>
        <w:pStyle w:val="Akapitzlist"/>
        <w:numPr>
          <w:ilvl w:val="1"/>
          <w:numId w:val="167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organizowanie opieki dzieciom, którym z powodu warunków rodzinnych lub losowych potrzebna jest stała bądź doraźna pomoc materialna.</w:t>
      </w:r>
    </w:p>
    <w:p w14:paraId="299A7E7B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26F30EAD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>§ 6</w:t>
      </w:r>
      <w:r w:rsidR="00A81F33" w:rsidRPr="00A81F33">
        <w:rPr>
          <w:rFonts w:ascii="Arial" w:hAnsi="Arial" w:cs="Arial"/>
          <w:b/>
        </w:rPr>
        <w:t>4</w:t>
      </w:r>
    </w:p>
    <w:p w14:paraId="5586BC18" w14:textId="77777777" w:rsidR="009A554B" w:rsidRPr="009A554B" w:rsidRDefault="007A5473" w:rsidP="00F674D9">
      <w:pPr>
        <w:pStyle w:val="Akapitzlist"/>
        <w:numPr>
          <w:ilvl w:val="6"/>
          <w:numId w:val="168"/>
        </w:numPr>
        <w:spacing w:before="12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>:</w:t>
      </w:r>
    </w:p>
    <w:p w14:paraId="2CEAB5DE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omaga i ukierunkowuje indywidualny rozwój dziecka dostosowując treści, metody oraz organizację pracy wychowawczo -dydaktycznej i opiekuńczej do potrzeb i możliwości, w szczególności poprzez:</w:t>
      </w:r>
    </w:p>
    <w:p w14:paraId="434FD49F" w14:textId="77777777" w:rsidR="009A554B" w:rsidRPr="009A554B" w:rsidRDefault="009A554B" w:rsidP="00F674D9">
      <w:pPr>
        <w:pStyle w:val="Akapitzlist"/>
        <w:numPr>
          <w:ilvl w:val="2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stosowanie zadań dla dzieci w sytuacjach naturalnych;</w:t>
      </w:r>
    </w:p>
    <w:p w14:paraId="689CC2D5" w14:textId="77777777" w:rsidR="009A554B" w:rsidRPr="009A554B" w:rsidRDefault="009A554B" w:rsidP="00F674D9">
      <w:pPr>
        <w:pStyle w:val="Akapitzlist"/>
        <w:numPr>
          <w:ilvl w:val="2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system ofert edukacyjnych;</w:t>
      </w:r>
    </w:p>
    <w:p w14:paraId="60EB54DF" w14:textId="77777777" w:rsidR="009A554B" w:rsidRPr="009A554B" w:rsidRDefault="009A554B" w:rsidP="00F674D9">
      <w:pPr>
        <w:pStyle w:val="Akapitzlist"/>
        <w:numPr>
          <w:ilvl w:val="2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stosowanie zadań otwartych w trakcie zajęć;</w:t>
      </w:r>
    </w:p>
    <w:p w14:paraId="3F23D3A4" w14:textId="77777777" w:rsidR="009A554B" w:rsidRPr="009A554B" w:rsidRDefault="009A554B" w:rsidP="00F674D9">
      <w:pPr>
        <w:pStyle w:val="Akapitzlist"/>
        <w:numPr>
          <w:ilvl w:val="2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działania korekcyjne, kompensacyjne, profilaktyczne i stymulujące;</w:t>
      </w:r>
    </w:p>
    <w:p w14:paraId="5C7B123E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877C24A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lastRenderedPageBreak/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14:paraId="2565950F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 działalności wychowawczo -dydaktycznej ukazuje dzieciom piękno języka polskiego oraz bogactwo kultury i tradycji narodowej i regionalnej;</w:t>
      </w:r>
    </w:p>
    <w:p w14:paraId="451423CF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tworzy warunki umożliwiające dziecku osiągnięcie „gotowości szkolnej” w atmosferze akceptacji i bezpieczeństwa.</w:t>
      </w:r>
    </w:p>
    <w:p w14:paraId="30AEA15B" w14:textId="77777777" w:rsidR="009A554B" w:rsidRPr="009A554B" w:rsidRDefault="007A5473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 xml:space="preserve">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3670DBC7" w14:textId="77777777" w:rsidR="009A554B" w:rsidRPr="009A554B" w:rsidRDefault="009A554B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>:</w:t>
      </w:r>
    </w:p>
    <w:p w14:paraId="22AC3238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pracę wychowawczo-dydaktyczną prowadzi się na poziomie zgodnym z poziomem rozwoju i indywidualnymi potrzebami dziecka;</w:t>
      </w:r>
    </w:p>
    <w:p w14:paraId="430F486A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zmacnia się u dzieci poczucie własnej godności i wartości;</w:t>
      </w:r>
    </w:p>
    <w:p w14:paraId="3C59DB95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szanuje się wszystkie dzieci niezależnie od pochodzenia, wyznania, zdolności czy ułomności;</w:t>
      </w:r>
    </w:p>
    <w:p w14:paraId="5E49AB22" w14:textId="77777777" w:rsidR="009A554B" w:rsidRPr="009A554B" w:rsidRDefault="009A554B" w:rsidP="00F674D9">
      <w:pPr>
        <w:pStyle w:val="Akapitzlist"/>
        <w:numPr>
          <w:ilvl w:val="1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nie stosuje się kar i reaguje na krzywdę wyrządzoną dziecku przez innych.</w:t>
      </w:r>
    </w:p>
    <w:p w14:paraId="4B37268B" w14:textId="77777777" w:rsidR="009A554B" w:rsidRPr="009A554B" w:rsidRDefault="009A554B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organizowana i udzielana jest pomoc psychologiczno- pedagogiczna zgodnie z odrębnymi przepisami.</w:t>
      </w:r>
    </w:p>
    <w:p w14:paraId="1DCE919E" w14:textId="77777777" w:rsidR="009A554B" w:rsidRPr="009A554B" w:rsidRDefault="009A554B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Pomoc psychologiczno-pedagogiczna 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udzielana jest w trakcie bieżącej pracy z dzieckiem oraz w formie: zajęć rozwijających uzdolnienia, zajęć specjalistycznych, porad i konsultacji, oraz rodzicom w formie porad, konsultacji, warsztatów i szkoleń.</w:t>
      </w:r>
    </w:p>
    <w:p w14:paraId="18B51C30" w14:textId="77777777" w:rsidR="009A554B" w:rsidRPr="009A554B" w:rsidRDefault="009A554B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Z inicjatywą udzielenia dziecku pomocy psychologiczno-pedagogicznej wystąpić mogą: rodzice dziecka, nauczyciel oddziału przedszkolnego, specjalista prowadzący zajęcia z dzieckiem, pielęgniarka środowiska nauczani i wychowania, poradnia psychologiczno – pedagogiczna, asystent edukacji romskiej, pracownik socjalny, asystent rodziny, kurator sądowy.</w:t>
      </w:r>
    </w:p>
    <w:p w14:paraId="77072358" w14:textId="77777777" w:rsidR="009A554B" w:rsidRPr="009A554B" w:rsidRDefault="009A554B" w:rsidP="00F674D9">
      <w:pPr>
        <w:pStyle w:val="Akapitzlist"/>
        <w:numPr>
          <w:ilvl w:val="0"/>
          <w:numId w:val="178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Korzystanie z pomocy psychologiczno- pedagogicznej w </w:t>
      </w:r>
      <w:r w:rsidR="007A5473">
        <w:rPr>
          <w:rFonts w:ascii="Arial" w:hAnsi="Arial" w:cs="Arial"/>
        </w:rPr>
        <w:t>Przedszkolu</w:t>
      </w:r>
      <w:r w:rsidRPr="009A554B">
        <w:rPr>
          <w:rFonts w:ascii="Arial" w:hAnsi="Arial" w:cs="Arial"/>
        </w:rPr>
        <w:t xml:space="preserve"> jest dobrowolne i bezpłatne.</w:t>
      </w:r>
    </w:p>
    <w:p w14:paraId="67E3D2DD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2A1D57B5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>§ 6</w:t>
      </w:r>
      <w:r w:rsidR="00A81F33" w:rsidRPr="00A81F33">
        <w:rPr>
          <w:rFonts w:ascii="Arial" w:hAnsi="Arial" w:cs="Arial"/>
          <w:b/>
        </w:rPr>
        <w:t>5</w:t>
      </w:r>
    </w:p>
    <w:p w14:paraId="42BA720D" w14:textId="77777777" w:rsidR="009A554B" w:rsidRPr="009A554B" w:rsidRDefault="007A5473" w:rsidP="00F674D9">
      <w:pPr>
        <w:pStyle w:val="Akapitzlist"/>
        <w:numPr>
          <w:ilvl w:val="0"/>
          <w:numId w:val="16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 xml:space="preserve"> zapewnia uczniom niepełnosprawnym:</w:t>
      </w:r>
    </w:p>
    <w:p w14:paraId="05B63884" w14:textId="77777777" w:rsidR="009A554B" w:rsidRPr="009A554B" w:rsidRDefault="009A554B" w:rsidP="00F674D9">
      <w:pPr>
        <w:pStyle w:val="Akapitzlist"/>
        <w:numPr>
          <w:ilvl w:val="1"/>
          <w:numId w:val="169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realizację zaleceń zawartych w orzeczeniu o potrzebie kształcenia specjalnego;</w:t>
      </w:r>
    </w:p>
    <w:p w14:paraId="3AA2C09F" w14:textId="77777777" w:rsidR="009A554B" w:rsidRPr="009A554B" w:rsidRDefault="009A554B" w:rsidP="00F674D9">
      <w:pPr>
        <w:pStyle w:val="Akapitzlist"/>
        <w:numPr>
          <w:ilvl w:val="1"/>
          <w:numId w:val="169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odpowiednie ze względu na indywidualne potrzeby rozwojowe warunki nauki, sprzęt specjalistyczny i środki dydaktyczne;</w:t>
      </w:r>
    </w:p>
    <w:p w14:paraId="10C47519" w14:textId="77777777" w:rsidR="009A554B" w:rsidRPr="009A554B" w:rsidRDefault="009A554B" w:rsidP="00F674D9">
      <w:pPr>
        <w:pStyle w:val="Akapitzlist"/>
        <w:numPr>
          <w:ilvl w:val="1"/>
          <w:numId w:val="169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inne zajęcia odpowiednio do indywidualnych potrzeb rozwojowych i edukacyjnych oraz możliwości psychofizycznych dzieci, w szczególności zajęcia rewalidacyjne, terapeutyczne i resocjalizacyjne;</w:t>
      </w:r>
    </w:p>
    <w:p w14:paraId="5BCCF1AF" w14:textId="77777777" w:rsidR="009A554B" w:rsidRPr="009A554B" w:rsidRDefault="009A554B" w:rsidP="00F674D9">
      <w:pPr>
        <w:pStyle w:val="Akapitzlist"/>
        <w:numPr>
          <w:ilvl w:val="1"/>
          <w:numId w:val="169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rzygotowanie dzieci do samodzielności w życiu dorosłym.</w:t>
      </w:r>
    </w:p>
    <w:p w14:paraId="6060A9DA" w14:textId="77777777" w:rsidR="009A554B" w:rsidRPr="009A554B" w:rsidRDefault="007A5473" w:rsidP="00F674D9">
      <w:pPr>
        <w:pStyle w:val="Akapitzlist"/>
        <w:numPr>
          <w:ilvl w:val="0"/>
          <w:numId w:val="16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 xml:space="preserve"> realizuje swoje cele i zadania we współdziałaniu z rodzicami dziecka. </w:t>
      </w:r>
    </w:p>
    <w:p w14:paraId="776103E2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5FDEE053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 xml:space="preserve">§ </w:t>
      </w:r>
      <w:r w:rsidR="00A81F33" w:rsidRPr="00A81F33">
        <w:rPr>
          <w:rFonts w:ascii="Arial" w:hAnsi="Arial" w:cs="Arial"/>
          <w:b/>
        </w:rPr>
        <w:t>66</w:t>
      </w:r>
    </w:p>
    <w:p w14:paraId="0450A74C" w14:textId="77777777" w:rsidR="009A554B" w:rsidRPr="009A554B" w:rsidRDefault="007A5473" w:rsidP="00F674D9">
      <w:pPr>
        <w:pStyle w:val="Akapitzlist"/>
        <w:numPr>
          <w:ilvl w:val="0"/>
          <w:numId w:val="17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rzedszkole</w:t>
      </w:r>
      <w:r w:rsidR="009A554B" w:rsidRPr="009A554B">
        <w:rPr>
          <w:rFonts w:ascii="Arial" w:hAnsi="Arial" w:cs="Arial"/>
        </w:rPr>
        <w:t xml:space="preserve"> zapewnia dzieciom bezpieczeństwo, ochronę przed przemocą i poszanowanie ich godności osobistej podczas pobytu w nim oraz wszystkich zajęć organizowanych poza szkołą:</w:t>
      </w:r>
    </w:p>
    <w:p w14:paraId="252ECB9A" w14:textId="77777777" w:rsidR="009A554B" w:rsidRPr="009A554B" w:rsidRDefault="009A554B" w:rsidP="00F674D9">
      <w:pPr>
        <w:pStyle w:val="Akapitzlist"/>
        <w:numPr>
          <w:ilvl w:val="1"/>
          <w:numId w:val="170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a stała opiekę podczas pobytu dziecka w oddziale i szkole oraz zajęć organizowanych poza oddziałem i terenem szkoły;</w:t>
      </w:r>
    </w:p>
    <w:p w14:paraId="0F45A73E" w14:textId="77777777" w:rsidR="009A554B" w:rsidRPr="009A554B" w:rsidRDefault="009A554B" w:rsidP="00F674D9">
      <w:pPr>
        <w:pStyle w:val="Akapitzlist"/>
        <w:numPr>
          <w:ilvl w:val="1"/>
          <w:numId w:val="170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czy zasad bezpiecznego zachowania i przestrzegania higieny;</w:t>
      </w:r>
    </w:p>
    <w:p w14:paraId="7E2DB642" w14:textId="77777777" w:rsidR="009A554B" w:rsidRPr="009A554B" w:rsidRDefault="009A554B" w:rsidP="00F674D9">
      <w:pPr>
        <w:pStyle w:val="Akapitzlist"/>
        <w:numPr>
          <w:ilvl w:val="1"/>
          <w:numId w:val="170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stwarza atmosferę akceptacji;</w:t>
      </w:r>
    </w:p>
    <w:p w14:paraId="3AB5FFC8" w14:textId="77777777" w:rsidR="009A554B" w:rsidRPr="009A554B" w:rsidRDefault="009A554B" w:rsidP="00F674D9">
      <w:pPr>
        <w:pStyle w:val="Akapitzlist"/>
        <w:numPr>
          <w:ilvl w:val="1"/>
          <w:numId w:val="170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a organizację wycieczek zgodnie z odrębnymi przepisami.</w:t>
      </w:r>
    </w:p>
    <w:p w14:paraId="73227498" w14:textId="77777777" w:rsidR="009A554B" w:rsidRPr="009A554B" w:rsidRDefault="007A5473" w:rsidP="00F674D9">
      <w:pPr>
        <w:pStyle w:val="Akapitzlist"/>
        <w:numPr>
          <w:ilvl w:val="0"/>
          <w:numId w:val="17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szkole </w:t>
      </w:r>
      <w:r w:rsidR="009A554B" w:rsidRPr="009A554B">
        <w:rPr>
          <w:rFonts w:ascii="Arial" w:hAnsi="Arial" w:cs="Arial"/>
        </w:rPr>
        <w:t>zapewnia dzieciom właściwie zorganizowany proces wychowawczo- dydaktyczny.</w:t>
      </w:r>
    </w:p>
    <w:p w14:paraId="0BDFDC5D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26159A0D" w14:textId="77777777" w:rsidR="009A554B" w:rsidRPr="00A81F33" w:rsidRDefault="009A554B" w:rsidP="009A554B">
      <w:pPr>
        <w:jc w:val="center"/>
        <w:rPr>
          <w:rFonts w:ascii="Arial" w:hAnsi="Arial" w:cs="Arial"/>
          <w:b/>
        </w:rPr>
      </w:pPr>
      <w:r w:rsidRPr="00A81F33">
        <w:rPr>
          <w:rFonts w:ascii="Arial" w:hAnsi="Arial" w:cs="Arial"/>
          <w:b/>
        </w:rPr>
        <w:t xml:space="preserve">§ </w:t>
      </w:r>
      <w:r w:rsidR="00A81F33" w:rsidRPr="00A81F33">
        <w:rPr>
          <w:rFonts w:ascii="Arial" w:hAnsi="Arial" w:cs="Arial"/>
          <w:b/>
        </w:rPr>
        <w:t>67</w:t>
      </w:r>
    </w:p>
    <w:p w14:paraId="25C3BC64" w14:textId="77777777" w:rsidR="009A554B" w:rsidRPr="009A554B" w:rsidRDefault="009A554B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yrektor szkoły powierza </w:t>
      </w:r>
      <w:r w:rsidR="007A5473">
        <w:rPr>
          <w:rFonts w:ascii="Arial" w:hAnsi="Arial" w:cs="Arial"/>
        </w:rPr>
        <w:t>każdy oddział przedszkolny</w:t>
      </w:r>
      <w:r w:rsidRPr="009A554B">
        <w:rPr>
          <w:rFonts w:ascii="Arial" w:hAnsi="Arial" w:cs="Arial"/>
        </w:rPr>
        <w:t xml:space="preserve"> opiece jednego nauczyciela. </w:t>
      </w:r>
    </w:p>
    <w:p w14:paraId="611F0FBC" w14:textId="77777777" w:rsidR="009A554B" w:rsidRPr="009A554B" w:rsidRDefault="009A554B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14:paraId="7FAB7D1B" w14:textId="77777777" w:rsidR="009A554B" w:rsidRPr="009A554B" w:rsidRDefault="009A554B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Nauczyciel oddziału przedszkolnego odpowiada za bezpieczeństwo i zdrowie powierzonych jego opiece wychowanków.</w:t>
      </w:r>
    </w:p>
    <w:p w14:paraId="70EB5E88" w14:textId="77777777" w:rsidR="009A554B" w:rsidRPr="009A554B" w:rsidRDefault="009A554B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Nauczyciel oddziału przedszkolnego współpracuje z rodzicami w sprawach wychowania i nauczania, w tym miedzy innymi:</w:t>
      </w:r>
    </w:p>
    <w:p w14:paraId="10966CA3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oznaje rodziców z podstaw</w:t>
      </w:r>
      <w:r w:rsidR="00D92E22">
        <w:rPr>
          <w:rFonts w:ascii="Arial" w:hAnsi="Arial" w:cs="Arial"/>
        </w:rPr>
        <w:t>ą</w:t>
      </w:r>
      <w:r w:rsidRPr="009A554B">
        <w:rPr>
          <w:rFonts w:ascii="Arial" w:hAnsi="Arial" w:cs="Arial"/>
        </w:rPr>
        <w:t xml:space="preserve"> programową wychowania przedszkolnego i włącza ich do kształtowania u dziecka określonych w niej wiadomości i umiejętności;</w:t>
      </w:r>
    </w:p>
    <w:p w14:paraId="75D26BF9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 w14:paraId="24852998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ziela rodzicom rzetelnych informacji o postępie, rozwoju i zachowaniu dziecka, włączając ich do wspierania osiągnięć rozwojowych dzieci i łagodzenia ewentualnych trudności;</w:t>
      </w:r>
    </w:p>
    <w:p w14:paraId="239962B2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stala z rodzicami wspólne kierunki działań wspomagających rozwój i wychowanie;</w:t>
      </w:r>
    </w:p>
    <w:p w14:paraId="4E6BFC2A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ostępnia rodzicom do wglądu wytwory działalności dzieci;</w:t>
      </w:r>
    </w:p>
    <w:p w14:paraId="1FB5A543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chęca rodziców do współdecydowania w sprawach oddziału przedszkolnego, np. w sprawie wspólnej organizacji wydarzeń, w których biorą udział dzieci;</w:t>
      </w:r>
    </w:p>
    <w:p w14:paraId="1691B231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daje rodzicom kartę – informacja o gotowości dziecka do podjęcia nauki szkolnej w szkole podstawowej . Informacja ta jest przekazywana w terminie do końca kwietnia roku szkolnego poprzedzającego rok szkolny, którym dziecko ma obowiązek, albo może rozpocząć naukę w szkole podstawowej.</w:t>
      </w:r>
    </w:p>
    <w:p w14:paraId="6E6DB3C7" w14:textId="77777777" w:rsidR="009A554B" w:rsidRPr="009A554B" w:rsidRDefault="009A554B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o zadań nauczyciela </w:t>
      </w:r>
      <w:r w:rsidR="00D95AAE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należy także:</w:t>
      </w:r>
    </w:p>
    <w:p w14:paraId="0196B90E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lastRenderedPageBreak/>
        <w:t>tworzenie warunków wspomagających rozwój dzieci, ich zdolności i zainteresowań;</w:t>
      </w:r>
    </w:p>
    <w:p w14:paraId="0E4606F6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ążenie do pobudzania aktywności dzieci we wszystkich sferach ich rozwoju społecznej, emocjonalnej, ruchowej i umysłowej</w:t>
      </w:r>
    </w:p>
    <w:p w14:paraId="2F85B9AD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ieranie rozwoju aktywności dziecka nastawionej na poziomie samego siebie oraz otaczającej rzeczywistości społeczno – kulturalnej i przyrodniczej;</w:t>
      </w:r>
    </w:p>
    <w:p w14:paraId="3830EA91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stosowanie zasady indywidualizacji pracy, uwzględniając możliwości i potrzeby każdego dziecka;</w:t>
      </w:r>
    </w:p>
    <w:p w14:paraId="47A38E29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stosowanie nowoczesnych, aktywizujących metod pracy;</w:t>
      </w:r>
    </w:p>
    <w:p w14:paraId="68919601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rowadzenie obserwacji pedagogicznej zakończonej analizą i oceną gotowości dziecka do podjęcia nauki w szkole podstawowej ( diagnozą przedszkolną).</w:t>
      </w:r>
    </w:p>
    <w:p w14:paraId="34349FC5" w14:textId="77777777" w:rsidR="009A554B" w:rsidRPr="009A554B" w:rsidRDefault="00D95AAE" w:rsidP="00F674D9">
      <w:pPr>
        <w:pStyle w:val="Akapitzlist"/>
        <w:numPr>
          <w:ilvl w:val="0"/>
          <w:numId w:val="17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Nauczyciel oddziałów przedszkolnych prowadzą</w:t>
      </w:r>
      <w:r w:rsidR="009A554B" w:rsidRPr="009A554B">
        <w:rPr>
          <w:rFonts w:ascii="Arial" w:hAnsi="Arial" w:cs="Arial"/>
        </w:rPr>
        <w:t xml:space="preserve"> obserwacje pedagogiczne mające na celu poznanie i zabezpieczenie potrzeb rozwojowych dzieci poprzez:</w:t>
      </w:r>
    </w:p>
    <w:p w14:paraId="61E2289F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okumentowanie indywidualnego rozwoju dziecka we wszystkich sferach aktywności;</w:t>
      </w:r>
    </w:p>
    <w:p w14:paraId="3C3D56B8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rowadzenie i dokumentowanie pracy ukierunkowanej na indywidualne potrzeby rozwojowe i edukacyjne, w tym działania wspomagające wobec dzieci wymagających dodatkowego wsparcia pedagogicznego;</w:t>
      </w:r>
    </w:p>
    <w:p w14:paraId="1834AD75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zielanie dziecku pomocy psychologiczno- pedagogicznej w trakcie bieżącej pracy, planuje i koordynuje jej przebieg;</w:t>
      </w:r>
    </w:p>
    <w:p w14:paraId="37EF2876" w14:textId="77777777" w:rsidR="009A554B" w:rsidRPr="009A554B" w:rsidRDefault="009A554B" w:rsidP="00F674D9">
      <w:pPr>
        <w:pStyle w:val="Akapitzlist"/>
        <w:numPr>
          <w:ilvl w:val="1"/>
          <w:numId w:val="171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ółpracuje ze specjalistami i innymi osobami świadczącymi pomoc psychologiczno –pedagogiczną, opiekę zdrowotną i inną.</w:t>
      </w:r>
    </w:p>
    <w:p w14:paraId="6CF0113A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50D1E085" w14:textId="77777777" w:rsidR="009A554B" w:rsidRPr="00D92E22" w:rsidRDefault="009A554B" w:rsidP="009A554B">
      <w:pPr>
        <w:jc w:val="center"/>
        <w:rPr>
          <w:rFonts w:ascii="Arial" w:hAnsi="Arial" w:cs="Arial"/>
          <w:b/>
        </w:rPr>
      </w:pPr>
      <w:r w:rsidRPr="00D92E22">
        <w:rPr>
          <w:rFonts w:ascii="Arial" w:hAnsi="Arial" w:cs="Arial"/>
          <w:b/>
        </w:rPr>
        <w:t xml:space="preserve">§ </w:t>
      </w:r>
      <w:r w:rsidR="00D92E22" w:rsidRPr="00D92E22">
        <w:rPr>
          <w:rFonts w:ascii="Arial" w:hAnsi="Arial" w:cs="Arial"/>
          <w:b/>
        </w:rPr>
        <w:t>68</w:t>
      </w:r>
    </w:p>
    <w:p w14:paraId="1E9F314D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Nauczyciel </w:t>
      </w:r>
      <w:r w:rsidR="00D95AAE">
        <w:rPr>
          <w:rFonts w:ascii="Arial" w:hAnsi="Arial" w:cs="Arial"/>
        </w:rPr>
        <w:t xml:space="preserve">Przedszkola </w:t>
      </w:r>
      <w:r w:rsidRPr="009A554B">
        <w:rPr>
          <w:rFonts w:ascii="Arial" w:hAnsi="Arial" w:cs="Arial"/>
        </w:rPr>
        <w:t xml:space="preserve"> ma prawo:</w:t>
      </w:r>
    </w:p>
    <w:p w14:paraId="5C33086D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boru programu wychowania przedszkolnego spośród zestawu programów dopuszczonych do użytku szkolnego lub opracowania własnego programu z uwzględnieniem zasad określonych w ustawie o systemie oświaty;</w:t>
      </w:r>
    </w:p>
    <w:p w14:paraId="2CD712F1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boru pomocy dydaktycznych;</w:t>
      </w:r>
    </w:p>
    <w:p w14:paraId="51FE7D1E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opracowania własnego programu wychowania przedszkolnego;</w:t>
      </w:r>
    </w:p>
    <w:p w14:paraId="2B12D260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dobywania dodatkowych kwalifikacji przydatnych do pracy w oddziale przedszkolnym;</w:t>
      </w:r>
    </w:p>
    <w:p w14:paraId="0C1D64A0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ziału w zewnętrznych formach doskonalenia zawodowego;</w:t>
      </w:r>
    </w:p>
    <w:p w14:paraId="5EAA06FE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aktywnego udziału w formach doskonalenia nauczycieli;</w:t>
      </w:r>
    </w:p>
    <w:p w14:paraId="3BDB394E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omocy merytorycznej ze strony dyrektora szkoły, pedagoga szkolnego, nauczycieli specjalistów;</w:t>
      </w:r>
    </w:p>
    <w:p w14:paraId="643248EA" w14:textId="77777777" w:rsidR="009A554B" w:rsidRPr="009A554B" w:rsidRDefault="009A554B" w:rsidP="00F674D9">
      <w:pPr>
        <w:pStyle w:val="Akapitzlist"/>
        <w:numPr>
          <w:ilvl w:val="1"/>
          <w:numId w:val="172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mianę doświadczeń z innymi nauczycielami pracującymi w przedszkolach lub oddziałach przedszkolnych zorganizowanych przy szkole podstawowej.</w:t>
      </w:r>
    </w:p>
    <w:p w14:paraId="78242234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1D4125FF" w14:textId="77777777" w:rsidR="009A554B" w:rsidRPr="00D92E22" w:rsidRDefault="009A554B" w:rsidP="009A554B">
      <w:pPr>
        <w:jc w:val="center"/>
        <w:rPr>
          <w:rFonts w:ascii="Arial" w:hAnsi="Arial" w:cs="Arial"/>
          <w:b/>
        </w:rPr>
      </w:pPr>
      <w:r w:rsidRPr="00D92E22">
        <w:rPr>
          <w:rFonts w:ascii="Arial" w:hAnsi="Arial" w:cs="Arial"/>
          <w:b/>
        </w:rPr>
        <w:t xml:space="preserve">§ </w:t>
      </w:r>
      <w:r w:rsidR="00D92E22" w:rsidRPr="00D92E22">
        <w:rPr>
          <w:rFonts w:ascii="Arial" w:hAnsi="Arial" w:cs="Arial"/>
          <w:b/>
        </w:rPr>
        <w:t>69</w:t>
      </w:r>
    </w:p>
    <w:p w14:paraId="675B59E9" w14:textId="77777777" w:rsidR="009A554B" w:rsidRPr="009A554B" w:rsidRDefault="009A554B" w:rsidP="00F674D9">
      <w:pPr>
        <w:pStyle w:val="Akapitzlist"/>
        <w:numPr>
          <w:ilvl w:val="6"/>
          <w:numId w:val="173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ziecko w </w:t>
      </w:r>
      <w:r w:rsidR="00D95AAE">
        <w:rPr>
          <w:rFonts w:ascii="Arial" w:hAnsi="Arial" w:cs="Arial"/>
        </w:rPr>
        <w:t>Przedszkolu m</w:t>
      </w:r>
      <w:r w:rsidRPr="009A554B">
        <w:rPr>
          <w:rFonts w:ascii="Arial" w:hAnsi="Arial" w:cs="Arial"/>
        </w:rPr>
        <w:t>a prawo do:</w:t>
      </w:r>
    </w:p>
    <w:p w14:paraId="36953B47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podmiotowego i życzliwego traktowania;</w:t>
      </w:r>
    </w:p>
    <w:p w14:paraId="160FE165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lastRenderedPageBreak/>
        <w:t>spokoju i samotności, gdy tego potrzebuje;</w:t>
      </w:r>
    </w:p>
    <w:p w14:paraId="7A46A7EB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akceptacji takim, jakim jest;</w:t>
      </w:r>
    </w:p>
    <w:p w14:paraId="03A4E679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łasnego tempa rozwoju;</w:t>
      </w:r>
    </w:p>
    <w:p w14:paraId="682A6C6C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kontaktów z rówieśnikami i dorosłymi;</w:t>
      </w:r>
    </w:p>
    <w:p w14:paraId="3E8E5B7A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zabawy i wyboru towarzysza zabaw.</w:t>
      </w:r>
    </w:p>
    <w:p w14:paraId="765834E7" w14:textId="77777777" w:rsidR="009A554B" w:rsidRPr="009A554B" w:rsidRDefault="009A554B" w:rsidP="00F674D9">
      <w:pPr>
        <w:pStyle w:val="Akapitzlist"/>
        <w:numPr>
          <w:ilvl w:val="0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Dziecko ma obowiązek:</w:t>
      </w:r>
    </w:p>
    <w:p w14:paraId="30F27D1A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podporządkowania się obowiązującym w oddziale umowom i zasadom współżycia społecznego;</w:t>
      </w:r>
    </w:p>
    <w:p w14:paraId="61B61999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przestrzegania zasad higieny osobistej;</w:t>
      </w:r>
    </w:p>
    <w:p w14:paraId="2200E38B" w14:textId="77777777" w:rsidR="009A554B" w:rsidRPr="009A554B" w:rsidRDefault="009A554B" w:rsidP="00F674D9">
      <w:pPr>
        <w:pStyle w:val="Akapitzlist"/>
        <w:numPr>
          <w:ilvl w:val="1"/>
          <w:numId w:val="174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szanowania rówieśników i wytworów ich pracy.</w:t>
      </w:r>
    </w:p>
    <w:p w14:paraId="172600A0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27F2A549" w14:textId="77777777" w:rsidR="009A554B" w:rsidRPr="00D92E22" w:rsidRDefault="009A554B" w:rsidP="009A554B">
      <w:pPr>
        <w:jc w:val="center"/>
        <w:rPr>
          <w:rFonts w:ascii="Arial" w:hAnsi="Arial" w:cs="Arial"/>
          <w:b/>
        </w:rPr>
      </w:pPr>
      <w:r w:rsidRPr="00D92E22">
        <w:rPr>
          <w:rFonts w:ascii="Arial" w:hAnsi="Arial" w:cs="Arial"/>
          <w:b/>
        </w:rPr>
        <w:t>§ 7</w:t>
      </w:r>
      <w:r w:rsidR="00D92E22" w:rsidRPr="00D92E22">
        <w:rPr>
          <w:rFonts w:ascii="Arial" w:hAnsi="Arial" w:cs="Arial"/>
          <w:b/>
        </w:rPr>
        <w:t>0</w:t>
      </w:r>
    </w:p>
    <w:p w14:paraId="22BBACF9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>Rodzice mają prawo do:</w:t>
      </w:r>
    </w:p>
    <w:p w14:paraId="14E7A2ED" w14:textId="77777777" w:rsidR="009A554B" w:rsidRPr="009A554B" w:rsidRDefault="009A554B" w:rsidP="00F674D9">
      <w:pPr>
        <w:pStyle w:val="Akapitzlist"/>
        <w:numPr>
          <w:ilvl w:val="1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nioskowania o spełnianie obowiązku rocznego przygotowania poza oddziałem przedszkolnym;</w:t>
      </w:r>
    </w:p>
    <w:p w14:paraId="1562291B" w14:textId="77777777" w:rsidR="009A554B" w:rsidRPr="009A554B" w:rsidRDefault="009A554B" w:rsidP="00F674D9">
      <w:pPr>
        <w:pStyle w:val="Akapitzlist"/>
        <w:numPr>
          <w:ilvl w:val="1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 w14:paraId="71CF9D77" w14:textId="77777777" w:rsidR="009A554B" w:rsidRPr="009A554B" w:rsidRDefault="009A554B" w:rsidP="00F674D9">
      <w:pPr>
        <w:pStyle w:val="Akapitzlist"/>
        <w:numPr>
          <w:ilvl w:val="1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najomości treśc</w:t>
      </w:r>
      <w:r w:rsidR="00D95AAE">
        <w:rPr>
          <w:rFonts w:ascii="Arial" w:hAnsi="Arial" w:cs="Arial"/>
        </w:rPr>
        <w:t>i planów miesięcznych w oddziałach przedszkolnych</w:t>
      </w:r>
      <w:r w:rsidRPr="009A554B">
        <w:rPr>
          <w:rFonts w:ascii="Arial" w:hAnsi="Arial" w:cs="Arial"/>
        </w:rPr>
        <w:t>, z którym zapoznawani są w trakcie zebrań z rodzicami i na bieżąco poprzez informacje zamieszczane na tablicy oddziału przedszkolnego, prowadzonej przez nauczyciela;</w:t>
      </w:r>
    </w:p>
    <w:p w14:paraId="44D8C1F6" w14:textId="77777777" w:rsidR="009A554B" w:rsidRPr="009A554B" w:rsidRDefault="009A554B" w:rsidP="00F674D9">
      <w:pPr>
        <w:pStyle w:val="Akapitzlist"/>
        <w:numPr>
          <w:ilvl w:val="1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rzetelnej informacji na temat swojego dziecka, jego </w:t>
      </w:r>
      <w:proofErr w:type="spellStart"/>
      <w:r w:rsidRPr="009A554B">
        <w:rPr>
          <w:rFonts w:ascii="Arial" w:hAnsi="Arial" w:cs="Arial"/>
        </w:rPr>
        <w:t>zachowań</w:t>
      </w:r>
      <w:proofErr w:type="spellEnd"/>
      <w:r w:rsidRPr="009A554B">
        <w:rPr>
          <w:rFonts w:ascii="Arial" w:hAnsi="Arial" w:cs="Arial"/>
        </w:rPr>
        <w:t xml:space="preserve"> i rozwoju poprzez:</w:t>
      </w:r>
    </w:p>
    <w:p w14:paraId="4A95CB37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zyskiwanie od nauczyciela bezpośredniej informacji na temat postępów edukacyjnych dziecka, jego sukcesów i trudności oraz zachowaniu;</w:t>
      </w:r>
    </w:p>
    <w:p w14:paraId="6FA1D671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obserwowanie własnego dziecka na tle grupy w trakcie zabaw, zajęć, uroczystości i imprez w oddziale oraz podczas wyjść i wycieczek;</w:t>
      </w:r>
    </w:p>
    <w:p w14:paraId="2EACA89C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znajomienie z wynikami indywidualnej obserwacji dziecka;</w:t>
      </w:r>
    </w:p>
    <w:p w14:paraId="30CD3061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ostępniania kart pracy dziecka i wytworów plastycznych;</w:t>
      </w:r>
    </w:p>
    <w:p w14:paraId="4AC5CC8F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do przekazania organom szkoły, organowi prowadzącemu lub organowi sprawującemu nadzór pedagogiczny wniosków i opinii dotyczących pracy oddziału i szkoły;</w:t>
      </w:r>
    </w:p>
    <w:p w14:paraId="21456331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chodzenia z inicjatywą udzielenia pomocy psychologiczno-pedagogicznej ich dziecku;</w:t>
      </w:r>
    </w:p>
    <w:p w14:paraId="7DFB0F16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informacji i formach, sposobach i okresie udzielania pomocy pedagogicznej oraz o wymiarze godzin, w których poszczególne formy pomocy będą realizowane;</w:t>
      </w:r>
    </w:p>
    <w:p w14:paraId="237EB95A" w14:textId="77777777" w:rsidR="009A554B" w:rsidRP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stąpienia do dyrektora szkoły z wnioskiem o zmniejszenie tygodniowego wymiaru godzin zajęć indywidualnego obowiązkowego rocznego przygotowania przedszkolnego, w przypadkach uzasadnionych stanem zdrowia dziecka;</w:t>
      </w:r>
    </w:p>
    <w:p w14:paraId="4F997CFF" w14:textId="77777777" w:rsidR="009A554B" w:rsidRDefault="009A554B" w:rsidP="00F674D9">
      <w:pPr>
        <w:pStyle w:val="Akapitzlist"/>
        <w:numPr>
          <w:ilvl w:val="2"/>
          <w:numId w:val="175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4E5D3188" w14:textId="77777777" w:rsidR="00D92E22" w:rsidRPr="00D92E22" w:rsidRDefault="00D92E22" w:rsidP="00D92E22">
      <w:pPr>
        <w:pStyle w:val="Akapitzlist"/>
        <w:spacing w:before="120" w:after="0"/>
        <w:ind w:left="357" w:firstLine="0"/>
        <w:rPr>
          <w:rFonts w:ascii="Arial" w:hAnsi="Arial" w:cs="Arial"/>
        </w:rPr>
      </w:pPr>
    </w:p>
    <w:p w14:paraId="684201A6" w14:textId="77777777" w:rsidR="009A554B" w:rsidRPr="00D92E22" w:rsidRDefault="009A554B" w:rsidP="009A554B">
      <w:pPr>
        <w:jc w:val="center"/>
        <w:rPr>
          <w:rFonts w:ascii="Arial" w:hAnsi="Arial" w:cs="Arial"/>
          <w:b/>
        </w:rPr>
      </w:pPr>
      <w:r w:rsidRPr="00D92E22">
        <w:rPr>
          <w:rFonts w:ascii="Arial" w:hAnsi="Arial" w:cs="Arial"/>
          <w:b/>
        </w:rPr>
        <w:t>§ 7</w:t>
      </w:r>
      <w:r w:rsidR="00D92E22" w:rsidRPr="00D92E22">
        <w:rPr>
          <w:rFonts w:ascii="Arial" w:hAnsi="Arial" w:cs="Arial"/>
          <w:b/>
        </w:rPr>
        <w:t>1</w:t>
      </w:r>
    </w:p>
    <w:p w14:paraId="474635F0" w14:textId="77777777" w:rsidR="009A554B" w:rsidRPr="009A554B" w:rsidRDefault="009A554B" w:rsidP="009A554B">
      <w:pPr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Rodzice dzieci są zobowiązani do: </w:t>
      </w:r>
    </w:p>
    <w:p w14:paraId="6B9022F5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głoszenia dziecka 6-letniego do oddziału przedszkolnego w związku z realizacją obowiązkowego rocznego przygotowania przedszkolnego;</w:t>
      </w:r>
    </w:p>
    <w:p w14:paraId="139A0AFD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enia regularnego uczęszczania dziecka na zajęcia;</w:t>
      </w:r>
    </w:p>
    <w:p w14:paraId="17A45AAA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zapewnienia dziecku warunków nauki określonych w zezwoleniu, w przypadku dziecka realizującego obowiązkowe roczne przygotowanie przedszkolne poza oddziałem przedszkolnym;</w:t>
      </w:r>
    </w:p>
    <w:p w14:paraId="1736DB91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zapewnienia bezpieczeństwa dziecku w drodze do </w:t>
      </w:r>
      <w:r w:rsidR="00D95AAE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oraz w drodze powrotnej;</w:t>
      </w:r>
    </w:p>
    <w:p w14:paraId="2E91F8CF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udzielania pełnej informacji o sytuacji zdrowotnej dziecka, mającej wpływ na jego bezpieczeństwo i prawidłowe funkcjonowanie w grupie;</w:t>
      </w:r>
    </w:p>
    <w:p w14:paraId="3102DA58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regularnego kontaktowania się z wychowawcą w celu wspierania wszechstronnego rozwoju dziecka i ujednolicenia oddziaływań wychowawczych;</w:t>
      </w:r>
    </w:p>
    <w:p w14:paraId="557F1DD6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udziału w spotkaniach zespołowych rodziców </w:t>
      </w:r>
      <w:r w:rsidR="00D95AAE">
        <w:rPr>
          <w:rFonts w:ascii="Arial" w:hAnsi="Arial" w:cs="Arial"/>
        </w:rPr>
        <w:t xml:space="preserve">Przedszkola, </w:t>
      </w:r>
      <w:r w:rsidRPr="009A554B">
        <w:rPr>
          <w:rFonts w:ascii="Arial" w:hAnsi="Arial" w:cs="Arial"/>
        </w:rPr>
        <w:t xml:space="preserve"> zgodnie z ustalonym harmonogramem spotkań;</w:t>
      </w:r>
    </w:p>
    <w:p w14:paraId="08A8799B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odbierania dziecka w godzinach pracy </w:t>
      </w:r>
      <w:r w:rsidR="00D95AAE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>;</w:t>
      </w:r>
    </w:p>
    <w:p w14:paraId="424DE123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>współpracy z pielęgniarką środowiska w miejscu nauczania i wychowania w zakresie troski o zdrowie dziecka;</w:t>
      </w:r>
    </w:p>
    <w:p w14:paraId="40C2CD89" w14:textId="77777777" w:rsidR="009A554B" w:rsidRPr="009A554B" w:rsidRDefault="009A554B" w:rsidP="00F674D9">
      <w:pPr>
        <w:pStyle w:val="Akapitzlist"/>
        <w:numPr>
          <w:ilvl w:val="1"/>
          <w:numId w:val="176"/>
        </w:numPr>
        <w:spacing w:before="120" w:after="0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kontaktowania się z poradniami psychologiczno-pedagogicznymi i poradniami specjalistycznymi świadczącymi pomoc dziecku i rodzinie. </w:t>
      </w:r>
    </w:p>
    <w:p w14:paraId="0C53E819" w14:textId="77777777" w:rsidR="009A554B" w:rsidRPr="009A554B" w:rsidRDefault="009A554B" w:rsidP="009A554B">
      <w:pPr>
        <w:jc w:val="center"/>
        <w:rPr>
          <w:rFonts w:ascii="Arial" w:hAnsi="Arial" w:cs="Arial"/>
        </w:rPr>
      </w:pPr>
    </w:p>
    <w:p w14:paraId="09FBCD12" w14:textId="77777777" w:rsidR="00D92E22" w:rsidRDefault="00D92E22" w:rsidP="009A554B">
      <w:pPr>
        <w:jc w:val="center"/>
        <w:rPr>
          <w:rFonts w:ascii="Arial" w:hAnsi="Arial" w:cs="Arial"/>
          <w:b/>
        </w:rPr>
      </w:pPr>
    </w:p>
    <w:p w14:paraId="1BF6D1AE" w14:textId="77777777" w:rsidR="00D92E22" w:rsidRDefault="00D92E22" w:rsidP="009A554B">
      <w:pPr>
        <w:jc w:val="center"/>
        <w:rPr>
          <w:rFonts w:ascii="Arial" w:hAnsi="Arial" w:cs="Arial"/>
          <w:b/>
        </w:rPr>
      </w:pPr>
    </w:p>
    <w:p w14:paraId="66D6C525" w14:textId="77777777" w:rsidR="009A554B" w:rsidRPr="00D92E22" w:rsidRDefault="00D92E22" w:rsidP="009A554B">
      <w:pPr>
        <w:jc w:val="center"/>
        <w:rPr>
          <w:rFonts w:ascii="Arial" w:hAnsi="Arial" w:cs="Arial"/>
          <w:b/>
        </w:rPr>
      </w:pPr>
      <w:r w:rsidRPr="00D92E22">
        <w:rPr>
          <w:rFonts w:ascii="Arial" w:hAnsi="Arial" w:cs="Arial"/>
          <w:b/>
        </w:rPr>
        <w:t>§ 72</w:t>
      </w:r>
    </w:p>
    <w:p w14:paraId="5855FA7A" w14:textId="77777777" w:rsidR="009A554B" w:rsidRPr="009A554B" w:rsidRDefault="009A554B" w:rsidP="00F674D9">
      <w:pPr>
        <w:pStyle w:val="Akapitzlist"/>
        <w:numPr>
          <w:ilvl w:val="6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Dziecko do </w:t>
      </w:r>
      <w:r w:rsidR="00D95AAE">
        <w:rPr>
          <w:rFonts w:ascii="Arial" w:hAnsi="Arial" w:cs="Arial"/>
        </w:rPr>
        <w:t>Przedszkola</w:t>
      </w:r>
      <w:r w:rsidRPr="009A554B">
        <w:rPr>
          <w:rFonts w:ascii="Arial" w:hAnsi="Arial" w:cs="Arial"/>
        </w:rPr>
        <w:t xml:space="preserve"> przyprowadzają rodzice lub upoważnione przez nich osoby.</w:t>
      </w:r>
    </w:p>
    <w:p w14:paraId="7576F295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Po wejściu na teren szkoły rodzice lub upoważnione przez nich osoby schodzą do szatni, gdzie przygotowują dziecko do pozostania w oddziale, po czym odprowadzają dziecko do sali oddziału i przekazują je pod opiekę nauczyciela oddziału.</w:t>
      </w:r>
    </w:p>
    <w:p w14:paraId="6F453D48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Odbioru dziecka z oddziału dokonują rodzice lub upoważnione przez nich osoby, upoważnione do tej czynności na piśmie przez rodziców dziecka.</w:t>
      </w:r>
    </w:p>
    <w:p w14:paraId="4E4CD670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Upoważnienie, o którym mowa w ust.3, jest skuteczne przez cały okres uczęszczania dziecka do oddziału przedszkolnego lub jednorazowo. Może być zmieniane lub anulowane. </w:t>
      </w:r>
    </w:p>
    <w:p w14:paraId="74CB5416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14:paraId="3765C22F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ydanie dziecka następuje po okazaniu przez osobę upoważnioną dokumentu potwierdzającego tożsamość, wskazanego w treści pełnomocnictwa.</w:t>
      </w:r>
    </w:p>
    <w:p w14:paraId="55D75805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lastRenderedPageBreak/>
        <w:t>Szkoła może odmówić wydania dziecka w przypadku, gdy stan psychofizyczny osoby zamierzającej jej odebrać będzie wskazywał, że nie jest ona w stanie zapewnić dziecku bezpieczeństwo(np. upojenie alkoholowe).</w:t>
      </w:r>
    </w:p>
    <w:p w14:paraId="41589494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14:paraId="7E48C6A8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godzin</w:t>
      </w:r>
      <w:r w:rsidR="00D92E22">
        <w:rPr>
          <w:rFonts w:ascii="Arial" w:hAnsi="Arial" w:cs="Arial"/>
        </w:rPr>
        <w:t>ę.</w:t>
      </w:r>
      <w:r w:rsidRPr="009A554B">
        <w:rPr>
          <w:rFonts w:ascii="Arial" w:hAnsi="Arial" w:cs="Arial"/>
        </w:rPr>
        <w:t>.</w:t>
      </w:r>
    </w:p>
    <w:p w14:paraId="48FA1384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Po upływie czasu wskazanego w ust.9, powiadamia się Policję o niemożności skontaktowania się z rodzicami.</w:t>
      </w:r>
    </w:p>
    <w:p w14:paraId="3CCB8BCA" w14:textId="77777777" w:rsidR="009A554B" w:rsidRPr="009A554B" w:rsidRDefault="009A554B" w:rsidP="00F674D9">
      <w:pPr>
        <w:pStyle w:val="Akapitzlist"/>
        <w:numPr>
          <w:ilvl w:val="0"/>
          <w:numId w:val="177"/>
        </w:numPr>
        <w:spacing w:before="120" w:after="0"/>
        <w:ind w:left="426" w:hanging="426"/>
        <w:rPr>
          <w:rFonts w:ascii="Arial" w:hAnsi="Arial" w:cs="Arial"/>
        </w:rPr>
      </w:pPr>
      <w:r w:rsidRPr="009A554B">
        <w:rPr>
          <w:rFonts w:ascii="Arial" w:hAnsi="Arial" w:cs="Arial"/>
        </w:rPr>
        <w:t>Życzenie rodzica dotyczące niewydawania dziecka drugiemu z rodziców musi być poświadczone przez prawomocne orzeczenie sądowe, które udostępnia się wychowawcy oddziału przedszkolnego.</w:t>
      </w:r>
    </w:p>
    <w:p w14:paraId="67BEA03E" w14:textId="77777777" w:rsidR="00A17967" w:rsidRPr="009A554B" w:rsidRDefault="00A17967" w:rsidP="009A554B">
      <w:pPr>
        <w:pStyle w:val="Default"/>
        <w:spacing w:after="120" w:line="276" w:lineRule="auto"/>
        <w:ind w:left="0" w:firstLine="0"/>
        <w:rPr>
          <w:rFonts w:ascii="Arial" w:hAnsi="Arial" w:cs="Arial"/>
          <w:color w:val="0000FF"/>
        </w:rPr>
      </w:pPr>
    </w:p>
    <w:p w14:paraId="17165EE4" w14:textId="77777777" w:rsidR="00A17967" w:rsidRPr="00D92E22" w:rsidRDefault="00A17967" w:rsidP="009A554B">
      <w:pPr>
        <w:pStyle w:val="Default"/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92E22">
        <w:rPr>
          <w:rFonts w:ascii="Arial" w:hAnsi="Arial" w:cs="Arial"/>
          <w:b/>
          <w:color w:val="000000" w:themeColor="text1"/>
        </w:rPr>
        <w:t>§</w:t>
      </w:r>
      <w:r w:rsidR="00D92E22" w:rsidRPr="00D92E22">
        <w:rPr>
          <w:rFonts w:ascii="Arial" w:hAnsi="Arial" w:cs="Arial"/>
          <w:b/>
          <w:color w:val="000000" w:themeColor="text1"/>
        </w:rPr>
        <w:t>73</w:t>
      </w:r>
    </w:p>
    <w:p w14:paraId="504307AD" w14:textId="77777777" w:rsidR="00D95AAE" w:rsidRDefault="00A17967" w:rsidP="00D95AAE">
      <w:pPr>
        <w:pStyle w:val="Default"/>
        <w:numPr>
          <w:ilvl w:val="0"/>
          <w:numId w:val="51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D92E22">
        <w:rPr>
          <w:rFonts w:ascii="Arial" w:hAnsi="Arial" w:cs="Arial"/>
          <w:color w:val="000000" w:themeColor="text1"/>
        </w:rPr>
        <w:t xml:space="preserve">Do </w:t>
      </w:r>
      <w:r w:rsidR="00D95AAE">
        <w:rPr>
          <w:rFonts w:ascii="Arial" w:hAnsi="Arial" w:cs="Arial"/>
          <w:color w:val="000000" w:themeColor="text1"/>
        </w:rPr>
        <w:t>Przedszkola</w:t>
      </w:r>
      <w:r w:rsidRPr="00D92E22">
        <w:rPr>
          <w:rFonts w:ascii="Arial" w:hAnsi="Arial" w:cs="Arial"/>
          <w:color w:val="000000" w:themeColor="text1"/>
        </w:rPr>
        <w:t xml:space="preserve"> mogą uczęszczać dzieci od początku roku szkolnego w roku kalendarzowym, w którym dziecko kończy 3 lata, do końca roku szkolnego w roku kalendarzowym, w którym dziecko kończy 7 lat i zamieszkałe na terenie Gminy.</w:t>
      </w:r>
      <w:r w:rsidR="00D95AAE">
        <w:rPr>
          <w:rFonts w:ascii="Arial" w:hAnsi="Arial" w:cs="Arial"/>
          <w:color w:val="000000" w:themeColor="text1"/>
        </w:rPr>
        <w:t xml:space="preserve"> </w:t>
      </w:r>
    </w:p>
    <w:p w14:paraId="368A5030" w14:textId="77777777" w:rsidR="00D95AAE" w:rsidRPr="00D95AAE" w:rsidRDefault="00D95AAE" w:rsidP="00D95AAE">
      <w:pPr>
        <w:pStyle w:val="Default"/>
        <w:numPr>
          <w:ilvl w:val="0"/>
          <w:numId w:val="51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zczególnie uzasadnionych przypadkach do przedszkola może by</w:t>
      </w:r>
      <w:r w:rsidRPr="00D95AA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ć przyjęte dziecko 2,5 letnie, jeżeli Przedszkole dysponuje wolnymi miejscami.</w:t>
      </w:r>
    </w:p>
    <w:p w14:paraId="73332131" w14:textId="77777777" w:rsidR="00A17967" w:rsidRPr="00D92E22" w:rsidRDefault="00A17967" w:rsidP="00F674D9">
      <w:pPr>
        <w:pStyle w:val="Default"/>
        <w:numPr>
          <w:ilvl w:val="0"/>
          <w:numId w:val="51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D92E22">
        <w:rPr>
          <w:rFonts w:ascii="Arial" w:hAnsi="Arial" w:cs="Arial"/>
          <w:color w:val="000000" w:themeColor="text1"/>
        </w:rPr>
        <w:t>Dziecko w wieku 6 lat jest obowiązane odbyć roczne przygotowanie przedszkolne.</w:t>
      </w:r>
    </w:p>
    <w:p w14:paraId="0B8D5A40" w14:textId="77777777" w:rsidR="00521FDB" w:rsidRDefault="00A17967" w:rsidP="00F674D9">
      <w:pPr>
        <w:pStyle w:val="Default"/>
        <w:numPr>
          <w:ilvl w:val="0"/>
          <w:numId w:val="51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D92E22">
        <w:rPr>
          <w:rFonts w:ascii="Arial" w:hAnsi="Arial" w:cs="Arial"/>
          <w:color w:val="000000" w:themeColor="text1"/>
        </w:rPr>
        <w:t>Zasady przyjmowania dzieci do oddziału przedszkolnego określa Wójt Gminy Pcim.</w:t>
      </w:r>
    </w:p>
    <w:p w14:paraId="48CC100F" w14:textId="77777777" w:rsidR="00A17967" w:rsidRPr="00521FDB" w:rsidRDefault="00A17967" w:rsidP="00F674D9">
      <w:pPr>
        <w:pStyle w:val="Default"/>
        <w:numPr>
          <w:ilvl w:val="0"/>
          <w:numId w:val="51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</w:rPr>
        <w:t>Nauczyciel ma prawo odmówić wydania dziecka osobie, która ze względu na swój stan (np. nietrzeźwość) stanowi zagrożenie dla jego bezpieczeństwa.</w:t>
      </w:r>
    </w:p>
    <w:p w14:paraId="5790DBE0" w14:textId="77777777" w:rsidR="00521FDB" w:rsidRPr="00521FDB" w:rsidRDefault="00521FDB" w:rsidP="00521FDB">
      <w:pPr>
        <w:pStyle w:val="Tekstpodstawowy"/>
        <w:overflowPunct w:val="0"/>
        <w:autoSpaceDE w:val="0"/>
        <w:autoSpaceDN w:val="0"/>
        <w:adjustRightInd w:val="0"/>
        <w:ind w:left="360" w:firstLine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521FDB">
        <w:rPr>
          <w:rFonts w:ascii="Arial" w:hAnsi="Arial" w:cs="Arial"/>
          <w:bCs w:val="0"/>
          <w:szCs w:val="24"/>
        </w:rPr>
        <w:t>§ 74</w:t>
      </w:r>
    </w:p>
    <w:p w14:paraId="6B5004B4" w14:textId="77777777" w:rsidR="00521FDB" w:rsidRDefault="00521FDB" w:rsidP="009A554B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lang w:eastAsia="en-US"/>
        </w:rPr>
      </w:pPr>
    </w:p>
    <w:p w14:paraId="77D14F8B" w14:textId="77777777" w:rsidR="00A17967" w:rsidRPr="00521FDB" w:rsidRDefault="00A17967" w:rsidP="00521FDB">
      <w:pPr>
        <w:autoSpaceDE w:val="0"/>
        <w:autoSpaceDN w:val="0"/>
        <w:adjustRightInd w:val="0"/>
        <w:ind w:left="397"/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  <w:color w:val="000000" w:themeColor="text1"/>
        </w:rPr>
        <w:t>Zasady odpłatności za korzystanie z wyżywienia ustalone przez organ prowadzący.</w:t>
      </w:r>
    </w:p>
    <w:p w14:paraId="33E585E7" w14:textId="77777777" w:rsidR="00A17967" w:rsidRPr="009A554B" w:rsidRDefault="00A17967" w:rsidP="009A554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 w:val="0"/>
          <w:bCs w:val="0"/>
          <w:szCs w:val="24"/>
        </w:rPr>
      </w:pPr>
    </w:p>
    <w:p w14:paraId="074EB2E2" w14:textId="77777777" w:rsidR="00053941" w:rsidRPr="00521FDB" w:rsidRDefault="00053941" w:rsidP="009A554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521FDB">
        <w:rPr>
          <w:rFonts w:ascii="Arial" w:hAnsi="Arial" w:cs="Arial"/>
          <w:bCs w:val="0"/>
          <w:szCs w:val="24"/>
        </w:rPr>
        <w:t xml:space="preserve">Rozdział </w:t>
      </w:r>
      <w:r w:rsidR="00195F2E" w:rsidRPr="00521FDB">
        <w:rPr>
          <w:rFonts w:ascii="Arial" w:hAnsi="Arial" w:cs="Arial"/>
          <w:bCs w:val="0"/>
          <w:szCs w:val="24"/>
        </w:rPr>
        <w:t>10</w:t>
      </w:r>
    </w:p>
    <w:p w14:paraId="713131E9" w14:textId="77777777" w:rsidR="00053941" w:rsidRPr="00521FDB" w:rsidRDefault="00053941" w:rsidP="009A554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521FDB">
        <w:rPr>
          <w:rFonts w:ascii="Arial" w:hAnsi="Arial" w:cs="Arial"/>
          <w:bCs w:val="0"/>
          <w:szCs w:val="24"/>
        </w:rPr>
        <w:t>Postanowienia końcowe</w:t>
      </w:r>
    </w:p>
    <w:p w14:paraId="07549F20" w14:textId="77777777" w:rsidR="00AC72AF" w:rsidRPr="009A554B" w:rsidRDefault="00AC72AF" w:rsidP="009A554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 w:val="0"/>
          <w:szCs w:val="24"/>
        </w:rPr>
      </w:pPr>
    </w:p>
    <w:p w14:paraId="54693C41" w14:textId="77777777" w:rsidR="007E2759" w:rsidRDefault="00AC72AF" w:rsidP="009A554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  <w:r w:rsidRPr="00521FDB">
        <w:rPr>
          <w:rFonts w:ascii="Arial" w:hAnsi="Arial" w:cs="Arial"/>
          <w:bCs w:val="0"/>
          <w:szCs w:val="24"/>
        </w:rPr>
        <w:t>§</w:t>
      </w:r>
      <w:r w:rsidR="00521FDB" w:rsidRPr="00521FDB">
        <w:rPr>
          <w:rFonts w:ascii="Arial" w:hAnsi="Arial" w:cs="Arial"/>
          <w:bCs w:val="0"/>
          <w:szCs w:val="24"/>
        </w:rPr>
        <w:t xml:space="preserve"> 75</w:t>
      </w:r>
    </w:p>
    <w:p w14:paraId="64397B34" w14:textId="77777777" w:rsidR="00521FDB" w:rsidRPr="00521FDB" w:rsidRDefault="00521FDB" w:rsidP="00F674D9">
      <w:pPr>
        <w:pStyle w:val="Podtytu"/>
        <w:numPr>
          <w:ilvl w:val="0"/>
          <w:numId w:val="179"/>
        </w:numPr>
        <w:tabs>
          <w:tab w:val="clear" w:pos="1753"/>
          <w:tab w:val="left" w:pos="0"/>
          <w:tab w:val="num" w:pos="284"/>
        </w:tabs>
        <w:spacing w:line="276" w:lineRule="auto"/>
        <w:ind w:right="-1" w:hanging="1696"/>
        <w:jc w:val="both"/>
        <w:rPr>
          <w:rFonts w:ascii="Arial" w:hAnsi="Arial" w:cs="Arial"/>
          <w:szCs w:val="24"/>
        </w:rPr>
      </w:pPr>
      <w:r w:rsidRPr="00521FDB">
        <w:rPr>
          <w:rFonts w:ascii="Arial" w:hAnsi="Arial" w:cs="Arial"/>
          <w:szCs w:val="24"/>
        </w:rPr>
        <w:t>Szkoła posiada własny sztandar oraz ceremoniał szkolny.</w:t>
      </w:r>
    </w:p>
    <w:p w14:paraId="0C3861D2" w14:textId="77777777" w:rsidR="002853C1" w:rsidRDefault="00521FDB" w:rsidP="00F674D9">
      <w:pPr>
        <w:pStyle w:val="Podtytu"/>
        <w:numPr>
          <w:ilvl w:val="0"/>
          <w:numId w:val="17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521FDB">
        <w:rPr>
          <w:rFonts w:ascii="Arial" w:hAnsi="Arial" w:cs="Arial"/>
          <w:szCs w:val="24"/>
        </w:rPr>
        <w:lastRenderedPageBreak/>
        <w:t>Sztandar na stronie głównej przedstawia</w:t>
      </w:r>
      <w:r w:rsidR="002853C1">
        <w:rPr>
          <w:rFonts w:ascii="Arial" w:hAnsi="Arial" w:cs="Arial"/>
          <w:szCs w:val="24"/>
        </w:rPr>
        <w:t xml:space="preserve"> Wizerunek Matki Boskiej na jasnym tle, na rewersie </w:t>
      </w:r>
      <w:r w:rsidR="000147A9">
        <w:rPr>
          <w:rFonts w:ascii="Arial" w:hAnsi="Arial" w:cs="Arial"/>
          <w:szCs w:val="24"/>
        </w:rPr>
        <w:t xml:space="preserve">Godło Państwowe na tle flagi narodowej. Na awersie wyhaftowano nazwę szkoły i patrona, zaś na rewersie datę powołania Armii Krajowej oraz datę </w:t>
      </w:r>
      <w:r w:rsidR="00254D0D">
        <w:rPr>
          <w:rFonts w:ascii="Arial" w:hAnsi="Arial" w:cs="Arial"/>
          <w:szCs w:val="24"/>
        </w:rPr>
        <w:t>nadania szkole imienia Armii Krajowej.</w:t>
      </w:r>
    </w:p>
    <w:p w14:paraId="6A0D664A" w14:textId="77777777" w:rsidR="00521FDB" w:rsidRPr="002853C1" w:rsidRDefault="00521FDB" w:rsidP="00F674D9">
      <w:pPr>
        <w:pStyle w:val="Podtytu"/>
        <w:numPr>
          <w:ilvl w:val="0"/>
          <w:numId w:val="179"/>
        </w:numPr>
        <w:tabs>
          <w:tab w:val="clear" w:pos="1753"/>
          <w:tab w:val="left" w:pos="0"/>
          <w:tab w:val="num" w:pos="284"/>
        </w:tabs>
        <w:spacing w:line="276" w:lineRule="auto"/>
        <w:ind w:left="0" w:right="-1" w:firstLine="0"/>
        <w:jc w:val="both"/>
        <w:rPr>
          <w:rFonts w:ascii="Arial" w:hAnsi="Arial" w:cs="Arial"/>
          <w:szCs w:val="24"/>
        </w:rPr>
      </w:pPr>
      <w:r w:rsidRPr="002853C1">
        <w:rPr>
          <w:rFonts w:ascii="Arial" w:hAnsi="Arial" w:cs="Arial"/>
          <w:szCs w:val="24"/>
        </w:rPr>
        <w:t xml:space="preserve"> Każdy uczeń posiada strój galowy, który ma obowiązek nosić w czasie:</w:t>
      </w:r>
    </w:p>
    <w:p w14:paraId="1F1A1D25" w14:textId="77777777" w:rsidR="002853C1" w:rsidRDefault="00521FDB" w:rsidP="002853C1">
      <w:pPr>
        <w:pStyle w:val="Akapitzlist"/>
        <w:spacing w:after="120"/>
        <w:ind w:left="624" w:right="-283"/>
        <w:rPr>
          <w:rFonts w:ascii="Arial" w:hAnsi="Arial" w:cs="Arial"/>
        </w:rPr>
      </w:pPr>
      <w:r w:rsidRPr="00521FDB">
        <w:rPr>
          <w:rFonts w:ascii="Arial" w:hAnsi="Arial" w:cs="Arial"/>
        </w:rPr>
        <w:t>1) uroczystości szkolnych</w:t>
      </w:r>
    </w:p>
    <w:p w14:paraId="47DCDC5F" w14:textId="77777777" w:rsidR="002853C1" w:rsidRDefault="00521FDB" w:rsidP="002853C1">
      <w:pPr>
        <w:pStyle w:val="Akapitzlist"/>
        <w:spacing w:after="120"/>
        <w:ind w:left="624" w:right="-283"/>
        <w:rPr>
          <w:rFonts w:ascii="Arial" w:hAnsi="Arial" w:cs="Arial"/>
        </w:rPr>
      </w:pPr>
      <w:r w:rsidRPr="00521FDB">
        <w:rPr>
          <w:rFonts w:ascii="Arial" w:hAnsi="Arial" w:cs="Arial"/>
        </w:rPr>
        <w:t xml:space="preserve">2) grupowych lub indywidualnych wyjść poza teren Szkoły w charakterze </w:t>
      </w:r>
      <w:proofErr w:type="spellStart"/>
      <w:r w:rsidR="002853C1">
        <w:rPr>
          <w:rFonts w:ascii="Arial" w:hAnsi="Arial" w:cs="Arial"/>
        </w:rPr>
        <w:t>reprezenta</w:t>
      </w:r>
      <w:proofErr w:type="spellEnd"/>
      <w:r w:rsidR="002853C1">
        <w:rPr>
          <w:rFonts w:ascii="Arial" w:hAnsi="Arial" w:cs="Arial"/>
        </w:rPr>
        <w:t>-</w:t>
      </w:r>
    </w:p>
    <w:p w14:paraId="7EFF10BC" w14:textId="77777777" w:rsidR="002853C1" w:rsidRDefault="00521FDB" w:rsidP="002853C1">
      <w:pPr>
        <w:pStyle w:val="Akapitzlist"/>
        <w:spacing w:after="120"/>
        <w:ind w:left="624" w:right="-283"/>
        <w:rPr>
          <w:rFonts w:ascii="Arial" w:hAnsi="Arial" w:cs="Arial"/>
        </w:rPr>
      </w:pPr>
      <w:proofErr w:type="spellStart"/>
      <w:r w:rsidRPr="00521FDB">
        <w:rPr>
          <w:rFonts w:ascii="Arial" w:hAnsi="Arial" w:cs="Arial"/>
        </w:rPr>
        <w:t>cji</w:t>
      </w:r>
      <w:proofErr w:type="spellEnd"/>
    </w:p>
    <w:p w14:paraId="1A31EF8A" w14:textId="77777777" w:rsidR="00521FDB" w:rsidRPr="00521FDB" w:rsidRDefault="00521FDB" w:rsidP="002853C1">
      <w:pPr>
        <w:pStyle w:val="Akapitzlist"/>
        <w:spacing w:after="120"/>
        <w:ind w:left="624" w:right="-283"/>
        <w:rPr>
          <w:rFonts w:ascii="Arial" w:hAnsi="Arial" w:cs="Arial"/>
        </w:rPr>
      </w:pPr>
      <w:r w:rsidRPr="00521FDB">
        <w:rPr>
          <w:rFonts w:ascii="Arial" w:hAnsi="Arial" w:cs="Arial"/>
        </w:rPr>
        <w:t>3) imprez okolicznościowych.</w:t>
      </w:r>
    </w:p>
    <w:p w14:paraId="08BF42B3" w14:textId="77777777" w:rsidR="002853C1" w:rsidRPr="00521FDB" w:rsidRDefault="002853C1" w:rsidP="002853C1">
      <w:pPr>
        <w:pStyle w:val="Default"/>
        <w:spacing w:after="120" w:line="276" w:lineRule="auto"/>
        <w:jc w:val="center"/>
        <w:rPr>
          <w:rFonts w:ascii="Arial" w:hAnsi="Arial" w:cs="Arial"/>
          <w:b/>
          <w:color w:val="auto"/>
        </w:rPr>
      </w:pPr>
      <w:r w:rsidRPr="00521FDB">
        <w:rPr>
          <w:rFonts w:ascii="Arial" w:hAnsi="Arial" w:cs="Arial"/>
          <w:b/>
          <w:color w:val="auto"/>
        </w:rPr>
        <w:t>§ 76</w:t>
      </w:r>
    </w:p>
    <w:p w14:paraId="2C6E7E08" w14:textId="77777777" w:rsidR="002853C1" w:rsidRPr="00521FDB" w:rsidRDefault="002853C1" w:rsidP="00F674D9">
      <w:pPr>
        <w:numPr>
          <w:ilvl w:val="0"/>
          <w:numId w:val="52"/>
        </w:numPr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  <w:color w:val="000000" w:themeColor="text1"/>
        </w:rPr>
        <w:t xml:space="preserve">Szkoła prowadzi i przechowuje dokumentację zgodnie z odrębnymi przepisami. </w:t>
      </w:r>
    </w:p>
    <w:p w14:paraId="25E5CACE" w14:textId="77777777" w:rsidR="002853C1" w:rsidRPr="00521FDB" w:rsidRDefault="002853C1" w:rsidP="00F674D9">
      <w:pPr>
        <w:numPr>
          <w:ilvl w:val="0"/>
          <w:numId w:val="52"/>
        </w:numPr>
        <w:ind w:left="357" w:hanging="357"/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  <w:color w:val="000000" w:themeColor="text1"/>
        </w:rPr>
        <w:t>Zasady prowadzenia przez Szkołę gospodarki finansowej i materiałowej okre</w:t>
      </w:r>
      <w:r w:rsidRPr="00521FDB">
        <w:rPr>
          <w:rFonts w:ascii="Arial" w:hAnsi="Arial" w:cs="Arial"/>
          <w:color w:val="000000" w:themeColor="text1"/>
        </w:rPr>
        <w:softHyphen/>
        <w:t>śla</w:t>
      </w:r>
      <w:r w:rsidRPr="00521FDB">
        <w:rPr>
          <w:rFonts w:ascii="Arial" w:hAnsi="Arial" w:cs="Arial"/>
          <w:color w:val="000000" w:themeColor="text1"/>
        </w:rPr>
        <w:softHyphen/>
        <w:t xml:space="preserve">ją odrębne przepisy. </w:t>
      </w:r>
    </w:p>
    <w:p w14:paraId="7BA208C4" w14:textId="77777777" w:rsidR="002853C1" w:rsidRPr="00521FDB" w:rsidRDefault="002853C1" w:rsidP="00F674D9">
      <w:pPr>
        <w:numPr>
          <w:ilvl w:val="0"/>
          <w:numId w:val="52"/>
        </w:numPr>
        <w:ind w:left="357" w:hanging="357"/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  <w:color w:val="000000" w:themeColor="text1"/>
        </w:rPr>
        <w:t>Zmiany w statucie przygotowuje i uchwala Rada Pedagogiczna.</w:t>
      </w:r>
    </w:p>
    <w:p w14:paraId="12372F6E" w14:textId="77777777" w:rsidR="00254D0D" w:rsidRDefault="002853C1" w:rsidP="00F674D9">
      <w:pPr>
        <w:numPr>
          <w:ilvl w:val="0"/>
          <w:numId w:val="52"/>
        </w:numPr>
        <w:ind w:left="357" w:hanging="357"/>
        <w:rPr>
          <w:rFonts w:ascii="Arial" w:hAnsi="Arial" w:cs="Arial"/>
          <w:color w:val="000000" w:themeColor="text1"/>
        </w:rPr>
      </w:pPr>
      <w:r w:rsidRPr="00521FDB">
        <w:rPr>
          <w:rFonts w:ascii="Arial" w:hAnsi="Arial" w:cs="Arial"/>
          <w:color w:val="000000" w:themeColor="text1"/>
        </w:rPr>
        <w:t>Dyrektor po nowelizacji statutu opracowuje ujednolicony tekst statutu i publikuje na stronie internet</w:t>
      </w:r>
      <w:r w:rsidR="00254D0D">
        <w:rPr>
          <w:rFonts w:ascii="Arial" w:hAnsi="Arial" w:cs="Arial"/>
          <w:color w:val="000000" w:themeColor="text1"/>
        </w:rPr>
        <w:t>owej Szkoły</w:t>
      </w:r>
    </w:p>
    <w:p w14:paraId="6A235BE9" w14:textId="77777777" w:rsidR="00521FDB" w:rsidRPr="00254D0D" w:rsidRDefault="00521FDB" w:rsidP="00F674D9">
      <w:pPr>
        <w:numPr>
          <w:ilvl w:val="0"/>
          <w:numId w:val="52"/>
        </w:numPr>
        <w:ind w:left="357" w:hanging="357"/>
        <w:rPr>
          <w:rFonts w:ascii="Arial" w:hAnsi="Arial" w:cs="Arial"/>
          <w:color w:val="000000" w:themeColor="text1"/>
        </w:rPr>
      </w:pPr>
      <w:r w:rsidRPr="00254D0D">
        <w:rPr>
          <w:rFonts w:ascii="Arial" w:hAnsi="Arial" w:cs="Arial"/>
        </w:rPr>
        <w:t xml:space="preserve">Szkoła używa pieczęci urzędowej o treści: </w:t>
      </w:r>
    </w:p>
    <w:p w14:paraId="6989E863" w14:textId="77777777" w:rsidR="00254D0D" w:rsidRDefault="00521FDB" w:rsidP="00254D0D">
      <w:pPr>
        <w:pStyle w:val="Podtytu"/>
        <w:tabs>
          <w:tab w:val="left" w:pos="0"/>
          <w:tab w:val="left" w:pos="142"/>
          <w:tab w:val="left" w:pos="1985"/>
          <w:tab w:val="left" w:pos="2127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521FDB">
        <w:rPr>
          <w:rFonts w:ascii="Arial" w:hAnsi="Arial" w:cs="Arial"/>
          <w:bCs/>
          <w:szCs w:val="24"/>
        </w:rPr>
        <w:t>Szkoła Podstawowa Nr 3 im. Armii Krajowej w Pcimiu</w:t>
      </w:r>
      <w:r w:rsidRPr="00521FDB">
        <w:rPr>
          <w:rFonts w:ascii="Arial" w:hAnsi="Arial" w:cs="Arial"/>
          <w:szCs w:val="24"/>
        </w:rPr>
        <w:t>, zgodnie z odrębnymi przepisami.</w:t>
      </w:r>
    </w:p>
    <w:p w14:paraId="6AA509A2" w14:textId="77777777" w:rsidR="00521FDB" w:rsidRPr="00521FDB" w:rsidRDefault="00254D0D" w:rsidP="00254D0D">
      <w:pPr>
        <w:pStyle w:val="Podtytu"/>
        <w:tabs>
          <w:tab w:val="left" w:pos="0"/>
          <w:tab w:val="left" w:pos="142"/>
          <w:tab w:val="left" w:pos="1985"/>
          <w:tab w:val="left" w:pos="2127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521FDB" w:rsidRPr="00521FDB">
        <w:rPr>
          <w:rFonts w:ascii="Arial" w:hAnsi="Arial" w:cs="Arial"/>
          <w:szCs w:val="24"/>
        </w:rPr>
        <w:t>Szkoła używa pieczęci podłużnej o treści:</w:t>
      </w:r>
    </w:p>
    <w:p w14:paraId="586F8CBA" w14:textId="77777777" w:rsidR="00521FDB" w:rsidRPr="00521FDB" w:rsidRDefault="00521FDB" w:rsidP="00521FDB">
      <w:pPr>
        <w:pStyle w:val="Podtytu"/>
        <w:tabs>
          <w:tab w:val="left" w:pos="0"/>
          <w:tab w:val="left" w:pos="142"/>
          <w:tab w:val="left" w:pos="1985"/>
          <w:tab w:val="left" w:pos="2127"/>
        </w:tabs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521FDB" w:rsidRPr="00521FDB" w14:paraId="2F83D701" w14:textId="77777777" w:rsidTr="00BC26C5">
        <w:trPr>
          <w:trHeight w:val="828"/>
          <w:jc w:val="center"/>
        </w:trPr>
        <w:tc>
          <w:tcPr>
            <w:tcW w:w="4358" w:type="dxa"/>
          </w:tcPr>
          <w:p w14:paraId="4A76A598" w14:textId="77777777" w:rsidR="00521FDB" w:rsidRPr="00D95AAE" w:rsidRDefault="00521FDB" w:rsidP="00521FDB">
            <w:pPr>
              <w:pStyle w:val="Podtytu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Cs w:val="24"/>
              </w:rPr>
            </w:pPr>
            <w:r w:rsidRPr="00D95AAE">
              <w:rPr>
                <w:rFonts w:ascii="Arial" w:hAnsi="Arial" w:cs="Arial"/>
                <w:szCs w:val="24"/>
              </w:rPr>
              <w:t>SZKOŁA PODSTAWOWA Nr 3</w:t>
            </w:r>
          </w:p>
          <w:p w14:paraId="44BB92E2" w14:textId="77777777" w:rsidR="00521FDB" w:rsidRPr="00D95AAE" w:rsidRDefault="00521FDB" w:rsidP="00521FDB">
            <w:pPr>
              <w:pStyle w:val="Podtytu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Cs w:val="24"/>
              </w:rPr>
            </w:pPr>
            <w:r w:rsidRPr="00D95AAE">
              <w:rPr>
                <w:rFonts w:ascii="Arial" w:hAnsi="Arial" w:cs="Arial"/>
                <w:szCs w:val="24"/>
              </w:rPr>
              <w:t>Im. Armii Krajowej</w:t>
            </w:r>
            <w:r w:rsidR="00D95AAE" w:rsidRPr="00D95AAE">
              <w:rPr>
                <w:rFonts w:ascii="Arial" w:hAnsi="Arial" w:cs="Arial"/>
                <w:szCs w:val="24"/>
              </w:rPr>
              <w:t xml:space="preserve"> w Pcimiu</w:t>
            </w:r>
          </w:p>
          <w:p w14:paraId="6AFEB9B2" w14:textId="77777777" w:rsidR="00521FDB" w:rsidRPr="00D95AAE" w:rsidRDefault="00521FDB" w:rsidP="00521FDB">
            <w:pPr>
              <w:pStyle w:val="Podtytu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Cs w:val="24"/>
              </w:rPr>
            </w:pPr>
            <w:r w:rsidRPr="00D95AAE">
              <w:rPr>
                <w:rFonts w:ascii="Arial" w:hAnsi="Arial" w:cs="Arial"/>
                <w:szCs w:val="24"/>
              </w:rPr>
              <w:t>32-432 Pcim 598</w:t>
            </w:r>
          </w:p>
          <w:p w14:paraId="4926DA73" w14:textId="77777777" w:rsidR="00D95AAE" w:rsidRPr="00D95AAE" w:rsidRDefault="00D95AAE" w:rsidP="00D95AAE">
            <w:pPr>
              <w:pStyle w:val="Podtytu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Cs w:val="24"/>
              </w:rPr>
            </w:pPr>
            <w:r w:rsidRPr="00D95AAE">
              <w:rPr>
                <w:rFonts w:ascii="Arial" w:hAnsi="Arial" w:cs="Arial"/>
                <w:szCs w:val="24"/>
              </w:rPr>
              <w:t xml:space="preserve">tel. 12 274 80 16, Reg:001235001 </w:t>
            </w:r>
          </w:p>
          <w:p w14:paraId="7297401F" w14:textId="77777777" w:rsidR="00521FDB" w:rsidRPr="00521FDB" w:rsidRDefault="00521FDB" w:rsidP="00D95AAE">
            <w:pPr>
              <w:pStyle w:val="Podtytu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Cs w:val="24"/>
              </w:rPr>
            </w:pPr>
            <w:r w:rsidRPr="00D95AAE">
              <w:rPr>
                <w:rFonts w:ascii="Arial" w:hAnsi="Arial" w:cs="Arial"/>
                <w:szCs w:val="24"/>
              </w:rPr>
              <w:t xml:space="preserve">NIP </w:t>
            </w:r>
            <w:r w:rsidR="00D95AAE" w:rsidRPr="00D95AAE">
              <w:rPr>
                <w:rFonts w:ascii="Arial" w:hAnsi="Arial" w:cs="Arial"/>
                <w:szCs w:val="24"/>
              </w:rPr>
              <w:t xml:space="preserve"> 6812037479</w:t>
            </w:r>
          </w:p>
        </w:tc>
      </w:tr>
    </w:tbl>
    <w:p w14:paraId="6FDC1102" w14:textId="77777777" w:rsidR="00521FDB" w:rsidRPr="00521FDB" w:rsidRDefault="00521FDB" w:rsidP="00254D0D">
      <w:pPr>
        <w:pStyle w:val="Podtytu"/>
        <w:tabs>
          <w:tab w:val="left" w:pos="0"/>
        </w:tabs>
        <w:spacing w:line="276" w:lineRule="auto"/>
        <w:ind w:right="-1"/>
        <w:jc w:val="left"/>
        <w:rPr>
          <w:rFonts w:ascii="Arial" w:hAnsi="Arial" w:cs="Arial"/>
          <w:szCs w:val="24"/>
        </w:rPr>
      </w:pPr>
    </w:p>
    <w:p w14:paraId="68857D26" w14:textId="77777777" w:rsidR="00521FDB" w:rsidRPr="00521FDB" w:rsidRDefault="00254D0D" w:rsidP="00254D0D">
      <w:pPr>
        <w:pStyle w:val="Podtytu"/>
        <w:tabs>
          <w:tab w:val="left" w:pos="0"/>
        </w:tabs>
        <w:spacing w:line="276" w:lineRule="auto"/>
        <w:ind w:left="340" w:right="-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521FDB" w:rsidRPr="00521FDB">
        <w:rPr>
          <w:rFonts w:ascii="Arial" w:hAnsi="Arial" w:cs="Arial"/>
          <w:szCs w:val="24"/>
        </w:rPr>
        <w:t>Szkoła używa dużej pieczęci okrągłej o treści:</w:t>
      </w:r>
    </w:p>
    <w:p w14:paraId="641F0BB8" w14:textId="77777777" w:rsidR="00521FDB" w:rsidRPr="00521FDB" w:rsidRDefault="00521FDB" w:rsidP="00254D0D">
      <w:pPr>
        <w:pStyle w:val="Podtytu"/>
        <w:tabs>
          <w:tab w:val="left" w:pos="0"/>
        </w:tabs>
        <w:spacing w:line="276" w:lineRule="auto"/>
        <w:ind w:left="1696" w:right="-1"/>
        <w:jc w:val="left"/>
        <w:rPr>
          <w:rFonts w:ascii="Arial" w:hAnsi="Arial" w:cs="Arial"/>
          <w:szCs w:val="24"/>
        </w:rPr>
      </w:pPr>
      <w:r w:rsidRPr="00521FDB">
        <w:rPr>
          <w:rFonts w:ascii="Arial" w:hAnsi="Arial" w:cs="Arial"/>
          <w:bCs/>
          <w:szCs w:val="24"/>
        </w:rPr>
        <w:t>Szkoła Podstawowa Nr 3 im. Armii Krajowej w Pcimiu</w:t>
      </w:r>
    </w:p>
    <w:p w14:paraId="161187C9" w14:textId="77777777" w:rsidR="00521FDB" w:rsidRPr="00521FDB" w:rsidRDefault="00254D0D" w:rsidP="00254D0D">
      <w:pPr>
        <w:pStyle w:val="Podtytu"/>
        <w:tabs>
          <w:tab w:val="left" w:pos="284"/>
        </w:tabs>
        <w:spacing w:line="276" w:lineRule="auto"/>
        <w:ind w:left="340" w:right="-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="00521FDB" w:rsidRPr="00521FDB">
        <w:rPr>
          <w:rFonts w:ascii="Arial" w:hAnsi="Arial" w:cs="Arial"/>
          <w:szCs w:val="24"/>
        </w:rPr>
        <w:t>Szkoła używa małej pieczęci okrągłej o treści:</w:t>
      </w:r>
    </w:p>
    <w:p w14:paraId="3992D9C0" w14:textId="77777777" w:rsidR="00521FDB" w:rsidRPr="00521FDB" w:rsidRDefault="00521FDB" w:rsidP="00254D0D">
      <w:pPr>
        <w:pStyle w:val="Podtytu"/>
        <w:tabs>
          <w:tab w:val="left" w:pos="0"/>
        </w:tabs>
        <w:spacing w:line="276" w:lineRule="auto"/>
        <w:ind w:left="1980" w:right="-1"/>
        <w:jc w:val="left"/>
        <w:rPr>
          <w:rFonts w:ascii="Arial" w:hAnsi="Arial" w:cs="Arial"/>
          <w:szCs w:val="24"/>
        </w:rPr>
      </w:pPr>
      <w:r w:rsidRPr="00521FDB">
        <w:rPr>
          <w:rFonts w:ascii="Arial" w:hAnsi="Arial" w:cs="Arial"/>
          <w:bCs/>
          <w:szCs w:val="24"/>
        </w:rPr>
        <w:t>Szkoła Podstawowa Nr 3 im. Armii Krajowej w Pcimiu</w:t>
      </w:r>
      <w:r w:rsidRPr="00521FDB">
        <w:rPr>
          <w:rFonts w:ascii="Arial" w:hAnsi="Arial" w:cs="Arial"/>
          <w:szCs w:val="24"/>
        </w:rPr>
        <w:t xml:space="preserve"> </w:t>
      </w:r>
    </w:p>
    <w:p w14:paraId="51B86946" w14:textId="77777777" w:rsidR="00521FDB" w:rsidRPr="00521FDB" w:rsidRDefault="00254D0D" w:rsidP="00254D0D">
      <w:pPr>
        <w:pStyle w:val="Podtytu"/>
        <w:tabs>
          <w:tab w:val="left" w:pos="0"/>
        </w:tabs>
        <w:spacing w:line="276" w:lineRule="auto"/>
        <w:ind w:left="283" w:right="-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521FDB" w:rsidRPr="00521FDB">
        <w:rPr>
          <w:rFonts w:ascii="Arial" w:hAnsi="Arial" w:cs="Arial"/>
          <w:szCs w:val="24"/>
        </w:rPr>
        <w:t xml:space="preserve">Szkoła używa pieczęci podłużnych, imiennych z napisem: </w:t>
      </w:r>
    </w:p>
    <w:p w14:paraId="2AAB8A0F" w14:textId="77777777" w:rsidR="00521FDB" w:rsidRPr="00521FDB" w:rsidRDefault="00521FDB" w:rsidP="00254D0D">
      <w:pPr>
        <w:pStyle w:val="Podtytu"/>
        <w:tabs>
          <w:tab w:val="left" w:pos="0"/>
        </w:tabs>
        <w:spacing w:line="276" w:lineRule="auto"/>
        <w:ind w:left="2836" w:right="1757"/>
        <w:jc w:val="left"/>
        <w:rPr>
          <w:rFonts w:ascii="Arial" w:hAnsi="Arial" w:cs="Arial"/>
          <w:szCs w:val="24"/>
        </w:rPr>
      </w:pPr>
      <w:r w:rsidRPr="00521FDB">
        <w:rPr>
          <w:rFonts w:ascii="Arial" w:hAnsi="Arial" w:cs="Arial"/>
          <w:szCs w:val="24"/>
        </w:rPr>
        <w:t xml:space="preserve">Dyrektor Szkoły </w:t>
      </w:r>
    </w:p>
    <w:p w14:paraId="11DC1CF2" w14:textId="77777777" w:rsidR="00521FDB" w:rsidRPr="00521FDB" w:rsidRDefault="00521FDB" w:rsidP="00521FDB">
      <w:pPr>
        <w:pStyle w:val="Podtytu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444F2BEF" w14:textId="77777777" w:rsidR="00521FDB" w:rsidRPr="00521FDB" w:rsidRDefault="00521FDB" w:rsidP="00521FDB">
      <w:pPr>
        <w:pStyle w:val="Podtytu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2C553642" w14:textId="77777777" w:rsidR="00521FDB" w:rsidRPr="00521FDB" w:rsidRDefault="00521FDB" w:rsidP="00521FDB">
      <w:pPr>
        <w:pStyle w:val="Podtytu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5C0F51EC" w14:textId="77777777" w:rsidR="00521FDB" w:rsidRPr="00521FDB" w:rsidRDefault="00521FDB" w:rsidP="00521FD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 w:val="0"/>
          <w:szCs w:val="24"/>
        </w:rPr>
      </w:pPr>
    </w:p>
    <w:p w14:paraId="52C6C3AB" w14:textId="77777777" w:rsidR="00415B4A" w:rsidRPr="00521FDB" w:rsidRDefault="00415B4A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2E4D5768" w14:textId="77777777" w:rsidR="00980FA4" w:rsidRPr="00521FDB" w:rsidRDefault="00980FA4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681EF3EA" w14:textId="77777777" w:rsidR="00980FA4" w:rsidRPr="00521FDB" w:rsidRDefault="00980FA4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06804EA0" w14:textId="77777777" w:rsidR="00980FA4" w:rsidRPr="00521FDB" w:rsidRDefault="00980FA4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0354F1D9" w14:textId="77777777" w:rsidR="00980FA4" w:rsidRPr="00521FDB" w:rsidRDefault="00980FA4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6CCEBB44" w14:textId="77777777" w:rsidR="00980FA4" w:rsidRPr="00521FDB" w:rsidRDefault="00980FA4" w:rsidP="00521FD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p w14:paraId="51F30AB4" w14:textId="77777777" w:rsidR="00980FA4" w:rsidRPr="009A554B" w:rsidRDefault="00980FA4" w:rsidP="009A554B">
      <w:pPr>
        <w:pStyle w:val="Default"/>
        <w:spacing w:after="120" w:line="276" w:lineRule="auto"/>
        <w:jc w:val="center"/>
        <w:rPr>
          <w:rFonts w:ascii="Arial" w:hAnsi="Arial" w:cs="Arial"/>
          <w:color w:val="0000FF"/>
        </w:rPr>
      </w:pPr>
    </w:p>
    <w:sectPr w:rsidR="00980FA4" w:rsidRPr="009A554B" w:rsidSect="000D032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7BAA" w14:textId="77777777" w:rsidR="00A465F4" w:rsidRDefault="00A465F4" w:rsidP="00053941">
      <w:r>
        <w:separator/>
      </w:r>
    </w:p>
  </w:endnote>
  <w:endnote w:type="continuationSeparator" w:id="0">
    <w:p w14:paraId="62A97E5E" w14:textId="77777777" w:rsidR="00A465F4" w:rsidRDefault="00A465F4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7421"/>
      <w:docPartObj>
        <w:docPartGallery w:val="Page Numbers (Bottom of Page)"/>
        <w:docPartUnique/>
      </w:docPartObj>
    </w:sdtPr>
    <w:sdtContent>
      <w:p w14:paraId="23B19875" w14:textId="77777777" w:rsidR="0015241C" w:rsidRDefault="00152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EF">
          <w:rPr>
            <w:noProof/>
          </w:rPr>
          <w:t>56</w:t>
        </w:r>
        <w:r>
          <w:fldChar w:fldCharType="end"/>
        </w:r>
      </w:p>
    </w:sdtContent>
  </w:sdt>
  <w:p w14:paraId="6F329086" w14:textId="77777777" w:rsidR="0015241C" w:rsidRDefault="0015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191B" w14:textId="77777777" w:rsidR="00A465F4" w:rsidRDefault="00A465F4" w:rsidP="00053941">
      <w:r>
        <w:separator/>
      </w:r>
    </w:p>
  </w:footnote>
  <w:footnote w:type="continuationSeparator" w:id="0">
    <w:p w14:paraId="5F962482" w14:textId="77777777" w:rsidR="00A465F4" w:rsidRDefault="00A465F4" w:rsidP="000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A454E5"/>
    <w:multiLevelType w:val="hybridMultilevel"/>
    <w:tmpl w:val="C62E5AD6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312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2531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7498"/>
    <w:multiLevelType w:val="hybridMultilevel"/>
    <w:tmpl w:val="834200D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B057D3"/>
    <w:multiLevelType w:val="multilevel"/>
    <w:tmpl w:val="DC80C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1506ED2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0" w15:restartNumberingAfterBreak="0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6025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A8781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86775"/>
    <w:multiLevelType w:val="hybridMultilevel"/>
    <w:tmpl w:val="82022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81437"/>
    <w:multiLevelType w:val="multilevel"/>
    <w:tmpl w:val="C060CD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18330F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852425A"/>
    <w:multiLevelType w:val="hybridMultilevel"/>
    <w:tmpl w:val="1AA80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8E52DF2"/>
    <w:multiLevelType w:val="hybridMultilevel"/>
    <w:tmpl w:val="C6CC03E0"/>
    <w:lvl w:ilvl="0" w:tplc="BA68AC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7C4FC6"/>
    <w:multiLevelType w:val="hybridMultilevel"/>
    <w:tmpl w:val="7932F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5524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22BF3115"/>
    <w:multiLevelType w:val="hybridMultilevel"/>
    <w:tmpl w:val="2BD842B0"/>
    <w:lvl w:ilvl="0" w:tplc="D4741112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96558"/>
    <w:multiLevelType w:val="hybridMultilevel"/>
    <w:tmpl w:val="6EA07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EE768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51469"/>
    <w:multiLevelType w:val="hybridMultilevel"/>
    <w:tmpl w:val="84761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8696DAC"/>
    <w:multiLevelType w:val="hybridMultilevel"/>
    <w:tmpl w:val="48D231B2"/>
    <w:lvl w:ilvl="0" w:tplc="436041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584313"/>
    <w:multiLevelType w:val="multilevel"/>
    <w:tmpl w:val="5D9E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B6E5F"/>
    <w:multiLevelType w:val="hybridMultilevel"/>
    <w:tmpl w:val="AD68F80C"/>
    <w:lvl w:ilvl="0" w:tplc="6A0A8C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1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331017E4"/>
    <w:multiLevelType w:val="hybridMultilevel"/>
    <w:tmpl w:val="BB203F00"/>
    <w:lvl w:ilvl="0" w:tplc="BA68AC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602763"/>
    <w:multiLevelType w:val="hybridMultilevel"/>
    <w:tmpl w:val="AE847AB2"/>
    <w:lvl w:ilvl="0" w:tplc="83C6C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D3F76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737746F"/>
    <w:multiLevelType w:val="multilevel"/>
    <w:tmpl w:val="94228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70" w15:restartNumberingAfterBreak="0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8F02B7"/>
    <w:multiLevelType w:val="hybridMultilevel"/>
    <w:tmpl w:val="C5D63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0B03BC"/>
    <w:multiLevelType w:val="hybridMultilevel"/>
    <w:tmpl w:val="42C87E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3D9C5496"/>
    <w:multiLevelType w:val="hybridMultilevel"/>
    <w:tmpl w:val="14ECF92E"/>
    <w:lvl w:ilvl="0" w:tplc="F9C82AD4">
      <w:start w:val="1"/>
      <w:numFmt w:val="decimal"/>
      <w:lvlText w:val="%1."/>
      <w:lvlJc w:val="left"/>
      <w:pPr>
        <w:tabs>
          <w:tab w:val="num" w:pos="57"/>
        </w:tabs>
        <w:ind w:left="0" w:firstLine="284"/>
      </w:pPr>
      <w:rPr>
        <w:rFonts w:hint="default"/>
        <w:b w:val="0"/>
      </w:rPr>
    </w:lvl>
    <w:lvl w:ilvl="1" w:tplc="B68CC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810FAE6">
      <w:start w:val="4"/>
      <w:numFmt w:val="decimal"/>
      <w:lvlText w:val="%3."/>
      <w:lvlJc w:val="left"/>
      <w:pPr>
        <w:tabs>
          <w:tab w:val="num" w:pos="1753"/>
        </w:tabs>
        <w:ind w:left="1696" w:firstLine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7302EE"/>
    <w:multiLevelType w:val="hybridMultilevel"/>
    <w:tmpl w:val="0C78B05E"/>
    <w:lvl w:ilvl="0" w:tplc="355EA3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08646B"/>
    <w:multiLevelType w:val="hybridMultilevel"/>
    <w:tmpl w:val="6934504E"/>
    <w:lvl w:ilvl="0" w:tplc="3648D2E0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3FF904F3"/>
    <w:multiLevelType w:val="hybridMultilevel"/>
    <w:tmpl w:val="CEF2B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1E6D99"/>
    <w:multiLevelType w:val="hybridMultilevel"/>
    <w:tmpl w:val="7632FF62"/>
    <w:lvl w:ilvl="0" w:tplc="F3FC9E7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27A1328"/>
    <w:multiLevelType w:val="hybridMultilevel"/>
    <w:tmpl w:val="81CE49D4"/>
    <w:lvl w:ilvl="0" w:tplc="BFC46A20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BC50A0"/>
    <w:multiLevelType w:val="hybridMultilevel"/>
    <w:tmpl w:val="0EE6D0BA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8907E0"/>
    <w:multiLevelType w:val="hybridMultilevel"/>
    <w:tmpl w:val="3064BA94"/>
    <w:lvl w:ilvl="0" w:tplc="CF78A9DA">
      <w:start w:val="1"/>
      <w:numFmt w:val="decimal"/>
      <w:lvlText w:val="%1."/>
      <w:lvlJc w:val="left"/>
      <w:pPr>
        <w:tabs>
          <w:tab w:val="num" w:pos="1753"/>
        </w:tabs>
        <w:ind w:left="1696" w:firstLine="284"/>
      </w:pPr>
      <w:rPr>
        <w:rFonts w:hint="default"/>
      </w:rPr>
    </w:lvl>
    <w:lvl w:ilvl="1" w:tplc="24E00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4C56BC0"/>
    <w:multiLevelType w:val="hybridMultilevel"/>
    <w:tmpl w:val="E05836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46211C52"/>
    <w:multiLevelType w:val="hybridMultilevel"/>
    <w:tmpl w:val="463A9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47363811"/>
    <w:multiLevelType w:val="hybridMultilevel"/>
    <w:tmpl w:val="67F0EF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47B10F01"/>
    <w:multiLevelType w:val="hybridMultilevel"/>
    <w:tmpl w:val="6922D708"/>
    <w:lvl w:ilvl="0" w:tplc="83C6C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7" w15:restartNumberingAfterBreak="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7ED0AD6"/>
    <w:multiLevelType w:val="singleLevel"/>
    <w:tmpl w:val="675E0C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9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84C5EAB"/>
    <w:multiLevelType w:val="hybridMultilevel"/>
    <w:tmpl w:val="19380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8703EB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9D2462C"/>
    <w:multiLevelType w:val="hybridMultilevel"/>
    <w:tmpl w:val="9D1A7E8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49DD6A33"/>
    <w:multiLevelType w:val="hybridMultilevel"/>
    <w:tmpl w:val="8B3AA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A945DF"/>
    <w:multiLevelType w:val="hybridMultilevel"/>
    <w:tmpl w:val="064CF6F8"/>
    <w:lvl w:ilvl="0" w:tplc="71B6D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6E2B98"/>
    <w:multiLevelType w:val="hybridMultilevel"/>
    <w:tmpl w:val="8EB8CC58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252A3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5002246C"/>
    <w:multiLevelType w:val="hybridMultilevel"/>
    <w:tmpl w:val="56A69742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52C00B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6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E277C1"/>
    <w:multiLevelType w:val="hybridMultilevel"/>
    <w:tmpl w:val="E7D45BA4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5717C3"/>
    <w:multiLevelType w:val="hybridMultilevel"/>
    <w:tmpl w:val="493281A8"/>
    <w:lvl w:ilvl="0" w:tplc="4C4451BC">
      <w:start w:val="1"/>
      <w:numFmt w:val="decimal"/>
      <w:lvlText w:val="%1."/>
      <w:lvlJc w:val="left"/>
      <w:pPr>
        <w:tabs>
          <w:tab w:val="num" w:pos="853"/>
        </w:tabs>
        <w:ind w:left="796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4B191B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7870F52"/>
    <w:multiLevelType w:val="hybridMultilevel"/>
    <w:tmpl w:val="FA5AE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91B31A2"/>
    <w:multiLevelType w:val="hybridMultilevel"/>
    <w:tmpl w:val="B478F818"/>
    <w:lvl w:ilvl="0" w:tplc="7214CB06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81586B"/>
    <w:multiLevelType w:val="hybridMultilevel"/>
    <w:tmpl w:val="8B664E5E"/>
    <w:lvl w:ilvl="0" w:tplc="28267C6C">
      <w:start w:val="1"/>
      <w:numFmt w:val="decimal"/>
      <w:lvlText w:val="%1."/>
      <w:lvlJc w:val="left"/>
      <w:pPr>
        <w:tabs>
          <w:tab w:val="num" w:pos="1753"/>
        </w:tabs>
        <w:ind w:left="1696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BEC32F0"/>
    <w:multiLevelType w:val="hybridMultilevel"/>
    <w:tmpl w:val="9B50D926"/>
    <w:lvl w:ilvl="0" w:tplc="EF705AEC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4351BD"/>
    <w:multiLevelType w:val="multilevel"/>
    <w:tmpl w:val="C060CD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3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DA67CA4"/>
    <w:multiLevelType w:val="hybridMultilevel"/>
    <w:tmpl w:val="E9CCB626"/>
    <w:lvl w:ilvl="0" w:tplc="BA68ACD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E4F4EB3"/>
    <w:multiLevelType w:val="multilevel"/>
    <w:tmpl w:val="955C6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5EF36804"/>
    <w:multiLevelType w:val="hybridMultilevel"/>
    <w:tmpl w:val="54140628"/>
    <w:lvl w:ilvl="0" w:tplc="0630C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9" w15:restartNumberingAfterBreak="0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F9E78E6"/>
    <w:multiLevelType w:val="hybridMultilevel"/>
    <w:tmpl w:val="BD42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0834CB4"/>
    <w:multiLevelType w:val="hybridMultilevel"/>
    <w:tmpl w:val="0CC2C2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44A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7BA81BC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6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8F13D7"/>
    <w:multiLevelType w:val="multilevel"/>
    <w:tmpl w:val="A912A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4AB455A"/>
    <w:multiLevelType w:val="hybridMultilevel"/>
    <w:tmpl w:val="52B09B1E"/>
    <w:lvl w:ilvl="0" w:tplc="3A121144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2121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53E4829"/>
    <w:multiLevelType w:val="hybridMultilevel"/>
    <w:tmpl w:val="0BDEB97C"/>
    <w:lvl w:ilvl="0" w:tplc="465230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F65D17"/>
    <w:multiLevelType w:val="hybridMultilevel"/>
    <w:tmpl w:val="A9024DEA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68ACDC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3" w15:restartNumberingAfterBreak="0">
    <w:nsid w:val="6894400D"/>
    <w:multiLevelType w:val="hybridMultilevel"/>
    <w:tmpl w:val="F6CEF550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B971EE"/>
    <w:multiLevelType w:val="singleLevel"/>
    <w:tmpl w:val="78084A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7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DF4093E"/>
    <w:multiLevelType w:val="hybridMultilevel"/>
    <w:tmpl w:val="86D04D5C"/>
    <w:lvl w:ilvl="0" w:tplc="264210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Gill Sans MT" w:eastAsia="Times New Roman" w:hAnsi="Gill Sans MT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0" w15:restartNumberingAfterBreak="0">
    <w:nsid w:val="6E406E9F"/>
    <w:multiLevelType w:val="hybridMultilevel"/>
    <w:tmpl w:val="A0F423C8"/>
    <w:lvl w:ilvl="0" w:tplc="BA68ACD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637A91"/>
    <w:multiLevelType w:val="hybridMultilevel"/>
    <w:tmpl w:val="8DFA15F8"/>
    <w:lvl w:ilvl="0" w:tplc="69FC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4E00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C4C9C8">
      <w:start w:val="6"/>
      <w:numFmt w:val="decimal"/>
      <w:lvlText w:val="%3."/>
      <w:lvlJc w:val="left"/>
      <w:pPr>
        <w:tabs>
          <w:tab w:val="num" w:pos="1753"/>
        </w:tabs>
        <w:ind w:left="1696" w:firstLine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F7415AE"/>
    <w:multiLevelType w:val="hybridMultilevel"/>
    <w:tmpl w:val="39BC64A6"/>
    <w:lvl w:ilvl="0" w:tplc="995E1DD6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6" w15:restartNumberingAfterBreak="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73E0255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2F4C9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174" w15:restartNumberingAfterBreak="0">
    <w:nsid w:val="77D15F38"/>
    <w:multiLevelType w:val="hybridMultilevel"/>
    <w:tmpl w:val="D8EA2640"/>
    <w:lvl w:ilvl="0" w:tplc="24E008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B907B2C">
      <w:start w:val="2"/>
      <w:numFmt w:val="decimal"/>
      <w:lvlText w:val="%2."/>
      <w:lvlJc w:val="left"/>
      <w:pPr>
        <w:tabs>
          <w:tab w:val="num" w:pos="853"/>
        </w:tabs>
        <w:ind w:left="796" w:firstLine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86C238F"/>
    <w:multiLevelType w:val="multilevel"/>
    <w:tmpl w:val="D0DC2D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8" w15:restartNumberingAfterBreak="0">
    <w:nsid w:val="7AB11DE6"/>
    <w:multiLevelType w:val="hybridMultilevel"/>
    <w:tmpl w:val="753888EE"/>
    <w:lvl w:ilvl="0" w:tplc="17E2B7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B65A1D"/>
    <w:multiLevelType w:val="hybridMultilevel"/>
    <w:tmpl w:val="0FFEF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B0E25D4"/>
    <w:multiLevelType w:val="hybridMultilevel"/>
    <w:tmpl w:val="C846D546"/>
    <w:lvl w:ilvl="0" w:tplc="5F92D3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A18D6"/>
    <w:multiLevelType w:val="hybridMultilevel"/>
    <w:tmpl w:val="495A8088"/>
    <w:lvl w:ilvl="0" w:tplc="416427FA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F07CDB"/>
    <w:multiLevelType w:val="hybridMultilevel"/>
    <w:tmpl w:val="3ED27EC0"/>
    <w:lvl w:ilvl="0" w:tplc="DCA4FFD4">
      <w:start w:val="8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59349">
    <w:abstractNumId w:val="111"/>
  </w:num>
  <w:num w:numId="2" w16cid:durableId="948850899">
    <w:abstractNumId w:val="59"/>
  </w:num>
  <w:num w:numId="3" w16cid:durableId="437143647">
    <w:abstractNumId w:val="7"/>
  </w:num>
  <w:num w:numId="4" w16cid:durableId="1972468640">
    <w:abstractNumId w:val="106"/>
  </w:num>
  <w:num w:numId="5" w16cid:durableId="2082755606">
    <w:abstractNumId w:val="150"/>
  </w:num>
  <w:num w:numId="6" w16cid:durableId="71705095">
    <w:abstractNumId w:val="164"/>
  </w:num>
  <w:num w:numId="7" w16cid:durableId="1631091567">
    <w:abstractNumId w:val="161"/>
  </w:num>
  <w:num w:numId="8" w16cid:durableId="228225142">
    <w:abstractNumId w:val="99"/>
  </w:num>
  <w:num w:numId="9" w16cid:durableId="6176707">
    <w:abstractNumId w:val="131"/>
  </w:num>
  <w:num w:numId="10" w16cid:durableId="1696226736">
    <w:abstractNumId w:val="146"/>
  </w:num>
  <w:num w:numId="11" w16cid:durableId="529532014">
    <w:abstractNumId w:val="4"/>
  </w:num>
  <w:num w:numId="12" w16cid:durableId="1728383117">
    <w:abstractNumId w:val="38"/>
  </w:num>
  <w:num w:numId="13" w16cid:durableId="268970279">
    <w:abstractNumId w:val="177"/>
  </w:num>
  <w:num w:numId="14" w16cid:durableId="603221968">
    <w:abstractNumId w:val="138"/>
  </w:num>
  <w:num w:numId="15" w16cid:durableId="451821914">
    <w:abstractNumId w:val="165"/>
  </w:num>
  <w:num w:numId="16" w16cid:durableId="2125609250">
    <w:abstractNumId w:val="115"/>
  </w:num>
  <w:num w:numId="17" w16cid:durableId="55206304">
    <w:abstractNumId w:val="104"/>
  </w:num>
  <w:num w:numId="18" w16cid:durableId="913473221">
    <w:abstractNumId w:val="133"/>
  </w:num>
  <w:num w:numId="19" w16cid:durableId="1161892323">
    <w:abstractNumId w:val="15"/>
  </w:num>
  <w:num w:numId="20" w16cid:durableId="1344043320">
    <w:abstractNumId w:val="39"/>
  </w:num>
  <w:num w:numId="21" w16cid:durableId="1594780309">
    <w:abstractNumId w:val="14"/>
  </w:num>
  <w:num w:numId="22" w16cid:durableId="865867595">
    <w:abstractNumId w:val="26"/>
  </w:num>
  <w:num w:numId="23" w16cid:durableId="1140270888">
    <w:abstractNumId w:val="68"/>
  </w:num>
  <w:num w:numId="24" w16cid:durableId="1169639084">
    <w:abstractNumId w:val="122"/>
  </w:num>
  <w:num w:numId="25" w16cid:durableId="1358848092">
    <w:abstractNumId w:val="151"/>
  </w:num>
  <w:num w:numId="26" w16cid:durableId="1503231424">
    <w:abstractNumId w:val="53"/>
  </w:num>
  <w:num w:numId="27" w16cid:durableId="795560900">
    <w:abstractNumId w:val="126"/>
  </w:num>
  <w:num w:numId="28" w16cid:durableId="1381630127">
    <w:abstractNumId w:val="112"/>
  </w:num>
  <w:num w:numId="29" w16cid:durableId="22947781">
    <w:abstractNumId w:val="135"/>
  </w:num>
  <w:num w:numId="30" w16cid:durableId="1796678388">
    <w:abstractNumId w:val="74"/>
  </w:num>
  <w:num w:numId="31" w16cid:durableId="574827647">
    <w:abstractNumId w:val="86"/>
  </w:num>
  <w:num w:numId="32" w16cid:durableId="1816725016">
    <w:abstractNumId w:val="166"/>
  </w:num>
  <w:num w:numId="33" w16cid:durableId="1827041147">
    <w:abstractNumId w:val="43"/>
  </w:num>
  <w:num w:numId="34" w16cid:durableId="1573351262">
    <w:abstractNumId w:val="71"/>
  </w:num>
  <w:num w:numId="35" w16cid:durableId="686096776">
    <w:abstractNumId w:val="116"/>
  </w:num>
  <w:num w:numId="36" w16cid:durableId="1336689351">
    <w:abstractNumId w:val="155"/>
  </w:num>
  <w:num w:numId="37" w16cid:durableId="236476718">
    <w:abstractNumId w:val="61"/>
  </w:num>
  <w:num w:numId="38" w16cid:durableId="109710366">
    <w:abstractNumId w:val="1"/>
  </w:num>
  <w:num w:numId="39" w16cid:durableId="309751837">
    <w:abstractNumId w:val="121"/>
  </w:num>
  <w:num w:numId="40" w16cid:durableId="506091569">
    <w:abstractNumId w:val="12"/>
  </w:num>
  <w:num w:numId="41" w16cid:durableId="989793689">
    <w:abstractNumId w:val="120"/>
  </w:num>
  <w:num w:numId="42" w16cid:durableId="648216713">
    <w:abstractNumId w:val="88"/>
  </w:num>
  <w:num w:numId="43" w16cid:durableId="1015110187">
    <w:abstractNumId w:val="87"/>
  </w:num>
  <w:num w:numId="44" w16cid:durableId="1937470903">
    <w:abstractNumId w:val="25"/>
  </w:num>
  <w:num w:numId="45" w16cid:durableId="135994798">
    <w:abstractNumId w:val="13"/>
  </w:num>
  <w:num w:numId="46" w16cid:durableId="106701542">
    <w:abstractNumId w:val="36"/>
  </w:num>
  <w:num w:numId="47" w16cid:durableId="1266034157">
    <w:abstractNumId w:val="33"/>
  </w:num>
  <w:num w:numId="48" w16cid:durableId="1166939041">
    <w:abstractNumId w:val="81"/>
  </w:num>
  <w:num w:numId="49" w16cid:durableId="2080977432">
    <w:abstractNumId w:val="159"/>
  </w:num>
  <w:num w:numId="50" w16cid:durableId="806967740">
    <w:abstractNumId w:val="58"/>
  </w:num>
  <w:num w:numId="51" w16cid:durableId="1244099752">
    <w:abstractNumId w:val="24"/>
  </w:num>
  <w:num w:numId="52" w16cid:durableId="32384534">
    <w:abstractNumId w:val="140"/>
  </w:num>
  <w:num w:numId="53" w16cid:durableId="989095341">
    <w:abstractNumId w:val="3"/>
  </w:num>
  <w:num w:numId="54" w16cid:durableId="1125394849">
    <w:abstractNumId w:val="55"/>
  </w:num>
  <w:num w:numId="55" w16cid:durableId="485365213">
    <w:abstractNumId w:val="144"/>
  </w:num>
  <w:num w:numId="56" w16cid:durableId="1928080173">
    <w:abstractNumId w:val="109"/>
  </w:num>
  <w:num w:numId="57" w16cid:durableId="1524321368">
    <w:abstractNumId w:val="154"/>
  </w:num>
  <w:num w:numId="58" w16cid:durableId="281229627">
    <w:abstractNumId w:val="137"/>
  </w:num>
  <w:num w:numId="59" w16cid:durableId="2130582739">
    <w:abstractNumId w:val="6"/>
  </w:num>
  <w:num w:numId="60" w16cid:durableId="1311444003">
    <w:abstractNumId w:val="169"/>
  </w:num>
  <w:num w:numId="61" w16cid:durableId="2137412177">
    <w:abstractNumId w:val="157"/>
  </w:num>
  <w:num w:numId="62" w16cid:durableId="1660384130">
    <w:abstractNumId w:val="37"/>
  </w:num>
  <w:num w:numId="63" w16cid:durableId="1645348925">
    <w:abstractNumId w:val="28"/>
  </w:num>
  <w:num w:numId="64" w16cid:durableId="1287855680">
    <w:abstractNumId w:val="52"/>
  </w:num>
  <w:num w:numId="65" w16cid:durableId="159321167">
    <w:abstractNumId w:val="153"/>
  </w:num>
  <w:num w:numId="66" w16cid:durableId="2322477">
    <w:abstractNumId w:val="44"/>
  </w:num>
  <w:num w:numId="67" w16cid:durableId="824200664">
    <w:abstractNumId w:val="167"/>
  </w:num>
  <w:num w:numId="68" w16cid:durableId="20651343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144123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5303119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62048171">
    <w:abstractNumId w:val="16"/>
  </w:num>
  <w:num w:numId="72" w16cid:durableId="8682541">
    <w:abstractNumId w:val="79"/>
  </w:num>
  <w:num w:numId="73" w16cid:durableId="1574196104">
    <w:abstractNumId w:val="93"/>
  </w:num>
  <w:num w:numId="74" w16cid:durableId="887571056">
    <w:abstractNumId w:val="75"/>
  </w:num>
  <w:num w:numId="75" w16cid:durableId="1494569761">
    <w:abstractNumId w:val="96"/>
  </w:num>
  <w:num w:numId="76" w16cid:durableId="2065181851">
    <w:abstractNumId w:val="2"/>
  </w:num>
  <w:num w:numId="77" w16cid:durableId="718671685">
    <w:abstractNumId w:val="82"/>
  </w:num>
  <w:num w:numId="78" w16cid:durableId="1842545904">
    <w:abstractNumId w:val="11"/>
  </w:num>
  <w:num w:numId="79" w16cid:durableId="1883515132">
    <w:abstractNumId w:val="27"/>
  </w:num>
  <w:num w:numId="80" w16cid:durableId="297224491">
    <w:abstractNumId w:val="92"/>
  </w:num>
  <w:num w:numId="81" w16cid:durableId="2035304582">
    <w:abstractNumId w:val="118"/>
  </w:num>
  <w:num w:numId="82" w16cid:durableId="35130423">
    <w:abstractNumId w:val="107"/>
  </w:num>
  <w:num w:numId="83" w16cid:durableId="58016329">
    <w:abstractNumId w:val="69"/>
  </w:num>
  <w:num w:numId="84" w16cid:durableId="855536274">
    <w:abstractNumId w:val="171"/>
  </w:num>
  <w:num w:numId="85" w16cid:durableId="1587497881">
    <w:abstractNumId w:val="50"/>
  </w:num>
  <w:num w:numId="86" w16cid:durableId="1736660802">
    <w:abstractNumId w:val="128"/>
  </w:num>
  <w:num w:numId="87" w16cid:durableId="1870606522">
    <w:abstractNumId w:val="103"/>
  </w:num>
  <w:num w:numId="88" w16cid:durableId="1631469801">
    <w:abstractNumId w:val="19"/>
  </w:num>
  <w:num w:numId="89" w16cid:durableId="660155608">
    <w:abstractNumId w:val="125"/>
  </w:num>
  <w:num w:numId="90" w16cid:durableId="433088032">
    <w:abstractNumId w:val="113"/>
  </w:num>
  <w:num w:numId="91" w16cid:durableId="1749691351">
    <w:abstractNumId w:val="20"/>
  </w:num>
  <w:num w:numId="92" w16cid:durableId="178279268">
    <w:abstractNumId w:val="97"/>
  </w:num>
  <w:num w:numId="93" w16cid:durableId="427964534">
    <w:abstractNumId w:val="119"/>
  </w:num>
  <w:num w:numId="94" w16cid:durableId="30499489">
    <w:abstractNumId w:val="70"/>
  </w:num>
  <w:num w:numId="95" w16cid:durableId="2106076956">
    <w:abstractNumId w:val="51"/>
  </w:num>
  <w:num w:numId="96" w16cid:durableId="1185747246">
    <w:abstractNumId w:val="181"/>
  </w:num>
  <w:num w:numId="97" w16cid:durableId="1144855847">
    <w:abstractNumId w:val="40"/>
  </w:num>
  <w:num w:numId="98" w16cid:durableId="1990791586">
    <w:abstractNumId w:val="35"/>
  </w:num>
  <w:num w:numId="99" w16cid:durableId="237639500">
    <w:abstractNumId w:val="60"/>
  </w:num>
  <w:num w:numId="100" w16cid:durableId="934826253">
    <w:abstractNumId w:val="66"/>
  </w:num>
  <w:num w:numId="101" w16cid:durableId="815492315">
    <w:abstractNumId w:val="56"/>
  </w:num>
  <w:num w:numId="102" w16cid:durableId="1718316898">
    <w:abstractNumId w:val="176"/>
  </w:num>
  <w:num w:numId="103" w16cid:durableId="1267806701">
    <w:abstractNumId w:val="23"/>
  </w:num>
  <w:num w:numId="104" w16cid:durableId="1934043297">
    <w:abstractNumId w:val="54"/>
  </w:num>
  <w:num w:numId="105" w16cid:durableId="1307665831">
    <w:abstractNumId w:val="64"/>
  </w:num>
  <w:num w:numId="106" w16cid:durableId="1621182944">
    <w:abstractNumId w:val="182"/>
  </w:num>
  <w:num w:numId="107" w16cid:durableId="2004579386">
    <w:abstractNumId w:val="145"/>
  </w:num>
  <w:num w:numId="108" w16cid:durableId="92551338">
    <w:abstractNumId w:val="85"/>
  </w:num>
  <w:num w:numId="109" w16cid:durableId="1583905608">
    <w:abstractNumId w:val="41"/>
  </w:num>
  <w:num w:numId="110" w16cid:durableId="1308389673">
    <w:abstractNumId w:val="78"/>
  </w:num>
  <w:num w:numId="111" w16cid:durableId="1852062935">
    <w:abstractNumId w:val="148"/>
  </w:num>
  <w:num w:numId="112" w16cid:durableId="597950606">
    <w:abstractNumId w:val="163"/>
  </w:num>
  <w:num w:numId="113" w16cid:durableId="396365988">
    <w:abstractNumId w:val="178"/>
  </w:num>
  <w:num w:numId="114" w16cid:durableId="1485000553">
    <w:abstractNumId w:val="83"/>
  </w:num>
  <w:num w:numId="115" w16cid:durableId="894464612">
    <w:abstractNumId w:val="90"/>
  </w:num>
  <w:num w:numId="116" w16cid:durableId="2051105635">
    <w:abstractNumId w:val="84"/>
  </w:num>
  <w:num w:numId="117" w16cid:durableId="484323840">
    <w:abstractNumId w:val="143"/>
  </w:num>
  <w:num w:numId="118" w16cid:durableId="1921716159">
    <w:abstractNumId w:val="9"/>
  </w:num>
  <w:num w:numId="119" w16cid:durableId="659963217">
    <w:abstractNumId w:val="114"/>
  </w:num>
  <w:num w:numId="120" w16cid:durableId="229929045">
    <w:abstractNumId w:val="183"/>
  </w:num>
  <w:num w:numId="121" w16cid:durableId="1098066082">
    <w:abstractNumId w:val="130"/>
  </w:num>
  <w:num w:numId="122" w16cid:durableId="6091664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7144819">
    <w:abstractNumId w:val="139"/>
  </w:num>
  <w:num w:numId="124" w16cid:durableId="2055737734">
    <w:abstractNumId w:val="158"/>
  </w:num>
  <w:num w:numId="125" w16cid:durableId="173108923">
    <w:abstractNumId w:val="95"/>
  </w:num>
  <w:num w:numId="126" w16cid:durableId="39978901">
    <w:abstractNumId w:val="105"/>
  </w:num>
  <w:num w:numId="127" w16cid:durableId="1405446758">
    <w:abstractNumId w:val="63"/>
  </w:num>
  <w:num w:numId="128" w16cid:durableId="2042388824">
    <w:abstractNumId w:val="152"/>
  </w:num>
  <w:num w:numId="129" w16cid:durableId="2057198028">
    <w:abstractNumId w:val="110"/>
  </w:num>
  <w:num w:numId="130" w16cid:durableId="839007519">
    <w:abstractNumId w:val="141"/>
  </w:num>
  <w:num w:numId="131" w16cid:durableId="1542866499">
    <w:abstractNumId w:val="117"/>
  </w:num>
  <w:num w:numId="132" w16cid:durableId="1243220312">
    <w:abstractNumId w:val="10"/>
  </w:num>
  <w:num w:numId="133" w16cid:durableId="1580674100">
    <w:abstractNumId w:val="172"/>
  </w:num>
  <w:num w:numId="134" w16cid:durableId="278296162">
    <w:abstractNumId w:val="76"/>
  </w:num>
  <w:num w:numId="135" w16cid:durableId="1404062201">
    <w:abstractNumId w:val="80"/>
  </w:num>
  <w:num w:numId="136" w16cid:durableId="908930326">
    <w:abstractNumId w:val="94"/>
  </w:num>
  <w:num w:numId="137" w16cid:durableId="1545631820">
    <w:abstractNumId w:val="102"/>
  </w:num>
  <w:num w:numId="138" w16cid:durableId="450981906">
    <w:abstractNumId w:val="17"/>
  </w:num>
  <w:num w:numId="139" w16cid:durableId="105540309">
    <w:abstractNumId w:val="108"/>
  </w:num>
  <w:num w:numId="140" w16cid:durableId="1589383054">
    <w:abstractNumId w:val="136"/>
  </w:num>
  <w:num w:numId="141" w16cid:durableId="1914653934">
    <w:abstractNumId w:val="67"/>
  </w:num>
  <w:num w:numId="142" w16cid:durableId="1102798126">
    <w:abstractNumId w:val="175"/>
  </w:num>
  <w:num w:numId="143" w16cid:durableId="1436441985">
    <w:abstractNumId w:val="32"/>
  </w:num>
  <w:num w:numId="144" w16cid:durableId="299579632">
    <w:abstractNumId w:val="62"/>
  </w:num>
  <w:num w:numId="145" w16cid:durableId="1014847811">
    <w:abstractNumId w:val="160"/>
  </w:num>
  <w:num w:numId="146" w16cid:durableId="1070150908">
    <w:abstractNumId w:val="77"/>
  </w:num>
  <w:num w:numId="147" w16cid:durableId="1240794891">
    <w:abstractNumId w:val="180"/>
  </w:num>
  <w:num w:numId="148" w16cid:durableId="1618953792">
    <w:abstractNumId w:val="142"/>
  </w:num>
  <w:num w:numId="149" w16cid:durableId="618267761">
    <w:abstractNumId w:val="179"/>
  </w:num>
  <w:num w:numId="150" w16cid:durableId="799884945">
    <w:abstractNumId w:val="91"/>
  </w:num>
  <w:num w:numId="151" w16cid:durableId="1670986540">
    <w:abstractNumId w:val="72"/>
  </w:num>
  <w:num w:numId="152" w16cid:durableId="1764644018">
    <w:abstractNumId w:val="127"/>
  </w:num>
  <w:num w:numId="153" w16cid:durableId="1842892591">
    <w:abstractNumId w:val="132"/>
  </w:num>
  <w:num w:numId="154" w16cid:durableId="2115978545">
    <w:abstractNumId w:val="48"/>
  </w:num>
  <w:num w:numId="155" w16cid:durableId="1730155130">
    <w:abstractNumId w:val="29"/>
  </w:num>
  <w:num w:numId="156" w16cid:durableId="851576512">
    <w:abstractNumId w:val="65"/>
  </w:num>
  <w:num w:numId="157" w16cid:durableId="1790204843">
    <w:abstractNumId w:val="134"/>
  </w:num>
  <w:num w:numId="158" w16cid:durableId="1457604282">
    <w:abstractNumId w:val="73"/>
  </w:num>
  <w:num w:numId="159" w16cid:durableId="90853875">
    <w:abstractNumId w:val="162"/>
  </w:num>
  <w:num w:numId="160" w16cid:durableId="1738167601">
    <w:abstractNumId w:val="89"/>
  </w:num>
  <w:num w:numId="161" w16cid:durableId="215162107">
    <w:abstractNumId w:val="174"/>
  </w:num>
  <w:num w:numId="162" w16cid:durableId="2123720736">
    <w:abstractNumId w:val="98"/>
  </w:num>
  <w:num w:numId="163" w16cid:durableId="1340695929">
    <w:abstractNumId w:val="156"/>
  </w:num>
  <w:num w:numId="164" w16cid:durableId="46879363">
    <w:abstractNumId w:val="123"/>
  </w:num>
  <w:num w:numId="165" w16cid:durableId="1257323883">
    <w:abstractNumId w:val="45"/>
  </w:num>
  <w:num w:numId="166" w16cid:durableId="1968511930">
    <w:abstractNumId w:val="18"/>
  </w:num>
  <w:num w:numId="167" w16cid:durableId="982391390">
    <w:abstractNumId w:val="124"/>
  </w:num>
  <w:num w:numId="168" w16cid:durableId="1299338034">
    <w:abstractNumId w:val="149"/>
  </w:num>
  <w:num w:numId="169" w16cid:durableId="206337144">
    <w:abstractNumId w:val="5"/>
  </w:num>
  <w:num w:numId="170" w16cid:durableId="1070344715">
    <w:abstractNumId w:val="147"/>
  </w:num>
  <w:num w:numId="171" w16cid:durableId="419374311">
    <w:abstractNumId w:val="101"/>
  </w:num>
  <w:num w:numId="172" w16cid:durableId="1809667991">
    <w:abstractNumId w:val="21"/>
  </w:num>
  <w:num w:numId="173" w16cid:durableId="267470751">
    <w:abstractNumId w:val="8"/>
  </w:num>
  <w:num w:numId="174" w16cid:durableId="491796118">
    <w:abstractNumId w:val="168"/>
  </w:num>
  <w:num w:numId="175" w16cid:durableId="2141728669">
    <w:abstractNumId w:val="170"/>
  </w:num>
  <w:num w:numId="176" w16cid:durableId="2132740464">
    <w:abstractNumId w:val="30"/>
  </w:num>
  <w:num w:numId="177" w16cid:durableId="2023124980">
    <w:abstractNumId w:val="22"/>
  </w:num>
  <w:num w:numId="178" w16cid:durableId="1897398801">
    <w:abstractNumId w:val="34"/>
  </w:num>
  <w:num w:numId="179" w16cid:durableId="1330791082">
    <w:abstractNumId w:val="129"/>
  </w:num>
  <w:num w:numId="180" w16cid:durableId="1152714534">
    <w:abstractNumId w:val="100"/>
  </w:num>
  <w:num w:numId="181" w16cid:durableId="433867240">
    <w:abstractNumId w:val="47"/>
  </w:num>
  <w:num w:numId="182" w16cid:durableId="1037896521">
    <w:abstractNumId w:val="42"/>
  </w:num>
  <w:num w:numId="183" w16cid:durableId="1430194169">
    <w:abstractNumId w:val="31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D"/>
    <w:rsid w:val="00000448"/>
    <w:rsid w:val="00000BC7"/>
    <w:rsid w:val="00001EF6"/>
    <w:rsid w:val="000147A9"/>
    <w:rsid w:val="00020EF5"/>
    <w:rsid w:val="0002264F"/>
    <w:rsid w:val="000333F8"/>
    <w:rsid w:val="0003508E"/>
    <w:rsid w:val="00042E2E"/>
    <w:rsid w:val="00043F3F"/>
    <w:rsid w:val="00046C08"/>
    <w:rsid w:val="000522B6"/>
    <w:rsid w:val="0005305B"/>
    <w:rsid w:val="00053941"/>
    <w:rsid w:val="00055761"/>
    <w:rsid w:val="00057E41"/>
    <w:rsid w:val="00062DCE"/>
    <w:rsid w:val="00064C3D"/>
    <w:rsid w:val="000675D5"/>
    <w:rsid w:val="00072E8B"/>
    <w:rsid w:val="00072FD1"/>
    <w:rsid w:val="00077DC0"/>
    <w:rsid w:val="00081D27"/>
    <w:rsid w:val="00085F1E"/>
    <w:rsid w:val="0009478F"/>
    <w:rsid w:val="00096A98"/>
    <w:rsid w:val="000977A6"/>
    <w:rsid w:val="000A0407"/>
    <w:rsid w:val="000A1C70"/>
    <w:rsid w:val="000B44B1"/>
    <w:rsid w:val="000B5F8C"/>
    <w:rsid w:val="000D032D"/>
    <w:rsid w:val="000D78C4"/>
    <w:rsid w:val="000E520E"/>
    <w:rsid w:val="000E6A80"/>
    <w:rsid w:val="000F1DBD"/>
    <w:rsid w:val="000F21C9"/>
    <w:rsid w:val="00101BF9"/>
    <w:rsid w:val="001032AB"/>
    <w:rsid w:val="00105175"/>
    <w:rsid w:val="00116846"/>
    <w:rsid w:val="001256CC"/>
    <w:rsid w:val="001259B9"/>
    <w:rsid w:val="001268BB"/>
    <w:rsid w:val="0013045B"/>
    <w:rsid w:val="00151417"/>
    <w:rsid w:val="0015204B"/>
    <w:rsid w:val="0015241C"/>
    <w:rsid w:val="0016340D"/>
    <w:rsid w:val="001671F5"/>
    <w:rsid w:val="001701D0"/>
    <w:rsid w:val="00173AE7"/>
    <w:rsid w:val="00183891"/>
    <w:rsid w:val="0018408C"/>
    <w:rsid w:val="001879D4"/>
    <w:rsid w:val="00191DD1"/>
    <w:rsid w:val="00192108"/>
    <w:rsid w:val="00195F2E"/>
    <w:rsid w:val="001A2742"/>
    <w:rsid w:val="001B06D3"/>
    <w:rsid w:val="001B1C1B"/>
    <w:rsid w:val="001B1E47"/>
    <w:rsid w:val="001B3454"/>
    <w:rsid w:val="001B4CC6"/>
    <w:rsid w:val="001B63E4"/>
    <w:rsid w:val="001D1B43"/>
    <w:rsid w:val="001D3EED"/>
    <w:rsid w:val="001E0672"/>
    <w:rsid w:val="001E3D88"/>
    <w:rsid w:val="00200FDF"/>
    <w:rsid w:val="00205081"/>
    <w:rsid w:val="00207E95"/>
    <w:rsid w:val="00214890"/>
    <w:rsid w:val="00214F07"/>
    <w:rsid w:val="00217991"/>
    <w:rsid w:val="0022673B"/>
    <w:rsid w:val="0022707B"/>
    <w:rsid w:val="00230090"/>
    <w:rsid w:val="00236B40"/>
    <w:rsid w:val="00236C78"/>
    <w:rsid w:val="00240C8B"/>
    <w:rsid w:val="00240DBD"/>
    <w:rsid w:val="002509AE"/>
    <w:rsid w:val="00251172"/>
    <w:rsid w:val="002533DA"/>
    <w:rsid w:val="00254D0D"/>
    <w:rsid w:val="00266086"/>
    <w:rsid w:val="00266ABA"/>
    <w:rsid w:val="00276B55"/>
    <w:rsid w:val="00276D5A"/>
    <w:rsid w:val="002846CB"/>
    <w:rsid w:val="002853C1"/>
    <w:rsid w:val="00290222"/>
    <w:rsid w:val="002928AD"/>
    <w:rsid w:val="00292E30"/>
    <w:rsid w:val="00294949"/>
    <w:rsid w:val="002A4A18"/>
    <w:rsid w:val="002B668B"/>
    <w:rsid w:val="002C4A49"/>
    <w:rsid w:val="002C5976"/>
    <w:rsid w:val="002C7247"/>
    <w:rsid w:val="002C7CCD"/>
    <w:rsid w:val="002D6721"/>
    <w:rsid w:val="002E7B67"/>
    <w:rsid w:val="002F77DD"/>
    <w:rsid w:val="00301FCD"/>
    <w:rsid w:val="00301FFD"/>
    <w:rsid w:val="00307345"/>
    <w:rsid w:val="00311145"/>
    <w:rsid w:val="0031630D"/>
    <w:rsid w:val="00320B3A"/>
    <w:rsid w:val="0032137C"/>
    <w:rsid w:val="003308FF"/>
    <w:rsid w:val="003352F3"/>
    <w:rsid w:val="0033597D"/>
    <w:rsid w:val="00335B4C"/>
    <w:rsid w:val="00337F2E"/>
    <w:rsid w:val="00342422"/>
    <w:rsid w:val="003446B9"/>
    <w:rsid w:val="003548C3"/>
    <w:rsid w:val="003561B5"/>
    <w:rsid w:val="003572F4"/>
    <w:rsid w:val="00357F0D"/>
    <w:rsid w:val="003635D0"/>
    <w:rsid w:val="003640B5"/>
    <w:rsid w:val="00377795"/>
    <w:rsid w:val="00377E66"/>
    <w:rsid w:val="00380E75"/>
    <w:rsid w:val="00383D8C"/>
    <w:rsid w:val="003904CA"/>
    <w:rsid w:val="00390C46"/>
    <w:rsid w:val="00392EEF"/>
    <w:rsid w:val="003959B0"/>
    <w:rsid w:val="00395AD2"/>
    <w:rsid w:val="00397092"/>
    <w:rsid w:val="003A05F2"/>
    <w:rsid w:val="003A6EC1"/>
    <w:rsid w:val="003B0B65"/>
    <w:rsid w:val="003B2B98"/>
    <w:rsid w:val="003B562C"/>
    <w:rsid w:val="003C1F65"/>
    <w:rsid w:val="003C486A"/>
    <w:rsid w:val="003D4DD5"/>
    <w:rsid w:val="003D5DB5"/>
    <w:rsid w:val="003E0D21"/>
    <w:rsid w:val="003E4C7C"/>
    <w:rsid w:val="003E5F27"/>
    <w:rsid w:val="003F0730"/>
    <w:rsid w:val="003F2C1B"/>
    <w:rsid w:val="003F31B4"/>
    <w:rsid w:val="003F502B"/>
    <w:rsid w:val="003F5C01"/>
    <w:rsid w:val="00400CED"/>
    <w:rsid w:val="00402D1D"/>
    <w:rsid w:val="0040512E"/>
    <w:rsid w:val="00406516"/>
    <w:rsid w:val="004121BE"/>
    <w:rsid w:val="00415B4A"/>
    <w:rsid w:val="004253E2"/>
    <w:rsid w:val="004338B3"/>
    <w:rsid w:val="00437517"/>
    <w:rsid w:val="00442814"/>
    <w:rsid w:val="00443D5F"/>
    <w:rsid w:val="0044784E"/>
    <w:rsid w:val="00451204"/>
    <w:rsid w:val="0046229C"/>
    <w:rsid w:val="00467CD5"/>
    <w:rsid w:val="0047553D"/>
    <w:rsid w:val="004831E6"/>
    <w:rsid w:val="0048369E"/>
    <w:rsid w:val="00487F17"/>
    <w:rsid w:val="00490A5D"/>
    <w:rsid w:val="0049178F"/>
    <w:rsid w:val="0049619B"/>
    <w:rsid w:val="00496A7C"/>
    <w:rsid w:val="004A06FB"/>
    <w:rsid w:val="004A35E2"/>
    <w:rsid w:val="004A4922"/>
    <w:rsid w:val="004B0786"/>
    <w:rsid w:val="004C1A93"/>
    <w:rsid w:val="004C35C6"/>
    <w:rsid w:val="004C4EEC"/>
    <w:rsid w:val="004C5CE8"/>
    <w:rsid w:val="004D0FC6"/>
    <w:rsid w:val="004E2BE1"/>
    <w:rsid w:val="004E606E"/>
    <w:rsid w:val="004E64F5"/>
    <w:rsid w:val="004F714F"/>
    <w:rsid w:val="0051274B"/>
    <w:rsid w:val="00516909"/>
    <w:rsid w:val="00521FDB"/>
    <w:rsid w:val="00535189"/>
    <w:rsid w:val="00535C3A"/>
    <w:rsid w:val="005459F4"/>
    <w:rsid w:val="00551F17"/>
    <w:rsid w:val="005552BD"/>
    <w:rsid w:val="0056235E"/>
    <w:rsid w:val="005627C5"/>
    <w:rsid w:val="00583FDD"/>
    <w:rsid w:val="005873F6"/>
    <w:rsid w:val="00590AF7"/>
    <w:rsid w:val="00592757"/>
    <w:rsid w:val="00596AFD"/>
    <w:rsid w:val="005977E1"/>
    <w:rsid w:val="005A20E5"/>
    <w:rsid w:val="005A3C6F"/>
    <w:rsid w:val="005B1289"/>
    <w:rsid w:val="005B20F5"/>
    <w:rsid w:val="005B6741"/>
    <w:rsid w:val="005B70A7"/>
    <w:rsid w:val="005C5034"/>
    <w:rsid w:val="005D33FF"/>
    <w:rsid w:val="005D7191"/>
    <w:rsid w:val="005F3B60"/>
    <w:rsid w:val="005F5066"/>
    <w:rsid w:val="005F64EF"/>
    <w:rsid w:val="005F7311"/>
    <w:rsid w:val="00606C0F"/>
    <w:rsid w:val="006109E8"/>
    <w:rsid w:val="00611314"/>
    <w:rsid w:val="00620CF5"/>
    <w:rsid w:val="006271BA"/>
    <w:rsid w:val="0062785E"/>
    <w:rsid w:val="00633F26"/>
    <w:rsid w:val="006363F3"/>
    <w:rsid w:val="00650CD7"/>
    <w:rsid w:val="006511E2"/>
    <w:rsid w:val="00655400"/>
    <w:rsid w:val="00655AB1"/>
    <w:rsid w:val="00656E0C"/>
    <w:rsid w:val="00660726"/>
    <w:rsid w:val="00663597"/>
    <w:rsid w:val="00664EC5"/>
    <w:rsid w:val="00671BE8"/>
    <w:rsid w:val="00675746"/>
    <w:rsid w:val="00677456"/>
    <w:rsid w:val="006963BE"/>
    <w:rsid w:val="0069757E"/>
    <w:rsid w:val="006A0E38"/>
    <w:rsid w:val="006A156A"/>
    <w:rsid w:val="006A36D4"/>
    <w:rsid w:val="006A5224"/>
    <w:rsid w:val="006B2473"/>
    <w:rsid w:val="006B3D99"/>
    <w:rsid w:val="006B4E70"/>
    <w:rsid w:val="006D4511"/>
    <w:rsid w:val="006E2AA5"/>
    <w:rsid w:val="006F049C"/>
    <w:rsid w:val="006F31B0"/>
    <w:rsid w:val="006F6B63"/>
    <w:rsid w:val="00700053"/>
    <w:rsid w:val="007368F0"/>
    <w:rsid w:val="007459C8"/>
    <w:rsid w:val="00745EFE"/>
    <w:rsid w:val="0074796E"/>
    <w:rsid w:val="007565DB"/>
    <w:rsid w:val="00757C91"/>
    <w:rsid w:val="007671E8"/>
    <w:rsid w:val="00770AE5"/>
    <w:rsid w:val="007723F8"/>
    <w:rsid w:val="007731CE"/>
    <w:rsid w:val="00774581"/>
    <w:rsid w:val="00774879"/>
    <w:rsid w:val="00774E75"/>
    <w:rsid w:val="00776822"/>
    <w:rsid w:val="00786BD3"/>
    <w:rsid w:val="00791982"/>
    <w:rsid w:val="007A5473"/>
    <w:rsid w:val="007B08A9"/>
    <w:rsid w:val="007B2A00"/>
    <w:rsid w:val="007B7F7E"/>
    <w:rsid w:val="007C3735"/>
    <w:rsid w:val="007D6547"/>
    <w:rsid w:val="007E2759"/>
    <w:rsid w:val="007E6435"/>
    <w:rsid w:val="007E66B7"/>
    <w:rsid w:val="007F1BB3"/>
    <w:rsid w:val="007F1DF2"/>
    <w:rsid w:val="007F23CB"/>
    <w:rsid w:val="00803A8B"/>
    <w:rsid w:val="00811E86"/>
    <w:rsid w:val="008167DD"/>
    <w:rsid w:val="008256CD"/>
    <w:rsid w:val="00825C52"/>
    <w:rsid w:val="008262EB"/>
    <w:rsid w:val="00832983"/>
    <w:rsid w:val="00836197"/>
    <w:rsid w:val="00837079"/>
    <w:rsid w:val="00851A78"/>
    <w:rsid w:val="00851D04"/>
    <w:rsid w:val="00870353"/>
    <w:rsid w:val="00873069"/>
    <w:rsid w:val="0089517C"/>
    <w:rsid w:val="008A16A1"/>
    <w:rsid w:val="008B4575"/>
    <w:rsid w:val="008B4CAD"/>
    <w:rsid w:val="008B6A3F"/>
    <w:rsid w:val="008C1525"/>
    <w:rsid w:val="008C5A4D"/>
    <w:rsid w:val="008C6FD6"/>
    <w:rsid w:val="008D0C88"/>
    <w:rsid w:val="008E75CE"/>
    <w:rsid w:val="008E7A9E"/>
    <w:rsid w:val="008F3D5F"/>
    <w:rsid w:val="00911E4E"/>
    <w:rsid w:val="00916A96"/>
    <w:rsid w:val="009233BC"/>
    <w:rsid w:val="00925939"/>
    <w:rsid w:val="00943C55"/>
    <w:rsid w:val="0094644D"/>
    <w:rsid w:val="00951C53"/>
    <w:rsid w:val="009537BC"/>
    <w:rsid w:val="00956620"/>
    <w:rsid w:val="00960C3B"/>
    <w:rsid w:val="009776F6"/>
    <w:rsid w:val="00980FA4"/>
    <w:rsid w:val="00985D50"/>
    <w:rsid w:val="0099777A"/>
    <w:rsid w:val="009A554B"/>
    <w:rsid w:val="009A58BE"/>
    <w:rsid w:val="009B1DDD"/>
    <w:rsid w:val="009B2524"/>
    <w:rsid w:val="009B7AE7"/>
    <w:rsid w:val="009C33E8"/>
    <w:rsid w:val="009D3E5E"/>
    <w:rsid w:val="009E0FCF"/>
    <w:rsid w:val="009E1963"/>
    <w:rsid w:val="009E26CA"/>
    <w:rsid w:val="009F017B"/>
    <w:rsid w:val="009F1FB3"/>
    <w:rsid w:val="009F2B82"/>
    <w:rsid w:val="009F50F5"/>
    <w:rsid w:val="009F66FA"/>
    <w:rsid w:val="00A047DC"/>
    <w:rsid w:val="00A17220"/>
    <w:rsid w:val="00A17967"/>
    <w:rsid w:val="00A31292"/>
    <w:rsid w:val="00A37427"/>
    <w:rsid w:val="00A42B62"/>
    <w:rsid w:val="00A42FE5"/>
    <w:rsid w:val="00A43D45"/>
    <w:rsid w:val="00A465F4"/>
    <w:rsid w:val="00A52FCF"/>
    <w:rsid w:val="00A539B5"/>
    <w:rsid w:val="00A620CB"/>
    <w:rsid w:val="00A631C1"/>
    <w:rsid w:val="00A716D8"/>
    <w:rsid w:val="00A72703"/>
    <w:rsid w:val="00A74A7C"/>
    <w:rsid w:val="00A80439"/>
    <w:rsid w:val="00A808BF"/>
    <w:rsid w:val="00A81F33"/>
    <w:rsid w:val="00A87D1F"/>
    <w:rsid w:val="00A93509"/>
    <w:rsid w:val="00AB0B90"/>
    <w:rsid w:val="00AC23A8"/>
    <w:rsid w:val="00AC2779"/>
    <w:rsid w:val="00AC5852"/>
    <w:rsid w:val="00AC6938"/>
    <w:rsid w:val="00AC72AF"/>
    <w:rsid w:val="00AE2684"/>
    <w:rsid w:val="00AE5045"/>
    <w:rsid w:val="00AE6B72"/>
    <w:rsid w:val="00AF6D77"/>
    <w:rsid w:val="00B03ACC"/>
    <w:rsid w:val="00B0760A"/>
    <w:rsid w:val="00B11F76"/>
    <w:rsid w:val="00B20794"/>
    <w:rsid w:val="00B3570A"/>
    <w:rsid w:val="00B445B0"/>
    <w:rsid w:val="00B55227"/>
    <w:rsid w:val="00B577B5"/>
    <w:rsid w:val="00B624EF"/>
    <w:rsid w:val="00B643D3"/>
    <w:rsid w:val="00B70ADB"/>
    <w:rsid w:val="00B7169D"/>
    <w:rsid w:val="00B8126A"/>
    <w:rsid w:val="00B86A0F"/>
    <w:rsid w:val="00B94658"/>
    <w:rsid w:val="00BA08FE"/>
    <w:rsid w:val="00BA4471"/>
    <w:rsid w:val="00BA5B5E"/>
    <w:rsid w:val="00BB0ADD"/>
    <w:rsid w:val="00BC228A"/>
    <w:rsid w:val="00BC26C5"/>
    <w:rsid w:val="00BC3B3F"/>
    <w:rsid w:val="00BC6998"/>
    <w:rsid w:val="00BD6D43"/>
    <w:rsid w:val="00BE0FEC"/>
    <w:rsid w:val="00BE41FC"/>
    <w:rsid w:val="00BE4BA5"/>
    <w:rsid w:val="00BF01FC"/>
    <w:rsid w:val="00BF1142"/>
    <w:rsid w:val="00BF5115"/>
    <w:rsid w:val="00C25F43"/>
    <w:rsid w:val="00C3634D"/>
    <w:rsid w:val="00C40535"/>
    <w:rsid w:val="00C53EAA"/>
    <w:rsid w:val="00C567C4"/>
    <w:rsid w:val="00C5723E"/>
    <w:rsid w:val="00C61081"/>
    <w:rsid w:val="00C70B9B"/>
    <w:rsid w:val="00C74A97"/>
    <w:rsid w:val="00C75196"/>
    <w:rsid w:val="00C84150"/>
    <w:rsid w:val="00C84BB7"/>
    <w:rsid w:val="00C87852"/>
    <w:rsid w:val="00C94988"/>
    <w:rsid w:val="00C94A15"/>
    <w:rsid w:val="00C9524A"/>
    <w:rsid w:val="00C95D99"/>
    <w:rsid w:val="00C97A4A"/>
    <w:rsid w:val="00CA5F8D"/>
    <w:rsid w:val="00CA77B3"/>
    <w:rsid w:val="00CB02BA"/>
    <w:rsid w:val="00CB1637"/>
    <w:rsid w:val="00CB4459"/>
    <w:rsid w:val="00CB6D6A"/>
    <w:rsid w:val="00CD447D"/>
    <w:rsid w:val="00CF277C"/>
    <w:rsid w:val="00CF4001"/>
    <w:rsid w:val="00D05294"/>
    <w:rsid w:val="00D16DD1"/>
    <w:rsid w:val="00D17A2E"/>
    <w:rsid w:val="00D20651"/>
    <w:rsid w:val="00D21294"/>
    <w:rsid w:val="00D22B13"/>
    <w:rsid w:val="00D33211"/>
    <w:rsid w:val="00D35556"/>
    <w:rsid w:val="00D40EDF"/>
    <w:rsid w:val="00D4184C"/>
    <w:rsid w:val="00D43E3D"/>
    <w:rsid w:val="00D445BE"/>
    <w:rsid w:val="00D46470"/>
    <w:rsid w:val="00D47FAE"/>
    <w:rsid w:val="00D604B0"/>
    <w:rsid w:val="00D63092"/>
    <w:rsid w:val="00D64274"/>
    <w:rsid w:val="00D73752"/>
    <w:rsid w:val="00D73768"/>
    <w:rsid w:val="00D80F84"/>
    <w:rsid w:val="00D861B0"/>
    <w:rsid w:val="00D929F9"/>
    <w:rsid w:val="00D92E22"/>
    <w:rsid w:val="00D951D1"/>
    <w:rsid w:val="00D95AAE"/>
    <w:rsid w:val="00D95EA8"/>
    <w:rsid w:val="00DA050D"/>
    <w:rsid w:val="00DC45DD"/>
    <w:rsid w:val="00DC543E"/>
    <w:rsid w:val="00DC7297"/>
    <w:rsid w:val="00DD3C05"/>
    <w:rsid w:val="00DD7030"/>
    <w:rsid w:val="00DE1D70"/>
    <w:rsid w:val="00DE3E35"/>
    <w:rsid w:val="00DE6BA2"/>
    <w:rsid w:val="00DF0717"/>
    <w:rsid w:val="00DF1694"/>
    <w:rsid w:val="00DF1F27"/>
    <w:rsid w:val="00DF4879"/>
    <w:rsid w:val="00DF5986"/>
    <w:rsid w:val="00DF5AE1"/>
    <w:rsid w:val="00E01B28"/>
    <w:rsid w:val="00E02A4B"/>
    <w:rsid w:val="00E035DF"/>
    <w:rsid w:val="00E0767E"/>
    <w:rsid w:val="00E11AD2"/>
    <w:rsid w:val="00E14F1D"/>
    <w:rsid w:val="00E20F8A"/>
    <w:rsid w:val="00E21E45"/>
    <w:rsid w:val="00E21F04"/>
    <w:rsid w:val="00E25A2C"/>
    <w:rsid w:val="00E267EC"/>
    <w:rsid w:val="00E41346"/>
    <w:rsid w:val="00E446B9"/>
    <w:rsid w:val="00E47F27"/>
    <w:rsid w:val="00E54B87"/>
    <w:rsid w:val="00E5546B"/>
    <w:rsid w:val="00E63BD4"/>
    <w:rsid w:val="00E650D8"/>
    <w:rsid w:val="00E656A5"/>
    <w:rsid w:val="00E6609C"/>
    <w:rsid w:val="00E72332"/>
    <w:rsid w:val="00E77543"/>
    <w:rsid w:val="00E77B31"/>
    <w:rsid w:val="00E82E43"/>
    <w:rsid w:val="00E864B2"/>
    <w:rsid w:val="00E87B47"/>
    <w:rsid w:val="00E9036D"/>
    <w:rsid w:val="00E97F99"/>
    <w:rsid w:val="00EB35FF"/>
    <w:rsid w:val="00EB44C1"/>
    <w:rsid w:val="00EC081D"/>
    <w:rsid w:val="00EC2CF6"/>
    <w:rsid w:val="00EC462E"/>
    <w:rsid w:val="00EC5669"/>
    <w:rsid w:val="00ED107C"/>
    <w:rsid w:val="00ED55F4"/>
    <w:rsid w:val="00EE4BD0"/>
    <w:rsid w:val="00EF08C8"/>
    <w:rsid w:val="00EF2581"/>
    <w:rsid w:val="00F00097"/>
    <w:rsid w:val="00F0075D"/>
    <w:rsid w:val="00F0704C"/>
    <w:rsid w:val="00F07E29"/>
    <w:rsid w:val="00F105C0"/>
    <w:rsid w:val="00F119EA"/>
    <w:rsid w:val="00F17130"/>
    <w:rsid w:val="00F179D2"/>
    <w:rsid w:val="00F17E5F"/>
    <w:rsid w:val="00F23B39"/>
    <w:rsid w:val="00F34892"/>
    <w:rsid w:val="00F36378"/>
    <w:rsid w:val="00F369D9"/>
    <w:rsid w:val="00F42E6C"/>
    <w:rsid w:val="00F46394"/>
    <w:rsid w:val="00F46765"/>
    <w:rsid w:val="00F51736"/>
    <w:rsid w:val="00F53A66"/>
    <w:rsid w:val="00F60486"/>
    <w:rsid w:val="00F629CA"/>
    <w:rsid w:val="00F63220"/>
    <w:rsid w:val="00F643F4"/>
    <w:rsid w:val="00F65332"/>
    <w:rsid w:val="00F674D9"/>
    <w:rsid w:val="00F86A52"/>
    <w:rsid w:val="00FA3A31"/>
    <w:rsid w:val="00FA5362"/>
    <w:rsid w:val="00FB2D47"/>
    <w:rsid w:val="00FB4493"/>
    <w:rsid w:val="00FB71C0"/>
    <w:rsid w:val="00FC2B1B"/>
    <w:rsid w:val="00FC2E2D"/>
    <w:rsid w:val="00FC3C56"/>
    <w:rsid w:val="00FC731E"/>
    <w:rsid w:val="00FD18D4"/>
    <w:rsid w:val="00FD44FF"/>
    <w:rsid w:val="00FD745C"/>
    <w:rsid w:val="00FF3FD5"/>
    <w:rsid w:val="00FF4AB9"/>
    <w:rsid w:val="00FF6AC8"/>
    <w:rsid w:val="00FF737D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B6042D"/>
  <w15:docId w15:val="{498B083F-8B60-4BFE-9535-7FAADE3B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92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92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rsid w:val="00F179D2"/>
    <w:pPr>
      <w:suppressAutoHyphens/>
      <w:spacing w:after="200"/>
      <w:ind w:left="720" w:firstLine="0"/>
      <w:jc w:val="left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rsid w:val="003E0D21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Domylnaczcionkaakapitu"/>
    <w:rsid w:val="003E0D21"/>
  </w:style>
  <w:style w:type="paragraph" w:customStyle="1" w:styleId="art">
    <w:name w:val="art"/>
    <w:basedOn w:val="Normalny"/>
    <w:rsid w:val="003E0D21"/>
    <w:pPr>
      <w:spacing w:before="100" w:beforeAutospacing="1" w:after="100" w:afterAutospacing="1" w:line="240" w:lineRule="auto"/>
      <w:ind w:left="0" w:firstLine="0"/>
      <w:jc w:val="left"/>
    </w:pPr>
  </w:style>
  <w:style w:type="paragraph" w:styleId="Podtytu">
    <w:name w:val="Subtitle"/>
    <w:basedOn w:val="Normalny"/>
    <w:link w:val="PodtytuZnak"/>
    <w:qFormat/>
    <w:rsid w:val="00CF277C"/>
    <w:pPr>
      <w:spacing w:after="0" w:line="240" w:lineRule="auto"/>
      <w:ind w:left="0" w:firstLine="0"/>
      <w:jc w:val="center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CF27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ormalny"/>
    <w:link w:val="RozdziaZnak"/>
    <w:qFormat/>
    <w:rsid w:val="000E6A80"/>
    <w:pPr>
      <w:spacing w:before="120" w:after="0" w:line="360" w:lineRule="auto"/>
      <w:ind w:left="425" w:hanging="425"/>
      <w:jc w:val="center"/>
    </w:pPr>
    <w:rPr>
      <w:rFonts w:ascii="Arial" w:hAnsi="Arial" w:cs="Arial"/>
      <w:b/>
      <w:color w:val="000000"/>
      <w:sz w:val="20"/>
      <w:szCs w:val="20"/>
    </w:rPr>
  </w:style>
  <w:style w:type="character" w:customStyle="1" w:styleId="RozdziaZnak">
    <w:name w:val="Rozdział Znak"/>
    <w:link w:val="Rozdzia"/>
    <w:rsid w:val="000E6A80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3F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3F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83FDD"/>
    <w:pPr>
      <w:suppressAutoHyphens/>
      <w:spacing w:after="0" w:line="360" w:lineRule="auto"/>
      <w:ind w:left="540" w:hanging="540"/>
      <w:jc w:val="left"/>
    </w:pPr>
    <w:rPr>
      <w:szCs w:val="20"/>
      <w:lang w:eastAsia="ar-SA"/>
    </w:rPr>
  </w:style>
  <w:style w:type="paragraph" w:customStyle="1" w:styleId="Textbody">
    <w:name w:val="Text body"/>
    <w:basedOn w:val="Normalny"/>
    <w:rsid w:val="00583FDD"/>
    <w:pPr>
      <w:widowControl w:val="0"/>
      <w:suppressAutoHyphens/>
      <w:autoSpaceDN w:val="0"/>
      <w:spacing w:after="283" w:line="240" w:lineRule="auto"/>
      <w:ind w:left="0" w:firstLine="0"/>
      <w:jc w:val="left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StrongEmphasis">
    <w:name w:val="Strong Emphasis"/>
    <w:rsid w:val="00583FDD"/>
    <w:rPr>
      <w:b/>
      <w:bCs/>
    </w:rPr>
  </w:style>
  <w:style w:type="paragraph" w:styleId="Tytu">
    <w:name w:val="Title"/>
    <w:basedOn w:val="Normalny"/>
    <w:link w:val="TytuZnak"/>
    <w:qFormat/>
    <w:rsid w:val="0046229C"/>
    <w:pPr>
      <w:spacing w:after="0" w:line="240" w:lineRule="auto"/>
      <w:ind w:left="0" w:firstLine="0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622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4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4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8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5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9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0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31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57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8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2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0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8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2-2013&amp;qplikid=1" TargetMode="External"/><Relationship Id="rId13" Type="http://schemas.openxmlformats.org/officeDocument/2006/relationships/hyperlink" Target="http://www.prawo.vulcan.edu.pl/przegdok.asp?qdatprz=23-02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3-02-2013&amp;qplik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02-2013&amp;qplik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23-02-2013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2-2013&amp;qplik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1E69-0E3B-4A38-B749-5C67A97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20559</Words>
  <Characters>123359</Characters>
  <Application>Microsoft Office Word</Application>
  <DocSecurity>0</DocSecurity>
  <Lines>1027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SP3 PCIM</cp:lastModifiedBy>
  <cp:revision>3</cp:revision>
  <cp:lastPrinted>2022-09-29T10:01:00Z</cp:lastPrinted>
  <dcterms:created xsi:type="dcterms:W3CDTF">2022-09-29T10:02:00Z</dcterms:created>
  <dcterms:modified xsi:type="dcterms:W3CDTF">2023-09-26T08:05:00Z</dcterms:modified>
</cp:coreProperties>
</file>